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bookmarkStart w:id="2" w:name="_GoBack"/>
    </w:p>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End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del w:id="3" w:author="UPC" w:date="2015-05-12T09:19:00Z">
              <w:r w:rsidRPr="000E00AD" w:rsidDel="00B223ED">
                <w:rPr>
                  <w:rFonts w:ascii="Calibri" w:hAnsi="Calibri"/>
                  <w:lang w:val="ca-ES"/>
                </w:rPr>
                <w:delText>Jesús Campos Muñoz</w:delText>
              </w:r>
            </w:del>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373C1E" w:rsidP="000C2BB4">
            <w:pPr>
              <w:spacing w:before="160" w:after="200" w:line="276" w:lineRule="auto"/>
              <w:rPr>
                <w:rFonts w:ascii="Calibri" w:hAnsi="Calibri"/>
                <w:lang w:val="ca-ES"/>
              </w:rPr>
            </w:pPr>
            <w:r>
              <w:rPr>
                <w:rFonts w:ascii="Calibri" w:hAnsi="Calibri"/>
                <w:lang w:val="ca-ES"/>
              </w:rPr>
              <w:t>S’afegeix</w:t>
            </w:r>
            <w:r w:rsidR="003B40D1">
              <w:rPr>
                <w:rFonts w:ascii="Calibri" w:hAnsi="Calibri"/>
                <w:lang w:val="ca-ES"/>
              </w:rPr>
              <w:t xml:space="preserve">en </w:t>
            </w:r>
            <w:r w:rsidR="009B4C30" w:rsidRPr="000E00AD">
              <w:rPr>
                <w:rFonts w:ascii="Calibri" w:hAnsi="Calibri"/>
                <w:lang w:val="ca-ES"/>
              </w:rPr>
              <w:t xml:space="preserve">al manual les </w:t>
            </w:r>
            <w:r w:rsidR="00C14968" w:rsidRPr="000E00AD">
              <w:rPr>
                <w:rFonts w:ascii="Calibri" w:hAnsi="Calibri"/>
                <w:lang w:val="ca-ES"/>
              </w:rPr>
              <w:t>aplicacio</w:t>
            </w:r>
            <w:r w:rsidR="009B4C30" w:rsidRPr="000E00AD">
              <w:rPr>
                <w:rFonts w:ascii="Calibri" w:hAnsi="Calibri"/>
                <w:lang w:val="ca-ES"/>
              </w:rPr>
              <w:t>n</w:t>
            </w:r>
            <w:r w:rsidR="00C14968" w:rsidRPr="000E00AD">
              <w:rPr>
                <w:rFonts w:ascii="Calibri" w:hAnsi="Calibri"/>
                <w:lang w:val="ca-ES"/>
              </w:rPr>
              <w:t>s</w:t>
            </w:r>
            <w:r w:rsidR="009B4C30" w:rsidRPr="000E00AD">
              <w:rPr>
                <w:rFonts w:ascii="Calibri" w:hAnsi="Calibri"/>
                <w:lang w:val="ca-ES"/>
              </w:rPr>
              <w:t xml:space="preserve"> RPPAS, RPPDI i RPBEC.</w:t>
            </w:r>
          </w:p>
        </w:tc>
      </w:tr>
      <w:tr w:rsidR="00373C1E" w:rsidRPr="000E00AD" w:rsidTr="0061537B">
        <w:tc>
          <w:tcPr>
            <w:tcW w:w="817" w:type="dxa"/>
          </w:tcPr>
          <w:p w:rsidR="00373C1E" w:rsidRPr="000E00AD" w:rsidRDefault="00373C1E" w:rsidP="000C2BB4">
            <w:pPr>
              <w:spacing w:before="160" w:after="200" w:line="276" w:lineRule="auto"/>
              <w:rPr>
                <w:rFonts w:ascii="Calibri" w:hAnsi="Calibri"/>
              </w:rPr>
            </w:pPr>
            <w:r>
              <w:rPr>
                <w:rFonts w:ascii="Calibri" w:hAnsi="Calibri"/>
              </w:rPr>
              <w:t>2.0</w:t>
            </w:r>
          </w:p>
        </w:tc>
        <w:tc>
          <w:tcPr>
            <w:tcW w:w="2126" w:type="dxa"/>
          </w:tcPr>
          <w:p w:rsidR="00373C1E" w:rsidRPr="000E00AD" w:rsidRDefault="00373C1E" w:rsidP="000C2BB4">
            <w:pPr>
              <w:spacing w:before="160" w:after="200" w:line="276" w:lineRule="auto"/>
              <w:rPr>
                <w:rFonts w:ascii="Calibri" w:hAnsi="Calibri"/>
              </w:rPr>
            </w:pPr>
            <w:del w:id="4" w:author="UPC" w:date="2015-05-12T09:19:00Z">
              <w:r w:rsidDel="00B223ED">
                <w:rPr>
                  <w:rFonts w:ascii="Calibri" w:hAnsi="Calibri"/>
                </w:rPr>
                <w:delText>Jesús Campos Muñoz</w:delText>
              </w:r>
            </w:del>
          </w:p>
        </w:tc>
        <w:tc>
          <w:tcPr>
            <w:tcW w:w="1276" w:type="dxa"/>
          </w:tcPr>
          <w:p w:rsidR="00373C1E" w:rsidRPr="000E00AD" w:rsidRDefault="00373C1E" w:rsidP="009B4C30">
            <w:pPr>
              <w:spacing w:before="160" w:after="200" w:line="276" w:lineRule="auto"/>
              <w:rPr>
                <w:rFonts w:ascii="Calibri" w:hAnsi="Calibri"/>
              </w:rPr>
            </w:pPr>
            <w:r>
              <w:rPr>
                <w:rFonts w:ascii="Calibri" w:hAnsi="Calibri"/>
              </w:rPr>
              <w:t>28-04-2015</w:t>
            </w:r>
          </w:p>
        </w:tc>
        <w:tc>
          <w:tcPr>
            <w:tcW w:w="869" w:type="dxa"/>
          </w:tcPr>
          <w:p w:rsidR="00373C1E" w:rsidRPr="000E00AD" w:rsidRDefault="00373C1E" w:rsidP="000C2BB4">
            <w:pPr>
              <w:spacing w:before="160" w:after="200" w:line="276" w:lineRule="auto"/>
              <w:rPr>
                <w:rFonts w:ascii="Calibri" w:hAnsi="Calibri"/>
              </w:rPr>
            </w:pPr>
          </w:p>
        </w:tc>
        <w:tc>
          <w:tcPr>
            <w:tcW w:w="3556" w:type="dxa"/>
          </w:tcPr>
          <w:p w:rsidR="00373C1E" w:rsidRPr="000E00AD" w:rsidRDefault="006F7A8D" w:rsidP="000C2BB4">
            <w:pPr>
              <w:spacing w:before="160" w:after="200" w:line="276" w:lineRule="auto"/>
              <w:rPr>
                <w:rFonts w:ascii="Calibri" w:hAnsi="Calibri"/>
              </w:rPr>
            </w:pPr>
            <w:r>
              <w:rPr>
                <w:rFonts w:ascii="Calibri" w:hAnsi="Calibri"/>
              </w:rPr>
              <w:t>Es documenta la protecció dels recursos web: imatges i fitxers amb text.</w:t>
            </w:r>
          </w:p>
        </w:tc>
      </w:tr>
      <w:tr w:rsidR="005F0B0B" w:rsidRPr="000E00AD" w:rsidTr="0061537B">
        <w:trPr>
          <w:ins w:id="5" w:author="UPC" w:date="2015-05-06T07:45:00Z"/>
        </w:trPr>
        <w:tc>
          <w:tcPr>
            <w:tcW w:w="817" w:type="dxa"/>
          </w:tcPr>
          <w:p w:rsidR="005F0B0B" w:rsidRDefault="005F0B0B" w:rsidP="000C2BB4">
            <w:pPr>
              <w:spacing w:before="160" w:after="200" w:line="276" w:lineRule="auto"/>
              <w:rPr>
                <w:ins w:id="6" w:author="UPC" w:date="2015-05-06T07:45:00Z"/>
                <w:rFonts w:ascii="Calibri" w:hAnsi="Calibri"/>
              </w:rPr>
            </w:pPr>
            <w:ins w:id="7" w:author="UPC" w:date="2015-05-06T07:45:00Z">
              <w:r>
                <w:rPr>
                  <w:rFonts w:ascii="Calibri" w:hAnsi="Calibri"/>
                </w:rPr>
                <w:t>2.1</w:t>
              </w:r>
            </w:ins>
          </w:p>
        </w:tc>
        <w:tc>
          <w:tcPr>
            <w:tcW w:w="2126" w:type="dxa"/>
          </w:tcPr>
          <w:p w:rsidR="005F0B0B" w:rsidRDefault="005F0B0B" w:rsidP="000C2BB4">
            <w:pPr>
              <w:spacing w:before="160" w:after="200" w:line="276" w:lineRule="auto"/>
              <w:rPr>
                <w:ins w:id="8" w:author="UPC" w:date="2015-05-06T07:45:00Z"/>
                <w:rFonts w:ascii="Calibri" w:hAnsi="Calibri"/>
              </w:rPr>
            </w:pPr>
          </w:p>
        </w:tc>
        <w:tc>
          <w:tcPr>
            <w:tcW w:w="1276" w:type="dxa"/>
          </w:tcPr>
          <w:p w:rsidR="005F0B0B" w:rsidRDefault="005F0B0B" w:rsidP="009B4C30">
            <w:pPr>
              <w:spacing w:before="160" w:after="200" w:line="276" w:lineRule="auto"/>
              <w:rPr>
                <w:ins w:id="9" w:author="UPC" w:date="2015-05-06T07:45:00Z"/>
                <w:rFonts w:ascii="Calibri" w:hAnsi="Calibri"/>
              </w:rPr>
            </w:pPr>
            <w:ins w:id="10" w:author="UPC" w:date="2015-05-06T07:45:00Z">
              <w:r>
                <w:rPr>
                  <w:rFonts w:ascii="Calibri" w:hAnsi="Calibri"/>
                </w:rPr>
                <w:t>06-05-2015</w:t>
              </w:r>
            </w:ins>
          </w:p>
        </w:tc>
        <w:tc>
          <w:tcPr>
            <w:tcW w:w="869" w:type="dxa"/>
          </w:tcPr>
          <w:p w:rsidR="005F0B0B" w:rsidRPr="000E00AD" w:rsidRDefault="005F0B0B" w:rsidP="000C2BB4">
            <w:pPr>
              <w:spacing w:before="160" w:after="200" w:line="276" w:lineRule="auto"/>
              <w:rPr>
                <w:ins w:id="11" w:author="UPC" w:date="2015-05-06T07:45:00Z"/>
                <w:rFonts w:ascii="Calibri" w:hAnsi="Calibri"/>
              </w:rPr>
            </w:pPr>
          </w:p>
        </w:tc>
        <w:tc>
          <w:tcPr>
            <w:tcW w:w="3556" w:type="dxa"/>
          </w:tcPr>
          <w:p w:rsidR="005F0B0B" w:rsidRDefault="005F0B0B" w:rsidP="000C2BB4">
            <w:pPr>
              <w:spacing w:before="160" w:after="200" w:line="276" w:lineRule="auto"/>
              <w:rPr>
                <w:ins w:id="12" w:author="UPC" w:date="2015-05-06T07:45:00Z"/>
                <w:rFonts w:ascii="Calibri" w:hAnsi="Calibri"/>
              </w:rPr>
            </w:pPr>
            <w:ins w:id="13" w:author="UPC" w:date="2015-05-06T07:45:00Z">
              <w:r>
                <w:rPr>
                  <w:rFonts w:ascii="Calibri" w:hAnsi="Calibri"/>
                </w:rPr>
                <w:t>Servidor de recursos dintre de l’aplicació Visor (rrhh).</w:t>
              </w:r>
            </w:ins>
          </w:p>
        </w:tc>
      </w:tr>
      <w:tr w:rsidR="00B223ED" w:rsidRPr="000E00AD" w:rsidTr="0061537B">
        <w:trPr>
          <w:ins w:id="14" w:author="UPC" w:date="2015-05-12T09:19:00Z"/>
        </w:trPr>
        <w:tc>
          <w:tcPr>
            <w:tcW w:w="817" w:type="dxa"/>
          </w:tcPr>
          <w:p w:rsidR="00B223ED" w:rsidRDefault="00B223ED" w:rsidP="000C2BB4">
            <w:pPr>
              <w:spacing w:before="160" w:after="200" w:line="276" w:lineRule="auto"/>
              <w:rPr>
                <w:ins w:id="15" w:author="UPC" w:date="2015-05-12T09:19:00Z"/>
                <w:rFonts w:ascii="Calibri" w:hAnsi="Calibri"/>
              </w:rPr>
            </w:pPr>
            <w:ins w:id="16" w:author="UPC" w:date="2015-05-12T09:19:00Z">
              <w:r>
                <w:rPr>
                  <w:rFonts w:ascii="Calibri" w:hAnsi="Calibri"/>
                </w:rPr>
                <w:t>2.2</w:t>
              </w:r>
            </w:ins>
          </w:p>
        </w:tc>
        <w:tc>
          <w:tcPr>
            <w:tcW w:w="2126" w:type="dxa"/>
          </w:tcPr>
          <w:p w:rsidR="00B223ED" w:rsidRDefault="00B223ED" w:rsidP="000C2BB4">
            <w:pPr>
              <w:spacing w:before="160" w:after="200" w:line="276" w:lineRule="auto"/>
              <w:rPr>
                <w:ins w:id="17" w:author="UPC" w:date="2015-05-12T09:19:00Z"/>
                <w:rFonts w:ascii="Calibri" w:hAnsi="Calibri"/>
              </w:rPr>
            </w:pPr>
          </w:p>
        </w:tc>
        <w:tc>
          <w:tcPr>
            <w:tcW w:w="1276" w:type="dxa"/>
          </w:tcPr>
          <w:p w:rsidR="00B223ED" w:rsidRDefault="00B223ED" w:rsidP="009B4C30">
            <w:pPr>
              <w:spacing w:before="160" w:after="200" w:line="276" w:lineRule="auto"/>
              <w:rPr>
                <w:ins w:id="18" w:author="UPC" w:date="2015-05-12T09:19:00Z"/>
                <w:rFonts w:ascii="Calibri" w:hAnsi="Calibri"/>
              </w:rPr>
            </w:pPr>
            <w:ins w:id="19" w:author="UPC" w:date="2015-05-12T09:19:00Z">
              <w:r>
                <w:rPr>
                  <w:rFonts w:ascii="Calibri" w:hAnsi="Calibri"/>
                </w:rPr>
                <w:t>12-05-2015</w:t>
              </w:r>
            </w:ins>
          </w:p>
        </w:tc>
        <w:tc>
          <w:tcPr>
            <w:tcW w:w="869" w:type="dxa"/>
          </w:tcPr>
          <w:p w:rsidR="00B223ED" w:rsidRPr="000E00AD" w:rsidRDefault="00B223ED" w:rsidP="000C2BB4">
            <w:pPr>
              <w:spacing w:before="160" w:after="200" w:line="276" w:lineRule="auto"/>
              <w:rPr>
                <w:ins w:id="20" w:author="UPC" w:date="2015-05-12T09:19:00Z"/>
                <w:rFonts w:ascii="Calibri" w:hAnsi="Calibri"/>
              </w:rPr>
            </w:pPr>
          </w:p>
        </w:tc>
        <w:tc>
          <w:tcPr>
            <w:tcW w:w="3556" w:type="dxa"/>
          </w:tcPr>
          <w:p w:rsidR="00B223ED" w:rsidRDefault="00B223ED" w:rsidP="000C2BB4">
            <w:pPr>
              <w:spacing w:before="160" w:after="200" w:line="276" w:lineRule="auto"/>
              <w:rPr>
                <w:ins w:id="21" w:author="UPC" w:date="2015-05-12T09:19:00Z"/>
                <w:rFonts w:ascii="Calibri" w:hAnsi="Calibri"/>
              </w:rPr>
            </w:pP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8D50D6" w:rsidRDefault="00E05685">
      <w:pPr>
        <w:pStyle w:val="IDC1"/>
        <w:tabs>
          <w:tab w:val="left" w:pos="440"/>
        </w:tabs>
        <w:rPr>
          <w:ins w:id="22" w:author="UPC" w:date="2015-06-03T09:11:00Z"/>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ins w:id="23" w:author="UPC" w:date="2015-06-03T09:11:00Z">
        <w:r w:rsidR="008D50D6" w:rsidRPr="002A4EA8">
          <w:rPr>
            <w:rStyle w:val="Enlla"/>
            <w:noProof/>
          </w:rPr>
          <w:fldChar w:fldCharType="begin"/>
        </w:r>
        <w:r w:rsidR="008D50D6" w:rsidRPr="002A4EA8">
          <w:rPr>
            <w:rStyle w:val="Enlla"/>
            <w:noProof/>
          </w:rPr>
          <w:instrText xml:space="preserve"> </w:instrText>
        </w:r>
        <w:r w:rsidR="008D50D6">
          <w:rPr>
            <w:noProof/>
          </w:rPr>
          <w:instrText>HYPERLINK \l "_Toc421086039"</w:instrText>
        </w:r>
        <w:r w:rsidR="008D50D6" w:rsidRPr="002A4EA8">
          <w:rPr>
            <w:rStyle w:val="Enlla"/>
            <w:noProof/>
          </w:rPr>
          <w:instrText xml:space="preserve"> </w:instrText>
        </w:r>
        <w:r w:rsidR="008D50D6" w:rsidRPr="002A4EA8">
          <w:rPr>
            <w:rStyle w:val="Enlla"/>
            <w:noProof/>
          </w:rPr>
        </w:r>
        <w:r w:rsidR="008D50D6" w:rsidRPr="002A4EA8">
          <w:rPr>
            <w:rStyle w:val="Enlla"/>
            <w:noProof/>
          </w:rPr>
          <w:fldChar w:fldCharType="separate"/>
        </w:r>
        <w:r w:rsidR="008D50D6" w:rsidRPr="002A4EA8">
          <w:rPr>
            <w:rStyle w:val="Enlla"/>
            <w:noProof/>
          </w:rPr>
          <w:t>1</w:t>
        </w:r>
        <w:r w:rsidR="008D50D6">
          <w:rPr>
            <w:rFonts w:asciiTheme="minorHAnsi" w:eastAsiaTheme="minorEastAsia" w:hAnsiTheme="minorHAnsi" w:cstheme="minorBidi"/>
            <w:b w:val="0"/>
            <w:bCs w:val="0"/>
            <w:noProof/>
            <w:szCs w:val="22"/>
            <w:lang w:eastAsia="ca-ES"/>
          </w:rPr>
          <w:tab/>
        </w:r>
        <w:r w:rsidR="008D50D6" w:rsidRPr="002A4EA8">
          <w:rPr>
            <w:rStyle w:val="Enlla"/>
            <w:noProof/>
          </w:rPr>
          <w:t>Introducció</w:t>
        </w:r>
        <w:r w:rsidR="008D50D6">
          <w:rPr>
            <w:noProof/>
            <w:webHidden/>
          </w:rPr>
          <w:tab/>
        </w:r>
        <w:r w:rsidR="008D50D6">
          <w:rPr>
            <w:noProof/>
            <w:webHidden/>
          </w:rPr>
          <w:fldChar w:fldCharType="begin"/>
        </w:r>
        <w:r w:rsidR="008D50D6">
          <w:rPr>
            <w:noProof/>
            <w:webHidden/>
          </w:rPr>
          <w:instrText xml:space="preserve"> PAGEREF _Toc421086039 \h </w:instrText>
        </w:r>
        <w:r w:rsidR="008D50D6">
          <w:rPr>
            <w:noProof/>
            <w:webHidden/>
          </w:rPr>
        </w:r>
      </w:ins>
      <w:r w:rsidR="008D50D6">
        <w:rPr>
          <w:noProof/>
          <w:webHidden/>
        </w:rPr>
        <w:fldChar w:fldCharType="separate"/>
      </w:r>
      <w:ins w:id="24" w:author="UPC" w:date="2015-06-03T09:11:00Z">
        <w:r w:rsidR="008D50D6">
          <w:rPr>
            <w:noProof/>
            <w:webHidden/>
          </w:rPr>
          <w:t>12</w:t>
        </w:r>
        <w:r w:rsidR="008D50D6">
          <w:rPr>
            <w:noProof/>
            <w:webHidden/>
          </w:rPr>
          <w:fldChar w:fldCharType="end"/>
        </w:r>
        <w:r w:rsidR="008D50D6" w:rsidRPr="002A4EA8">
          <w:rPr>
            <w:rStyle w:val="Enlla"/>
            <w:noProof/>
          </w:rPr>
          <w:fldChar w:fldCharType="end"/>
        </w:r>
      </w:ins>
    </w:p>
    <w:p w:rsidR="008D50D6" w:rsidRDefault="008D50D6">
      <w:pPr>
        <w:pStyle w:val="IDC1"/>
        <w:tabs>
          <w:tab w:val="left" w:pos="440"/>
        </w:tabs>
        <w:rPr>
          <w:ins w:id="25" w:author="UPC" w:date="2015-06-03T09:11:00Z"/>
          <w:rFonts w:asciiTheme="minorHAnsi" w:eastAsiaTheme="minorEastAsia" w:hAnsiTheme="minorHAnsi" w:cstheme="minorBidi"/>
          <w:b w:val="0"/>
          <w:bCs w:val="0"/>
          <w:noProof/>
          <w:szCs w:val="22"/>
          <w:lang w:eastAsia="ca-ES"/>
        </w:rPr>
      </w:pPr>
      <w:ins w:id="26" w:author="UPC" w:date="2015-06-03T09:11:00Z">
        <w:r w:rsidRPr="002A4EA8">
          <w:rPr>
            <w:rStyle w:val="Enlla"/>
            <w:noProof/>
          </w:rPr>
          <w:fldChar w:fldCharType="begin"/>
        </w:r>
        <w:r w:rsidRPr="002A4EA8">
          <w:rPr>
            <w:rStyle w:val="Enlla"/>
            <w:noProof/>
          </w:rPr>
          <w:instrText xml:space="preserve"> </w:instrText>
        </w:r>
        <w:r>
          <w:rPr>
            <w:noProof/>
          </w:rPr>
          <w:instrText>HYPERLINK \l "_Toc421086040"</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w:t>
        </w:r>
        <w:r>
          <w:rPr>
            <w:rFonts w:asciiTheme="minorHAnsi" w:eastAsiaTheme="minorEastAsia" w:hAnsiTheme="minorHAnsi" w:cstheme="minorBidi"/>
            <w:b w:val="0"/>
            <w:bCs w:val="0"/>
            <w:noProof/>
            <w:szCs w:val="22"/>
            <w:lang w:eastAsia="ca-ES"/>
          </w:rPr>
          <w:tab/>
        </w:r>
        <w:r w:rsidRPr="002A4EA8">
          <w:rPr>
            <w:rStyle w:val="Enlla"/>
            <w:noProof/>
          </w:rPr>
          <w:t>Canvis comuns (Editor i Visor)</w:t>
        </w:r>
        <w:r>
          <w:rPr>
            <w:noProof/>
            <w:webHidden/>
          </w:rPr>
          <w:tab/>
        </w:r>
        <w:r>
          <w:rPr>
            <w:noProof/>
            <w:webHidden/>
          </w:rPr>
          <w:fldChar w:fldCharType="begin"/>
        </w:r>
        <w:r>
          <w:rPr>
            <w:noProof/>
            <w:webHidden/>
          </w:rPr>
          <w:instrText xml:space="preserve"> PAGEREF _Toc421086040 \h </w:instrText>
        </w:r>
        <w:r>
          <w:rPr>
            <w:noProof/>
            <w:webHidden/>
          </w:rPr>
        </w:r>
      </w:ins>
      <w:r>
        <w:rPr>
          <w:noProof/>
          <w:webHidden/>
        </w:rPr>
        <w:fldChar w:fldCharType="separate"/>
      </w:r>
      <w:ins w:id="27" w:author="UPC" w:date="2015-06-03T09:11:00Z">
        <w:r>
          <w:rPr>
            <w:noProof/>
            <w:webHidden/>
          </w:rPr>
          <w:t>13</w:t>
        </w:r>
        <w:r>
          <w:rPr>
            <w:noProof/>
            <w:webHidden/>
          </w:rPr>
          <w:fldChar w:fldCharType="end"/>
        </w:r>
        <w:r w:rsidRPr="002A4EA8">
          <w:rPr>
            <w:rStyle w:val="Enlla"/>
            <w:noProof/>
          </w:rPr>
          <w:fldChar w:fldCharType="end"/>
        </w:r>
      </w:ins>
    </w:p>
    <w:p w:rsidR="008D50D6" w:rsidRDefault="008D50D6">
      <w:pPr>
        <w:pStyle w:val="IDC2"/>
        <w:rPr>
          <w:ins w:id="28" w:author="UPC" w:date="2015-06-03T09:11:00Z"/>
          <w:rFonts w:asciiTheme="minorHAnsi" w:eastAsiaTheme="minorEastAsia" w:hAnsiTheme="minorHAnsi" w:cstheme="minorBidi"/>
          <w:noProof/>
          <w:szCs w:val="22"/>
          <w:lang w:eastAsia="ca-ES"/>
        </w:rPr>
      </w:pPr>
      <w:ins w:id="29" w:author="UPC" w:date="2015-06-03T09:11:00Z">
        <w:r w:rsidRPr="002A4EA8">
          <w:rPr>
            <w:rStyle w:val="Enlla"/>
            <w:noProof/>
          </w:rPr>
          <w:fldChar w:fldCharType="begin"/>
        </w:r>
        <w:r w:rsidRPr="002A4EA8">
          <w:rPr>
            <w:rStyle w:val="Enlla"/>
            <w:noProof/>
          </w:rPr>
          <w:instrText xml:space="preserve"> </w:instrText>
        </w:r>
        <w:r>
          <w:rPr>
            <w:noProof/>
          </w:rPr>
          <w:instrText>HYPERLINK \l "_Toc421086041"</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1</w:t>
        </w:r>
        <w:r>
          <w:rPr>
            <w:rFonts w:asciiTheme="minorHAnsi" w:eastAsiaTheme="minorEastAsia" w:hAnsiTheme="minorHAnsi" w:cstheme="minorBidi"/>
            <w:noProof/>
            <w:szCs w:val="22"/>
            <w:lang w:eastAsia="ca-ES"/>
          </w:rPr>
          <w:tab/>
        </w:r>
        <w:r w:rsidRPr="002A4EA8">
          <w:rPr>
            <w:rStyle w:val="Enlla"/>
            <w:noProof/>
          </w:rPr>
          <w:t>Incloure Bootstrap en una aplicació Grails</w:t>
        </w:r>
        <w:r>
          <w:rPr>
            <w:noProof/>
            <w:webHidden/>
          </w:rPr>
          <w:tab/>
        </w:r>
        <w:r>
          <w:rPr>
            <w:noProof/>
            <w:webHidden/>
          </w:rPr>
          <w:fldChar w:fldCharType="begin"/>
        </w:r>
        <w:r>
          <w:rPr>
            <w:noProof/>
            <w:webHidden/>
          </w:rPr>
          <w:instrText xml:space="preserve"> PAGEREF _Toc421086041 \h </w:instrText>
        </w:r>
        <w:r>
          <w:rPr>
            <w:noProof/>
            <w:webHidden/>
          </w:rPr>
        </w:r>
      </w:ins>
      <w:r>
        <w:rPr>
          <w:noProof/>
          <w:webHidden/>
        </w:rPr>
        <w:fldChar w:fldCharType="separate"/>
      </w:r>
      <w:ins w:id="30" w:author="UPC" w:date="2015-06-03T09:11:00Z">
        <w:r>
          <w:rPr>
            <w:noProof/>
            <w:webHidden/>
          </w:rPr>
          <w:t>13</w:t>
        </w:r>
        <w:r>
          <w:rPr>
            <w:noProof/>
            <w:webHidden/>
          </w:rPr>
          <w:fldChar w:fldCharType="end"/>
        </w:r>
        <w:r w:rsidRPr="002A4EA8">
          <w:rPr>
            <w:rStyle w:val="Enlla"/>
            <w:noProof/>
          </w:rPr>
          <w:fldChar w:fldCharType="end"/>
        </w:r>
      </w:ins>
    </w:p>
    <w:p w:rsidR="008D50D6" w:rsidRDefault="008D50D6">
      <w:pPr>
        <w:pStyle w:val="IDC3"/>
        <w:rPr>
          <w:ins w:id="31" w:author="UPC" w:date="2015-06-03T09:11:00Z"/>
          <w:rFonts w:asciiTheme="minorHAnsi" w:eastAsiaTheme="minorEastAsia" w:hAnsiTheme="minorHAnsi" w:cstheme="minorBidi"/>
          <w:noProof/>
          <w:szCs w:val="22"/>
          <w:lang w:eastAsia="ca-ES"/>
        </w:rPr>
      </w:pPr>
      <w:ins w:id="32" w:author="UPC" w:date="2015-06-03T09:11:00Z">
        <w:r w:rsidRPr="002A4EA8">
          <w:rPr>
            <w:rStyle w:val="Enlla"/>
            <w:noProof/>
          </w:rPr>
          <w:fldChar w:fldCharType="begin"/>
        </w:r>
        <w:r w:rsidRPr="002A4EA8">
          <w:rPr>
            <w:rStyle w:val="Enlla"/>
            <w:noProof/>
          </w:rPr>
          <w:instrText xml:space="preserve"> </w:instrText>
        </w:r>
        <w:r>
          <w:rPr>
            <w:noProof/>
          </w:rPr>
          <w:instrText>HYPERLINK \l "_Toc421086042"</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1.1</w:t>
        </w:r>
        <w:r>
          <w:rPr>
            <w:rFonts w:asciiTheme="minorHAnsi" w:eastAsiaTheme="minorEastAsia" w:hAnsiTheme="minorHAnsi" w:cstheme="minorBidi"/>
            <w:noProof/>
            <w:szCs w:val="22"/>
            <w:lang w:eastAsia="ca-ES"/>
          </w:rPr>
          <w:tab/>
        </w:r>
        <w:r w:rsidRPr="002A4EA8">
          <w:rPr>
            <w:rStyle w:val="Enlla"/>
            <w:noProof/>
          </w:rPr>
          <w:t>Instal·lació de BootStrap</w:t>
        </w:r>
        <w:r>
          <w:rPr>
            <w:noProof/>
            <w:webHidden/>
          </w:rPr>
          <w:tab/>
        </w:r>
        <w:r>
          <w:rPr>
            <w:noProof/>
            <w:webHidden/>
          </w:rPr>
          <w:fldChar w:fldCharType="begin"/>
        </w:r>
        <w:r>
          <w:rPr>
            <w:noProof/>
            <w:webHidden/>
          </w:rPr>
          <w:instrText xml:space="preserve"> PAGEREF _Toc421086042 \h </w:instrText>
        </w:r>
        <w:r>
          <w:rPr>
            <w:noProof/>
            <w:webHidden/>
          </w:rPr>
        </w:r>
      </w:ins>
      <w:r>
        <w:rPr>
          <w:noProof/>
          <w:webHidden/>
        </w:rPr>
        <w:fldChar w:fldCharType="separate"/>
      </w:r>
      <w:ins w:id="33" w:author="UPC" w:date="2015-06-03T09:11:00Z">
        <w:r>
          <w:rPr>
            <w:noProof/>
            <w:webHidden/>
          </w:rPr>
          <w:t>13</w:t>
        </w:r>
        <w:r>
          <w:rPr>
            <w:noProof/>
            <w:webHidden/>
          </w:rPr>
          <w:fldChar w:fldCharType="end"/>
        </w:r>
        <w:r w:rsidRPr="002A4EA8">
          <w:rPr>
            <w:rStyle w:val="Enlla"/>
            <w:noProof/>
          </w:rPr>
          <w:fldChar w:fldCharType="end"/>
        </w:r>
      </w:ins>
    </w:p>
    <w:p w:rsidR="008D50D6" w:rsidRDefault="008D50D6">
      <w:pPr>
        <w:pStyle w:val="IDC3"/>
        <w:rPr>
          <w:ins w:id="34" w:author="UPC" w:date="2015-06-03T09:11:00Z"/>
          <w:rFonts w:asciiTheme="minorHAnsi" w:eastAsiaTheme="minorEastAsia" w:hAnsiTheme="minorHAnsi" w:cstheme="minorBidi"/>
          <w:noProof/>
          <w:szCs w:val="22"/>
          <w:lang w:eastAsia="ca-ES"/>
        </w:rPr>
      </w:pPr>
      <w:ins w:id="35" w:author="UPC" w:date="2015-06-03T09:11:00Z">
        <w:r w:rsidRPr="002A4EA8">
          <w:rPr>
            <w:rStyle w:val="Enlla"/>
            <w:noProof/>
          </w:rPr>
          <w:fldChar w:fldCharType="begin"/>
        </w:r>
        <w:r w:rsidRPr="002A4EA8">
          <w:rPr>
            <w:rStyle w:val="Enlla"/>
            <w:noProof/>
          </w:rPr>
          <w:instrText xml:space="preserve"> </w:instrText>
        </w:r>
        <w:r>
          <w:rPr>
            <w:noProof/>
          </w:rPr>
          <w:instrText>HYPERLINK \l "_Toc421086043"</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1.2</w:t>
        </w:r>
        <w:r>
          <w:rPr>
            <w:rFonts w:asciiTheme="minorHAnsi" w:eastAsiaTheme="minorEastAsia" w:hAnsiTheme="minorHAnsi" w:cstheme="minorBidi"/>
            <w:noProof/>
            <w:szCs w:val="22"/>
            <w:lang w:eastAsia="ca-ES"/>
          </w:rPr>
          <w:tab/>
        </w:r>
        <w:r w:rsidRPr="002A4EA8">
          <w:rPr>
            <w:rStyle w:val="Enlla"/>
            <w:noProof/>
          </w:rPr>
          <w:t>Bootstrap: exemple senzill d’ús</w:t>
        </w:r>
        <w:r>
          <w:rPr>
            <w:noProof/>
            <w:webHidden/>
          </w:rPr>
          <w:tab/>
        </w:r>
        <w:r>
          <w:rPr>
            <w:noProof/>
            <w:webHidden/>
          </w:rPr>
          <w:fldChar w:fldCharType="begin"/>
        </w:r>
        <w:r>
          <w:rPr>
            <w:noProof/>
            <w:webHidden/>
          </w:rPr>
          <w:instrText xml:space="preserve"> PAGEREF _Toc421086043 \h </w:instrText>
        </w:r>
        <w:r>
          <w:rPr>
            <w:noProof/>
            <w:webHidden/>
          </w:rPr>
        </w:r>
      </w:ins>
      <w:r>
        <w:rPr>
          <w:noProof/>
          <w:webHidden/>
        </w:rPr>
        <w:fldChar w:fldCharType="separate"/>
      </w:r>
      <w:ins w:id="36" w:author="UPC" w:date="2015-06-03T09:11:00Z">
        <w:r>
          <w:rPr>
            <w:noProof/>
            <w:webHidden/>
          </w:rPr>
          <w:t>15</w:t>
        </w:r>
        <w:r>
          <w:rPr>
            <w:noProof/>
            <w:webHidden/>
          </w:rPr>
          <w:fldChar w:fldCharType="end"/>
        </w:r>
        <w:r w:rsidRPr="002A4EA8">
          <w:rPr>
            <w:rStyle w:val="Enlla"/>
            <w:noProof/>
          </w:rPr>
          <w:fldChar w:fldCharType="end"/>
        </w:r>
      </w:ins>
    </w:p>
    <w:p w:rsidR="008D50D6" w:rsidRDefault="008D50D6">
      <w:pPr>
        <w:pStyle w:val="IDC2"/>
        <w:rPr>
          <w:ins w:id="37" w:author="UPC" w:date="2015-06-03T09:11:00Z"/>
          <w:rFonts w:asciiTheme="minorHAnsi" w:eastAsiaTheme="minorEastAsia" w:hAnsiTheme="minorHAnsi" w:cstheme="minorBidi"/>
          <w:noProof/>
          <w:szCs w:val="22"/>
          <w:lang w:eastAsia="ca-ES"/>
        </w:rPr>
      </w:pPr>
      <w:ins w:id="38" w:author="UPC" w:date="2015-06-03T09:11:00Z">
        <w:r w:rsidRPr="002A4EA8">
          <w:rPr>
            <w:rStyle w:val="Enlla"/>
            <w:noProof/>
          </w:rPr>
          <w:fldChar w:fldCharType="begin"/>
        </w:r>
        <w:r w:rsidRPr="002A4EA8">
          <w:rPr>
            <w:rStyle w:val="Enlla"/>
            <w:noProof/>
          </w:rPr>
          <w:instrText xml:space="preserve"> </w:instrText>
        </w:r>
        <w:r>
          <w:rPr>
            <w:noProof/>
          </w:rPr>
          <w:instrText>HYPERLINK \l "_Toc421086044"</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2</w:t>
        </w:r>
        <w:r>
          <w:rPr>
            <w:rFonts w:asciiTheme="minorHAnsi" w:eastAsiaTheme="minorEastAsia" w:hAnsiTheme="minorHAnsi" w:cstheme="minorBidi"/>
            <w:noProof/>
            <w:szCs w:val="22"/>
            <w:lang w:eastAsia="ca-ES"/>
          </w:rPr>
          <w:tab/>
        </w:r>
        <w:r w:rsidRPr="002A4EA8">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21086044 \h </w:instrText>
        </w:r>
        <w:r>
          <w:rPr>
            <w:noProof/>
            <w:webHidden/>
          </w:rPr>
        </w:r>
      </w:ins>
      <w:r>
        <w:rPr>
          <w:noProof/>
          <w:webHidden/>
        </w:rPr>
        <w:fldChar w:fldCharType="separate"/>
      </w:r>
      <w:ins w:id="39" w:author="UPC" w:date="2015-06-03T09:11:00Z">
        <w:r>
          <w:rPr>
            <w:noProof/>
            <w:webHidden/>
          </w:rPr>
          <w:t>15</w:t>
        </w:r>
        <w:r>
          <w:rPr>
            <w:noProof/>
            <w:webHidden/>
          </w:rPr>
          <w:fldChar w:fldCharType="end"/>
        </w:r>
        <w:r w:rsidRPr="002A4EA8">
          <w:rPr>
            <w:rStyle w:val="Enlla"/>
            <w:noProof/>
          </w:rPr>
          <w:fldChar w:fldCharType="end"/>
        </w:r>
      </w:ins>
    </w:p>
    <w:p w:rsidR="008D50D6" w:rsidRDefault="008D50D6">
      <w:pPr>
        <w:pStyle w:val="IDC3"/>
        <w:rPr>
          <w:ins w:id="40" w:author="UPC" w:date="2015-06-03T09:11:00Z"/>
          <w:rFonts w:asciiTheme="minorHAnsi" w:eastAsiaTheme="minorEastAsia" w:hAnsiTheme="minorHAnsi" w:cstheme="minorBidi"/>
          <w:noProof/>
          <w:szCs w:val="22"/>
          <w:lang w:eastAsia="ca-ES"/>
        </w:rPr>
      </w:pPr>
      <w:ins w:id="41" w:author="UPC" w:date="2015-06-03T09:11:00Z">
        <w:r w:rsidRPr="002A4EA8">
          <w:rPr>
            <w:rStyle w:val="Enlla"/>
            <w:noProof/>
          </w:rPr>
          <w:fldChar w:fldCharType="begin"/>
        </w:r>
        <w:r w:rsidRPr="002A4EA8">
          <w:rPr>
            <w:rStyle w:val="Enlla"/>
            <w:noProof/>
          </w:rPr>
          <w:instrText xml:space="preserve"> </w:instrText>
        </w:r>
        <w:r>
          <w:rPr>
            <w:noProof/>
          </w:rPr>
          <w:instrText>HYPERLINK \l "_Toc421086045"</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2.1</w:t>
        </w:r>
        <w:r>
          <w:rPr>
            <w:rFonts w:asciiTheme="minorHAnsi" w:eastAsiaTheme="minorEastAsia" w:hAnsiTheme="minorHAnsi" w:cstheme="minorBidi"/>
            <w:noProof/>
            <w:szCs w:val="22"/>
            <w:lang w:eastAsia="ca-ES"/>
          </w:rPr>
          <w:tab/>
        </w:r>
        <w:r w:rsidRPr="002A4EA8">
          <w:rPr>
            <w:rStyle w:val="Enlla"/>
            <w:noProof/>
          </w:rPr>
          <w:t>Arxiu BuildConfig.groovy</w:t>
        </w:r>
        <w:r>
          <w:rPr>
            <w:noProof/>
            <w:webHidden/>
          </w:rPr>
          <w:tab/>
        </w:r>
        <w:r>
          <w:rPr>
            <w:noProof/>
            <w:webHidden/>
          </w:rPr>
          <w:fldChar w:fldCharType="begin"/>
        </w:r>
        <w:r>
          <w:rPr>
            <w:noProof/>
            <w:webHidden/>
          </w:rPr>
          <w:instrText xml:space="preserve"> PAGEREF _Toc421086045 \h </w:instrText>
        </w:r>
        <w:r>
          <w:rPr>
            <w:noProof/>
            <w:webHidden/>
          </w:rPr>
        </w:r>
      </w:ins>
      <w:r>
        <w:rPr>
          <w:noProof/>
          <w:webHidden/>
        </w:rPr>
        <w:fldChar w:fldCharType="separate"/>
      </w:r>
      <w:ins w:id="42" w:author="UPC" w:date="2015-06-03T09:11:00Z">
        <w:r>
          <w:rPr>
            <w:noProof/>
            <w:webHidden/>
          </w:rPr>
          <w:t>15</w:t>
        </w:r>
        <w:r>
          <w:rPr>
            <w:noProof/>
            <w:webHidden/>
          </w:rPr>
          <w:fldChar w:fldCharType="end"/>
        </w:r>
        <w:r w:rsidRPr="002A4EA8">
          <w:rPr>
            <w:rStyle w:val="Enlla"/>
            <w:noProof/>
          </w:rPr>
          <w:fldChar w:fldCharType="end"/>
        </w:r>
      </w:ins>
    </w:p>
    <w:p w:rsidR="008D50D6" w:rsidRDefault="008D50D6">
      <w:pPr>
        <w:pStyle w:val="IDC3"/>
        <w:rPr>
          <w:ins w:id="43" w:author="UPC" w:date="2015-06-03T09:11:00Z"/>
          <w:rFonts w:asciiTheme="minorHAnsi" w:eastAsiaTheme="minorEastAsia" w:hAnsiTheme="minorHAnsi" w:cstheme="minorBidi"/>
          <w:noProof/>
          <w:szCs w:val="22"/>
          <w:lang w:eastAsia="ca-ES"/>
        </w:rPr>
      </w:pPr>
      <w:ins w:id="44" w:author="UPC" w:date="2015-06-03T09:11:00Z">
        <w:r w:rsidRPr="002A4EA8">
          <w:rPr>
            <w:rStyle w:val="Enlla"/>
            <w:noProof/>
          </w:rPr>
          <w:fldChar w:fldCharType="begin"/>
        </w:r>
        <w:r w:rsidRPr="002A4EA8">
          <w:rPr>
            <w:rStyle w:val="Enlla"/>
            <w:noProof/>
          </w:rPr>
          <w:instrText xml:space="preserve"> </w:instrText>
        </w:r>
        <w:r>
          <w:rPr>
            <w:noProof/>
          </w:rPr>
          <w:instrText>HYPERLINK \l "_Toc421086046"</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2.2</w:t>
        </w:r>
        <w:r>
          <w:rPr>
            <w:rFonts w:asciiTheme="minorHAnsi" w:eastAsiaTheme="minorEastAsia" w:hAnsiTheme="minorHAnsi" w:cstheme="minorBidi"/>
            <w:noProof/>
            <w:szCs w:val="22"/>
            <w:lang w:eastAsia="ca-ES"/>
          </w:rPr>
          <w:tab/>
        </w:r>
        <w:r w:rsidRPr="002A4EA8">
          <w:rPr>
            <w:rStyle w:val="Enlla"/>
            <w:noProof/>
          </w:rPr>
          <w:t>Modificacions al plugin</w:t>
        </w:r>
        <w:r>
          <w:rPr>
            <w:noProof/>
            <w:webHidden/>
          </w:rPr>
          <w:tab/>
        </w:r>
        <w:r>
          <w:rPr>
            <w:noProof/>
            <w:webHidden/>
          </w:rPr>
          <w:fldChar w:fldCharType="begin"/>
        </w:r>
        <w:r>
          <w:rPr>
            <w:noProof/>
            <w:webHidden/>
          </w:rPr>
          <w:instrText xml:space="preserve"> PAGEREF _Toc421086046 \h </w:instrText>
        </w:r>
        <w:r>
          <w:rPr>
            <w:noProof/>
            <w:webHidden/>
          </w:rPr>
        </w:r>
      </w:ins>
      <w:r>
        <w:rPr>
          <w:noProof/>
          <w:webHidden/>
        </w:rPr>
        <w:fldChar w:fldCharType="separate"/>
      </w:r>
      <w:ins w:id="45" w:author="UPC" w:date="2015-06-03T09:11:00Z">
        <w:r>
          <w:rPr>
            <w:noProof/>
            <w:webHidden/>
          </w:rPr>
          <w:t>16</w:t>
        </w:r>
        <w:r>
          <w:rPr>
            <w:noProof/>
            <w:webHidden/>
          </w:rPr>
          <w:fldChar w:fldCharType="end"/>
        </w:r>
        <w:r w:rsidRPr="002A4EA8">
          <w:rPr>
            <w:rStyle w:val="Enlla"/>
            <w:noProof/>
          </w:rPr>
          <w:fldChar w:fldCharType="end"/>
        </w:r>
      </w:ins>
    </w:p>
    <w:p w:rsidR="008D50D6" w:rsidRDefault="008D50D6">
      <w:pPr>
        <w:pStyle w:val="IDC3"/>
        <w:rPr>
          <w:ins w:id="46" w:author="UPC" w:date="2015-06-03T09:11:00Z"/>
          <w:rFonts w:asciiTheme="minorHAnsi" w:eastAsiaTheme="minorEastAsia" w:hAnsiTheme="minorHAnsi" w:cstheme="minorBidi"/>
          <w:noProof/>
          <w:szCs w:val="22"/>
          <w:lang w:eastAsia="ca-ES"/>
        </w:rPr>
      </w:pPr>
      <w:ins w:id="47" w:author="UPC" w:date="2015-06-03T09:11:00Z">
        <w:r w:rsidRPr="002A4EA8">
          <w:rPr>
            <w:rStyle w:val="Enlla"/>
            <w:noProof/>
          </w:rPr>
          <w:fldChar w:fldCharType="begin"/>
        </w:r>
        <w:r w:rsidRPr="002A4EA8">
          <w:rPr>
            <w:rStyle w:val="Enlla"/>
            <w:noProof/>
          </w:rPr>
          <w:instrText xml:space="preserve"> </w:instrText>
        </w:r>
        <w:r>
          <w:rPr>
            <w:noProof/>
          </w:rPr>
          <w:instrText>HYPERLINK \l "_Toc421086047"</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2.3</w:t>
        </w:r>
        <w:r>
          <w:rPr>
            <w:rFonts w:asciiTheme="minorHAnsi" w:eastAsiaTheme="minorEastAsia" w:hAnsiTheme="minorHAnsi" w:cstheme="minorBidi"/>
            <w:noProof/>
            <w:szCs w:val="22"/>
            <w:lang w:eastAsia="ca-ES"/>
          </w:rPr>
          <w:tab/>
        </w:r>
        <w:r w:rsidRPr="002A4EA8">
          <w:rPr>
            <w:rStyle w:val="Enlla"/>
            <w:noProof/>
          </w:rPr>
          <w:t>Arxiu Config.groovy</w:t>
        </w:r>
        <w:r>
          <w:rPr>
            <w:noProof/>
            <w:webHidden/>
          </w:rPr>
          <w:tab/>
        </w:r>
        <w:r>
          <w:rPr>
            <w:noProof/>
            <w:webHidden/>
          </w:rPr>
          <w:fldChar w:fldCharType="begin"/>
        </w:r>
        <w:r>
          <w:rPr>
            <w:noProof/>
            <w:webHidden/>
          </w:rPr>
          <w:instrText xml:space="preserve"> PAGEREF _Toc421086047 \h </w:instrText>
        </w:r>
        <w:r>
          <w:rPr>
            <w:noProof/>
            <w:webHidden/>
          </w:rPr>
        </w:r>
      </w:ins>
      <w:r>
        <w:rPr>
          <w:noProof/>
          <w:webHidden/>
        </w:rPr>
        <w:fldChar w:fldCharType="separate"/>
      </w:r>
      <w:ins w:id="48" w:author="UPC" w:date="2015-06-03T09:11:00Z">
        <w:r>
          <w:rPr>
            <w:noProof/>
            <w:webHidden/>
          </w:rPr>
          <w:t>17</w:t>
        </w:r>
        <w:r>
          <w:rPr>
            <w:noProof/>
            <w:webHidden/>
          </w:rPr>
          <w:fldChar w:fldCharType="end"/>
        </w:r>
        <w:r w:rsidRPr="002A4EA8">
          <w:rPr>
            <w:rStyle w:val="Enlla"/>
            <w:noProof/>
          </w:rPr>
          <w:fldChar w:fldCharType="end"/>
        </w:r>
      </w:ins>
    </w:p>
    <w:p w:rsidR="008D50D6" w:rsidRDefault="008D50D6">
      <w:pPr>
        <w:pStyle w:val="IDC3"/>
        <w:rPr>
          <w:ins w:id="49" w:author="UPC" w:date="2015-06-03T09:11:00Z"/>
          <w:rFonts w:asciiTheme="minorHAnsi" w:eastAsiaTheme="minorEastAsia" w:hAnsiTheme="minorHAnsi" w:cstheme="minorBidi"/>
          <w:noProof/>
          <w:szCs w:val="22"/>
          <w:lang w:eastAsia="ca-ES"/>
        </w:rPr>
      </w:pPr>
      <w:ins w:id="50" w:author="UPC" w:date="2015-06-03T09:11:00Z">
        <w:r w:rsidRPr="002A4EA8">
          <w:rPr>
            <w:rStyle w:val="Enlla"/>
            <w:noProof/>
          </w:rPr>
          <w:fldChar w:fldCharType="begin"/>
        </w:r>
        <w:r w:rsidRPr="002A4EA8">
          <w:rPr>
            <w:rStyle w:val="Enlla"/>
            <w:noProof/>
          </w:rPr>
          <w:instrText xml:space="preserve"> </w:instrText>
        </w:r>
        <w:r>
          <w:rPr>
            <w:noProof/>
          </w:rPr>
          <w:instrText>HYPERLINK \l "_Toc421086048"</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2.4</w:t>
        </w:r>
        <w:r>
          <w:rPr>
            <w:rFonts w:asciiTheme="minorHAnsi" w:eastAsiaTheme="minorEastAsia" w:hAnsiTheme="minorHAnsi" w:cstheme="minorBidi"/>
            <w:noProof/>
            <w:szCs w:val="22"/>
            <w:lang w:eastAsia="ca-ES"/>
          </w:rPr>
          <w:tab/>
        </w:r>
        <w:r w:rsidRPr="002A4EA8">
          <w:rPr>
            <w:rStyle w:val="Enlla"/>
            <w:noProof/>
          </w:rPr>
          <w:t>Dominis i controladors</w:t>
        </w:r>
        <w:r>
          <w:rPr>
            <w:noProof/>
            <w:webHidden/>
          </w:rPr>
          <w:tab/>
        </w:r>
        <w:r>
          <w:rPr>
            <w:noProof/>
            <w:webHidden/>
          </w:rPr>
          <w:fldChar w:fldCharType="begin"/>
        </w:r>
        <w:r>
          <w:rPr>
            <w:noProof/>
            <w:webHidden/>
          </w:rPr>
          <w:instrText xml:space="preserve"> PAGEREF _Toc421086048 \h </w:instrText>
        </w:r>
        <w:r>
          <w:rPr>
            <w:noProof/>
            <w:webHidden/>
          </w:rPr>
        </w:r>
      </w:ins>
      <w:r>
        <w:rPr>
          <w:noProof/>
          <w:webHidden/>
        </w:rPr>
        <w:fldChar w:fldCharType="separate"/>
      </w:r>
      <w:ins w:id="51" w:author="UPC" w:date="2015-06-03T09:11:00Z">
        <w:r>
          <w:rPr>
            <w:noProof/>
            <w:webHidden/>
          </w:rPr>
          <w:t>19</w:t>
        </w:r>
        <w:r>
          <w:rPr>
            <w:noProof/>
            <w:webHidden/>
          </w:rPr>
          <w:fldChar w:fldCharType="end"/>
        </w:r>
        <w:r w:rsidRPr="002A4EA8">
          <w:rPr>
            <w:rStyle w:val="Enlla"/>
            <w:noProof/>
          </w:rPr>
          <w:fldChar w:fldCharType="end"/>
        </w:r>
      </w:ins>
    </w:p>
    <w:p w:rsidR="008D50D6" w:rsidRDefault="008D50D6">
      <w:pPr>
        <w:pStyle w:val="IDC3"/>
        <w:rPr>
          <w:ins w:id="52" w:author="UPC" w:date="2015-06-03T09:11:00Z"/>
          <w:rFonts w:asciiTheme="minorHAnsi" w:eastAsiaTheme="minorEastAsia" w:hAnsiTheme="minorHAnsi" w:cstheme="minorBidi"/>
          <w:noProof/>
          <w:szCs w:val="22"/>
          <w:lang w:eastAsia="ca-ES"/>
        </w:rPr>
      </w:pPr>
      <w:ins w:id="53" w:author="UPC" w:date="2015-06-03T09:11:00Z">
        <w:r w:rsidRPr="002A4EA8">
          <w:rPr>
            <w:rStyle w:val="Enlla"/>
            <w:noProof/>
          </w:rPr>
          <w:fldChar w:fldCharType="begin"/>
        </w:r>
        <w:r w:rsidRPr="002A4EA8">
          <w:rPr>
            <w:rStyle w:val="Enlla"/>
            <w:noProof/>
          </w:rPr>
          <w:instrText xml:space="preserve"> </w:instrText>
        </w:r>
        <w:r>
          <w:rPr>
            <w:noProof/>
          </w:rPr>
          <w:instrText>HYPERLINK \l "_Toc421086049"</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2.5</w:t>
        </w:r>
        <w:r>
          <w:rPr>
            <w:rFonts w:asciiTheme="minorHAnsi" w:eastAsiaTheme="minorEastAsia" w:hAnsiTheme="minorHAnsi" w:cstheme="minorBidi"/>
            <w:noProof/>
            <w:szCs w:val="22"/>
            <w:lang w:eastAsia="ca-ES"/>
          </w:rPr>
          <w:tab/>
        </w:r>
        <w:r w:rsidRPr="002A4EA8">
          <w:rPr>
            <w:rStyle w:val="Enlla"/>
            <w:noProof/>
          </w:rPr>
          <w:t>Com fer servir els plugins de seguretat</w:t>
        </w:r>
        <w:r>
          <w:rPr>
            <w:noProof/>
            <w:webHidden/>
          </w:rPr>
          <w:tab/>
        </w:r>
        <w:r>
          <w:rPr>
            <w:noProof/>
            <w:webHidden/>
          </w:rPr>
          <w:fldChar w:fldCharType="begin"/>
        </w:r>
        <w:r>
          <w:rPr>
            <w:noProof/>
            <w:webHidden/>
          </w:rPr>
          <w:instrText xml:space="preserve"> PAGEREF _Toc421086049 \h </w:instrText>
        </w:r>
        <w:r>
          <w:rPr>
            <w:noProof/>
            <w:webHidden/>
          </w:rPr>
        </w:r>
      </w:ins>
      <w:r>
        <w:rPr>
          <w:noProof/>
          <w:webHidden/>
        </w:rPr>
        <w:fldChar w:fldCharType="separate"/>
      </w:r>
      <w:ins w:id="54" w:author="UPC" w:date="2015-06-03T09:11:00Z">
        <w:r>
          <w:rPr>
            <w:noProof/>
            <w:webHidden/>
          </w:rPr>
          <w:t>20</w:t>
        </w:r>
        <w:r>
          <w:rPr>
            <w:noProof/>
            <w:webHidden/>
          </w:rPr>
          <w:fldChar w:fldCharType="end"/>
        </w:r>
        <w:r w:rsidRPr="002A4EA8">
          <w:rPr>
            <w:rStyle w:val="Enlla"/>
            <w:noProof/>
          </w:rPr>
          <w:fldChar w:fldCharType="end"/>
        </w:r>
      </w:ins>
    </w:p>
    <w:p w:rsidR="008D50D6" w:rsidRDefault="008D50D6">
      <w:pPr>
        <w:pStyle w:val="IDC2"/>
        <w:rPr>
          <w:ins w:id="55" w:author="UPC" w:date="2015-06-03T09:11:00Z"/>
          <w:rFonts w:asciiTheme="minorHAnsi" w:eastAsiaTheme="minorEastAsia" w:hAnsiTheme="minorHAnsi" w:cstheme="minorBidi"/>
          <w:noProof/>
          <w:szCs w:val="22"/>
          <w:lang w:eastAsia="ca-ES"/>
        </w:rPr>
      </w:pPr>
      <w:ins w:id="56" w:author="UPC" w:date="2015-06-03T09:11:00Z">
        <w:r w:rsidRPr="002A4EA8">
          <w:rPr>
            <w:rStyle w:val="Enlla"/>
            <w:noProof/>
          </w:rPr>
          <w:fldChar w:fldCharType="begin"/>
        </w:r>
        <w:r w:rsidRPr="002A4EA8">
          <w:rPr>
            <w:rStyle w:val="Enlla"/>
            <w:noProof/>
          </w:rPr>
          <w:instrText xml:space="preserve"> </w:instrText>
        </w:r>
        <w:r>
          <w:rPr>
            <w:noProof/>
          </w:rPr>
          <w:instrText>HYPERLINK \l "_Toc421086050"</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3</w:t>
        </w:r>
        <w:r>
          <w:rPr>
            <w:rFonts w:asciiTheme="minorHAnsi" w:eastAsiaTheme="minorEastAsia" w:hAnsiTheme="minorHAnsi" w:cstheme="minorBidi"/>
            <w:noProof/>
            <w:szCs w:val="22"/>
            <w:lang w:eastAsia="ca-ES"/>
          </w:rPr>
          <w:tab/>
        </w:r>
        <w:r w:rsidRPr="002A4EA8">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21086050 \h </w:instrText>
        </w:r>
        <w:r>
          <w:rPr>
            <w:noProof/>
            <w:webHidden/>
          </w:rPr>
        </w:r>
      </w:ins>
      <w:r>
        <w:rPr>
          <w:noProof/>
          <w:webHidden/>
        </w:rPr>
        <w:fldChar w:fldCharType="separate"/>
      </w:r>
      <w:ins w:id="57" w:author="UPC" w:date="2015-06-03T09:11:00Z">
        <w:r>
          <w:rPr>
            <w:noProof/>
            <w:webHidden/>
          </w:rPr>
          <w:t>20</w:t>
        </w:r>
        <w:r>
          <w:rPr>
            <w:noProof/>
            <w:webHidden/>
          </w:rPr>
          <w:fldChar w:fldCharType="end"/>
        </w:r>
        <w:r w:rsidRPr="002A4EA8">
          <w:rPr>
            <w:rStyle w:val="Enlla"/>
            <w:noProof/>
          </w:rPr>
          <w:fldChar w:fldCharType="end"/>
        </w:r>
      </w:ins>
    </w:p>
    <w:p w:rsidR="008D50D6" w:rsidRDefault="008D50D6">
      <w:pPr>
        <w:pStyle w:val="IDC3"/>
        <w:rPr>
          <w:ins w:id="58" w:author="UPC" w:date="2015-06-03T09:11:00Z"/>
          <w:rFonts w:asciiTheme="minorHAnsi" w:eastAsiaTheme="minorEastAsia" w:hAnsiTheme="minorHAnsi" w:cstheme="minorBidi"/>
          <w:noProof/>
          <w:szCs w:val="22"/>
          <w:lang w:eastAsia="ca-ES"/>
        </w:rPr>
      </w:pPr>
      <w:ins w:id="59" w:author="UPC" w:date="2015-06-03T09:11:00Z">
        <w:r w:rsidRPr="002A4EA8">
          <w:rPr>
            <w:rStyle w:val="Enlla"/>
            <w:noProof/>
          </w:rPr>
          <w:fldChar w:fldCharType="begin"/>
        </w:r>
        <w:r w:rsidRPr="002A4EA8">
          <w:rPr>
            <w:rStyle w:val="Enlla"/>
            <w:noProof/>
          </w:rPr>
          <w:instrText xml:space="preserve"> </w:instrText>
        </w:r>
        <w:r>
          <w:rPr>
            <w:noProof/>
          </w:rPr>
          <w:instrText>HYPERLINK \l "_Toc421086051"</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3.1</w:t>
        </w:r>
        <w:r>
          <w:rPr>
            <w:rFonts w:asciiTheme="minorHAnsi" w:eastAsiaTheme="minorEastAsia" w:hAnsiTheme="minorHAnsi" w:cstheme="minorBidi"/>
            <w:noProof/>
            <w:szCs w:val="22"/>
            <w:lang w:eastAsia="ca-ES"/>
          </w:rPr>
          <w:tab/>
        </w:r>
        <w:r w:rsidRPr="002A4EA8">
          <w:rPr>
            <w:rStyle w:val="Enlla"/>
            <w:noProof/>
          </w:rPr>
          <w:t>Arxiu Config.grrovy</w:t>
        </w:r>
        <w:r>
          <w:rPr>
            <w:noProof/>
            <w:webHidden/>
          </w:rPr>
          <w:tab/>
        </w:r>
        <w:r>
          <w:rPr>
            <w:noProof/>
            <w:webHidden/>
          </w:rPr>
          <w:fldChar w:fldCharType="begin"/>
        </w:r>
        <w:r>
          <w:rPr>
            <w:noProof/>
            <w:webHidden/>
          </w:rPr>
          <w:instrText xml:space="preserve"> PAGEREF _Toc421086051 \h </w:instrText>
        </w:r>
        <w:r>
          <w:rPr>
            <w:noProof/>
            <w:webHidden/>
          </w:rPr>
        </w:r>
      </w:ins>
      <w:r>
        <w:rPr>
          <w:noProof/>
          <w:webHidden/>
        </w:rPr>
        <w:fldChar w:fldCharType="separate"/>
      </w:r>
      <w:ins w:id="60" w:author="UPC" w:date="2015-06-03T09:11:00Z">
        <w:r>
          <w:rPr>
            <w:noProof/>
            <w:webHidden/>
          </w:rPr>
          <w:t>20</w:t>
        </w:r>
        <w:r>
          <w:rPr>
            <w:noProof/>
            <w:webHidden/>
          </w:rPr>
          <w:fldChar w:fldCharType="end"/>
        </w:r>
        <w:r w:rsidRPr="002A4EA8">
          <w:rPr>
            <w:rStyle w:val="Enlla"/>
            <w:noProof/>
          </w:rPr>
          <w:fldChar w:fldCharType="end"/>
        </w:r>
      </w:ins>
    </w:p>
    <w:p w:rsidR="008D50D6" w:rsidRDefault="008D50D6">
      <w:pPr>
        <w:pStyle w:val="IDC3"/>
        <w:rPr>
          <w:ins w:id="61" w:author="UPC" w:date="2015-06-03T09:11:00Z"/>
          <w:rFonts w:asciiTheme="minorHAnsi" w:eastAsiaTheme="minorEastAsia" w:hAnsiTheme="minorHAnsi" w:cstheme="minorBidi"/>
          <w:noProof/>
          <w:szCs w:val="22"/>
          <w:lang w:eastAsia="ca-ES"/>
        </w:rPr>
      </w:pPr>
      <w:ins w:id="62" w:author="UPC" w:date="2015-06-03T09:11:00Z">
        <w:r w:rsidRPr="002A4EA8">
          <w:rPr>
            <w:rStyle w:val="Enlla"/>
            <w:noProof/>
          </w:rPr>
          <w:fldChar w:fldCharType="begin"/>
        </w:r>
        <w:r w:rsidRPr="002A4EA8">
          <w:rPr>
            <w:rStyle w:val="Enlla"/>
            <w:noProof/>
          </w:rPr>
          <w:instrText xml:space="preserve"> </w:instrText>
        </w:r>
        <w:r>
          <w:rPr>
            <w:noProof/>
          </w:rPr>
          <w:instrText>HYPERLINK \l "_Toc421086052"</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3.2</w:t>
        </w:r>
        <w:r>
          <w:rPr>
            <w:rFonts w:asciiTheme="minorHAnsi" w:eastAsiaTheme="minorEastAsia" w:hAnsiTheme="minorHAnsi" w:cstheme="minorBidi"/>
            <w:noProof/>
            <w:szCs w:val="22"/>
            <w:lang w:eastAsia="ca-ES"/>
          </w:rPr>
          <w:tab/>
        </w:r>
        <w:r w:rsidRPr="002A4EA8">
          <w:rPr>
            <w:rStyle w:val="Enlla"/>
            <w:noProof/>
          </w:rPr>
          <w:t>Arxiu BuildConfig.groovy</w:t>
        </w:r>
        <w:r>
          <w:rPr>
            <w:noProof/>
            <w:webHidden/>
          </w:rPr>
          <w:tab/>
        </w:r>
        <w:r>
          <w:rPr>
            <w:noProof/>
            <w:webHidden/>
          </w:rPr>
          <w:fldChar w:fldCharType="begin"/>
        </w:r>
        <w:r>
          <w:rPr>
            <w:noProof/>
            <w:webHidden/>
          </w:rPr>
          <w:instrText xml:space="preserve"> PAGEREF _Toc421086052 \h </w:instrText>
        </w:r>
        <w:r>
          <w:rPr>
            <w:noProof/>
            <w:webHidden/>
          </w:rPr>
        </w:r>
      </w:ins>
      <w:r>
        <w:rPr>
          <w:noProof/>
          <w:webHidden/>
        </w:rPr>
        <w:fldChar w:fldCharType="separate"/>
      </w:r>
      <w:ins w:id="63" w:author="UPC" w:date="2015-06-03T09:11:00Z">
        <w:r>
          <w:rPr>
            <w:noProof/>
            <w:webHidden/>
          </w:rPr>
          <w:t>21</w:t>
        </w:r>
        <w:r>
          <w:rPr>
            <w:noProof/>
            <w:webHidden/>
          </w:rPr>
          <w:fldChar w:fldCharType="end"/>
        </w:r>
        <w:r w:rsidRPr="002A4EA8">
          <w:rPr>
            <w:rStyle w:val="Enlla"/>
            <w:noProof/>
          </w:rPr>
          <w:fldChar w:fldCharType="end"/>
        </w:r>
      </w:ins>
    </w:p>
    <w:p w:rsidR="008D50D6" w:rsidRDefault="008D50D6">
      <w:pPr>
        <w:pStyle w:val="IDC3"/>
        <w:rPr>
          <w:ins w:id="64" w:author="UPC" w:date="2015-06-03T09:11:00Z"/>
          <w:rFonts w:asciiTheme="minorHAnsi" w:eastAsiaTheme="minorEastAsia" w:hAnsiTheme="minorHAnsi" w:cstheme="minorBidi"/>
          <w:noProof/>
          <w:szCs w:val="22"/>
          <w:lang w:eastAsia="ca-ES"/>
        </w:rPr>
      </w:pPr>
      <w:ins w:id="65" w:author="UPC" w:date="2015-06-03T09:11:00Z">
        <w:r w:rsidRPr="002A4EA8">
          <w:rPr>
            <w:rStyle w:val="Enlla"/>
            <w:noProof/>
          </w:rPr>
          <w:fldChar w:fldCharType="begin"/>
        </w:r>
        <w:r w:rsidRPr="002A4EA8">
          <w:rPr>
            <w:rStyle w:val="Enlla"/>
            <w:noProof/>
          </w:rPr>
          <w:instrText xml:space="preserve"> </w:instrText>
        </w:r>
        <w:r>
          <w:rPr>
            <w:noProof/>
          </w:rPr>
          <w:instrText>HYPERLINK \l "_Toc421086053"</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3.3</w:t>
        </w:r>
        <w:r>
          <w:rPr>
            <w:rFonts w:asciiTheme="minorHAnsi" w:eastAsiaTheme="minorEastAsia" w:hAnsiTheme="minorHAnsi" w:cstheme="minorBidi"/>
            <w:noProof/>
            <w:szCs w:val="22"/>
            <w:lang w:eastAsia="ca-ES"/>
          </w:rPr>
          <w:tab/>
        </w:r>
        <w:r w:rsidRPr="002A4EA8">
          <w:rPr>
            <w:rStyle w:val="Enlla"/>
            <w:noProof/>
          </w:rPr>
          <w:t>Controladors</w:t>
        </w:r>
        <w:r>
          <w:rPr>
            <w:noProof/>
            <w:webHidden/>
          </w:rPr>
          <w:tab/>
        </w:r>
        <w:r>
          <w:rPr>
            <w:noProof/>
            <w:webHidden/>
          </w:rPr>
          <w:fldChar w:fldCharType="begin"/>
        </w:r>
        <w:r>
          <w:rPr>
            <w:noProof/>
            <w:webHidden/>
          </w:rPr>
          <w:instrText xml:space="preserve"> PAGEREF _Toc421086053 \h </w:instrText>
        </w:r>
        <w:r>
          <w:rPr>
            <w:noProof/>
            <w:webHidden/>
          </w:rPr>
        </w:r>
      </w:ins>
      <w:r>
        <w:rPr>
          <w:noProof/>
          <w:webHidden/>
        </w:rPr>
        <w:fldChar w:fldCharType="separate"/>
      </w:r>
      <w:ins w:id="66" w:author="UPC" w:date="2015-06-03T09:11:00Z">
        <w:r>
          <w:rPr>
            <w:noProof/>
            <w:webHidden/>
          </w:rPr>
          <w:t>21</w:t>
        </w:r>
        <w:r>
          <w:rPr>
            <w:noProof/>
            <w:webHidden/>
          </w:rPr>
          <w:fldChar w:fldCharType="end"/>
        </w:r>
        <w:r w:rsidRPr="002A4EA8">
          <w:rPr>
            <w:rStyle w:val="Enlla"/>
            <w:noProof/>
          </w:rPr>
          <w:fldChar w:fldCharType="end"/>
        </w:r>
      </w:ins>
    </w:p>
    <w:p w:rsidR="008D50D6" w:rsidRDefault="008D50D6">
      <w:pPr>
        <w:pStyle w:val="IDC3"/>
        <w:rPr>
          <w:ins w:id="67" w:author="UPC" w:date="2015-06-03T09:11:00Z"/>
          <w:rFonts w:asciiTheme="minorHAnsi" w:eastAsiaTheme="minorEastAsia" w:hAnsiTheme="minorHAnsi" w:cstheme="minorBidi"/>
          <w:noProof/>
          <w:szCs w:val="22"/>
          <w:lang w:eastAsia="ca-ES"/>
        </w:rPr>
      </w:pPr>
      <w:ins w:id="68" w:author="UPC" w:date="2015-06-03T09:11:00Z">
        <w:r w:rsidRPr="002A4EA8">
          <w:rPr>
            <w:rStyle w:val="Enlla"/>
            <w:noProof/>
          </w:rPr>
          <w:fldChar w:fldCharType="begin"/>
        </w:r>
        <w:r w:rsidRPr="002A4EA8">
          <w:rPr>
            <w:rStyle w:val="Enlla"/>
            <w:noProof/>
          </w:rPr>
          <w:instrText xml:space="preserve"> </w:instrText>
        </w:r>
        <w:r>
          <w:rPr>
            <w:noProof/>
          </w:rPr>
          <w:instrText>HYPERLINK \l "_Toc421086054"</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3.4</w:t>
        </w:r>
        <w:r>
          <w:rPr>
            <w:rFonts w:asciiTheme="minorHAnsi" w:eastAsiaTheme="minorEastAsia" w:hAnsiTheme="minorHAnsi" w:cstheme="minorBidi"/>
            <w:noProof/>
            <w:szCs w:val="22"/>
            <w:lang w:eastAsia="ca-ES"/>
          </w:rPr>
          <w:tab/>
        </w:r>
        <w:r w:rsidRPr="002A4EA8">
          <w:rPr>
            <w:rStyle w:val="Enlla"/>
            <w:noProof/>
          </w:rPr>
          <w:t>Desfer els canvis (re-instal·lar CAS)</w:t>
        </w:r>
        <w:r>
          <w:rPr>
            <w:noProof/>
            <w:webHidden/>
          </w:rPr>
          <w:tab/>
        </w:r>
        <w:r>
          <w:rPr>
            <w:noProof/>
            <w:webHidden/>
          </w:rPr>
          <w:fldChar w:fldCharType="begin"/>
        </w:r>
        <w:r>
          <w:rPr>
            <w:noProof/>
            <w:webHidden/>
          </w:rPr>
          <w:instrText xml:space="preserve"> PAGEREF _Toc421086054 \h </w:instrText>
        </w:r>
        <w:r>
          <w:rPr>
            <w:noProof/>
            <w:webHidden/>
          </w:rPr>
        </w:r>
      </w:ins>
      <w:r>
        <w:rPr>
          <w:noProof/>
          <w:webHidden/>
        </w:rPr>
        <w:fldChar w:fldCharType="separate"/>
      </w:r>
      <w:ins w:id="69" w:author="UPC" w:date="2015-06-03T09:11:00Z">
        <w:r>
          <w:rPr>
            <w:noProof/>
            <w:webHidden/>
          </w:rPr>
          <w:t>22</w:t>
        </w:r>
        <w:r>
          <w:rPr>
            <w:noProof/>
            <w:webHidden/>
          </w:rPr>
          <w:fldChar w:fldCharType="end"/>
        </w:r>
        <w:r w:rsidRPr="002A4EA8">
          <w:rPr>
            <w:rStyle w:val="Enlla"/>
            <w:noProof/>
          </w:rPr>
          <w:fldChar w:fldCharType="end"/>
        </w:r>
      </w:ins>
    </w:p>
    <w:p w:rsidR="008D50D6" w:rsidRDefault="008D50D6">
      <w:pPr>
        <w:pStyle w:val="IDC2"/>
        <w:rPr>
          <w:ins w:id="70" w:author="UPC" w:date="2015-06-03T09:11:00Z"/>
          <w:rFonts w:asciiTheme="minorHAnsi" w:eastAsiaTheme="minorEastAsia" w:hAnsiTheme="minorHAnsi" w:cstheme="minorBidi"/>
          <w:noProof/>
          <w:szCs w:val="22"/>
          <w:lang w:eastAsia="ca-ES"/>
        </w:rPr>
      </w:pPr>
      <w:ins w:id="71" w:author="UPC" w:date="2015-06-03T09:11:00Z">
        <w:r w:rsidRPr="002A4EA8">
          <w:rPr>
            <w:rStyle w:val="Enlla"/>
            <w:noProof/>
          </w:rPr>
          <w:fldChar w:fldCharType="begin"/>
        </w:r>
        <w:r w:rsidRPr="002A4EA8">
          <w:rPr>
            <w:rStyle w:val="Enlla"/>
            <w:noProof/>
          </w:rPr>
          <w:instrText xml:space="preserve"> </w:instrText>
        </w:r>
        <w:r>
          <w:rPr>
            <w:noProof/>
          </w:rPr>
          <w:instrText>HYPERLINK \l "_Toc421086055"</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4</w:t>
        </w:r>
        <w:r>
          <w:rPr>
            <w:rFonts w:asciiTheme="minorHAnsi" w:eastAsiaTheme="minorEastAsia" w:hAnsiTheme="minorHAnsi" w:cstheme="minorBidi"/>
            <w:noProof/>
            <w:szCs w:val="22"/>
            <w:lang w:eastAsia="ca-ES"/>
          </w:rPr>
          <w:tab/>
        </w:r>
        <w:r w:rsidRPr="002A4EA8">
          <w:rPr>
            <w:rStyle w:val="Enlla"/>
            <w:noProof/>
          </w:rPr>
          <w:t>Canviar el nom del servidor d’una aplicació Grails</w:t>
        </w:r>
        <w:r>
          <w:rPr>
            <w:noProof/>
            <w:webHidden/>
          </w:rPr>
          <w:tab/>
        </w:r>
        <w:r>
          <w:rPr>
            <w:noProof/>
            <w:webHidden/>
          </w:rPr>
          <w:fldChar w:fldCharType="begin"/>
        </w:r>
        <w:r>
          <w:rPr>
            <w:noProof/>
            <w:webHidden/>
          </w:rPr>
          <w:instrText xml:space="preserve"> PAGEREF _Toc421086055 \h </w:instrText>
        </w:r>
        <w:r>
          <w:rPr>
            <w:noProof/>
            <w:webHidden/>
          </w:rPr>
        </w:r>
      </w:ins>
      <w:r>
        <w:rPr>
          <w:noProof/>
          <w:webHidden/>
        </w:rPr>
        <w:fldChar w:fldCharType="separate"/>
      </w:r>
      <w:ins w:id="72" w:author="UPC" w:date="2015-06-03T09:11:00Z">
        <w:r>
          <w:rPr>
            <w:noProof/>
            <w:webHidden/>
          </w:rPr>
          <w:t>22</w:t>
        </w:r>
        <w:r>
          <w:rPr>
            <w:noProof/>
            <w:webHidden/>
          </w:rPr>
          <w:fldChar w:fldCharType="end"/>
        </w:r>
        <w:r w:rsidRPr="002A4EA8">
          <w:rPr>
            <w:rStyle w:val="Enlla"/>
            <w:noProof/>
          </w:rPr>
          <w:fldChar w:fldCharType="end"/>
        </w:r>
      </w:ins>
    </w:p>
    <w:p w:rsidR="008D50D6" w:rsidRDefault="008D50D6">
      <w:pPr>
        <w:pStyle w:val="IDC2"/>
        <w:rPr>
          <w:ins w:id="73" w:author="UPC" w:date="2015-06-03T09:11:00Z"/>
          <w:rFonts w:asciiTheme="minorHAnsi" w:eastAsiaTheme="minorEastAsia" w:hAnsiTheme="minorHAnsi" w:cstheme="minorBidi"/>
          <w:noProof/>
          <w:szCs w:val="22"/>
          <w:lang w:eastAsia="ca-ES"/>
        </w:rPr>
      </w:pPr>
      <w:ins w:id="74" w:author="UPC" w:date="2015-06-03T09:11:00Z">
        <w:r w:rsidRPr="002A4EA8">
          <w:rPr>
            <w:rStyle w:val="Enlla"/>
            <w:noProof/>
          </w:rPr>
          <w:fldChar w:fldCharType="begin"/>
        </w:r>
        <w:r w:rsidRPr="002A4EA8">
          <w:rPr>
            <w:rStyle w:val="Enlla"/>
            <w:noProof/>
          </w:rPr>
          <w:instrText xml:space="preserve"> </w:instrText>
        </w:r>
        <w:r>
          <w:rPr>
            <w:noProof/>
          </w:rPr>
          <w:instrText>HYPERLINK \l "_Toc421086056"</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2.5</w:t>
        </w:r>
        <w:r>
          <w:rPr>
            <w:rFonts w:asciiTheme="minorHAnsi" w:eastAsiaTheme="minorEastAsia" w:hAnsiTheme="minorHAnsi" w:cstheme="minorBidi"/>
            <w:noProof/>
            <w:szCs w:val="22"/>
            <w:lang w:eastAsia="ca-ES"/>
          </w:rPr>
          <w:tab/>
        </w:r>
        <w:r w:rsidRPr="002A4EA8">
          <w:rPr>
            <w:rStyle w:val="Enlla"/>
            <w:noProof/>
          </w:rPr>
          <w:t>Arxius CSS i Javascript</w:t>
        </w:r>
        <w:r>
          <w:rPr>
            <w:noProof/>
            <w:webHidden/>
          </w:rPr>
          <w:tab/>
        </w:r>
        <w:r>
          <w:rPr>
            <w:noProof/>
            <w:webHidden/>
          </w:rPr>
          <w:fldChar w:fldCharType="begin"/>
        </w:r>
        <w:r>
          <w:rPr>
            <w:noProof/>
            <w:webHidden/>
          </w:rPr>
          <w:instrText xml:space="preserve"> PAGEREF _Toc421086056 \h </w:instrText>
        </w:r>
        <w:r>
          <w:rPr>
            <w:noProof/>
            <w:webHidden/>
          </w:rPr>
        </w:r>
      </w:ins>
      <w:r>
        <w:rPr>
          <w:noProof/>
          <w:webHidden/>
        </w:rPr>
        <w:fldChar w:fldCharType="separate"/>
      </w:r>
      <w:ins w:id="75" w:author="UPC" w:date="2015-06-03T09:11:00Z">
        <w:r>
          <w:rPr>
            <w:noProof/>
            <w:webHidden/>
          </w:rPr>
          <w:t>23</w:t>
        </w:r>
        <w:r>
          <w:rPr>
            <w:noProof/>
            <w:webHidden/>
          </w:rPr>
          <w:fldChar w:fldCharType="end"/>
        </w:r>
        <w:r w:rsidRPr="002A4EA8">
          <w:rPr>
            <w:rStyle w:val="Enlla"/>
            <w:noProof/>
          </w:rPr>
          <w:fldChar w:fldCharType="end"/>
        </w:r>
      </w:ins>
    </w:p>
    <w:p w:rsidR="008D50D6" w:rsidRDefault="008D50D6">
      <w:pPr>
        <w:pStyle w:val="IDC1"/>
        <w:tabs>
          <w:tab w:val="left" w:pos="440"/>
        </w:tabs>
        <w:rPr>
          <w:ins w:id="76" w:author="UPC" w:date="2015-06-03T09:11:00Z"/>
          <w:rFonts w:asciiTheme="minorHAnsi" w:eastAsiaTheme="minorEastAsia" w:hAnsiTheme="minorHAnsi" w:cstheme="minorBidi"/>
          <w:b w:val="0"/>
          <w:bCs w:val="0"/>
          <w:noProof/>
          <w:szCs w:val="22"/>
          <w:lang w:eastAsia="ca-ES"/>
        </w:rPr>
      </w:pPr>
      <w:ins w:id="77" w:author="UPC" w:date="2015-06-03T09:11:00Z">
        <w:r w:rsidRPr="002A4EA8">
          <w:rPr>
            <w:rStyle w:val="Enlla"/>
            <w:noProof/>
          </w:rPr>
          <w:fldChar w:fldCharType="begin"/>
        </w:r>
        <w:r w:rsidRPr="002A4EA8">
          <w:rPr>
            <w:rStyle w:val="Enlla"/>
            <w:noProof/>
          </w:rPr>
          <w:instrText xml:space="preserve"> </w:instrText>
        </w:r>
        <w:r>
          <w:rPr>
            <w:noProof/>
          </w:rPr>
          <w:instrText>HYPERLINK \l "_Toc421086057"</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w:t>
        </w:r>
        <w:r>
          <w:rPr>
            <w:rFonts w:asciiTheme="minorHAnsi" w:eastAsiaTheme="minorEastAsia" w:hAnsiTheme="minorHAnsi" w:cstheme="minorBidi"/>
            <w:b w:val="0"/>
            <w:bCs w:val="0"/>
            <w:noProof/>
            <w:szCs w:val="22"/>
            <w:lang w:eastAsia="ca-ES"/>
          </w:rPr>
          <w:tab/>
        </w:r>
        <w:r w:rsidRPr="002A4EA8">
          <w:rPr>
            <w:rStyle w:val="Enlla"/>
            <w:noProof/>
          </w:rPr>
          <w:t>Aplicació Editor (gcrrhh)</w:t>
        </w:r>
        <w:r>
          <w:rPr>
            <w:noProof/>
            <w:webHidden/>
          </w:rPr>
          <w:tab/>
        </w:r>
        <w:r>
          <w:rPr>
            <w:noProof/>
            <w:webHidden/>
          </w:rPr>
          <w:fldChar w:fldCharType="begin"/>
        </w:r>
        <w:r>
          <w:rPr>
            <w:noProof/>
            <w:webHidden/>
          </w:rPr>
          <w:instrText xml:space="preserve"> PAGEREF _Toc421086057 \h </w:instrText>
        </w:r>
        <w:r>
          <w:rPr>
            <w:noProof/>
            <w:webHidden/>
          </w:rPr>
        </w:r>
      </w:ins>
      <w:r>
        <w:rPr>
          <w:noProof/>
          <w:webHidden/>
        </w:rPr>
        <w:fldChar w:fldCharType="separate"/>
      </w:r>
      <w:ins w:id="78" w:author="UPC" w:date="2015-06-03T09:11:00Z">
        <w:r>
          <w:rPr>
            <w:noProof/>
            <w:webHidden/>
          </w:rPr>
          <w:t>24</w:t>
        </w:r>
        <w:r>
          <w:rPr>
            <w:noProof/>
            <w:webHidden/>
          </w:rPr>
          <w:fldChar w:fldCharType="end"/>
        </w:r>
        <w:r w:rsidRPr="002A4EA8">
          <w:rPr>
            <w:rStyle w:val="Enlla"/>
            <w:noProof/>
          </w:rPr>
          <w:fldChar w:fldCharType="end"/>
        </w:r>
      </w:ins>
    </w:p>
    <w:p w:rsidR="008D50D6" w:rsidRDefault="008D50D6">
      <w:pPr>
        <w:pStyle w:val="IDC2"/>
        <w:rPr>
          <w:ins w:id="79" w:author="UPC" w:date="2015-06-03T09:11:00Z"/>
          <w:rFonts w:asciiTheme="minorHAnsi" w:eastAsiaTheme="minorEastAsia" w:hAnsiTheme="minorHAnsi" w:cstheme="minorBidi"/>
          <w:noProof/>
          <w:szCs w:val="22"/>
          <w:lang w:eastAsia="ca-ES"/>
        </w:rPr>
      </w:pPr>
      <w:ins w:id="80" w:author="UPC" w:date="2015-06-03T09:11:00Z">
        <w:r w:rsidRPr="002A4EA8">
          <w:rPr>
            <w:rStyle w:val="Enlla"/>
            <w:noProof/>
          </w:rPr>
          <w:fldChar w:fldCharType="begin"/>
        </w:r>
        <w:r w:rsidRPr="002A4EA8">
          <w:rPr>
            <w:rStyle w:val="Enlla"/>
            <w:noProof/>
          </w:rPr>
          <w:instrText xml:space="preserve"> </w:instrText>
        </w:r>
        <w:r>
          <w:rPr>
            <w:noProof/>
          </w:rPr>
          <w:instrText>HYPERLINK \l "_Toc421086058"</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1</w:t>
        </w:r>
        <w:r>
          <w:rPr>
            <w:rFonts w:asciiTheme="minorHAnsi" w:eastAsiaTheme="minorEastAsia" w:hAnsiTheme="minorHAnsi" w:cstheme="minorBidi"/>
            <w:noProof/>
            <w:szCs w:val="22"/>
            <w:lang w:eastAsia="ca-ES"/>
          </w:rPr>
          <w:tab/>
        </w:r>
        <w:r w:rsidRPr="002A4EA8">
          <w:rPr>
            <w:rStyle w:val="Enlla"/>
            <w:noProof/>
          </w:rPr>
          <w:t>TreeTable</w:t>
        </w:r>
        <w:r>
          <w:rPr>
            <w:noProof/>
            <w:webHidden/>
          </w:rPr>
          <w:tab/>
        </w:r>
        <w:r>
          <w:rPr>
            <w:noProof/>
            <w:webHidden/>
          </w:rPr>
          <w:fldChar w:fldCharType="begin"/>
        </w:r>
        <w:r>
          <w:rPr>
            <w:noProof/>
            <w:webHidden/>
          </w:rPr>
          <w:instrText xml:space="preserve"> PAGEREF _Toc421086058 \h </w:instrText>
        </w:r>
        <w:r>
          <w:rPr>
            <w:noProof/>
            <w:webHidden/>
          </w:rPr>
        </w:r>
      </w:ins>
      <w:r>
        <w:rPr>
          <w:noProof/>
          <w:webHidden/>
        </w:rPr>
        <w:fldChar w:fldCharType="separate"/>
      </w:r>
      <w:ins w:id="81" w:author="UPC" w:date="2015-06-03T09:11:00Z">
        <w:r>
          <w:rPr>
            <w:noProof/>
            <w:webHidden/>
          </w:rPr>
          <w:t>24</w:t>
        </w:r>
        <w:r>
          <w:rPr>
            <w:noProof/>
            <w:webHidden/>
          </w:rPr>
          <w:fldChar w:fldCharType="end"/>
        </w:r>
        <w:r w:rsidRPr="002A4EA8">
          <w:rPr>
            <w:rStyle w:val="Enlla"/>
            <w:noProof/>
          </w:rPr>
          <w:fldChar w:fldCharType="end"/>
        </w:r>
      </w:ins>
    </w:p>
    <w:p w:rsidR="008D50D6" w:rsidRDefault="008D50D6">
      <w:pPr>
        <w:pStyle w:val="IDC3"/>
        <w:rPr>
          <w:ins w:id="82" w:author="UPC" w:date="2015-06-03T09:11:00Z"/>
          <w:rFonts w:asciiTheme="minorHAnsi" w:eastAsiaTheme="minorEastAsia" w:hAnsiTheme="minorHAnsi" w:cstheme="minorBidi"/>
          <w:noProof/>
          <w:szCs w:val="22"/>
          <w:lang w:eastAsia="ca-ES"/>
        </w:rPr>
      </w:pPr>
      <w:ins w:id="83" w:author="UPC" w:date="2015-06-03T09:11:00Z">
        <w:r w:rsidRPr="002A4EA8">
          <w:rPr>
            <w:rStyle w:val="Enlla"/>
            <w:noProof/>
          </w:rPr>
          <w:fldChar w:fldCharType="begin"/>
        </w:r>
        <w:r w:rsidRPr="002A4EA8">
          <w:rPr>
            <w:rStyle w:val="Enlla"/>
            <w:noProof/>
          </w:rPr>
          <w:instrText xml:space="preserve"> </w:instrText>
        </w:r>
        <w:r>
          <w:rPr>
            <w:noProof/>
          </w:rPr>
          <w:instrText>HYPERLINK \l "_Toc421086059"</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1.1</w:t>
        </w:r>
        <w:r>
          <w:rPr>
            <w:rFonts w:asciiTheme="minorHAnsi" w:eastAsiaTheme="minorEastAsia" w:hAnsiTheme="minorHAnsi" w:cstheme="minorBidi"/>
            <w:noProof/>
            <w:szCs w:val="22"/>
            <w:lang w:eastAsia="ca-ES"/>
          </w:rPr>
          <w:tab/>
        </w:r>
        <w:r w:rsidRPr="002A4EA8">
          <w:rPr>
            <w:rStyle w:val="Enlla"/>
            <w:noProof/>
          </w:rPr>
          <w:t>Instal·lació del plugin TreeTable</w:t>
        </w:r>
        <w:r>
          <w:rPr>
            <w:noProof/>
            <w:webHidden/>
          </w:rPr>
          <w:tab/>
        </w:r>
        <w:r>
          <w:rPr>
            <w:noProof/>
            <w:webHidden/>
          </w:rPr>
          <w:fldChar w:fldCharType="begin"/>
        </w:r>
        <w:r>
          <w:rPr>
            <w:noProof/>
            <w:webHidden/>
          </w:rPr>
          <w:instrText xml:space="preserve"> PAGEREF _Toc421086059 \h </w:instrText>
        </w:r>
        <w:r>
          <w:rPr>
            <w:noProof/>
            <w:webHidden/>
          </w:rPr>
        </w:r>
      </w:ins>
      <w:r>
        <w:rPr>
          <w:noProof/>
          <w:webHidden/>
        </w:rPr>
        <w:fldChar w:fldCharType="separate"/>
      </w:r>
      <w:ins w:id="84" w:author="UPC" w:date="2015-06-03T09:11:00Z">
        <w:r>
          <w:rPr>
            <w:noProof/>
            <w:webHidden/>
          </w:rPr>
          <w:t>24</w:t>
        </w:r>
        <w:r>
          <w:rPr>
            <w:noProof/>
            <w:webHidden/>
          </w:rPr>
          <w:fldChar w:fldCharType="end"/>
        </w:r>
        <w:r w:rsidRPr="002A4EA8">
          <w:rPr>
            <w:rStyle w:val="Enlla"/>
            <w:noProof/>
          </w:rPr>
          <w:fldChar w:fldCharType="end"/>
        </w:r>
      </w:ins>
    </w:p>
    <w:p w:rsidR="008D50D6" w:rsidRDefault="008D50D6">
      <w:pPr>
        <w:pStyle w:val="IDC3"/>
        <w:rPr>
          <w:ins w:id="85" w:author="UPC" w:date="2015-06-03T09:11:00Z"/>
          <w:rFonts w:asciiTheme="minorHAnsi" w:eastAsiaTheme="minorEastAsia" w:hAnsiTheme="minorHAnsi" w:cstheme="minorBidi"/>
          <w:noProof/>
          <w:szCs w:val="22"/>
          <w:lang w:eastAsia="ca-ES"/>
        </w:rPr>
      </w:pPr>
      <w:ins w:id="86" w:author="UPC" w:date="2015-06-03T09:11:00Z">
        <w:r w:rsidRPr="002A4EA8">
          <w:rPr>
            <w:rStyle w:val="Enlla"/>
            <w:noProof/>
          </w:rPr>
          <w:fldChar w:fldCharType="begin"/>
        </w:r>
        <w:r w:rsidRPr="002A4EA8">
          <w:rPr>
            <w:rStyle w:val="Enlla"/>
            <w:noProof/>
          </w:rPr>
          <w:instrText xml:space="preserve"> </w:instrText>
        </w:r>
        <w:r>
          <w:rPr>
            <w:noProof/>
          </w:rPr>
          <w:instrText>HYPERLINK \l "_Toc421086060"</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1.2</w:t>
        </w:r>
        <w:r>
          <w:rPr>
            <w:rFonts w:asciiTheme="minorHAnsi" w:eastAsiaTheme="minorEastAsia" w:hAnsiTheme="minorHAnsi" w:cstheme="minorBidi"/>
            <w:noProof/>
            <w:szCs w:val="22"/>
            <w:lang w:eastAsia="ca-ES"/>
          </w:rPr>
          <w:tab/>
        </w:r>
        <w:r w:rsidRPr="002A4EA8">
          <w:rPr>
            <w:rStyle w:val="Enlla"/>
            <w:noProof/>
          </w:rPr>
          <w:t>Ús del plugin TreeTable</w:t>
        </w:r>
        <w:r>
          <w:rPr>
            <w:noProof/>
            <w:webHidden/>
          </w:rPr>
          <w:tab/>
        </w:r>
        <w:r>
          <w:rPr>
            <w:noProof/>
            <w:webHidden/>
          </w:rPr>
          <w:fldChar w:fldCharType="begin"/>
        </w:r>
        <w:r>
          <w:rPr>
            <w:noProof/>
            <w:webHidden/>
          </w:rPr>
          <w:instrText xml:space="preserve"> PAGEREF _Toc421086060 \h </w:instrText>
        </w:r>
        <w:r>
          <w:rPr>
            <w:noProof/>
            <w:webHidden/>
          </w:rPr>
        </w:r>
      </w:ins>
      <w:r>
        <w:rPr>
          <w:noProof/>
          <w:webHidden/>
        </w:rPr>
        <w:fldChar w:fldCharType="separate"/>
      </w:r>
      <w:ins w:id="87" w:author="UPC" w:date="2015-06-03T09:11:00Z">
        <w:r>
          <w:rPr>
            <w:noProof/>
            <w:webHidden/>
          </w:rPr>
          <w:t>2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88" w:author="UPC" w:date="2015-06-03T09:11:00Z"/>
          <w:noProof/>
        </w:rPr>
      </w:pPr>
      <w:ins w:id="89" w:author="UPC" w:date="2015-06-03T09:11:00Z">
        <w:r w:rsidRPr="002A4EA8">
          <w:rPr>
            <w:rStyle w:val="Enlla"/>
            <w:noProof/>
          </w:rPr>
          <w:fldChar w:fldCharType="begin"/>
        </w:r>
        <w:r w:rsidRPr="002A4EA8">
          <w:rPr>
            <w:rStyle w:val="Enlla"/>
            <w:noProof/>
          </w:rPr>
          <w:instrText xml:space="preserve"> </w:instrText>
        </w:r>
        <w:r>
          <w:rPr>
            <w:noProof/>
          </w:rPr>
          <w:instrText>HYPERLINK \l "_Toc421086061"</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1.2.1</w:t>
        </w:r>
        <w:r>
          <w:rPr>
            <w:noProof/>
          </w:rPr>
          <w:tab/>
        </w:r>
        <w:r w:rsidRPr="002A4EA8">
          <w:rPr>
            <w:rStyle w:val="Enlla"/>
            <w:noProof/>
          </w:rPr>
          <w:t>Exemple bàsic</w:t>
        </w:r>
        <w:r>
          <w:rPr>
            <w:noProof/>
            <w:webHidden/>
          </w:rPr>
          <w:tab/>
        </w:r>
        <w:r>
          <w:rPr>
            <w:noProof/>
            <w:webHidden/>
          </w:rPr>
          <w:fldChar w:fldCharType="begin"/>
        </w:r>
        <w:r>
          <w:rPr>
            <w:noProof/>
            <w:webHidden/>
          </w:rPr>
          <w:instrText xml:space="preserve"> PAGEREF _Toc421086061 \h </w:instrText>
        </w:r>
        <w:r>
          <w:rPr>
            <w:noProof/>
            <w:webHidden/>
          </w:rPr>
        </w:r>
      </w:ins>
      <w:r>
        <w:rPr>
          <w:noProof/>
          <w:webHidden/>
        </w:rPr>
        <w:fldChar w:fldCharType="separate"/>
      </w:r>
      <w:ins w:id="90" w:author="UPC" w:date="2015-06-03T09:11:00Z">
        <w:r>
          <w:rPr>
            <w:noProof/>
            <w:webHidden/>
          </w:rPr>
          <w:t>2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91" w:author="UPC" w:date="2015-06-03T09:11:00Z"/>
          <w:noProof/>
        </w:rPr>
      </w:pPr>
      <w:ins w:id="92" w:author="UPC" w:date="2015-06-03T09:11:00Z">
        <w:r w:rsidRPr="002A4EA8">
          <w:rPr>
            <w:rStyle w:val="Enlla"/>
            <w:noProof/>
          </w:rPr>
          <w:fldChar w:fldCharType="begin"/>
        </w:r>
        <w:r w:rsidRPr="002A4EA8">
          <w:rPr>
            <w:rStyle w:val="Enlla"/>
            <w:noProof/>
          </w:rPr>
          <w:instrText xml:space="preserve"> </w:instrText>
        </w:r>
        <w:r>
          <w:rPr>
            <w:noProof/>
          </w:rPr>
          <w:instrText>HYPERLINK \l "_Toc421086062"</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1.2.2</w:t>
        </w:r>
        <w:r>
          <w:rPr>
            <w:noProof/>
          </w:rPr>
          <w:tab/>
        </w:r>
        <w:r w:rsidRPr="002A4EA8">
          <w:rPr>
            <w:rStyle w:val="Enlla"/>
            <w:noProof/>
          </w:rPr>
          <w:t>Exemple complex</w:t>
        </w:r>
        <w:r>
          <w:rPr>
            <w:noProof/>
            <w:webHidden/>
          </w:rPr>
          <w:tab/>
        </w:r>
        <w:r>
          <w:rPr>
            <w:noProof/>
            <w:webHidden/>
          </w:rPr>
          <w:fldChar w:fldCharType="begin"/>
        </w:r>
        <w:r>
          <w:rPr>
            <w:noProof/>
            <w:webHidden/>
          </w:rPr>
          <w:instrText xml:space="preserve"> PAGEREF _Toc421086062 \h </w:instrText>
        </w:r>
        <w:r>
          <w:rPr>
            <w:noProof/>
            <w:webHidden/>
          </w:rPr>
        </w:r>
      </w:ins>
      <w:r>
        <w:rPr>
          <w:noProof/>
          <w:webHidden/>
        </w:rPr>
        <w:fldChar w:fldCharType="separate"/>
      </w:r>
      <w:ins w:id="93" w:author="UPC" w:date="2015-06-03T09:11:00Z">
        <w:r>
          <w:rPr>
            <w:noProof/>
            <w:webHidden/>
          </w:rPr>
          <w:t>27</w:t>
        </w:r>
        <w:r>
          <w:rPr>
            <w:noProof/>
            <w:webHidden/>
          </w:rPr>
          <w:fldChar w:fldCharType="end"/>
        </w:r>
        <w:r w:rsidRPr="002A4EA8">
          <w:rPr>
            <w:rStyle w:val="Enlla"/>
            <w:noProof/>
          </w:rPr>
          <w:fldChar w:fldCharType="end"/>
        </w:r>
      </w:ins>
    </w:p>
    <w:p w:rsidR="008D50D6" w:rsidRDefault="008D50D6">
      <w:pPr>
        <w:pStyle w:val="IDC2"/>
        <w:rPr>
          <w:ins w:id="94" w:author="UPC" w:date="2015-06-03T09:11:00Z"/>
          <w:rFonts w:asciiTheme="minorHAnsi" w:eastAsiaTheme="minorEastAsia" w:hAnsiTheme="minorHAnsi" w:cstheme="minorBidi"/>
          <w:noProof/>
          <w:szCs w:val="22"/>
          <w:lang w:eastAsia="ca-ES"/>
        </w:rPr>
      </w:pPr>
      <w:ins w:id="95" w:author="UPC" w:date="2015-06-03T09:11:00Z">
        <w:r w:rsidRPr="002A4EA8">
          <w:rPr>
            <w:rStyle w:val="Enlla"/>
            <w:noProof/>
          </w:rPr>
          <w:fldChar w:fldCharType="begin"/>
        </w:r>
        <w:r w:rsidRPr="002A4EA8">
          <w:rPr>
            <w:rStyle w:val="Enlla"/>
            <w:noProof/>
          </w:rPr>
          <w:instrText xml:space="preserve"> </w:instrText>
        </w:r>
        <w:r>
          <w:rPr>
            <w:noProof/>
          </w:rPr>
          <w:instrText>HYPERLINK \l "_Toc421086063"</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w:t>
        </w:r>
        <w:r>
          <w:rPr>
            <w:rFonts w:asciiTheme="minorHAnsi" w:eastAsiaTheme="minorEastAsia" w:hAnsiTheme="minorHAnsi" w:cstheme="minorBidi"/>
            <w:noProof/>
            <w:szCs w:val="22"/>
            <w:lang w:eastAsia="ca-ES"/>
          </w:rPr>
          <w:tab/>
        </w:r>
        <w:r w:rsidRPr="002A4EA8">
          <w:rPr>
            <w:rStyle w:val="Enlla"/>
            <w:noProof/>
          </w:rPr>
          <w:t>CKEditor</w:t>
        </w:r>
        <w:r>
          <w:rPr>
            <w:noProof/>
            <w:webHidden/>
          </w:rPr>
          <w:tab/>
        </w:r>
        <w:r>
          <w:rPr>
            <w:noProof/>
            <w:webHidden/>
          </w:rPr>
          <w:fldChar w:fldCharType="begin"/>
        </w:r>
        <w:r>
          <w:rPr>
            <w:noProof/>
            <w:webHidden/>
          </w:rPr>
          <w:instrText xml:space="preserve"> PAGEREF _Toc421086063 \h </w:instrText>
        </w:r>
        <w:r>
          <w:rPr>
            <w:noProof/>
            <w:webHidden/>
          </w:rPr>
        </w:r>
      </w:ins>
      <w:r>
        <w:rPr>
          <w:noProof/>
          <w:webHidden/>
        </w:rPr>
        <w:fldChar w:fldCharType="separate"/>
      </w:r>
      <w:ins w:id="96" w:author="UPC" w:date="2015-06-03T09:11:00Z">
        <w:r>
          <w:rPr>
            <w:noProof/>
            <w:webHidden/>
          </w:rPr>
          <w:t>29</w:t>
        </w:r>
        <w:r>
          <w:rPr>
            <w:noProof/>
            <w:webHidden/>
          </w:rPr>
          <w:fldChar w:fldCharType="end"/>
        </w:r>
        <w:r w:rsidRPr="002A4EA8">
          <w:rPr>
            <w:rStyle w:val="Enlla"/>
            <w:noProof/>
          </w:rPr>
          <w:fldChar w:fldCharType="end"/>
        </w:r>
      </w:ins>
    </w:p>
    <w:p w:rsidR="008D50D6" w:rsidRDefault="008D50D6">
      <w:pPr>
        <w:pStyle w:val="IDC3"/>
        <w:rPr>
          <w:ins w:id="97" w:author="UPC" w:date="2015-06-03T09:11:00Z"/>
          <w:rFonts w:asciiTheme="minorHAnsi" w:eastAsiaTheme="minorEastAsia" w:hAnsiTheme="minorHAnsi" w:cstheme="minorBidi"/>
          <w:noProof/>
          <w:szCs w:val="22"/>
          <w:lang w:eastAsia="ca-ES"/>
        </w:rPr>
      </w:pPr>
      <w:ins w:id="98" w:author="UPC" w:date="2015-06-03T09:11:00Z">
        <w:r w:rsidRPr="002A4EA8">
          <w:rPr>
            <w:rStyle w:val="Enlla"/>
            <w:noProof/>
          </w:rPr>
          <w:fldChar w:fldCharType="begin"/>
        </w:r>
        <w:r w:rsidRPr="002A4EA8">
          <w:rPr>
            <w:rStyle w:val="Enlla"/>
            <w:noProof/>
          </w:rPr>
          <w:instrText xml:space="preserve"> </w:instrText>
        </w:r>
        <w:r>
          <w:rPr>
            <w:noProof/>
          </w:rPr>
          <w:instrText>HYPERLINK \l "_Toc421086064"</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1</w:t>
        </w:r>
        <w:r>
          <w:rPr>
            <w:rFonts w:asciiTheme="minorHAnsi" w:eastAsiaTheme="minorEastAsia" w:hAnsiTheme="minorHAnsi" w:cstheme="minorBidi"/>
            <w:noProof/>
            <w:szCs w:val="22"/>
            <w:lang w:eastAsia="ca-ES"/>
          </w:rPr>
          <w:tab/>
        </w:r>
        <w:r w:rsidRPr="002A4EA8">
          <w:rPr>
            <w:rStyle w:val="Enlla"/>
            <w:noProof/>
          </w:rPr>
          <w:t>Instal·lació i configuració del plugin CKEditor</w:t>
        </w:r>
        <w:r>
          <w:rPr>
            <w:noProof/>
            <w:webHidden/>
          </w:rPr>
          <w:tab/>
        </w:r>
        <w:r>
          <w:rPr>
            <w:noProof/>
            <w:webHidden/>
          </w:rPr>
          <w:fldChar w:fldCharType="begin"/>
        </w:r>
        <w:r>
          <w:rPr>
            <w:noProof/>
            <w:webHidden/>
          </w:rPr>
          <w:instrText xml:space="preserve"> PAGEREF _Toc421086064 \h </w:instrText>
        </w:r>
        <w:r>
          <w:rPr>
            <w:noProof/>
            <w:webHidden/>
          </w:rPr>
        </w:r>
      </w:ins>
      <w:r>
        <w:rPr>
          <w:noProof/>
          <w:webHidden/>
        </w:rPr>
        <w:fldChar w:fldCharType="separate"/>
      </w:r>
      <w:ins w:id="99" w:author="UPC" w:date="2015-06-03T09:11:00Z">
        <w:r>
          <w:rPr>
            <w:noProof/>
            <w:webHidden/>
          </w:rPr>
          <w:t>29</w:t>
        </w:r>
        <w:r>
          <w:rPr>
            <w:noProof/>
            <w:webHidden/>
          </w:rPr>
          <w:fldChar w:fldCharType="end"/>
        </w:r>
        <w:r w:rsidRPr="002A4EA8">
          <w:rPr>
            <w:rStyle w:val="Enlla"/>
            <w:noProof/>
          </w:rPr>
          <w:fldChar w:fldCharType="end"/>
        </w:r>
      </w:ins>
    </w:p>
    <w:p w:rsidR="008D50D6" w:rsidRDefault="008D50D6">
      <w:pPr>
        <w:pStyle w:val="IDC3"/>
        <w:rPr>
          <w:ins w:id="100" w:author="UPC" w:date="2015-06-03T09:11:00Z"/>
          <w:rFonts w:asciiTheme="minorHAnsi" w:eastAsiaTheme="minorEastAsia" w:hAnsiTheme="minorHAnsi" w:cstheme="minorBidi"/>
          <w:noProof/>
          <w:szCs w:val="22"/>
          <w:lang w:eastAsia="ca-ES"/>
        </w:rPr>
      </w:pPr>
      <w:ins w:id="101" w:author="UPC" w:date="2015-06-03T09:11:00Z">
        <w:r w:rsidRPr="002A4EA8">
          <w:rPr>
            <w:rStyle w:val="Enlla"/>
            <w:noProof/>
          </w:rPr>
          <w:fldChar w:fldCharType="begin"/>
        </w:r>
        <w:r w:rsidRPr="002A4EA8">
          <w:rPr>
            <w:rStyle w:val="Enlla"/>
            <w:noProof/>
          </w:rPr>
          <w:instrText xml:space="preserve"> </w:instrText>
        </w:r>
        <w:r>
          <w:rPr>
            <w:noProof/>
          </w:rPr>
          <w:instrText>HYPERLINK \l "_Toc421086065"</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2</w:t>
        </w:r>
        <w:r>
          <w:rPr>
            <w:rFonts w:asciiTheme="minorHAnsi" w:eastAsiaTheme="minorEastAsia" w:hAnsiTheme="minorHAnsi" w:cstheme="minorBidi"/>
            <w:noProof/>
            <w:szCs w:val="22"/>
            <w:lang w:eastAsia="ca-ES"/>
          </w:rPr>
          <w:tab/>
        </w:r>
        <w:r w:rsidRPr="002A4EA8">
          <w:rPr>
            <w:rStyle w:val="Enlla"/>
            <w:noProof/>
          </w:rPr>
          <w:t>Arxiu de configuració config.js</w:t>
        </w:r>
        <w:r>
          <w:rPr>
            <w:noProof/>
            <w:webHidden/>
          </w:rPr>
          <w:tab/>
        </w:r>
        <w:r>
          <w:rPr>
            <w:noProof/>
            <w:webHidden/>
          </w:rPr>
          <w:fldChar w:fldCharType="begin"/>
        </w:r>
        <w:r>
          <w:rPr>
            <w:noProof/>
            <w:webHidden/>
          </w:rPr>
          <w:instrText xml:space="preserve"> PAGEREF _Toc421086065 \h </w:instrText>
        </w:r>
        <w:r>
          <w:rPr>
            <w:noProof/>
            <w:webHidden/>
          </w:rPr>
        </w:r>
      </w:ins>
      <w:r>
        <w:rPr>
          <w:noProof/>
          <w:webHidden/>
        </w:rPr>
        <w:fldChar w:fldCharType="separate"/>
      </w:r>
      <w:ins w:id="102" w:author="UPC" w:date="2015-06-03T09:11:00Z">
        <w:r>
          <w:rPr>
            <w:noProof/>
            <w:webHidden/>
          </w:rPr>
          <w:t>31</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03" w:author="UPC" w:date="2015-06-03T09:11:00Z"/>
          <w:noProof/>
        </w:rPr>
      </w:pPr>
      <w:ins w:id="104" w:author="UPC" w:date="2015-06-03T09:11:00Z">
        <w:r w:rsidRPr="002A4EA8">
          <w:rPr>
            <w:rStyle w:val="Enlla"/>
            <w:noProof/>
          </w:rPr>
          <w:fldChar w:fldCharType="begin"/>
        </w:r>
        <w:r w:rsidRPr="002A4EA8">
          <w:rPr>
            <w:rStyle w:val="Enlla"/>
            <w:noProof/>
          </w:rPr>
          <w:instrText xml:space="preserve"> </w:instrText>
        </w:r>
        <w:r>
          <w:rPr>
            <w:noProof/>
          </w:rPr>
          <w:instrText>HYPERLINK \l "_Toc421086066"</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2.1</w:t>
        </w:r>
        <w:r>
          <w:rPr>
            <w:noProof/>
          </w:rPr>
          <w:tab/>
        </w:r>
        <w:r w:rsidRPr="002A4EA8">
          <w:rPr>
            <w:rStyle w:val="Enlla"/>
            <w:noProof/>
          </w:rPr>
          <w:t>Personalitzar l'idioma</w:t>
        </w:r>
        <w:r>
          <w:rPr>
            <w:noProof/>
            <w:webHidden/>
          </w:rPr>
          <w:tab/>
        </w:r>
        <w:r>
          <w:rPr>
            <w:noProof/>
            <w:webHidden/>
          </w:rPr>
          <w:fldChar w:fldCharType="begin"/>
        </w:r>
        <w:r>
          <w:rPr>
            <w:noProof/>
            <w:webHidden/>
          </w:rPr>
          <w:instrText xml:space="preserve"> PAGEREF _Toc421086066 \h </w:instrText>
        </w:r>
        <w:r>
          <w:rPr>
            <w:noProof/>
            <w:webHidden/>
          </w:rPr>
        </w:r>
      </w:ins>
      <w:r>
        <w:rPr>
          <w:noProof/>
          <w:webHidden/>
        </w:rPr>
        <w:fldChar w:fldCharType="separate"/>
      </w:r>
      <w:ins w:id="105" w:author="UPC" w:date="2015-06-03T09:11:00Z">
        <w:r>
          <w:rPr>
            <w:noProof/>
            <w:webHidden/>
          </w:rPr>
          <w:t>3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06" w:author="UPC" w:date="2015-06-03T09:11:00Z"/>
          <w:noProof/>
        </w:rPr>
      </w:pPr>
      <w:ins w:id="107" w:author="UPC" w:date="2015-06-03T09:11:00Z">
        <w:r w:rsidRPr="002A4EA8">
          <w:rPr>
            <w:rStyle w:val="Enlla"/>
            <w:noProof/>
          </w:rPr>
          <w:fldChar w:fldCharType="begin"/>
        </w:r>
        <w:r w:rsidRPr="002A4EA8">
          <w:rPr>
            <w:rStyle w:val="Enlla"/>
            <w:noProof/>
          </w:rPr>
          <w:instrText xml:space="preserve"> </w:instrText>
        </w:r>
        <w:r>
          <w:rPr>
            <w:noProof/>
          </w:rPr>
          <w:instrText>HYPERLINK \l "_Toc421086067"</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2.2</w:t>
        </w:r>
        <w:r>
          <w:rPr>
            <w:noProof/>
          </w:rPr>
          <w:tab/>
        </w:r>
        <w:r w:rsidRPr="002A4EA8">
          <w:rPr>
            <w:rStyle w:val="Enlla"/>
            <w:noProof/>
          </w:rPr>
          <w:t>Personalitzar la barra d'eines</w:t>
        </w:r>
        <w:r>
          <w:rPr>
            <w:noProof/>
            <w:webHidden/>
          </w:rPr>
          <w:tab/>
        </w:r>
        <w:r>
          <w:rPr>
            <w:noProof/>
            <w:webHidden/>
          </w:rPr>
          <w:fldChar w:fldCharType="begin"/>
        </w:r>
        <w:r>
          <w:rPr>
            <w:noProof/>
            <w:webHidden/>
          </w:rPr>
          <w:instrText xml:space="preserve"> PAGEREF _Toc421086067 \h </w:instrText>
        </w:r>
        <w:r>
          <w:rPr>
            <w:noProof/>
            <w:webHidden/>
          </w:rPr>
        </w:r>
      </w:ins>
      <w:r>
        <w:rPr>
          <w:noProof/>
          <w:webHidden/>
        </w:rPr>
        <w:fldChar w:fldCharType="separate"/>
      </w:r>
      <w:ins w:id="108" w:author="UPC" w:date="2015-06-03T09:11:00Z">
        <w:r>
          <w:rPr>
            <w:noProof/>
            <w:webHidden/>
          </w:rPr>
          <w:t>3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09" w:author="UPC" w:date="2015-06-03T09:11:00Z"/>
          <w:noProof/>
        </w:rPr>
      </w:pPr>
      <w:ins w:id="110" w:author="UPC" w:date="2015-06-03T09:11:00Z">
        <w:r w:rsidRPr="002A4EA8">
          <w:rPr>
            <w:rStyle w:val="Enlla"/>
            <w:noProof/>
          </w:rPr>
          <w:lastRenderedPageBreak/>
          <w:fldChar w:fldCharType="begin"/>
        </w:r>
        <w:r w:rsidRPr="002A4EA8">
          <w:rPr>
            <w:rStyle w:val="Enlla"/>
            <w:noProof/>
          </w:rPr>
          <w:instrText xml:space="preserve"> </w:instrText>
        </w:r>
        <w:r>
          <w:rPr>
            <w:noProof/>
          </w:rPr>
          <w:instrText>HYPERLINK \l "_Toc421086068"</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2.3</w:t>
        </w:r>
        <w:r>
          <w:rPr>
            <w:noProof/>
          </w:rPr>
          <w:tab/>
        </w:r>
        <w:r w:rsidRPr="002A4EA8">
          <w:rPr>
            <w:rStyle w:val="Enlla"/>
            <w:noProof/>
          </w:rPr>
          <w:t>Botó de indentació</w:t>
        </w:r>
        <w:r>
          <w:rPr>
            <w:noProof/>
            <w:webHidden/>
          </w:rPr>
          <w:tab/>
        </w:r>
        <w:r>
          <w:rPr>
            <w:noProof/>
            <w:webHidden/>
          </w:rPr>
          <w:fldChar w:fldCharType="begin"/>
        </w:r>
        <w:r>
          <w:rPr>
            <w:noProof/>
            <w:webHidden/>
          </w:rPr>
          <w:instrText xml:space="preserve"> PAGEREF _Toc421086068 \h </w:instrText>
        </w:r>
        <w:r>
          <w:rPr>
            <w:noProof/>
            <w:webHidden/>
          </w:rPr>
        </w:r>
      </w:ins>
      <w:r>
        <w:rPr>
          <w:noProof/>
          <w:webHidden/>
        </w:rPr>
        <w:fldChar w:fldCharType="separate"/>
      </w:r>
      <w:ins w:id="111" w:author="UPC" w:date="2015-06-03T09:11:00Z">
        <w:r>
          <w:rPr>
            <w:noProof/>
            <w:webHidden/>
          </w:rPr>
          <w:t>34</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12" w:author="UPC" w:date="2015-06-03T09:11:00Z"/>
          <w:noProof/>
        </w:rPr>
      </w:pPr>
      <w:ins w:id="113" w:author="UPC" w:date="2015-06-03T09:11:00Z">
        <w:r w:rsidRPr="002A4EA8">
          <w:rPr>
            <w:rStyle w:val="Enlla"/>
            <w:noProof/>
          </w:rPr>
          <w:fldChar w:fldCharType="begin"/>
        </w:r>
        <w:r w:rsidRPr="002A4EA8">
          <w:rPr>
            <w:rStyle w:val="Enlla"/>
            <w:noProof/>
          </w:rPr>
          <w:instrText xml:space="preserve"> </w:instrText>
        </w:r>
        <w:r>
          <w:rPr>
            <w:noProof/>
          </w:rPr>
          <w:instrText>HYPERLINK \l "_Toc421086069"</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2.4</w:t>
        </w:r>
        <w:r>
          <w:rPr>
            <w:noProof/>
          </w:rPr>
          <w:tab/>
        </w:r>
        <w:r w:rsidRPr="002A4EA8">
          <w:rPr>
            <w:rStyle w:val="Enlla"/>
            <w:noProof/>
          </w:rPr>
          <w:t>Fulles d'estils aplicades a l’àrea d’edició</w:t>
        </w:r>
        <w:r>
          <w:rPr>
            <w:noProof/>
            <w:webHidden/>
          </w:rPr>
          <w:tab/>
        </w:r>
        <w:r>
          <w:rPr>
            <w:noProof/>
            <w:webHidden/>
          </w:rPr>
          <w:fldChar w:fldCharType="begin"/>
        </w:r>
        <w:r>
          <w:rPr>
            <w:noProof/>
            <w:webHidden/>
          </w:rPr>
          <w:instrText xml:space="preserve"> PAGEREF _Toc421086069 \h </w:instrText>
        </w:r>
        <w:r>
          <w:rPr>
            <w:noProof/>
            <w:webHidden/>
          </w:rPr>
        </w:r>
      </w:ins>
      <w:r>
        <w:rPr>
          <w:noProof/>
          <w:webHidden/>
        </w:rPr>
        <w:fldChar w:fldCharType="separate"/>
      </w:r>
      <w:ins w:id="114" w:author="UPC" w:date="2015-06-03T09:11:00Z">
        <w:r>
          <w:rPr>
            <w:noProof/>
            <w:webHidden/>
          </w:rPr>
          <w:t>3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15" w:author="UPC" w:date="2015-06-03T09:11:00Z"/>
          <w:noProof/>
        </w:rPr>
      </w:pPr>
      <w:ins w:id="116" w:author="UPC" w:date="2015-06-03T09:11:00Z">
        <w:r w:rsidRPr="002A4EA8">
          <w:rPr>
            <w:rStyle w:val="Enlla"/>
            <w:noProof/>
          </w:rPr>
          <w:fldChar w:fldCharType="begin"/>
        </w:r>
        <w:r w:rsidRPr="002A4EA8">
          <w:rPr>
            <w:rStyle w:val="Enlla"/>
            <w:noProof/>
          </w:rPr>
          <w:instrText xml:space="preserve"> </w:instrText>
        </w:r>
        <w:r>
          <w:rPr>
            <w:noProof/>
          </w:rPr>
          <w:instrText>HYPERLINK \l "_Toc421086070"</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2.5</w:t>
        </w:r>
        <w:r>
          <w:rPr>
            <w:noProof/>
          </w:rPr>
          <w:tab/>
        </w:r>
        <w:r w:rsidRPr="002A4EA8">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21086070 \h </w:instrText>
        </w:r>
        <w:r>
          <w:rPr>
            <w:noProof/>
            <w:webHidden/>
          </w:rPr>
        </w:r>
      </w:ins>
      <w:r>
        <w:rPr>
          <w:noProof/>
          <w:webHidden/>
        </w:rPr>
        <w:fldChar w:fldCharType="separate"/>
      </w:r>
      <w:ins w:id="117" w:author="UPC" w:date="2015-06-03T09:11:00Z">
        <w:r>
          <w:rPr>
            <w:noProof/>
            <w:webHidden/>
          </w:rPr>
          <w:t>36</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18" w:author="UPC" w:date="2015-06-03T09:11:00Z"/>
          <w:noProof/>
        </w:rPr>
      </w:pPr>
      <w:ins w:id="119" w:author="UPC" w:date="2015-06-03T09:11:00Z">
        <w:r w:rsidRPr="002A4EA8">
          <w:rPr>
            <w:rStyle w:val="Enlla"/>
            <w:noProof/>
          </w:rPr>
          <w:fldChar w:fldCharType="begin"/>
        </w:r>
        <w:r w:rsidRPr="002A4EA8">
          <w:rPr>
            <w:rStyle w:val="Enlla"/>
            <w:noProof/>
          </w:rPr>
          <w:instrText xml:space="preserve"> </w:instrText>
        </w:r>
        <w:r>
          <w:rPr>
            <w:noProof/>
          </w:rPr>
          <w:instrText>HYPERLINK \l "_Toc421086071"</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2.6</w:t>
        </w:r>
        <w:r>
          <w:rPr>
            <w:noProof/>
          </w:rPr>
          <w:tab/>
        </w:r>
        <w:r w:rsidRPr="002A4EA8">
          <w:rPr>
            <w:rStyle w:val="Enlla"/>
            <w:noProof/>
          </w:rPr>
          <w:t>Evitar que els estils i atributs desapareguin</w:t>
        </w:r>
        <w:r>
          <w:rPr>
            <w:noProof/>
            <w:webHidden/>
          </w:rPr>
          <w:tab/>
        </w:r>
        <w:r>
          <w:rPr>
            <w:noProof/>
            <w:webHidden/>
          </w:rPr>
          <w:fldChar w:fldCharType="begin"/>
        </w:r>
        <w:r>
          <w:rPr>
            <w:noProof/>
            <w:webHidden/>
          </w:rPr>
          <w:instrText xml:space="preserve"> PAGEREF _Toc421086071 \h </w:instrText>
        </w:r>
        <w:r>
          <w:rPr>
            <w:noProof/>
            <w:webHidden/>
          </w:rPr>
        </w:r>
      </w:ins>
      <w:r>
        <w:rPr>
          <w:noProof/>
          <w:webHidden/>
        </w:rPr>
        <w:fldChar w:fldCharType="separate"/>
      </w:r>
      <w:ins w:id="120" w:author="UPC" w:date="2015-06-03T09:11:00Z">
        <w:r>
          <w:rPr>
            <w:noProof/>
            <w:webHidden/>
          </w:rPr>
          <w:t>38</w:t>
        </w:r>
        <w:r>
          <w:rPr>
            <w:noProof/>
            <w:webHidden/>
          </w:rPr>
          <w:fldChar w:fldCharType="end"/>
        </w:r>
        <w:r w:rsidRPr="002A4EA8">
          <w:rPr>
            <w:rStyle w:val="Enlla"/>
            <w:noProof/>
          </w:rPr>
          <w:fldChar w:fldCharType="end"/>
        </w:r>
      </w:ins>
    </w:p>
    <w:p w:rsidR="008D50D6" w:rsidRDefault="008D50D6">
      <w:pPr>
        <w:pStyle w:val="IDC3"/>
        <w:rPr>
          <w:ins w:id="121" w:author="UPC" w:date="2015-06-03T09:11:00Z"/>
          <w:rFonts w:asciiTheme="minorHAnsi" w:eastAsiaTheme="minorEastAsia" w:hAnsiTheme="minorHAnsi" w:cstheme="minorBidi"/>
          <w:noProof/>
          <w:szCs w:val="22"/>
          <w:lang w:eastAsia="ca-ES"/>
        </w:rPr>
      </w:pPr>
      <w:ins w:id="122" w:author="UPC" w:date="2015-06-03T09:11:00Z">
        <w:r w:rsidRPr="002A4EA8">
          <w:rPr>
            <w:rStyle w:val="Enlla"/>
            <w:noProof/>
          </w:rPr>
          <w:fldChar w:fldCharType="begin"/>
        </w:r>
        <w:r w:rsidRPr="002A4EA8">
          <w:rPr>
            <w:rStyle w:val="Enlla"/>
            <w:noProof/>
          </w:rPr>
          <w:instrText xml:space="preserve"> </w:instrText>
        </w:r>
        <w:r>
          <w:rPr>
            <w:noProof/>
          </w:rPr>
          <w:instrText>HYPERLINK \l "_Toc421086072"</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3</w:t>
        </w:r>
        <w:r>
          <w:rPr>
            <w:rFonts w:asciiTheme="minorHAnsi" w:eastAsiaTheme="minorEastAsia" w:hAnsiTheme="minorHAnsi" w:cstheme="minorBidi"/>
            <w:noProof/>
            <w:szCs w:val="22"/>
            <w:lang w:eastAsia="ca-ES"/>
          </w:rPr>
          <w:tab/>
        </w:r>
        <w:r w:rsidRPr="002A4EA8">
          <w:rPr>
            <w:rStyle w:val="Enlla"/>
            <w:noProof/>
          </w:rPr>
          <w:t>Arxiu Config.groovy</w:t>
        </w:r>
        <w:r>
          <w:rPr>
            <w:noProof/>
            <w:webHidden/>
          </w:rPr>
          <w:tab/>
        </w:r>
        <w:r>
          <w:rPr>
            <w:noProof/>
            <w:webHidden/>
          </w:rPr>
          <w:fldChar w:fldCharType="begin"/>
        </w:r>
        <w:r>
          <w:rPr>
            <w:noProof/>
            <w:webHidden/>
          </w:rPr>
          <w:instrText xml:space="preserve"> PAGEREF _Toc421086072 \h </w:instrText>
        </w:r>
        <w:r>
          <w:rPr>
            <w:noProof/>
            <w:webHidden/>
          </w:rPr>
        </w:r>
      </w:ins>
      <w:r>
        <w:rPr>
          <w:noProof/>
          <w:webHidden/>
        </w:rPr>
        <w:fldChar w:fldCharType="separate"/>
      </w:r>
      <w:ins w:id="123" w:author="UPC" w:date="2015-06-03T09:11:00Z">
        <w:r>
          <w:rPr>
            <w:noProof/>
            <w:webHidden/>
          </w:rPr>
          <w:t>39</w:t>
        </w:r>
        <w:r>
          <w:rPr>
            <w:noProof/>
            <w:webHidden/>
          </w:rPr>
          <w:fldChar w:fldCharType="end"/>
        </w:r>
        <w:r w:rsidRPr="002A4EA8">
          <w:rPr>
            <w:rStyle w:val="Enlla"/>
            <w:noProof/>
          </w:rPr>
          <w:fldChar w:fldCharType="end"/>
        </w:r>
      </w:ins>
    </w:p>
    <w:p w:rsidR="008D50D6" w:rsidRDefault="008D50D6">
      <w:pPr>
        <w:pStyle w:val="IDC3"/>
        <w:rPr>
          <w:ins w:id="124" w:author="UPC" w:date="2015-06-03T09:11:00Z"/>
          <w:rFonts w:asciiTheme="minorHAnsi" w:eastAsiaTheme="minorEastAsia" w:hAnsiTheme="minorHAnsi" w:cstheme="minorBidi"/>
          <w:noProof/>
          <w:szCs w:val="22"/>
          <w:lang w:eastAsia="ca-ES"/>
        </w:rPr>
      </w:pPr>
      <w:ins w:id="125" w:author="UPC" w:date="2015-06-03T09:11:00Z">
        <w:r w:rsidRPr="002A4EA8">
          <w:rPr>
            <w:rStyle w:val="Enlla"/>
            <w:noProof/>
          </w:rPr>
          <w:fldChar w:fldCharType="begin"/>
        </w:r>
        <w:r w:rsidRPr="002A4EA8">
          <w:rPr>
            <w:rStyle w:val="Enlla"/>
            <w:noProof/>
          </w:rPr>
          <w:instrText xml:space="preserve"> </w:instrText>
        </w:r>
        <w:r>
          <w:rPr>
            <w:noProof/>
          </w:rPr>
          <w:instrText>HYPERLINK \l "_Toc421086073"</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4</w:t>
        </w:r>
        <w:r>
          <w:rPr>
            <w:rFonts w:asciiTheme="minorHAnsi" w:eastAsiaTheme="minorEastAsia" w:hAnsiTheme="minorHAnsi" w:cstheme="minorBidi"/>
            <w:noProof/>
            <w:szCs w:val="22"/>
            <w:lang w:eastAsia="ca-ES"/>
          </w:rPr>
          <w:tab/>
        </w:r>
        <w:r w:rsidRPr="002A4EA8">
          <w:rPr>
            <w:rStyle w:val="Enlla"/>
            <w:noProof/>
          </w:rPr>
          <w:t>Pujar arxius al servidor amb CKEditor</w:t>
        </w:r>
        <w:r>
          <w:rPr>
            <w:noProof/>
            <w:webHidden/>
          </w:rPr>
          <w:tab/>
        </w:r>
        <w:r>
          <w:rPr>
            <w:noProof/>
            <w:webHidden/>
          </w:rPr>
          <w:fldChar w:fldCharType="begin"/>
        </w:r>
        <w:r>
          <w:rPr>
            <w:noProof/>
            <w:webHidden/>
          </w:rPr>
          <w:instrText xml:space="preserve"> PAGEREF _Toc421086073 \h </w:instrText>
        </w:r>
        <w:r>
          <w:rPr>
            <w:noProof/>
            <w:webHidden/>
          </w:rPr>
        </w:r>
      </w:ins>
      <w:r>
        <w:rPr>
          <w:noProof/>
          <w:webHidden/>
        </w:rPr>
        <w:fldChar w:fldCharType="separate"/>
      </w:r>
      <w:ins w:id="126" w:author="UPC" w:date="2015-06-03T09:11:00Z">
        <w:r>
          <w:rPr>
            <w:noProof/>
            <w:webHidden/>
          </w:rPr>
          <w:t>40</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27" w:author="UPC" w:date="2015-06-03T09:11:00Z"/>
          <w:noProof/>
        </w:rPr>
      </w:pPr>
      <w:ins w:id="128" w:author="UPC" w:date="2015-06-03T09:11:00Z">
        <w:r w:rsidRPr="002A4EA8">
          <w:rPr>
            <w:rStyle w:val="Enlla"/>
            <w:noProof/>
          </w:rPr>
          <w:fldChar w:fldCharType="begin"/>
        </w:r>
        <w:r w:rsidRPr="002A4EA8">
          <w:rPr>
            <w:rStyle w:val="Enlla"/>
            <w:noProof/>
          </w:rPr>
          <w:instrText xml:space="preserve"> </w:instrText>
        </w:r>
        <w:r>
          <w:rPr>
            <w:noProof/>
          </w:rPr>
          <w:instrText>HYPERLINK \l "_Toc421086074"</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4.1</w:t>
        </w:r>
        <w:r>
          <w:rPr>
            <w:noProof/>
          </w:rPr>
          <w:tab/>
        </w:r>
        <w:r w:rsidRPr="002A4EA8">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21086074 \h </w:instrText>
        </w:r>
        <w:r>
          <w:rPr>
            <w:noProof/>
            <w:webHidden/>
          </w:rPr>
        </w:r>
      </w:ins>
      <w:r>
        <w:rPr>
          <w:noProof/>
          <w:webHidden/>
        </w:rPr>
        <w:fldChar w:fldCharType="separate"/>
      </w:r>
      <w:ins w:id="129" w:author="UPC" w:date="2015-06-03T09:11:00Z">
        <w:r>
          <w:rPr>
            <w:noProof/>
            <w:webHidden/>
          </w:rPr>
          <w:t>42</w:t>
        </w:r>
        <w:r>
          <w:rPr>
            <w:noProof/>
            <w:webHidden/>
          </w:rPr>
          <w:fldChar w:fldCharType="end"/>
        </w:r>
        <w:r w:rsidRPr="002A4EA8">
          <w:rPr>
            <w:rStyle w:val="Enlla"/>
            <w:noProof/>
          </w:rPr>
          <w:fldChar w:fldCharType="end"/>
        </w:r>
      </w:ins>
    </w:p>
    <w:p w:rsidR="008D50D6" w:rsidRDefault="008D50D6">
      <w:pPr>
        <w:pStyle w:val="IDC3"/>
        <w:rPr>
          <w:ins w:id="130" w:author="UPC" w:date="2015-06-03T09:11:00Z"/>
          <w:rFonts w:asciiTheme="minorHAnsi" w:eastAsiaTheme="minorEastAsia" w:hAnsiTheme="minorHAnsi" w:cstheme="minorBidi"/>
          <w:noProof/>
          <w:szCs w:val="22"/>
          <w:lang w:eastAsia="ca-ES"/>
        </w:rPr>
      </w:pPr>
      <w:ins w:id="131" w:author="UPC" w:date="2015-06-03T09:11:00Z">
        <w:r w:rsidRPr="002A4EA8">
          <w:rPr>
            <w:rStyle w:val="Enlla"/>
            <w:noProof/>
          </w:rPr>
          <w:fldChar w:fldCharType="begin"/>
        </w:r>
        <w:r w:rsidRPr="002A4EA8">
          <w:rPr>
            <w:rStyle w:val="Enlla"/>
            <w:noProof/>
          </w:rPr>
          <w:instrText xml:space="preserve"> </w:instrText>
        </w:r>
        <w:r>
          <w:rPr>
            <w:noProof/>
          </w:rPr>
          <w:instrText>HYPERLINK \l "_Toc421086075"</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5</w:t>
        </w:r>
        <w:r>
          <w:rPr>
            <w:rFonts w:asciiTheme="minorHAnsi" w:eastAsiaTheme="minorEastAsia" w:hAnsiTheme="minorHAnsi" w:cstheme="minorBidi"/>
            <w:noProof/>
            <w:szCs w:val="22"/>
            <w:lang w:eastAsia="ca-ES"/>
          </w:rPr>
          <w:tab/>
        </w:r>
        <w:r w:rsidRPr="002A4EA8">
          <w:rPr>
            <w:rStyle w:val="Enlla"/>
            <w:noProof/>
          </w:rPr>
          <w:t>Codemirror per a rich editor</w:t>
        </w:r>
        <w:r>
          <w:rPr>
            <w:noProof/>
            <w:webHidden/>
          </w:rPr>
          <w:tab/>
        </w:r>
        <w:r>
          <w:rPr>
            <w:noProof/>
            <w:webHidden/>
          </w:rPr>
          <w:fldChar w:fldCharType="begin"/>
        </w:r>
        <w:r>
          <w:rPr>
            <w:noProof/>
            <w:webHidden/>
          </w:rPr>
          <w:instrText xml:space="preserve"> PAGEREF _Toc421086075 \h </w:instrText>
        </w:r>
        <w:r>
          <w:rPr>
            <w:noProof/>
            <w:webHidden/>
          </w:rPr>
        </w:r>
      </w:ins>
      <w:r>
        <w:rPr>
          <w:noProof/>
          <w:webHidden/>
        </w:rPr>
        <w:fldChar w:fldCharType="separate"/>
      </w:r>
      <w:ins w:id="132" w:author="UPC" w:date="2015-06-03T09:11:00Z">
        <w:r>
          <w:rPr>
            <w:noProof/>
            <w:webHidden/>
          </w:rPr>
          <w:t>43</w:t>
        </w:r>
        <w:r>
          <w:rPr>
            <w:noProof/>
            <w:webHidden/>
          </w:rPr>
          <w:fldChar w:fldCharType="end"/>
        </w:r>
        <w:r w:rsidRPr="002A4EA8">
          <w:rPr>
            <w:rStyle w:val="Enlla"/>
            <w:noProof/>
          </w:rPr>
          <w:fldChar w:fldCharType="end"/>
        </w:r>
      </w:ins>
    </w:p>
    <w:p w:rsidR="008D50D6" w:rsidRDefault="008D50D6">
      <w:pPr>
        <w:pStyle w:val="IDC3"/>
        <w:rPr>
          <w:ins w:id="133" w:author="UPC" w:date="2015-06-03T09:11:00Z"/>
          <w:rFonts w:asciiTheme="minorHAnsi" w:eastAsiaTheme="minorEastAsia" w:hAnsiTheme="minorHAnsi" w:cstheme="minorBidi"/>
          <w:noProof/>
          <w:szCs w:val="22"/>
          <w:lang w:eastAsia="ca-ES"/>
        </w:rPr>
      </w:pPr>
      <w:ins w:id="134" w:author="UPC" w:date="2015-06-03T09:11:00Z">
        <w:r w:rsidRPr="002A4EA8">
          <w:rPr>
            <w:rStyle w:val="Enlla"/>
            <w:noProof/>
          </w:rPr>
          <w:fldChar w:fldCharType="begin"/>
        </w:r>
        <w:r w:rsidRPr="002A4EA8">
          <w:rPr>
            <w:rStyle w:val="Enlla"/>
            <w:noProof/>
          </w:rPr>
          <w:instrText xml:space="preserve"> </w:instrText>
        </w:r>
        <w:r>
          <w:rPr>
            <w:noProof/>
          </w:rPr>
          <w:instrText>HYPERLINK \l "_Toc421086076"</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6</w:t>
        </w:r>
        <w:r>
          <w:rPr>
            <w:rFonts w:asciiTheme="minorHAnsi" w:eastAsiaTheme="minorEastAsia" w:hAnsiTheme="minorHAnsi" w:cstheme="minorBidi"/>
            <w:noProof/>
            <w:szCs w:val="22"/>
            <w:lang w:eastAsia="ca-ES"/>
          </w:rPr>
          <w:tab/>
        </w:r>
        <w:r w:rsidRPr="002A4EA8">
          <w:rPr>
            <w:rStyle w:val="Enlla"/>
            <w:noProof/>
          </w:rPr>
          <w:t>Codemirror per a non-rich editor</w:t>
        </w:r>
        <w:r>
          <w:rPr>
            <w:noProof/>
            <w:webHidden/>
          </w:rPr>
          <w:tab/>
        </w:r>
        <w:r>
          <w:rPr>
            <w:noProof/>
            <w:webHidden/>
          </w:rPr>
          <w:fldChar w:fldCharType="begin"/>
        </w:r>
        <w:r>
          <w:rPr>
            <w:noProof/>
            <w:webHidden/>
          </w:rPr>
          <w:instrText xml:space="preserve"> PAGEREF _Toc421086076 \h </w:instrText>
        </w:r>
        <w:r>
          <w:rPr>
            <w:noProof/>
            <w:webHidden/>
          </w:rPr>
        </w:r>
      </w:ins>
      <w:r>
        <w:rPr>
          <w:noProof/>
          <w:webHidden/>
        </w:rPr>
        <w:fldChar w:fldCharType="separate"/>
      </w:r>
      <w:ins w:id="135" w:author="UPC" w:date="2015-06-03T09:11:00Z">
        <w:r>
          <w:rPr>
            <w:noProof/>
            <w:webHidden/>
          </w:rPr>
          <w:t>4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36" w:author="UPC" w:date="2015-06-03T09:11:00Z"/>
          <w:noProof/>
        </w:rPr>
      </w:pPr>
      <w:ins w:id="137" w:author="UPC" w:date="2015-06-03T09:11:00Z">
        <w:r w:rsidRPr="002A4EA8">
          <w:rPr>
            <w:rStyle w:val="Enlla"/>
            <w:noProof/>
          </w:rPr>
          <w:fldChar w:fldCharType="begin"/>
        </w:r>
        <w:r w:rsidRPr="002A4EA8">
          <w:rPr>
            <w:rStyle w:val="Enlla"/>
            <w:noProof/>
          </w:rPr>
          <w:instrText xml:space="preserve"> </w:instrText>
        </w:r>
        <w:r>
          <w:rPr>
            <w:noProof/>
          </w:rPr>
          <w:instrText>HYPERLINK \l "_Toc421086077"</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6.1</w:t>
        </w:r>
        <w:r>
          <w:rPr>
            <w:noProof/>
          </w:rPr>
          <w:tab/>
        </w:r>
        <w:r w:rsidRPr="002A4EA8">
          <w:rPr>
            <w:rStyle w:val="Enlla"/>
            <w:noProof/>
          </w:rPr>
          <w:t>Instal·lació de Codemirror per a non-rich editor</w:t>
        </w:r>
        <w:r>
          <w:rPr>
            <w:noProof/>
            <w:webHidden/>
          </w:rPr>
          <w:tab/>
        </w:r>
        <w:r>
          <w:rPr>
            <w:noProof/>
            <w:webHidden/>
          </w:rPr>
          <w:fldChar w:fldCharType="begin"/>
        </w:r>
        <w:r>
          <w:rPr>
            <w:noProof/>
            <w:webHidden/>
          </w:rPr>
          <w:instrText xml:space="preserve"> PAGEREF _Toc421086077 \h </w:instrText>
        </w:r>
        <w:r>
          <w:rPr>
            <w:noProof/>
            <w:webHidden/>
          </w:rPr>
        </w:r>
      </w:ins>
      <w:r>
        <w:rPr>
          <w:noProof/>
          <w:webHidden/>
        </w:rPr>
        <w:fldChar w:fldCharType="separate"/>
      </w:r>
      <w:ins w:id="138" w:author="UPC" w:date="2015-06-03T09:11:00Z">
        <w:r>
          <w:rPr>
            <w:noProof/>
            <w:webHidden/>
          </w:rPr>
          <w:t>4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39" w:author="UPC" w:date="2015-06-03T09:11:00Z"/>
          <w:noProof/>
        </w:rPr>
      </w:pPr>
      <w:ins w:id="140" w:author="UPC" w:date="2015-06-03T09:11:00Z">
        <w:r w:rsidRPr="002A4EA8">
          <w:rPr>
            <w:rStyle w:val="Enlla"/>
            <w:noProof/>
          </w:rPr>
          <w:fldChar w:fldCharType="begin"/>
        </w:r>
        <w:r w:rsidRPr="002A4EA8">
          <w:rPr>
            <w:rStyle w:val="Enlla"/>
            <w:noProof/>
          </w:rPr>
          <w:instrText xml:space="preserve"> </w:instrText>
        </w:r>
        <w:r>
          <w:rPr>
            <w:noProof/>
          </w:rPr>
          <w:instrText>HYPERLINK \l "_Toc421086078"</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6.2</w:t>
        </w:r>
        <w:r>
          <w:rPr>
            <w:noProof/>
          </w:rPr>
          <w:tab/>
        </w:r>
        <w:r w:rsidRPr="002A4EA8">
          <w:rPr>
            <w:rStyle w:val="Enlla"/>
            <w:noProof/>
          </w:rPr>
          <w:t>Exemple bàsic de Codemirror per a non-rich editor</w:t>
        </w:r>
        <w:r>
          <w:rPr>
            <w:noProof/>
            <w:webHidden/>
          </w:rPr>
          <w:tab/>
        </w:r>
        <w:r>
          <w:rPr>
            <w:noProof/>
            <w:webHidden/>
          </w:rPr>
          <w:fldChar w:fldCharType="begin"/>
        </w:r>
        <w:r>
          <w:rPr>
            <w:noProof/>
            <w:webHidden/>
          </w:rPr>
          <w:instrText xml:space="preserve"> PAGEREF _Toc421086078 \h </w:instrText>
        </w:r>
        <w:r>
          <w:rPr>
            <w:noProof/>
            <w:webHidden/>
          </w:rPr>
        </w:r>
      </w:ins>
      <w:r>
        <w:rPr>
          <w:noProof/>
          <w:webHidden/>
        </w:rPr>
        <w:fldChar w:fldCharType="separate"/>
      </w:r>
      <w:ins w:id="141" w:author="UPC" w:date="2015-06-03T09:11:00Z">
        <w:r>
          <w:rPr>
            <w:noProof/>
            <w:webHidden/>
          </w:rPr>
          <w:t>46</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42" w:author="UPC" w:date="2015-06-03T09:11:00Z"/>
          <w:noProof/>
        </w:rPr>
      </w:pPr>
      <w:ins w:id="143" w:author="UPC" w:date="2015-06-03T09:11:00Z">
        <w:r w:rsidRPr="002A4EA8">
          <w:rPr>
            <w:rStyle w:val="Enlla"/>
            <w:noProof/>
          </w:rPr>
          <w:fldChar w:fldCharType="begin"/>
        </w:r>
        <w:r w:rsidRPr="002A4EA8">
          <w:rPr>
            <w:rStyle w:val="Enlla"/>
            <w:noProof/>
          </w:rPr>
          <w:instrText xml:space="preserve"> </w:instrText>
        </w:r>
        <w:r>
          <w:rPr>
            <w:noProof/>
          </w:rPr>
          <w:instrText>HYPERLINK \l "_Toc421086079"</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6.3</w:t>
        </w:r>
        <w:r>
          <w:rPr>
            <w:noProof/>
          </w:rPr>
          <w:tab/>
        </w:r>
        <w:r w:rsidRPr="002A4EA8">
          <w:rPr>
            <w:rStyle w:val="Enlla"/>
            <w:noProof/>
          </w:rPr>
          <w:t>Ús de Codemirror per a non-rich editor en l’aplicació Editor</w:t>
        </w:r>
        <w:r>
          <w:rPr>
            <w:noProof/>
            <w:webHidden/>
          </w:rPr>
          <w:tab/>
        </w:r>
        <w:r>
          <w:rPr>
            <w:noProof/>
            <w:webHidden/>
          </w:rPr>
          <w:fldChar w:fldCharType="begin"/>
        </w:r>
        <w:r>
          <w:rPr>
            <w:noProof/>
            <w:webHidden/>
          </w:rPr>
          <w:instrText xml:space="preserve"> PAGEREF _Toc421086079 \h </w:instrText>
        </w:r>
        <w:r>
          <w:rPr>
            <w:noProof/>
            <w:webHidden/>
          </w:rPr>
        </w:r>
      </w:ins>
      <w:r>
        <w:rPr>
          <w:noProof/>
          <w:webHidden/>
        </w:rPr>
        <w:fldChar w:fldCharType="separate"/>
      </w:r>
      <w:ins w:id="144" w:author="UPC" w:date="2015-06-03T09:11:00Z">
        <w:r>
          <w:rPr>
            <w:noProof/>
            <w:webHidden/>
          </w:rPr>
          <w:t>47</w:t>
        </w:r>
        <w:r>
          <w:rPr>
            <w:noProof/>
            <w:webHidden/>
          </w:rPr>
          <w:fldChar w:fldCharType="end"/>
        </w:r>
        <w:r w:rsidRPr="002A4EA8">
          <w:rPr>
            <w:rStyle w:val="Enlla"/>
            <w:noProof/>
          </w:rPr>
          <w:fldChar w:fldCharType="end"/>
        </w:r>
      </w:ins>
    </w:p>
    <w:p w:rsidR="008D50D6" w:rsidRDefault="008D50D6">
      <w:pPr>
        <w:pStyle w:val="IDC3"/>
        <w:rPr>
          <w:ins w:id="145" w:author="UPC" w:date="2015-06-03T09:11:00Z"/>
          <w:rFonts w:asciiTheme="minorHAnsi" w:eastAsiaTheme="minorEastAsia" w:hAnsiTheme="minorHAnsi" w:cstheme="minorBidi"/>
          <w:noProof/>
          <w:szCs w:val="22"/>
          <w:lang w:eastAsia="ca-ES"/>
        </w:rPr>
      </w:pPr>
      <w:ins w:id="146" w:author="UPC" w:date="2015-06-03T09:11:00Z">
        <w:r w:rsidRPr="002A4EA8">
          <w:rPr>
            <w:rStyle w:val="Enlla"/>
            <w:noProof/>
          </w:rPr>
          <w:fldChar w:fldCharType="begin"/>
        </w:r>
        <w:r w:rsidRPr="002A4EA8">
          <w:rPr>
            <w:rStyle w:val="Enlla"/>
            <w:noProof/>
          </w:rPr>
          <w:instrText xml:space="preserve"> </w:instrText>
        </w:r>
        <w:r>
          <w:rPr>
            <w:noProof/>
          </w:rPr>
          <w:instrText>HYPERLINK \l "_Toc421086080"</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7</w:t>
        </w:r>
        <w:r>
          <w:rPr>
            <w:rFonts w:asciiTheme="minorHAnsi" w:eastAsiaTheme="minorEastAsia" w:hAnsiTheme="minorHAnsi" w:cstheme="minorBidi"/>
            <w:noProof/>
            <w:szCs w:val="22"/>
            <w:lang w:eastAsia="ca-ES"/>
          </w:rPr>
          <w:tab/>
        </w:r>
        <w:r w:rsidRPr="002A4EA8">
          <w:rPr>
            <w:rStyle w:val="Enlla"/>
            <w:noProof/>
          </w:rPr>
          <w:t>Solució de problemes</w:t>
        </w:r>
        <w:r>
          <w:rPr>
            <w:noProof/>
            <w:webHidden/>
          </w:rPr>
          <w:tab/>
        </w:r>
        <w:r>
          <w:rPr>
            <w:noProof/>
            <w:webHidden/>
          </w:rPr>
          <w:fldChar w:fldCharType="begin"/>
        </w:r>
        <w:r>
          <w:rPr>
            <w:noProof/>
            <w:webHidden/>
          </w:rPr>
          <w:instrText xml:space="preserve"> PAGEREF _Toc421086080 \h </w:instrText>
        </w:r>
        <w:r>
          <w:rPr>
            <w:noProof/>
            <w:webHidden/>
          </w:rPr>
        </w:r>
      </w:ins>
      <w:r>
        <w:rPr>
          <w:noProof/>
          <w:webHidden/>
        </w:rPr>
        <w:fldChar w:fldCharType="separate"/>
      </w:r>
      <w:ins w:id="147" w:author="UPC" w:date="2015-06-03T09:11:00Z">
        <w:r>
          <w:rPr>
            <w:noProof/>
            <w:webHidden/>
          </w:rPr>
          <w:t>48</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48" w:author="UPC" w:date="2015-06-03T09:11:00Z"/>
          <w:noProof/>
        </w:rPr>
      </w:pPr>
      <w:ins w:id="149" w:author="UPC" w:date="2015-06-03T09:11:00Z">
        <w:r w:rsidRPr="002A4EA8">
          <w:rPr>
            <w:rStyle w:val="Enlla"/>
            <w:noProof/>
          </w:rPr>
          <w:fldChar w:fldCharType="begin"/>
        </w:r>
        <w:r w:rsidRPr="002A4EA8">
          <w:rPr>
            <w:rStyle w:val="Enlla"/>
            <w:noProof/>
          </w:rPr>
          <w:instrText xml:space="preserve"> </w:instrText>
        </w:r>
        <w:r>
          <w:rPr>
            <w:noProof/>
          </w:rPr>
          <w:instrText>HYPERLINK \l "_Toc421086081"</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7.1</w:t>
        </w:r>
        <w:r>
          <w:rPr>
            <w:noProof/>
          </w:rPr>
          <w:tab/>
        </w:r>
        <w:r w:rsidRPr="002A4EA8">
          <w:rPr>
            <w:rStyle w:val="Enlla"/>
            <w:noProof/>
          </w:rPr>
          <w:t>Generació de l’arxiu WAR</w:t>
        </w:r>
        <w:r>
          <w:rPr>
            <w:noProof/>
            <w:webHidden/>
          </w:rPr>
          <w:tab/>
        </w:r>
        <w:r>
          <w:rPr>
            <w:noProof/>
            <w:webHidden/>
          </w:rPr>
          <w:fldChar w:fldCharType="begin"/>
        </w:r>
        <w:r>
          <w:rPr>
            <w:noProof/>
            <w:webHidden/>
          </w:rPr>
          <w:instrText xml:space="preserve"> PAGEREF _Toc421086081 \h </w:instrText>
        </w:r>
        <w:r>
          <w:rPr>
            <w:noProof/>
            <w:webHidden/>
          </w:rPr>
        </w:r>
      </w:ins>
      <w:r>
        <w:rPr>
          <w:noProof/>
          <w:webHidden/>
        </w:rPr>
        <w:fldChar w:fldCharType="separate"/>
      </w:r>
      <w:ins w:id="150" w:author="UPC" w:date="2015-06-03T09:11:00Z">
        <w:r>
          <w:rPr>
            <w:noProof/>
            <w:webHidden/>
          </w:rPr>
          <w:t>49</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51" w:author="UPC" w:date="2015-06-03T09:11:00Z"/>
          <w:noProof/>
        </w:rPr>
      </w:pPr>
      <w:ins w:id="152" w:author="UPC" w:date="2015-06-03T09:11:00Z">
        <w:r w:rsidRPr="002A4EA8">
          <w:rPr>
            <w:rStyle w:val="Enlla"/>
            <w:noProof/>
          </w:rPr>
          <w:fldChar w:fldCharType="begin"/>
        </w:r>
        <w:r w:rsidRPr="002A4EA8">
          <w:rPr>
            <w:rStyle w:val="Enlla"/>
            <w:noProof/>
          </w:rPr>
          <w:instrText xml:space="preserve"> </w:instrText>
        </w:r>
        <w:r>
          <w:rPr>
            <w:noProof/>
          </w:rPr>
          <w:instrText>HYPERLINK \l "_Toc421086082"</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7.2</w:t>
        </w:r>
        <w:r>
          <w:rPr>
            <w:noProof/>
          </w:rPr>
          <w:tab/>
        </w:r>
        <w:r w:rsidRPr="002A4EA8">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21086082 \h </w:instrText>
        </w:r>
        <w:r>
          <w:rPr>
            <w:noProof/>
            <w:webHidden/>
          </w:rPr>
        </w:r>
      </w:ins>
      <w:r>
        <w:rPr>
          <w:noProof/>
          <w:webHidden/>
        </w:rPr>
        <w:fldChar w:fldCharType="separate"/>
      </w:r>
      <w:ins w:id="153" w:author="UPC" w:date="2015-06-03T09:11:00Z">
        <w:r>
          <w:rPr>
            <w:noProof/>
            <w:webHidden/>
          </w:rPr>
          <w:t>49</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54" w:author="UPC" w:date="2015-06-03T09:11:00Z"/>
          <w:noProof/>
        </w:rPr>
      </w:pPr>
      <w:ins w:id="155" w:author="UPC" w:date="2015-06-03T09:11:00Z">
        <w:r w:rsidRPr="002A4EA8">
          <w:rPr>
            <w:rStyle w:val="Enlla"/>
            <w:noProof/>
          </w:rPr>
          <w:fldChar w:fldCharType="begin"/>
        </w:r>
        <w:r w:rsidRPr="002A4EA8">
          <w:rPr>
            <w:rStyle w:val="Enlla"/>
            <w:noProof/>
          </w:rPr>
          <w:instrText xml:space="preserve"> </w:instrText>
        </w:r>
        <w:r>
          <w:rPr>
            <w:noProof/>
          </w:rPr>
          <w:instrText>HYPERLINK \l "_Toc421086083"</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7.3</w:t>
        </w:r>
        <w:r>
          <w:rPr>
            <w:noProof/>
          </w:rPr>
          <w:tab/>
        </w:r>
        <w:r w:rsidRPr="002A4EA8">
          <w:rPr>
            <w:rStyle w:val="Enlla"/>
            <w:noProof/>
          </w:rPr>
          <w:t>CKEditor/Text Area afegeix espais i tabulacions</w:t>
        </w:r>
        <w:r>
          <w:rPr>
            <w:noProof/>
            <w:webHidden/>
          </w:rPr>
          <w:tab/>
        </w:r>
        <w:r>
          <w:rPr>
            <w:noProof/>
            <w:webHidden/>
          </w:rPr>
          <w:fldChar w:fldCharType="begin"/>
        </w:r>
        <w:r>
          <w:rPr>
            <w:noProof/>
            <w:webHidden/>
          </w:rPr>
          <w:instrText xml:space="preserve"> PAGEREF _Toc421086083 \h </w:instrText>
        </w:r>
        <w:r>
          <w:rPr>
            <w:noProof/>
            <w:webHidden/>
          </w:rPr>
        </w:r>
      </w:ins>
      <w:r>
        <w:rPr>
          <w:noProof/>
          <w:webHidden/>
        </w:rPr>
        <w:fldChar w:fldCharType="separate"/>
      </w:r>
      <w:ins w:id="156" w:author="UPC" w:date="2015-06-03T09:11:00Z">
        <w:r>
          <w:rPr>
            <w:noProof/>
            <w:webHidden/>
          </w:rPr>
          <w:t>50</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57" w:author="UPC" w:date="2015-06-03T09:11:00Z"/>
          <w:noProof/>
        </w:rPr>
      </w:pPr>
      <w:ins w:id="158" w:author="UPC" w:date="2015-06-03T09:11:00Z">
        <w:r w:rsidRPr="002A4EA8">
          <w:rPr>
            <w:rStyle w:val="Enlla"/>
            <w:noProof/>
          </w:rPr>
          <w:fldChar w:fldCharType="begin"/>
        </w:r>
        <w:r w:rsidRPr="002A4EA8">
          <w:rPr>
            <w:rStyle w:val="Enlla"/>
            <w:noProof/>
          </w:rPr>
          <w:instrText xml:space="preserve"> </w:instrText>
        </w:r>
        <w:r>
          <w:rPr>
            <w:noProof/>
          </w:rPr>
          <w:instrText>HYPERLINK \l "_Toc421086084"</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3.2.7.4</w:t>
        </w:r>
        <w:r>
          <w:rPr>
            <w:noProof/>
          </w:rPr>
          <w:tab/>
        </w:r>
        <w:r w:rsidRPr="002A4EA8">
          <w:rPr>
            <w:rStyle w:val="Enlla"/>
            <w:noProof/>
          </w:rPr>
          <w:t>L’editor del CKEditor no apareix al navegador</w:t>
        </w:r>
        <w:r>
          <w:rPr>
            <w:noProof/>
            <w:webHidden/>
          </w:rPr>
          <w:tab/>
        </w:r>
        <w:r>
          <w:rPr>
            <w:noProof/>
            <w:webHidden/>
          </w:rPr>
          <w:fldChar w:fldCharType="begin"/>
        </w:r>
        <w:r>
          <w:rPr>
            <w:noProof/>
            <w:webHidden/>
          </w:rPr>
          <w:instrText xml:space="preserve"> PAGEREF _Toc421086084 \h </w:instrText>
        </w:r>
        <w:r>
          <w:rPr>
            <w:noProof/>
            <w:webHidden/>
          </w:rPr>
        </w:r>
      </w:ins>
      <w:r>
        <w:rPr>
          <w:noProof/>
          <w:webHidden/>
        </w:rPr>
        <w:fldChar w:fldCharType="separate"/>
      </w:r>
      <w:ins w:id="159" w:author="UPC" w:date="2015-06-03T09:11:00Z">
        <w:r>
          <w:rPr>
            <w:noProof/>
            <w:webHidden/>
          </w:rPr>
          <w:t>50</w:t>
        </w:r>
        <w:r>
          <w:rPr>
            <w:noProof/>
            <w:webHidden/>
          </w:rPr>
          <w:fldChar w:fldCharType="end"/>
        </w:r>
        <w:r w:rsidRPr="002A4EA8">
          <w:rPr>
            <w:rStyle w:val="Enlla"/>
            <w:noProof/>
          </w:rPr>
          <w:fldChar w:fldCharType="end"/>
        </w:r>
      </w:ins>
    </w:p>
    <w:p w:rsidR="008D50D6" w:rsidRDefault="008D50D6">
      <w:pPr>
        <w:pStyle w:val="IDC1"/>
        <w:tabs>
          <w:tab w:val="left" w:pos="440"/>
        </w:tabs>
        <w:rPr>
          <w:ins w:id="160" w:author="UPC" w:date="2015-06-03T09:11:00Z"/>
          <w:rFonts w:asciiTheme="minorHAnsi" w:eastAsiaTheme="minorEastAsia" w:hAnsiTheme="minorHAnsi" w:cstheme="minorBidi"/>
          <w:b w:val="0"/>
          <w:bCs w:val="0"/>
          <w:noProof/>
          <w:szCs w:val="22"/>
          <w:lang w:eastAsia="ca-ES"/>
        </w:rPr>
      </w:pPr>
      <w:ins w:id="161" w:author="UPC" w:date="2015-06-03T09:11:00Z">
        <w:r w:rsidRPr="002A4EA8">
          <w:rPr>
            <w:rStyle w:val="Enlla"/>
            <w:noProof/>
          </w:rPr>
          <w:fldChar w:fldCharType="begin"/>
        </w:r>
        <w:r w:rsidRPr="002A4EA8">
          <w:rPr>
            <w:rStyle w:val="Enlla"/>
            <w:noProof/>
          </w:rPr>
          <w:instrText xml:space="preserve"> </w:instrText>
        </w:r>
        <w:r>
          <w:rPr>
            <w:noProof/>
          </w:rPr>
          <w:instrText>HYPERLINK \l "_Toc421086085"</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4</w:t>
        </w:r>
        <w:r>
          <w:rPr>
            <w:rFonts w:asciiTheme="minorHAnsi" w:eastAsiaTheme="minorEastAsia" w:hAnsiTheme="minorHAnsi" w:cstheme="minorBidi"/>
            <w:b w:val="0"/>
            <w:bCs w:val="0"/>
            <w:noProof/>
            <w:szCs w:val="22"/>
            <w:lang w:eastAsia="ca-ES"/>
          </w:rPr>
          <w:tab/>
        </w:r>
        <w:r w:rsidRPr="002A4EA8">
          <w:rPr>
            <w:rStyle w:val="Enlla"/>
            <w:noProof/>
          </w:rPr>
          <w:t>Aplicació Visor (rrhh)</w:t>
        </w:r>
        <w:r>
          <w:rPr>
            <w:noProof/>
            <w:webHidden/>
          </w:rPr>
          <w:tab/>
        </w:r>
        <w:r>
          <w:rPr>
            <w:noProof/>
            <w:webHidden/>
          </w:rPr>
          <w:fldChar w:fldCharType="begin"/>
        </w:r>
        <w:r>
          <w:rPr>
            <w:noProof/>
            <w:webHidden/>
          </w:rPr>
          <w:instrText xml:space="preserve"> PAGEREF _Toc421086085 \h </w:instrText>
        </w:r>
        <w:r>
          <w:rPr>
            <w:noProof/>
            <w:webHidden/>
          </w:rPr>
        </w:r>
      </w:ins>
      <w:r>
        <w:rPr>
          <w:noProof/>
          <w:webHidden/>
        </w:rPr>
        <w:fldChar w:fldCharType="separate"/>
      </w:r>
      <w:ins w:id="162" w:author="UPC" w:date="2015-06-03T09:11:00Z">
        <w:r>
          <w:rPr>
            <w:noProof/>
            <w:webHidden/>
          </w:rPr>
          <w:t>52</w:t>
        </w:r>
        <w:r>
          <w:rPr>
            <w:noProof/>
            <w:webHidden/>
          </w:rPr>
          <w:fldChar w:fldCharType="end"/>
        </w:r>
        <w:r w:rsidRPr="002A4EA8">
          <w:rPr>
            <w:rStyle w:val="Enlla"/>
            <w:noProof/>
          </w:rPr>
          <w:fldChar w:fldCharType="end"/>
        </w:r>
      </w:ins>
    </w:p>
    <w:p w:rsidR="008D50D6" w:rsidRDefault="008D50D6">
      <w:pPr>
        <w:pStyle w:val="IDC2"/>
        <w:rPr>
          <w:ins w:id="163" w:author="UPC" w:date="2015-06-03T09:11:00Z"/>
          <w:rFonts w:asciiTheme="minorHAnsi" w:eastAsiaTheme="minorEastAsia" w:hAnsiTheme="minorHAnsi" w:cstheme="minorBidi"/>
          <w:noProof/>
          <w:szCs w:val="22"/>
          <w:lang w:eastAsia="ca-ES"/>
        </w:rPr>
      </w:pPr>
      <w:ins w:id="164" w:author="UPC" w:date="2015-06-03T09:11:00Z">
        <w:r w:rsidRPr="002A4EA8">
          <w:rPr>
            <w:rStyle w:val="Enlla"/>
            <w:noProof/>
          </w:rPr>
          <w:fldChar w:fldCharType="begin"/>
        </w:r>
        <w:r w:rsidRPr="002A4EA8">
          <w:rPr>
            <w:rStyle w:val="Enlla"/>
            <w:noProof/>
          </w:rPr>
          <w:instrText xml:space="preserve"> </w:instrText>
        </w:r>
        <w:r>
          <w:rPr>
            <w:noProof/>
          </w:rPr>
          <w:instrText>HYPERLINK \l "_Toc421086086"</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4.1</w:t>
        </w:r>
        <w:r>
          <w:rPr>
            <w:rFonts w:asciiTheme="minorHAnsi" w:eastAsiaTheme="minorEastAsia" w:hAnsiTheme="minorHAnsi" w:cstheme="minorBidi"/>
            <w:noProof/>
            <w:szCs w:val="22"/>
            <w:lang w:eastAsia="ca-ES"/>
          </w:rPr>
          <w:tab/>
        </w:r>
        <w:r w:rsidRPr="002A4EA8">
          <w:rPr>
            <w:rStyle w:val="Enlla"/>
            <w:noProof/>
          </w:rPr>
          <w:t>Mapejat del domini</w:t>
        </w:r>
        <w:r>
          <w:rPr>
            <w:noProof/>
            <w:webHidden/>
          </w:rPr>
          <w:tab/>
        </w:r>
        <w:r>
          <w:rPr>
            <w:noProof/>
            <w:webHidden/>
          </w:rPr>
          <w:fldChar w:fldCharType="begin"/>
        </w:r>
        <w:r>
          <w:rPr>
            <w:noProof/>
            <w:webHidden/>
          </w:rPr>
          <w:instrText xml:space="preserve"> PAGEREF _Toc421086086 \h </w:instrText>
        </w:r>
        <w:r>
          <w:rPr>
            <w:noProof/>
            <w:webHidden/>
          </w:rPr>
        </w:r>
      </w:ins>
      <w:r>
        <w:rPr>
          <w:noProof/>
          <w:webHidden/>
        </w:rPr>
        <w:fldChar w:fldCharType="separate"/>
      </w:r>
      <w:ins w:id="165" w:author="UPC" w:date="2015-06-03T09:11:00Z">
        <w:r>
          <w:rPr>
            <w:noProof/>
            <w:webHidden/>
          </w:rPr>
          <w:t>52</w:t>
        </w:r>
        <w:r>
          <w:rPr>
            <w:noProof/>
            <w:webHidden/>
          </w:rPr>
          <w:fldChar w:fldCharType="end"/>
        </w:r>
        <w:r w:rsidRPr="002A4EA8">
          <w:rPr>
            <w:rStyle w:val="Enlla"/>
            <w:noProof/>
          </w:rPr>
          <w:fldChar w:fldCharType="end"/>
        </w:r>
      </w:ins>
    </w:p>
    <w:p w:rsidR="008D50D6" w:rsidRDefault="008D50D6">
      <w:pPr>
        <w:pStyle w:val="IDC2"/>
        <w:rPr>
          <w:ins w:id="166" w:author="UPC" w:date="2015-06-03T09:11:00Z"/>
          <w:rFonts w:asciiTheme="minorHAnsi" w:eastAsiaTheme="minorEastAsia" w:hAnsiTheme="minorHAnsi" w:cstheme="minorBidi"/>
          <w:noProof/>
          <w:szCs w:val="22"/>
          <w:lang w:eastAsia="ca-ES"/>
        </w:rPr>
      </w:pPr>
      <w:ins w:id="167" w:author="UPC" w:date="2015-06-03T09:11:00Z">
        <w:r w:rsidRPr="002A4EA8">
          <w:rPr>
            <w:rStyle w:val="Enlla"/>
            <w:noProof/>
          </w:rPr>
          <w:fldChar w:fldCharType="begin"/>
        </w:r>
        <w:r w:rsidRPr="002A4EA8">
          <w:rPr>
            <w:rStyle w:val="Enlla"/>
            <w:noProof/>
          </w:rPr>
          <w:instrText xml:space="preserve"> </w:instrText>
        </w:r>
        <w:r>
          <w:rPr>
            <w:noProof/>
          </w:rPr>
          <w:instrText>HYPERLINK \l "_Toc421086087"</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4.2</w:t>
        </w:r>
        <w:r>
          <w:rPr>
            <w:rFonts w:asciiTheme="minorHAnsi" w:eastAsiaTheme="minorEastAsia" w:hAnsiTheme="minorHAnsi" w:cstheme="minorBidi"/>
            <w:noProof/>
            <w:szCs w:val="22"/>
            <w:lang w:eastAsia="ca-ES"/>
          </w:rPr>
          <w:tab/>
        </w:r>
        <w:r w:rsidRPr="002A4EA8">
          <w:rPr>
            <w:rStyle w:val="Enlla"/>
            <w:noProof/>
          </w:rPr>
          <w:t>Controlador de visualització</w:t>
        </w:r>
        <w:r>
          <w:rPr>
            <w:noProof/>
            <w:webHidden/>
          </w:rPr>
          <w:tab/>
        </w:r>
        <w:r>
          <w:rPr>
            <w:noProof/>
            <w:webHidden/>
          </w:rPr>
          <w:fldChar w:fldCharType="begin"/>
        </w:r>
        <w:r>
          <w:rPr>
            <w:noProof/>
            <w:webHidden/>
          </w:rPr>
          <w:instrText xml:space="preserve"> PAGEREF _Toc421086087 \h </w:instrText>
        </w:r>
        <w:r>
          <w:rPr>
            <w:noProof/>
            <w:webHidden/>
          </w:rPr>
        </w:r>
      </w:ins>
      <w:r>
        <w:rPr>
          <w:noProof/>
          <w:webHidden/>
        </w:rPr>
        <w:fldChar w:fldCharType="separate"/>
      </w:r>
      <w:ins w:id="168" w:author="UPC" w:date="2015-06-03T09:11:00Z">
        <w:r>
          <w:rPr>
            <w:noProof/>
            <w:webHidden/>
          </w:rPr>
          <w:t>54</w:t>
        </w:r>
        <w:r>
          <w:rPr>
            <w:noProof/>
            <w:webHidden/>
          </w:rPr>
          <w:fldChar w:fldCharType="end"/>
        </w:r>
        <w:r w:rsidRPr="002A4EA8">
          <w:rPr>
            <w:rStyle w:val="Enlla"/>
            <w:noProof/>
          </w:rPr>
          <w:fldChar w:fldCharType="end"/>
        </w:r>
      </w:ins>
    </w:p>
    <w:p w:rsidR="008D50D6" w:rsidRDefault="008D50D6">
      <w:pPr>
        <w:pStyle w:val="IDC3"/>
        <w:rPr>
          <w:ins w:id="169" w:author="UPC" w:date="2015-06-03T09:11:00Z"/>
          <w:rFonts w:asciiTheme="minorHAnsi" w:eastAsiaTheme="minorEastAsia" w:hAnsiTheme="minorHAnsi" w:cstheme="minorBidi"/>
          <w:noProof/>
          <w:szCs w:val="22"/>
          <w:lang w:eastAsia="ca-ES"/>
        </w:rPr>
      </w:pPr>
      <w:ins w:id="170" w:author="UPC" w:date="2015-06-03T09:11:00Z">
        <w:r w:rsidRPr="002A4EA8">
          <w:rPr>
            <w:rStyle w:val="Enlla"/>
            <w:noProof/>
          </w:rPr>
          <w:fldChar w:fldCharType="begin"/>
        </w:r>
        <w:r w:rsidRPr="002A4EA8">
          <w:rPr>
            <w:rStyle w:val="Enlla"/>
            <w:noProof/>
          </w:rPr>
          <w:instrText xml:space="preserve"> </w:instrText>
        </w:r>
        <w:r>
          <w:rPr>
            <w:noProof/>
          </w:rPr>
          <w:instrText>HYPERLINK \l "_Toc421086088"</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4.2.1</w:t>
        </w:r>
        <w:r>
          <w:rPr>
            <w:rFonts w:asciiTheme="minorHAnsi" w:eastAsiaTheme="minorEastAsia" w:hAnsiTheme="minorHAnsi" w:cstheme="minorBidi"/>
            <w:noProof/>
            <w:szCs w:val="22"/>
            <w:lang w:eastAsia="ca-ES"/>
          </w:rPr>
          <w:tab/>
        </w:r>
        <w:r w:rsidRPr="002A4EA8">
          <w:rPr>
            <w:rStyle w:val="Enlla"/>
            <w:noProof/>
          </w:rPr>
          <w:t>Redirecció</w:t>
        </w:r>
        <w:r>
          <w:rPr>
            <w:noProof/>
            <w:webHidden/>
          </w:rPr>
          <w:tab/>
        </w:r>
        <w:r>
          <w:rPr>
            <w:noProof/>
            <w:webHidden/>
          </w:rPr>
          <w:fldChar w:fldCharType="begin"/>
        </w:r>
        <w:r>
          <w:rPr>
            <w:noProof/>
            <w:webHidden/>
          </w:rPr>
          <w:instrText xml:space="preserve"> PAGEREF _Toc421086088 \h </w:instrText>
        </w:r>
        <w:r>
          <w:rPr>
            <w:noProof/>
            <w:webHidden/>
          </w:rPr>
        </w:r>
      </w:ins>
      <w:r>
        <w:rPr>
          <w:noProof/>
          <w:webHidden/>
        </w:rPr>
        <w:fldChar w:fldCharType="separate"/>
      </w:r>
      <w:ins w:id="171" w:author="UPC" w:date="2015-06-03T09:11:00Z">
        <w:r>
          <w:rPr>
            <w:noProof/>
            <w:webHidden/>
          </w:rPr>
          <w:t>55</w:t>
        </w:r>
        <w:r>
          <w:rPr>
            <w:noProof/>
            <w:webHidden/>
          </w:rPr>
          <w:fldChar w:fldCharType="end"/>
        </w:r>
        <w:r w:rsidRPr="002A4EA8">
          <w:rPr>
            <w:rStyle w:val="Enlla"/>
            <w:noProof/>
          </w:rPr>
          <w:fldChar w:fldCharType="end"/>
        </w:r>
      </w:ins>
    </w:p>
    <w:p w:rsidR="008D50D6" w:rsidRDefault="008D50D6">
      <w:pPr>
        <w:pStyle w:val="IDC3"/>
        <w:rPr>
          <w:ins w:id="172" w:author="UPC" w:date="2015-06-03T09:11:00Z"/>
          <w:rFonts w:asciiTheme="minorHAnsi" w:eastAsiaTheme="minorEastAsia" w:hAnsiTheme="minorHAnsi" w:cstheme="minorBidi"/>
          <w:noProof/>
          <w:szCs w:val="22"/>
          <w:lang w:eastAsia="ca-ES"/>
        </w:rPr>
      </w:pPr>
      <w:ins w:id="173" w:author="UPC" w:date="2015-06-03T09:11:00Z">
        <w:r w:rsidRPr="002A4EA8">
          <w:rPr>
            <w:rStyle w:val="Enlla"/>
            <w:noProof/>
          </w:rPr>
          <w:fldChar w:fldCharType="begin"/>
        </w:r>
        <w:r w:rsidRPr="002A4EA8">
          <w:rPr>
            <w:rStyle w:val="Enlla"/>
            <w:noProof/>
          </w:rPr>
          <w:instrText xml:space="preserve"> </w:instrText>
        </w:r>
        <w:r>
          <w:rPr>
            <w:noProof/>
          </w:rPr>
          <w:instrText>HYPERLINK \l "_Toc421086089"</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4.2.2</w:t>
        </w:r>
        <w:r>
          <w:rPr>
            <w:rFonts w:asciiTheme="minorHAnsi" w:eastAsiaTheme="minorEastAsia" w:hAnsiTheme="minorHAnsi" w:cstheme="minorBidi"/>
            <w:noProof/>
            <w:szCs w:val="22"/>
            <w:lang w:eastAsia="ca-ES"/>
          </w:rPr>
          <w:tab/>
        </w:r>
        <w:r w:rsidRPr="002A4EA8">
          <w:rPr>
            <w:rStyle w:val="Enlla"/>
            <w:noProof/>
          </w:rPr>
          <w:t>Mètode render</w:t>
        </w:r>
        <w:r>
          <w:rPr>
            <w:noProof/>
            <w:webHidden/>
          </w:rPr>
          <w:tab/>
        </w:r>
        <w:r>
          <w:rPr>
            <w:noProof/>
            <w:webHidden/>
          </w:rPr>
          <w:fldChar w:fldCharType="begin"/>
        </w:r>
        <w:r>
          <w:rPr>
            <w:noProof/>
            <w:webHidden/>
          </w:rPr>
          <w:instrText xml:space="preserve"> PAGEREF _Toc421086089 \h </w:instrText>
        </w:r>
        <w:r>
          <w:rPr>
            <w:noProof/>
            <w:webHidden/>
          </w:rPr>
        </w:r>
      </w:ins>
      <w:r>
        <w:rPr>
          <w:noProof/>
          <w:webHidden/>
        </w:rPr>
        <w:fldChar w:fldCharType="separate"/>
      </w:r>
      <w:ins w:id="174" w:author="UPC" w:date="2015-06-03T09:11:00Z">
        <w:r>
          <w:rPr>
            <w:noProof/>
            <w:webHidden/>
          </w:rPr>
          <w:t>56</w:t>
        </w:r>
        <w:r>
          <w:rPr>
            <w:noProof/>
            <w:webHidden/>
          </w:rPr>
          <w:fldChar w:fldCharType="end"/>
        </w:r>
        <w:r w:rsidRPr="002A4EA8">
          <w:rPr>
            <w:rStyle w:val="Enlla"/>
            <w:noProof/>
          </w:rPr>
          <w:fldChar w:fldCharType="end"/>
        </w:r>
      </w:ins>
    </w:p>
    <w:p w:rsidR="008D50D6" w:rsidRDefault="008D50D6">
      <w:pPr>
        <w:pStyle w:val="IDC2"/>
        <w:rPr>
          <w:ins w:id="175" w:author="UPC" w:date="2015-06-03T09:11:00Z"/>
          <w:rFonts w:asciiTheme="minorHAnsi" w:eastAsiaTheme="minorEastAsia" w:hAnsiTheme="minorHAnsi" w:cstheme="minorBidi"/>
          <w:noProof/>
          <w:szCs w:val="22"/>
          <w:lang w:eastAsia="ca-ES"/>
        </w:rPr>
      </w:pPr>
      <w:ins w:id="176" w:author="UPC" w:date="2015-06-03T09:11:00Z">
        <w:r w:rsidRPr="002A4EA8">
          <w:rPr>
            <w:rStyle w:val="Enlla"/>
            <w:noProof/>
          </w:rPr>
          <w:fldChar w:fldCharType="begin"/>
        </w:r>
        <w:r w:rsidRPr="002A4EA8">
          <w:rPr>
            <w:rStyle w:val="Enlla"/>
            <w:noProof/>
          </w:rPr>
          <w:instrText xml:space="preserve"> </w:instrText>
        </w:r>
        <w:r>
          <w:rPr>
            <w:noProof/>
          </w:rPr>
          <w:instrText>HYPERLINK \l "_Toc421086090"</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4.3</w:t>
        </w:r>
        <w:r>
          <w:rPr>
            <w:rFonts w:asciiTheme="minorHAnsi" w:eastAsiaTheme="minorEastAsia" w:hAnsiTheme="minorHAnsi" w:cstheme="minorBidi"/>
            <w:noProof/>
            <w:szCs w:val="22"/>
            <w:lang w:eastAsia="ca-ES"/>
          </w:rPr>
          <w:tab/>
        </w:r>
        <w:r w:rsidRPr="002A4EA8">
          <w:rPr>
            <w:rStyle w:val="Enlla"/>
            <w:noProof/>
          </w:rPr>
          <w:t>Controladors de cerca</w:t>
        </w:r>
        <w:r>
          <w:rPr>
            <w:noProof/>
            <w:webHidden/>
          </w:rPr>
          <w:tab/>
        </w:r>
        <w:r>
          <w:rPr>
            <w:noProof/>
            <w:webHidden/>
          </w:rPr>
          <w:fldChar w:fldCharType="begin"/>
        </w:r>
        <w:r>
          <w:rPr>
            <w:noProof/>
            <w:webHidden/>
          </w:rPr>
          <w:instrText xml:space="preserve"> PAGEREF _Toc421086090 \h </w:instrText>
        </w:r>
        <w:r>
          <w:rPr>
            <w:noProof/>
            <w:webHidden/>
          </w:rPr>
        </w:r>
      </w:ins>
      <w:r>
        <w:rPr>
          <w:noProof/>
          <w:webHidden/>
        </w:rPr>
        <w:fldChar w:fldCharType="separate"/>
      </w:r>
      <w:ins w:id="177" w:author="UPC" w:date="2015-06-03T09:11:00Z">
        <w:r>
          <w:rPr>
            <w:noProof/>
            <w:webHidden/>
          </w:rPr>
          <w:t>56</w:t>
        </w:r>
        <w:r>
          <w:rPr>
            <w:noProof/>
            <w:webHidden/>
          </w:rPr>
          <w:fldChar w:fldCharType="end"/>
        </w:r>
        <w:r w:rsidRPr="002A4EA8">
          <w:rPr>
            <w:rStyle w:val="Enlla"/>
            <w:noProof/>
          </w:rPr>
          <w:fldChar w:fldCharType="end"/>
        </w:r>
      </w:ins>
    </w:p>
    <w:p w:rsidR="008D50D6" w:rsidRDefault="008D50D6">
      <w:pPr>
        <w:pStyle w:val="IDC2"/>
        <w:rPr>
          <w:ins w:id="178" w:author="UPC" w:date="2015-06-03T09:11:00Z"/>
          <w:rFonts w:asciiTheme="minorHAnsi" w:eastAsiaTheme="minorEastAsia" w:hAnsiTheme="minorHAnsi" w:cstheme="minorBidi"/>
          <w:noProof/>
          <w:szCs w:val="22"/>
          <w:lang w:eastAsia="ca-ES"/>
        </w:rPr>
      </w:pPr>
      <w:ins w:id="179" w:author="UPC" w:date="2015-06-03T09:11:00Z">
        <w:r w:rsidRPr="002A4EA8">
          <w:rPr>
            <w:rStyle w:val="Enlla"/>
            <w:noProof/>
          </w:rPr>
          <w:fldChar w:fldCharType="begin"/>
        </w:r>
        <w:r w:rsidRPr="002A4EA8">
          <w:rPr>
            <w:rStyle w:val="Enlla"/>
            <w:noProof/>
          </w:rPr>
          <w:instrText xml:space="preserve"> </w:instrText>
        </w:r>
        <w:r>
          <w:rPr>
            <w:noProof/>
          </w:rPr>
          <w:instrText>HYPERLINK \l "_Toc421086091"</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4.4</w:t>
        </w:r>
        <w:r>
          <w:rPr>
            <w:rFonts w:asciiTheme="minorHAnsi" w:eastAsiaTheme="minorEastAsia" w:hAnsiTheme="minorHAnsi" w:cstheme="minorBidi"/>
            <w:noProof/>
            <w:szCs w:val="22"/>
            <w:lang w:eastAsia="ca-ES"/>
          </w:rPr>
          <w:tab/>
        </w:r>
        <w:r w:rsidRPr="002A4EA8">
          <w:rPr>
            <w:rStyle w:val="Enlla"/>
            <w:noProof/>
          </w:rPr>
          <w:t>TAGs del CMS</w:t>
        </w:r>
        <w:r>
          <w:rPr>
            <w:noProof/>
            <w:webHidden/>
          </w:rPr>
          <w:tab/>
        </w:r>
        <w:r>
          <w:rPr>
            <w:noProof/>
            <w:webHidden/>
          </w:rPr>
          <w:fldChar w:fldCharType="begin"/>
        </w:r>
        <w:r>
          <w:rPr>
            <w:noProof/>
            <w:webHidden/>
          </w:rPr>
          <w:instrText xml:space="preserve"> PAGEREF _Toc421086091 \h </w:instrText>
        </w:r>
        <w:r>
          <w:rPr>
            <w:noProof/>
            <w:webHidden/>
          </w:rPr>
        </w:r>
      </w:ins>
      <w:r>
        <w:rPr>
          <w:noProof/>
          <w:webHidden/>
        </w:rPr>
        <w:fldChar w:fldCharType="separate"/>
      </w:r>
      <w:ins w:id="180" w:author="UPC" w:date="2015-06-03T09:11:00Z">
        <w:r>
          <w:rPr>
            <w:noProof/>
            <w:webHidden/>
          </w:rPr>
          <w:t>57</w:t>
        </w:r>
        <w:r>
          <w:rPr>
            <w:noProof/>
            <w:webHidden/>
          </w:rPr>
          <w:fldChar w:fldCharType="end"/>
        </w:r>
        <w:r w:rsidRPr="002A4EA8">
          <w:rPr>
            <w:rStyle w:val="Enlla"/>
            <w:noProof/>
          </w:rPr>
          <w:fldChar w:fldCharType="end"/>
        </w:r>
      </w:ins>
    </w:p>
    <w:p w:rsidR="008D50D6" w:rsidRDefault="008D50D6">
      <w:pPr>
        <w:pStyle w:val="IDC2"/>
        <w:rPr>
          <w:ins w:id="181" w:author="UPC" w:date="2015-06-03T09:11:00Z"/>
          <w:rFonts w:asciiTheme="minorHAnsi" w:eastAsiaTheme="minorEastAsia" w:hAnsiTheme="minorHAnsi" w:cstheme="minorBidi"/>
          <w:noProof/>
          <w:szCs w:val="22"/>
          <w:lang w:eastAsia="ca-ES"/>
        </w:rPr>
      </w:pPr>
      <w:ins w:id="182" w:author="UPC" w:date="2015-06-03T09:11:00Z">
        <w:r w:rsidRPr="002A4EA8">
          <w:rPr>
            <w:rStyle w:val="Enlla"/>
            <w:noProof/>
          </w:rPr>
          <w:fldChar w:fldCharType="begin"/>
        </w:r>
        <w:r w:rsidRPr="002A4EA8">
          <w:rPr>
            <w:rStyle w:val="Enlla"/>
            <w:noProof/>
          </w:rPr>
          <w:instrText xml:space="preserve"> </w:instrText>
        </w:r>
        <w:r>
          <w:rPr>
            <w:noProof/>
          </w:rPr>
          <w:instrText>HYPERLINK \l "_Toc421086092"</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4.5</w:t>
        </w:r>
        <w:r>
          <w:rPr>
            <w:rFonts w:asciiTheme="minorHAnsi" w:eastAsiaTheme="minorEastAsia" w:hAnsiTheme="minorHAnsi" w:cstheme="minorBidi"/>
            <w:noProof/>
            <w:szCs w:val="22"/>
            <w:lang w:eastAsia="ca-ES"/>
          </w:rPr>
          <w:tab/>
        </w:r>
        <w:r w:rsidRPr="002A4EA8">
          <w:rPr>
            <w:rStyle w:val="Enlla"/>
            <w:noProof/>
          </w:rPr>
          <w:t>Aplicació Visor com a servidor de recursos</w:t>
        </w:r>
        <w:r>
          <w:rPr>
            <w:noProof/>
            <w:webHidden/>
          </w:rPr>
          <w:tab/>
        </w:r>
        <w:r>
          <w:rPr>
            <w:noProof/>
            <w:webHidden/>
          </w:rPr>
          <w:fldChar w:fldCharType="begin"/>
        </w:r>
        <w:r>
          <w:rPr>
            <w:noProof/>
            <w:webHidden/>
          </w:rPr>
          <w:instrText xml:space="preserve"> PAGEREF _Toc421086092 \h </w:instrText>
        </w:r>
        <w:r>
          <w:rPr>
            <w:noProof/>
            <w:webHidden/>
          </w:rPr>
        </w:r>
      </w:ins>
      <w:r>
        <w:rPr>
          <w:noProof/>
          <w:webHidden/>
        </w:rPr>
        <w:fldChar w:fldCharType="separate"/>
      </w:r>
      <w:ins w:id="183" w:author="UPC" w:date="2015-06-03T09:11:00Z">
        <w:r>
          <w:rPr>
            <w:noProof/>
            <w:webHidden/>
          </w:rPr>
          <w:t>58</w:t>
        </w:r>
        <w:r>
          <w:rPr>
            <w:noProof/>
            <w:webHidden/>
          </w:rPr>
          <w:fldChar w:fldCharType="end"/>
        </w:r>
        <w:r w:rsidRPr="002A4EA8">
          <w:rPr>
            <w:rStyle w:val="Enlla"/>
            <w:noProof/>
          </w:rPr>
          <w:fldChar w:fldCharType="end"/>
        </w:r>
      </w:ins>
    </w:p>
    <w:p w:rsidR="008D50D6" w:rsidRDefault="008D50D6">
      <w:pPr>
        <w:pStyle w:val="IDC2"/>
        <w:rPr>
          <w:ins w:id="184" w:author="UPC" w:date="2015-06-03T09:11:00Z"/>
          <w:rFonts w:asciiTheme="minorHAnsi" w:eastAsiaTheme="minorEastAsia" w:hAnsiTheme="minorHAnsi" w:cstheme="minorBidi"/>
          <w:noProof/>
          <w:szCs w:val="22"/>
          <w:lang w:eastAsia="ca-ES"/>
        </w:rPr>
      </w:pPr>
      <w:ins w:id="185" w:author="UPC" w:date="2015-06-03T09:11:00Z">
        <w:r w:rsidRPr="002A4EA8">
          <w:rPr>
            <w:rStyle w:val="Enlla"/>
            <w:noProof/>
          </w:rPr>
          <w:fldChar w:fldCharType="begin"/>
        </w:r>
        <w:r w:rsidRPr="002A4EA8">
          <w:rPr>
            <w:rStyle w:val="Enlla"/>
            <w:noProof/>
          </w:rPr>
          <w:instrText xml:space="preserve"> </w:instrText>
        </w:r>
        <w:r>
          <w:rPr>
            <w:noProof/>
          </w:rPr>
          <w:instrText>HYPERLINK \l "_Toc421086093"</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4.6</w:t>
        </w:r>
        <w:r>
          <w:rPr>
            <w:rFonts w:asciiTheme="minorHAnsi" w:eastAsiaTheme="minorEastAsia" w:hAnsiTheme="minorHAnsi" w:cstheme="minorBidi"/>
            <w:noProof/>
            <w:szCs w:val="22"/>
            <w:lang w:eastAsia="ca-ES"/>
          </w:rPr>
          <w:tab/>
        </w:r>
        <w:r w:rsidRPr="002A4EA8">
          <w:rPr>
            <w:rStyle w:val="Enlla"/>
            <w:noProof/>
          </w:rPr>
          <w:t>Visualització de les imatges en localhost (No implantada)</w:t>
        </w:r>
        <w:r>
          <w:rPr>
            <w:noProof/>
            <w:webHidden/>
          </w:rPr>
          <w:tab/>
        </w:r>
        <w:r>
          <w:rPr>
            <w:noProof/>
            <w:webHidden/>
          </w:rPr>
          <w:fldChar w:fldCharType="begin"/>
        </w:r>
        <w:r>
          <w:rPr>
            <w:noProof/>
            <w:webHidden/>
          </w:rPr>
          <w:instrText xml:space="preserve"> PAGEREF _Toc421086093 \h </w:instrText>
        </w:r>
        <w:r>
          <w:rPr>
            <w:noProof/>
            <w:webHidden/>
          </w:rPr>
        </w:r>
      </w:ins>
      <w:r>
        <w:rPr>
          <w:noProof/>
          <w:webHidden/>
        </w:rPr>
        <w:fldChar w:fldCharType="separate"/>
      </w:r>
      <w:ins w:id="186" w:author="UPC" w:date="2015-06-03T09:11:00Z">
        <w:r>
          <w:rPr>
            <w:noProof/>
            <w:webHidden/>
          </w:rPr>
          <w:t>60</w:t>
        </w:r>
        <w:r>
          <w:rPr>
            <w:noProof/>
            <w:webHidden/>
          </w:rPr>
          <w:fldChar w:fldCharType="end"/>
        </w:r>
        <w:r w:rsidRPr="002A4EA8">
          <w:rPr>
            <w:rStyle w:val="Enlla"/>
            <w:noProof/>
          </w:rPr>
          <w:fldChar w:fldCharType="end"/>
        </w:r>
      </w:ins>
    </w:p>
    <w:p w:rsidR="008D50D6" w:rsidRDefault="008D50D6">
      <w:pPr>
        <w:pStyle w:val="IDC1"/>
        <w:tabs>
          <w:tab w:val="left" w:pos="440"/>
        </w:tabs>
        <w:rPr>
          <w:ins w:id="187" w:author="UPC" w:date="2015-06-03T09:11:00Z"/>
          <w:rFonts w:asciiTheme="minorHAnsi" w:eastAsiaTheme="minorEastAsia" w:hAnsiTheme="minorHAnsi" w:cstheme="minorBidi"/>
          <w:b w:val="0"/>
          <w:bCs w:val="0"/>
          <w:noProof/>
          <w:szCs w:val="22"/>
          <w:lang w:eastAsia="ca-ES"/>
        </w:rPr>
      </w:pPr>
      <w:ins w:id="188" w:author="UPC" w:date="2015-06-03T09:11:00Z">
        <w:r w:rsidRPr="002A4EA8">
          <w:rPr>
            <w:rStyle w:val="Enlla"/>
            <w:noProof/>
          </w:rPr>
          <w:fldChar w:fldCharType="begin"/>
        </w:r>
        <w:r w:rsidRPr="002A4EA8">
          <w:rPr>
            <w:rStyle w:val="Enlla"/>
            <w:noProof/>
          </w:rPr>
          <w:instrText xml:space="preserve"> </w:instrText>
        </w:r>
        <w:r>
          <w:rPr>
            <w:noProof/>
          </w:rPr>
          <w:instrText>HYPERLINK \l "_Toc421086094"</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5</w:t>
        </w:r>
        <w:r>
          <w:rPr>
            <w:rFonts w:asciiTheme="minorHAnsi" w:eastAsiaTheme="minorEastAsia" w:hAnsiTheme="minorHAnsi" w:cstheme="minorBidi"/>
            <w:b w:val="0"/>
            <w:bCs w:val="0"/>
            <w:noProof/>
            <w:szCs w:val="22"/>
            <w:lang w:eastAsia="ca-ES"/>
          </w:rPr>
          <w:tab/>
        </w:r>
        <w:r w:rsidRPr="002A4EA8">
          <w:rPr>
            <w:rStyle w:val="Enlla"/>
            <w:noProof/>
          </w:rPr>
          <w:t>Aplicacions RPPAS, RPPDI i RPBEC</w:t>
        </w:r>
        <w:r>
          <w:rPr>
            <w:noProof/>
            <w:webHidden/>
          </w:rPr>
          <w:tab/>
        </w:r>
        <w:r>
          <w:rPr>
            <w:noProof/>
            <w:webHidden/>
          </w:rPr>
          <w:fldChar w:fldCharType="begin"/>
        </w:r>
        <w:r>
          <w:rPr>
            <w:noProof/>
            <w:webHidden/>
          </w:rPr>
          <w:instrText xml:space="preserve"> PAGEREF _Toc421086094 \h </w:instrText>
        </w:r>
        <w:r>
          <w:rPr>
            <w:noProof/>
            <w:webHidden/>
          </w:rPr>
        </w:r>
      </w:ins>
      <w:r>
        <w:rPr>
          <w:noProof/>
          <w:webHidden/>
        </w:rPr>
        <w:fldChar w:fldCharType="separate"/>
      </w:r>
      <w:ins w:id="189" w:author="UPC" w:date="2015-06-03T09:11:00Z">
        <w:r>
          <w:rPr>
            <w:noProof/>
            <w:webHidden/>
          </w:rPr>
          <w:t>63</w:t>
        </w:r>
        <w:r>
          <w:rPr>
            <w:noProof/>
            <w:webHidden/>
          </w:rPr>
          <w:fldChar w:fldCharType="end"/>
        </w:r>
        <w:r w:rsidRPr="002A4EA8">
          <w:rPr>
            <w:rStyle w:val="Enlla"/>
            <w:noProof/>
          </w:rPr>
          <w:fldChar w:fldCharType="end"/>
        </w:r>
      </w:ins>
    </w:p>
    <w:p w:rsidR="008D50D6" w:rsidRDefault="008D50D6">
      <w:pPr>
        <w:pStyle w:val="IDC2"/>
        <w:rPr>
          <w:ins w:id="190" w:author="UPC" w:date="2015-06-03T09:11:00Z"/>
          <w:rFonts w:asciiTheme="minorHAnsi" w:eastAsiaTheme="minorEastAsia" w:hAnsiTheme="minorHAnsi" w:cstheme="minorBidi"/>
          <w:noProof/>
          <w:szCs w:val="22"/>
          <w:lang w:eastAsia="ca-ES"/>
        </w:rPr>
      </w:pPr>
      <w:ins w:id="191" w:author="UPC" w:date="2015-06-03T09:11:00Z">
        <w:r w:rsidRPr="002A4EA8">
          <w:rPr>
            <w:rStyle w:val="Enlla"/>
            <w:noProof/>
          </w:rPr>
          <w:fldChar w:fldCharType="begin"/>
        </w:r>
        <w:r w:rsidRPr="002A4EA8">
          <w:rPr>
            <w:rStyle w:val="Enlla"/>
            <w:noProof/>
          </w:rPr>
          <w:instrText xml:space="preserve"> </w:instrText>
        </w:r>
        <w:r>
          <w:rPr>
            <w:noProof/>
          </w:rPr>
          <w:instrText>HYPERLINK \l "_Toc421086095"</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5.1</w:t>
        </w:r>
        <w:r>
          <w:rPr>
            <w:rFonts w:asciiTheme="minorHAnsi" w:eastAsiaTheme="minorEastAsia" w:hAnsiTheme="minorHAnsi" w:cstheme="minorBidi"/>
            <w:noProof/>
            <w:szCs w:val="22"/>
            <w:lang w:eastAsia="ca-ES"/>
          </w:rPr>
          <w:tab/>
        </w:r>
        <w:r w:rsidRPr="002A4EA8">
          <w:rPr>
            <w:rStyle w:val="Enlla"/>
            <w:noProof/>
          </w:rPr>
          <w:t>Configuració de web services</w:t>
        </w:r>
        <w:r>
          <w:rPr>
            <w:noProof/>
            <w:webHidden/>
          </w:rPr>
          <w:tab/>
        </w:r>
        <w:r>
          <w:rPr>
            <w:noProof/>
            <w:webHidden/>
          </w:rPr>
          <w:fldChar w:fldCharType="begin"/>
        </w:r>
        <w:r>
          <w:rPr>
            <w:noProof/>
            <w:webHidden/>
          </w:rPr>
          <w:instrText xml:space="preserve"> PAGEREF _Toc421086095 \h </w:instrText>
        </w:r>
        <w:r>
          <w:rPr>
            <w:noProof/>
            <w:webHidden/>
          </w:rPr>
        </w:r>
      </w:ins>
      <w:r>
        <w:rPr>
          <w:noProof/>
          <w:webHidden/>
        </w:rPr>
        <w:fldChar w:fldCharType="separate"/>
      </w:r>
      <w:ins w:id="192" w:author="UPC" w:date="2015-06-03T09:11:00Z">
        <w:r>
          <w:rPr>
            <w:noProof/>
            <w:webHidden/>
          </w:rPr>
          <w:t>63</w:t>
        </w:r>
        <w:r>
          <w:rPr>
            <w:noProof/>
            <w:webHidden/>
          </w:rPr>
          <w:fldChar w:fldCharType="end"/>
        </w:r>
        <w:r w:rsidRPr="002A4EA8">
          <w:rPr>
            <w:rStyle w:val="Enlla"/>
            <w:noProof/>
          </w:rPr>
          <w:fldChar w:fldCharType="end"/>
        </w:r>
      </w:ins>
    </w:p>
    <w:p w:rsidR="008D50D6" w:rsidRDefault="008D50D6">
      <w:pPr>
        <w:pStyle w:val="IDC3"/>
        <w:rPr>
          <w:ins w:id="193" w:author="UPC" w:date="2015-06-03T09:11:00Z"/>
          <w:rFonts w:asciiTheme="minorHAnsi" w:eastAsiaTheme="minorEastAsia" w:hAnsiTheme="minorHAnsi" w:cstheme="minorBidi"/>
          <w:noProof/>
          <w:szCs w:val="22"/>
          <w:lang w:eastAsia="ca-ES"/>
        </w:rPr>
      </w:pPr>
      <w:ins w:id="194" w:author="UPC" w:date="2015-06-03T09:11:00Z">
        <w:r w:rsidRPr="002A4EA8">
          <w:rPr>
            <w:rStyle w:val="Enlla"/>
            <w:noProof/>
          </w:rPr>
          <w:fldChar w:fldCharType="begin"/>
        </w:r>
        <w:r w:rsidRPr="002A4EA8">
          <w:rPr>
            <w:rStyle w:val="Enlla"/>
            <w:noProof/>
          </w:rPr>
          <w:instrText xml:space="preserve"> </w:instrText>
        </w:r>
        <w:r>
          <w:rPr>
            <w:noProof/>
          </w:rPr>
          <w:instrText>HYPERLINK \l "_Toc421086096"</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5.1.1</w:t>
        </w:r>
        <w:r>
          <w:rPr>
            <w:rFonts w:asciiTheme="minorHAnsi" w:eastAsiaTheme="minorEastAsia" w:hAnsiTheme="minorHAnsi" w:cstheme="minorBidi"/>
            <w:noProof/>
            <w:szCs w:val="22"/>
            <w:lang w:eastAsia="ca-ES"/>
          </w:rPr>
          <w:tab/>
        </w:r>
        <w:r w:rsidRPr="002A4EA8">
          <w:rPr>
            <w:rStyle w:val="Enlla"/>
            <w:noProof/>
          </w:rPr>
          <w:t>Obtenir el ClientInterface</w:t>
        </w:r>
        <w:r>
          <w:rPr>
            <w:noProof/>
            <w:webHidden/>
          </w:rPr>
          <w:tab/>
        </w:r>
        <w:r>
          <w:rPr>
            <w:noProof/>
            <w:webHidden/>
          </w:rPr>
          <w:fldChar w:fldCharType="begin"/>
        </w:r>
        <w:r>
          <w:rPr>
            <w:noProof/>
            <w:webHidden/>
          </w:rPr>
          <w:instrText xml:space="preserve"> PAGEREF _Toc421086096 \h </w:instrText>
        </w:r>
        <w:r>
          <w:rPr>
            <w:noProof/>
            <w:webHidden/>
          </w:rPr>
        </w:r>
      </w:ins>
      <w:r>
        <w:rPr>
          <w:noProof/>
          <w:webHidden/>
        </w:rPr>
        <w:fldChar w:fldCharType="separate"/>
      </w:r>
      <w:ins w:id="195" w:author="UPC" w:date="2015-06-03T09:11:00Z">
        <w:r>
          <w:rPr>
            <w:noProof/>
            <w:webHidden/>
          </w:rPr>
          <w:t>64</w:t>
        </w:r>
        <w:r>
          <w:rPr>
            <w:noProof/>
            <w:webHidden/>
          </w:rPr>
          <w:fldChar w:fldCharType="end"/>
        </w:r>
        <w:r w:rsidRPr="002A4EA8">
          <w:rPr>
            <w:rStyle w:val="Enlla"/>
            <w:noProof/>
          </w:rPr>
          <w:fldChar w:fldCharType="end"/>
        </w:r>
      </w:ins>
    </w:p>
    <w:p w:rsidR="008D50D6" w:rsidRDefault="008D50D6">
      <w:pPr>
        <w:pStyle w:val="IDC2"/>
        <w:rPr>
          <w:ins w:id="196" w:author="UPC" w:date="2015-06-03T09:11:00Z"/>
          <w:rFonts w:asciiTheme="minorHAnsi" w:eastAsiaTheme="minorEastAsia" w:hAnsiTheme="minorHAnsi" w:cstheme="minorBidi"/>
          <w:noProof/>
          <w:szCs w:val="22"/>
          <w:lang w:eastAsia="ca-ES"/>
        </w:rPr>
      </w:pPr>
      <w:ins w:id="197" w:author="UPC" w:date="2015-06-03T09:11:00Z">
        <w:r w:rsidRPr="002A4EA8">
          <w:rPr>
            <w:rStyle w:val="Enlla"/>
            <w:noProof/>
          </w:rPr>
          <w:fldChar w:fldCharType="begin"/>
        </w:r>
        <w:r w:rsidRPr="002A4EA8">
          <w:rPr>
            <w:rStyle w:val="Enlla"/>
            <w:noProof/>
          </w:rPr>
          <w:instrText xml:space="preserve"> </w:instrText>
        </w:r>
        <w:r>
          <w:rPr>
            <w:noProof/>
          </w:rPr>
          <w:instrText>HYPERLINK \l "_Toc421086097"</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5.2</w:t>
        </w:r>
        <w:r>
          <w:rPr>
            <w:rFonts w:asciiTheme="minorHAnsi" w:eastAsiaTheme="minorEastAsia" w:hAnsiTheme="minorHAnsi" w:cstheme="minorBidi"/>
            <w:noProof/>
            <w:szCs w:val="22"/>
            <w:lang w:eastAsia="ca-ES"/>
          </w:rPr>
          <w:tab/>
        </w:r>
        <w:r w:rsidRPr="002A4EA8">
          <w:rPr>
            <w:rStyle w:val="Enlla"/>
            <w:noProof/>
          </w:rPr>
          <w:t>Ús del webservice</w:t>
        </w:r>
        <w:r>
          <w:rPr>
            <w:noProof/>
            <w:webHidden/>
          </w:rPr>
          <w:tab/>
        </w:r>
        <w:r>
          <w:rPr>
            <w:noProof/>
            <w:webHidden/>
          </w:rPr>
          <w:fldChar w:fldCharType="begin"/>
        </w:r>
        <w:r>
          <w:rPr>
            <w:noProof/>
            <w:webHidden/>
          </w:rPr>
          <w:instrText xml:space="preserve"> PAGEREF _Toc421086097 \h </w:instrText>
        </w:r>
        <w:r>
          <w:rPr>
            <w:noProof/>
            <w:webHidden/>
          </w:rPr>
        </w:r>
      </w:ins>
      <w:r>
        <w:rPr>
          <w:noProof/>
          <w:webHidden/>
        </w:rPr>
        <w:fldChar w:fldCharType="separate"/>
      </w:r>
      <w:ins w:id="198" w:author="UPC" w:date="2015-06-03T09:11:00Z">
        <w:r>
          <w:rPr>
            <w:noProof/>
            <w:webHidden/>
          </w:rPr>
          <w:t>65</w:t>
        </w:r>
        <w:r>
          <w:rPr>
            <w:noProof/>
            <w:webHidden/>
          </w:rPr>
          <w:fldChar w:fldCharType="end"/>
        </w:r>
        <w:r w:rsidRPr="002A4EA8">
          <w:rPr>
            <w:rStyle w:val="Enlla"/>
            <w:noProof/>
          </w:rPr>
          <w:fldChar w:fldCharType="end"/>
        </w:r>
      </w:ins>
    </w:p>
    <w:p w:rsidR="008D50D6" w:rsidRDefault="008D50D6">
      <w:pPr>
        <w:pStyle w:val="IDC2"/>
        <w:rPr>
          <w:ins w:id="199" w:author="UPC" w:date="2015-06-03T09:11:00Z"/>
          <w:rFonts w:asciiTheme="minorHAnsi" w:eastAsiaTheme="minorEastAsia" w:hAnsiTheme="minorHAnsi" w:cstheme="minorBidi"/>
          <w:noProof/>
          <w:szCs w:val="22"/>
          <w:lang w:eastAsia="ca-ES"/>
        </w:rPr>
      </w:pPr>
      <w:ins w:id="200" w:author="UPC" w:date="2015-06-03T09:11:00Z">
        <w:r w:rsidRPr="002A4EA8">
          <w:rPr>
            <w:rStyle w:val="Enlla"/>
            <w:noProof/>
          </w:rPr>
          <w:fldChar w:fldCharType="begin"/>
        </w:r>
        <w:r w:rsidRPr="002A4EA8">
          <w:rPr>
            <w:rStyle w:val="Enlla"/>
            <w:noProof/>
          </w:rPr>
          <w:instrText xml:space="preserve"> </w:instrText>
        </w:r>
        <w:r>
          <w:rPr>
            <w:noProof/>
          </w:rPr>
          <w:instrText>HYPERLINK \l "_Toc421086098"</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5.3</w:t>
        </w:r>
        <w:r>
          <w:rPr>
            <w:rFonts w:asciiTheme="minorHAnsi" w:eastAsiaTheme="minorEastAsia" w:hAnsiTheme="minorHAnsi" w:cstheme="minorBidi"/>
            <w:noProof/>
            <w:szCs w:val="22"/>
            <w:lang w:eastAsia="ca-ES"/>
          </w:rPr>
          <w:tab/>
        </w:r>
        <w:r w:rsidRPr="002A4EA8">
          <w:rPr>
            <w:rStyle w:val="Enlla"/>
            <w:noProof/>
          </w:rPr>
          <w:t>Peculiaritats del web service del Rebut Nòmina</w:t>
        </w:r>
        <w:r>
          <w:rPr>
            <w:noProof/>
            <w:webHidden/>
          </w:rPr>
          <w:tab/>
        </w:r>
        <w:r>
          <w:rPr>
            <w:noProof/>
            <w:webHidden/>
          </w:rPr>
          <w:fldChar w:fldCharType="begin"/>
        </w:r>
        <w:r>
          <w:rPr>
            <w:noProof/>
            <w:webHidden/>
          </w:rPr>
          <w:instrText xml:space="preserve"> PAGEREF _Toc421086098 \h </w:instrText>
        </w:r>
        <w:r>
          <w:rPr>
            <w:noProof/>
            <w:webHidden/>
          </w:rPr>
        </w:r>
      </w:ins>
      <w:r>
        <w:rPr>
          <w:noProof/>
          <w:webHidden/>
        </w:rPr>
        <w:fldChar w:fldCharType="separate"/>
      </w:r>
      <w:ins w:id="201" w:author="UPC" w:date="2015-06-03T09:11:00Z">
        <w:r>
          <w:rPr>
            <w:noProof/>
            <w:webHidden/>
          </w:rPr>
          <w:t>66</w:t>
        </w:r>
        <w:r>
          <w:rPr>
            <w:noProof/>
            <w:webHidden/>
          </w:rPr>
          <w:fldChar w:fldCharType="end"/>
        </w:r>
        <w:r w:rsidRPr="002A4EA8">
          <w:rPr>
            <w:rStyle w:val="Enlla"/>
            <w:noProof/>
          </w:rPr>
          <w:fldChar w:fldCharType="end"/>
        </w:r>
      </w:ins>
    </w:p>
    <w:p w:rsidR="008D50D6" w:rsidRDefault="008D50D6">
      <w:pPr>
        <w:pStyle w:val="IDC3"/>
        <w:rPr>
          <w:ins w:id="202" w:author="UPC" w:date="2015-06-03T09:11:00Z"/>
          <w:rFonts w:asciiTheme="minorHAnsi" w:eastAsiaTheme="minorEastAsia" w:hAnsiTheme="minorHAnsi" w:cstheme="minorBidi"/>
          <w:noProof/>
          <w:szCs w:val="22"/>
          <w:lang w:eastAsia="ca-ES"/>
        </w:rPr>
      </w:pPr>
      <w:ins w:id="203" w:author="UPC" w:date="2015-06-03T09:11:00Z">
        <w:r w:rsidRPr="002A4EA8">
          <w:rPr>
            <w:rStyle w:val="Enlla"/>
            <w:noProof/>
          </w:rPr>
          <w:lastRenderedPageBreak/>
          <w:fldChar w:fldCharType="begin"/>
        </w:r>
        <w:r w:rsidRPr="002A4EA8">
          <w:rPr>
            <w:rStyle w:val="Enlla"/>
            <w:noProof/>
          </w:rPr>
          <w:instrText xml:space="preserve"> </w:instrText>
        </w:r>
        <w:r>
          <w:rPr>
            <w:noProof/>
          </w:rPr>
          <w:instrText>HYPERLINK \l "_Toc421086099"</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5.3.1</w:t>
        </w:r>
        <w:r>
          <w:rPr>
            <w:rFonts w:asciiTheme="minorHAnsi" w:eastAsiaTheme="minorEastAsia" w:hAnsiTheme="minorHAnsi" w:cstheme="minorBidi"/>
            <w:noProof/>
            <w:szCs w:val="22"/>
            <w:lang w:eastAsia="ca-ES"/>
          </w:rPr>
          <w:tab/>
        </w:r>
        <w:r w:rsidRPr="002A4EA8">
          <w:rPr>
            <w:rStyle w:val="Enlla"/>
            <w:noProof/>
          </w:rPr>
          <w:t>Ús amb Java 1.8</w:t>
        </w:r>
        <w:r>
          <w:rPr>
            <w:noProof/>
            <w:webHidden/>
          </w:rPr>
          <w:tab/>
        </w:r>
        <w:r>
          <w:rPr>
            <w:noProof/>
            <w:webHidden/>
          </w:rPr>
          <w:fldChar w:fldCharType="begin"/>
        </w:r>
        <w:r>
          <w:rPr>
            <w:noProof/>
            <w:webHidden/>
          </w:rPr>
          <w:instrText xml:space="preserve"> PAGEREF _Toc421086099 \h </w:instrText>
        </w:r>
        <w:r>
          <w:rPr>
            <w:noProof/>
            <w:webHidden/>
          </w:rPr>
        </w:r>
      </w:ins>
      <w:r>
        <w:rPr>
          <w:noProof/>
          <w:webHidden/>
        </w:rPr>
        <w:fldChar w:fldCharType="separate"/>
      </w:r>
      <w:ins w:id="204" w:author="UPC" w:date="2015-06-03T09:11:00Z">
        <w:r>
          <w:rPr>
            <w:noProof/>
            <w:webHidden/>
          </w:rPr>
          <w:t>67</w:t>
        </w:r>
        <w:r>
          <w:rPr>
            <w:noProof/>
            <w:webHidden/>
          </w:rPr>
          <w:fldChar w:fldCharType="end"/>
        </w:r>
        <w:r w:rsidRPr="002A4EA8">
          <w:rPr>
            <w:rStyle w:val="Enlla"/>
            <w:noProof/>
          </w:rPr>
          <w:fldChar w:fldCharType="end"/>
        </w:r>
      </w:ins>
    </w:p>
    <w:p w:rsidR="008D50D6" w:rsidRDefault="008D50D6">
      <w:pPr>
        <w:pStyle w:val="IDC2"/>
        <w:rPr>
          <w:ins w:id="205" w:author="UPC" w:date="2015-06-03T09:11:00Z"/>
          <w:rFonts w:asciiTheme="minorHAnsi" w:eastAsiaTheme="minorEastAsia" w:hAnsiTheme="minorHAnsi" w:cstheme="minorBidi"/>
          <w:noProof/>
          <w:szCs w:val="22"/>
          <w:lang w:eastAsia="ca-ES"/>
        </w:rPr>
      </w:pPr>
      <w:ins w:id="206" w:author="UPC" w:date="2015-06-03T09:11:00Z">
        <w:r w:rsidRPr="002A4EA8">
          <w:rPr>
            <w:rStyle w:val="Enlla"/>
            <w:noProof/>
          </w:rPr>
          <w:fldChar w:fldCharType="begin"/>
        </w:r>
        <w:r w:rsidRPr="002A4EA8">
          <w:rPr>
            <w:rStyle w:val="Enlla"/>
            <w:noProof/>
          </w:rPr>
          <w:instrText xml:space="preserve"> </w:instrText>
        </w:r>
        <w:r>
          <w:rPr>
            <w:noProof/>
          </w:rPr>
          <w:instrText>HYPERLINK \l "_Toc421086100"</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5.4</w:t>
        </w:r>
        <w:r>
          <w:rPr>
            <w:rFonts w:asciiTheme="minorHAnsi" w:eastAsiaTheme="minorEastAsia" w:hAnsiTheme="minorHAnsi" w:cstheme="minorBidi"/>
            <w:noProof/>
            <w:szCs w:val="22"/>
            <w:lang w:eastAsia="ca-ES"/>
          </w:rPr>
          <w:tab/>
        </w:r>
        <w:r w:rsidRPr="002A4EA8">
          <w:rPr>
            <w:rStyle w:val="Enlla"/>
            <w:noProof/>
          </w:rPr>
          <w:t>Solució de problemes</w:t>
        </w:r>
        <w:r>
          <w:rPr>
            <w:noProof/>
            <w:webHidden/>
          </w:rPr>
          <w:tab/>
        </w:r>
        <w:r>
          <w:rPr>
            <w:noProof/>
            <w:webHidden/>
          </w:rPr>
          <w:fldChar w:fldCharType="begin"/>
        </w:r>
        <w:r>
          <w:rPr>
            <w:noProof/>
            <w:webHidden/>
          </w:rPr>
          <w:instrText xml:space="preserve"> PAGEREF _Toc421086100 \h </w:instrText>
        </w:r>
        <w:r>
          <w:rPr>
            <w:noProof/>
            <w:webHidden/>
          </w:rPr>
        </w:r>
      </w:ins>
      <w:r>
        <w:rPr>
          <w:noProof/>
          <w:webHidden/>
        </w:rPr>
        <w:fldChar w:fldCharType="separate"/>
      </w:r>
      <w:ins w:id="207" w:author="UPC" w:date="2015-06-03T09:11:00Z">
        <w:r>
          <w:rPr>
            <w:noProof/>
            <w:webHidden/>
          </w:rPr>
          <w:t>67</w:t>
        </w:r>
        <w:r>
          <w:rPr>
            <w:noProof/>
            <w:webHidden/>
          </w:rPr>
          <w:fldChar w:fldCharType="end"/>
        </w:r>
        <w:r w:rsidRPr="002A4EA8">
          <w:rPr>
            <w:rStyle w:val="Enlla"/>
            <w:noProof/>
          </w:rPr>
          <w:fldChar w:fldCharType="end"/>
        </w:r>
      </w:ins>
    </w:p>
    <w:p w:rsidR="008D50D6" w:rsidRDefault="008D50D6">
      <w:pPr>
        <w:pStyle w:val="IDC3"/>
        <w:rPr>
          <w:ins w:id="208" w:author="UPC" w:date="2015-06-03T09:11:00Z"/>
          <w:rFonts w:asciiTheme="minorHAnsi" w:eastAsiaTheme="minorEastAsia" w:hAnsiTheme="minorHAnsi" w:cstheme="minorBidi"/>
          <w:noProof/>
          <w:szCs w:val="22"/>
          <w:lang w:eastAsia="ca-ES"/>
        </w:rPr>
      </w:pPr>
      <w:ins w:id="209" w:author="UPC" w:date="2015-06-03T09:11:00Z">
        <w:r w:rsidRPr="002A4EA8">
          <w:rPr>
            <w:rStyle w:val="Enlla"/>
            <w:noProof/>
          </w:rPr>
          <w:fldChar w:fldCharType="begin"/>
        </w:r>
        <w:r w:rsidRPr="002A4EA8">
          <w:rPr>
            <w:rStyle w:val="Enlla"/>
            <w:noProof/>
          </w:rPr>
          <w:instrText xml:space="preserve"> </w:instrText>
        </w:r>
        <w:r>
          <w:rPr>
            <w:noProof/>
          </w:rPr>
          <w:instrText>HYPERLINK \l "_Toc421086101"</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5.4.1</w:t>
        </w:r>
        <w:r>
          <w:rPr>
            <w:rFonts w:asciiTheme="minorHAnsi" w:eastAsiaTheme="minorEastAsia" w:hAnsiTheme="minorHAnsi" w:cstheme="minorBidi"/>
            <w:noProof/>
            <w:szCs w:val="22"/>
            <w:lang w:eastAsia="ca-ES"/>
          </w:rPr>
          <w:tab/>
        </w:r>
        <w:r w:rsidRPr="002A4EA8">
          <w:rPr>
            <w:rStyle w:val="Enlla"/>
            <w:noProof/>
          </w:rPr>
          <w:t>Error al descarregar plugins</w:t>
        </w:r>
        <w:r>
          <w:rPr>
            <w:noProof/>
            <w:webHidden/>
          </w:rPr>
          <w:tab/>
        </w:r>
        <w:r>
          <w:rPr>
            <w:noProof/>
            <w:webHidden/>
          </w:rPr>
          <w:fldChar w:fldCharType="begin"/>
        </w:r>
        <w:r>
          <w:rPr>
            <w:noProof/>
            <w:webHidden/>
          </w:rPr>
          <w:instrText xml:space="preserve"> PAGEREF _Toc421086101 \h </w:instrText>
        </w:r>
        <w:r>
          <w:rPr>
            <w:noProof/>
            <w:webHidden/>
          </w:rPr>
        </w:r>
      </w:ins>
      <w:r>
        <w:rPr>
          <w:noProof/>
          <w:webHidden/>
        </w:rPr>
        <w:fldChar w:fldCharType="separate"/>
      </w:r>
      <w:ins w:id="210" w:author="UPC" w:date="2015-06-03T09:11:00Z">
        <w:r>
          <w:rPr>
            <w:noProof/>
            <w:webHidden/>
          </w:rPr>
          <w:t>68</w:t>
        </w:r>
        <w:r>
          <w:rPr>
            <w:noProof/>
            <w:webHidden/>
          </w:rPr>
          <w:fldChar w:fldCharType="end"/>
        </w:r>
        <w:r w:rsidRPr="002A4EA8">
          <w:rPr>
            <w:rStyle w:val="Enlla"/>
            <w:noProof/>
          </w:rPr>
          <w:fldChar w:fldCharType="end"/>
        </w:r>
      </w:ins>
    </w:p>
    <w:p w:rsidR="008D50D6" w:rsidRDefault="008D50D6">
      <w:pPr>
        <w:pStyle w:val="IDC3"/>
        <w:rPr>
          <w:ins w:id="211" w:author="UPC" w:date="2015-06-03T09:11:00Z"/>
          <w:rFonts w:asciiTheme="minorHAnsi" w:eastAsiaTheme="minorEastAsia" w:hAnsiTheme="minorHAnsi" w:cstheme="minorBidi"/>
          <w:noProof/>
          <w:szCs w:val="22"/>
          <w:lang w:eastAsia="ca-ES"/>
        </w:rPr>
      </w:pPr>
      <w:ins w:id="212" w:author="UPC" w:date="2015-06-03T09:11:00Z">
        <w:r w:rsidRPr="002A4EA8">
          <w:rPr>
            <w:rStyle w:val="Enlla"/>
            <w:noProof/>
          </w:rPr>
          <w:fldChar w:fldCharType="begin"/>
        </w:r>
        <w:r w:rsidRPr="002A4EA8">
          <w:rPr>
            <w:rStyle w:val="Enlla"/>
            <w:noProof/>
          </w:rPr>
          <w:instrText xml:space="preserve"> </w:instrText>
        </w:r>
        <w:r>
          <w:rPr>
            <w:noProof/>
          </w:rPr>
          <w:instrText>HYPERLINK \l "_Toc421086102"</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5.4.2</w:t>
        </w:r>
        <w:r>
          <w:rPr>
            <w:rFonts w:asciiTheme="minorHAnsi" w:eastAsiaTheme="minorEastAsia" w:hAnsiTheme="minorHAnsi" w:cstheme="minorBidi"/>
            <w:noProof/>
            <w:szCs w:val="22"/>
            <w:lang w:eastAsia="ca-ES"/>
          </w:rPr>
          <w:tab/>
        </w:r>
        <w:r w:rsidRPr="002A4EA8">
          <w:rPr>
            <w:rStyle w:val="Enlla"/>
            <w:noProof/>
          </w:rPr>
          <w:t>Canviar dades del web service i no es baixen les noves classes / No fa cas l’arxiu Config.groovy</w:t>
        </w:r>
        <w:r>
          <w:rPr>
            <w:noProof/>
            <w:webHidden/>
          </w:rPr>
          <w:tab/>
        </w:r>
        <w:r>
          <w:rPr>
            <w:noProof/>
            <w:webHidden/>
          </w:rPr>
          <w:fldChar w:fldCharType="begin"/>
        </w:r>
        <w:r>
          <w:rPr>
            <w:noProof/>
            <w:webHidden/>
          </w:rPr>
          <w:instrText xml:space="preserve"> PAGEREF _Toc421086102 \h </w:instrText>
        </w:r>
        <w:r>
          <w:rPr>
            <w:noProof/>
            <w:webHidden/>
          </w:rPr>
        </w:r>
      </w:ins>
      <w:r>
        <w:rPr>
          <w:noProof/>
          <w:webHidden/>
        </w:rPr>
        <w:fldChar w:fldCharType="separate"/>
      </w:r>
      <w:ins w:id="213" w:author="UPC" w:date="2015-06-03T09:11:00Z">
        <w:r>
          <w:rPr>
            <w:noProof/>
            <w:webHidden/>
          </w:rPr>
          <w:t>69</w:t>
        </w:r>
        <w:r>
          <w:rPr>
            <w:noProof/>
            <w:webHidden/>
          </w:rPr>
          <w:fldChar w:fldCharType="end"/>
        </w:r>
        <w:r w:rsidRPr="002A4EA8">
          <w:rPr>
            <w:rStyle w:val="Enlla"/>
            <w:noProof/>
          </w:rPr>
          <w:fldChar w:fldCharType="end"/>
        </w:r>
      </w:ins>
    </w:p>
    <w:p w:rsidR="008D50D6" w:rsidRDefault="008D50D6">
      <w:pPr>
        <w:pStyle w:val="IDC3"/>
        <w:rPr>
          <w:ins w:id="214" w:author="UPC" w:date="2015-06-03T09:11:00Z"/>
          <w:rFonts w:asciiTheme="minorHAnsi" w:eastAsiaTheme="minorEastAsia" w:hAnsiTheme="minorHAnsi" w:cstheme="minorBidi"/>
          <w:noProof/>
          <w:szCs w:val="22"/>
          <w:lang w:eastAsia="ca-ES"/>
        </w:rPr>
      </w:pPr>
      <w:ins w:id="215" w:author="UPC" w:date="2015-06-03T09:11:00Z">
        <w:r w:rsidRPr="002A4EA8">
          <w:rPr>
            <w:rStyle w:val="Enlla"/>
            <w:noProof/>
          </w:rPr>
          <w:fldChar w:fldCharType="begin"/>
        </w:r>
        <w:r w:rsidRPr="002A4EA8">
          <w:rPr>
            <w:rStyle w:val="Enlla"/>
            <w:noProof/>
          </w:rPr>
          <w:instrText xml:space="preserve"> </w:instrText>
        </w:r>
        <w:r>
          <w:rPr>
            <w:noProof/>
          </w:rPr>
          <w:instrText>HYPERLINK \l "_Toc421086103"</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5.4.3</w:t>
        </w:r>
        <w:r>
          <w:rPr>
            <w:rFonts w:asciiTheme="minorHAnsi" w:eastAsiaTheme="minorEastAsia" w:hAnsiTheme="minorHAnsi" w:cstheme="minorBidi"/>
            <w:noProof/>
            <w:szCs w:val="22"/>
            <w:lang w:eastAsia="ca-ES"/>
          </w:rPr>
          <w:tab/>
        </w:r>
        <w:r w:rsidRPr="002A4EA8">
          <w:rPr>
            <w:rStyle w:val="Enlla"/>
            <w:noProof/>
          </w:rPr>
          <w:t>Forked Grails VM exited with error</w:t>
        </w:r>
        <w:r>
          <w:rPr>
            <w:noProof/>
            <w:webHidden/>
          </w:rPr>
          <w:tab/>
        </w:r>
        <w:r>
          <w:rPr>
            <w:noProof/>
            <w:webHidden/>
          </w:rPr>
          <w:fldChar w:fldCharType="begin"/>
        </w:r>
        <w:r>
          <w:rPr>
            <w:noProof/>
            <w:webHidden/>
          </w:rPr>
          <w:instrText xml:space="preserve"> PAGEREF _Toc421086103 \h </w:instrText>
        </w:r>
        <w:r>
          <w:rPr>
            <w:noProof/>
            <w:webHidden/>
          </w:rPr>
        </w:r>
      </w:ins>
      <w:r>
        <w:rPr>
          <w:noProof/>
          <w:webHidden/>
        </w:rPr>
        <w:fldChar w:fldCharType="separate"/>
      </w:r>
      <w:ins w:id="216" w:author="UPC" w:date="2015-06-03T09:11:00Z">
        <w:r>
          <w:rPr>
            <w:noProof/>
            <w:webHidden/>
          </w:rPr>
          <w:t>71</w:t>
        </w:r>
        <w:r>
          <w:rPr>
            <w:noProof/>
            <w:webHidden/>
          </w:rPr>
          <w:fldChar w:fldCharType="end"/>
        </w:r>
        <w:r w:rsidRPr="002A4EA8">
          <w:rPr>
            <w:rStyle w:val="Enlla"/>
            <w:noProof/>
          </w:rPr>
          <w:fldChar w:fldCharType="end"/>
        </w:r>
      </w:ins>
    </w:p>
    <w:p w:rsidR="008D50D6" w:rsidRDefault="008D50D6">
      <w:pPr>
        <w:pStyle w:val="IDC3"/>
        <w:rPr>
          <w:ins w:id="217" w:author="UPC" w:date="2015-06-03T09:11:00Z"/>
          <w:rFonts w:asciiTheme="minorHAnsi" w:eastAsiaTheme="minorEastAsia" w:hAnsiTheme="minorHAnsi" w:cstheme="minorBidi"/>
          <w:noProof/>
          <w:szCs w:val="22"/>
          <w:lang w:eastAsia="ca-ES"/>
        </w:rPr>
      </w:pPr>
      <w:ins w:id="218" w:author="UPC" w:date="2015-06-03T09:11:00Z">
        <w:r w:rsidRPr="002A4EA8">
          <w:rPr>
            <w:rStyle w:val="Enlla"/>
            <w:noProof/>
          </w:rPr>
          <w:fldChar w:fldCharType="begin"/>
        </w:r>
        <w:r w:rsidRPr="002A4EA8">
          <w:rPr>
            <w:rStyle w:val="Enlla"/>
            <w:noProof/>
          </w:rPr>
          <w:instrText xml:space="preserve"> </w:instrText>
        </w:r>
        <w:r>
          <w:rPr>
            <w:noProof/>
          </w:rPr>
          <w:instrText>HYPERLINK \l "_Toc421086104"</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5.4.4</w:t>
        </w:r>
        <w:r>
          <w:rPr>
            <w:rFonts w:asciiTheme="minorHAnsi" w:eastAsiaTheme="minorEastAsia" w:hAnsiTheme="minorHAnsi" w:cstheme="minorBidi"/>
            <w:noProof/>
            <w:szCs w:val="22"/>
            <w:lang w:eastAsia="ca-ES"/>
          </w:rPr>
          <w:tab/>
        </w:r>
        <w:r w:rsidRPr="002A4EA8">
          <w:rPr>
            <w:rStyle w:val="Enlla"/>
            <w:noProof/>
          </w:rPr>
          <w:t>Policy alternatives</w:t>
        </w:r>
        <w:r>
          <w:rPr>
            <w:noProof/>
            <w:webHidden/>
          </w:rPr>
          <w:tab/>
        </w:r>
        <w:r>
          <w:rPr>
            <w:noProof/>
            <w:webHidden/>
          </w:rPr>
          <w:fldChar w:fldCharType="begin"/>
        </w:r>
        <w:r>
          <w:rPr>
            <w:noProof/>
            <w:webHidden/>
          </w:rPr>
          <w:instrText xml:space="preserve"> PAGEREF _Toc421086104 \h </w:instrText>
        </w:r>
        <w:r>
          <w:rPr>
            <w:noProof/>
            <w:webHidden/>
          </w:rPr>
        </w:r>
      </w:ins>
      <w:r>
        <w:rPr>
          <w:noProof/>
          <w:webHidden/>
        </w:rPr>
        <w:fldChar w:fldCharType="separate"/>
      </w:r>
      <w:ins w:id="219" w:author="UPC" w:date="2015-06-03T09:11:00Z">
        <w:r>
          <w:rPr>
            <w:noProof/>
            <w:webHidden/>
          </w:rPr>
          <w:t>72</w:t>
        </w:r>
        <w:r>
          <w:rPr>
            <w:noProof/>
            <w:webHidden/>
          </w:rPr>
          <w:fldChar w:fldCharType="end"/>
        </w:r>
        <w:r w:rsidRPr="002A4EA8">
          <w:rPr>
            <w:rStyle w:val="Enlla"/>
            <w:noProof/>
          </w:rPr>
          <w:fldChar w:fldCharType="end"/>
        </w:r>
      </w:ins>
    </w:p>
    <w:p w:rsidR="008D50D6" w:rsidRDefault="008D50D6">
      <w:pPr>
        <w:pStyle w:val="IDC1"/>
        <w:tabs>
          <w:tab w:val="left" w:pos="440"/>
        </w:tabs>
        <w:rPr>
          <w:ins w:id="220" w:author="UPC" w:date="2015-06-03T09:11:00Z"/>
          <w:rFonts w:asciiTheme="minorHAnsi" w:eastAsiaTheme="minorEastAsia" w:hAnsiTheme="minorHAnsi" w:cstheme="minorBidi"/>
          <w:b w:val="0"/>
          <w:bCs w:val="0"/>
          <w:noProof/>
          <w:szCs w:val="22"/>
          <w:lang w:eastAsia="ca-ES"/>
        </w:rPr>
      </w:pPr>
      <w:ins w:id="221" w:author="UPC" w:date="2015-06-03T09:11:00Z">
        <w:r w:rsidRPr="002A4EA8">
          <w:rPr>
            <w:rStyle w:val="Enlla"/>
            <w:noProof/>
          </w:rPr>
          <w:fldChar w:fldCharType="begin"/>
        </w:r>
        <w:r w:rsidRPr="002A4EA8">
          <w:rPr>
            <w:rStyle w:val="Enlla"/>
            <w:noProof/>
          </w:rPr>
          <w:instrText xml:space="preserve"> </w:instrText>
        </w:r>
        <w:r>
          <w:rPr>
            <w:noProof/>
          </w:rPr>
          <w:instrText>HYPERLINK \l "_Toc421086105"</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w:t>
        </w:r>
        <w:r>
          <w:rPr>
            <w:rFonts w:asciiTheme="minorHAnsi" w:eastAsiaTheme="minorEastAsia" w:hAnsiTheme="minorHAnsi" w:cstheme="minorBidi"/>
            <w:b w:val="0"/>
            <w:bCs w:val="0"/>
            <w:noProof/>
            <w:szCs w:val="22"/>
            <w:lang w:eastAsia="ca-ES"/>
          </w:rPr>
          <w:tab/>
        </w:r>
        <w:r w:rsidRPr="002A4EA8">
          <w:rPr>
            <w:rStyle w:val="Enlla"/>
            <w:noProof/>
          </w:rPr>
          <w:t>Annexos</w:t>
        </w:r>
        <w:r>
          <w:rPr>
            <w:noProof/>
            <w:webHidden/>
          </w:rPr>
          <w:tab/>
        </w:r>
        <w:r>
          <w:rPr>
            <w:noProof/>
            <w:webHidden/>
          </w:rPr>
          <w:fldChar w:fldCharType="begin"/>
        </w:r>
        <w:r>
          <w:rPr>
            <w:noProof/>
            <w:webHidden/>
          </w:rPr>
          <w:instrText xml:space="preserve"> PAGEREF _Toc421086105 \h </w:instrText>
        </w:r>
        <w:r>
          <w:rPr>
            <w:noProof/>
            <w:webHidden/>
          </w:rPr>
        </w:r>
      </w:ins>
      <w:r>
        <w:rPr>
          <w:noProof/>
          <w:webHidden/>
        </w:rPr>
        <w:fldChar w:fldCharType="separate"/>
      </w:r>
      <w:ins w:id="222"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2"/>
        <w:rPr>
          <w:ins w:id="223" w:author="UPC" w:date="2015-06-03T09:11:00Z"/>
          <w:rFonts w:asciiTheme="minorHAnsi" w:eastAsiaTheme="minorEastAsia" w:hAnsiTheme="minorHAnsi" w:cstheme="minorBidi"/>
          <w:noProof/>
          <w:szCs w:val="22"/>
          <w:lang w:eastAsia="ca-ES"/>
        </w:rPr>
      </w:pPr>
      <w:ins w:id="224" w:author="UPC" w:date="2015-06-03T09:11:00Z">
        <w:r w:rsidRPr="002A4EA8">
          <w:rPr>
            <w:rStyle w:val="Enlla"/>
            <w:noProof/>
          </w:rPr>
          <w:fldChar w:fldCharType="begin"/>
        </w:r>
        <w:r w:rsidRPr="002A4EA8">
          <w:rPr>
            <w:rStyle w:val="Enlla"/>
            <w:noProof/>
          </w:rPr>
          <w:instrText xml:space="preserve"> </w:instrText>
        </w:r>
        <w:r>
          <w:rPr>
            <w:noProof/>
          </w:rPr>
          <w:instrText>HYPERLINK \l "_Toc421086106"</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1</w:t>
        </w:r>
        <w:r>
          <w:rPr>
            <w:rFonts w:asciiTheme="minorHAnsi" w:eastAsiaTheme="minorEastAsia" w:hAnsiTheme="minorHAnsi" w:cstheme="minorBidi"/>
            <w:noProof/>
            <w:szCs w:val="22"/>
            <w:lang w:eastAsia="ca-ES"/>
          </w:rPr>
          <w:tab/>
        </w:r>
        <w:r w:rsidRPr="002A4EA8">
          <w:rPr>
            <w:rStyle w:val="Enlla"/>
            <w:noProof/>
          </w:rPr>
          <w:t xml:space="preserve">Activar pestanya </w:t>
        </w:r>
        <w:r w:rsidRPr="002A4EA8">
          <w:rPr>
            <w:rStyle w:val="Enlla"/>
            <w:i/>
            <w:noProof/>
          </w:rPr>
          <w:t>Markers</w:t>
        </w:r>
        <w:r>
          <w:rPr>
            <w:noProof/>
            <w:webHidden/>
          </w:rPr>
          <w:tab/>
        </w:r>
        <w:r>
          <w:rPr>
            <w:noProof/>
            <w:webHidden/>
          </w:rPr>
          <w:fldChar w:fldCharType="begin"/>
        </w:r>
        <w:r>
          <w:rPr>
            <w:noProof/>
            <w:webHidden/>
          </w:rPr>
          <w:instrText xml:space="preserve"> PAGEREF _Toc421086106 \h </w:instrText>
        </w:r>
        <w:r>
          <w:rPr>
            <w:noProof/>
            <w:webHidden/>
          </w:rPr>
        </w:r>
      </w:ins>
      <w:r>
        <w:rPr>
          <w:noProof/>
          <w:webHidden/>
        </w:rPr>
        <w:fldChar w:fldCharType="separate"/>
      </w:r>
      <w:ins w:id="225"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2"/>
        <w:rPr>
          <w:ins w:id="226" w:author="UPC" w:date="2015-06-03T09:11:00Z"/>
          <w:rFonts w:asciiTheme="minorHAnsi" w:eastAsiaTheme="minorEastAsia" w:hAnsiTheme="minorHAnsi" w:cstheme="minorBidi"/>
          <w:noProof/>
          <w:szCs w:val="22"/>
          <w:lang w:eastAsia="ca-ES"/>
        </w:rPr>
      </w:pPr>
      <w:ins w:id="227" w:author="UPC" w:date="2015-06-03T09:11:00Z">
        <w:r w:rsidRPr="002A4EA8">
          <w:rPr>
            <w:rStyle w:val="Enlla"/>
            <w:noProof/>
          </w:rPr>
          <w:fldChar w:fldCharType="begin"/>
        </w:r>
        <w:r w:rsidRPr="002A4EA8">
          <w:rPr>
            <w:rStyle w:val="Enlla"/>
            <w:noProof/>
          </w:rPr>
          <w:instrText xml:space="preserve"> </w:instrText>
        </w:r>
        <w:r>
          <w:rPr>
            <w:noProof/>
          </w:rPr>
          <w:instrText>HYPERLINK \l "_Toc421086107"</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2</w:t>
        </w:r>
        <w:r>
          <w:rPr>
            <w:rFonts w:asciiTheme="minorHAnsi" w:eastAsiaTheme="minorEastAsia" w:hAnsiTheme="minorHAnsi" w:cstheme="minorBidi"/>
            <w:noProof/>
            <w:szCs w:val="22"/>
            <w:lang w:eastAsia="ca-ES"/>
          </w:rPr>
          <w:tab/>
        </w:r>
        <w:r w:rsidRPr="002A4EA8">
          <w:rPr>
            <w:rStyle w:val="Enlla"/>
            <w:noProof/>
          </w:rPr>
          <w:t xml:space="preserve">Activar pestanya </w:t>
        </w:r>
        <w:r w:rsidRPr="002A4EA8">
          <w:rPr>
            <w:rStyle w:val="Enlla"/>
            <w:i/>
            <w:noProof/>
          </w:rPr>
          <w:t>Navigator</w:t>
        </w:r>
        <w:r>
          <w:rPr>
            <w:noProof/>
            <w:webHidden/>
          </w:rPr>
          <w:tab/>
        </w:r>
        <w:r>
          <w:rPr>
            <w:noProof/>
            <w:webHidden/>
          </w:rPr>
          <w:fldChar w:fldCharType="begin"/>
        </w:r>
        <w:r>
          <w:rPr>
            <w:noProof/>
            <w:webHidden/>
          </w:rPr>
          <w:instrText xml:space="preserve"> PAGEREF _Toc421086107 \h </w:instrText>
        </w:r>
        <w:r>
          <w:rPr>
            <w:noProof/>
            <w:webHidden/>
          </w:rPr>
        </w:r>
      </w:ins>
      <w:r>
        <w:rPr>
          <w:noProof/>
          <w:webHidden/>
        </w:rPr>
        <w:fldChar w:fldCharType="separate"/>
      </w:r>
      <w:ins w:id="228"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2"/>
        <w:rPr>
          <w:ins w:id="229" w:author="UPC" w:date="2015-06-03T09:11:00Z"/>
          <w:rFonts w:asciiTheme="minorHAnsi" w:eastAsiaTheme="minorEastAsia" w:hAnsiTheme="minorHAnsi" w:cstheme="minorBidi"/>
          <w:noProof/>
          <w:szCs w:val="22"/>
          <w:lang w:eastAsia="ca-ES"/>
        </w:rPr>
      </w:pPr>
      <w:ins w:id="230" w:author="UPC" w:date="2015-06-03T09:11:00Z">
        <w:r w:rsidRPr="002A4EA8">
          <w:rPr>
            <w:rStyle w:val="Enlla"/>
            <w:noProof/>
          </w:rPr>
          <w:fldChar w:fldCharType="begin"/>
        </w:r>
        <w:r w:rsidRPr="002A4EA8">
          <w:rPr>
            <w:rStyle w:val="Enlla"/>
            <w:noProof/>
          </w:rPr>
          <w:instrText xml:space="preserve"> </w:instrText>
        </w:r>
        <w:r>
          <w:rPr>
            <w:noProof/>
          </w:rPr>
          <w:instrText>HYPERLINK \l "_Toc421086108"</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3</w:t>
        </w:r>
        <w:r>
          <w:rPr>
            <w:rFonts w:asciiTheme="minorHAnsi" w:eastAsiaTheme="minorEastAsia" w:hAnsiTheme="minorHAnsi" w:cstheme="minorBidi"/>
            <w:noProof/>
            <w:szCs w:val="22"/>
            <w:lang w:eastAsia="ca-ES"/>
          </w:rPr>
          <w:tab/>
        </w:r>
        <w:r w:rsidRPr="002A4EA8">
          <w:rPr>
            <w:rStyle w:val="Enlla"/>
            <w:noProof/>
          </w:rPr>
          <w:t>Crear un Taglib personalitzat</w:t>
        </w:r>
        <w:r>
          <w:rPr>
            <w:noProof/>
            <w:webHidden/>
          </w:rPr>
          <w:tab/>
        </w:r>
        <w:r>
          <w:rPr>
            <w:noProof/>
            <w:webHidden/>
          </w:rPr>
          <w:fldChar w:fldCharType="begin"/>
        </w:r>
        <w:r>
          <w:rPr>
            <w:noProof/>
            <w:webHidden/>
          </w:rPr>
          <w:instrText xml:space="preserve"> PAGEREF _Toc421086108 \h </w:instrText>
        </w:r>
        <w:r>
          <w:rPr>
            <w:noProof/>
            <w:webHidden/>
          </w:rPr>
        </w:r>
      </w:ins>
      <w:r>
        <w:rPr>
          <w:noProof/>
          <w:webHidden/>
        </w:rPr>
        <w:fldChar w:fldCharType="separate"/>
      </w:r>
      <w:ins w:id="231"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2"/>
        <w:rPr>
          <w:ins w:id="232" w:author="UPC" w:date="2015-06-03T09:11:00Z"/>
          <w:rFonts w:asciiTheme="minorHAnsi" w:eastAsiaTheme="minorEastAsia" w:hAnsiTheme="minorHAnsi" w:cstheme="minorBidi"/>
          <w:noProof/>
          <w:szCs w:val="22"/>
          <w:lang w:eastAsia="ca-ES"/>
        </w:rPr>
      </w:pPr>
      <w:ins w:id="233" w:author="UPC" w:date="2015-06-03T09:11:00Z">
        <w:r w:rsidRPr="002A4EA8">
          <w:rPr>
            <w:rStyle w:val="Enlla"/>
            <w:noProof/>
          </w:rPr>
          <w:fldChar w:fldCharType="begin"/>
        </w:r>
        <w:r w:rsidRPr="002A4EA8">
          <w:rPr>
            <w:rStyle w:val="Enlla"/>
            <w:noProof/>
          </w:rPr>
          <w:instrText xml:space="preserve"> </w:instrText>
        </w:r>
        <w:r>
          <w:rPr>
            <w:noProof/>
          </w:rPr>
          <w:instrText>HYPERLINK \l "_Toc421086109"</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4</w:t>
        </w:r>
        <w:r>
          <w:rPr>
            <w:rFonts w:asciiTheme="minorHAnsi" w:eastAsiaTheme="minorEastAsia" w:hAnsiTheme="minorHAnsi" w:cstheme="minorBidi"/>
            <w:noProof/>
            <w:szCs w:val="22"/>
            <w:lang w:eastAsia="ca-ES"/>
          </w:rPr>
          <w:tab/>
        </w:r>
        <w:r w:rsidRPr="002A4EA8">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21086109 \h </w:instrText>
        </w:r>
        <w:r>
          <w:rPr>
            <w:noProof/>
            <w:webHidden/>
          </w:rPr>
        </w:r>
      </w:ins>
      <w:r>
        <w:rPr>
          <w:noProof/>
          <w:webHidden/>
        </w:rPr>
        <w:fldChar w:fldCharType="separate"/>
      </w:r>
      <w:ins w:id="234"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3"/>
        <w:rPr>
          <w:ins w:id="235" w:author="UPC" w:date="2015-06-03T09:11:00Z"/>
          <w:rFonts w:asciiTheme="minorHAnsi" w:eastAsiaTheme="minorEastAsia" w:hAnsiTheme="minorHAnsi" w:cstheme="minorBidi"/>
          <w:noProof/>
          <w:szCs w:val="22"/>
          <w:lang w:eastAsia="ca-ES"/>
        </w:rPr>
      </w:pPr>
      <w:ins w:id="236" w:author="UPC" w:date="2015-06-03T09:11:00Z">
        <w:r w:rsidRPr="002A4EA8">
          <w:rPr>
            <w:rStyle w:val="Enlla"/>
            <w:noProof/>
          </w:rPr>
          <w:fldChar w:fldCharType="begin"/>
        </w:r>
        <w:r w:rsidRPr="002A4EA8">
          <w:rPr>
            <w:rStyle w:val="Enlla"/>
            <w:noProof/>
          </w:rPr>
          <w:instrText xml:space="preserve"> </w:instrText>
        </w:r>
        <w:r>
          <w:rPr>
            <w:noProof/>
          </w:rPr>
          <w:instrText>HYPERLINK \l "_Toc421086110"</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4.1</w:t>
        </w:r>
        <w:r>
          <w:rPr>
            <w:rFonts w:asciiTheme="minorHAnsi" w:eastAsiaTheme="minorEastAsia" w:hAnsiTheme="minorHAnsi" w:cstheme="minorBidi"/>
            <w:noProof/>
            <w:szCs w:val="22"/>
            <w:lang w:eastAsia="ca-ES"/>
          </w:rPr>
          <w:tab/>
        </w:r>
        <w:r w:rsidRPr="002A4EA8">
          <w:rPr>
            <w:rStyle w:val="Enlla"/>
            <w:noProof/>
          </w:rPr>
          <w:t>Instal·lació i configuració</w:t>
        </w:r>
        <w:r>
          <w:rPr>
            <w:noProof/>
            <w:webHidden/>
          </w:rPr>
          <w:tab/>
        </w:r>
        <w:r>
          <w:rPr>
            <w:noProof/>
            <w:webHidden/>
          </w:rPr>
          <w:fldChar w:fldCharType="begin"/>
        </w:r>
        <w:r>
          <w:rPr>
            <w:noProof/>
            <w:webHidden/>
          </w:rPr>
          <w:instrText xml:space="preserve"> PAGEREF _Toc421086110 \h </w:instrText>
        </w:r>
        <w:r>
          <w:rPr>
            <w:noProof/>
            <w:webHidden/>
          </w:rPr>
        </w:r>
      </w:ins>
      <w:r>
        <w:rPr>
          <w:noProof/>
          <w:webHidden/>
        </w:rPr>
        <w:fldChar w:fldCharType="separate"/>
      </w:r>
      <w:ins w:id="237"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38" w:author="UPC" w:date="2015-06-03T09:11:00Z"/>
          <w:noProof/>
        </w:rPr>
      </w:pPr>
      <w:ins w:id="239" w:author="UPC" w:date="2015-06-03T09:11:00Z">
        <w:r w:rsidRPr="002A4EA8">
          <w:rPr>
            <w:rStyle w:val="Enlla"/>
            <w:noProof/>
          </w:rPr>
          <w:fldChar w:fldCharType="begin"/>
        </w:r>
        <w:r w:rsidRPr="002A4EA8">
          <w:rPr>
            <w:rStyle w:val="Enlla"/>
            <w:noProof/>
          </w:rPr>
          <w:instrText xml:space="preserve"> </w:instrText>
        </w:r>
        <w:r>
          <w:rPr>
            <w:noProof/>
          </w:rPr>
          <w:instrText>HYPERLINK \l "_Toc421086111"</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4.1.1</w:t>
        </w:r>
        <w:r>
          <w:rPr>
            <w:noProof/>
          </w:rPr>
          <w:tab/>
        </w:r>
        <w:r w:rsidRPr="002A4EA8">
          <w:rPr>
            <w:rStyle w:val="Enlla"/>
            <w:noProof/>
          </w:rPr>
          <w:t>Arxiu BuildConfig.groovy</w:t>
        </w:r>
        <w:r>
          <w:rPr>
            <w:noProof/>
            <w:webHidden/>
          </w:rPr>
          <w:tab/>
        </w:r>
        <w:r>
          <w:rPr>
            <w:noProof/>
            <w:webHidden/>
          </w:rPr>
          <w:fldChar w:fldCharType="begin"/>
        </w:r>
        <w:r>
          <w:rPr>
            <w:noProof/>
            <w:webHidden/>
          </w:rPr>
          <w:instrText xml:space="preserve"> PAGEREF _Toc421086111 \h </w:instrText>
        </w:r>
        <w:r>
          <w:rPr>
            <w:noProof/>
            <w:webHidden/>
          </w:rPr>
        </w:r>
      </w:ins>
      <w:r>
        <w:rPr>
          <w:noProof/>
          <w:webHidden/>
        </w:rPr>
        <w:fldChar w:fldCharType="separate"/>
      </w:r>
      <w:ins w:id="240"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41" w:author="UPC" w:date="2015-06-03T09:11:00Z"/>
          <w:noProof/>
        </w:rPr>
      </w:pPr>
      <w:ins w:id="242" w:author="UPC" w:date="2015-06-03T09:11:00Z">
        <w:r w:rsidRPr="002A4EA8">
          <w:rPr>
            <w:rStyle w:val="Enlla"/>
            <w:noProof/>
          </w:rPr>
          <w:fldChar w:fldCharType="begin"/>
        </w:r>
        <w:r w:rsidRPr="002A4EA8">
          <w:rPr>
            <w:rStyle w:val="Enlla"/>
            <w:noProof/>
          </w:rPr>
          <w:instrText xml:space="preserve"> </w:instrText>
        </w:r>
        <w:r>
          <w:rPr>
            <w:noProof/>
          </w:rPr>
          <w:instrText>HYPERLINK \l "_Toc421086112"</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4.1.2</w:t>
        </w:r>
        <w:r>
          <w:rPr>
            <w:noProof/>
          </w:rPr>
          <w:tab/>
        </w:r>
        <w:r w:rsidRPr="002A4EA8">
          <w:rPr>
            <w:rStyle w:val="Enlla"/>
            <w:noProof/>
          </w:rPr>
          <w:t>Arxiu Config.groovy</w:t>
        </w:r>
        <w:r>
          <w:rPr>
            <w:noProof/>
            <w:webHidden/>
          </w:rPr>
          <w:tab/>
        </w:r>
        <w:r>
          <w:rPr>
            <w:noProof/>
            <w:webHidden/>
          </w:rPr>
          <w:fldChar w:fldCharType="begin"/>
        </w:r>
        <w:r>
          <w:rPr>
            <w:noProof/>
            <w:webHidden/>
          </w:rPr>
          <w:instrText xml:space="preserve"> PAGEREF _Toc421086112 \h </w:instrText>
        </w:r>
        <w:r>
          <w:rPr>
            <w:noProof/>
            <w:webHidden/>
          </w:rPr>
        </w:r>
      </w:ins>
      <w:r>
        <w:rPr>
          <w:noProof/>
          <w:webHidden/>
        </w:rPr>
        <w:fldChar w:fldCharType="separate"/>
      </w:r>
      <w:ins w:id="243" w:author="UPC" w:date="2015-06-03T09:11:00Z">
        <w:r>
          <w:rPr>
            <w:noProof/>
            <w:webHidden/>
          </w:rPr>
          <w:t>74</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44" w:author="UPC" w:date="2015-06-03T09:11:00Z"/>
          <w:noProof/>
        </w:rPr>
      </w:pPr>
      <w:ins w:id="245" w:author="UPC" w:date="2015-06-03T09:11:00Z">
        <w:r w:rsidRPr="002A4EA8">
          <w:rPr>
            <w:rStyle w:val="Enlla"/>
            <w:noProof/>
          </w:rPr>
          <w:fldChar w:fldCharType="begin"/>
        </w:r>
        <w:r w:rsidRPr="002A4EA8">
          <w:rPr>
            <w:rStyle w:val="Enlla"/>
            <w:noProof/>
          </w:rPr>
          <w:instrText xml:space="preserve"> </w:instrText>
        </w:r>
        <w:r>
          <w:rPr>
            <w:noProof/>
          </w:rPr>
          <w:instrText>HYPERLINK \l "_Toc421086113"</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4.1.3</w:t>
        </w:r>
        <w:r>
          <w:rPr>
            <w:noProof/>
          </w:rPr>
          <w:tab/>
        </w:r>
        <w:r w:rsidRPr="002A4EA8">
          <w:rPr>
            <w:rStyle w:val="Enlla"/>
            <w:noProof/>
          </w:rPr>
          <w:t>Arxiu config.js  (ckeditorconfig.js)</w:t>
        </w:r>
        <w:r>
          <w:rPr>
            <w:noProof/>
            <w:webHidden/>
          </w:rPr>
          <w:tab/>
        </w:r>
        <w:r>
          <w:rPr>
            <w:noProof/>
            <w:webHidden/>
          </w:rPr>
          <w:fldChar w:fldCharType="begin"/>
        </w:r>
        <w:r>
          <w:rPr>
            <w:noProof/>
            <w:webHidden/>
          </w:rPr>
          <w:instrText xml:space="preserve"> PAGEREF _Toc421086113 \h </w:instrText>
        </w:r>
        <w:r>
          <w:rPr>
            <w:noProof/>
            <w:webHidden/>
          </w:rPr>
        </w:r>
      </w:ins>
      <w:r>
        <w:rPr>
          <w:noProof/>
          <w:webHidden/>
        </w:rPr>
        <w:fldChar w:fldCharType="separate"/>
      </w:r>
      <w:ins w:id="246" w:author="UPC" w:date="2015-06-03T09:11:00Z">
        <w:r>
          <w:rPr>
            <w:noProof/>
            <w:webHidden/>
          </w:rPr>
          <w:t>74</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47" w:author="UPC" w:date="2015-06-03T09:11:00Z"/>
          <w:noProof/>
        </w:rPr>
      </w:pPr>
      <w:ins w:id="248" w:author="UPC" w:date="2015-06-03T09:11:00Z">
        <w:r w:rsidRPr="002A4EA8">
          <w:rPr>
            <w:rStyle w:val="Enlla"/>
            <w:noProof/>
          </w:rPr>
          <w:fldChar w:fldCharType="begin"/>
        </w:r>
        <w:r w:rsidRPr="002A4EA8">
          <w:rPr>
            <w:rStyle w:val="Enlla"/>
            <w:noProof/>
          </w:rPr>
          <w:instrText xml:space="preserve"> </w:instrText>
        </w:r>
        <w:r>
          <w:rPr>
            <w:noProof/>
          </w:rPr>
          <w:instrText>HYPERLINK \l "_Toc421086114"</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4.1.4</w:t>
        </w:r>
        <w:r>
          <w:rPr>
            <w:noProof/>
          </w:rPr>
          <w:tab/>
        </w:r>
        <w:r w:rsidRPr="002A4EA8">
          <w:rPr>
            <w:rStyle w:val="Enlla"/>
            <w:noProof/>
          </w:rPr>
          <w:t>Pàgines GSP</w:t>
        </w:r>
        <w:r>
          <w:rPr>
            <w:noProof/>
            <w:webHidden/>
          </w:rPr>
          <w:tab/>
        </w:r>
        <w:r>
          <w:rPr>
            <w:noProof/>
            <w:webHidden/>
          </w:rPr>
          <w:fldChar w:fldCharType="begin"/>
        </w:r>
        <w:r>
          <w:rPr>
            <w:noProof/>
            <w:webHidden/>
          </w:rPr>
          <w:instrText xml:space="preserve"> PAGEREF _Toc421086114 \h </w:instrText>
        </w:r>
        <w:r>
          <w:rPr>
            <w:noProof/>
            <w:webHidden/>
          </w:rPr>
        </w:r>
      </w:ins>
      <w:r>
        <w:rPr>
          <w:noProof/>
          <w:webHidden/>
        </w:rPr>
        <w:fldChar w:fldCharType="separate"/>
      </w:r>
      <w:ins w:id="249" w:author="UPC" w:date="2015-06-03T09:11:00Z">
        <w:r>
          <w:rPr>
            <w:noProof/>
            <w:webHidden/>
          </w:rPr>
          <w:t>77</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50" w:author="UPC" w:date="2015-06-03T09:11:00Z"/>
          <w:noProof/>
        </w:rPr>
      </w:pPr>
      <w:ins w:id="251" w:author="UPC" w:date="2015-06-03T09:11:00Z">
        <w:r w:rsidRPr="002A4EA8">
          <w:rPr>
            <w:rStyle w:val="Enlla"/>
            <w:noProof/>
          </w:rPr>
          <w:fldChar w:fldCharType="begin"/>
        </w:r>
        <w:r w:rsidRPr="002A4EA8">
          <w:rPr>
            <w:rStyle w:val="Enlla"/>
            <w:noProof/>
          </w:rPr>
          <w:instrText xml:space="preserve"> </w:instrText>
        </w:r>
        <w:r>
          <w:rPr>
            <w:noProof/>
          </w:rPr>
          <w:instrText>HYPERLINK \l "_Toc421086115"</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4.1.5</w:t>
        </w:r>
        <w:r>
          <w:rPr>
            <w:noProof/>
          </w:rPr>
          <w:tab/>
        </w:r>
        <w:r w:rsidRPr="002A4EA8">
          <w:rPr>
            <w:rStyle w:val="Enlla"/>
            <w:noProof/>
          </w:rPr>
          <w:t>Controladors</w:t>
        </w:r>
        <w:r>
          <w:rPr>
            <w:noProof/>
            <w:webHidden/>
          </w:rPr>
          <w:tab/>
        </w:r>
        <w:r>
          <w:rPr>
            <w:noProof/>
            <w:webHidden/>
          </w:rPr>
          <w:fldChar w:fldCharType="begin"/>
        </w:r>
        <w:r>
          <w:rPr>
            <w:noProof/>
            <w:webHidden/>
          </w:rPr>
          <w:instrText xml:space="preserve"> PAGEREF _Toc421086115 \h </w:instrText>
        </w:r>
        <w:r>
          <w:rPr>
            <w:noProof/>
            <w:webHidden/>
          </w:rPr>
        </w:r>
      </w:ins>
      <w:r>
        <w:rPr>
          <w:noProof/>
          <w:webHidden/>
        </w:rPr>
        <w:fldChar w:fldCharType="separate"/>
      </w:r>
      <w:ins w:id="252" w:author="UPC" w:date="2015-06-03T09:11:00Z">
        <w:r>
          <w:rPr>
            <w:noProof/>
            <w:webHidden/>
          </w:rPr>
          <w:t>77</w:t>
        </w:r>
        <w:r>
          <w:rPr>
            <w:noProof/>
            <w:webHidden/>
          </w:rPr>
          <w:fldChar w:fldCharType="end"/>
        </w:r>
        <w:r w:rsidRPr="002A4EA8">
          <w:rPr>
            <w:rStyle w:val="Enlla"/>
            <w:noProof/>
          </w:rPr>
          <w:fldChar w:fldCharType="end"/>
        </w:r>
      </w:ins>
    </w:p>
    <w:p w:rsidR="008D50D6" w:rsidRDefault="008D50D6">
      <w:pPr>
        <w:pStyle w:val="IDC3"/>
        <w:rPr>
          <w:ins w:id="253" w:author="UPC" w:date="2015-06-03T09:11:00Z"/>
          <w:rFonts w:asciiTheme="minorHAnsi" w:eastAsiaTheme="minorEastAsia" w:hAnsiTheme="minorHAnsi" w:cstheme="minorBidi"/>
          <w:noProof/>
          <w:szCs w:val="22"/>
          <w:lang w:eastAsia="ca-ES"/>
        </w:rPr>
      </w:pPr>
      <w:ins w:id="254" w:author="UPC" w:date="2015-06-03T09:11:00Z">
        <w:r w:rsidRPr="002A4EA8">
          <w:rPr>
            <w:rStyle w:val="Enlla"/>
            <w:noProof/>
          </w:rPr>
          <w:fldChar w:fldCharType="begin"/>
        </w:r>
        <w:r w:rsidRPr="002A4EA8">
          <w:rPr>
            <w:rStyle w:val="Enlla"/>
            <w:noProof/>
          </w:rPr>
          <w:instrText xml:space="preserve"> </w:instrText>
        </w:r>
        <w:r>
          <w:rPr>
            <w:noProof/>
          </w:rPr>
          <w:instrText>HYPERLINK \l "_Toc421086116"</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4.2</w:t>
        </w:r>
        <w:r>
          <w:rPr>
            <w:rFonts w:asciiTheme="minorHAnsi" w:eastAsiaTheme="minorEastAsia" w:hAnsiTheme="minorHAnsi" w:cstheme="minorBidi"/>
            <w:noProof/>
            <w:szCs w:val="22"/>
            <w:lang w:eastAsia="ca-ES"/>
          </w:rPr>
          <w:tab/>
        </w:r>
        <w:r w:rsidRPr="002A4EA8">
          <w:rPr>
            <w:rStyle w:val="Enlla"/>
            <w:noProof/>
          </w:rPr>
          <w:t>Modificacions</w:t>
        </w:r>
        <w:r>
          <w:rPr>
            <w:noProof/>
            <w:webHidden/>
          </w:rPr>
          <w:tab/>
        </w:r>
        <w:r>
          <w:rPr>
            <w:noProof/>
            <w:webHidden/>
          </w:rPr>
          <w:fldChar w:fldCharType="begin"/>
        </w:r>
        <w:r>
          <w:rPr>
            <w:noProof/>
            <w:webHidden/>
          </w:rPr>
          <w:instrText xml:space="preserve"> PAGEREF _Toc421086116 \h </w:instrText>
        </w:r>
        <w:r>
          <w:rPr>
            <w:noProof/>
            <w:webHidden/>
          </w:rPr>
        </w:r>
      </w:ins>
      <w:r>
        <w:rPr>
          <w:noProof/>
          <w:webHidden/>
        </w:rPr>
        <w:fldChar w:fldCharType="separate"/>
      </w:r>
      <w:ins w:id="255" w:author="UPC" w:date="2015-06-03T09:11:00Z">
        <w:r>
          <w:rPr>
            <w:noProof/>
            <w:webHidden/>
          </w:rPr>
          <w:t>78</w:t>
        </w:r>
        <w:r>
          <w:rPr>
            <w:noProof/>
            <w:webHidden/>
          </w:rPr>
          <w:fldChar w:fldCharType="end"/>
        </w:r>
        <w:r w:rsidRPr="002A4EA8">
          <w:rPr>
            <w:rStyle w:val="Enlla"/>
            <w:noProof/>
          </w:rPr>
          <w:fldChar w:fldCharType="end"/>
        </w:r>
      </w:ins>
    </w:p>
    <w:p w:rsidR="008D50D6" w:rsidRDefault="008D50D6">
      <w:pPr>
        <w:pStyle w:val="IDC2"/>
        <w:rPr>
          <w:ins w:id="256" w:author="UPC" w:date="2015-06-03T09:11:00Z"/>
          <w:rFonts w:asciiTheme="minorHAnsi" w:eastAsiaTheme="minorEastAsia" w:hAnsiTheme="minorHAnsi" w:cstheme="minorBidi"/>
          <w:noProof/>
          <w:szCs w:val="22"/>
          <w:lang w:eastAsia="ca-ES"/>
        </w:rPr>
      </w:pPr>
      <w:ins w:id="257" w:author="UPC" w:date="2015-06-03T09:11:00Z">
        <w:r w:rsidRPr="002A4EA8">
          <w:rPr>
            <w:rStyle w:val="Enlla"/>
            <w:noProof/>
          </w:rPr>
          <w:fldChar w:fldCharType="begin"/>
        </w:r>
        <w:r w:rsidRPr="002A4EA8">
          <w:rPr>
            <w:rStyle w:val="Enlla"/>
            <w:noProof/>
          </w:rPr>
          <w:instrText xml:space="preserve"> </w:instrText>
        </w:r>
        <w:r>
          <w:rPr>
            <w:noProof/>
          </w:rPr>
          <w:instrText>HYPERLINK \l "_Toc421086117"</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5</w:t>
        </w:r>
        <w:r>
          <w:rPr>
            <w:rFonts w:asciiTheme="minorHAnsi" w:eastAsiaTheme="minorEastAsia" w:hAnsiTheme="minorHAnsi" w:cstheme="minorBidi"/>
            <w:noProof/>
            <w:szCs w:val="22"/>
            <w:lang w:eastAsia="ca-ES"/>
          </w:rPr>
          <w:tab/>
        </w:r>
        <w:r w:rsidRPr="002A4EA8">
          <w:rPr>
            <w:rStyle w:val="Enlla"/>
            <w:noProof/>
          </w:rPr>
          <w:t xml:space="preserve">Arxiu </w:t>
        </w:r>
        <w:r w:rsidRPr="002A4EA8">
          <w:rPr>
            <w:rStyle w:val="Enlla"/>
            <w:i/>
            <w:noProof/>
          </w:rPr>
          <w:t>config.js</w:t>
        </w:r>
        <w:r w:rsidRPr="002A4EA8">
          <w:rPr>
            <w:rStyle w:val="Enlla"/>
            <w:noProof/>
          </w:rPr>
          <w:t xml:space="preserve"> (CKEditor) de l’aplicació Editor (gcrrhh)</w:t>
        </w:r>
        <w:r>
          <w:rPr>
            <w:noProof/>
            <w:webHidden/>
          </w:rPr>
          <w:tab/>
        </w:r>
        <w:r>
          <w:rPr>
            <w:noProof/>
            <w:webHidden/>
          </w:rPr>
          <w:fldChar w:fldCharType="begin"/>
        </w:r>
        <w:r>
          <w:rPr>
            <w:noProof/>
            <w:webHidden/>
          </w:rPr>
          <w:instrText xml:space="preserve"> PAGEREF _Toc421086117 \h </w:instrText>
        </w:r>
        <w:r>
          <w:rPr>
            <w:noProof/>
            <w:webHidden/>
          </w:rPr>
        </w:r>
      </w:ins>
      <w:r>
        <w:rPr>
          <w:noProof/>
          <w:webHidden/>
        </w:rPr>
        <w:fldChar w:fldCharType="separate"/>
      </w:r>
      <w:ins w:id="258" w:author="UPC" w:date="2015-06-03T09:11:00Z">
        <w:r>
          <w:rPr>
            <w:noProof/>
            <w:webHidden/>
          </w:rPr>
          <w:t>78</w:t>
        </w:r>
        <w:r>
          <w:rPr>
            <w:noProof/>
            <w:webHidden/>
          </w:rPr>
          <w:fldChar w:fldCharType="end"/>
        </w:r>
        <w:r w:rsidRPr="002A4EA8">
          <w:rPr>
            <w:rStyle w:val="Enlla"/>
            <w:noProof/>
          </w:rPr>
          <w:fldChar w:fldCharType="end"/>
        </w:r>
      </w:ins>
    </w:p>
    <w:p w:rsidR="008D50D6" w:rsidRDefault="008D50D6">
      <w:pPr>
        <w:pStyle w:val="IDC2"/>
        <w:rPr>
          <w:ins w:id="259" w:author="UPC" w:date="2015-06-03T09:11:00Z"/>
          <w:rFonts w:asciiTheme="minorHAnsi" w:eastAsiaTheme="minorEastAsia" w:hAnsiTheme="minorHAnsi" w:cstheme="minorBidi"/>
          <w:noProof/>
          <w:szCs w:val="22"/>
          <w:lang w:eastAsia="ca-ES"/>
        </w:rPr>
      </w:pPr>
      <w:ins w:id="260" w:author="UPC" w:date="2015-06-03T09:11:00Z">
        <w:r w:rsidRPr="002A4EA8">
          <w:rPr>
            <w:rStyle w:val="Enlla"/>
            <w:noProof/>
          </w:rPr>
          <w:fldChar w:fldCharType="begin"/>
        </w:r>
        <w:r w:rsidRPr="002A4EA8">
          <w:rPr>
            <w:rStyle w:val="Enlla"/>
            <w:noProof/>
          </w:rPr>
          <w:instrText xml:space="preserve"> </w:instrText>
        </w:r>
        <w:r>
          <w:rPr>
            <w:noProof/>
          </w:rPr>
          <w:instrText>HYPERLINK \l "_Toc421086118"</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6</w:t>
        </w:r>
        <w:r>
          <w:rPr>
            <w:rFonts w:asciiTheme="minorHAnsi" w:eastAsiaTheme="minorEastAsia" w:hAnsiTheme="minorHAnsi" w:cstheme="minorBidi"/>
            <w:noProof/>
            <w:szCs w:val="22"/>
            <w:lang w:eastAsia="ca-ES"/>
          </w:rPr>
          <w:tab/>
        </w:r>
        <w:r w:rsidRPr="002A4EA8">
          <w:rPr>
            <w:rStyle w:val="Enlla"/>
            <w:noProof/>
          </w:rPr>
          <w:t xml:space="preserve">CKEditor: configuració del plugin al </w:t>
        </w:r>
        <w:r w:rsidRPr="002A4EA8">
          <w:rPr>
            <w:rStyle w:val="Enlla"/>
            <w:i/>
            <w:noProof/>
          </w:rPr>
          <w:t>Config.groovy</w:t>
        </w:r>
        <w:r w:rsidRPr="002A4EA8">
          <w:rPr>
            <w:rStyle w:val="Enlla"/>
            <w:noProof/>
          </w:rPr>
          <w:t xml:space="preserve"> del gcrrhh</w:t>
        </w:r>
        <w:r>
          <w:rPr>
            <w:noProof/>
            <w:webHidden/>
          </w:rPr>
          <w:tab/>
        </w:r>
        <w:r>
          <w:rPr>
            <w:noProof/>
            <w:webHidden/>
          </w:rPr>
          <w:fldChar w:fldCharType="begin"/>
        </w:r>
        <w:r>
          <w:rPr>
            <w:noProof/>
            <w:webHidden/>
          </w:rPr>
          <w:instrText xml:space="preserve"> PAGEREF _Toc421086118 \h </w:instrText>
        </w:r>
        <w:r>
          <w:rPr>
            <w:noProof/>
            <w:webHidden/>
          </w:rPr>
        </w:r>
      </w:ins>
      <w:r>
        <w:rPr>
          <w:noProof/>
          <w:webHidden/>
        </w:rPr>
        <w:fldChar w:fldCharType="separate"/>
      </w:r>
      <w:ins w:id="261" w:author="UPC" w:date="2015-06-03T09:11:00Z">
        <w:r>
          <w:rPr>
            <w:noProof/>
            <w:webHidden/>
          </w:rPr>
          <w:t>81</w:t>
        </w:r>
        <w:r>
          <w:rPr>
            <w:noProof/>
            <w:webHidden/>
          </w:rPr>
          <w:fldChar w:fldCharType="end"/>
        </w:r>
        <w:r w:rsidRPr="002A4EA8">
          <w:rPr>
            <w:rStyle w:val="Enlla"/>
            <w:noProof/>
          </w:rPr>
          <w:fldChar w:fldCharType="end"/>
        </w:r>
      </w:ins>
    </w:p>
    <w:p w:rsidR="008D50D6" w:rsidRDefault="008D50D6">
      <w:pPr>
        <w:pStyle w:val="IDC2"/>
        <w:rPr>
          <w:ins w:id="262" w:author="UPC" w:date="2015-06-03T09:11:00Z"/>
          <w:rFonts w:asciiTheme="minorHAnsi" w:eastAsiaTheme="minorEastAsia" w:hAnsiTheme="minorHAnsi" w:cstheme="minorBidi"/>
          <w:noProof/>
          <w:szCs w:val="22"/>
          <w:lang w:eastAsia="ca-ES"/>
        </w:rPr>
      </w:pPr>
      <w:ins w:id="263" w:author="UPC" w:date="2015-06-03T09:11:00Z">
        <w:r w:rsidRPr="002A4EA8">
          <w:rPr>
            <w:rStyle w:val="Enlla"/>
            <w:noProof/>
          </w:rPr>
          <w:fldChar w:fldCharType="begin"/>
        </w:r>
        <w:r w:rsidRPr="002A4EA8">
          <w:rPr>
            <w:rStyle w:val="Enlla"/>
            <w:noProof/>
          </w:rPr>
          <w:instrText xml:space="preserve"> </w:instrText>
        </w:r>
        <w:r>
          <w:rPr>
            <w:noProof/>
          </w:rPr>
          <w:instrText>HYPERLINK \l "_Toc421086119"</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7</w:t>
        </w:r>
        <w:r>
          <w:rPr>
            <w:rFonts w:asciiTheme="minorHAnsi" w:eastAsiaTheme="minorEastAsia" w:hAnsiTheme="minorHAnsi" w:cstheme="minorBidi"/>
            <w:noProof/>
            <w:szCs w:val="22"/>
            <w:lang w:eastAsia="ca-ES"/>
          </w:rPr>
          <w:tab/>
        </w:r>
        <w:r w:rsidRPr="002A4EA8">
          <w:rPr>
            <w:rStyle w:val="Enlla"/>
            <w:noProof/>
          </w:rPr>
          <w:t>CKEditor: altres funcionalitats que poden ser útils</w:t>
        </w:r>
        <w:r>
          <w:rPr>
            <w:noProof/>
            <w:webHidden/>
          </w:rPr>
          <w:tab/>
        </w:r>
        <w:r>
          <w:rPr>
            <w:noProof/>
            <w:webHidden/>
          </w:rPr>
          <w:fldChar w:fldCharType="begin"/>
        </w:r>
        <w:r>
          <w:rPr>
            <w:noProof/>
            <w:webHidden/>
          </w:rPr>
          <w:instrText xml:space="preserve"> PAGEREF _Toc421086119 \h </w:instrText>
        </w:r>
        <w:r>
          <w:rPr>
            <w:noProof/>
            <w:webHidden/>
          </w:rPr>
        </w:r>
      </w:ins>
      <w:r>
        <w:rPr>
          <w:noProof/>
          <w:webHidden/>
        </w:rPr>
        <w:fldChar w:fldCharType="separate"/>
      </w:r>
      <w:ins w:id="264" w:author="UPC" w:date="2015-06-03T09:11:00Z">
        <w:r>
          <w:rPr>
            <w:noProof/>
            <w:webHidden/>
          </w:rPr>
          <w:t>82</w:t>
        </w:r>
        <w:r>
          <w:rPr>
            <w:noProof/>
            <w:webHidden/>
          </w:rPr>
          <w:fldChar w:fldCharType="end"/>
        </w:r>
        <w:r w:rsidRPr="002A4EA8">
          <w:rPr>
            <w:rStyle w:val="Enlla"/>
            <w:noProof/>
          </w:rPr>
          <w:fldChar w:fldCharType="end"/>
        </w:r>
      </w:ins>
    </w:p>
    <w:p w:rsidR="008D50D6" w:rsidRDefault="008D50D6">
      <w:pPr>
        <w:pStyle w:val="IDC3"/>
        <w:rPr>
          <w:ins w:id="265" w:author="UPC" w:date="2015-06-03T09:11:00Z"/>
          <w:rFonts w:asciiTheme="minorHAnsi" w:eastAsiaTheme="minorEastAsia" w:hAnsiTheme="minorHAnsi" w:cstheme="minorBidi"/>
          <w:noProof/>
          <w:szCs w:val="22"/>
          <w:lang w:eastAsia="ca-ES"/>
        </w:rPr>
      </w:pPr>
      <w:ins w:id="266" w:author="UPC" w:date="2015-06-03T09:11:00Z">
        <w:r w:rsidRPr="002A4EA8">
          <w:rPr>
            <w:rStyle w:val="Enlla"/>
            <w:noProof/>
          </w:rPr>
          <w:fldChar w:fldCharType="begin"/>
        </w:r>
        <w:r w:rsidRPr="002A4EA8">
          <w:rPr>
            <w:rStyle w:val="Enlla"/>
            <w:noProof/>
          </w:rPr>
          <w:instrText xml:space="preserve"> </w:instrText>
        </w:r>
        <w:r>
          <w:rPr>
            <w:noProof/>
          </w:rPr>
          <w:instrText>HYPERLINK \l "_Toc421086120"</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7.1</w:t>
        </w:r>
        <w:r>
          <w:rPr>
            <w:rFonts w:asciiTheme="minorHAnsi" w:eastAsiaTheme="minorEastAsia" w:hAnsiTheme="minorHAnsi" w:cstheme="minorBidi"/>
            <w:noProof/>
            <w:szCs w:val="22"/>
            <w:lang w:eastAsia="ca-ES"/>
          </w:rPr>
          <w:tab/>
        </w:r>
        <w:r w:rsidRPr="002A4EA8">
          <w:rPr>
            <w:rStyle w:val="Enlla"/>
            <w:noProof/>
          </w:rPr>
          <w:t>Crear un CKEditor a partir d’un Text Area</w:t>
        </w:r>
        <w:r>
          <w:rPr>
            <w:noProof/>
            <w:webHidden/>
          </w:rPr>
          <w:tab/>
        </w:r>
        <w:r>
          <w:rPr>
            <w:noProof/>
            <w:webHidden/>
          </w:rPr>
          <w:fldChar w:fldCharType="begin"/>
        </w:r>
        <w:r>
          <w:rPr>
            <w:noProof/>
            <w:webHidden/>
          </w:rPr>
          <w:instrText xml:space="preserve"> PAGEREF _Toc421086120 \h </w:instrText>
        </w:r>
        <w:r>
          <w:rPr>
            <w:noProof/>
            <w:webHidden/>
          </w:rPr>
        </w:r>
      </w:ins>
      <w:r>
        <w:rPr>
          <w:noProof/>
          <w:webHidden/>
        </w:rPr>
        <w:fldChar w:fldCharType="separate"/>
      </w:r>
      <w:ins w:id="267" w:author="UPC" w:date="2015-06-03T09:11:00Z">
        <w:r>
          <w:rPr>
            <w:noProof/>
            <w:webHidden/>
          </w:rPr>
          <w:t>82</w:t>
        </w:r>
        <w:r>
          <w:rPr>
            <w:noProof/>
            <w:webHidden/>
          </w:rPr>
          <w:fldChar w:fldCharType="end"/>
        </w:r>
        <w:r w:rsidRPr="002A4EA8">
          <w:rPr>
            <w:rStyle w:val="Enlla"/>
            <w:noProof/>
          </w:rPr>
          <w:fldChar w:fldCharType="end"/>
        </w:r>
      </w:ins>
    </w:p>
    <w:p w:rsidR="008D50D6" w:rsidRDefault="008D50D6">
      <w:pPr>
        <w:pStyle w:val="IDC3"/>
        <w:rPr>
          <w:ins w:id="268" w:author="UPC" w:date="2015-06-03T09:11:00Z"/>
          <w:rFonts w:asciiTheme="minorHAnsi" w:eastAsiaTheme="minorEastAsia" w:hAnsiTheme="minorHAnsi" w:cstheme="minorBidi"/>
          <w:noProof/>
          <w:szCs w:val="22"/>
          <w:lang w:eastAsia="ca-ES"/>
        </w:rPr>
      </w:pPr>
      <w:ins w:id="269" w:author="UPC" w:date="2015-06-03T09:11:00Z">
        <w:r w:rsidRPr="002A4EA8">
          <w:rPr>
            <w:rStyle w:val="Enlla"/>
            <w:noProof/>
          </w:rPr>
          <w:fldChar w:fldCharType="begin"/>
        </w:r>
        <w:r w:rsidRPr="002A4EA8">
          <w:rPr>
            <w:rStyle w:val="Enlla"/>
            <w:noProof/>
          </w:rPr>
          <w:instrText xml:space="preserve"> </w:instrText>
        </w:r>
        <w:r>
          <w:rPr>
            <w:noProof/>
          </w:rPr>
          <w:instrText>HYPERLINK \l "_Toc421086121"</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7.2</w:t>
        </w:r>
        <w:r>
          <w:rPr>
            <w:rFonts w:asciiTheme="minorHAnsi" w:eastAsiaTheme="minorEastAsia" w:hAnsiTheme="minorHAnsi" w:cstheme="minorBidi"/>
            <w:noProof/>
            <w:szCs w:val="22"/>
            <w:lang w:eastAsia="ca-ES"/>
          </w:rPr>
          <w:tab/>
        </w:r>
        <w:r w:rsidRPr="002A4EA8">
          <w:rPr>
            <w:rStyle w:val="Enlla"/>
            <w:noProof/>
          </w:rPr>
          <w:t>Més opcions de l’arxiu config.js</w:t>
        </w:r>
        <w:r>
          <w:rPr>
            <w:noProof/>
            <w:webHidden/>
          </w:rPr>
          <w:tab/>
        </w:r>
        <w:r>
          <w:rPr>
            <w:noProof/>
            <w:webHidden/>
          </w:rPr>
          <w:fldChar w:fldCharType="begin"/>
        </w:r>
        <w:r>
          <w:rPr>
            <w:noProof/>
            <w:webHidden/>
          </w:rPr>
          <w:instrText xml:space="preserve"> PAGEREF _Toc421086121 \h </w:instrText>
        </w:r>
        <w:r>
          <w:rPr>
            <w:noProof/>
            <w:webHidden/>
          </w:rPr>
        </w:r>
      </w:ins>
      <w:r>
        <w:rPr>
          <w:noProof/>
          <w:webHidden/>
        </w:rPr>
        <w:fldChar w:fldCharType="separate"/>
      </w:r>
      <w:ins w:id="270" w:author="UPC" w:date="2015-06-03T09:11:00Z">
        <w:r>
          <w:rPr>
            <w:noProof/>
            <w:webHidden/>
          </w:rPr>
          <w:t>8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71" w:author="UPC" w:date="2015-06-03T09:11:00Z"/>
          <w:noProof/>
        </w:rPr>
      </w:pPr>
      <w:ins w:id="272" w:author="UPC" w:date="2015-06-03T09:11:00Z">
        <w:r w:rsidRPr="002A4EA8">
          <w:rPr>
            <w:rStyle w:val="Enlla"/>
            <w:noProof/>
          </w:rPr>
          <w:fldChar w:fldCharType="begin"/>
        </w:r>
        <w:r w:rsidRPr="002A4EA8">
          <w:rPr>
            <w:rStyle w:val="Enlla"/>
            <w:noProof/>
          </w:rPr>
          <w:instrText xml:space="preserve"> </w:instrText>
        </w:r>
        <w:r>
          <w:rPr>
            <w:noProof/>
          </w:rPr>
          <w:instrText>HYPERLINK \l "_Toc421086122"</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7.2.1</w:t>
        </w:r>
        <w:r>
          <w:rPr>
            <w:noProof/>
          </w:rPr>
          <w:tab/>
        </w:r>
        <w:r w:rsidRPr="002A4EA8">
          <w:rPr>
            <w:rStyle w:val="Enlla"/>
            <w:noProof/>
          </w:rPr>
          <w:t>Declarar les opcions de l’arxiu config.js a la vista GSP</w:t>
        </w:r>
        <w:r>
          <w:rPr>
            <w:noProof/>
            <w:webHidden/>
          </w:rPr>
          <w:tab/>
        </w:r>
        <w:r>
          <w:rPr>
            <w:noProof/>
            <w:webHidden/>
          </w:rPr>
          <w:fldChar w:fldCharType="begin"/>
        </w:r>
        <w:r>
          <w:rPr>
            <w:noProof/>
            <w:webHidden/>
          </w:rPr>
          <w:instrText xml:space="preserve"> PAGEREF _Toc421086122 \h </w:instrText>
        </w:r>
        <w:r>
          <w:rPr>
            <w:noProof/>
            <w:webHidden/>
          </w:rPr>
        </w:r>
      </w:ins>
      <w:r>
        <w:rPr>
          <w:noProof/>
          <w:webHidden/>
        </w:rPr>
        <w:fldChar w:fldCharType="separate"/>
      </w:r>
      <w:ins w:id="273" w:author="UPC" w:date="2015-06-03T09:11:00Z">
        <w:r>
          <w:rPr>
            <w:noProof/>
            <w:webHidden/>
          </w:rPr>
          <w:t>8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74" w:author="UPC" w:date="2015-06-03T09:11:00Z"/>
          <w:noProof/>
        </w:rPr>
      </w:pPr>
      <w:ins w:id="275" w:author="UPC" w:date="2015-06-03T09:11:00Z">
        <w:r w:rsidRPr="002A4EA8">
          <w:rPr>
            <w:rStyle w:val="Enlla"/>
            <w:noProof/>
          </w:rPr>
          <w:fldChar w:fldCharType="begin"/>
        </w:r>
        <w:r w:rsidRPr="002A4EA8">
          <w:rPr>
            <w:rStyle w:val="Enlla"/>
            <w:noProof/>
          </w:rPr>
          <w:instrText xml:space="preserve"> </w:instrText>
        </w:r>
        <w:r>
          <w:rPr>
            <w:noProof/>
          </w:rPr>
          <w:instrText>HYPERLINK \l "_Toc421086123"</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7.2.2</w:t>
        </w:r>
        <w:r>
          <w:rPr>
            <w:noProof/>
          </w:rPr>
          <w:tab/>
        </w:r>
        <w:r w:rsidRPr="002A4EA8">
          <w:rPr>
            <w:rStyle w:val="Enlla"/>
            <w:noProof/>
          </w:rPr>
          <w:t>Canviar la ubicació de l’arxiu config.js a la vista GSP</w:t>
        </w:r>
        <w:r>
          <w:rPr>
            <w:noProof/>
            <w:webHidden/>
          </w:rPr>
          <w:tab/>
        </w:r>
        <w:r>
          <w:rPr>
            <w:noProof/>
            <w:webHidden/>
          </w:rPr>
          <w:fldChar w:fldCharType="begin"/>
        </w:r>
        <w:r>
          <w:rPr>
            <w:noProof/>
            <w:webHidden/>
          </w:rPr>
          <w:instrText xml:space="preserve"> PAGEREF _Toc421086123 \h </w:instrText>
        </w:r>
        <w:r>
          <w:rPr>
            <w:noProof/>
            <w:webHidden/>
          </w:rPr>
        </w:r>
      </w:ins>
      <w:r>
        <w:rPr>
          <w:noProof/>
          <w:webHidden/>
        </w:rPr>
        <w:fldChar w:fldCharType="separate"/>
      </w:r>
      <w:ins w:id="276" w:author="UPC" w:date="2015-06-03T09:11:00Z">
        <w:r>
          <w:rPr>
            <w:noProof/>
            <w:webHidden/>
          </w:rPr>
          <w:t>83</w:t>
        </w:r>
        <w:r>
          <w:rPr>
            <w:noProof/>
            <w:webHidden/>
          </w:rPr>
          <w:fldChar w:fldCharType="end"/>
        </w:r>
        <w:r w:rsidRPr="002A4EA8">
          <w:rPr>
            <w:rStyle w:val="Enlla"/>
            <w:noProof/>
          </w:rPr>
          <w:fldChar w:fldCharType="end"/>
        </w:r>
      </w:ins>
    </w:p>
    <w:p w:rsidR="008D50D6" w:rsidRDefault="008D50D6">
      <w:pPr>
        <w:pStyle w:val="IDC3"/>
        <w:rPr>
          <w:ins w:id="277" w:author="UPC" w:date="2015-06-03T09:11:00Z"/>
          <w:rFonts w:asciiTheme="minorHAnsi" w:eastAsiaTheme="minorEastAsia" w:hAnsiTheme="minorHAnsi" w:cstheme="minorBidi"/>
          <w:noProof/>
          <w:szCs w:val="22"/>
          <w:lang w:eastAsia="ca-ES"/>
        </w:rPr>
      </w:pPr>
      <w:ins w:id="278" w:author="UPC" w:date="2015-06-03T09:11:00Z">
        <w:r w:rsidRPr="002A4EA8">
          <w:rPr>
            <w:rStyle w:val="Enlla"/>
            <w:noProof/>
          </w:rPr>
          <w:fldChar w:fldCharType="begin"/>
        </w:r>
        <w:r w:rsidRPr="002A4EA8">
          <w:rPr>
            <w:rStyle w:val="Enlla"/>
            <w:noProof/>
          </w:rPr>
          <w:instrText xml:space="preserve"> </w:instrText>
        </w:r>
        <w:r>
          <w:rPr>
            <w:noProof/>
          </w:rPr>
          <w:instrText>HYPERLINK \l "_Toc421086125"</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7.3</w:t>
        </w:r>
        <w:r>
          <w:rPr>
            <w:rFonts w:asciiTheme="minorHAnsi" w:eastAsiaTheme="minorEastAsia" w:hAnsiTheme="minorHAnsi" w:cstheme="minorBidi"/>
            <w:noProof/>
            <w:szCs w:val="22"/>
            <w:lang w:eastAsia="ca-ES"/>
          </w:rPr>
          <w:tab/>
        </w:r>
        <w:r w:rsidRPr="002A4EA8">
          <w:rPr>
            <w:rStyle w:val="Enlla"/>
            <w:noProof/>
          </w:rPr>
          <w:t>Creació d’un botó personalitzat per a la barra d’eines</w:t>
        </w:r>
        <w:r>
          <w:rPr>
            <w:noProof/>
            <w:webHidden/>
          </w:rPr>
          <w:tab/>
        </w:r>
        <w:r>
          <w:rPr>
            <w:noProof/>
            <w:webHidden/>
          </w:rPr>
          <w:fldChar w:fldCharType="begin"/>
        </w:r>
        <w:r>
          <w:rPr>
            <w:noProof/>
            <w:webHidden/>
          </w:rPr>
          <w:instrText xml:space="preserve"> PAGEREF _Toc421086125 \h </w:instrText>
        </w:r>
        <w:r>
          <w:rPr>
            <w:noProof/>
            <w:webHidden/>
          </w:rPr>
        </w:r>
      </w:ins>
      <w:r>
        <w:rPr>
          <w:noProof/>
          <w:webHidden/>
        </w:rPr>
        <w:fldChar w:fldCharType="separate"/>
      </w:r>
      <w:ins w:id="279" w:author="UPC" w:date="2015-06-03T09:11:00Z">
        <w:r>
          <w:rPr>
            <w:noProof/>
            <w:webHidden/>
          </w:rPr>
          <w:t>84</w:t>
        </w:r>
        <w:r>
          <w:rPr>
            <w:noProof/>
            <w:webHidden/>
          </w:rPr>
          <w:fldChar w:fldCharType="end"/>
        </w:r>
        <w:r w:rsidRPr="002A4EA8">
          <w:rPr>
            <w:rStyle w:val="Enlla"/>
            <w:noProof/>
          </w:rPr>
          <w:fldChar w:fldCharType="end"/>
        </w:r>
      </w:ins>
    </w:p>
    <w:p w:rsidR="008D50D6" w:rsidRDefault="008D50D6">
      <w:pPr>
        <w:pStyle w:val="IDC2"/>
        <w:rPr>
          <w:ins w:id="280" w:author="UPC" w:date="2015-06-03T09:11:00Z"/>
          <w:rFonts w:asciiTheme="minorHAnsi" w:eastAsiaTheme="minorEastAsia" w:hAnsiTheme="minorHAnsi" w:cstheme="minorBidi"/>
          <w:noProof/>
          <w:szCs w:val="22"/>
          <w:lang w:eastAsia="ca-ES"/>
        </w:rPr>
      </w:pPr>
      <w:ins w:id="281" w:author="UPC" w:date="2015-06-03T09:11:00Z">
        <w:r w:rsidRPr="002A4EA8">
          <w:rPr>
            <w:rStyle w:val="Enlla"/>
            <w:noProof/>
          </w:rPr>
          <w:fldChar w:fldCharType="begin"/>
        </w:r>
        <w:r w:rsidRPr="002A4EA8">
          <w:rPr>
            <w:rStyle w:val="Enlla"/>
            <w:noProof/>
          </w:rPr>
          <w:instrText xml:space="preserve"> </w:instrText>
        </w:r>
        <w:r>
          <w:rPr>
            <w:noProof/>
          </w:rPr>
          <w:instrText>HYPERLINK \l "_Toc421086127"</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8</w:t>
        </w:r>
        <w:r>
          <w:rPr>
            <w:rFonts w:asciiTheme="minorHAnsi" w:eastAsiaTheme="minorEastAsia" w:hAnsiTheme="minorHAnsi" w:cstheme="minorBidi"/>
            <w:noProof/>
            <w:szCs w:val="22"/>
            <w:lang w:eastAsia="ca-ES"/>
          </w:rPr>
          <w:tab/>
        </w:r>
        <w:r w:rsidRPr="002A4EA8">
          <w:rPr>
            <w:rStyle w:val="Enlla"/>
            <w:noProof/>
          </w:rPr>
          <w:t>Taglib's per renderitzar HTML des del controlador en una vista GSP</w:t>
        </w:r>
        <w:r>
          <w:rPr>
            <w:noProof/>
            <w:webHidden/>
          </w:rPr>
          <w:tab/>
        </w:r>
        <w:r>
          <w:rPr>
            <w:noProof/>
            <w:webHidden/>
          </w:rPr>
          <w:fldChar w:fldCharType="begin"/>
        </w:r>
        <w:r>
          <w:rPr>
            <w:noProof/>
            <w:webHidden/>
          </w:rPr>
          <w:instrText xml:space="preserve"> PAGEREF _Toc421086127 \h </w:instrText>
        </w:r>
        <w:r>
          <w:rPr>
            <w:noProof/>
            <w:webHidden/>
          </w:rPr>
        </w:r>
      </w:ins>
      <w:r>
        <w:rPr>
          <w:noProof/>
          <w:webHidden/>
        </w:rPr>
        <w:fldChar w:fldCharType="separate"/>
      </w:r>
      <w:ins w:id="282" w:author="UPC" w:date="2015-06-03T09:11:00Z">
        <w:r>
          <w:rPr>
            <w:noProof/>
            <w:webHidden/>
          </w:rPr>
          <w:t>84</w:t>
        </w:r>
        <w:r>
          <w:rPr>
            <w:noProof/>
            <w:webHidden/>
          </w:rPr>
          <w:fldChar w:fldCharType="end"/>
        </w:r>
        <w:r w:rsidRPr="002A4EA8">
          <w:rPr>
            <w:rStyle w:val="Enlla"/>
            <w:noProof/>
          </w:rPr>
          <w:fldChar w:fldCharType="end"/>
        </w:r>
      </w:ins>
    </w:p>
    <w:p w:rsidR="008D50D6" w:rsidRDefault="008D50D6">
      <w:pPr>
        <w:pStyle w:val="IDC2"/>
        <w:rPr>
          <w:ins w:id="283" w:author="UPC" w:date="2015-06-03T09:11:00Z"/>
          <w:rFonts w:asciiTheme="minorHAnsi" w:eastAsiaTheme="minorEastAsia" w:hAnsiTheme="minorHAnsi" w:cstheme="minorBidi"/>
          <w:noProof/>
          <w:szCs w:val="22"/>
          <w:lang w:eastAsia="ca-ES"/>
        </w:rPr>
      </w:pPr>
      <w:ins w:id="284" w:author="UPC" w:date="2015-06-03T09:11:00Z">
        <w:r w:rsidRPr="002A4EA8">
          <w:rPr>
            <w:rStyle w:val="Enlla"/>
            <w:noProof/>
          </w:rPr>
          <w:fldChar w:fldCharType="begin"/>
        </w:r>
        <w:r w:rsidRPr="002A4EA8">
          <w:rPr>
            <w:rStyle w:val="Enlla"/>
            <w:noProof/>
          </w:rPr>
          <w:instrText xml:space="preserve"> </w:instrText>
        </w:r>
        <w:r>
          <w:rPr>
            <w:noProof/>
          </w:rPr>
          <w:instrText>HYPERLINK \l "_Toc421086128"</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9</w:t>
        </w:r>
        <w:r>
          <w:rPr>
            <w:rFonts w:asciiTheme="minorHAnsi" w:eastAsiaTheme="minorEastAsia" w:hAnsiTheme="minorHAnsi" w:cstheme="minorBidi"/>
            <w:noProof/>
            <w:szCs w:val="22"/>
            <w:lang w:eastAsia="ca-ES"/>
          </w:rPr>
          <w:tab/>
        </w:r>
        <w:r w:rsidRPr="002A4EA8">
          <w:rPr>
            <w:rStyle w:val="Enlla"/>
            <w:noProof/>
          </w:rPr>
          <w:t>Modificar la versió de Java (JRE System Library)</w:t>
        </w:r>
        <w:r>
          <w:rPr>
            <w:noProof/>
            <w:webHidden/>
          </w:rPr>
          <w:tab/>
        </w:r>
        <w:r>
          <w:rPr>
            <w:noProof/>
            <w:webHidden/>
          </w:rPr>
          <w:fldChar w:fldCharType="begin"/>
        </w:r>
        <w:r>
          <w:rPr>
            <w:noProof/>
            <w:webHidden/>
          </w:rPr>
          <w:instrText xml:space="preserve"> PAGEREF _Toc421086128 \h </w:instrText>
        </w:r>
        <w:r>
          <w:rPr>
            <w:noProof/>
            <w:webHidden/>
          </w:rPr>
        </w:r>
      </w:ins>
      <w:r>
        <w:rPr>
          <w:noProof/>
          <w:webHidden/>
        </w:rPr>
        <w:fldChar w:fldCharType="separate"/>
      </w:r>
      <w:ins w:id="285" w:author="UPC" w:date="2015-06-03T09:11:00Z">
        <w:r>
          <w:rPr>
            <w:noProof/>
            <w:webHidden/>
          </w:rPr>
          <w:t>85</w:t>
        </w:r>
        <w:r>
          <w:rPr>
            <w:noProof/>
            <w:webHidden/>
          </w:rPr>
          <w:fldChar w:fldCharType="end"/>
        </w:r>
        <w:r w:rsidRPr="002A4EA8">
          <w:rPr>
            <w:rStyle w:val="Enlla"/>
            <w:noProof/>
          </w:rPr>
          <w:fldChar w:fldCharType="end"/>
        </w:r>
      </w:ins>
    </w:p>
    <w:p w:rsidR="008D50D6" w:rsidRDefault="008D50D6">
      <w:pPr>
        <w:pStyle w:val="IDC3"/>
        <w:rPr>
          <w:ins w:id="286" w:author="UPC" w:date="2015-06-03T09:11:00Z"/>
          <w:rFonts w:asciiTheme="minorHAnsi" w:eastAsiaTheme="minorEastAsia" w:hAnsiTheme="minorHAnsi" w:cstheme="minorBidi"/>
          <w:noProof/>
          <w:szCs w:val="22"/>
          <w:lang w:eastAsia="ca-ES"/>
        </w:rPr>
      </w:pPr>
      <w:ins w:id="287" w:author="UPC" w:date="2015-06-03T09:11:00Z">
        <w:r w:rsidRPr="002A4EA8">
          <w:rPr>
            <w:rStyle w:val="Enlla"/>
            <w:noProof/>
          </w:rPr>
          <w:fldChar w:fldCharType="begin"/>
        </w:r>
        <w:r w:rsidRPr="002A4EA8">
          <w:rPr>
            <w:rStyle w:val="Enlla"/>
            <w:noProof/>
          </w:rPr>
          <w:instrText xml:space="preserve"> </w:instrText>
        </w:r>
        <w:r>
          <w:rPr>
            <w:noProof/>
          </w:rPr>
          <w:instrText>HYPERLINK \l "_Toc421086129"</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9.1</w:t>
        </w:r>
        <w:r>
          <w:rPr>
            <w:rFonts w:asciiTheme="minorHAnsi" w:eastAsiaTheme="minorEastAsia" w:hAnsiTheme="minorHAnsi" w:cstheme="minorBidi"/>
            <w:noProof/>
            <w:szCs w:val="22"/>
            <w:lang w:eastAsia="ca-ES"/>
          </w:rPr>
          <w:tab/>
        </w:r>
        <w:r w:rsidRPr="002A4EA8">
          <w:rPr>
            <w:rStyle w:val="Enlla"/>
            <w:noProof/>
          </w:rPr>
          <w:t>Modificar la versió Java de tot el workspace</w:t>
        </w:r>
        <w:r>
          <w:rPr>
            <w:noProof/>
            <w:webHidden/>
          </w:rPr>
          <w:tab/>
        </w:r>
        <w:r>
          <w:rPr>
            <w:noProof/>
            <w:webHidden/>
          </w:rPr>
          <w:fldChar w:fldCharType="begin"/>
        </w:r>
        <w:r>
          <w:rPr>
            <w:noProof/>
            <w:webHidden/>
          </w:rPr>
          <w:instrText xml:space="preserve"> PAGEREF _Toc421086129 \h </w:instrText>
        </w:r>
        <w:r>
          <w:rPr>
            <w:noProof/>
            <w:webHidden/>
          </w:rPr>
        </w:r>
      </w:ins>
      <w:r>
        <w:rPr>
          <w:noProof/>
          <w:webHidden/>
        </w:rPr>
        <w:fldChar w:fldCharType="separate"/>
      </w:r>
      <w:ins w:id="288" w:author="UPC" w:date="2015-06-03T09:11:00Z">
        <w:r>
          <w:rPr>
            <w:noProof/>
            <w:webHidden/>
          </w:rPr>
          <w:t>88</w:t>
        </w:r>
        <w:r>
          <w:rPr>
            <w:noProof/>
            <w:webHidden/>
          </w:rPr>
          <w:fldChar w:fldCharType="end"/>
        </w:r>
        <w:r w:rsidRPr="002A4EA8">
          <w:rPr>
            <w:rStyle w:val="Enlla"/>
            <w:noProof/>
          </w:rPr>
          <w:fldChar w:fldCharType="end"/>
        </w:r>
      </w:ins>
    </w:p>
    <w:p w:rsidR="008D50D6" w:rsidRDefault="008D50D6">
      <w:pPr>
        <w:pStyle w:val="IDC3"/>
        <w:rPr>
          <w:ins w:id="289" w:author="UPC" w:date="2015-06-03T09:11:00Z"/>
          <w:rFonts w:asciiTheme="minorHAnsi" w:eastAsiaTheme="minorEastAsia" w:hAnsiTheme="minorHAnsi" w:cstheme="minorBidi"/>
          <w:noProof/>
          <w:szCs w:val="22"/>
          <w:lang w:eastAsia="ca-ES"/>
        </w:rPr>
      </w:pPr>
      <w:ins w:id="290" w:author="UPC" w:date="2015-06-03T09:11:00Z">
        <w:r w:rsidRPr="002A4EA8">
          <w:rPr>
            <w:rStyle w:val="Enlla"/>
            <w:noProof/>
          </w:rPr>
          <w:fldChar w:fldCharType="begin"/>
        </w:r>
        <w:r w:rsidRPr="002A4EA8">
          <w:rPr>
            <w:rStyle w:val="Enlla"/>
            <w:noProof/>
          </w:rPr>
          <w:instrText xml:space="preserve"> </w:instrText>
        </w:r>
        <w:r>
          <w:rPr>
            <w:noProof/>
          </w:rPr>
          <w:instrText>HYPERLINK \l "_Toc421086130"</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9.2</w:t>
        </w:r>
        <w:r>
          <w:rPr>
            <w:rFonts w:asciiTheme="minorHAnsi" w:eastAsiaTheme="minorEastAsia" w:hAnsiTheme="minorHAnsi" w:cstheme="minorBidi"/>
            <w:noProof/>
            <w:szCs w:val="22"/>
            <w:lang w:eastAsia="ca-ES"/>
          </w:rPr>
          <w:tab/>
        </w:r>
        <w:r w:rsidRPr="002A4EA8">
          <w:rPr>
            <w:rStyle w:val="Enlla"/>
            <w:noProof/>
          </w:rPr>
          <w:t>Modificar la versió Java d’un projecte</w:t>
        </w:r>
        <w:r>
          <w:rPr>
            <w:noProof/>
            <w:webHidden/>
          </w:rPr>
          <w:tab/>
        </w:r>
        <w:r>
          <w:rPr>
            <w:noProof/>
            <w:webHidden/>
          </w:rPr>
          <w:fldChar w:fldCharType="begin"/>
        </w:r>
        <w:r>
          <w:rPr>
            <w:noProof/>
            <w:webHidden/>
          </w:rPr>
          <w:instrText xml:space="preserve"> PAGEREF _Toc421086130 \h </w:instrText>
        </w:r>
        <w:r>
          <w:rPr>
            <w:noProof/>
            <w:webHidden/>
          </w:rPr>
        </w:r>
      </w:ins>
      <w:r>
        <w:rPr>
          <w:noProof/>
          <w:webHidden/>
        </w:rPr>
        <w:fldChar w:fldCharType="separate"/>
      </w:r>
      <w:ins w:id="291" w:author="UPC" w:date="2015-06-03T09:11:00Z">
        <w:r>
          <w:rPr>
            <w:noProof/>
            <w:webHidden/>
          </w:rPr>
          <w:t>89</w:t>
        </w:r>
        <w:r>
          <w:rPr>
            <w:noProof/>
            <w:webHidden/>
          </w:rPr>
          <w:fldChar w:fldCharType="end"/>
        </w:r>
        <w:r w:rsidRPr="002A4EA8">
          <w:rPr>
            <w:rStyle w:val="Enlla"/>
            <w:noProof/>
          </w:rPr>
          <w:fldChar w:fldCharType="end"/>
        </w:r>
      </w:ins>
    </w:p>
    <w:p w:rsidR="008D50D6" w:rsidRDefault="008D50D6">
      <w:pPr>
        <w:pStyle w:val="IDC3"/>
        <w:rPr>
          <w:ins w:id="292" w:author="UPC" w:date="2015-06-03T09:11:00Z"/>
          <w:rFonts w:asciiTheme="minorHAnsi" w:eastAsiaTheme="minorEastAsia" w:hAnsiTheme="minorHAnsi" w:cstheme="minorBidi"/>
          <w:noProof/>
          <w:szCs w:val="22"/>
          <w:lang w:eastAsia="ca-ES"/>
        </w:rPr>
      </w:pPr>
      <w:ins w:id="293" w:author="UPC" w:date="2015-06-03T09:11:00Z">
        <w:r w:rsidRPr="002A4EA8">
          <w:rPr>
            <w:rStyle w:val="Enlla"/>
            <w:noProof/>
          </w:rPr>
          <w:lastRenderedPageBreak/>
          <w:fldChar w:fldCharType="begin"/>
        </w:r>
        <w:r w:rsidRPr="002A4EA8">
          <w:rPr>
            <w:rStyle w:val="Enlla"/>
            <w:noProof/>
          </w:rPr>
          <w:instrText xml:space="preserve"> </w:instrText>
        </w:r>
        <w:r>
          <w:rPr>
            <w:noProof/>
          </w:rPr>
          <w:instrText>HYPERLINK \l "_Toc421086131"</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9.3</w:t>
        </w:r>
        <w:r>
          <w:rPr>
            <w:rFonts w:asciiTheme="minorHAnsi" w:eastAsiaTheme="minorEastAsia" w:hAnsiTheme="minorHAnsi" w:cstheme="minorBidi"/>
            <w:noProof/>
            <w:szCs w:val="22"/>
            <w:lang w:eastAsia="ca-ES"/>
          </w:rPr>
          <w:tab/>
        </w:r>
        <w:r w:rsidRPr="002A4EA8">
          <w:rPr>
            <w:rStyle w:val="Enlla"/>
            <w:noProof/>
          </w:rPr>
          <w:t>Warning de versió del compilador</w:t>
        </w:r>
        <w:r>
          <w:rPr>
            <w:noProof/>
            <w:webHidden/>
          </w:rPr>
          <w:tab/>
        </w:r>
        <w:r>
          <w:rPr>
            <w:noProof/>
            <w:webHidden/>
          </w:rPr>
          <w:fldChar w:fldCharType="begin"/>
        </w:r>
        <w:r>
          <w:rPr>
            <w:noProof/>
            <w:webHidden/>
          </w:rPr>
          <w:instrText xml:space="preserve"> PAGEREF _Toc421086131 \h </w:instrText>
        </w:r>
        <w:r>
          <w:rPr>
            <w:noProof/>
            <w:webHidden/>
          </w:rPr>
        </w:r>
      </w:ins>
      <w:r>
        <w:rPr>
          <w:noProof/>
          <w:webHidden/>
        </w:rPr>
        <w:fldChar w:fldCharType="separate"/>
      </w:r>
      <w:ins w:id="294" w:author="UPC" w:date="2015-06-03T09:11:00Z">
        <w:r>
          <w:rPr>
            <w:noProof/>
            <w:webHidden/>
          </w:rPr>
          <w:t>91</w:t>
        </w:r>
        <w:r>
          <w:rPr>
            <w:noProof/>
            <w:webHidden/>
          </w:rPr>
          <w:fldChar w:fldCharType="end"/>
        </w:r>
        <w:r w:rsidRPr="002A4EA8">
          <w:rPr>
            <w:rStyle w:val="Enlla"/>
            <w:noProof/>
          </w:rPr>
          <w:fldChar w:fldCharType="end"/>
        </w:r>
      </w:ins>
    </w:p>
    <w:p w:rsidR="008D50D6" w:rsidRDefault="008D50D6">
      <w:pPr>
        <w:pStyle w:val="IDC2"/>
        <w:rPr>
          <w:ins w:id="295" w:author="UPC" w:date="2015-06-03T09:11:00Z"/>
          <w:rFonts w:asciiTheme="minorHAnsi" w:eastAsiaTheme="minorEastAsia" w:hAnsiTheme="minorHAnsi" w:cstheme="minorBidi"/>
          <w:noProof/>
          <w:szCs w:val="22"/>
          <w:lang w:eastAsia="ca-ES"/>
        </w:rPr>
      </w:pPr>
      <w:ins w:id="296" w:author="UPC" w:date="2015-06-03T09:11:00Z">
        <w:r w:rsidRPr="002A4EA8">
          <w:rPr>
            <w:rStyle w:val="Enlla"/>
            <w:noProof/>
          </w:rPr>
          <w:fldChar w:fldCharType="begin"/>
        </w:r>
        <w:r w:rsidRPr="002A4EA8">
          <w:rPr>
            <w:rStyle w:val="Enlla"/>
            <w:noProof/>
          </w:rPr>
          <w:instrText xml:space="preserve"> </w:instrText>
        </w:r>
        <w:r>
          <w:rPr>
            <w:noProof/>
          </w:rPr>
          <w:instrText>HYPERLINK \l "_Toc421086132"</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6.10</w:t>
        </w:r>
        <w:r>
          <w:rPr>
            <w:rFonts w:asciiTheme="minorHAnsi" w:eastAsiaTheme="minorEastAsia" w:hAnsiTheme="minorHAnsi" w:cstheme="minorBidi"/>
            <w:noProof/>
            <w:szCs w:val="22"/>
            <w:lang w:eastAsia="ca-ES"/>
          </w:rPr>
          <w:tab/>
        </w:r>
        <w:r w:rsidRPr="002A4EA8">
          <w:rPr>
            <w:rStyle w:val="Enlla"/>
            <w:noProof/>
          </w:rPr>
          <w:t>Incompatibilitats amb versions Java</w:t>
        </w:r>
        <w:r>
          <w:rPr>
            <w:noProof/>
            <w:webHidden/>
          </w:rPr>
          <w:tab/>
        </w:r>
        <w:r>
          <w:rPr>
            <w:noProof/>
            <w:webHidden/>
          </w:rPr>
          <w:fldChar w:fldCharType="begin"/>
        </w:r>
        <w:r>
          <w:rPr>
            <w:noProof/>
            <w:webHidden/>
          </w:rPr>
          <w:instrText xml:space="preserve"> PAGEREF _Toc421086132 \h </w:instrText>
        </w:r>
        <w:r>
          <w:rPr>
            <w:noProof/>
            <w:webHidden/>
          </w:rPr>
        </w:r>
      </w:ins>
      <w:r>
        <w:rPr>
          <w:noProof/>
          <w:webHidden/>
        </w:rPr>
        <w:fldChar w:fldCharType="separate"/>
      </w:r>
      <w:ins w:id="297" w:author="UPC" w:date="2015-06-03T09:11:00Z">
        <w:r>
          <w:rPr>
            <w:noProof/>
            <w:webHidden/>
          </w:rPr>
          <w:t>93</w:t>
        </w:r>
        <w:r>
          <w:rPr>
            <w:noProof/>
            <w:webHidden/>
          </w:rPr>
          <w:fldChar w:fldCharType="end"/>
        </w:r>
        <w:r w:rsidRPr="002A4EA8">
          <w:rPr>
            <w:rStyle w:val="Enlla"/>
            <w:noProof/>
          </w:rPr>
          <w:fldChar w:fldCharType="end"/>
        </w:r>
      </w:ins>
    </w:p>
    <w:p w:rsidR="008D50D6" w:rsidRDefault="008D50D6">
      <w:pPr>
        <w:pStyle w:val="IDC1"/>
        <w:tabs>
          <w:tab w:val="left" w:pos="440"/>
        </w:tabs>
        <w:rPr>
          <w:ins w:id="298" w:author="UPC" w:date="2015-06-03T09:11:00Z"/>
          <w:rFonts w:asciiTheme="minorHAnsi" w:eastAsiaTheme="minorEastAsia" w:hAnsiTheme="minorHAnsi" w:cstheme="minorBidi"/>
          <w:b w:val="0"/>
          <w:bCs w:val="0"/>
          <w:noProof/>
          <w:szCs w:val="22"/>
          <w:lang w:eastAsia="ca-ES"/>
        </w:rPr>
      </w:pPr>
      <w:ins w:id="299" w:author="UPC" w:date="2015-06-03T09:11:00Z">
        <w:r w:rsidRPr="002A4EA8">
          <w:rPr>
            <w:rStyle w:val="Enlla"/>
            <w:noProof/>
          </w:rPr>
          <w:fldChar w:fldCharType="begin"/>
        </w:r>
        <w:r w:rsidRPr="002A4EA8">
          <w:rPr>
            <w:rStyle w:val="Enlla"/>
            <w:noProof/>
          </w:rPr>
          <w:instrText xml:space="preserve"> </w:instrText>
        </w:r>
        <w:r>
          <w:rPr>
            <w:noProof/>
          </w:rPr>
          <w:instrText>HYPERLINK \l "_Toc421086133"</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7</w:t>
        </w:r>
        <w:r>
          <w:rPr>
            <w:rFonts w:asciiTheme="minorHAnsi" w:eastAsiaTheme="minorEastAsia" w:hAnsiTheme="minorHAnsi" w:cstheme="minorBidi"/>
            <w:b w:val="0"/>
            <w:bCs w:val="0"/>
            <w:noProof/>
            <w:szCs w:val="22"/>
            <w:lang w:eastAsia="ca-ES"/>
          </w:rPr>
          <w:tab/>
        </w:r>
        <w:r w:rsidRPr="002A4EA8">
          <w:rPr>
            <w:rStyle w:val="Enlla"/>
            <w:noProof/>
          </w:rPr>
          <w:t>Referències</w:t>
        </w:r>
        <w:r>
          <w:rPr>
            <w:noProof/>
            <w:webHidden/>
          </w:rPr>
          <w:tab/>
        </w:r>
        <w:r>
          <w:rPr>
            <w:noProof/>
            <w:webHidden/>
          </w:rPr>
          <w:fldChar w:fldCharType="begin"/>
        </w:r>
        <w:r>
          <w:rPr>
            <w:noProof/>
            <w:webHidden/>
          </w:rPr>
          <w:instrText xml:space="preserve"> PAGEREF _Toc421086133 \h </w:instrText>
        </w:r>
        <w:r>
          <w:rPr>
            <w:noProof/>
            <w:webHidden/>
          </w:rPr>
        </w:r>
      </w:ins>
      <w:r>
        <w:rPr>
          <w:noProof/>
          <w:webHidden/>
        </w:rPr>
        <w:fldChar w:fldCharType="separate"/>
      </w:r>
      <w:ins w:id="300" w:author="UPC" w:date="2015-06-03T09:11:00Z">
        <w:r>
          <w:rPr>
            <w:noProof/>
            <w:webHidden/>
          </w:rPr>
          <w:t>94</w:t>
        </w:r>
        <w:r>
          <w:rPr>
            <w:noProof/>
            <w:webHidden/>
          </w:rPr>
          <w:fldChar w:fldCharType="end"/>
        </w:r>
        <w:r w:rsidRPr="002A4EA8">
          <w:rPr>
            <w:rStyle w:val="Enlla"/>
            <w:noProof/>
          </w:rPr>
          <w:fldChar w:fldCharType="end"/>
        </w:r>
      </w:ins>
    </w:p>
    <w:p w:rsidR="008D50D6" w:rsidRDefault="008D50D6">
      <w:pPr>
        <w:pStyle w:val="IDC2"/>
        <w:rPr>
          <w:ins w:id="301" w:author="UPC" w:date="2015-06-03T09:11:00Z"/>
          <w:rFonts w:asciiTheme="minorHAnsi" w:eastAsiaTheme="minorEastAsia" w:hAnsiTheme="minorHAnsi" w:cstheme="minorBidi"/>
          <w:noProof/>
          <w:szCs w:val="22"/>
          <w:lang w:eastAsia="ca-ES"/>
        </w:rPr>
      </w:pPr>
      <w:ins w:id="302" w:author="UPC" w:date="2015-06-03T09:11:00Z">
        <w:r w:rsidRPr="002A4EA8">
          <w:rPr>
            <w:rStyle w:val="Enlla"/>
            <w:noProof/>
          </w:rPr>
          <w:fldChar w:fldCharType="begin"/>
        </w:r>
        <w:r w:rsidRPr="002A4EA8">
          <w:rPr>
            <w:rStyle w:val="Enlla"/>
            <w:noProof/>
          </w:rPr>
          <w:instrText xml:space="preserve"> </w:instrText>
        </w:r>
        <w:r>
          <w:rPr>
            <w:noProof/>
          </w:rPr>
          <w:instrText>HYPERLINK \l "_Toc421086134"</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7.1</w:t>
        </w:r>
        <w:r>
          <w:rPr>
            <w:rFonts w:asciiTheme="minorHAnsi" w:eastAsiaTheme="minorEastAsia" w:hAnsiTheme="minorHAnsi" w:cstheme="minorBidi"/>
            <w:noProof/>
            <w:szCs w:val="22"/>
            <w:lang w:eastAsia="ca-ES"/>
          </w:rPr>
          <w:tab/>
        </w:r>
        <w:r w:rsidRPr="002A4EA8">
          <w:rPr>
            <w:rStyle w:val="Enlla"/>
            <w:noProof/>
          </w:rPr>
          <w:t>Bootstrap</w:t>
        </w:r>
        <w:r>
          <w:rPr>
            <w:noProof/>
            <w:webHidden/>
          </w:rPr>
          <w:tab/>
        </w:r>
        <w:r>
          <w:rPr>
            <w:noProof/>
            <w:webHidden/>
          </w:rPr>
          <w:fldChar w:fldCharType="begin"/>
        </w:r>
        <w:r>
          <w:rPr>
            <w:noProof/>
            <w:webHidden/>
          </w:rPr>
          <w:instrText xml:space="preserve"> PAGEREF _Toc421086134 \h </w:instrText>
        </w:r>
        <w:r>
          <w:rPr>
            <w:noProof/>
            <w:webHidden/>
          </w:rPr>
        </w:r>
      </w:ins>
      <w:r>
        <w:rPr>
          <w:noProof/>
          <w:webHidden/>
        </w:rPr>
        <w:fldChar w:fldCharType="separate"/>
      </w:r>
      <w:ins w:id="303" w:author="UPC" w:date="2015-06-03T09:11:00Z">
        <w:r>
          <w:rPr>
            <w:noProof/>
            <w:webHidden/>
          </w:rPr>
          <w:t>94</w:t>
        </w:r>
        <w:r>
          <w:rPr>
            <w:noProof/>
            <w:webHidden/>
          </w:rPr>
          <w:fldChar w:fldCharType="end"/>
        </w:r>
        <w:r w:rsidRPr="002A4EA8">
          <w:rPr>
            <w:rStyle w:val="Enlla"/>
            <w:noProof/>
          </w:rPr>
          <w:fldChar w:fldCharType="end"/>
        </w:r>
      </w:ins>
    </w:p>
    <w:p w:rsidR="008D50D6" w:rsidRDefault="008D50D6">
      <w:pPr>
        <w:pStyle w:val="IDC2"/>
        <w:rPr>
          <w:ins w:id="304" w:author="UPC" w:date="2015-06-03T09:11:00Z"/>
          <w:rFonts w:asciiTheme="minorHAnsi" w:eastAsiaTheme="minorEastAsia" w:hAnsiTheme="minorHAnsi" w:cstheme="minorBidi"/>
          <w:noProof/>
          <w:szCs w:val="22"/>
          <w:lang w:eastAsia="ca-ES"/>
        </w:rPr>
      </w:pPr>
      <w:ins w:id="305" w:author="UPC" w:date="2015-06-03T09:11:00Z">
        <w:r w:rsidRPr="002A4EA8">
          <w:rPr>
            <w:rStyle w:val="Enlla"/>
            <w:noProof/>
          </w:rPr>
          <w:fldChar w:fldCharType="begin"/>
        </w:r>
        <w:r w:rsidRPr="002A4EA8">
          <w:rPr>
            <w:rStyle w:val="Enlla"/>
            <w:noProof/>
          </w:rPr>
          <w:instrText xml:space="preserve"> </w:instrText>
        </w:r>
        <w:r>
          <w:rPr>
            <w:noProof/>
          </w:rPr>
          <w:instrText>HYPERLINK \l "_Toc421086135"</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7.2</w:t>
        </w:r>
        <w:r>
          <w:rPr>
            <w:rFonts w:asciiTheme="minorHAnsi" w:eastAsiaTheme="minorEastAsia" w:hAnsiTheme="minorHAnsi" w:cstheme="minorBidi"/>
            <w:noProof/>
            <w:szCs w:val="22"/>
            <w:lang w:eastAsia="ca-ES"/>
          </w:rPr>
          <w:tab/>
        </w:r>
        <w:r w:rsidRPr="002A4EA8">
          <w:rPr>
            <w:rStyle w:val="Enlla"/>
            <w:noProof/>
          </w:rPr>
          <w:t>Spring Security Core</w:t>
        </w:r>
        <w:r>
          <w:rPr>
            <w:noProof/>
            <w:webHidden/>
          </w:rPr>
          <w:tab/>
        </w:r>
        <w:r>
          <w:rPr>
            <w:noProof/>
            <w:webHidden/>
          </w:rPr>
          <w:fldChar w:fldCharType="begin"/>
        </w:r>
        <w:r>
          <w:rPr>
            <w:noProof/>
            <w:webHidden/>
          </w:rPr>
          <w:instrText xml:space="preserve"> PAGEREF _Toc421086135 \h </w:instrText>
        </w:r>
        <w:r>
          <w:rPr>
            <w:noProof/>
            <w:webHidden/>
          </w:rPr>
        </w:r>
      </w:ins>
      <w:r>
        <w:rPr>
          <w:noProof/>
          <w:webHidden/>
        </w:rPr>
        <w:fldChar w:fldCharType="separate"/>
      </w:r>
      <w:ins w:id="306" w:author="UPC" w:date="2015-06-03T09:11:00Z">
        <w:r>
          <w:rPr>
            <w:noProof/>
            <w:webHidden/>
          </w:rPr>
          <w:t>94</w:t>
        </w:r>
        <w:r>
          <w:rPr>
            <w:noProof/>
            <w:webHidden/>
          </w:rPr>
          <w:fldChar w:fldCharType="end"/>
        </w:r>
        <w:r w:rsidRPr="002A4EA8">
          <w:rPr>
            <w:rStyle w:val="Enlla"/>
            <w:noProof/>
          </w:rPr>
          <w:fldChar w:fldCharType="end"/>
        </w:r>
      </w:ins>
    </w:p>
    <w:p w:rsidR="008D50D6" w:rsidRDefault="008D50D6">
      <w:pPr>
        <w:pStyle w:val="IDC2"/>
        <w:rPr>
          <w:ins w:id="307" w:author="UPC" w:date="2015-06-03T09:11:00Z"/>
          <w:rFonts w:asciiTheme="minorHAnsi" w:eastAsiaTheme="minorEastAsia" w:hAnsiTheme="minorHAnsi" w:cstheme="minorBidi"/>
          <w:noProof/>
          <w:szCs w:val="22"/>
          <w:lang w:eastAsia="ca-ES"/>
        </w:rPr>
      </w:pPr>
      <w:ins w:id="308" w:author="UPC" w:date="2015-06-03T09:11:00Z">
        <w:r w:rsidRPr="002A4EA8">
          <w:rPr>
            <w:rStyle w:val="Enlla"/>
            <w:noProof/>
          </w:rPr>
          <w:fldChar w:fldCharType="begin"/>
        </w:r>
        <w:r w:rsidRPr="002A4EA8">
          <w:rPr>
            <w:rStyle w:val="Enlla"/>
            <w:noProof/>
          </w:rPr>
          <w:instrText xml:space="preserve"> </w:instrText>
        </w:r>
        <w:r>
          <w:rPr>
            <w:noProof/>
          </w:rPr>
          <w:instrText>HYPERLINK \l "_Toc421086136"</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7.3</w:t>
        </w:r>
        <w:r>
          <w:rPr>
            <w:rFonts w:asciiTheme="minorHAnsi" w:eastAsiaTheme="minorEastAsia" w:hAnsiTheme="minorHAnsi" w:cstheme="minorBidi"/>
            <w:noProof/>
            <w:szCs w:val="22"/>
            <w:lang w:eastAsia="ca-ES"/>
          </w:rPr>
          <w:tab/>
        </w:r>
        <w:r w:rsidRPr="002A4EA8">
          <w:rPr>
            <w:rStyle w:val="Enlla"/>
            <w:noProof/>
          </w:rPr>
          <w:t>TreeTable</w:t>
        </w:r>
        <w:r>
          <w:rPr>
            <w:noProof/>
            <w:webHidden/>
          </w:rPr>
          <w:tab/>
        </w:r>
        <w:r>
          <w:rPr>
            <w:noProof/>
            <w:webHidden/>
          </w:rPr>
          <w:fldChar w:fldCharType="begin"/>
        </w:r>
        <w:r>
          <w:rPr>
            <w:noProof/>
            <w:webHidden/>
          </w:rPr>
          <w:instrText xml:space="preserve"> PAGEREF _Toc421086136 \h </w:instrText>
        </w:r>
        <w:r>
          <w:rPr>
            <w:noProof/>
            <w:webHidden/>
          </w:rPr>
        </w:r>
      </w:ins>
      <w:r>
        <w:rPr>
          <w:noProof/>
          <w:webHidden/>
        </w:rPr>
        <w:fldChar w:fldCharType="separate"/>
      </w:r>
      <w:ins w:id="309" w:author="UPC" w:date="2015-06-03T09:11:00Z">
        <w:r>
          <w:rPr>
            <w:noProof/>
            <w:webHidden/>
          </w:rPr>
          <w:t>94</w:t>
        </w:r>
        <w:r>
          <w:rPr>
            <w:noProof/>
            <w:webHidden/>
          </w:rPr>
          <w:fldChar w:fldCharType="end"/>
        </w:r>
        <w:r w:rsidRPr="002A4EA8">
          <w:rPr>
            <w:rStyle w:val="Enlla"/>
            <w:noProof/>
          </w:rPr>
          <w:fldChar w:fldCharType="end"/>
        </w:r>
      </w:ins>
    </w:p>
    <w:p w:rsidR="008D50D6" w:rsidRDefault="008D50D6">
      <w:pPr>
        <w:pStyle w:val="IDC2"/>
        <w:rPr>
          <w:ins w:id="310" w:author="UPC" w:date="2015-06-03T09:11:00Z"/>
          <w:rFonts w:asciiTheme="minorHAnsi" w:eastAsiaTheme="minorEastAsia" w:hAnsiTheme="minorHAnsi" w:cstheme="minorBidi"/>
          <w:noProof/>
          <w:szCs w:val="22"/>
          <w:lang w:eastAsia="ca-ES"/>
        </w:rPr>
      </w:pPr>
      <w:ins w:id="311" w:author="UPC" w:date="2015-06-03T09:11:00Z">
        <w:r w:rsidRPr="002A4EA8">
          <w:rPr>
            <w:rStyle w:val="Enlla"/>
            <w:noProof/>
          </w:rPr>
          <w:fldChar w:fldCharType="begin"/>
        </w:r>
        <w:r w:rsidRPr="002A4EA8">
          <w:rPr>
            <w:rStyle w:val="Enlla"/>
            <w:noProof/>
          </w:rPr>
          <w:instrText xml:space="preserve"> </w:instrText>
        </w:r>
        <w:r>
          <w:rPr>
            <w:noProof/>
          </w:rPr>
          <w:instrText>HYPERLINK \l "_Toc421086138"</w:instrText>
        </w:r>
        <w:r w:rsidRPr="002A4EA8">
          <w:rPr>
            <w:rStyle w:val="Enlla"/>
            <w:noProof/>
          </w:rPr>
          <w:instrText xml:space="preserve"> </w:instrText>
        </w:r>
        <w:r w:rsidRPr="002A4EA8">
          <w:rPr>
            <w:rStyle w:val="Enlla"/>
            <w:noProof/>
          </w:rPr>
        </w:r>
        <w:r w:rsidRPr="002A4EA8">
          <w:rPr>
            <w:rStyle w:val="Enlla"/>
            <w:noProof/>
          </w:rPr>
          <w:fldChar w:fldCharType="separate"/>
        </w:r>
        <w:r w:rsidRPr="002A4EA8">
          <w:rPr>
            <w:rStyle w:val="Enlla"/>
            <w:noProof/>
          </w:rPr>
          <w:t>7.4</w:t>
        </w:r>
        <w:r>
          <w:rPr>
            <w:rFonts w:asciiTheme="minorHAnsi" w:eastAsiaTheme="minorEastAsia" w:hAnsiTheme="minorHAnsi" w:cstheme="minorBidi"/>
            <w:noProof/>
            <w:szCs w:val="22"/>
            <w:lang w:eastAsia="ca-ES"/>
          </w:rPr>
          <w:tab/>
        </w:r>
        <w:r w:rsidRPr="002A4EA8">
          <w:rPr>
            <w:rStyle w:val="Enlla"/>
            <w:noProof/>
          </w:rPr>
          <w:t>CKEditor</w:t>
        </w:r>
        <w:r>
          <w:rPr>
            <w:noProof/>
            <w:webHidden/>
          </w:rPr>
          <w:tab/>
        </w:r>
        <w:r>
          <w:rPr>
            <w:noProof/>
            <w:webHidden/>
          </w:rPr>
          <w:fldChar w:fldCharType="begin"/>
        </w:r>
        <w:r>
          <w:rPr>
            <w:noProof/>
            <w:webHidden/>
          </w:rPr>
          <w:instrText xml:space="preserve"> PAGEREF _Toc421086138 \h </w:instrText>
        </w:r>
        <w:r>
          <w:rPr>
            <w:noProof/>
            <w:webHidden/>
          </w:rPr>
        </w:r>
      </w:ins>
      <w:r>
        <w:rPr>
          <w:noProof/>
          <w:webHidden/>
        </w:rPr>
        <w:fldChar w:fldCharType="separate"/>
      </w:r>
      <w:ins w:id="312" w:author="UPC" w:date="2015-06-03T09:11:00Z">
        <w:r>
          <w:rPr>
            <w:noProof/>
            <w:webHidden/>
          </w:rPr>
          <w:t>94</w:t>
        </w:r>
        <w:r>
          <w:rPr>
            <w:noProof/>
            <w:webHidden/>
          </w:rPr>
          <w:fldChar w:fldCharType="end"/>
        </w:r>
        <w:r w:rsidRPr="002A4EA8">
          <w:rPr>
            <w:rStyle w:val="Enlla"/>
            <w:noProof/>
          </w:rPr>
          <w:fldChar w:fldCharType="end"/>
        </w:r>
      </w:ins>
    </w:p>
    <w:p w:rsidR="006E09D1" w:rsidDel="00723184" w:rsidRDefault="006E09D1">
      <w:pPr>
        <w:pStyle w:val="IDC1"/>
        <w:tabs>
          <w:tab w:val="left" w:pos="440"/>
        </w:tabs>
        <w:rPr>
          <w:del w:id="313" w:author="UPC" w:date="2015-04-28T16:33:00Z"/>
          <w:rFonts w:asciiTheme="minorHAnsi" w:eastAsiaTheme="minorEastAsia" w:hAnsiTheme="minorHAnsi" w:cstheme="minorBidi"/>
          <w:b w:val="0"/>
          <w:bCs w:val="0"/>
          <w:noProof/>
          <w:szCs w:val="22"/>
          <w:lang w:eastAsia="ca-ES"/>
        </w:rPr>
      </w:pPr>
      <w:del w:id="314" w:author="UPC" w:date="2015-04-28T16:33:00Z">
        <w:r w:rsidRPr="00723184" w:rsidDel="00723184">
          <w:rPr>
            <w:noProof/>
            <w:rPrChange w:id="315" w:author="UPC" w:date="2015-04-28T16:33:00Z">
              <w:rPr>
                <w:rStyle w:val="Enlla"/>
                <w:noProof/>
              </w:rPr>
            </w:rPrChange>
          </w:rPr>
          <w:delText>1</w:delText>
        </w:r>
        <w:r w:rsidDel="00723184">
          <w:rPr>
            <w:rFonts w:asciiTheme="minorHAnsi" w:eastAsiaTheme="minorEastAsia" w:hAnsiTheme="minorHAnsi" w:cstheme="minorBidi"/>
            <w:b w:val="0"/>
            <w:bCs w:val="0"/>
            <w:noProof/>
            <w:szCs w:val="22"/>
            <w:lang w:eastAsia="ca-ES"/>
          </w:rPr>
          <w:tab/>
        </w:r>
        <w:r w:rsidRPr="00723184" w:rsidDel="00723184">
          <w:rPr>
            <w:noProof/>
            <w:rPrChange w:id="316" w:author="UPC" w:date="2015-04-28T16:33:00Z">
              <w:rPr>
                <w:rStyle w:val="Enlla"/>
                <w:noProof/>
              </w:rPr>
            </w:rPrChange>
          </w:rPr>
          <w:delText>Introducció</w:delText>
        </w:r>
        <w:r w:rsidDel="00723184">
          <w:rPr>
            <w:noProof/>
            <w:webHidden/>
          </w:rPr>
          <w:tab/>
          <w:delText>12</w:delText>
        </w:r>
      </w:del>
    </w:p>
    <w:p w:rsidR="006E09D1" w:rsidDel="00723184" w:rsidRDefault="006E09D1">
      <w:pPr>
        <w:pStyle w:val="IDC1"/>
        <w:tabs>
          <w:tab w:val="left" w:pos="440"/>
        </w:tabs>
        <w:rPr>
          <w:del w:id="317" w:author="UPC" w:date="2015-04-28T16:33:00Z"/>
          <w:rFonts w:asciiTheme="minorHAnsi" w:eastAsiaTheme="minorEastAsia" w:hAnsiTheme="minorHAnsi" w:cstheme="minorBidi"/>
          <w:b w:val="0"/>
          <w:bCs w:val="0"/>
          <w:noProof/>
          <w:szCs w:val="22"/>
          <w:lang w:eastAsia="ca-ES"/>
        </w:rPr>
      </w:pPr>
      <w:del w:id="318" w:author="UPC" w:date="2015-04-28T16:33:00Z">
        <w:r w:rsidRPr="00723184" w:rsidDel="00723184">
          <w:rPr>
            <w:noProof/>
            <w:rPrChange w:id="319" w:author="UPC" w:date="2015-04-28T16:33:00Z">
              <w:rPr>
                <w:rStyle w:val="Enlla"/>
                <w:noProof/>
              </w:rPr>
            </w:rPrChange>
          </w:rPr>
          <w:delText>2</w:delText>
        </w:r>
        <w:r w:rsidDel="00723184">
          <w:rPr>
            <w:rFonts w:asciiTheme="minorHAnsi" w:eastAsiaTheme="minorEastAsia" w:hAnsiTheme="minorHAnsi" w:cstheme="minorBidi"/>
            <w:b w:val="0"/>
            <w:bCs w:val="0"/>
            <w:noProof/>
            <w:szCs w:val="22"/>
            <w:lang w:eastAsia="ca-ES"/>
          </w:rPr>
          <w:tab/>
        </w:r>
        <w:r w:rsidRPr="00723184" w:rsidDel="00723184">
          <w:rPr>
            <w:noProof/>
            <w:rPrChange w:id="320" w:author="UPC" w:date="2015-04-28T16:33:00Z">
              <w:rPr>
                <w:rStyle w:val="Enlla"/>
                <w:noProof/>
              </w:rPr>
            </w:rPrChange>
          </w:rPr>
          <w:delText>Canvis comuns (Editor i Visor)</w:delText>
        </w:r>
        <w:r w:rsidDel="00723184">
          <w:rPr>
            <w:noProof/>
            <w:webHidden/>
          </w:rPr>
          <w:tab/>
          <w:delText>13</w:delText>
        </w:r>
      </w:del>
    </w:p>
    <w:p w:rsidR="006E09D1" w:rsidDel="00723184" w:rsidRDefault="006E09D1">
      <w:pPr>
        <w:pStyle w:val="IDC2"/>
        <w:rPr>
          <w:del w:id="321" w:author="UPC" w:date="2015-04-28T16:33:00Z"/>
          <w:rFonts w:asciiTheme="minorHAnsi" w:eastAsiaTheme="minorEastAsia" w:hAnsiTheme="minorHAnsi" w:cstheme="minorBidi"/>
          <w:noProof/>
          <w:szCs w:val="22"/>
          <w:lang w:eastAsia="ca-ES"/>
        </w:rPr>
      </w:pPr>
      <w:del w:id="322" w:author="UPC" w:date="2015-04-28T16:33:00Z">
        <w:r w:rsidRPr="00723184" w:rsidDel="00723184">
          <w:rPr>
            <w:noProof/>
            <w:rPrChange w:id="323" w:author="UPC" w:date="2015-04-28T16:33:00Z">
              <w:rPr>
                <w:rStyle w:val="Enlla"/>
                <w:noProof/>
              </w:rPr>
            </w:rPrChange>
          </w:rPr>
          <w:delText>2.1</w:delText>
        </w:r>
        <w:r w:rsidDel="00723184">
          <w:rPr>
            <w:rFonts w:asciiTheme="minorHAnsi" w:eastAsiaTheme="minorEastAsia" w:hAnsiTheme="minorHAnsi" w:cstheme="minorBidi"/>
            <w:noProof/>
            <w:szCs w:val="22"/>
            <w:lang w:eastAsia="ca-ES"/>
          </w:rPr>
          <w:tab/>
        </w:r>
        <w:r w:rsidRPr="00723184" w:rsidDel="00723184">
          <w:rPr>
            <w:noProof/>
            <w:rPrChange w:id="324" w:author="UPC" w:date="2015-04-28T16:33:00Z">
              <w:rPr>
                <w:rStyle w:val="Enlla"/>
                <w:noProof/>
              </w:rPr>
            </w:rPrChange>
          </w:rPr>
          <w:delText>Incloure Bootstrap en una aplicació Grails</w:delText>
        </w:r>
        <w:r w:rsidDel="00723184">
          <w:rPr>
            <w:noProof/>
            <w:webHidden/>
          </w:rPr>
          <w:tab/>
          <w:delText>13</w:delText>
        </w:r>
      </w:del>
    </w:p>
    <w:p w:rsidR="006E09D1" w:rsidDel="00723184" w:rsidRDefault="006E09D1">
      <w:pPr>
        <w:pStyle w:val="IDC3"/>
        <w:rPr>
          <w:del w:id="325" w:author="UPC" w:date="2015-04-28T16:33:00Z"/>
          <w:rFonts w:asciiTheme="minorHAnsi" w:eastAsiaTheme="minorEastAsia" w:hAnsiTheme="minorHAnsi" w:cstheme="minorBidi"/>
          <w:noProof/>
          <w:szCs w:val="22"/>
          <w:lang w:eastAsia="ca-ES"/>
        </w:rPr>
      </w:pPr>
      <w:del w:id="326" w:author="UPC" w:date="2015-04-28T16:33:00Z">
        <w:r w:rsidRPr="00723184" w:rsidDel="00723184">
          <w:rPr>
            <w:noProof/>
            <w:rPrChange w:id="327" w:author="UPC" w:date="2015-04-28T16:33:00Z">
              <w:rPr>
                <w:rStyle w:val="Enlla"/>
                <w:noProof/>
              </w:rPr>
            </w:rPrChange>
          </w:rPr>
          <w:delText>2.1.1</w:delText>
        </w:r>
        <w:r w:rsidDel="00723184">
          <w:rPr>
            <w:rFonts w:asciiTheme="minorHAnsi" w:eastAsiaTheme="minorEastAsia" w:hAnsiTheme="minorHAnsi" w:cstheme="minorBidi"/>
            <w:noProof/>
            <w:szCs w:val="22"/>
            <w:lang w:eastAsia="ca-ES"/>
          </w:rPr>
          <w:tab/>
        </w:r>
        <w:r w:rsidRPr="00723184" w:rsidDel="00723184">
          <w:rPr>
            <w:noProof/>
            <w:rPrChange w:id="328" w:author="UPC" w:date="2015-04-28T16:33:00Z">
              <w:rPr>
                <w:rStyle w:val="Enlla"/>
                <w:noProof/>
              </w:rPr>
            </w:rPrChange>
          </w:rPr>
          <w:delText>Instal·lació de BootStrap</w:delText>
        </w:r>
        <w:r w:rsidDel="00723184">
          <w:rPr>
            <w:noProof/>
            <w:webHidden/>
          </w:rPr>
          <w:tab/>
          <w:delText>13</w:delText>
        </w:r>
      </w:del>
    </w:p>
    <w:p w:rsidR="006E09D1" w:rsidDel="00723184" w:rsidRDefault="006E09D1">
      <w:pPr>
        <w:pStyle w:val="IDC3"/>
        <w:rPr>
          <w:del w:id="329" w:author="UPC" w:date="2015-04-28T16:33:00Z"/>
          <w:rFonts w:asciiTheme="minorHAnsi" w:eastAsiaTheme="minorEastAsia" w:hAnsiTheme="minorHAnsi" w:cstheme="minorBidi"/>
          <w:noProof/>
          <w:szCs w:val="22"/>
          <w:lang w:eastAsia="ca-ES"/>
        </w:rPr>
      </w:pPr>
      <w:del w:id="330" w:author="UPC" w:date="2015-04-28T16:33:00Z">
        <w:r w:rsidRPr="00723184" w:rsidDel="00723184">
          <w:rPr>
            <w:noProof/>
            <w:rPrChange w:id="331" w:author="UPC" w:date="2015-04-28T16:33:00Z">
              <w:rPr>
                <w:rStyle w:val="Enlla"/>
                <w:noProof/>
              </w:rPr>
            </w:rPrChange>
          </w:rPr>
          <w:delText>2.1.2</w:delText>
        </w:r>
        <w:r w:rsidDel="00723184">
          <w:rPr>
            <w:rFonts w:asciiTheme="minorHAnsi" w:eastAsiaTheme="minorEastAsia" w:hAnsiTheme="minorHAnsi" w:cstheme="minorBidi"/>
            <w:noProof/>
            <w:szCs w:val="22"/>
            <w:lang w:eastAsia="ca-ES"/>
          </w:rPr>
          <w:tab/>
        </w:r>
        <w:r w:rsidRPr="00723184" w:rsidDel="00723184">
          <w:rPr>
            <w:noProof/>
            <w:rPrChange w:id="332" w:author="UPC" w:date="2015-04-28T16:33:00Z">
              <w:rPr>
                <w:rStyle w:val="Enlla"/>
                <w:noProof/>
              </w:rPr>
            </w:rPrChange>
          </w:rPr>
          <w:delText>Bootstrap: exemple senzill d’ús</w:delText>
        </w:r>
        <w:r w:rsidDel="00723184">
          <w:rPr>
            <w:noProof/>
            <w:webHidden/>
          </w:rPr>
          <w:tab/>
          <w:delText>15</w:delText>
        </w:r>
      </w:del>
    </w:p>
    <w:p w:rsidR="006E09D1" w:rsidDel="00723184" w:rsidRDefault="006E09D1">
      <w:pPr>
        <w:pStyle w:val="IDC2"/>
        <w:rPr>
          <w:del w:id="333" w:author="UPC" w:date="2015-04-28T16:33:00Z"/>
          <w:rFonts w:asciiTheme="minorHAnsi" w:eastAsiaTheme="minorEastAsia" w:hAnsiTheme="minorHAnsi" w:cstheme="minorBidi"/>
          <w:noProof/>
          <w:szCs w:val="22"/>
          <w:lang w:eastAsia="ca-ES"/>
        </w:rPr>
      </w:pPr>
      <w:del w:id="334" w:author="UPC" w:date="2015-04-28T16:33:00Z">
        <w:r w:rsidRPr="00723184" w:rsidDel="00723184">
          <w:rPr>
            <w:noProof/>
            <w:rPrChange w:id="335" w:author="UPC" w:date="2015-04-28T16:33:00Z">
              <w:rPr>
                <w:rStyle w:val="Enlla"/>
                <w:noProof/>
              </w:rPr>
            </w:rPrChange>
          </w:rPr>
          <w:delText>2.2</w:delText>
        </w:r>
        <w:r w:rsidDel="00723184">
          <w:rPr>
            <w:rFonts w:asciiTheme="minorHAnsi" w:eastAsiaTheme="minorEastAsia" w:hAnsiTheme="minorHAnsi" w:cstheme="minorBidi"/>
            <w:noProof/>
            <w:szCs w:val="22"/>
            <w:lang w:eastAsia="ca-ES"/>
          </w:rPr>
          <w:tab/>
        </w:r>
        <w:r w:rsidRPr="00723184" w:rsidDel="00723184">
          <w:rPr>
            <w:noProof/>
            <w:rPrChange w:id="336" w:author="UPC" w:date="2015-04-28T16:33:00Z">
              <w:rPr>
                <w:rStyle w:val="Enlla"/>
                <w:noProof/>
              </w:rPr>
            </w:rPrChange>
          </w:rPr>
          <w:delText>Incloure Spring Security CAS i Spring Security Core en una aplicació Grails</w:delText>
        </w:r>
        <w:r w:rsidDel="00723184">
          <w:rPr>
            <w:noProof/>
            <w:webHidden/>
          </w:rPr>
          <w:tab/>
          <w:delText>15</w:delText>
        </w:r>
      </w:del>
    </w:p>
    <w:p w:rsidR="006E09D1" w:rsidDel="00723184" w:rsidRDefault="006E09D1">
      <w:pPr>
        <w:pStyle w:val="IDC3"/>
        <w:rPr>
          <w:del w:id="337" w:author="UPC" w:date="2015-04-28T16:33:00Z"/>
          <w:rFonts w:asciiTheme="minorHAnsi" w:eastAsiaTheme="minorEastAsia" w:hAnsiTheme="minorHAnsi" w:cstheme="minorBidi"/>
          <w:noProof/>
          <w:szCs w:val="22"/>
          <w:lang w:eastAsia="ca-ES"/>
        </w:rPr>
      </w:pPr>
      <w:del w:id="338" w:author="UPC" w:date="2015-04-28T16:33:00Z">
        <w:r w:rsidRPr="00723184" w:rsidDel="00723184">
          <w:rPr>
            <w:noProof/>
            <w:rPrChange w:id="339" w:author="UPC" w:date="2015-04-28T16:33:00Z">
              <w:rPr>
                <w:rStyle w:val="Enlla"/>
                <w:noProof/>
              </w:rPr>
            </w:rPrChange>
          </w:rPr>
          <w:delText>2.2.1</w:delText>
        </w:r>
        <w:r w:rsidDel="00723184">
          <w:rPr>
            <w:rFonts w:asciiTheme="minorHAnsi" w:eastAsiaTheme="minorEastAsia" w:hAnsiTheme="minorHAnsi" w:cstheme="minorBidi"/>
            <w:noProof/>
            <w:szCs w:val="22"/>
            <w:lang w:eastAsia="ca-ES"/>
          </w:rPr>
          <w:tab/>
        </w:r>
        <w:r w:rsidRPr="00723184" w:rsidDel="00723184">
          <w:rPr>
            <w:noProof/>
            <w:rPrChange w:id="340" w:author="UPC" w:date="2015-04-28T16:33:00Z">
              <w:rPr>
                <w:rStyle w:val="Enlla"/>
                <w:noProof/>
              </w:rPr>
            </w:rPrChange>
          </w:rPr>
          <w:delText>Arxiu BuildConfig.groovy</w:delText>
        </w:r>
        <w:r w:rsidDel="00723184">
          <w:rPr>
            <w:noProof/>
            <w:webHidden/>
          </w:rPr>
          <w:tab/>
          <w:delText>15</w:delText>
        </w:r>
      </w:del>
    </w:p>
    <w:p w:rsidR="006E09D1" w:rsidDel="00723184" w:rsidRDefault="006E09D1">
      <w:pPr>
        <w:pStyle w:val="IDC3"/>
        <w:rPr>
          <w:del w:id="341" w:author="UPC" w:date="2015-04-28T16:33:00Z"/>
          <w:rFonts w:asciiTheme="minorHAnsi" w:eastAsiaTheme="minorEastAsia" w:hAnsiTheme="minorHAnsi" w:cstheme="minorBidi"/>
          <w:noProof/>
          <w:szCs w:val="22"/>
          <w:lang w:eastAsia="ca-ES"/>
        </w:rPr>
      </w:pPr>
      <w:del w:id="342" w:author="UPC" w:date="2015-04-28T16:33:00Z">
        <w:r w:rsidRPr="00723184" w:rsidDel="00723184">
          <w:rPr>
            <w:noProof/>
            <w:rPrChange w:id="343" w:author="UPC" w:date="2015-04-28T16:33:00Z">
              <w:rPr>
                <w:rStyle w:val="Enlla"/>
                <w:noProof/>
              </w:rPr>
            </w:rPrChange>
          </w:rPr>
          <w:delText>2.2.2</w:delText>
        </w:r>
        <w:r w:rsidDel="00723184">
          <w:rPr>
            <w:rFonts w:asciiTheme="minorHAnsi" w:eastAsiaTheme="minorEastAsia" w:hAnsiTheme="minorHAnsi" w:cstheme="minorBidi"/>
            <w:noProof/>
            <w:szCs w:val="22"/>
            <w:lang w:eastAsia="ca-ES"/>
          </w:rPr>
          <w:tab/>
        </w:r>
        <w:r w:rsidRPr="00723184" w:rsidDel="00723184">
          <w:rPr>
            <w:noProof/>
            <w:rPrChange w:id="344" w:author="UPC" w:date="2015-04-28T16:33:00Z">
              <w:rPr>
                <w:rStyle w:val="Enlla"/>
                <w:noProof/>
              </w:rPr>
            </w:rPrChange>
          </w:rPr>
          <w:delText>Modificacions al plugin</w:delText>
        </w:r>
        <w:r w:rsidDel="00723184">
          <w:rPr>
            <w:noProof/>
            <w:webHidden/>
          </w:rPr>
          <w:tab/>
          <w:delText>16</w:delText>
        </w:r>
      </w:del>
    </w:p>
    <w:p w:rsidR="006E09D1" w:rsidDel="00723184" w:rsidRDefault="006E09D1">
      <w:pPr>
        <w:pStyle w:val="IDC3"/>
        <w:rPr>
          <w:del w:id="345" w:author="UPC" w:date="2015-04-28T16:33:00Z"/>
          <w:rFonts w:asciiTheme="minorHAnsi" w:eastAsiaTheme="minorEastAsia" w:hAnsiTheme="minorHAnsi" w:cstheme="minorBidi"/>
          <w:noProof/>
          <w:szCs w:val="22"/>
          <w:lang w:eastAsia="ca-ES"/>
        </w:rPr>
      </w:pPr>
      <w:del w:id="346" w:author="UPC" w:date="2015-04-28T16:33:00Z">
        <w:r w:rsidRPr="00723184" w:rsidDel="00723184">
          <w:rPr>
            <w:noProof/>
            <w:rPrChange w:id="347" w:author="UPC" w:date="2015-04-28T16:33:00Z">
              <w:rPr>
                <w:rStyle w:val="Enlla"/>
                <w:noProof/>
              </w:rPr>
            </w:rPrChange>
          </w:rPr>
          <w:delText>2.2.3</w:delText>
        </w:r>
        <w:r w:rsidDel="00723184">
          <w:rPr>
            <w:rFonts w:asciiTheme="minorHAnsi" w:eastAsiaTheme="minorEastAsia" w:hAnsiTheme="minorHAnsi" w:cstheme="minorBidi"/>
            <w:noProof/>
            <w:szCs w:val="22"/>
            <w:lang w:eastAsia="ca-ES"/>
          </w:rPr>
          <w:tab/>
        </w:r>
        <w:r w:rsidRPr="00723184" w:rsidDel="00723184">
          <w:rPr>
            <w:noProof/>
            <w:rPrChange w:id="348" w:author="UPC" w:date="2015-04-28T16:33:00Z">
              <w:rPr>
                <w:rStyle w:val="Enlla"/>
                <w:noProof/>
              </w:rPr>
            </w:rPrChange>
          </w:rPr>
          <w:delText>Arxiu Config.groovy</w:delText>
        </w:r>
        <w:r w:rsidDel="00723184">
          <w:rPr>
            <w:noProof/>
            <w:webHidden/>
          </w:rPr>
          <w:tab/>
          <w:delText>17</w:delText>
        </w:r>
      </w:del>
    </w:p>
    <w:p w:rsidR="006E09D1" w:rsidDel="00723184" w:rsidRDefault="006E09D1">
      <w:pPr>
        <w:pStyle w:val="IDC3"/>
        <w:rPr>
          <w:del w:id="349" w:author="UPC" w:date="2015-04-28T16:33:00Z"/>
          <w:rFonts w:asciiTheme="minorHAnsi" w:eastAsiaTheme="minorEastAsia" w:hAnsiTheme="minorHAnsi" w:cstheme="minorBidi"/>
          <w:noProof/>
          <w:szCs w:val="22"/>
          <w:lang w:eastAsia="ca-ES"/>
        </w:rPr>
      </w:pPr>
      <w:del w:id="350" w:author="UPC" w:date="2015-04-28T16:33:00Z">
        <w:r w:rsidRPr="00723184" w:rsidDel="00723184">
          <w:rPr>
            <w:noProof/>
            <w:rPrChange w:id="351" w:author="UPC" w:date="2015-04-28T16:33:00Z">
              <w:rPr>
                <w:rStyle w:val="Enlla"/>
                <w:noProof/>
              </w:rPr>
            </w:rPrChange>
          </w:rPr>
          <w:delText>2.2.4</w:delText>
        </w:r>
        <w:r w:rsidDel="00723184">
          <w:rPr>
            <w:rFonts w:asciiTheme="minorHAnsi" w:eastAsiaTheme="minorEastAsia" w:hAnsiTheme="minorHAnsi" w:cstheme="minorBidi"/>
            <w:noProof/>
            <w:szCs w:val="22"/>
            <w:lang w:eastAsia="ca-ES"/>
          </w:rPr>
          <w:tab/>
        </w:r>
        <w:r w:rsidRPr="00723184" w:rsidDel="00723184">
          <w:rPr>
            <w:noProof/>
            <w:rPrChange w:id="352" w:author="UPC" w:date="2015-04-28T16:33:00Z">
              <w:rPr>
                <w:rStyle w:val="Enlla"/>
                <w:noProof/>
              </w:rPr>
            </w:rPrChange>
          </w:rPr>
          <w:delText>Dominis i controladors</w:delText>
        </w:r>
        <w:r w:rsidDel="00723184">
          <w:rPr>
            <w:noProof/>
            <w:webHidden/>
          </w:rPr>
          <w:tab/>
          <w:delText>19</w:delText>
        </w:r>
      </w:del>
    </w:p>
    <w:p w:rsidR="006E09D1" w:rsidDel="00723184" w:rsidRDefault="006E09D1">
      <w:pPr>
        <w:pStyle w:val="IDC3"/>
        <w:rPr>
          <w:del w:id="353" w:author="UPC" w:date="2015-04-28T16:33:00Z"/>
          <w:rFonts w:asciiTheme="minorHAnsi" w:eastAsiaTheme="minorEastAsia" w:hAnsiTheme="minorHAnsi" w:cstheme="minorBidi"/>
          <w:noProof/>
          <w:szCs w:val="22"/>
          <w:lang w:eastAsia="ca-ES"/>
        </w:rPr>
      </w:pPr>
      <w:del w:id="354" w:author="UPC" w:date="2015-04-28T16:33:00Z">
        <w:r w:rsidRPr="00723184" w:rsidDel="00723184">
          <w:rPr>
            <w:noProof/>
            <w:rPrChange w:id="355" w:author="UPC" w:date="2015-04-28T16:33:00Z">
              <w:rPr>
                <w:rStyle w:val="Enlla"/>
                <w:noProof/>
              </w:rPr>
            </w:rPrChange>
          </w:rPr>
          <w:delText>2.2.5</w:delText>
        </w:r>
        <w:r w:rsidDel="00723184">
          <w:rPr>
            <w:rFonts w:asciiTheme="minorHAnsi" w:eastAsiaTheme="minorEastAsia" w:hAnsiTheme="minorHAnsi" w:cstheme="minorBidi"/>
            <w:noProof/>
            <w:szCs w:val="22"/>
            <w:lang w:eastAsia="ca-ES"/>
          </w:rPr>
          <w:tab/>
        </w:r>
        <w:r w:rsidRPr="00723184" w:rsidDel="00723184">
          <w:rPr>
            <w:noProof/>
            <w:rPrChange w:id="356" w:author="UPC" w:date="2015-04-28T16:33:00Z">
              <w:rPr>
                <w:rStyle w:val="Enlla"/>
                <w:noProof/>
              </w:rPr>
            </w:rPrChange>
          </w:rPr>
          <w:delText>Com fer servir els plugins de seguretat</w:delText>
        </w:r>
        <w:r w:rsidDel="00723184">
          <w:rPr>
            <w:noProof/>
            <w:webHidden/>
          </w:rPr>
          <w:tab/>
          <w:delText>20</w:delText>
        </w:r>
      </w:del>
    </w:p>
    <w:p w:rsidR="006E09D1" w:rsidDel="00723184" w:rsidRDefault="006E09D1">
      <w:pPr>
        <w:pStyle w:val="IDC2"/>
        <w:rPr>
          <w:del w:id="357" w:author="UPC" w:date="2015-04-28T16:33:00Z"/>
          <w:rFonts w:asciiTheme="minorHAnsi" w:eastAsiaTheme="minorEastAsia" w:hAnsiTheme="minorHAnsi" w:cstheme="minorBidi"/>
          <w:noProof/>
          <w:szCs w:val="22"/>
          <w:lang w:eastAsia="ca-ES"/>
        </w:rPr>
      </w:pPr>
      <w:del w:id="358" w:author="UPC" w:date="2015-04-28T16:33:00Z">
        <w:r w:rsidRPr="00723184" w:rsidDel="00723184">
          <w:rPr>
            <w:noProof/>
            <w:rPrChange w:id="359" w:author="UPC" w:date="2015-04-28T16:33:00Z">
              <w:rPr>
                <w:rStyle w:val="Enlla"/>
                <w:noProof/>
              </w:rPr>
            </w:rPrChange>
          </w:rPr>
          <w:delText>2.3</w:delText>
        </w:r>
        <w:r w:rsidDel="00723184">
          <w:rPr>
            <w:rFonts w:asciiTheme="minorHAnsi" w:eastAsiaTheme="minorEastAsia" w:hAnsiTheme="minorHAnsi" w:cstheme="minorBidi"/>
            <w:noProof/>
            <w:szCs w:val="22"/>
            <w:lang w:eastAsia="ca-ES"/>
          </w:rPr>
          <w:tab/>
        </w:r>
        <w:r w:rsidRPr="00723184" w:rsidDel="00723184">
          <w:rPr>
            <w:noProof/>
            <w:rPrChange w:id="360" w:author="UPC" w:date="2015-04-28T16:33:00Z">
              <w:rPr>
                <w:rStyle w:val="Enlla"/>
                <w:noProof/>
              </w:rPr>
            </w:rPrChange>
          </w:rPr>
          <w:delText>Eliminar Spring Security CAS i Spring Security Core d'una aplicació Grails</w:delText>
        </w:r>
        <w:r w:rsidDel="00723184">
          <w:rPr>
            <w:noProof/>
            <w:webHidden/>
          </w:rPr>
          <w:tab/>
          <w:delText>20</w:delText>
        </w:r>
      </w:del>
    </w:p>
    <w:p w:rsidR="006E09D1" w:rsidDel="00723184" w:rsidRDefault="006E09D1">
      <w:pPr>
        <w:pStyle w:val="IDC3"/>
        <w:rPr>
          <w:del w:id="361" w:author="UPC" w:date="2015-04-28T16:33:00Z"/>
          <w:rFonts w:asciiTheme="minorHAnsi" w:eastAsiaTheme="minorEastAsia" w:hAnsiTheme="minorHAnsi" w:cstheme="minorBidi"/>
          <w:noProof/>
          <w:szCs w:val="22"/>
          <w:lang w:eastAsia="ca-ES"/>
        </w:rPr>
      </w:pPr>
      <w:del w:id="362" w:author="UPC" w:date="2015-04-28T16:33:00Z">
        <w:r w:rsidRPr="00723184" w:rsidDel="00723184">
          <w:rPr>
            <w:noProof/>
            <w:rPrChange w:id="363" w:author="UPC" w:date="2015-04-28T16:33:00Z">
              <w:rPr>
                <w:rStyle w:val="Enlla"/>
                <w:noProof/>
              </w:rPr>
            </w:rPrChange>
          </w:rPr>
          <w:delText>2.3.1</w:delText>
        </w:r>
        <w:r w:rsidDel="00723184">
          <w:rPr>
            <w:rFonts w:asciiTheme="minorHAnsi" w:eastAsiaTheme="minorEastAsia" w:hAnsiTheme="minorHAnsi" w:cstheme="minorBidi"/>
            <w:noProof/>
            <w:szCs w:val="22"/>
            <w:lang w:eastAsia="ca-ES"/>
          </w:rPr>
          <w:tab/>
        </w:r>
        <w:r w:rsidRPr="00723184" w:rsidDel="00723184">
          <w:rPr>
            <w:noProof/>
            <w:rPrChange w:id="364" w:author="UPC" w:date="2015-04-28T16:33:00Z">
              <w:rPr>
                <w:rStyle w:val="Enlla"/>
                <w:noProof/>
              </w:rPr>
            </w:rPrChange>
          </w:rPr>
          <w:delText>Arxiu Config.grrovy</w:delText>
        </w:r>
        <w:r w:rsidDel="00723184">
          <w:rPr>
            <w:noProof/>
            <w:webHidden/>
          </w:rPr>
          <w:tab/>
          <w:delText>20</w:delText>
        </w:r>
      </w:del>
    </w:p>
    <w:p w:rsidR="006E09D1" w:rsidDel="00723184" w:rsidRDefault="006E09D1">
      <w:pPr>
        <w:pStyle w:val="IDC3"/>
        <w:rPr>
          <w:del w:id="365" w:author="UPC" w:date="2015-04-28T16:33:00Z"/>
          <w:rFonts w:asciiTheme="minorHAnsi" w:eastAsiaTheme="minorEastAsia" w:hAnsiTheme="minorHAnsi" w:cstheme="minorBidi"/>
          <w:noProof/>
          <w:szCs w:val="22"/>
          <w:lang w:eastAsia="ca-ES"/>
        </w:rPr>
      </w:pPr>
      <w:del w:id="366" w:author="UPC" w:date="2015-04-28T16:33:00Z">
        <w:r w:rsidRPr="00723184" w:rsidDel="00723184">
          <w:rPr>
            <w:noProof/>
            <w:rPrChange w:id="367" w:author="UPC" w:date="2015-04-28T16:33:00Z">
              <w:rPr>
                <w:rStyle w:val="Enlla"/>
                <w:noProof/>
              </w:rPr>
            </w:rPrChange>
          </w:rPr>
          <w:delText>2.3.2</w:delText>
        </w:r>
        <w:r w:rsidDel="00723184">
          <w:rPr>
            <w:rFonts w:asciiTheme="minorHAnsi" w:eastAsiaTheme="minorEastAsia" w:hAnsiTheme="minorHAnsi" w:cstheme="minorBidi"/>
            <w:noProof/>
            <w:szCs w:val="22"/>
            <w:lang w:eastAsia="ca-ES"/>
          </w:rPr>
          <w:tab/>
        </w:r>
        <w:r w:rsidRPr="00723184" w:rsidDel="00723184">
          <w:rPr>
            <w:noProof/>
            <w:rPrChange w:id="368" w:author="UPC" w:date="2015-04-28T16:33:00Z">
              <w:rPr>
                <w:rStyle w:val="Enlla"/>
                <w:noProof/>
              </w:rPr>
            </w:rPrChange>
          </w:rPr>
          <w:delText>Arxiu BuildConfig.groovy</w:delText>
        </w:r>
        <w:r w:rsidDel="00723184">
          <w:rPr>
            <w:noProof/>
            <w:webHidden/>
          </w:rPr>
          <w:tab/>
          <w:delText>21</w:delText>
        </w:r>
      </w:del>
    </w:p>
    <w:p w:rsidR="006E09D1" w:rsidDel="00723184" w:rsidRDefault="006E09D1">
      <w:pPr>
        <w:pStyle w:val="IDC3"/>
        <w:rPr>
          <w:del w:id="369" w:author="UPC" w:date="2015-04-28T16:33:00Z"/>
          <w:rFonts w:asciiTheme="minorHAnsi" w:eastAsiaTheme="minorEastAsia" w:hAnsiTheme="minorHAnsi" w:cstheme="minorBidi"/>
          <w:noProof/>
          <w:szCs w:val="22"/>
          <w:lang w:eastAsia="ca-ES"/>
        </w:rPr>
      </w:pPr>
      <w:del w:id="370" w:author="UPC" w:date="2015-04-28T16:33:00Z">
        <w:r w:rsidRPr="00723184" w:rsidDel="00723184">
          <w:rPr>
            <w:noProof/>
            <w:rPrChange w:id="371" w:author="UPC" w:date="2015-04-28T16:33:00Z">
              <w:rPr>
                <w:rStyle w:val="Enlla"/>
                <w:noProof/>
              </w:rPr>
            </w:rPrChange>
          </w:rPr>
          <w:delText>2.3.3</w:delText>
        </w:r>
        <w:r w:rsidDel="00723184">
          <w:rPr>
            <w:rFonts w:asciiTheme="minorHAnsi" w:eastAsiaTheme="minorEastAsia" w:hAnsiTheme="minorHAnsi" w:cstheme="minorBidi"/>
            <w:noProof/>
            <w:szCs w:val="22"/>
            <w:lang w:eastAsia="ca-ES"/>
          </w:rPr>
          <w:tab/>
        </w:r>
        <w:r w:rsidRPr="00723184" w:rsidDel="00723184">
          <w:rPr>
            <w:noProof/>
            <w:rPrChange w:id="372" w:author="UPC" w:date="2015-04-28T16:33:00Z">
              <w:rPr>
                <w:rStyle w:val="Enlla"/>
                <w:noProof/>
              </w:rPr>
            </w:rPrChange>
          </w:rPr>
          <w:delText>Controladors</w:delText>
        </w:r>
        <w:r w:rsidDel="00723184">
          <w:rPr>
            <w:noProof/>
            <w:webHidden/>
          </w:rPr>
          <w:tab/>
          <w:delText>21</w:delText>
        </w:r>
      </w:del>
    </w:p>
    <w:p w:rsidR="006E09D1" w:rsidDel="00723184" w:rsidRDefault="006E09D1">
      <w:pPr>
        <w:pStyle w:val="IDC3"/>
        <w:rPr>
          <w:del w:id="373" w:author="UPC" w:date="2015-04-28T16:33:00Z"/>
          <w:rFonts w:asciiTheme="minorHAnsi" w:eastAsiaTheme="minorEastAsia" w:hAnsiTheme="minorHAnsi" w:cstheme="minorBidi"/>
          <w:noProof/>
          <w:szCs w:val="22"/>
          <w:lang w:eastAsia="ca-ES"/>
        </w:rPr>
      </w:pPr>
      <w:del w:id="374" w:author="UPC" w:date="2015-04-28T16:33:00Z">
        <w:r w:rsidRPr="00723184" w:rsidDel="00723184">
          <w:rPr>
            <w:noProof/>
            <w:rPrChange w:id="375" w:author="UPC" w:date="2015-04-28T16:33:00Z">
              <w:rPr>
                <w:rStyle w:val="Enlla"/>
                <w:noProof/>
              </w:rPr>
            </w:rPrChange>
          </w:rPr>
          <w:delText>2.3.4</w:delText>
        </w:r>
        <w:r w:rsidDel="00723184">
          <w:rPr>
            <w:rFonts w:asciiTheme="minorHAnsi" w:eastAsiaTheme="minorEastAsia" w:hAnsiTheme="minorHAnsi" w:cstheme="minorBidi"/>
            <w:noProof/>
            <w:szCs w:val="22"/>
            <w:lang w:eastAsia="ca-ES"/>
          </w:rPr>
          <w:tab/>
        </w:r>
        <w:r w:rsidRPr="00723184" w:rsidDel="00723184">
          <w:rPr>
            <w:noProof/>
            <w:rPrChange w:id="376" w:author="UPC" w:date="2015-04-28T16:33:00Z">
              <w:rPr>
                <w:rStyle w:val="Enlla"/>
                <w:noProof/>
              </w:rPr>
            </w:rPrChange>
          </w:rPr>
          <w:delText>Desfer els canvis (re-instal·lar CAS)</w:delText>
        </w:r>
        <w:r w:rsidDel="00723184">
          <w:rPr>
            <w:noProof/>
            <w:webHidden/>
          </w:rPr>
          <w:tab/>
          <w:delText>22</w:delText>
        </w:r>
      </w:del>
    </w:p>
    <w:p w:rsidR="006E09D1" w:rsidDel="00723184" w:rsidRDefault="006E09D1">
      <w:pPr>
        <w:pStyle w:val="IDC2"/>
        <w:rPr>
          <w:del w:id="377" w:author="UPC" w:date="2015-04-28T16:33:00Z"/>
          <w:rFonts w:asciiTheme="minorHAnsi" w:eastAsiaTheme="minorEastAsia" w:hAnsiTheme="minorHAnsi" w:cstheme="minorBidi"/>
          <w:noProof/>
          <w:szCs w:val="22"/>
          <w:lang w:eastAsia="ca-ES"/>
        </w:rPr>
      </w:pPr>
      <w:del w:id="378" w:author="UPC" w:date="2015-04-28T16:33:00Z">
        <w:r w:rsidRPr="00723184" w:rsidDel="00723184">
          <w:rPr>
            <w:noProof/>
            <w:rPrChange w:id="379" w:author="UPC" w:date="2015-04-28T16:33:00Z">
              <w:rPr>
                <w:rStyle w:val="Enlla"/>
                <w:noProof/>
              </w:rPr>
            </w:rPrChange>
          </w:rPr>
          <w:delText>2.4</w:delText>
        </w:r>
        <w:r w:rsidDel="00723184">
          <w:rPr>
            <w:rFonts w:asciiTheme="minorHAnsi" w:eastAsiaTheme="minorEastAsia" w:hAnsiTheme="minorHAnsi" w:cstheme="minorBidi"/>
            <w:noProof/>
            <w:szCs w:val="22"/>
            <w:lang w:eastAsia="ca-ES"/>
          </w:rPr>
          <w:tab/>
        </w:r>
        <w:r w:rsidRPr="00723184" w:rsidDel="00723184">
          <w:rPr>
            <w:noProof/>
            <w:rPrChange w:id="380" w:author="UPC" w:date="2015-04-28T16:33:00Z">
              <w:rPr>
                <w:rStyle w:val="Enlla"/>
                <w:noProof/>
              </w:rPr>
            </w:rPrChange>
          </w:rPr>
          <w:delText>Canviar el nom del servidor d’una aplicació Grails</w:delText>
        </w:r>
        <w:r w:rsidDel="00723184">
          <w:rPr>
            <w:noProof/>
            <w:webHidden/>
          </w:rPr>
          <w:tab/>
          <w:delText>22</w:delText>
        </w:r>
      </w:del>
    </w:p>
    <w:p w:rsidR="006E09D1" w:rsidDel="00723184" w:rsidRDefault="006E09D1">
      <w:pPr>
        <w:pStyle w:val="IDC2"/>
        <w:rPr>
          <w:del w:id="381" w:author="UPC" w:date="2015-04-28T16:33:00Z"/>
          <w:rFonts w:asciiTheme="minorHAnsi" w:eastAsiaTheme="minorEastAsia" w:hAnsiTheme="minorHAnsi" w:cstheme="minorBidi"/>
          <w:noProof/>
          <w:szCs w:val="22"/>
          <w:lang w:eastAsia="ca-ES"/>
        </w:rPr>
      </w:pPr>
      <w:del w:id="382" w:author="UPC" w:date="2015-04-28T16:33:00Z">
        <w:r w:rsidRPr="00723184" w:rsidDel="00723184">
          <w:rPr>
            <w:noProof/>
            <w:rPrChange w:id="383" w:author="UPC" w:date="2015-04-28T16:33:00Z">
              <w:rPr>
                <w:rStyle w:val="Enlla"/>
                <w:noProof/>
              </w:rPr>
            </w:rPrChange>
          </w:rPr>
          <w:delText>2.5</w:delText>
        </w:r>
        <w:r w:rsidDel="00723184">
          <w:rPr>
            <w:rFonts w:asciiTheme="minorHAnsi" w:eastAsiaTheme="minorEastAsia" w:hAnsiTheme="minorHAnsi" w:cstheme="minorBidi"/>
            <w:noProof/>
            <w:szCs w:val="22"/>
            <w:lang w:eastAsia="ca-ES"/>
          </w:rPr>
          <w:tab/>
        </w:r>
        <w:r w:rsidRPr="00723184" w:rsidDel="00723184">
          <w:rPr>
            <w:noProof/>
            <w:rPrChange w:id="384" w:author="UPC" w:date="2015-04-28T16:33:00Z">
              <w:rPr>
                <w:rStyle w:val="Enlla"/>
                <w:noProof/>
              </w:rPr>
            </w:rPrChange>
          </w:rPr>
          <w:delText>Arxius CSS i Javascript</w:delText>
        </w:r>
        <w:r w:rsidDel="00723184">
          <w:rPr>
            <w:noProof/>
            <w:webHidden/>
          </w:rPr>
          <w:tab/>
          <w:delText>23</w:delText>
        </w:r>
      </w:del>
    </w:p>
    <w:p w:rsidR="006E09D1" w:rsidDel="00723184" w:rsidRDefault="006E09D1">
      <w:pPr>
        <w:pStyle w:val="IDC1"/>
        <w:tabs>
          <w:tab w:val="left" w:pos="440"/>
        </w:tabs>
        <w:rPr>
          <w:del w:id="385" w:author="UPC" w:date="2015-04-28T16:33:00Z"/>
          <w:rFonts w:asciiTheme="minorHAnsi" w:eastAsiaTheme="minorEastAsia" w:hAnsiTheme="minorHAnsi" w:cstheme="minorBidi"/>
          <w:b w:val="0"/>
          <w:bCs w:val="0"/>
          <w:noProof/>
          <w:szCs w:val="22"/>
          <w:lang w:eastAsia="ca-ES"/>
        </w:rPr>
      </w:pPr>
      <w:del w:id="386" w:author="UPC" w:date="2015-04-28T16:33:00Z">
        <w:r w:rsidRPr="00723184" w:rsidDel="00723184">
          <w:rPr>
            <w:noProof/>
            <w:rPrChange w:id="387" w:author="UPC" w:date="2015-04-28T16:33:00Z">
              <w:rPr>
                <w:rStyle w:val="Enlla"/>
                <w:noProof/>
              </w:rPr>
            </w:rPrChange>
          </w:rPr>
          <w:delText>3</w:delText>
        </w:r>
        <w:r w:rsidDel="00723184">
          <w:rPr>
            <w:rFonts w:asciiTheme="minorHAnsi" w:eastAsiaTheme="minorEastAsia" w:hAnsiTheme="minorHAnsi" w:cstheme="minorBidi"/>
            <w:b w:val="0"/>
            <w:bCs w:val="0"/>
            <w:noProof/>
            <w:szCs w:val="22"/>
            <w:lang w:eastAsia="ca-ES"/>
          </w:rPr>
          <w:tab/>
        </w:r>
        <w:r w:rsidRPr="00723184" w:rsidDel="00723184">
          <w:rPr>
            <w:noProof/>
            <w:rPrChange w:id="388" w:author="UPC" w:date="2015-04-28T16:33:00Z">
              <w:rPr>
                <w:rStyle w:val="Enlla"/>
                <w:noProof/>
              </w:rPr>
            </w:rPrChange>
          </w:rPr>
          <w:delText>Aplicació Editor (gcrrhh)</w:delText>
        </w:r>
        <w:r w:rsidDel="00723184">
          <w:rPr>
            <w:noProof/>
            <w:webHidden/>
          </w:rPr>
          <w:tab/>
          <w:delText>24</w:delText>
        </w:r>
      </w:del>
    </w:p>
    <w:p w:rsidR="006E09D1" w:rsidDel="00723184" w:rsidRDefault="006E09D1">
      <w:pPr>
        <w:pStyle w:val="IDC2"/>
        <w:rPr>
          <w:del w:id="389" w:author="UPC" w:date="2015-04-28T16:33:00Z"/>
          <w:rFonts w:asciiTheme="minorHAnsi" w:eastAsiaTheme="minorEastAsia" w:hAnsiTheme="minorHAnsi" w:cstheme="minorBidi"/>
          <w:noProof/>
          <w:szCs w:val="22"/>
          <w:lang w:eastAsia="ca-ES"/>
        </w:rPr>
      </w:pPr>
      <w:del w:id="390" w:author="UPC" w:date="2015-04-28T16:33:00Z">
        <w:r w:rsidRPr="00723184" w:rsidDel="00723184">
          <w:rPr>
            <w:noProof/>
            <w:rPrChange w:id="391" w:author="UPC" w:date="2015-04-28T16:33:00Z">
              <w:rPr>
                <w:rStyle w:val="Enlla"/>
                <w:noProof/>
              </w:rPr>
            </w:rPrChange>
          </w:rPr>
          <w:delText>3.1</w:delText>
        </w:r>
        <w:r w:rsidDel="00723184">
          <w:rPr>
            <w:rFonts w:asciiTheme="minorHAnsi" w:eastAsiaTheme="minorEastAsia" w:hAnsiTheme="minorHAnsi" w:cstheme="minorBidi"/>
            <w:noProof/>
            <w:szCs w:val="22"/>
            <w:lang w:eastAsia="ca-ES"/>
          </w:rPr>
          <w:tab/>
        </w:r>
        <w:r w:rsidRPr="00723184" w:rsidDel="00723184">
          <w:rPr>
            <w:noProof/>
            <w:rPrChange w:id="392" w:author="UPC" w:date="2015-04-28T16:33:00Z">
              <w:rPr>
                <w:rStyle w:val="Enlla"/>
                <w:noProof/>
              </w:rPr>
            </w:rPrChange>
          </w:rPr>
          <w:delText>TreeTable</w:delText>
        </w:r>
        <w:r w:rsidDel="00723184">
          <w:rPr>
            <w:noProof/>
            <w:webHidden/>
          </w:rPr>
          <w:tab/>
          <w:delText>24</w:delText>
        </w:r>
      </w:del>
    </w:p>
    <w:p w:rsidR="006E09D1" w:rsidDel="00723184" w:rsidRDefault="006E09D1">
      <w:pPr>
        <w:pStyle w:val="IDC3"/>
        <w:rPr>
          <w:del w:id="393" w:author="UPC" w:date="2015-04-28T16:33:00Z"/>
          <w:rFonts w:asciiTheme="minorHAnsi" w:eastAsiaTheme="minorEastAsia" w:hAnsiTheme="minorHAnsi" w:cstheme="minorBidi"/>
          <w:noProof/>
          <w:szCs w:val="22"/>
          <w:lang w:eastAsia="ca-ES"/>
        </w:rPr>
      </w:pPr>
      <w:del w:id="394" w:author="UPC" w:date="2015-04-28T16:33:00Z">
        <w:r w:rsidRPr="00723184" w:rsidDel="00723184">
          <w:rPr>
            <w:noProof/>
            <w:rPrChange w:id="395" w:author="UPC" w:date="2015-04-28T16:33:00Z">
              <w:rPr>
                <w:rStyle w:val="Enlla"/>
                <w:noProof/>
              </w:rPr>
            </w:rPrChange>
          </w:rPr>
          <w:delText>3.1.1</w:delText>
        </w:r>
        <w:r w:rsidDel="00723184">
          <w:rPr>
            <w:rFonts w:asciiTheme="minorHAnsi" w:eastAsiaTheme="minorEastAsia" w:hAnsiTheme="minorHAnsi" w:cstheme="minorBidi"/>
            <w:noProof/>
            <w:szCs w:val="22"/>
            <w:lang w:eastAsia="ca-ES"/>
          </w:rPr>
          <w:tab/>
        </w:r>
        <w:r w:rsidRPr="00723184" w:rsidDel="00723184">
          <w:rPr>
            <w:noProof/>
            <w:rPrChange w:id="396" w:author="UPC" w:date="2015-04-28T16:33:00Z">
              <w:rPr>
                <w:rStyle w:val="Enlla"/>
                <w:noProof/>
              </w:rPr>
            </w:rPrChange>
          </w:rPr>
          <w:delText>Instal·lació del plugin TreeTable</w:delText>
        </w:r>
        <w:r w:rsidDel="00723184">
          <w:rPr>
            <w:noProof/>
            <w:webHidden/>
          </w:rPr>
          <w:tab/>
          <w:delText>24</w:delText>
        </w:r>
      </w:del>
    </w:p>
    <w:p w:rsidR="006E09D1" w:rsidDel="00723184" w:rsidRDefault="006E09D1">
      <w:pPr>
        <w:pStyle w:val="IDC3"/>
        <w:rPr>
          <w:del w:id="397" w:author="UPC" w:date="2015-04-28T16:33:00Z"/>
          <w:rFonts w:asciiTheme="minorHAnsi" w:eastAsiaTheme="minorEastAsia" w:hAnsiTheme="minorHAnsi" w:cstheme="minorBidi"/>
          <w:noProof/>
          <w:szCs w:val="22"/>
          <w:lang w:eastAsia="ca-ES"/>
        </w:rPr>
      </w:pPr>
      <w:del w:id="398" w:author="UPC" w:date="2015-04-28T16:33:00Z">
        <w:r w:rsidRPr="00723184" w:rsidDel="00723184">
          <w:rPr>
            <w:noProof/>
            <w:rPrChange w:id="399" w:author="UPC" w:date="2015-04-28T16:33:00Z">
              <w:rPr>
                <w:rStyle w:val="Enlla"/>
                <w:noProof/>
              </w:rPr>
            </w:rPrChange>
          </w:rPr>
          <w:delText>3.1.2</w:delText>
        </w:r>
        <w:r w:rsidDel="00723184">
          <w:rPr>
            <w:rFonts w:asciiTheme="minorHAnsi" w:eastAsiaTheme="minorEastAsia" w:hAnsiTheme="minorHAnsi" w:cstheme="minorBidi"/>
            <w:noProof/>
            <w:szCs w:val="22"/>
            <w:lang w:eastAsia="ca-ES"/>
          </w:rPr>
          <w:tab/>
        </w:r>
        <w:r w:rsidRPr="00723184" w:rsidDel="00723184">
          <w:rPr>
            <w:noProof/>
            <w:rPrChange w:id="400" w:author="UPC" w:date="2015-04-28T16:33:00Z">
              <w:rPr>
                <w:rStyle w:val="Enlla"/>
                <w:noProof/>
              </w:rPr>
            </w:rPrChange>
          </w:rPr>
          <w:delText>Ús del plugin TreeTable</w:delText>
        </w:r>
        <w:r w:rsidDel="00723184">
          <w:rPr>
            <w:noProof/>
            <w:webHidden/>
          </w:rPr>
          <w:tab/>
          <w:delText>25</w:delText>
        </w:r>
      </w:del>
    </w:p>
    <w:p w:rsidR="006E09D1" w:rsidDel="00723184" w:rsidRDefault="006E09D1">
      <w:pPr>
        <w:pStyle w:val="IDC4"/>
        <w:tabs>
          <w:tab w:val="left" w:pos="1540"/>
          <w:tab w:val="right" w:leader="dot" w:pos="8495"/>
        </w:tabs>
        <w:rPr>
          <w:del w:id="401" w:author="UPC" w:date="2015-04-28T16:33:00Z"/>
          <w:noProof/>
        </w:rPr>
      </w:pPr>
      <w:del w:id="402" w:author="UPC" w:date="2015-04-28T16:33:00Z">
        <w:r w:rsidRPr="00723184" w:rsidDel="00723184">
          <w:rPr>
            <w:noProof/>
            <w:rPrChange w:id="403" w:author="UPC" w:date="2015-04-28T16:33:00Z">
              <w:rPr>
                <w:rStyle w:val="Enlla"/>
                <w:noProof/>
              </w:rPr>
            </w:rPrChange>
          </w:rPr>
          <w:delText>3.1.2.1</w:delText>
        </w:r>
        <w:r w:rsidDel="00723184">
          <w:rPr>
            <w:noProof/>
          </w:rPr>
          <w:tab/>
        </w:r>
        <w:r w:rsidRPr="00723184" w:rsidDel="00723184">
          <w:rPr>
            <w:noProof/>
            <w:rPrChange w:id="404" w:author="UPC" w:date="2015-04-28T16:33:00Z">
              <w:rPr>
                <w:rStyle w:val="Enlla"/>
                <w:noProof/>
              </w:rPr>
            </w:rPrChange>
          </w:rPr>
          <w:delText>Exemple bàsic</w:delText>
        </w:r>
        <w:r w:rsidDel="00723184">
          <w:rPr>
            <w:noProof/>
            <w:webHidden/>
          </w:rPr>
          <w:tab/>
          <w:delText>25</w:delText>
        </w:r>
      </w:del>
    </w:p>
    <w:p w:rsidR="006E09D1" w:rsidDel="00723184" w:rsidRDefault="006E09D1">
      <w:pPr>
        <w:pStyle w:val="IDC4"/>
        <w:tabs>
          <w:tab w:val="left" w:pos="1540"/>
          <w:tab w:val="right" w:leader="dot" w:pos="8495"/>
        </w:tabs>
        <w:rPr>
          <w:del w:id="405" w:author="UPC" w:date="2015-04-28T16:33:00Z"/>
          <w:noProof/>
        </w:rPr>
      </w:pPr>
      <w:del w:id="406" w:author="UPC" w:date="2015-04-28T16:33:00Z">
        <w:r w:rsidRPr="00723184" w:rsidDel="00723184">
          <w:rPr>
            <w:noProof/>
            <w:rPrChange w:id="407" w:author="UPC" w:date="2015-04-28T16:33:00Z">
              <w:rPr>
                <w:rStyle w:val="Enlla"/>
                <w:noProof/>
              </w:rPr>
            </w:rPrChange>
          </w:rPr>
          <w:delText>3.1.2.2</w:delText>
        </w:r>
        <w:r w:rsidDel="00723184">
          <w:rPr>
            <w:noProof/>
          </w:rPr>
          <w:tab/>
        </w:r>
        <w:r w:rsidRPr="00723184" w:rsidDel="00723184">
          <w:rPr>
            <w:noProof/>
            <w:rPrChange w:id="408" w:author="UPC" w:date="2015-04-28T16:33:00Z">
              <w:rPr>
                <w:rStyle w:val="Enlla"/>
                <w:noProof/>
              </w:rPr>
            </w:rPrChange>
          </w:rPr>
          <w:delText>Exemple complex</w:delText>
        </w:r>
        <w:r w:rsidDel="00723184">
          <w:rPr>
            <w:noProof/>
            <w:webHidden/>
          </w:rPr>
          <w:tab/>
          <w:delText>27</w:delText>
        </w:r>
      </w:del>
    </w:p>
    <w:p w:rsidR="006E09D1" w:rsidDel="00723184" w:rsidRDefault="006E09D1">
      <w:pPr>
        <w:pStyle w:val="IDC2"/>
        <w:rPr>
          <w:del w:id="409" w:author="UPC" w:date="2015-04-28T16:33:00Z"/>
          <w:rFonts w:asciiTheme="minorHAnsi" w:eastAsiaTheme="minorEastAsia" w:hAnsiTheme="minorHAnsi" w:cstheme="minorBidi"/>
          <w:noProof/>
          <w:szCs w:val="22"/>
          <w:lang w:eastAsia="ca-ES"/>
        </w:rPr>
      </w:pPr>
      <w:del w:id="410" w:author="UPC" w:date="2015-04-28T16:33:00Z">
        <w:r w:rsidRPr="00723184" w:rsidDel="00723184">
          <w:rPr>
            <w:noProof/>
            <w:rPrChange w:id="411" w:author="UPC" w:date="2015-04-28T16:33:00Z">
              <w:rPr>
                <w:rStyle w:val="Enlla"/>
                <w:noProof/>
              </w:rPr>
            </w:rPrChange>
          </w:rPr>
          <w:delText>3.2</w:delText>
        </w:r>
        <w:r w:rsidDel="00723184">
          <w:rPr>
            <w:rFonts w:asciiTheme="minorHAnsi" w:eastAsiaTheme="minorEastAsia" w:hAnsiTheme="minorHAnsi" w:cstheme="minorBidi"/>
            <w:noProof/>
            <w:szCs w:val="22"/>
            <w:lang w:eastAsia="ca-ES"/>
          </w:rPr>
          <w:tab/>
        </w:r>
        <w:r w:rsidRPr="00723184" w:rsidDel="00723184">
          <w:rPr>
            <w:noProof/>
            <w:rPrChange w:id="412" w:author="UPC" w:date="2015-04-28T16:33:00Z">
              <w:rPr>
                <w:rStyle w:val="Enlla"/>
                <w:noProof/>
              </w:rPr>
            </w:rPrChange>
          </w:rPr>
          <w:delText>CKEditor</w:delText>
        </w:r>
        <w:r w:rsidDel="00723184">
          <w:rPr>
            <w:noProof/>
            <w:webHidden/>
          </w:rPr>
          <w:tab/>
          <w:delText>29</w:delText>
        </w:r>
      </w:del>
    </w:p>
    <w:p w:rsidR="006E09D1" w:rsidDel="00723184" w:rsidRDefault="006E09D1">
      <w:pPr>
        <w:pStyle w:val="IDC3"/>
        <w:rPr>
          <w:del w:id="413" w:author="UPC" w:date="2015-04-28T16:33:00Z"/>
          <w:rFonts w:asciiTheme="minorHAnsi" w:eastAsiaTheme="minorEastAsia" w:hAnsiTheme="minorHAnsi" w:cstheme="minorBidi"/>
          <w:noProof/>
          <w:szCs w:val="22"/>
          <w:lang w:eastAsia="ca-ES"/>
        </w:rPr>
      </w:pPr>
      <w:del w:id="414" w:author="UPC" w:date="2015-04-28T16:33:00Z">
        <w:r w:rsidRPr="00723184" w:rsidDel="00723184">
          <w:rPr>
            <w:noProof/>
            <w:rPrChange w:id="415" w:author="UPC" w:date="2015-04-28T16:33:00Z">
              <w:rPr>
                <w:rStyle w:val="Enlla"/>
                <w:noProof/>
              </w:rPr>
            </w:rPrChange>
          </w:rPr>
          <w:delText>3.2.1</w:delText>
        </w:r>
        <w:r w:rsidDel="00723184">
          <w:rPr>
            <w:rFonts w:asciiTheme="minorHAnsi" w:eastAsiaTheme="minorEastAsia" w:hAnsiTheme="minorHAnsi" w:cstheme="minorBidi"/>
            <w:noProof/>
            <w:szCs w:val="22"/>
            <w:lang w:eastAsia="ca-ES"/>
          </w:rPr>
          <w:tab/>
        </w:r>
        <w:r w:rsidRPr="00723184" w:rsidDel="00723184">
          <w:rPr>
            <w:noProof/>
            <w:rPrChange w:id="416" w:author="UPC" w:date="2015-04-28T16:33:00Z">
              <w:rPr>
                <w:rStyle w:val="Enlla"/>
                <w:noProof/>
              </w:rPr>
            </w:rPrChange>
          </w:rPr>
          <w:delText>Instal·lació i configuració del plugin CKEditor</w:delText>
        </w:r>
        <w:r w:rsidDel="00723184">
          <w:rPr>
            <w:noProof/>
            <w:webHidden/>
          </w:rPr>
          <w:tab/>
          <w:delText>29</w:delText>
        </w:r>
      </w:del>
    </w:p>
    <w:p w:rsidR="006E09D1" w:rsidDel="00723184" w:rsidRDefault="006E09D1">
      <w:pPr>
        <w:pStyle w:val="IDC3"/>
        <w:rPr>
          <w:del w:id="417" w:author="UPC" w:date="2015-04-28T16:33:00Z"/>
          <w:rFonts w:asciiTheme="minorHAnsi" w:eastAsiaTheme="minorEastAsia" w:hAnsiTheme="minorHAnsi" w:cstheme="minorBidi"/>
          <w:noProof/>
          <w:szCs w:val="22"/>
          <w:lang w:eastAsia="ca-ES"/>
        </w:rPr>
      </w:pPr>
      <w:del w:id="418" w:author="UPC" w:date="2015-04-28T16:33:00Z">
        <w:r w:rsidRPr="00723184" w:rsidDel="00723184">
          <w:rPr>
            <w:noProof/>
            <w:rPrChange w:id="419" w:author="UPC" w:date="2015-04-28T16:33:00Z">
              <w:rPr>
                <w:rStyle w:val="Enlla"/>
                <w:noProof/>
              </w:rPr>
            </w:rPrChange>
          </w:rPr>
          <w:delText>3.2.2</w:delText>
        </w:r>
        <w:r w:rsidDel="00723184">
          <w:rPr>
            <w:rFonts w:asciiTheme="minorHAnsi" w:eastAsiaTheme="minorEastAsia" w:hAnsiTheme="minorHAnsi" w:cstheme="minorBidi"/>
            <w:noProof/>
            <w:szCs w:val="22"/>
            <w:lang w:eastAsia="ca-ES"/>
          </w:rPr>
          <w:tab/>
        </w:r>
        <w:r w:rsidRPr="00723184" w:rsidDel="00723184">
          <w:rPr>
            <w:noProof/>
            <w:rPrChange w:id="420" w:author="UPC" w:date="2015-04-28T16:33:00Z">
              <w:rPr>
                <w:rStyle w:val="Enlla"/>
                <w:noProof/>
              </w:rPr>
            </w:rPrChange>
          </w:rPr>
          <w:delText>Arxiu de configuració config.js</w:delText>
        </w:r>
        <w:r w:rsidDel="00723184">
          <w:rPr>
            <w:noProof/>
            <w:webHidden/>
          </w:rPr>
          <w:tab/>
          <w:delText>31</w:delText>
        </w:r>
      </w:del>
    </w:p>
    <w:p w:rsidR="006E09D1" w:rsidDel="00723184" w:rsidRDefault="006E09D1">
      <w:pPr>
        <w:pStyle w:val="IDC4"/>
        <w:tabs>
          <w:tab w:val="left" w:pos="1540"/>
          <w:tab w:val="right" w:leader="dot" w:pos="8495"/>
        </w:tabs>
        <w:rPr>
          <w:del w:id="421" w:author="UPC" w:date="2015-04-28T16:33:00Z"/>
          <w:noProof/>
        </w:rPr>
      </w:pPr>
      <w:del w:id="422" w:author="UPC" w:date="2015-04-28T16:33:00Z">
        <w:r w:rsidRPr="00723184" w:rsidDel="00723184">
          <w:rPr>
            <w:noProof/>
            <w:rPrChange w:id="423" w:author="UPC" w:date="2015-04-28T16:33:00Z">
              <w:rPr>
                <w:rStyle w:val="Enlla"/>
                <w:noProof/>
              </w:rPr>
            </w:rPrChange>
          </w:rPr>
          <w:delText>3.2.2.1</w:delText>
        </w:r>
        <w:r w:rsidDel="00723184">
          <w:rPr>
            <w:noProof/>
          </w:rPr>
          <w:tab/>
        </w:r>
        <w:r w:rsidRPr="00723184" w:rsidDel="00723184">
          <w:rPr>
            <w:noProof/>
            <w:rPrChange w:id="424" w:author="UPC" w:date="2015-04-28T16:33:00Z">
              <w:rPr>
                <w:rStyle w:val="Enlla"/>
                <w:noProof/>
              </w:rPr>
            </w:rPrChange>
          </w:rPr>
          <w:delText>Personalitzar l'idioma</w:delText>
        </w:r>
        <w:r w:rsidDel="00723184">
          <w:rPr>
            <w:noProof/>
            <w:webHidden/>
          </w:rPr>
          <w:tab/>
          <w:delText>33</w:delText>
        </w:r>
      </w:del>
    </w:p>
    <w:p w:rsidR="006E09D1" w:rsidDel="00723184" w:rsidRDefault="006E09D1">
      <w:pPr>
        <w:pStyle w:val="IDC4"/>
        <w:tabs>
          <w:tab w:val="left" w:pos="1540"/>
          <w:tab w:val="right" w:leader="dot" w:pos="8495"/>
        </w:tabs>
        <w:rPr>
          <w:del w:id="425" w:author="UPC" w:date="2015-04-28T16:33:00Z"/>
          <w:noProof/>
        </w:rPr>
      </w:pPr>
      <w:del w:id="426" w:author="UPC" w:date="2015-04-28T16:33:00Z">
        <w:r w:rsidRPr="00723184" w:rsidDel="00723184">
          <w:rPr>
            <w:noProof/>
            <w:rPrChange w:id="427" w:author="UPC" w:date="2015-04-28T16:33:00Z">
              <w:rPr>
                <w:rStyle w:val="Enlla"/>
                <w:noProof/>
              </w:rPr>
            </w:rPrChange>
          </w:rPr>
          <w:delText>3.2.2.2</w:delText>
        </w:r>
        <w:r w:rsidDel="00723184">
          <w:rPr>
            <w:noProof/>
          </w:rPr>
          <w:tab/>
        </w:r>
        <w:r w:rsidRPr="00723184" w:rsidDel="00723184">
          <w:rPr>
            <w:noProof/>
            <w:rPrChange w:id="428" w:author="UPC" w:date="2015-04-28T16:33:00Z">
              <w:rPr>
                <w:rStyle w:val="Enlla"/>
                <w:noProof/>
              </w:rPr>
            </w:rPrChange>
          </w:rPr>
          <w:delText>Personalitzar la barra d'eines</w:delText>
        </w:r>
        <w:r w:rsidDel="00723184">
          <w:rPr>
            <w:noProof/>
            <w:webHidden/>
          </w:rPr>
          <w:tab/>
          <w:delText>33</w:delText>
        </w:r>
      </w:del>
    </w:p>
    <w:p w:rsidR="006E09D1" w:rsidDel="00723184" w:rsidRDefault="006E09D1">
      <w:pPr>
        <w:pStyle w:val="IDC4"/>
        <w:tabs>
          <w:tab w:val="left" w:pos="1540"/>
          <w:tab w:val="right" w:leader="dot" w:pos="8495"/>
        </w:tabs>
        <w:rPr>
          <w:del w:id="429" w:author="UPC" w:date="2015-04-28T16:33:00Z"/>
          <w:noProof/>
        </w:rPr>
      </w:pPr>
      <w:del w:id="430" w:author="UPC" w:date="2015-04-28T16:33:00Z">
        <w:r w:rsidRPr="00723184" w:rsidDel="00723184">
          <w:rPr>
            <w:noProof/>
            <w:rPrChange w:id="431" w:author="UPC" w:date="2015-04-28T16:33:00Z">
              <w:rPr>
                <w:rStyle w:val="Enlla"/>
                <w:noProof/>
              </w:rPr>
            </w:rPrChange>
          </w:rPr>
          <w:delText>3.2.2.3</w:delText>
        </w:r>
        <w:r w:rsidDel="00723184">
          <w:rPr>
            <w:noProof/>
          </w:rPr>
          <w:tab/>
        </w:r>
        <w:r w:rsidRPr="00723184" w:rsidDel="00723184">
          <w:rPr>
            <w:noProof/>
            <w:rPrChange w:id="432" w:author="UPC" w:date="2015-04-28T16:33:00Z">
              <w:rPr>
                <w:rStyle w:val="Enlla"/>
                <w:noProof/>
              </w:rPr>
            </w:rPrChange>
          </w:rPr>
          <w:delText>Botó de indentació</w:delText>
        </w:r>
        <w:r w:rsidDel="00723184">
          <w:rPr>
            <w:noProof/>
            <w:webHidden/>
          </w:rPr>
          <w:tab/>
          <w:delText>34</w:delText>
        </w:r>
      </w:del>
    </w:p>
    <w:p w:rsidR="006E09D1" w:rsidDel="00723184" w:rsidRDefault="006E09D1">
      <w:pPr>
        <w:pStyle w:val="IDC4"/>
        <w:tabs>
          <w:tab w:val="left" w:pos="1540"/>
          <w:tab w:val="right" w:leader="dot" w:pos="8495"/>
        </w:tabs>
        <w:rPr>
          <w:del w:id="433" w:author="UPC" w:date="2015-04-28T16:33:00Z"/>
          <w:noProof/>
        </w:rPr>
      </w:pPr>
      <w:del w:id="434" w:author="UPC" w:date="2015-04-28T16:33:00Z">
        <w:r w:rsidRPr="00723184" w:rsidDel="00723184">
          <w:rPr>
            <w:noProof/>
            <w:rPrChange w:id="435" w:author="UPC" w:date="2015-04-28T16:33:00Z">
              <w:rPr>
                <w:rStyle w:val="Enlla"/>
                <w:noProof/>
              </w:rPr>
            </w:rPrChange>
          </w:rPr>
          <w:delText>3.2.2.4</w:delText>
        </w:r>
        <w:r w:rsidDel="00723184">
          <w:rPr>
            <w:noProof/>
          </w:rPr>
          <w:tab/>
        </w:r>
        <w:r w:rsidRPr="00723184" w:rsidDel="00723184">
          <w:rPr>
            <w:noProof/>
            <w:rPrChange w:id="436" w:author="UPC" w:date="2015-04-28T16:33:00Z">
              <w:rPr>
                <w:rStyle w:val="Enlla"/>
                <w:noProof/>
              </w:rPr>
            </w:rPrChange>
          </w:rPr>
          <w:delText>Fulles d'estils aplicades a l’àrea d’edició</w:delText>
        </w:r>
        <w:r w:rsidDel="00723184">
          <w:rPr>
            <w:noProof/>
            <w:webHidden/>
          </w:rPr>
          <w:tab/>
          <w:delText>35</w:delText>
        </w:r>
      </w:del>
    </w:p>
    <w:p w:rsidR="006E09D1" w:rsidDel="00723184" w:rsidRDefault="006E09D1">
      <w:pPr>
        <w:pStyle w:val="IDC4"/>
        <w:tabs>
          <w:tab w:val="left" w:pos="1540"/>
          <w:tab w:val="right" w:leader="dot" w:pos="8495"/>
        </w:tabs>
        <w:rPr>
          <w:del w:id="437" w:author="UPC" w:date="2015-04-28T16:33:00Z"/>
          <w:noProof/>
        </w:rPr>
      </w:pPr>
      <w:del w:id="438" w:author="UPC" w:date="2015-04-28T16:33:00Z">
        <w:r w:rsidRPr="00723184" w:rsidDel="00723184">
          <w:rPr>
            <w:noProof/>
            <w:rPrChange w:id="439" w:author="UPC" w:date="2015-04-28T16:33:00Z">
              <w:rPr>
                <w:rStyle w:val="Enlla"/>
                <w:noProof/>
              </w:rPr>
            </w:rPrChange>
          </w:rPr>
          <w:delText>3.2.2.5</w:delText>
        </w:r>
        <w:r w:rsidDel="00723184">
          <w:rPr>
            <w:noProof/>
          </w:rPr>
          <w:tab/>
        </w:r>
        <w:r w:rsidRPr="00723184" w:rsidDel="00723184">
          <w:rPr>
            <w:noProof/>
            <w:rPrChange w:id="440" w:author="UPC" w:date="2015-04-28T16:33:00Z">
              <w:rPr>
                <w:rStyle w:val="Enlla"/>
                <w:noProof/>
              </w:rPr>
            </w:rPrChange>
          </w:rPr>
          <w:delText>Indentació del codi HTML a l'enviar les dades al controlador</w:delText>
        </w:r>
        <w:r w:rsidDel="00723184">
          <w:rPr>
            <w:noProof/>
            <w:webHidden/>
          </w:rPr>
          <w:tab/>
          <w:delText>36</w:delText>
        </w:r>
      </w:del>
    </w:p>
    <w:p w:rsidR="006E09D1" w:rsidDel="00723184" w:rsidRDefault="006E09D1">
      <w:pPr>
        <w:pStyle w:val="IDC4"/>
        <w:tabs>
          <w:tab w:val="left" w:pos="1540"/>
          <w:tab w:val="right" w:leader="dot" w:pos="8495"/>
        </w:tabs>
        <w:rPr>
          <w:del w:id="441" w:author="UPC" w:date="2015-04-28T16:33:00Z"/>
          <w:noProof/>
        </w:rPr>
      </w:pPr>
      <w:del w:id="442" w:author="UPC" w:date="2015-04-28T16:33:00Z">
        <w:r w:rsidRPr="00723184" w:rsidDel="00723184">
          <w:rPr>
            <w:noProof/>
            <w:rPrChange w:id="443" w:author="UPC" w:date="2015-04-28T16:33:00Z">
              <w:rPr>
                <w:rStyle w:val="Enlla"/>
                <w:noProof/>
              </w:rPr>
            </w:rPrChange>
          </w:rPr>
          <w:delText>3.2.2.6</w:delText>
        </w:r>
        <w:r w:rsidDel="00723184">
          <w:rPr>
            <w:noProof/>
          </w:rPr>
          <w:tab/>
        </w:r>
        <w:r w:rsidRPr="00723184" w:rsidDel="00723184">
          <w:rPr>
            <w:noProof/>
            <w:rPrChange w:id="444" w:author="UPC" w:date="2015-04-28T16:33:00Z">
              <w:rPr>
                <w:rStyle w:val="Enlla"/>
                <w:noProof/>
              </w:rPr>
            </w:rPrChange>
          </w:rPr>
          <w:delText>Evitar que els estils i atributs desapareguin</w:delText>
        </w:r>
        <w:r w:rsidDel="00723184">
          <w:rPr>
            <w:noProof/>
            <w:webHidden/>
          </w:rPr>
          <w:tab/>
          <w:delText>38</w:delText>
        </w:r>
      </w:del>
    </w:p>
    <w:p w:rsidR="006E09D1" w:rsidDel="00723184" w:rsidRDefault="006E09D1">
      <w:pPr>
        <w:pStyle w:val="IDC3"/>
        <w:rPr>
          <w:del w:id="445" w:author="UPC" w:date="2015-04-28T16:33:00Z"/>
          <w:rFonts w:asciiTheme="minorHAnsi" w:eastAsiaTheme="minorEastAsia" w:hAnsiTheme="minorHAnsi" w:cstheme="minorBidi"/>
          <w:noProof/>
          <w:szCs w:val="22"/>
          <w:lang w:eastAsia="ca-ES"/>
        </w:rPr>
      </w:pPr>
      <w:del w:id="446" w:author="UPC" w:date="2015-04-28T16:33:00Z">
        <w:r w:rsidRPr="00723184" w:rsidDel="00723184">
          <w:rPr>
            <w:noProof/>
            <w:rPrChange w:id="447" w:author="UPC" w:date="2015-04-28T16:33:00Z">
              <w:rPr>
                <w:rStyle w:val="Enlla"/>
                <w:noProof/>
              </w:rPr>
            </w:rPrChange>
          </w:rPr>
          <w:delText>3.2.3</w:delText>
        </w:r>
        <w:r w:rsidDel="00723184">
          <w:rPr>
            <w:rFonts w:asciiTheme="minorHAnsi" w:eastAsiaTheme="minorEastAsia" w:hAnsiTheme="minorHAnsi" w:cstheme="minorBidi"/>
            <w:noProof/>
            <w:szCs w:val="22"/>
            <w:lang w:eastAsia="ca-ES"/>
          </w:rPr>
          <w:tab/>
        </w:r>
        <w:r w:rsidRPr="00723184" w:rsidDel="00723184">
          <w:rPr>
            <w:noProof/>
            <w:rPrChange w:id="448" w:author="UPC" w:date="2015-04-28T16:33:00Z">
              <w:rPr>
                <w:rStyle w:val="Enlla"/>
                <w:noProof/>
              </w:rPr>
            </w:rPrChange>
          </w:rPr>
          <w:delText>Arxiu Config.groovy</w:delText>
        </w:r>
        <w:r w:rsidDel="00723184">
          <w:rPr>
            <w:noProof/>
            <w:webHidden/>
          </w:rPr>
          <w:tab/>
          <w:delText>39</w:delText>
        </w:r>
      </w:del>
    </w:p>
    <w:p w:rsidR="006E09D1" w:rsidDel="00723184" w:rsidRDefault="006E09D1">
      <w:pPr>
        <w:pStyle w:val="IDC3"/>
        <w:rPr>
          <w:del w:id="449" w:author="UPC" w:date="2015-04-28T16:33:00Z"/>
          <w:rFonts w:asciiTheme="minorHAnsi" w:eastAsiaTheme="minorEastAsia" w:hAnsiTheme="minorHAnsi" w:cstheme="minorBidi"/>
          <w:noProof/>
          <w:szCs w:val="22"/>
          <w:lang w:eastAsia="ca-ES"/>
        </w:rPr>
      </w:pPr>
      <w:del w:id="450" w:author="UPC" w:date="2015-04-28T16:33:00Z">
        <w:r w:rsidRPr="00723184" w:rsidDel="00723184">
          <w:rPr>
            <w:noProof/>
            <w:rPrChange w:id="451" w:author="UPC" w:date="2015-04-28T16:33:00Z">
              <w:rPr>
                <w:rStyle w:val="Enlla"/>
                <w:noProof/>
              </w:rPr>
            </w:rPrChange>
          </w:rPr>
          <w:delText>3.2.4</w:delText>
        </w:r>
        <w:r w:rsidDel="00723184">
          <w:rPr>
            <w:rFonts w:asciiTheme="minorHAnsi" w:eastAsiaTheme="minorEastAsia" w:hAnsiTheme="minorHAnsi" w:cstheme="minorBidi"/>
            <w:noProof/>
            <w:szCs w:val="22"/>
            <w:lang w:eastAsia="ca-ES"/>
          </w:rPr>
          <w:tab/>
        </w:r>
        <w:r w:rsidRPr="00723184" w:rsidDel="00723184">
          <w:rPr>
            <w:noProof/>
            <w:rPrChange w:id="452" w:author="UPC" w:date="2015-04-28T16:33:00Z">
              <w:rPr>
                <w:rStyle w:val="Enlla"/>
                <w:noProof/>
              </w:rPr>
            </w:rPrChange>
          </w:rPr>
          <w:delText>Pujar arxius al servidor amb CKEditor</w:delText>
        </w:r>
        <w:r w:rsidDel="00723184">
          <w:rPr>
            <w:noProof/>
            <w:webHidden/>
          </w:rPr>
          <w:tab/>
          <w:delText>40</w:delText>
        </w:r>
      </w:del>
    </w:p>
    <w:p w:rsidR="006E09D1" w:rsidDel="00723184" w:rsidRDefault="006E09D1">
      <w:pPr>
        <w:pStyle w:val="IDC4"/>
        <w:tabs>
          <w:tab w:val="left" w:pos="1540"/>
          <w:tab w:val="right" w:leader="dot" w:pos="8495"/>
        </w:tabs>
        <w:rPr>
          <w:del w:id="453" w:author="UPC" w:date="2015-04-28T16:33:00Z"/>
          <w:noProof/>
        </w:rPr>
      </w:pPr>
      <w:del w:id="454" w:author="UPC" w:date="2015-04-28T16:33:00Z">
        <w:r w:rsidRPr="00723184" w:rsidDel="00723184">
          <w:rPr>
            <w:noProof/>
            <w:rPrChange w:id="455" w:author="UPC" w:date="2015-04-28T16:33:00Z">
              <w:rPr>
                <w:rStyle w:val="Enlla"/>
                <w:noProof/>
              </w:rPr>
            </w:rPrChange>
          </w:rPr>
          <w:delText>3.2.4.1</w:delText>
        </w:r>
        <w:r w:rsidDel="00723184">
          <w:rPr>
            <w:noProof/>
          </w:rPr>
          <w:tab/>
        </w:r>
        <w:r w:rsidRPr="00723184" w:rsidDel="00723184">
          <w:rPr>
            <w:noProof/>
            <w:rPrChange w:id="456" w:author="UPC" w:date="2015-04-28T16:33:00Z">
              <w:rPr>
                <w:rStyle w:val="Enlla"/>
                <w:noProof/>
              </w:rPr>
            </w:rPrChange>
          </w:rPr>
          <w:delText>Modificació al plugin de la ruta de pujada d’arxius al servidor</w:delText>
        </w:r>
        <w:r w:rsidDel="00723184">
          <w:rPr>
            <w:noProof/>
            <w:webHidden/>
          </w:rPr>
          <w:tab/>
          <w:delText>43</w:delText>
        </w:r>
      </w:del>
    </w:p>
    <w:p w:rsidR="006E09D1" w:rsidDel="00723184" w:rsidRDefault="006E09D1">
      <w:pPr>
        <w:pStyle w:val="IDC3"/>
        <w:rPr>
          <w:del w:id="457" w:author="UPC" w:date="2015-04-28T16:33:00Z"/>
          <w:rFonts w:asciiTheme="minorHAnsi" w:eastAsiaTheme="minorEastAsia" w:hAnsiTheme="minorHAnsi" w:cstheme="minorBidi"/>
          <w:noProof/>
          <w:szCs w:val="22"/>
          <w:lang w:eastAsia="ca-ES"/>
        </w:rPr>
      </w:pPr>
      <w:del w:id="458" w:author="UPC" w:date="2015-04-28T16:33:00Z">
        <w:r w:rsidRPr="00723184" w:rsidDel="00723184">
          <w:rPr>
            <w:noProof/>
            <w:rPrChange w:id="459" w:author="UPC" w:date="2015-04-28T16:33:00Z">
              <w:rPr>
                <w:rStyle w:val="Enlla"/>
                <w:noProof/>
              </w:rPr>
            </w:rPrChange>
          </w:rPr>
          <w:delText>3.2.5</w:delText>
        </w:r>
        <w:r w:rsidDel="00723184">
          <w:rPr>
            <w:rFonts w:asciiTheme="minorHAnsi" w:eastAsiaTheme="minorEastAsia" w:hAnsiTheme="minorHAnsi" w:cstheme="minorBidi"/>
            <w:noProof/>
            <w:szCs w:val="22"/>
            <w:lang w:eastAsia="ca-ES"/>
          </w:rPr>
          <w:tab/>
        </w:r>
        <w:r w:rsidRPr="00723184" w:rsidDel="00723184">
          <w:rPr>
            <w:noProof/>
            <w:rPrChange w:id="460" w:author="UPC" w:date="2015-04-28T16:33:00Z">
              <w:rPr>
                <w:rStyle w:val="Enlla"/>
                <w:noProof/>
              </w:rPr>
            </w:rPrChange>
          </w:rPr>
          <w:delText>Codemirror per a rich editor</w:delText>
        </w:r>
        <w:r w:rsidDel="00723184">
          <w:rPr>
            <w:noProof/>
            <w:webHidden/>
          </w:rPr>
          <w:tab/>
          <w:delText>44</w:delText>
        </w:r>
      </w:del>
    </w:p>
    <w:p w:rsidR="006E09D1" w:rsidDel="00723184" w:rsidRDefault="006E09D1">
      <w:pPr>
        <w:pStyle w:val="IDC3"/>
        <w:rPr>
          <w:del w:id="461" w:author="UPC" w:date="2015-04-28T16:33:00Z"/>
          <w:rFonts w:asciiTheme="minorHAnsi" w:eastAsiaTheme="minorEastAsia" w:hAnsiTheme="minorHAnsi" w:cstheme="minorBidi"/>
          <w:noProof/>
          <w:szCs w:val="22"/>
          <w:lang w:eastAsia="ca-ES"/>
        </w:rPr>
      </w:pPr>
      <w:del w:id="462" w:author="UPC" w:date="2015-04-28T16:33:00Z">
        <w:r w:rsidRPr="00723184" w:rsidDel="00723184">
          <w:rPr>
            <w:noProof/>
            <w:rPrChange w:id="463" w:author="UPC" w:date="2015-04-28T16:33:00Z">
              <w:rPr>
                <w:rStyle w:val="Enlla"/>
                <w:noProof/>
              </w:rPr>
            </w:rPrChange>
          </w:rPr>
          <w:delText>3.2.6</w:delText>
        </w:r>
        <w:r w:rsidDel="00723184">
          <w:rPr>
            <w:rFonts w:asciiTheme="minorHAnsi" w:eastAsiaTheme="minorEastAsia" w:hAnsiTheme="minorHAnsi" w:cstheme="minorBidi"/>
            <w:noProof/>
            <w:szCs w:val="22"/>
            <w:lang w:eastAsia="ca-ES"/>
          </w:rPr>
          <w:tab/>
        </w:r>
        <w:r w:rsidRPr="00723184" w:rsidDel="00723184">
          <w:rPr>
            <w:noProof/>
            <w:rPrChange w:id="464" w:author="UPC" w:date="2015-04-28T16:33:00Z">
              <w:rPr>
                <w:rStyle w:val="Enlla"/>
                <w:noProof/>
              </w:rPr>
            </w:rPrChange>
          </w:rPr>
          <w:delText>Codemirror per a non-rich editor</w:delText>
        </w:r>
        <w:r w:rsidDel="00723184">
          <w:rPr>
            <w:noProof/>
            <w:webHidden/>
          </w:rPr>
          <w:tab/>
          <w:delText>45</w:delText>
        </w:r>
      </w:del>
    </w:p>
    <w:p w:rsidR="006E09D1" w:rsidDel="00723184" w:rsidRDefault="006E09D1">
      <w:pPr>
        <w:pStyle w:val="IDC4"/>
        <w:tabs>
          <w:tab w:val="left" w:pos="1540"/>
          <w:tab w:val="right" w:leader="dot" w:pos="8495"/>
        </w:tabs>
        <w:rPr>
          <w:del w:id="465" w:author="UPC" w:date="2015-04-28T16:33:00Z"/>
          <w:noProof/>
        </w:rPr>
      </w:pPr>
      <w:del w:id="466" w:author="UPC" w:date="2015-04-28T16:33:00Z">
        <w:r w:rsidRPr="00723184" w:rsidDel="00723184">
          <w:rPr>
            <w:noProof/>
            <w:rPrChange w:id="467" w:author="UPC" w:date="2015-04-28T16:33:00Z">
              <w:rPr>
                <w:rStyle w:val="Enlla"/>
                <w:noProof/>
              </w:rPr>
            </w:rPrChange>
          </w:rPr>
          <w:delText>3.2.6.1</w:delText>
        </w:r>
        <w:r w:rsidDel="00723184">
          <w:rPr>
            <w:noProof/>
          </w:rPr>
          <w:tab/>
        </w:r>
        <w:r w:rsidRPr="00723184" w:rsidDel="00723184">
          <w:rPr>
            <w:noProof/>
            <w:rPrChange w:id="468" w:author="UPC" w:date="2015-04-28T16:33:00Z">
              <w:rPr>
                <w:rStyle w:val="Enlla"/>
                <w:noProof/>
              </w:rPr>
            </w:rPrChange>
          </w:rPr>
          <w:delText>Instal·lació de Codemirror per a non-rich editor</w:delText>
        </w:r>
        <w:r w:rsidDel="00723184">
          <w:rPr>
            <w:noProof/>
            <w:webHidden/>
          </w:rPr>
          <w:tab/>
          <w:delText>46</w:delText>
        </w:r>
      </w:del>
    </w:p>
    <w:p w:rsidR="006E09D1" w:rsidDel="00723184" w:rsidRDefault="006E09D1">
      <w:pPr>
        <w:pStyle w:val="IDC4"/>
        <w:tabs>
          <w:tab w:val="left" w:pos="1540"/>
          <w:tab w:val="right" w:leader="dot" w:pos="8495"/>
        </w:tabs>
        <w:rPr>
          <w:del w:id="469" w:author="UPC" w:date="2015-04-28T16:33:00Z"/>
          <w:noProof/>
        </w:rPr>
      </w:pPr>
      <w:del w:id="470" w:author="UPC" w:date="2015-04-28T16:33:00Z">
        <w:r w:rsidRPr="00723184" w:rsidDel="00723184">
          <w:rPr>
            <w:noProof/>
            <w:rPrChange w:id="471" w:author="UPC" w:date="2015-04-28T16:33:00Z">
              <w:rPr>
                <w:rStyle w:val="Enlla"/>
                <w:noProof/>
              </w:rPr>
            </w:rPrChange>
          </w:rPr>
          <w:delText>3.2.6.2</w:delText>
        </w:r>
        <w:r w:rsidDel="00723184">
          <w:rPr>
            <w:noProof/>
          </w:rPr>
          <w:tab/>
        </w:r>
        <w:r w:rsidRPr="00723184" w:rsidDel="00723184">
          <w:rPr>
            <w:noProof/>
            <w:rPrChange w:id="472" w:author="UPC" w:date="2015-04-28T16:33:00Z">
              <w:rPr>
                <w:rStyle w:val="Enlla"/>
                <w:noProof/>
              </w:rPr>
            </w:rPrChange>
          </w:rPr>
          <w:delText>Exemple bàsic de Codemirror per a non-rich editor</w:delText>
        </w:r>
        <w:r w:rsidDel="00723184">
          <w:rPr>
            <w:noProof/>
            <w:webHidden/>
          </w:rPr>
          <w:tab/>
          <w:delText>47</w:delText>
        </w:r>
      </w:del>
    </w:p>
    <w:p w:rsidR="006E09D1" w:rsidDel="00723184" w:rsidRDefault="006E09D1">
      <w:pPr>
        <w:pStyle w:val="IDC4"/>
        <w:tabs>
          <w:tab w:val="left" w:pos="1540"/>
          <w:tab w:val="right" w:leader="dot" w:pos="8495"/>
        </w:tabs>
        <w:rPr>
          <w:del w:id="473" w:author="UPC" w:date="2015-04-28T16:33:00Z"/>
          <w:noProof/>
        </w:rPr>
      </w:pPr>
      <w:del w:id="474" w:author="UPC" w:date="2015-04-28T16:33:00Z">
        <w:r w:rsidRPr="00723184" w:rsidDel="00723184">
          <w:rPr>
            <w:noProof/>
            <w:rPrChange w:id="475" w:author="UPC" w:date="2015-04-28T16:33:00Z">
              <w:rPr>
                <w:rStyle w:val="Enlla"/>
                <w:noProof/>
              </w:rPr>
            </w:rPrChange>
          </w:rPr>
          <w:delText>3.2.6.3</w:delText>
        </w:r>
        <w:r w:rsidDel="00723184">
          <w:rPr>
            <w:noProof/>
          </w:rPr>
          <w:tab/>
        </w:r>
        <w:r w:rsidRPr="00723184" w:rsidDel="00723184">
          <w:rPr>
            <w:noProof/>
            <w:rPrChange w:id="476" w:author="UPC" w:date="2015-04-28T16:33:00Z">
              <w:rPr>
                <w:rStyle w:val="Enlla"/>
                <w:noProof/>
              </w:rPr>
            </w:rPrChange>
          </w:rPr>
          <w:delText>Ús de Codemirror per a non-rich editor en l’aplicació Editor</w:delText>
        </w:r>
        <w:r w:rsidDel="00723184">
          <w:rPr>
            <w:noProof/>
            <w:webHidden/>
          </w:rPr>
          <w:tab/>
          <w:delText>48</w:delText>
        </w:r>
      </w:del>
    </w:p>
    <w:p w:rsidR="006E09D1" w:rsidDel="00723184" w:rsidRDefault="006E09D1">
      <w:pPr>
        <w:pStyle w:val="IDC3"/>
        <w:rPr>
          <w:del w:id="477" w:author="UPC" w:date="2015-04-28T16:33:00Z"/>
          <w:rFonts w:asciiTheme="minorHAnsi" w:eastAsiaTheme="minorEastAsia" w:hAnsiTheme="minorHAnsi" w:cstheme="minorBidi"/>
          <w:noProof/>
          <w:szCs w:val="22"/>
          <w:lang w:eastAsia="ca-ES"/>
        </w:rPr>
      </w:pPr>
      <w:del w:id="478" w:author="UPC" w:date="2015-04-28T16:33:00Z">
        <w:r w:rsidRPr="00723184" w:rsidDel="00723184">
          <w:rPr>
            <w:noProof/>
            <w:rPrChange w:id="479" w:author="UPC" w:date="2015-04-28T16:33:00Z">
              <w:rPr>
                <w:rStyle w:val="Enlla"/>
                <w:noProof/>
              </w:rPr>
            </w:rPrChange>
          </w:rPr>
          <w:delText>3.2.7</w:delText>
        </w:r>
        <w:r w:rsidDel="00723184">
          <w:rPr>
            <w:rFonts w:asciiTheme="minorHAnsi" w:eastAsiaTheme="minorEastAsia" w:hAnsiTheme="minorHAnsi" w:cstheme="minorBidi"/>
            <w:noProof/>
            <w:szCs w:val="22"/>
            <w:lang w:eastAsia="ca-ES"/>
          </w:rPr>
          <w:tab/>
        </w:r>
        <w:r w:rsidRPr="00723184" w:rsidDel="00723184">
          <w:rPr>
            <w:noProof/>
            <w:rPrChange w:id="480" w:author="UPC" w:date="2015-04-28T16:33:00Z">
              <w:rPr>
                <w:rStyle w:val="Enlla"/>
                <w:noProof/>
              </w:rPr>
            </w:rPrChange>
          </w:rPr>
          <w:delText>Solució de problemes</w:delText>
        </w:r>
        <w:r w:rsidDel="00723184">
          <w:rPr>
            <w:noProof/>
            <w:webHidden/>
          </w:rPr>
          <w:tab/>
          <w:delText>49</w:delText>
        </w:r>
      </w:del>
    </w:p>
    <w:p w:rsidR="006E09D1" w:rsidDel="00723184" w:rsidRDefault="006E09D1">
      <w:pPr>
        <w:pStyle w:val="IDC4"/>
        <w:tabs>
          <w:tab w:val="left" w:pos="1540"/>
          <w:tab w:val="right" w:leader="dot" w:pos="8495"/>
        </w:tabs>
        <w:rPr>
          <w:del w:id="481" w:author="UPC" w:date="2015-04-28T16:33:00Z"/>
          <w:noProof/>
        </w:rPr>
      </w:pPr>
      <w:del w:id="482" w:author="UPC" w:date="2015-04-28T16:33:00Z">
        <w:r w:rsidRPr="00723184" w:rsidDel="00723184">
          <w:rPr>
            <w:noProof/>
            <w:rPrChange w:id="483" w:author="UPC" w:date="2015-04-28T16:33:00Z">
              <w:rPr>
                <w:rStyle w:val="Enlla"/>
                <w:noProof/>
              </w:rPr>
            </w:rPrChange>
          </w:rPr>
          <w:delText>3.2.7.1</w:delText>
        </w:r>
        <w:r w:rsidDel="00723184">
          <w:rPr>
            <w:noProof/>
          </w:rPr>
          <w:tab/>
        </w:r>
        <w:r w:rsidRPr="00723184" w:rsidDel="00723184">
          <w:rPr>
            <w:noProof/>
            <w:rPrChange w:id="484" w:author="UPC" w:date="2015-04-28T16:33:00Z">
              <w:rPr>
                <w:rStyle w:val="Enlla"/>
                <w:noProof/>
              </w:rPr>
            </w:rPrChange>
          </w:rPr>
          <w:delText>Generació de l’arxiu WAR</w:delText>
        </w:r>
        <w:r w:rsidDel="00723184">
          <w:rPr>
            <w:noProof/>
            <w:webHidden/>
          </w:rPr>
          <w:tab/>
          <w:delText>49</w:delText>
        </w:r>
      </w:del>
    </w:p>
    <w:p w:rsidR="006E09D1" w:rsidDel="00723184" w:rsidRDefault="006E09D1">
      <w:pPr>
        <w:pStyle w:val="IDC4"/>
        <w:tabs>
          <w:tab w:val="left" w:pos="1540"/>
          <w:tab w:val="right" w:leader="dot" w:pos="8495"/>
        </w:tabs>
        <w:rPr>
          <w:del w:id="485" w:author="UPC" w:date="2015-04-28T16:33:00Z"/>
          <w:noProof/>
        </w:rPr>
      </w:pPr>
      <w:del w:id="486" w:author="UPC" w:date="2015-04-28T16:33:00Z">
        <w:r w:rsidRPr="00723184" w:rsidDel="00723184">
          <w:rPr>
            <w:noProof/>
            <w:rPrChange w:id="487" w:author="UPC" w:date="2015-04-28T16:33:00Z">
              <w:rPr>
                <w:rStyle w:val="Enlla"/>
                <w:noProof/>
              </w:rPr>
            </w:rPrChange>
          </w:rPr>
          <w:delText>3.2.7.2</w:delText>
        </w:r>
        <w:r w:rsidDel="00723184">
          <w:rPr>
            <w:noProof/>
          </w:rPr>
          <w:tab/>
        </w:r>
        <w:r w:rsidRPr="00723184" w:rsidDel="00723184">
          <w:rPr>
            <w:noProof/>
            <w:rPrChange w:id="488" w:author="UPC" w:date="2015-04-28T16:33:00Z">
              <w:rPr>
                <w:rStyle w:val="Enlla"/>
                <w:noProof/>
              </w:rPr>
            </w:rPrChange>
          </w:rPr>
          <w:delText>CKEditor esborra els estils i atributs dels elements HTML</w:delText>
        </w:r>
        <w:r w:rsidDel="00723184">
          <w:rPr>
            <w:noProof/>
            <w:webHidden/>
          </w:rPr>
          <w:tab/>
          <w:delText>50</w:delText>
        </w:r>
      </w:del>
    </w:p>
    <w:p w:rsidR="006E09D1" w:rsidDel="00723184" w:rsidRDefault="006E09D1">
      <w:pPr>
        <w:pStyle w:val="IDC4"/>
        <w:tabs>
          <w:tab w:val="left" w:pos="1540"/>
          <w:tab w:val="right" w:leader="dot" w:pos="8495"/>
        </w:tabs>
        <w:rPr>
          <w:del w:id="489" w:author="UPC" w:date="2015-04-28T16:33:00Z"/>
          <w:noProof/>
        </w:rPr>
      </w:pPr>
      <w:del w:id="490" w:author="UPC" w:date="2015-04-28T16:33:00Z">
        <w:r w:rsidRPr="00723184" w:rsidDel="00723184">
          <w:rPr>
            <w:noProof/>
            <w:rPrChange w:id="491" w:author="UPC" w:date="2015-04-28T16:33:00Z">
              <w:rPr>
                <w:rStyle w:val="Enlla"/>
                <w:noProof/>
              </w:rPr>
            </w:rPrChange>
          </w:rPr>
          <w:delText>3.2.7.3</w:delText>
        </w:r>
        <w:r w:rsidDel="00723184">
          <w:rPr>
            <w:noProof/>
          </w:rPr>
          <w:tab/>
        </w:r>
        <w:r w:rsidRPr="00723184" w:rsidDel="00723184">
          <w:rPr>
            <w:noProof/>
            <w:rPrChange w:id="492" w:author="UPC" w:date="2015-04-28T16:33:00Z">
              <w:rPr>
                <w:rStyle w:val="Enlla"/>
                <w:noProof/>
              </w:rPr>
            </w:rPrChange>
          </w:rPr>
          <w:delText>CKEditor/Text Area afegeix espais i tabulacions</w:delText>
        </w:r>
        <w:r w:rsidDel="00723184">
          <w:rPr>
            <w:noProof/>
            <w:webHidden/>
          </w:rPr>
          <w:tab/>
          <w:delText>50</w:delText>
        </w:r>
      </w:del>
    </w:p>
    <w:p w:rsidR="006E09D1" w:rsidDel="00723184" w:rsidRDefault="006E09D1">
      <w:pPr>
        <w:pStyle w:val="IDC4"/>
        <w:tabs>
          <w:tab w:val="left" w:pos="1540"/>
          <w:tab w:val="right" w:leader="dot" w:pos="8495"/>
        </w:tabs>
        <w:rPr>
          <w:del w:id="493" w:author="UPC" w:date="2015-04-28T16:33:00Z"/>
          <w:noProof/>
        </w:rPr>
      </w:pPr>
      <w:del w:id="494" w:author="UPC" w:date="2015-04-28T16:33:00Z">
        <w:r w:rsidRPr="00723184" w:rsidDel="00723184">
          <w:rPr>
            <w:noProof/>
            <w:rPrChange w:id="495" w:author="UPC" w:date="2015-04-28T16:33:00Z">
              <w:rPr>
                <w:rStyle w:val="Enlla"/>
                <w:noProof/>
              </w:rPr>
            </w:rPrChange>
          </w:rPr>
          <w:delText>3.2.7.4</w:delText>
        </w:r>
        <w:r w:rsidDel="00723184">
          <w:rPr>
            <w:noProof/>
          </w:rPr>
          <w:tab/>
        </w:r>
        <w:r w:rsidRPr="00723184" w:rsidDel="00723184">
          <w:rPr>
            <w:noProof/>
            <w:rPrChange w:id="496" w:author="UPC" w:date="2015-04-28T16:33:00Z">
              <w:rPr>
                <w:rStyle w:val="Enlla"/>
                <w:noProof/>
              </w:rPr>
            </w:rPrChange>
          </w:rPr>
          <w:delText>L’editor del CKEditor no apareix al navegador</w:delText>
        </w:r>
        <w:r w:rsidDel="00723184">
          <w:rPr>
            <w:noProof/>
            <w:webHidden/>
          </w:rPr>
          <w:tab/>
          <w:delText>51</w:delText>
        </w:r>
      </w:del>
    </w:p>
    <w:p w:rsidR="006E09D1" w:rsidDel="00723184" w:rsidRDefault="006E09D1">
      <w:pPr>
        <w:pStyle w:val="IDC3"/>
        <w:rPr>
          <w:del w:id="497" w:author="UPC" w:date="2015-04-28T16:33:00Z"/>
          <w:rFonts w:asciiTheme="minorHAnsi" w:eastAsiaTheme="minorEastAsia" w:hAnsiTheme="minorHAnsi" w:cstheme="minorBidi"/>
          <w:noProof/>
          <w:szCs w:val="22"/>
          <w:lang w:eastAsia="ca-ES"/>
        </w:rPr>
      </w:pPr>
      <w:del w:id="498" w:author="UPC" w:date="2015-04-28T16:33:00Z">
        <w:r w:rsidRPr="00723184" w:rsidDel="00723184">
          <w:rPr>
            <w:noProof/>
            <w:rPrChange w:id="499" w:author="UPC" w:date="2015-04-28T16:33:00Z">
              <w:rPr>
                <w:rStyle w:val="Enlla"/>
                <w:noProof/>
              </w:rPr>
            </w:rPrChange>
          </w:rPr>
          <w:delText>3.2.8</w:delText>
        </w:r>
        <w:r w:rsidDel="00723184">
          <w:rPr>
            <w:rFonts w:asciiTheme="minorHAnsi" w:eastAsiaTheme="minorEastAsia" w:hAnsiTheme="minorHAnsi" w:cstheme="minorBidi"/>
            <w:noProof/>
            <w:szCs w:val="22"/>
            <w:lang w:eastAsia="ca-ES"/>
          </w:rPr>
          <w:tab/>
        </w:r>
        <w:r w:rsidRPr="00723184" w:rsidDel="00723184">
          <w:rPr>
            <w:noProof/>
            <w:rPrChange w:id="500" w:author="UPC" w:date="2015-04-28T16:33:00Z">
              <w:rPr>
                <w:rStyle w:val="Enlla"/>
                <w:noProof/>
              </w:rPr>
            </w:rPrChange>
          </w:rPr>
          <w:delText>Més opcions per l’arxiu config.js</w:delText>
        </w:r>
        <w:r w:rsidDel="00723184">
          <w:rPr>
            <w:noProof/>
            <w:webHidden/>
          </w:rPr>
          <w:tab/>
          <w:delText>51</w:delText>
        </w:r>
      </w:del>
    </w:p>
    <w:p w:rsidR="006E09D1" w:rsidDel="00723184" w:rsidRDefault="006E09D1">
      <w:pPr>
        <w:pStyle w:val="IDC3"/>
        <w:rPr>
          <w:del w:id="501" w:author="UPC" w:date="2015-04-28T16:33:00Z"/>
          <w:rFonts w:asciiTheme="minorHAnsi" w:eastAsiaTheme="minorEastAsia" w:hAnsiTheme="minorHAnsi" w:cstheme="minorBidi"/>
          <w:noProof/>
          <w:szCs w:val="22"/>
          <w:lang w:eastAsia="ca-ES"/>
        </w:rPr>
      </w:pPr>
      <w:del w:id="502" w:author="UPC" w:date="2015-04-28T16:33:00Z">
        <w:r w:rsidRPr="00723184" w:rsidDel="00723184">
          <w:rPr>
            <w:noProof/>
            <w:rPrChange w:id="503" w:author="UPC" w:date="2015-04-28T16:33:00Z">
              <w:rPr>
                <w:rStyle w:val="Enlla"/>
                <w:noProof/>
              </w:rPr>
            </w:rPrChange>
          </w:rPr>
          <w:delText>3.2.9</w:delText>
        </w:r>
        <w:r w:rsidDel="00723184">
          <w:rPr>
            <w:rFonts w:asciiTheme="minorHAnsi" w:eastAsiaTheme="minorEastAsia" w:hAnsiTheme="minorHAnsi" w:cstheme="minorBidi"/>
            <w:noProof/>
            <w:szCs w:val="22"/>
            <w:lang w:eastAsia="ca-ES"/>
          </w:rPr>
          <w:tab/>
        </w:r>
        <w:r w:rsidRPr="00723184" w:rsidDel="00723184">
          <w:rPr>
            <w:noProof/>
            <w:rPrChange w:id="504" w:author="UPC" w:date="2015-04-28T16:33:00Z">
              <w:rPr>
                <w:rStyle w:val="Enlla"/>
                <w:noProof/>
              </w:rPr>
            </w:rPrChange>
          </w:rPr>
          <w:delText>Creació d’un botó de la barra d’eines</w:delText>
        </w:r>
        <w:r w:rsidDel="00723184">
          <w:rPr>
            <w:noProof/>
            <w:webHidden/>
          </w:rPr>
          <w:tab/>
          <w:delText>51</w:delText>
        </w:r>
      </w:del>
    </w:p>
    <w:p w:rsidR="006E09D1" w:rsidDel="00723184" w:rsidRDefault="006E09D1">
      <w:pPr>
        <w:pStyle w:val="IDC1"/>
        <w:tabs>
          <w:tab w:val="left" w:pos="440"/>
        </w:tabs>
        <w:rPr>
          <w:del w:id="505" w:author="UPC" w:date="2015-04-28T16:33:00Z"/>
          <w:rFonts w:asciiTheme="minorHAnsi" w:eastAsiaTheme="minorEastAsia" w:hAnsiTheme="minorHAnsi" w:cstheme="minorBidi"/>
          <w:b w:val="0"/>
          <w:bCs w:val="0"/>
          <w:noProof/>
          <w:szCs w:val="22"/>
          <w:lang w:eastAsia="ca-ES"/>
        </w:rPr>
      </w:pPr>
      <w:del w:id="506" w:author="UPC" w:date="2015-04-28T16:33:00Z">
        <w:r w:rsidRPr="00723184" w:rsidDel="00723184">
          <w:rPr>
            <w:noProof/>
            <w:rPrChange w:id="507" w:author="UPC" w:date="2015-04-28T16:33:00Z">
              <w:rPr>
                <w:rStyle w:val="Enlla"/>
                <w:noProof/>
              </w:rPr>
            </w:rPrChange>
          </w:rPr>
          <w:delText>4</w:delText>
        </w:r>
        <w:r w:rsidDel="00723184">
          <w:rPr>
            <w:rFonts w:asciiTheme="minorHAnsi" w:eastAsiaTheme="minorEastAsia" w:hAnsiTheme="minorHAnsi" w:cstheme="minorBidi"/>
            <w:b w:val="0"/>
            <w:bCs w:val="0"/>
            <w:noProof/>
            <w:szCs w:val="22"/>
            <w:lang w:eastAsia="ca-ES"/>
          </w:rPr>
          <w:tab/>
        </w:r>
        <w:r w:rsidRPr="00723184" w:rsidDel="00723184">
          <w:rPr>
            <w:noProof/>
            <w:rPrChange w:id="508" w:author="UPC" w:date="2015-04-28T16:33:00Z">
              <w:rPr>
                <w:rStyle w:val="Enlla"/>
                <w:noProof/>
              </w:rPr>
            </w:rPrChange>
          </w:rPr>
          <w:delText>Aplicació Visor (rrhh)</w:delText>
        </w:r>
        <w:r w:rsidDel="00723184">
          <w:rPr>
            <w:noProof/>
            <w:webHidden/>
          </w:rPr>
          <w:tab/>
          <w:delText>52</w:delText>
        </w:r>
      </w:del>
    </w:p>
    <w:p w:rsidR="006E09D1" w:rsidDel="00723184" w:rsidRDefault="006E09D1">
      <w:pPr>
        <w:pStyle w:val="IDC2"/>
        <w:rPr>
          <w:del w:id="509" w:author="UPC" w:date="2015-04-28T16:33:00Z"/>
          <w:rFonts w:asciiTheme="minorHAnsi" w:eastAsiaTheme="minorEastAsia" w:hAnsiTheme="minorHAnsi" w:cstheme="minorBidi"/>
          <w:noProof/>
          <w:szCs w:val="22"/>
          <w:lang w:eastAsia="ca-ES"/>
        </w:rPr>
      </w:pPr>
      <w:del w:id="510" w:author="UPC" w:date="2015-04-28T16:33:00Z">
        <w:r w:rsidRPr="00723184" w:rsidDel="00723184">
          <w:rPr>
            <w:noProof/>
            <w:rPrChange w:id="511" w:author="UPC" w:date="2015-04-28T16:33:00Z">
              <w:rPr>
                <w:rStyle w:val="Enlla"/>
                <w:noProof/>
              </w:rPr>
            </w:rPrChange>
          </w:rPr>
          <w:delText>4.1</w:delText>
        </w:r>
        <w:r w:rsidDel="00723184">
          <w:rPr>
            <w:rFonts w:asciiTheme="minorHAnsi" w:eastAsiaTheme="minorEastAsia" w:hAnsiTheme="minorHAnsi" w:cstheme="minorBidi"/>
            <w:noProof/>
            <w:szCs w:val="22"/>
            <w:lang w:eastAsia="ca-ES"/>
          </w:rPr>
          <w:tab/>
        </w:r>
        <w:r w:rsidRPr="00723184" w:rsidDel="00723184">
          <w:rPr>
            <w:noProof/>
            <w:rPrChange w:id="512" w:author="UPC" w:date="2015-04-28T16:33:00Z">
              <w:rPr>
                <w:rStyle w:val="Enlla"/>
                <w:noProof/>
              </w:rPr>
            </w:rPrChange>
          </w:rPr>
          <w:delText>Mapejat del domini</w:delText>
        </w:r>
        <w:r w:rsidDel="00723184">
          <w:rPr>
            <w:noProof/>
            <w:webHidden/>
          </w:rPr>
          <w:tab/>
          <w:delText>52</w:delText>
        </w:r>
      </w:del>
    </w:p>
    <w:p w:rsidR="006E09D1" w:rsidDel="00723184" w:rsidRDefault="006E09D1">
      <w:pPr>
        <w:pStyle w:val="IDC2"/>
        <w:rPr>
          <w:del w:id="513" w:author="UPC" w:date="2015-04-28T16:33:00Z"/>
          <w:rFonts w:asciiTheme="minorHAnsi" w:eastAsiaTheme="minorEastAsia" w:hAnsiTheme="minorHAnsi" w:cstheme="minorBidi"/>
          <w:noProof/>
          <w:szCs w:val="22"/>
          <w:lang w:eastAsia="ca-ES"/>
        </w:rPr>
      </w:pPr>
      <w:del w:id="514" w:author="UPC" w:date="2015-04-28T16:33:00Z">
        <w:r w:rsidRPr="00723184" w:rsidDel="00723184">
          <w:rPr>
            <w:noProof/>
            <w:rPrChange w:id="515" w:author="UPC" w:date="2015-04-28T16:33:00Z">
              <w:rPr>
                <w:rStyle w:val="Enlla"/>
                <w:noProof/>
              </w:rPr>
            </w:rPrChange>
          </w:rPr>
          <w:delText>4.2</w:delText>
        </w:r>
        <w:r w:rsidDel="00723184">
          <w:rPr>
            <w:rFonts w:asciiTheme="minorHAnsi" w:eastAsiaTheme="minorEastAsia" w:hAnsiTheme="minorHAnsi" w:cstheme="minorBidi"/>
            <w:noProof/>
            <w:szCs w:val="22"/>
            <w:lang w:eastAsia="ca-ES"/>
          </w:rPr>
          <w:tab/>
        </w:r>
        <w:r w:rsidRPr="00723184" w:rsidDel="00723184">
          <w:rPr>
            <w:noProof/>
            <w:rPrChange w:id="516" w:author="UPC" w:date="2015-04-28T16:33:00Z">
              <w:rPr>
                <w:rStyle w:val="Enlla"/>
                <w:noProof/>
              </w:rPr>
            </w:rPrChange>
          </w:rPr>
          <w:delText>Controlador de visualització</w:delText>
        </w:r>
        <w:r w:rsidDel="00723184">
          <w:rPr>
            <w:noProof/>
            <w:webHidden/>
          </w:rPr>
          <w:tab/>
          <w:delText>54</w:delText>
        </w:r>
      </w:del>
    </w:p>
    <w:p w:rsidR="006E09D1" w:rsidDel="00723184" w:rsidRDefault="006E09D1">
      <w:pPr>
        <w:pStyle w:val="IDC3"/>
        <w:rPr>
          <w:del w:id="517" w:author="UPC" w:date="2015-04-28T16:33:00Z"/>
          <w:rFonts w:asciiTheme="minorHAnsi" w:eastAsiaTheme="minorEastAsia" w:hAnsiTheme="minorHAnsi" w:cstheme="minorBidi"/>
          <w:noProof/>
          <w:szCs w:val="22"/>
          <w:lang w:eastAsia="ca-ES"/>
        </w:rPr>
      </w:pPr>
      <w:del w:id="518" w:author="UPC" w:date="2015-04-28T16:33:00Z">
        <w:r w:rsidRPr="00723184" w:rsidDel="00723184">
          <w:rPr>
            <w:noProof/>
            <w:rPrChange w:id="519" w:author="UPC" w:date="2015-04-28T16:33:00Z">
              <w:rPr>
                <w:rStyle w:val="Enlla"/>
                <w:noProof/>
              </w:rPr>
            </w:rPrChange>
          </w:rPr>
          <w:delText>4.2.1</w:delText>
        </w:r>
        <w:r w:rsidDel="00723184">
          <w:rPr>
            <w:rFonts w:asciiTheme="minorHAnsi" w:eastAsiaTheme="minorEastAsia" w:hAnsiTheme="minorHAnsi" w:cstheme="minorBidi"/>
            <w:noProof/>
            <w:szCs w:val="22"/>
            <w:lang w:eastAsia="ca-ES"/>
          </w:rPr>
          <w:tab/>
        </w:r>
        <w:r w:rsidRPr="00723184" w:rsidDel="00723184">
          <w:rPr>
            <w:noProof/>
            <w:rPrChange w:id="520" w:author="UPC" w:date="2015-04-28T16:33:00Z">
              <w:rPr>
                <w:rStyle w:val="Enlla"/>
                <w:noProof/>
              </w:rPr>
            </w:rPrChange>
          </w:rPr>
          <w:delText>Redirecció</w:delText>
        </w:r>
        <w:r w:rsidDel="00723184">
          <w:rPr>
            <w:noProof/>
            <w:webHidden/>
          </w:rPr>
          <w:tab/>
          <w:delText>55</w:delText>
        </w:r>
      </w:del>
    </w:p>
    <w:p w:rsidR="006E09D1" w:rsidDel="00723184" w:rsidRDefault="006E09D1">
      <w:pPr>
        <w:pStyle w:val="IDC3"/>
        <w:rPr>
          <w:del w:id="521" w:author="UPC" w:date="2015-04-28T16:33:00Z"/>
          <w:rFonts w:asciiTheme="minorHAnsi" w:eastAsiaTheme="minorEastAsia" w:hAnsiTheme="minorHAnsi" w:cstheme="minorBidi"/>
          <w:noProof/>
          <w:szCs w:val="22"/>
          <w:lang w:eastAsia="ca-ES"/>
        </w:rPr>
      </w:pPr>
      <w:del w:id="522" w:author="UPC" w:date="2015-04-28T16:33:00Z">
        <w:r w:rsidRPr="00723184" w:rsidDel="00723184">
          <w:rPr>
            <w:noProof/>
            <w:rPrChange w:id="523" w:author="UPC" w:date="2015-04-28T16:33:00Z">
              <w:rPr>
                <w:rStyle w:val="Enlla"/>
                <w:noProof/>
              </w:rPr>
            </w:rPrChange>
          </w:rPr>
          <w:delText>4.2.2</w:delText>
        </w:r>
        <w:r w:rsidDel="00723184">
          <w:rPr>
            <w:rFonts w:asciiTheme="minorHAnsi" w:eastAsiaTheme="minorEastAsia" w:hAnsiTheme="minorHAnsi" w:cstheme="minorBidi"/>
            <w:noProof/>
            <w:szCs w:val="22"/>
            <w:lang w:eastAsia="ca-ES"/>
          </w:rPr>
          <w:tab/>
        </w:r>
        <w:r w:rsidRPr="00723184" w:rsidDel="00723184">
          <w:rPr>
            <w:noProof/>
            <w:rPrChange w:id="524" w:author="UPC" w:date="2015-04-28T16:33:00Z">
              <w:rPr>
                <w:rStyle w:val="Enlla"/>
                <w:noProof/>
              </w:rPr>
            </w:rPrChange>
          </w:rPr>
          <w:delText>Mètode render</w:delText>
        </w:r>
        <w:r w:rsidDel="00723184">
          <w:rPr>
            <w:noProof/>
            <w:webHidden/>
          </w:rPr>
          <w:tab/>
          <w:delText>56</w:delText>
        </w:r>
      </w:del>
    </w:p>
    <w:p w:rsidR="006E09D1" w:rsidDel="00723184" w:rsidRDefault="006E09D1">
      <w:pPr>
        <w:pStyle w:val="IDC2"/>
        <w:rPr>
          <w:del w:id="525" w:author="UPC" w:date="2015-04-28T16:33:00Z"/>
          <w:rFonts w:asciiTheme="minorHAnsi" w:eastAsiaTheme="minorEastAsia" w:hAnsiTheme="minorHAnsi" w:cstheme="minorBidi"/>
          <w:noProof/>
          <w:szCs w:val="22"/>
          <w:lang w:eastAsia="ca-ES"/>
        </w:rPr>
      </w:pPr>
      <w:del w:id="526" w:author="UPC" w:date="2015-04-28T16:33:00Z">
        <w:r w:rsidRPr="00723184" w:rsidDel="00723184">
          <w:rPr>
            <w:noProof/>
            <w:rPrChange w:id="527" w:author="UPC" w:date="2015-04-28T16:33:00Z">
              <w:rPr>
                <w:rStyle w:val="Enlla"/>
                <w:noProof/>
              </w:rPr>
            </w:rPrChange>
          </w:rPr>
          <w:delText>4.3</w:delText>
        </w:r>
        <w:r w:rsidDel="00723184">
          <w:rPr>
            <w:rFonts w:asciiTheme="minorHAnsi" w:eastAsiaTheme="minorEastAsia" w:hAnsiTheme="minorHAnsi" w:cstheme="minorBidi"/>
            <w:noProof/>
            <w:szCs w:val="22"/>
            <w:lang w:eastAsia="ca-ES"/>
          </w:rPr>
          <w:tab/>
        </w:r>
        <w:r w:rsidRPr="00723184" w:rsidDel="00723184">
          <w:rPr>
            <w:noProof/>
            <w:rPrChange w:id="528" w:author="UPC" w:date="2015-04-28T16:33:00Z">
              <w:rPr>
                <w:rStyle w:val="Enlla"/>
                <w:noProof/>
              </w:rPr>
            </w:rPrChange>
          </w:rPr>
          <w:delText>Controladors de cerca</w:delText>
        </w:r>
        <w:r w:rsidDel="00723184">
          <w:rPr>
            <w:noProof/>
            <w:webHidden/>
          </w:rPr>
          <w:tab/>
          <w:delText>56</w:delText>
        </w:r>
      </w:del>
    </w:p>
    <w:p w:rsidR="006E09D1" w:rsidDel="00723184" w:rsidRDefault="006E09D1">
      <w:pPr>
        <w:pStyle w:val="IDC2"/>
        <w:rPr>
          <w:del w:id="529" w:author="UPC" w:date="2015-04-28T16:33:00Z"/>
          <w:rFonts w:asciiTheme="minorHAnsi" w:eastAsiaTheme="minorEastAsia" w:hAnsiTheme="minorHAnsi" w:cstheme="minorBidi"/>
          <w:noProof/>
          <w:szCs w:val="22"/>
          <w:lang w:eastAsia="ca-ES"/>
        </w:rPr>
      </w:pPr>
      <w:del w:id="530" w:author="UPC" w:date="2015-04-28T16:33:00Z">
        <w:r w:rsidRPr="00723184" w:rsidDel="00723184">
          <w:rPr>
            <w:noProof/>
            <w:rPrChange w:id="531" w:author="UPC" w:date="2015-04-28T16:33:00Z">
              <w:rPr>
                <w:rStyle w:val="Enlla"/>
                <w:noProof/>
              </w:rPr>
            </w:rPrChange>
          </w:rPr>
          <w:delText>4.4</w:delText>
        </w:r>
        <w:r w:rsidDel="00723184">
          <w:rPr>
            <w:rFonts w:asciiTheme="minorHAnsi" w:eastAsiaTheme="minorEastAsia" w:hAnsiTheme="minorHAnsi" w:cstheme="minorBidi"/>
            <w:noProof/>
            <w:szCs w:val="22"/>
            <w:lang w:eastAsia="ca-ES"/>
          </w:rPr>
          <w:tab/>
        </w:r>
        <w:r w:rsidRPr="00723184" w:rsidDel="00723184">
          <w:rPr>
            <w:noProof/>
            <w:rPrChange w:id="532" w:author="UPC" w:date="2015-04-28T16:33:00Z">
              <w:rPr>
                <w:rStyle w:val="Enlla"/>
                <w:noProof/>
              </w:rPr>
            </w:rPrChange>
          </w:rPr>
          <w:delText>TAGs del CMS</w:delText>
        </w:r>
        <w:r w:rsidDel="00723184">
          <w:rPr>
            <w:noProof/>
            <w:webHidden/>
          </w:rPr>
          <w:tab/>
          <w:delText>57</w:delText>
        </w:r>
      </w:del>
    </w:p>
    <w:p w:rsidR="006E09D1" w:rsidDel="00723184" w:rsidRDefault="006E09D1">
      <w:pPr>
        <w:pStyle w:val="IDC1"/>
        <w:tabs>
          <w:tab w:val="left" w:pos="440"/>
        </w:tabs>
        <w:rPr>
          <w:del w:id="533" w:author="UPC" w:date="2015-04-28T16:33:00Z"/>
          <w:rFonts w:asciiTheme="minorHAnsi" w:eastAsiaTheme="minorEastAsia" w:hAnsiTheme="minorHAnsi" w:cstheme="minorBidi"/>
          <w:b w:val="0"/>
          <w:bCs w:val="0"/>
          <w:noProof/>
          <w:szCs w:val="22"/>
          <w:lang w:eastAsia="ca-ES"/>
        </w:rPr>
      </w:pPr>
      <w:del w:id="534" w:author="UPC" w:date="2015-04-28T16:33:00Z">
        <w:r w:rsidRPr="00723184" w:rsidDel="00723184">
          <w:rPr>
            <w:noProof/>
            <w:rPrChange w:id="535" w:author="UPC" w:date="2015-04-28T16:33:00Z">
              <w:rPr>
                <w:rStyle w:val="Enlla"/>
                <w:noProof/>
              </w:rPr>
            </w:rPrChange>
          </w:rPr>
          <w:delText>5</w:delText>
        </w:r>
        <w:r w:rsidDel="00723184">
          <w:rPr>
            <w:rFonts w:asciiTheme="minorHAnsi" w:eastAsiaTheme="minorEastAsia" w:hAnsiTheme="minorHAnsi" w:cstheme="minorBidi"/>
            <w:b w:val="0"/>
            <w:bCs w:val="0"/>
            <w:noProof/>
            <w:szCs w:val="22"/>
            <w:lang w:eastAsia="ca-ES"/>
          </w:rPr>
          <w:tab/>
        </w:r>
        <w:r w:rsidRPr="00723184" w:rsidDel="00723184">
          <w:rPr>
            <w:noProof/>
            <w:rPrChange w:id="536" w:author="UPC" w:date="2015-04-28T16:33:00Z">
              <w:rPr>
                <w:rStyle w:val="Enlla"/>
                <w:noProof/>
              </w:rPr>
            </w:rPrChange>
          </w:rPr>
          <w:delText>Aplicacions RPPAS, RPPDI i RPBEC</w:delText>
        </w:r>
        <w:r w:rsidDel="00723184">
          <w:rPr>
            <w:noProof/>
            <w:webHidden/>
          </w:rPr>
          <w:tab/>
          <w:delText>59</w:delText>
        </w:r>
      </w:del>
    </w:p>
    <w:p w:rsidR="006E09D1" w:rsidDel="00723184" w:rsidRDefault="006E09D1">
      <w:pPr>
        <w:pStyle w:val="IDC2"/>
        <w:rPr>
          <w:del w:id="537" w:author="UPC" w:date="2015-04-28T16:33:00Z"/>
          <w:rFonts w:asciiTheme="minorHAnsi" w:eastAsiaTheme="minorEastAsia" w:hAnsiTheme="minorHAnsi" w:cstheme="minorBidi"/>
          <w:noProof/>
          <w:szCs w:val="22"/>
          <w:lang w:eastAsia="ca-ES"/>
        </w:rPr>
      </w:pPr>
      <w:del w:id="538" w:author="UPC" w:date="2015-04-28T16:33:00Z">
        <w:r w:rsidRPr="00723184" w:rsidDel="00723184">
          <w:rPr>
            <w:noProof/>
            <w:rPrChange w:id="539" w:author="UPC" w:date="2015-04-28T16:33:00Z">
              <w:rPr>
                <w:rStyle w:val="Enlla"/>
                <w:noProof/>
              </w:rPr>
            </w:rPrChange>
          </w:rPr>
          <w:delText>5.1</w:delText>
        </w:r>
        <w:r w:rsidDel="00723184">
          <w:rPr>
            <w:rFonts w:asciiTheme="minorHAnsi" w:eastAsiaTheme="minorEastAsia" w:hAnsiTheme="minorHAnsi" w:cstheme="minorBidi"/>
            <w:noProof/>
            <w:szCs w:val="22"/>
            <w:lang w:eastAsia="ca-ES"/>
          </w:rPr>
          <w:tab/>
        </w:r>
        <w:r w:rsidRPr="00723184" w:rsidDel="00723184">
          <w:rPr>
            <w:noProof/>
            <w:rPrChange w:id="540" w:author="UPC" w:date="2015-04-28T16:33:00Z">
              <w:rPr>
                <w:rStyle w:val="Enlla"/>
                <w:noProof/>
              </w:rPr>
            </w:rPrChange>
          </w:rPr>
          <w:delText>Configuració de web services</w:delText>
        </w:r>
        <w:r w:rsidDel="00723184">
          <w:rPr>
            <w:noProof/>
            <w:webHidden/>
          </w:rPr>
          <w:tab/>
          <w:delText>59</w:delText>
        </w:r>
      </w:del>
    </w:p>
    <w:p w:rsidR="006E09D1" w:rsidDel="00723184" w:rsidRDefault="006E09D1">
      <w:pPr>
        <w:pStyle w:val="IDC3"/>
        <w:rPr>
          <w:del w:id="541" w:author="UPC" w:date="2015-04-28T16:33:00Z"/>
          <w:rFonts w:asciiTheme="minorHAnsi" w:eastAsiaTheme="minorEastAsia" w:hAnsiTheme="minorHAnsi" w:cstheme="minorBidi"/>
          <w:noProof/>
          <w:szCs w:val="22"/>
          <w:lang w:eastAsia="ca-ES"/>
        </w:rPr>
      </w:pPr>
      <w:del w:id="542" w:author="UPC" w:date="2015-04-28T16:33:00Z">
        <w:r w:rsidRPr="00723184" w:rsidDel="00723184">
          <w:rPr>
            <w:noProof/>
            <w:rPrChange w:id="543" w:author="UPC" w:date="2015-04-28T16:33:00Z">
              <w:rPr>
                <w:rStyle w:val="Enlla"/>
                <w:noProof/>
              </w:rPr>
            </w:rPrChange>
          </w:rPr>
          <w:delText>5.1.1</w:delText>
        </w:r>
        <w:r w:rsidDel="00723184">
          <w:rPr>
            <w:rFonts w:asciiTheme="minorHAnsi" w:eastAsiaTheme="minorEastAsia" w:hAnsiTheme="minorHAnsi" w:cstheme="minorBidi"/>
            <w:noProof/>
            <w:szCs w:val="22"/>
            <w:lang w:eastAsia="ca-ES"/>
          </w:rPr>
          <w:tab/>
        </w:r>
        <w:r w:rsidRPr="00723184" w:rsidDel="00723184">
          <w:rPr>
            <w:noProof/>
            <w:rPrChange w:id="544" w:author="UPC" w:date="2015-04-28T16:33:00Z">
              <w:rPr>
                <w:rStyle w:val="Enlla"/>
                <w:noProof/>
              </w:rPr>
            </w:rPrChange>
          </w:rPr>
          <w:delText>Obtenir el ClientInterface</w:delText>
        </w:r>
        <w:r w:rsidDel="00723184">
          <w:rPr>
            <w:noProof/>
            <w:webHidden/>
          </w:rPr>
          <w:tab/>
          <w:delText>60</w:delText>
        </w:r>
      </w:del>
    </w:p>
    <w:p w:rsidR="006E09D1" w:rsidDel="00723184" w:rsidRDefault="006E09D1">
      <w:pPr>
        <w:pStyle w:val="IDC2"/>
        <w:rPr>
          <w:del w:id="545" w:author="UPC" w:date="2015-04-28T16:33:00Z"/>
          <w:rFonts w:asciiTheme="minorHAnsi" w:eastAsiaTheme="minorEastAsia" w:hAnsiTheme="minorHAnsi" w:cstheme="minorBidi"/>
          <w:noProof/>
          <w:szCs w:val="22"/>
          <w:lang w:eastAsia="ca-ES"/>
        </w:rPr>
      </w:pPr>
      <w:del w:id="546" w:author="UPC" w:date="2015-04-28T16:33:00Z">
        <w:r w:rsidRPr="00723184" w:rsidDel="00723184">
          <w:rPr>
            <w:noProof/>
            <w:rPrChange w:id="547" w:author="UPC" w:date="2015-04-28T16:33:00Z">
              <w:rPr>
                <w:rStyle w:val="Enlla"/>
                <w:noProof/>
              </w:rPr>
            </w:rPrChange>
          </w:rPr>
          <w:delText>5.2</w:delText>
        </w:r>
        <w:r w:rsidDel="00723184">
          <w:rPr>
            <w:rFonts w:asciiTheme="minorHAnsi" w:eastAsiaTheme="minorEastAsia" w:hAnsiTheme="minorHAnsi" w:cstheme="minorBidi"/>
            <w:noProof/>
            <w:szCs w:val="22"/>
            <w:lang w:eastAsia="ca-ES"/>
          </w:rPr>
          <w:tab/>
        </w:r>
        <w:r w:rsidRPr="00723184" w:rsidDel="00723184">
          <w:rPr>
            <w:noProof/>
            <w:rPrChange w:id="548" w:author="UPC" w:date="2015-04-28T16:33:00Z">
              <w:rPr>
                <w:rStyle w:val="Enlla"/>
                <w:noProof/>
              </w:rPr>
            </w:rPrChange>
          </w:rPr>
          <w:delText>Ús del webservice</w:delText>
        </w:r>
        <w:r w:rsidDel="00723184">
          <w:rPr>
            <w:noProof/>
            <w:webHidden/>
          </w:rPr>
          <w:tab/>
          <w:delText>61</w:delText>
        </w:r>
      </w:del>
    </w:p>
    <w:p w:rsidR="006E09D1" w:rsidDel="00723184" w:rsidRDefault="006E09D1">
      <w:pPr>
        <w:pStyle w:val="IDC2"/>
        <w:rPr>
          <w:del w:id="549" w:author="UPC" w:date="2015-04-28T16:33:00Z"/>
          <w:rFonts w:asciiTheme="minorHAnsi" w:eastAsiaTheme="minorEastAsia" w:hAnsiTheme="minorHAnsi" w:cstheme="minorBidi"/>
          <w:noProof/>
          <w:szCs w:val="22"/>
          <w:lang w:eastAsia="ca-ES"/>
        </w:rPr>
      </w:pPr>
      <w:del w:id="550" w:author="UPC" w:date="2015-04-28T16:33:00Z">
        <w:r w:rsidRPr="00723184" w:rsidDel="00723184">
          <w:rPr>
            <w:noProof/>
            <w:rPrChange w:id="551" w:author="UPC" w:date="2015-04-28T16:33:00Z">
              <w:rPr>
                <w:rStyle w:val="Enlla"/>
                <w:noProof/>
              </w:rPr>
            </w:rPrChange>
          </w:rPr>
          <w:delText>5.3</w:delText>
        </w:r>
        <w:r w:rsidDel="00723184">
          <w:rPr>
            <w:rFonts w:asciiTheme="minorHAnsi" w:eastAsiaTheme="minorEastAsia" w:hAnsiTheme="minorHAnsi" w:cstheme="minorBidi"/>
            <w:noProof/>
            <w:szCs w:val="22"/>
            <w:lang w:eastAsia="ca-ES"/>
          </w:rPr>
          <w:tab/>
        </w:r>
        <w:r w:rsidRPr="00723184" w:rsidDel="00723184">
          <w:rPr>
            <w:noProof/>
            <w:rPrChange w:id="552" w:author="UPC" w:date="2015-04-28T16:33:00Z">
              <w:rPr>
                <w:rStyle w:val="Enlla"/>
                <w:noProof/>
              </w:rPr>
            </w:rPrChange>
          </w:rPr>
          <w:delText>Peculiaritats del web service del Rebut Nòmina</w:delText>
        </w:r>
        <w:r w:rsidDel="00723184">
          <w:rPr>
            <w:noProof/>
            <w:webHidden/>
          </w:rPr>
          <w:tab/>
          <w:delText>62</w:delText>
        </w:r>
      </w:del>
    </w:p>
    <w:p w:rsidR="006E09D1" w:rsidDel="00723184" w:rsidRDefault="006E09D1">
      <w:pPr>
        <w:pStyle w:val="IDC3"/>
        <w:rPr>
          <w:del w:id="553" w:author="UPC" w:date="2015-04-28T16:33:00Z"/>
          <w:rFonts w:asciiTheme="minorHAnsi" w:eastAsiaTheme="minorEastAsia" w:hAnsiTheme="minorHAnsi" w:cstheme="minorBidi"/>
          <w:noProof/>
          <w:szCs w:val="22"/>
          <w:lang w:eastAsia="ca-ES"/>
        </w:rPr>
      </w:pPr>
      <w:del w:id="554" w:author="UPC" w:date="2015-04-28T16:33:00Z">
        <w:r w:rsidRPr="00723184" w:rsidDel="00723184">
          <w:rPr>
            <w:noProof/>
            <w:rPrChange w:id="555" w:author="UPC" w:date="2015-04-28T16:33:00Z">
              <w:rPr>
                <w:rStyle w:val="Enlla"/>
                <w:noProof/>
              </w:rPr>
            </w:rPrChange>
          </w:rPr>
          <w:delText>5.3.1</w:delText>
        </w:r>
        <w:r w:rsidDel="00723184">
          <w:rPr>
            <w:rFonts w:asciiTheme="minorHAnsi" w:eastAsiaTheme="minorEastAsia" w:hAnsiTheme="minorHAnsi" w:cstheme="minorBidi"/>
            <w:noProof/>
            <w:szCs w:val="22"/>
            <w:lang w:eastAsia="ca-ES"/>
          </w:rPr>
          <w:tab/>
        </w:r>
        <w:r w:rsidRPr="00723184" w:rsidDel="00723184">
          <w:rPr>
            <w:noProof/>
            <w:rPrChange w:id="556" w:author="UPC" w:date="2015-04-28T16:33:00Z">
              <w:rPr>
                <w:rStyle w:val="Enlla"/>
                <w:noProof/>
              </w:rPr>
            </w:rPrChange>
          </w:rPr>
          <w:delText>Ús amb Java 1.8</w:delText>
        </w:r>
        <w:r w:rsidDel="00723184">
          <w:rPr>
            <w:noProof/>
            <w:webHidden/>
          </w:rPr>
          <w:tab/>
          <w:delText>63</w:delText>
        </w:r>
      </w:del>
    </w:p>
    <w:p w:rsidR="006E09D1" w:rsidDel="00723184" w:rsidRDefault="006E09D1">
      <w:pPr>
        <w:pStyle w:val="IDC2"/>
        <w:rPr>
          <w:del w:id="557" w:author="UPC" w:date="2015-04-28T16:33:00Z"/>
          <w:rFonts w:asciiTheme="minorHAnsi" w:eastAsiaTheme="minorEastAsia" w:hAnsiTheme="minorHAnsi" w:cstheme="minorBidi"/>
          <w:noProof/>
          <w:szCs w:val="22"/>
          <w:lang w:eastAsia="ca-ES"/>
        </w:rPr>
      </w:pPr>
      <w:del w:id="558" w:author="UPC" w:date="2015-04-28T16:33:00Z">
        <w:r w:rsidRPr="00723184" w:rsidDel="00723184">
          <w:rPr>
            <w:noProof/>
            <w:rPrChange w:id="559" w:author="UPC" w:date="2015-04-28T16:33:00Z">
              <w:rPr>
                <w:rStyle w:val="Enlla"/>
                <w:noProof/>
              </w:rPr>
            </w:rPrChange>
          </w:rPr>
          <w:delText>5.4</w:delText>
        </w:r>
        <w:r w:rsidDel="00723184">
          <w:rPr>
            <w:rFonts w:asciiTheme="minorHAnsi" w:eastAsiaTheme="minorEastAsia" w:hAnsiTheme="minorHAnsi" w:cstheme="minorBidi"/>
            <w:noProof/>
            <w:szCs w:val="22"/>
            <w:lang w:eastAsia="ca-ES"/>
          </w:rPr>
          <w:tab/>
        </w:r>
        <w:r w:rsidRPr="00723184" w:rsidDel="00723184">
          <w:rPr>
            <w:noProof/>
            <w:rPrChange w:id="560" w:author="UPC" w:date="2015-04-28T16:33:00Z">
              <w:rPr>
                <w:rStyle w:val="Enlla"/>
                <w:noProof/>
              </w:rPr>
            </w:rPrChange>
          </w:rPr>
          <w:delText>Solució de problemes</w:delText>
        </w:r>
        <w:r w:rsidDel="00723184">
          <w:rPr>
            <w:noProof/>
            <w:webHidden/>
          </w:rPr>
          <w:tab/>
          <w:delText>63</w:delText>
        </w:r>
      </w:del>
    </w:p>
    <w:p w:rsidR="006E09D1" w:rsidDel="00723184" w:rsidRDefault="006E09D1">
      <w:pPr>
        <w:pStyle w:val="IDC3"/>
        <w:rPr>
          <w:del w:id="561" w:author="UPC" w:date="2015-04-28T16:33:00Z"/>
          <w:rFonts w:asciiTheme="minorHAnsi" w:eastAsiaTheme="minorEastAsia" w:hAnsiTheme="minorHAnsi" w:cstheme="minorBidi"/>
          <w:noProof/>
          <w:szCs w:val="22"/>
          <w:lang w:eastAsia="ca-ES"/>
        </w:rPr>
      </w:pPr>
      <w:del w:id="562" w:author="UPC" w:date="2015-04-28T16:33:00Z">
        <w:r w:rsidRPr="00723184" w:rsidDel="00723184">
          <w:rPr>
            <w:noProof/>
            <w:rPrChange w:id="563" w:author="UPC" w:date="2015-04-28T16:33:00Z">
              <w:rPr>
                <w:rStyle w:val="Enlla"/>
                <w:noProof/>
              </w:rPr>
            </w:rPrChange>
          </w:rPr>
          <w:delText>5.4.1</w:delText>
        </w:r>
        <w:r w:rsidDel="00723184">
          <w:rPr>
            <w:rFonts w:asciiTheme="minorHAnsi" w:eastAsiaTheme="minorEastAsia" w:hAnsiTheme="minorHAnsi" w:cstheme="minorBidi"/>
            <w:noProof/>
            <w:szCs w:val="22"/>
            <w:lang w:eastAsia="ca-ES"/>
          </w:rPr>
          <w:tab/>
        </w:r>
        <w:r w:rsidRPr="00723184" w:rsidDel="00723184">
          <w:rPr>
            <w:noProof/>
            <w:rPrChange w:id="564" w:author="UPC" w:date="2015-04-28T16:33:00Z">
              <w:rPr>
                <w:rStyle w:val="Enlla"/>
                <w:noProof/>
              </w:rPr>
            </w:rPrChange>
          </w:rPr>
          <w:delText>Error al descarregar plugins</w:delText>
        </w:r>
        <w:r w:rsidDel="00723184">
          <w:rPr>
            <w:noProof/>
            <w:webHidden/>
          </w:rPr>
          <w:tab/>
          <w:delText>64</w:delText>
        </w:r>
      </w:del>
    </w:p>
    <w:p w:rsidR="006E09D1" w:rsidDel="00723184" w:rsidRDefault="006E09D1">
      <w:pPr>
        <w:pStyle w:val="IDC3"/>
        <w:rPr>
          <w:del w:id="565" w:author="UPC" w:date="2015-04-28T16:33:00Z"/>
          <w:rFonts w:asciiTheme="minorHAnsi" w:eastAsiaTheme="minorEastAsia" w:hAnsiTheme="minorHAnsi" w:cstheme="minorBidi"/>
          <w:noProof/>
          <w:szCs w:val="22"/>
          <w:lang w:eastAsia="ca-ES"/>
        </w:rPr>
      </w:pPr>
      <w:del w:id="566" w:author="UPC" w:date="2015-04-28T16:33:00Z">
        <w:r w:rsidRPr="00723184" w:rsidDel="00723184">
          <w:rPr>
            <w:noProof/>
            <w:rPrChange w:id="567" w:author="UPC" w:date="2015-04-28T16:33:00Z">
              <w:rPr>
                <w:rStyle w:val="Enlla"/>
                <w:noProof/>
              </w:rPr>
            </w:rPrChange>
          </w:rPr>
          <w:delText>5.4.2</w:delText>
        </w:r>
        <w:r w:rsidDel="00723184">
          <w:rPr>
            <w:rFonts w:asciiTheme="minorHAnsi" w:eastAsiaTheme="minorEastAsia" w:hAnsiTheme="minorHAnsi" w:cstheme="minorBidi"/>
            <w:noProof/>
            <w:szCs w:val="22"/>
            <w:lang w:eastAsia="ca-ES"/>
          </w:rPr>
          <w:tab/>
        </w:r>
        <w:r w:rsidRPr="00723184" w:rsidDel="00723184">
          <w:rPr>
            <w:noProof/>
            <w:rPrChange w:id="568" w:author="UPC" w:date="2015-04-28T16:33:00Z">
              <w:rPr>
                <w:rStyle w:val="Enlla"/>
                <w:noProof/>
              </w:rPr>
            </w:rPrChange>
          </w:rPr>
          <w:delText>Canviar dades del web service i no es baixen les noves classes / No fa cas l’arxiu Config.groovy</w:delText>
        </w:r>
        <w:r w:rsidDel="00723184">
          <w:rPr>
            <w:noProof/>
            <w:webHidden/>
          </w:rPr>
          <w:tab/>
          <w:delText>65</w:delText>
        </w:r>
      </w:del>
    </w:p>
    <w:p w:rsidR="006E09D1" w:rsidDel="00723184" w:rsidRDefault="006E09D1">
      <w:pPr>
        <w:pStyle w:val="IDC3"/>
        <w:rPr>
          <w:del w:id="569" w:author="UPC" w:date="2015-04-28T16:33:00Z"/>
          <w:rFonts w:asciiTheme="minorHAnsi" w:eastAsiaTheme="minorEastAsia" w:hAnsiTheme="minorHAnsi" w:cstheme="minorBidi"/>
          <w:noProof/>
          <w:szCs w:val="22"/>
          <w:lang w:eastAsia="ca-ES"/>
        </w:rPr>
      </w:pPr>
      <w:del w:id="570" w:author="UPC" w:date="2015-04-28T16:33:00Z">
        <w:r w:rsidRPr="00723184" w:rsidDel="00723184">
          <w:rPr>
            <w:noProof/>
            <w:rPrChange w:id="571" w:author="UPC" w:date="2015-04-28T16:33:00Z">
              <w:rPr>
                <w:rStyle w:val="Enlla"/>
                <w:noProof/>
              </w:rPr>
            </w:rPrChange>
          </w:rPr>
          <w:delText>5.4.3</w:delText>
        </w:r>
        <w:r w:rsidDel="00723184">
          <w:rPr>
            <w:rFonts w:asciiTheme="minorHAnsi" w:eastAsiaTheme="minorEastAsia" w:hAnsiTheme="minorHAnsi" w:cstheme="minorBidi"/>
            <w:noProof/>
            <w:szCs w:val="22"/>
            <w:lang w:eastAsia="ca-ES"/>
          </w:rPr>
          <w:tab/>
        </w:r>
        <w:r w:rsidRPr="00723184" w:rsidDel="00723184">
          <w:rPr>
            <w:noProof/>
            <w:rPrChange w:id="572" w:author="UPC" w:date="2015-04-28T16:33:00Z">
              <w:rPr>
                <w:rStyle w:val="Enlla"/>
                <w:noProof/>
              </w:rPr>
            </w:rPrChange>
          </w:rPr>
          <w:delText>Forked Grails VM exited with error</w:delText>
        </w:r>
        <w:r w:rsidDel="00723184">
          <w:rPr>
            <w:noProof/>
            <w:webHidden/>
          </w:rPr>
          <w:tab/>
          <w:delText>67</w:delText>
        </w:r>
      </w:del>
    </w:p>
    <w:p w:rsidR="006E09D1" w:rsidDel="00723184" w:rsidRDefault="006E09D1">
      <w:pPr>
        <w:pStyle w:val="IDC1"/>
        <w:tabs>
          <w:tab w:val="left" w:pos="440"/>
        </w:tabs>
        <w:rPr>
          <w:del w:id="573" w:author="UPC" w:date="2015-04-28T16:33:00Z"/>
          <w:rFonts w:asciiTheme="minorHAnsi" w:eastAsiaTheme="minorEastAsia" w:hAnsiTheme="minorHAnsi" w:cstheme="minorBidi"/>
          <w:b w:val="0"/>
          <w:bCs w:val="0"/>
          <w:noProof/>
          <w:szCs w:val="22"/>
          <w:lang w:eastAsia="ca-ES"/>
        </w:rPr>
      </w:pPr>
      <w:del w:id="574" w:author="UPC" w:date="2015-04-28T16:33:00Z">
        <w:r w:rsidRPr="00723184" w:rsidDel="00723184">
          <w:rPr>
            <w:noProof/>
            <w:rPrChange w:id="575" w:author="UPC" w:date="2015-04-28T16:33:00Z">
              <w:rPr>
                <w:rStyle w:val="Enlla"/>
                <w:noProof/>
              </w:rPr>
            </w:rPrChange>
          </w:rPr>
          <w:delText>6</w:delText>
        </w:r>
        <w:r w:rsidDel="00723184">
          <w:rPr>
            <w:rFonts w:asciiTheme="minorHAnsi" w:eastAsiaTheme="minorEastAsia" w:hAnsiTheme="minorHAnsi" w:cstheme="minorBidi"/>
            <w:b w:val="0"/>
            <w:bCs w:val="0"/>
            <w:noProof/>
            <w:szCs w:val="22"/>
            <w:lang w:eastAsia="ca-ES"/>
          </w:rPr>
          <w:tab/>
        </w:r>
        <w:r w:rsidRPr="00723184" w:rsidDel="00723184">
          <w:rPr>
            <w:noProof/>
            <w:rPrChange w:id="576" w:author="UPC" w:date="2015-04-28T16:33:00Z">
              <w:rPr>
                <w:rStyle w:val="Enlla"/>
                <w:noProof/>
              </w:rPr>
            </w:rPrChange>
          </w:rPr>
          <w:delText>Annexos</w:delText>
        </w:r>
        <w:r w:rsidDel="00723184">
          <w:rPr>
            <w:noProof/>
            <w:webHidden/>
          </w:rPr>
          <w:tab/>
          <w:delText>69</w:delText>
        </w:r>
      </w:del>
    </w:p>
    <w:p w:rsidR="006E09D1" w:rsidDel="00723184" w:rsidRDefault="006E09D1">
      <w:pPr>
        <w:pStyle w:val="IDC2"/>
        <w:rPr>
          <w:del w:id="577" w:author="UPC" w:date="2015-04-28T16:33:00Z"/>
          <w:rFonts w:asciiTheme="minorHAnsi" w:eastAsiaTheme="minorEastAsia" w:hAnsiTheme="minorHAnsi" w:cstheme="minorBidi"/>
          <w:noProof/>
          <w:szCs w:val="22"/>
          <w:lang w:eastAsia="ca-ES"/>
        </w:rPr>
      </w:pPr>
      <w:del w:id="578" w:author="UPC" w:date="2015-04-28T16:33:00Z">
        <w:r w:rsidRPr="00723184" w:rsidDel="00723184">
          <w:rPr>
            <w:noProof/>
            <w:rPrChange w:id="579" w:author="UPC" w:date="2015-04-28T16:33:00Z">
              <w:rPr>
                <w:rStyle w:val="Enlla"/>
                <w:noProof/>
              </w:rPr>
            </w:rPrChange>
          </w:rPr>
          <w:delText>6.1</w:delText>
        </w:r>
        <w:r w:rsidDel="00723184">
          <w:rPr>
            <w:rFonts w:asciiTheme="minorHAnsi" w:eastAsiaTheme="minorEastAsia" w:hAnsiTheme="minorHAnsi" w:cstheme="minorBidi"/>
            <w:noProof/>
            <w:szCs w:val="22"/>
            <w:lang w:eastAsia="ca-ES"/>
          </w:rPr>
          <w:tab/>
        </w:r>
        <w:r w:rsidRPr="00723184" w:rsidDel="00723184">
          <w:rPr>
            <w:noProof/>
            <w:rPrChange w:id="580" w:author="UPC" w:date="2015-04-28T16:33:00Z">
              <w:rPr>
                <w:rStyle w:val="Enlla"/>
                <w:noProof/>
              </w:rPr>
            </w:rPrChange>
          </w:rPr>
          <w:delText>Activar pestanya Markers</w:delText>
        </w:r>
        <w:r w:rsidDel="00723184">
          <w:rPr>
            <w:noProof/>
            <w:webHidden/>
          </w:rPr>
          <w:tab/>
          <w:delText>69</w:delText>
        </w:r>
      </w:del>
    </w:p>
    <w:p w:rsidR="006E09D1" w:rsidDel="00723184" w:rsidRDefault="006E09D1">
      <w:pPr>
        <w:pStyle w:val="IDC2"/>
        <w:rPr>
          <w:del w:id="581" w:author="UPC" w:date="2015-04-28T16:33:00Z"/>
          <w:rFonts w:asciiTheme="minorHAnsi" w:eastAsiaTheme="minorEastAsia" w:hAnsiTheme="minorHAnsi" w:cstheme="minorBidi"/>
          <w:noProof/>
          <w:szCs w:val="22"/>
          <w:lang w:eastAsia="ca-ES"/>
        </w:rPr>
      </w:pPr>
      <w:del w:id="582" w:author="UPC" w:date="2015-04-28T16:33:00Z">
        <w:r w:rsidRPr="00723184" w:rsidDel="00723184">
          <w:rPr>
            <w:noProof/>
            <w:rPrChange w:id="583" w:author="UPC" w:date="2015-04-28T16:33:00Z">
              <w:rPr>
                <w:rStyle w:val="Enlla"/>
                <w:noProof/>
              </w:rPr>
            </w:rPrChange>
          </w:rPr>
          <w:delText>6.2</w:delText>
        </w:r>
        <w:r w:rsidDel="00723184">
          <w:rPr>
            <w:rFonts w:asciiTheme="minorHAnsi" w:eastAsiaTheme="minorEastAsia" w:hAnsiTheme="minorHAnsi" w:cstheme="minorBidi"/>
            <w:noProof/>
            <w:szCs w:val="22"/>
            <w:lang w:eastAsia="ca-ES"/>
          </w:rPr>
          <w:tab/>
        </w:r>
        <w:r w:rsidRPr="00723184" w:rsidDel="00723184">
          <w:rPr>
            <w:noProof/>
            <w:rPrChange w:id="584" w:author="UPC" w:date="2015-04-28T16:33:00Z">
              <w:rPr>
                <w:rStyle w:val="Enlla"/>
                <w:noProof/>
              </w:rPr>
            </w:rPrChange>
          </w:rPr>
          <w:delText>Activar pestanya Navigator</w:delText>
        </w:r>
        <w:r w:rsidDel="00723184">
          <w:rPr>
            <w:noProof/>
            <w:webHidden/>
          </w:rPr>
          <w:tab/>
          <w:delText>69</w:delText>
        </w:r>
      </w:del>
    </w:p>
    <w:p w:rsidR="006E09D1" w:rsidDel="00723184" w:rsidRDefault="006E09D1">
      <w:pPr>
        <w:pStyle w:val="IDC2"/>
        <w:rPr>
          <w:del w:id="585" w:author="UPC" w:date="2015-04-28T16:33:00Z"/>
          <w:rFonts w:asciiTheme="minorHAnsi" w:eastAsiaTheme="minorEastAsia" w:hAnsiTheme="minorHAnsi" w:cstheme="minorBidi"/>
          <w:noProof/>
          <w:szCs w:val="22"/>
          <w:lang w:eastAsia="ca-ES"/>
        </w:rPr>
      </w:pPr>
      <w:del w:id="586" w:author="UPC" w:date="2015-04-28T16:33:00Z">
        <w:r w:rsidRPr="00723184" w:rsidDel="00723184">
          <w:rPr>
            <w:noProof/>
            <w:rPrChange w:id="587" w:author="UPC" w:date="2015-04-28T16:33:00Z">
              <w:rPr>
                <w:rStyle w:val="Enlla"/>
                <w:noProof/>
              </w:rPr>
            </w:rPrChange>
          </w:rPr>
          <w:delText>6.3</w:delText>
        </w:r>
        <w:r w:rsidDel="00723184">
          <w:rPr>
            <w:rFonts w:asciiTheme="minorHAnsi" w:eastAsiaTheme="minorEastAsia" w:hAnsiTheme="minorHAnsi" w:cstheme="minorBidi"/>
            <w:noProof/>
            <w:szCs w:val="22"/>
            <w:lang w:eastAsia="ca-ES"/>
          </w:rPr>
          <w:tab/>
        </w:r>
        <w:r w:rsidRPr="00723184" w:rsidDel="00723184">
          <w:rPr>
            <w:noProof/>
            <w:rPrChange w:id="588" w:author="UPC" w:date="2015-04-28T16:33:00Z">
              <w:rPr>
                <w:rStyle w:val="Enlla"/>
                <w:noProof/>
              </w:rPr>
            </w:rPrChange>
          </w:rPr>
          <w:delText>Crear un Taglib personalitzat</w:delText>
        </w:r>
        <w:r w:rsidDel="00723184">
          <w:rPr>
            <w:noProof/>
            <w:webHidden/>
          </w:rPr>
          <w:tab/>
          <w:delText>69</w:delText>
        </w:r>
      </w:del>
    </w:p>
    <w:p w:rsidR="006E09D1" w:rsidDel="00723184" w:rsidRDefault="006E09D1">
      <w:pPr>
        <w:pStyle w:val="IDC2"/>
        <w:rPr>
          <w:del w:id="589" w:author="UPC" w:date="2015-04-28T16:33:00Z"/>
          <w:rFonts w:asciiTheme="minorHAnsi" w:eastAsiaTheme="minorEastAsia" w:hAnsiTheme="minorHAnsi" w:cstheme="minorBidi"/>
          <w:noProof/>
          <w:szCs w:val="22"/>
          <w:lang w:eastAsia="ca-ES"/>
        </w:rPr>
      </w:pPr>
      <w:del w:id="590" w:author="UPC" w:date="2015-04-28T16:33:00Z">
        <w:r w:rsidRPr="00723184" w:rsidDel="00723184">
          <w:rPr>
            <w:noProof/>
            <w:rPrChange w:id="591" w:author="UPC" w:date="2015-04-28T16:33:00Z">
              <w:rPr>
                <w:rStyle w:val="Enlla"/>
                <w:noProof/>
              </w:rPr>
            </w:rPrChange>
          </w:rPr>
          <w:delText>6.4</w:delText>
        </w:r>
        <w:r w:rsidDel="00723184">
          <w:rPr>
            <w:rFonts w:asciiTheme="minorHAnsi" w:eastAsiaTheme="minorEastAsia" w:hAnsiTheme="minorHAnsi" w:cstheme="minorBidi"/>
            <w:noProof/>
            <w:szCs w:val="22"/>
            <w:lang w:eastAsia="ca-ES"/>
          </w:rPr>
          <w:tab/>
        </w:r>
        <w:r w:rsidRPr="00723184" w:rsidDel="00723184">
          <w:rPr>
            <w:noProof/>
            <w:rPrChange w:id="592" w:author="UPC" w:date="2015-04-28T16:33:00Z">
              <w:rPr>
                <w:rStyle w:val="Enlla"/>
                <w:noProof/>
              </w:rPr>
            </w:rPrChange>
          </w:rPr>
          <w:delText>Configuració ràpida del plugin CKEditor per a l’aplicació Editor</w:delText>
        </w:r>
        <w:r w:rsidDel="00723184">
          <w:rPr>
            <w:noProof/>
            <w:webHidden/>
          </w:rPr>
          <w:tab/>
          <w:delText>69</w:delText>
        </w:r>
      </w:del>
    </w:p>
    <w:p w:rsidR="006E09D1" w:rsidDel="00723184" w:rsidRDefault="006E09D1">
      <w:pPr>
        <w:pStyle w:val="IDC3"/>
        <w:rPr>
          <w:del w:id="593" w:author="UPC" w:date="2015-04-28T16:33:00Z"/>
          <w:rFonts w:asciiTheme="minorHAnsi" w:eastAsiaTheme="minorEastAsia" w:hAnsiTheme="minorHAnsi" w:cstheme="minorBidi"/>
          <w:noProof/>
          <w:szCs w:val="22"/>
          <w:lang w:eastAsia="ca-ES"/>
        </w:rPr>
      </w:pPr>
      <w:del w:id="594" w:author="UPC" w:date="2015-04-28T16:33:00Z">
        <w:r w:rsidRPr="00723184" w:rsidDel="00723184">
          <w:rPr>
            <w:noProof/>
            <w:rPrChange w:id="595" w:author="UPC" w:date="2015-04-28T16:33:00Z">
              <w:rPr>
                <w:rStyle w:val="Enlla"/>
                <w:noProof/>
              </w:rPr>
            </w:rPrChange>
          </w:rPr>
          <w:delText>6.4.1</w:delText>
        </w:r>
        <w:r w:rsidDel="00723184">
          <w:rPr>
            <w:rFonts w:asciiTheme="minorHAnsi" w:eastAsiaTheme="minorEastAsia" w:hAnsiTheme="minorHAnsi" w:cstheme="minorBidi"/>
            <w:noProof/>
            <w:szCs w:val="22"/>
            <w:lang w:eastAsia="ca-ES"/>
          </w:rPr>
          <w:tab/>
        </w:r>
        <w:r w:rsidRPr="00723184" w:rsidDel="00723184">
          <w:rPr>
            <w:noProof/>
            <w:rPrChange w:id="596" w:author="UPC" w:date="2015-04-28T16:33:00Z">
              <w:rPr>
                <w:rStyle w:val="Enlla"/>
                <w:noProof/>
              </w:rPr>
            </w:rPrChange>
          </w:rPr>
          <w:delText>Instal·lació i configuració</w:delText>
        </w:r>
        <w:r w:rsidDel="00723184">
          <w:rPr>
            <w:noProof/>
            <w:webHidden/>
          </w:rPr>
          <w:tab/>
          <w:delText>69</w:delText>
        </w:r>
      </w:del>
    </w:p>
    <w:p w:rsidR="006E09D1" w:rsidDel="00723184" w:rsidRDefault="006E09D1">
      <w:pPr>
        <w:pStyle w:val="IDC4"/>
        <w:tabs>
          <w:tab w:val="left" w:pos="1540"/>
          <w:tab w:val="right" w:leader="dot" w:pos="8495"/>
        </w:tabs>
        <w:rPr>
          <w:del w:id="597" w:author="UPC" w:date="2015-04-28T16:33:00Z"/>
          <w:noProof/>
        </w:rPr>
      </w:pPr>
      <w:del w:id="598" w:author="UPC" w:date="2015-04-28T16:33:00Z">
        <w:r w:rsidRPr="00723184" w:rsidDel="00723184">
          <w:rPr>
            <w:noProof/>
            <w:rPrChange w:id="599" w:author="UPC" w:date="2015-04-28T16:33:00Z">
              <w:rPr>
                <w:rStyle w:val="Enlla"/>
                <w:noProof/>
              </w:rPr>
            </w:rPrChange>
          </w:rPr>
          <w:delText>6.4.1.1</w:delText>
        </w:r>
        <w:r w:rsidDel="00723184">
          <w:rPr>
            <w:noProof/>
          </w:rPr>
          <w:tab/>
        </w:r>
        <w:r w:rsidRPr="00723184" w:rsidDel="00723184">
          <w:rPr>
            <w:noProof/>
            <w:rPrChange w:id="600" w:author="UPC" w:date="2015-04-28T16:33:00Z">
              <w:rPr>
                <w:rStyle w:val="Enlla"/>
                <w:noProof/>
              </w:rPr>
            </w:rPrChange>
          </w:rPr>
          <w:delText>Arxiu BuildConfig.groovy</w:delText>
        </w:r>
        <w:r w:rsidDel="00723184">
          <w:rPr>
            <w:noProof/>
            <w:webHidden/>
          </w:rPr>
          <w:tab/>
          <w:delText>69</w:delText>
        </w:r>
      </w:del>
    </w:p>
    <w:p w:rsidR="006E09D1" w:rsidDel="00723184" w:rsidRDefault="006E09D1">
      <w:pPr>
        <w:pStyle w:val="IDC4"/>
        <w:tabs>
          <w:tab w:val="left" w:pos="1540"/>
          <w:tab w:val="right" w:leader="dot" w:pos="8495"/>
        </w:tabs>
        <w:rPr>
          <w:del w:id="601" w:author="UPC" w:date="2015-04-28T16:33:00Z"/>
          <w:noProof/>
        </w:rPr>
      </w:pPr>
      <w:del w:id="602" w:author="UPC" w:date="2015-04-28T16:33:00Z">
        <w:r w:rsidRPr="00723184" w:rsidDel="00723184">
          <w:rPr>
            <w:noProof/>
            <w:rPrChange w:id="603" w:author="UPC" w:date="2015-04-28T16:33:00Z">
              <w:rPr>
                <w:rStyle w:val="Enlla"/>
                <w:noProof/>
              </w:rPr>
            </w:rPrChange>
          </w:rPr>
          <w:delText>6.4.1.2</w:delText>
        </w:r>
        <w:r w:rsidDel="00723184">
          <w:rPr>
            <w:noProof/>
          </w:rPr>
          <w:tab/>
        </w:r>
        <w:r w:rsidRPr="00723184" w:rsidDel="00723184">
          <w:rPr>
            <w:noProof/>
            <w:rPrChange w:id="604" w:author="UPC" w:date="2015-04-28T16:33:00Z">
              <w:rPr>
                <w:rStyle w:val="Enlla"/>
                <w:noProof/>
              </w:rPr>
            </w:rPrChange>
          </w:rPr>
          <w:delText>Arxiu Config.groovy</w:delText>
        </w:r>
        <w:r w:rsidDel="00723184">
          <w:rPr>
            <w:noProof/>
            <w:webHidden/>
          </w:rPr>
          <w:tab/>
          <w:delText>70</w:delText>
        </w:r>
      </w:del>
    </w:p>
    <w:p w:rsidR="006E09D1" w:rsidDel="00723184" w:rsidRDefault="006E09D1">
      <w:pPr>
        <w:pStyle w:val="IDC4"/>
        <w:tabs>
          <w:tab w:val="left" w:pos="1540"/>
          <w:tab w:val="right" w:leader="dot" w:pos="8495"/>
        </w:tabs>
        <w:rPr>
          <w:del w:id="605" w:author="UPC" w:date="2015-04-28T16:33:00Z"/>
          <w:noProof/>
        </w:rPr>
      </w:pPr>
      <w:del w:id="606" w:author="UPC" w:date="2015-04-28T16:33:00Z">
        <w:r w:rsidRPr="00723184" w:rsidDel="00723184">
          <w:rPr>
            <w:noProof/>
            <w:rPrChange w:id="607" w:author="UPC" w:date="2015-04-28T16:33:00Z">
              <w:rPr>
                <w:rStyle w:val="Enlla"/>
                <w:noProof/>
              </w:rPr>
            </w:rPrChange>
          </w:rPr>
          <w:delText>6.4.1.3</w:delText>
        </w:r>
        <w:r w:rsidDel="00723184">
          <w:rPr>
            <w:noProof/>
          </w:rPr>
          <w:tab/>
        </w:r>
        <w:r w:rsidRPr="00723184" w:rsidDel="00723184">
          <w:rPr>
            <w:noProof/>
            <w:rPrChange w:id="608" w:author="UPC" w:date="2015-04-28T16:33:00Z">
              <w:rPr>
                <w:rStyle w:val="Enlla"/>
                <w:noProof/>
              </w:rPr>
            </w:rPrChange>
          </w:rPr>
          <w:delText>Arxiu config.js  (ckeditorconfig.js)</w:delText>
        </w:r>
        <w:r w:rsidDel="00723184">
          <w:rPr>
            <w:noProof/>
            <w:webHidden/>
          </w:rPr>
          <w:tab/>
          <w:delText>70</w:delText>
        </w:r>
      </w:del>
    </w:p>
    <w:p w:rsidR="006E09D1" w:rsidDel="00723184" w:rsidRDefault="006E09D1">
      <w:pPr>
        <w:pStyle w:val="IDC4"/>
        <w:tabs>
          <w:tab w:val="left" w:pos="1540"/>
          <w:tab w:val="right" w:leader="dot" w:pos="8495"/>
        </w:tabs>
        <w:rPr>
          <w:del w:id="609" w:author="UPC" w:date="2015-04-28T16:33:00Z"/>
          <w:noProof/>
        </w:rPr>
      </w:pPr>
      <w:del w:id="610" w:author="UPC" w:date="2015-04-28T16:33:00Z">
        <w:r w:rsidRPr="00723184" w:rsidDel="00723184">
          <w:rPr>
            <w:noProof/>
            <w:rPrChange w:id="611" w:author="UPC" w:date="2015-04-28T16:33:00Z">
              <w:rPr>
                <w:rStyle w:val="Enlla"/>
                <w:noProof/>
              </w:rPr>
            </w:rPrChange>
          </w:rPr>
          <w:delText>6.4.1.4</w:delText>
        </w:r>
        <w:r w:rsidDel="00723184">
          <w:rPr>
            <w:noProof/>
          </w:rPr>
          <w:tab/>
        </w:r>
        <w:r w:rsidRPr="00723184" w:rsidDel="00723184">
          <w:rPr>
            <w:noProof/>
            <w:rPrChange w:id="612" w:author="UPC" w:date="2015-04-28T16:33:00Z">
              <w:rPr>
                <w:rStyle w:val="Enlla"/>
                <w:noProof/>
              </w:rPr>
            </w:rPrChange>
          </w:rPr>
          <w:delText>Pàgines GSP</w:delText>
        </w:r>
        <w:r w:rsidDel="00723184">
          <w:rPr>
            <w:noProof/>
            <w:webHidden/>
          </w:rPr>
          <w:tab/>
          <w:delText>73</w:delText>
        </w:r>
      </w:del>
    </w:p>
    <w:p w:rsidR="006E09D1" w:rsidDel="00723184" w:rsidRDefault="006E09D1">
      <w:pPr>
        <w:pStyle w:val="IDC4"/>
        <w:tabs>
          <w:tab w:val="left" w:pos="1540"/>
          <w:tab w:val="right" w:leader="dot" w:pos="8495"/>
        </w:tabs>
        <w:rPr>
          <w:del w:id="613" w:author="UPC" w:date="2015-04-28T16:33:00Z"/>
          <w:noProof/>
        </w:rPr>
      </w:pPr>
      <w:del w:id="614" w:author="UPC" w:date="2015-04-28T16:33:00Z">
        <w:r w:rsidRPr="00723184" w:rsidDel="00723184">
          <w:rPr>
            <w:noProof/>
            <w:rPrChange w:id="615" w:author="UPC" w:date="2015-04-28T16:33:00Z">
              <w:rPr>
                <w:rStyle w:val="Enlla"/>
                <w:noProof/>
              </w:rPr>
            </w:rPrChange>
          </w:rPr>
          <w:delText>6.4.1.5</w:delText>
        </w:r>
        <w:r w:rsidDel="00723184">
          <w:rPr>
            <w:noProof/>
          </w:rPr>
          <w:tab/>
        </w:r>
        <w:r w:rsidRPr="00723184" w:rsidDel="00723184">
          <w:rPr>
            <w:noProof/>
            <w:rPrChange w:id="616" w:author="UPC" w:date="2015-04-28T16:33:00Z">
              <w:rPr>
                <w:rStyle w:val="Enlla"/>
                <w:noProof/>
              </w:rPr>
            </w:rPrChange>
          </w:rPr>
          <w:delText>Controladors</w:delText>
        </w:r>
        <w:r w:rsidDel="00723184">
          <w:rPr>
            <w:noProof/>
            <w:webHidden/>
          </w:rPr>
          <w:tab/>
          <w:delText>73</w:delText>
        </w:r>
      </w:del>
    </w:p>
    <w:p w:rsidR="006E09D1" w:rsidDel="00723184" w:rsidRDefault="006E09D1">
      <w:pPr>
        <w:pStyle w:val="IDC3"/>
        <w:rPr>
          <w:del w:id="617" w:author="UPC" w:date="2015-04-28T16:33:00Z"/>
          <w:rFonts w:asciiTheme="minorHAnsi" w:eastAsiaTheme="minorEastAsia" w:hAnsiTheme="minorHAnsi" w:cstheme="minorBidi"/>
          <w:noProof/>
          <w:szCs w:val="22"/>
          <w:lang w:eastAsia="ca-ES"/>
        </w:rPr>
      </w:pPr>
      <w:del w:id="618" w:author="UPC" w:date="2015-04-28T16:33:00Z">
        <w:r w:rsidRPr="00723184" w:rsidDel="00723184">
          <w:rPr>
            <w:noProof/>
            <w:rPrChange w:id="619" w:author="UPC" w:date="2015-04-28T16:33:00Z">
              <w:rPr>
                <w:rStyle w:val="Enlla"/>
                <w:noProof/>
              </w:rPr>
            </w:rPrChange>
          </w:rPr>
          <w:delText>6.4.2</w:delText>
        </w:r>
        <w:r w:rsidDel="00723184">
          <w:rPr>
            <w:rFonts w:asciiTheme="minorHAnsi" w:eastAsiaTheme="minorEastAsia" w:hAnsiTheme="minorHAnsi" w:cstheme="minorBidi"/>
            <w:noProof/>
            <w:szCs w:val="22"/>
            <w:lang w:eastAsia="ca-ES"/>
          </w:rPr>
          <w:tab/>
        </w:r>
        <w:r w:rsidRPr="00723184" w:rsidDel="00723184">
          <w:rPr>
            <w:noProof/>
            <w:rPrChange w:id="620" w:author="UPC" w:date="2015-04-28T16:33:00Z">
              <w:rPr>
                <w:rStyle w:val="Enlla"/>
                <w:noProof/>
              </w:rPr>
            </w:rPrChange>
          </w:rPr>
          <w:delText>Modificacions</w:delText>
        </w:r>
        <w:r w:rsidDel="00723184">
          <w:rPr>
            <w:noProof/>
            <w:webHidden/>
          </w:rPr>
          <w:tab/>
          <w:delText>74</w:delText>
        </w:r>
      </w:del>
    </w:p>
    <w:p w:rsidR="006E09D1" w:rsidDel="00723184" w:rsidRDefault="006E09D1">
      <w:pPr>
        <w:pStyle w:val="IDC2"/>
        <w:rPr>
          <w:del w:id="621" w:author="UPC" w:date="2015-04-28T16:33:00Z"/>
          <w:rFonts w:asciiTheme="minorHAnsi" w:eastAsiaTheme="minorEastAsia" w:hAnsiTheme="minorHAnsi" w:cstheme="minorBidi"/>
          <w:noProof/>
          <w:szCs w:val="22"/>
          <w:lang w:eastAsia="ca-ES"/>
        </w:rPr>
      </w:pPr>
      <w:del w:id="622" w:author="UPC" w:date="2015-04-28T16:33:00Z">
        <w:r w:rsidRPr="00723184" w:rsidDel="00723184">
          <w:rPr>
            <w:noProof/>
            <w:rPrChange w:id="623" w:author="UPC" w:date="2015-04-28T16:33:00Z">
              <w:rPr>
                <w:rStyle w:val="Enlla"/>
                <w:noProof/>
              </w:rPr>
            </w:rPrChange>
          </w:rPr>
          <w:delText>6.5</w:delText>
        </w:r>
        <w:r w:rsidDel="00723184">
          <w:rPr>
            <w:rFonts w:asciiTheme="minorHAnsi" w:eastAsiaTheme="minorEastAsia" w:hAnsiTheme="minorHAnsi" w:cstheme="minorBidi"/>
            <w:noProof/>
            <w:szCs w:val="22"/>
            <w:lang w:eastAsia="ca-ES"/>
          </w:rPr>
          <w:tab/>
        </w:r>
        <w:r w:rsidRPr="00723184" w:rsidDel="00723184">
          <w:rPr>
            <w:noProof/>
            <w:rPrChange w:id="624" w:author="UPC" w:date="2015-04-28T16:33:00Z">
              <w:rPr>
                <w:rStyle w:val="Enlla"/>
                <w:noProof/>
              </w:rPr>
            </w:rPrChange>
          </w:rPr>
          <w:delText>Arxiu config.js (CKEditor) de l’aplicació Editor (gcrrhh)</w:delText>
        </w:r>
        <w:r w:rsidDel="00723184">
          <w:rPr>
            <w:noProof/>
            <w:webHidden/>
          </w:rPr>
          <w:tab/>
          <w:delText>74</w:delText>
        </w:r>
      </w:del>
    </w:p>
    <w:p w:rsidR="006E09D1" w:rsidDel="00723184" w:rsidRDefault="006E09D1">
      <w:pPr>
        <w:pStyle w:val="IDC2"/>
        <w:rPr>
          <w:del w:id="625" w:author="UPC" w:date="2015-04-28T16:33:00Z"/>
          <w:rFonts w:asciiTheme="minorHAnsi" w:eastAsiaTheme="minorEastAsia" w:hAnsiTheme="minorHAnsi" w:cstheme="minorBidi"/>
          <w:noProof/>
          <w:szCs w:val="22"/>
          <w:lang w:eastAsia="ca-ES"/>
        </w:rPr>
      </w:pPr>
      <w:del w:id="626" w:author="UPC" w:date="2015-04-28T16:33:00Z">
        <w:r w:rsidRPr="00723184" w:rsidDel="00723184">
          <w:rPr>
            <w:noProof/>
            <w:rPrChange w:id="627" w:author="UPC" w:date="2015-04-28T16:33:00Z">
              <w:rPr>
                <w:rStyle w:val="Enlla"/>
                <w:noProof/>
              </w:rPr>
            </w:rPrChange>
          </w:rPr>
          <w:delText>6.6</w:delText>
        </w:r>
        <w:r w:rsidDel="00723184">
          <w:rPr>
            <w:rFonts w:asciiTheme="minorHAnsi" w:eastAsiaTheme="minorEastAsia" w:hAnsiTheme="minorHAnsi" w:cstheme="minorBidi"/>
            <w:noProof/>
            <w:szCs w:val="22"/>
            <w:lang w:eastAsia="ca-ES"/>
          </w:rPr>
          <w:tab/>
        </w:r>
        <w:r w:rsidRPr="00723184" w:rsidDel="00723184">
          <w:rPr>
            <w:noProof/>
            <w:rPrChange w:id="628" w:author="UPC" w:date="2015-04-28T16:33:00Z">
              <w:rPr>
                <w:rStyle w:val="Enlla"/>
                <w:noProof/>
              </w:rPr>
            </w:rPrChange>
          </w:rPr>
          <w:delText>CKEditor: configuració del plugin al Config.groovy del gcrrhh</w:delText>
        </w:r>
        <w:r w:rsidDel="00723184">
          <w:rPr>
            <w:noProof/>
            <w:webHidden/>
          </w:rPr>
          <w:tab/>
          <w:delText>77</w:delText>
        </w:r>
      </w:del>
    </w:p>
    <w:p w:rsidR="006E09D1" w:rsidDel="00723184" w:rsidRDefault="006E09D1">
      <w:pPr>
        <w:pStyle w:val="IDC2"/>
        <w:rPr>
          <w:del w:id="629" w:author="UPC" w:date="2015-04-28T16:33:00Z"/>
          <w:rFonts w:asciiTheme="minorHAnsi" w:eastAsiaTheme="minorEastAsia" w:hAnsiTheme="minorHAnsi" w:cstheme="minorBidi"/>
          <w:noProof/>
          <w:szCs w:val="22"/>
          <w:lang w:eastAsia="ca-ES"/>
        </w:rPr>
      </w:pPr>
      <w:del w:id="630" w:author="UPC" w:date="2015-04-28T16:33:00Z">
        <w:r w:rsidRPr="00723184" w:rsidDel="00723184">
          <w:rPr>
            <w:noProof/>
            <w:rPrChange w:id="631" w:author="UPC" w:date="2015-04-28T16:33:00Z">
              <w:rPr>
                <w:rStyle w:val="Enlla"/>
                <w:noProof/>
              </w:rPr>
            </w:rPrChange>
          </w:rPr>
          <w:delText>6.7</w:delText>
        </w:r>
        <w:r w:rsidDel="00723184">
          <w:rPr>
            <w:rFonts w:asciiTheme="minorHAnsi" w:eastAsiaTheme="minorEastAsia" w:hAnsiTheme="minorHAnsi" w:cstheme="minorBidi"/>
            <w:noProof/>
            <w:szCs w:val="22"/>
            <w:lang w:eastAsia="ca-ES"/>
          </w:rPr>
          <w:tab/>
        </w:r>
        <w:r w:rsidRPr="00723184" w:rsidDel="00723184">
          <w:rPr>
            <w:noProof/>
            <w:rPrChange w:id="632" w:author="UPC" w:date="2015-04-28T16:33:00Z">
              <w:rPr>
                <w:rStyle w:val="Enlla"/>
                <w:noProof/>
              </w:rPr>
            </w:rPrChange>
          </w:rPr>
          <w:delText>Taglib's per renderitzar HTML des del controlador en una vista GSP</w:delText>
        </w:r>
        <w:r w:rsidDel="00723184">
          <w:rPr>
            <w:noProof/>
            <w:webHidden/>
          </w:rPr>
          <w:tab/>
          <w:delText>78</w:delText>
        </w:r>
      </w:del>
    </w:p>
    <w:p w:rsidR="006E09D1" w:rsidDel="00723184" w:rsidRDefault="006E09D1">
      <w:pPr>
        <w:pStyle w:val="IDC2"/>
        <w:rPr>
          <w:del w:id="633" w:author="UPC" w:date="2015-04-28T16:33:00Z"/>
          <w:rFonts w:asciiTheme="minorHAnsi" w:eastAsiaTheme="minorEastAsia" w:hAnsiTheme="minorHAnsi" w:cstheme="minorBidi"/>
          <w:noProof/>
          <w:szCs w:val="22"/>
          <w:lang w:eastAsia="ca-ES"/>
        </w:rPr>
      </w:pPr>
      <w:del w:id="634" w:author="UPC" w:date="2015-04-28T16:33:00Z">
        <w:r w:rsidRPr="00723184" w:rsidDel="00723184">
          <w:rPr>
            <w:noProof/>
            <w:rPrChange w:id="635" w:author="UPC" w:date="2015-04-28T16:33:00Z">
              <w:rPr>
                <w:rStyle w:val="Enlla"/>
                <w:noProof/>
              </w:rPr>
            </w:rPrChange>
          </w:rPr>
          <w:delText>6.8</w:delText>
        </w:r>
        <w:r w:rsidDel="00723184">
          <w:rPr>
            <w:rFonts w:asciiTheme="minorHAnsi" w:eastAsiaTheme="minorEastAsia" w:hAnsiTheme="minorHAnsi" w:cstheme="minorBidi"/>
            <w:noProof/>
            <w:szCs w:val="22"/>
            <w:lang w:eastAsia="ca-ES"/>
          </w:rPr>
          <w:tab/>
        </w:r>
        <w:r w:rsidRPr="00723184" w:rsidDel="00723184">
          <w:rPr>
            <w:noProof/>
            <w:rPrChange w:id="636" w:author="UPC" w:date="2015-04-28T16:33:00Z">
              <w:rPr>
                <w:rStyle w:val="Enlla"/>
                <w:noProof/>
              </w:rPr>
            </w:rPrChange>
          </w:rPr>
          <w:delText>Modificar la versió de Java (JRE System Library)</w:delText>
        </w:r>
        <w:r w:rsidDel="00723184">
          <w:rPr>
            <w:noProof/>
            <w:webHidden/>
          </w:rPr>
          <w:tab/>
          <w:delText>79</w:delText>
        </w:r>
      </w:del>
    </w:p>
    <w:p w:rsidR="006E09D1" w:rsidDel="00723184" w:rsidRDefault="006E09D1">
      <w:pPr>
        <w:pStyle w:val="IDC3"/>
        <w:rPr>
          <w:del w:id="637" w:author="UPC" w:date="2015-04-28T16:33:00Z"/>
          <w:rFonts w:asciiTheme="minorHAnsi" w:eastAsiaTheme="minorEastAsia" w:hAnsiTheme="minorHAnsi" w:cstheme="minorBidi"/>
          <w:noProof/>
          <w:szCs w:val="22"/>
          <w:lang w:eastAsia="ca-ES"/>
        </w:rPr>
      </w:pPr>
      <w:del w:id="638" w:author="UPC" w:date="2015-04-28T16:33:00Z">
        <w:r w:rsidRPr="00723184" w:rsidDel="00723184">
          <w:rPr>
            <w:noProof/>
            <w:rPrChange w:id="639" w:author="UPC" w:date="2015-04-28T16:33:00Z">
              <w:rPr>
                <w:rStyle w:val="Enlla"/>
                <w:noProof/>
              </w:rPr>
            </w:rPrChange>
          </w:rPr>
          <w:delText>6.8.1</w:delText>
        </w:r>
        <w:r w:rsidDel="00723184">
          <w:rPr>
            <w:rFonts w:asciiTheme="minorHAnsi" w:eastAsiaTheme="minorEastAsia" w:hAnsiTheme="minorHAnsi" w:cstheme="minorBidi"/>
            <w:noProof/>
            <w:szCs w:val="22"/>
            <w:lang w:eastAsia="ca-ES"/>
          </w:rPr>
          <w:tab/>
        </w:r>
        <w:r w:rsidRPr="00723184" w:rsidDel="00723184">
          <w:rPr>
            <w:noProof/>
            <w:rPrChange w:id="640" w:author="UPC" w:date="2015-04-28T16:33:00Z">
              <w:rPr>
                <w:rStyle w:val="Enlla"/>
                <w:noProof/>
              </w:rPr>
            </w:rPrChange>
          </w:rPr>
          <w:delText>Modificar la versió Java de tot el workspace</w:delText>
        </w:r>
        <w:r w:rsidDel="00723184">
          <w:rPr>
            <w:noProof/>
            <w:webHidden/>
          </w:rPr>
          <w:tab/>
          <w:delText>82</w:delText>
        </w:r>
      </w:del>
    </w:p>
    <w:p w:rsidR="006E09D1" w:rsidDel="00723184" w:rsidRDefault="006E09D1">
      <w:pPr>
        <w:pStyle w:val="IDC3"/>
        <w:rPr>
          <w:del w:id="641" w:author="UPC" w:date="2015-04-28T16:33:00Z"/>
          <w:rFonts w:asciiTheme="minorHAnsi" w:eastAsiaTheme="minorEastAsia" w:hAnsiTheme="minorHAnsi" w:cstheme="minorBidi"/>
          <w:noProof/>
          <w:szCs w:val="22"/>
          <w:lang w:eastAsia="ca-ES"/>
        </w:rPr>
      </w:pPr>
      <w:del w:id="642" w:author="UPC" w:date="2015-04-28T16:33:00Z">
        <w:r w:rsidRPr="00723184" w:rsidDel="00723184">
          <w:rPr>
            <w:noProof/>
            <w:rPrChange w:id="643" w:author="UPC" w:date="2015-04-28T16:33:00Z">
              <w:rPr>
                <w:rStyle w:val="Enlla"/>
                <w:noProof/>
              </w:rPr>
            </w:rPrChange>
          </w:rPr>
          <w:delText>6.8.2</w:delText>
        </w:r>
        <w:r w:rsidDel="00723184">
          <w:rPr>
            <w:rFonts w:asciiTheme="minorHAnsi" w:eastAsiaTheme="minorEastAsia" w:hAnsiTheme="minorHAnsi" w:cstheme="minorBidi"/>
            <w:noProof/>
            <w:szCs w:val="22"/>
            <w:lang w:eastAsia="ca-ES"/>
          </w:rPr>
          <w:tab/>
        </w:r>
        <w:r w:rsidRPr="00723184" w:rsidDel="00723184">
          <w:rPr>
            <w:noProof/>
            <w:rPrChange w:id="644" w:author="UPC" w:date="2015-04-28T16:33:00Z">
              <w:rPr>
                <w:rStyle w:val="Enlla"/>
                <w:noProof/>
              </w:rPr>
            </w:rPrChange>
          </w:rPr>
          <w:delText>Modificar la versió Java d’un projecte</w:delText>
        </w:r>
        <w:r w:rsidDel="00723184">
          <w:rPr>
            <w:noProof/>
            <w:webHidden/>
          </w:rPr>
          <w:tab/>
          <w:delText>83</w:delText>
        </w:r>
      </w:del>
    </w:p>
    <w:p w:rsidR="006E09D1" w:rsidDel="00723184" w:rsidRDefault="006E09D1">
      <w:pPr>
        <w:pStyle w:val="IDC3"/>
        <w:rPr>
          <w:del w:id="645" w:author="UPC" w:date="2015-04-28T16:33:00Z"/>
          <w:rFonts w:asciiTheme="minorHAnsi" w:eastAsiaTheme="minorEastAsia" w:hAnsiTheme="minorHAnsi" w:cstheme="minorBidi"/>
          <w:noProof/>
          <w:szCs w:val="22"/>
          <w:lang w:eastAsia="ca-ES"/>
        </w:rPr>
      </w:pPr>
      <w:del w:id="646" w:author="UPC" w:date="2015-04-28T16:33:00Z">
        <w:r w:rsidRPr="00723184" w:rsidDel="00723184">
          <w:rPr>
            <w:noProof/>
            <w:rPrChange w:id="647" w:author="UPC" w:date="2015-04-28T16:33:00Z">
              <w:rPr>
                <w:rStyle w:val="Enlla"/>
                <w:noProof/>
              </w:rPr>
            </w:rPrChange>
          </w:rPr>
          <w:delText>6.8.3</w:delText>
        </w:r>
        <w:r w:rsidDel="00723184">
          <w:rPr>
            <w:rFonts w:asciiTheme="minorHAnsi" w:eastAsiaTheme="minorEastAsia" w:hAnsiTheme="minorHAnsi" w:cstheme="minorBidi"/>
            <w:noProof/>
            <w:szCs w:val="22"/>
            <w:lang w:eastAsia="ca-ES"/>
          </w:rPr>
          <w:tab/>
        </w:r>
        <w:r w:rsidRPr="00723184" w:rsidDel="00723184">
          <w:rPr>
            <w:noProof/>
            <w:rPrChange w:id="648" w:author="UPC" w:date="2015-04-28T16:33:00Z">
              <w:rPr>
                <w:rStyle w:val="Enlla"/>
                <w:noProof/>
              </w:rPr>
            </w:rPrChange>
          </w:rPr>
          <w:delText>Warning de versió del compilador</w:delText>
        </w:r>
        <w:r w:rsidDel="00723184">
          <w:rPr>
            <w:noProof/>
            <w:webHidden/>
          </w:rPr>
          <w:tab/>
          <w:delText>85</w:delText>
        </w:r>
      </w:del>
    </w:p>
    <w:p w:rsidR="006E09D1" w:rsidDel="00723184" w:rsidRDefault="006E09D1">
      <w:pPr>
        <w:pStyle w:val="IDC2"/>
        <w:rPr>
          <w:del w:id="649" w:author="UPC" w:date="2015-04-28T16:33:00Z"/>
          <w:rFonts w:asciiTheme="minorHAnsi" w:eastAsiaTheme="minorEastAsia" w:hAnsiTheme="minorHAnsi" w:cstheme="minorBidi"/>
          <w:noProof/>
          <w:szCs w:val="22"/>
          <w:lang w:eastAsia="ca-ES"/>
        </w:rPr>
      </w:pPr>
      <w:del w:id="650" w:author="UPC" w:date="2015-04-28T16:33:00Z">
        <w:r w:rsidRPr="00723184" w:rsidDel="00723184">
          <w:rPr>
            <w:noProof/>
            <w:rPrChange w:id="651" w:author="UPC" w:date="2015-04-28T16:33:00Z">
              <w:rPr>
                <w:rStyle w:val="Enlla"/>
                <w:noProof/>
              </w:rPr>
            </w:rPrChange>
          </w:rPr>
          <w:delText>6.9</w:delText>
        </w:r>
        <w:r w:rsidDel="00723184">
          <w:rPr>
            <w:rFonts w:asciiTheme="minorHAnsi" w:eastAsiaTheme="minorEastAsia" w:hAnsiTheme="minorHAnsi" w:cstheme="minorBidi"/>
            <w:noProof/>
            <w:szCs w:val="22"/>
            <w:lang w:eastAsia="ca-ES"/>
          </w:rPr>
          <w:tab/>
        </w:r>
        <w:r w:rsidRPr="00723184" w:rsidDel="00723184">
          <w:rPr>
            <w:noProof/>
            <w:rPrChange w:id="652" w:author="UPC" w:date="2015-04-28T16:33:00Z">
              <w:rPr>
                <w:rStyle w:val="Enlla"/>
                <w:noProof/>
              </w:rPr>
            </w:rPrChange>
          </w:rPr>
          <w:delText>Incompatibilitats amb versions Java</w:delText>
        </w:r>
        <w:r w:rsidDel="00723184">
          <w:rPr>
            <w:noProof/>
            <w:webHidden/>
          </w:rPr>
          <w:tab/>
          <w:delText>87</w:delText>
        </w:r>
      </w:del>
    </w:p>
    <w:p w:rsidR="006E09D1" w:rsidDel="00723184" w:rsidRDefault="006E09D1">
      <w:pPr>
        <w:pStyle w:val="IDC1"/>
        <w:tabs>
          <w:tab w:val="left" w:pos="440"/>
        </w:tabs>
        <w:rPr>
          <w:del w:id="653" w:author="UPC" w:date="2015-04-28T16:33:00Z"/>
          <w:rFonts w:asciiTheme="minorHAnsi" w:eastAsiaTheme="minorEastAsia" w:hAnsiTheme="minorHAnsi" w:cstheme="minorBidi"/>
          <w:b w:val="0"/>
          <w:bCs w:val="0"/>
          <w:noProof/>
          <w:szCs w:val="22"/>
          <w:lang w:eastAsia="ca-ES"/>
        </w:rPr>
      </w:pPr>
      <w:del w:id="654" w:author="UPC" w:date="2015-04-28T16:33:00Z">
        <w:r w:rsidRPr="00723184" w:rsidDel="00723184">
          <w:rPr>
            <w:noProof/>
            <w:rPrChange w:id="655" w:author="UPC" w:date="2015-04-28T16:33:00Z">
              <w:rPr>
                <w:rStyle w:val="Enlla"/>
                <w:noProof/>
              </w:rPr>
            </w:rPrChange>
          </w:rPr>
          <w:delText>7</w:delText>
        </w:r>
        <w:r w:rsidDel="00723184">
          <w:rPr>
            <w:rFonts w:asciiTheme="minorHAnsi" w:eastAsiaTheme="minorEastAsia" w:hAnsiTheme="minorHAnsi" w:cstheme="minorBidi"/>
            <w:b w:val="0"/>
            <w:bCs w:val="0"/>
            <w:noProof/>
            <w:szCs w:val="22"/>
            <w:lang w:eastAsia="ca-ES"/>
          </w:rPr>
          <w:tab/>
        </w:r>
        <w:r w:rsidRPr="00723184" w:rsidDel="00723184">
          <w:rPr>
            <w:noProof/>
            <w:rPrChange w:id="656" w:author="UPC" w:date="2015-04-28T16:33:00Z">
              <w:rPr>
                <w:rStyle w:val="Enlla"/>
                <w:noProof/>
              </w:rPr>
            </w:rPrChange>
          </w:rPr>
          <w:delText>Referències</w:delText>
        </w:r>
        <w:r w:rsidDel="00723184">
          <w:rPr>
            <w:noProof/>
            <w:webHidden/>
          </w:rPr>
          <w:tab/>
          <w:delText>88</w:delText>
        </w:r>
      </w:del>
    </w:p>
    <w:p w:rsidR="006E09D1" w:rsidDel="00723184" w:rsidRDefault="006E09D1">
      <w:pPr>
        <w:pStyle w:val="IDC2"/>
        <w:rPr>
          <w:del w:id="657" w:author="UPC" w:date="2015-04-28T16:33:00Z"/>
          <w:rFonts w:asciiTheme="minorHAnsi" w:eastAsiaTheme="minorEastAsia" w:hAnsiTheme="minorHAnsi" w:cstheme="minorBidi"/>
          <w:noProof/>
          <w:szCs w:val="22"/>
          <w:lang w:eastAsia="ca-ES"/>
        </w:rPr>
      </w:pPr>
      <w:del w:id="658" w:author="UPC" w:date="2015-04-28T16:33:00Z">
        <w:r w:rsidRPr="00723184" w:rsidDel="00723184">
          <w:rPr>
            <w:noProof/>
            <w:rPrChange w:id="659" w:author="UPC" w:date="2015-04-28T16:33:00Z">
              <w:rPr>
                <w:rStyle w:val="Enlla"/>
                <w:noProof/>
              </w:rPr>
            </w:rPrChange>
          </w:rPr>
          <w:delText>7.1</w:delText>
        </w:r>
        <w:r w:rsidDel="00723184">
          <w:rPr>
            <w:rFonts w:asciiTheme="minorHAnsi" w:eastAsiaTheme="minorEastAsia" w:hAnsiTheme="minorHAnsi" w:cstheme="minorBidi"/>
            <w:noProof/>
            <w:szCs w:val="22"/>
            <w:lang w:eastAsia="ca-ES"/>
          </w:rPr>
          <w:tab/>
        </w:r>
        <w:r w:rsidRPr="00723184" w:rsidDel="00723184">
          <w:rPr>
            <w:noProof/>
            <w:rPrChange w:id="660" w:author="UPC" w:date="2015-04-28T16:33:00Z">
              <w:rPr>
                <w:rStyle w:val="Enlla"/>
                <w:noProof/>
              </w:rPr>
            </w:rPrChange>
          </w:rPr>
          <w:delText>Bootstrap</w:delText>
        </w:r>
        <w:r w:rsidDel="00723184">
          <w:rPr>
            <w:noProof/>
            <w:webHidden/>
          </w:rPr>
          <w:tab/>
          <w:delText>88</w:delText>
        </w:r>
      </w:del>
    </w:p>
    <w:p w:rsidR="006E09D1" w:rsidDel="00723184" w:rsidRDefault="006E09D1">
      <w:pPr>
        <w:pStyle w:val="IDC2"/>
        <w:rPr>
          <w:del w:id="661" w:author="UPC" w:date="2015-04-28T16:33:00Z"/>
          <w:rFonts w:asciiTheme="minorHAnsi" w:eastAsiaTheme="minorEastAsia" w:hAnsiTheme="minorHAnsi" w:cstheme="minorBidi"/>
          <w:noProof/>
          <w:szCs w:val="22"/>
          <w:lang w:eastAsia="ca-ES"/>
        </w:rPr>
      </w:pPr>
      <w:del w:id="662" w:author="UPC" w:date="2015-04-28T16:33:00Z">
        <w:r w:rsidRPr="00723184" w:rsidDel="00723184">
          <w:rPr>
            <w:noProof/>
            <w:rPrChange w:id="663" w:author="UPC" w:date="2015-04-28T16:33:00Z">
              <w:rPr>
                <w:rStyle w:val="Enlla"/>
                <w:noProof/>
              </w:rPr>
            </w:rPrChange>
          </w:rPr>
          <w:delText>7.2</w:delText>
        </w:r>
        <w:r w:rsidDel="00723184">
          <w:rPr>
            <w:rFonts w:asciiTheme="minorHAnsi" w:eastAsiaTheme="minorEastAsia" w:hAnsiTheme="minorHAnsi" w:cstheme="minorBidi"/>
            <w:noProof/>
            <w:szCs w:val="22"/>
            <w:lang w:eastAsia="ca-ES"/>
          </w:rPr>
          <w:tab/>
        </w:r>
        <w:r w:rsidRPr="00723184" w:rsidDel="00723184">
          <w:rPr>
            <w:noProof/>
            <w:rPrChange w:id="664" w:author="UPC" w:date="2015-04-28T16:33:00Z">
              <w:rPr>
                <w:rStyle w:val="Enlla"/>
                <w:noProof/>
              </w:rPr>
            </w:rPrChange>
          </w:rPr>
          <w:delText>Spring Security Core</w:delText>
        </w:r>
        <w:r w:rsidDel="00723184">
          <w:rPr>
            <w:noProof/>
            <w:webHidden/>
          </w:rPr>
          <w:tab/>
          <w:delText>88</w:delText>
        </w:r>
      </w:del>
    </w:p>
    <w:p w:rsidR="006E09D1" w:rsidDel="00723184" w:rsidRDefault="006E09D1">
      <w:pPr>
        <w:pStyle w:val="IDC2"/>
        <w:rPr>
          <w:del w:id="665" w:author="UPC" w:date="2015-04-28T16:33:00Z"/>
          <w:rFonts w:asciiTheme="minorHAnsi" w:eastAsiaTheme="minorEastAsia" w:hAnsiTheme="minorHAnsi" w:cstheme="minorBidi"/>
          <w:noProof/>
          <w:szCs w:val="22"/>
          <w:lang w:eastAsia="ca-ES"/>
        </w:rPr>
      </w:pPr>
      <w:del w:id="666" w:author="UPC" w:date="2015-04-28T16:33:00Z">
        <w:r w:rsidRPr="00723184" w:rsidDel="00723184">
          <w:rPr>
            <w:noProof/>
            <w:rPrChange w:id="667" w:author="UPC" w:date="2015-04-28T16:33:00Z">
              <w:rPr>
                <w:rStyle w:val="Enlla"/>
                <w:noProof/>
              </w:rPr>
            </w:rPrChange>
          </w:rPr>
          <w:delText>7.3</w:delText>
        </w:r>
        <w:r w:rsidDel="00723184">
          <w:rPr>
            <w:rFonts w:asciiTheme="minorHAnsi" w:eastAsiaTheme="minorEastAsia" w:hAnsiTheme="minorHAnsi" w:cstheme="minorBidi"/>
            <w:noProof/>
            <w:szCs w:val="22"/>
            <w:lang w:eastAsia="ca-ES"/>
          </w:rPr>
          <w:tab/>
        </w:r>
        <w:r w:rsidRPr="00723184" w:rsidDel="00723184">
          <w:rPr>
            <w:noProof/>
            <w:rPrChange w:id="668" w:author="UPC" w:date="2015-04-28T16:33:00Z">
              <w:rPr>
                <w:rStyle w:val="Enlla"/>
                <w:noProof/>
              </w:rPr>
            </w:rPrChange>
          </w:rPr>
          <w:delText>TreeTable</w:delText>
        </w:r>
        <w:r w:rsidDel="00723184">
          <w:rPr>
            <w:noProof/>
            <w:webHidden/>
          </w:rPr>
          <w:tab/>
          <w:delText>88</w:delText>
        </w:r>
      </w:del>
    </w:p>
    <w:p w:rsidR="006E09D1" w:rsidDel="00723184" w:rsidRDefault="006E09D1">
      <w:pPr>
        <w:pStyle w:val="IDC2"/>
        <w:rPr>
          <w:del w:id="669" w:author="UPC" w:date="2015-04-28T16:33:00Z"/>
          <w:rFonts w:asciiTheme="minorHAnsi" w:eastAsiaTheme="minorEastAsia" w:hAnsiTheme="minorHAnsi" w:cstheme="minorBidi"/>
          <w:noProof/>
          <w:szCs w:val="22"/>
          <w:lang w:eastAsia="ca-ES"/>
        </w:rPr>
      </w:pPr>
      <w:del w:id="670" w:author="UPC" w:date="2015-04-28T16:33:00Z">
        <w:r w:rsidRPr="00723184" w:rsidDel="00723184">
          <w:rPr>
            <w:noProof/>
            <w:rPrChange w:id="671" w:author="UPC" w:date="2015-04-28T16:33:00Z">
              <w:rPr>
                <w:rStyle w:val="Enlla"/>
                <w:noProof/>
              </w:rPr>
            </w:rPrChange>
          </w:rPr>
          <w:delText>7.4</w:delText>
        </w:r>
        <w:r w:rsidDel="00723184">
          <w:rPr>
            <w:rFonts w:asciiTheme="minorHAnsi" w:eastAsiaTheme="minorEastAsia" w:hAnsiTheme="minorHAnsi" w:cstheme="minorBidi"/>
            <w:noProof/>
            <w:szCs w:val="22"/>
            <w:lang w:eastAsia="ca-ES"/>
          </w:rPr>
          <w:tab/>
        </w:r>
        <w:r w:rsidRPr="00723184" w:rsidDel="00723184">
          <w:rPr>
            <w:noProof/>
            <w:rPrChange w:id="672" w:author="UPC" w:date="2015-04-28T16:33:00Z">
              <w:rPr>
                <w:rStyle w:val="Enlla"/>
                <w:noProof/>
              </w:rPr>
            </w:rPrChange>
          </w:rPr>
          <w:delText>CKEditor</w:delText>
        </w:r>
        <w:r w:rsidDel="00723184">
          <w:rPr>
            <w:noProof/>
            <w:webHidden/>
          </w:rPr>
          <w:tab/>
          <w:delText>88</w:delText>
        </w:r>
      </w:del>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8D50D6" w:rsidRDefault="00E05685">
      <w:pPr>
        <w:pStyle w:val="ndexdillustracions"/>
        <w:tabs>
          <w:tab w:val="right" w:leader="dot" w:pos="8495"/>
        </w:tabs>
        <w:rPr>
          <w:ins w:id="673" w:author="UPC" w:date="2015-06-03T09:11:00Z"/>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ins w:id="674" w:author="UPC" w:date="2015-06-03T09:11:00Z">
        <w:r w:rsidR="008D50D6" w:rsidRPr="002A4030">
          <w:rPr>
            <w:rStyle w:val="Enlla"/>
            <w:noProof/>
          </w:rPr>
          <w:fldChar w:fldCharType="begin"/>
        </w:r>
        <w:r w:rsidR="008D50D6" w:rsidRPr="002A4030">
          <w:rPr>
            <w:rStyle w:val="Enlla"/>
            <w:noProof/>
          </w:rPr>
          <w:instrText xml:space="preserve"> </w:instrText>
        </w:r>
        <w:r w:rsidR="008D50D6">
          <w:rPr>
            <w:noProof/>
          </w:rPr>
          <w:instrText>HYPERLINK \l "_Toc421086139"</w:instrText>
        </w:r>
        <w:r w:rsidR="008D50D6" w:rsidRPr="002A4030">
          <w:rPr>
            <w:rStyle w:val="Enlla"/>
            <w:noProof/>
          </w:rPr>
          <w:instrText xml:space="preserve"> </w:instrText>
        </w:r>
        <w:r w:rsidR="008D50D6" w:rsidRPr="002A4030">
          <w:rPr>
            <w:rStyle w:val="Enlla"/>
            <w:noProof/>
          </w:rPr>
        </w:r>
        <w:r w:rsidR="008D50D6" w:rsidRPr="002A4030">
          <w:rPr>
            <w:rStyle w:val="Enlla"/>
            <w:noProof/>
          </w:rPr>
          <w:fldChar w:fldCharType="separate"/>
        </w:r>
        <w:r w:rsidR="008D50D6" w:rsidRPr="002A4030">
          <w:rPr>
            <w:rStyle w:val="Enlla"/>
            <w:noProof/>
          </w:rPr>
          <w:t>Imatge 1: Esquelet aplicació Grails amb Bootstrap</w:t>
        </w:r>
        <w:r w:rsidR="008D50D6">
          <w:rPr>
            <w:noProof/>
            <w:webHidden/>
          </w:rPr>
          <w:tab/>
        </w:r>
        <w:r w:rsidR="008D50D6">
          <w:rPr>
            <w:noProof/>
            <w:webHidden/>
          </w:rPr>
          <w:fldChar w:fldCharType="begin"/>
        </w:r>
        <w:r w:rsidR="008D50D6">
          <w:rPr>
            <w:noProof/>
            <w:webHidden/>
          </w:rPr>
          <w:instrText xml:space="preserve"> PAGEREF _Toc421086139 \h </w:instrText>
        </w:r>
        <w:r w:rsidR="008D50D6">
          <w:rPr>
            <w:noProof/>
            <w:webHidden/>
          </w:rPr>
        </w:r>
      </w:ins>
      <w:r w:rsidR="008D50D6">
        <w:rPr>
          <w:noProof/>
          <w:webHidden/>
        </w:rPr>
        <w:fldChar w:fldCharType="separate"/>
      </w:r>
      <w:ins w:id="675" w:author="UPC" w:date="2015-06-03T09:11:00Z">
        <w:r w:rsidR="008D50D6">
          <w:rPr>
            <w:noProof/>
            <w:webHidden/>
          </w:rPr>
          <w:t>14</w:t>
        </w:r>
        <w:r w:rsidR="008D50D6">
          <w:rPr>
            <w:noProof/>
            <w:webHidden/>
          </w:rPr>
          <w:fldChar w:fldCharType="end"/>
        </w:r>
        <w:r w:rsidR="008D50D6" w:rsidRPr="002A4030">
          <w:rPr>
            <w:rStyle w:val="Enlla"/>
            <w:noProof/>
          </w:rPr>
          <w:fldChar w:fldCharType="end"/>
        </w:r>
      </w:ins>
    </w:p>
    <w:p w:rsidR="008D50D6" w:rsidRDefault="008D50D6">
      <w:pPr>
        <w:pStyle w:val="ndexdillustracions"/>
        <w:tabs>
          <w:tab w:val="right" w:leader="dot" w:pos="8495"/>
        </w:tabs>
        <w:rPr>
          <w:ins w:id="676" w:author="UPC" w:date="2015-06-03T09:11:00Z"/>
          <w:rFonts w:asciiTheme="minorHAnsi" w:eastAsiaTheme="minorEastAsia" w:hAnsiTheme="minorHAnsi" w:cstheme="minorBidi"/>
          <w:noProof/>
          <w:szCs w:val="22"/>
          <w:lang w:eastAsia="ca-ES"/>
        </w:rPr>
      </w:pPr>
      <w:ins w:id="677" w:author="UPC" w:date="2015-06-03T09:11:00Z">
        <w:r w:rsidRPr="002A4030">
          <w:rPr>
            <w:rStyle w:val="Enlla"/>
            <w:noProof/>
          </w:rPr>
          <w:fldChar w:fldCharType="begin"/>
        </w:r>
        <w:r w:rsidRPr="002A4030">
          <w:rPr>
            <w:rStyle w:val="Enlla"/>
            <w:noProof/>
          </w:rPr>
          <w:instrText xml:space="preserve"> </w:instrText>
        </w:r>
        <w:r>
          <w:rPr>
            <w:noProof/>
          </w:rPr>
          <w:instrText>HYPERLINK \l "_Toc421086140"</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2: Imatge de Bootstrap d'un exemple bàsic</w:t>
        </w:r>
        <w:r>
          <w:rPr>
            <w:noProof/>
            <w:webHidden/>
          </w:rPr>
          <w:tab/>
        </w:r>
        <w:r>
          <w:rPr>
            <w:noProof/>
            <w:webHidden/>
          </w:rPr>
          <w:fldChar w:fldCharType="begin"/>
        </w:r>
        <w:r>
          <w:rPr>
            <w:noProof/>
            <w:webHidden/>
          </w:rPr>
          <w:instrText xml:space="preserve"> PAGEREF _Toc421086140 \h </w:instrText>
        </w:r>
        <w:r>
          <w:rPr>
            <w:noProof/>
            <w:webHidden/>
          </w:rPr>
        </w:r>
      </w:ins>
      <w:r>
        <w:rPr>
          <w:noProof/>
          <w:webHidden/>
        </w:rPr>
        <w:fldChar w:fldCharType="separate"/>
      </w:r>
      <w:ins w:id="678" w:author="UPC" w:date="2015-06-03T09:11:00Z">
        <w:r>
          <w:rPr>
            <w:noProof/>
            <w:webHidden/>
          </w:rPr>
          <w:t>15</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79" w:author="UPC" w:date="2015-06-03T09:11:00Z"/>
          <w:rFonts w:asciiTheme="minorHAnsi" w:eastAsiaTheme="minorEastAsia" w:hAnsiTheme="minorHAnsi" w:cstheme="minorBidi"/>
          <w:noProof/>
          <w:szCs w:val="22"/>
          <w:lang w:eastAsia="ca-ES"/>
        </w:rPr>
      </w:pPr>
      <w:ins w:id="680" w:author="UPC" w:date="2015-06-03T09:11:00Z">
        <w:r w:rsidRPr="002A4030">
          <w:rPr>
            <w:rStyle w:val="Enlla"/>
            <w:noProof/>
          </w:rPr>
          <w:fldChar w:fldCharType="begin"/>
        </w:r>
        <w:r w:rsidRPr="002A4030">
          <w:rPr>
            <w:rStyle w:val="Enlla"/>
            <w:noProof/>
          </w:rPr>
          <w:instrText xml:space="preserve"> </w:instrText>
        </w:r>
        <w:r>
          <w:rPr>
            <w:noProof/>
          </w:rPr>
          <w:instrText>HYPERLINK \l "_Toc421086141"</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21086141 \h </w:instrText>
        </w:r>
        <w:r>
          <w:rPr>
            <w:noProof/>
            <w:webHidden/>
          </w:rPr>
        </w:r>
      </w:ins>
      <w:r>
        <w:rPr>
          <w:noProof/>
          <w:webHidden/>
        </w:rPr>
        <w:fldChar w:fldCharType="separate"/>
      </w:r>
      <w:ins w:id="681" w:author="UPC" w:date="2015-06-03T09:11:00Z">
        <w:r>
          <w:rPr>
            <w:noProof/>
            <w:webHidden/>
          </w:rPr>
          <w:t>1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82" w:author="UPC" w:date="2015-06-03T09:11:00Z"/>
          <w:rFonts w:asciiTheme="minorHAnsi" w:eastAsiaTheme="minorEastAsia" w:hAnsiTheme="minorHAnsi" w:cstheme="minorBidi"/>
          <w:noProof/>
          <w:szCs w:val="22"/>
          <w:lang w:eastAsia="ca-ES"/>
        </w:rPr>
      </w:pPr>
      <w:ins w:id="683" w:author="UPC" w:date="2015-06-03T09:11:00Z">
        <w:r w:rsidRPr="002A4030">
          <w:rPr>
            <w:rStyle w:val="Enlla"/>
            <w:noProof/>
          </w:rPr>
          <w:fldChar w:fldCharType="begin"/>
        </w:r>
        <w:r w:rsidRPr="002A4030">
          <w:rPr>
            <w:rStyle w:val="Enlla"/>
            <w:noProof/>
          </w:rPr>
          <w:instrText xml:space="preserve"> </w:instrText>
        </w:r>
        <w:r>
          <w:rPr>
            <w:noProof/>
          </w:rPr>
          <w:instrText>HYPERLINK \l "_Toc421086142"</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4: Esquelet d’una aplicació Grails amb TreeTable</w:t>
        </w:r>
        <w:r>
          <w:rPr>
            <w:noProof/>
            <w:webHidden/>
          </w:rPr>
          <w:tab/>
        </w:r>
        <w:r>
          <w:rPr>
            <w:noProof/>
            <w:webHidden/>
          </w:rPr>
          <w:fldChar w:fldCharType="begin"/>
        </w:r>
        <w:r>
          <w:rPr>
            <w:noProof/>
            <w:webHidden/>
          </w:rPr>
          <w:instrText xml:space="preserve"> PAGEREF _Toc421086142 \h </w:instrText>
        </w:r>
        <w:r>
          <w:rPr>
            <w:noProof/>
            <w:webHidden/>
          </w:rPr>
        </w:r>
      </w:ins>
      <w:r>
        <w:rPr>
          <w:noProof/>
          <w:webHidden/>
        </w:rPr>
        <w:fldChar w:fldCharType="separate"/>
      </w:r>
      <w:ins w:id="684" w:author="UPC" w:date="2015-06-03T09:11:00Z">
        <w:r>
          <w:rPr>
            <w:noProof/>
            <w:webHidden/>
          </w:rPr>
          <w:t>25</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85" w:author="UPC" w:date="2015-06-03T09:11:00Z"/>
          <w:rFonts w:asciiTheme="minorHAnsi" w:eastAsiaTheme="minorEastAsia" w:hAnsiTheme="minorHAnsi" w:cstheme="minorBidi"/>
          <w:noProof/>
          <w:szCs w:val="22"/>
          <w:lang w:eastAsia="ca-ES"/>
        </w:rPr>
      </w:pPr>
      <w:ins w:id="686" w:author="UPC" w:date="2015-06-03T09:11:00Z">
        <w:r w:rsidRPr="002A4030">
          <w:rPr>
            <w:rStyle w:val="Enlla"/>
            <w:noProof/>
          </w:rPr>
          <w:fldChar w:fldCharType="begin"/>
        </w:r>
        <w:r w:rsidRPr="002A4030">
          <w:rPr>
            <w:rStyle w:val="Enlla"/>
            <w:noProof/>
          </w:rPr>
          <w:instrText xml:space="preserve"> </w:instrText>
        </w:r>
        <w:r>
          <w:rPr>
            <w:noProof/>
          </w:rPr>
          <w:instrText>HYPERLINK \l "_Toc421086143"</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5: Exemple sencill amb TreeTable. Vista 1</w:t>
        </w:r>
        <w:r>
          <w:rPr>
            <w:noProof/>
            <w:webHidden/>
          </w:rPr>
          <w:tab/>
        </w:r>
        <w:r>
          <w:rPr>
            <w:noProof/>
            <w:webHidden/>
          </w:rPr>
          <w:fldChar w:fldCharType="begin"/>
        </w:r>
        <w:r>
          <w:rPr>
            <w:noProof/>
            <w:webHidden/>
          </w:rPr>
          <w:instrText xml:space="preserve"> PAGEREF _Toc421086143 \h </w:instrText>
        </w:r>
        <w:r>
          <w:rPr>
            <w:noProof/>
            <w:webHidden/>
          </w:rPr>
        </w:r>
      </w:ins>
      <w:r>
        <w:rPr>
          <w:noProof/>
          <w:webHidden/>
        </w:rPr>
        <w:fldChar w:fldCharType="separate"/>
      </w:r>
      <w:ins w:id="687" w:author="UPC" w:date="2015-06-03T09:11:00Z">
        <w:r>
          <w:rPr>
            <w:noProof/>
            <w:webHidden/>
          </w:rPr>
          <w:t>2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88" w:author="UPC" w:date="2015-06-03T09:11:00Z"/>
          <w:rFonts w:asciiTheme="minorHAnsi" w:eastAsiaTheme="minorEastAsia" w:hAnsiTheme="minorHAnsi" w:cstheme="minorBidi"/>
          <w:noProof/>
          <w:szCs w:val="22"/>
          <w:lang w:eastAsia="ca-ES"/>
        </w:rPr>
      </w:pPr>
      <w:ins w:id="689" w:author="UPC" w:date="2015-06-03T09:11:00Z">
        <w:r w:rsidRPr="002A4030">
          <w:rPr>
            <w:rStyle w:val="Enlla"/>
            <w:noProof/>
          </w:rPr>
          <w:fldChar w:fldCharType="begin"/>
        </w:r>
        <w:r w:rsidRPr="002A4030">
          <w:rPr>
            <w:rStyle w:val="Enlla"/>
            <w:noProof/>
          </w:rPr>
          <w:instrText xml:space="preserve"> </w:instrText>
        </w:r>
        <w:r>
          <w:rPr>
            <w:noProof/>
          </w:rPr>
          <w:instrText>HYPERLINK \l "_Toc421086144"</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6: Exemple sencill amb TreeTable. Vista 2</w:t>
        </w:r>
        <w:r>
          <w:rPr>
            <w:noProof/>
            <w:webHidden/>
          </w:rPr>
          <w:tab/>
        </w:r>
        <w:r>
          <w:rPr>
            <w:noProof/>
            <w:webHidden/>
          </w:rPr>
          <w:fldChar w:fldCharType="begin"/>
        </w:r>
        <w:r>
          <w:rPr>
            <w:noProof/>
            <w:webHidden/>
          </w:rPr>
          <w:instrText xml:space="preserve"> PAGEREF _Toc421086144 \h </w:instrText>
        </w:r>
        <w:r>
          <w:rPr>
            <w:noProof/>
            <w:webHidden/>
          </w:rPr>
        </w:r>
      </w:ins>
      <w:r>
        <w:rPr>
          <w:noProof/>
          <w:webHidden/>
        </w:rPr>
        <w:fldChar w:fldCharType="separate"/>
      </w:r>
      <w:ins w:id="690" w:author="UPC" w:date="2015-06-03T09:11:00Z">
        <w:r>
          <w:rPr>
            <w:noProof/>
            <w:webHidden/>
          </w:rPr>
          <w:t>27</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91" w:author="UPC" w:date="2015-06-03T09:11:00Z"/>
          <w:rFonts w:asciiTheme="minorHAnsi" w:eastAsiaTheme="minorEastAsia" w:hAnsiTheme="minorHAnsi" w:cstheme="minorBidi"/>
          <w:noProof/>
          <w:szCs w:val="22"/>
          <w:lang w:eastAsia="ca-ES"/>
        </w:rPr>
      </w:pPr>
      <w:ins w:id="692" w:author="UPC" w:date="2015-06-03T09:11:00Z">
        <w:r w:rsidRPr="002A4030">
          <w:rPr>
            <w:rStyle w:val="Enlla"/>
            <w:noProof/>
          </w:rPr>
          <w:fldChar w:fldCharType="begin"/>
        </w:r>
        <w:r w:rsidRPr="002A4030">
          <w:rPr>
            <w:rStyle w:val="Enlla"/>
            <w:noProof/>
          </w:rPr>
          <w:instrText xml:space="preserve"> </w:instrText>
        </w:r>
        <w:r>
          <w:rPr>
            <w:noProof/>
          </w:rPr>
          <w:instrText>HYPERLINK \l "_Toc421086145"</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21086145 \h </w:instrText>
        </w:r>
        <w:r>
          <w:rPr>
            <w:noProof/>
            <w:webHidden/>
          </w:rPr>
        </w:r>
      </w:ins>
      <w:r>
        <w:rPr>
          <w:noProof/>
          <w:webHidden/>
        </w:rPr>
        <w:fldChar w:fldCharType="separate"/>
      </w:r>
      <w:ins w:id="693" w:author="UPC" w:date="2015-06-03T09:11:00Z">
        <w:r>
          <w:rPr>
            <w:noProof/>
            <w:webHidden/>
          </w:rPr>
          <w:t>31</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94" w:author="UPC" w:date="2015-06-03T09:11:00Z"/>
          <w:rFonts w:asciiTheme="minorHAnsi" w:eastAsiaTheme="minorEastAsia" w:hAnsiTheme="minorHAnsi" w:cstheme="minorBidi"/>
          <w:noProof/>
          <w:szCs w:val="22"/>
          <w:lang w:eastAsia="ca-ES"/>
        </w:rPr>
      </w:pPr>
      <w:ins w:id="695" w:author="UPC" w:date="2015-06-03T09:11:00Z">
        <w:r w:rsidRPr="002A4030">
          <w:rPr>
            <w:rStyle w:val="Enlla"/>
            <w:noProof/>
          </w:rPr>
          <w:fldChar w:fldCharType="begin"/>
        </w:r>
        <w:r w:rsidRPr="002A4030">
          <w:rPr>
            <w:rStyle w:val="Enlla"/>
            <w:noProof/>
          </w:rPr>
          <w:instrText xml:space="preserve"> </w:instrText>
        </w:r>
        <w:r>
          <w:rPr>
            <w:noProof/>
          </w:rPr>
          <w:instrText>HYPERLINK \l "_Toc421086146"</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8: Fulles d'estils a fer servir en l'àrea d'edició del CKEditor</w:t>
        </w:r>
        <w:r>
          <w:rPr>
            <w:noProof/>
            <w:webHidden/>
          </w:rPr>
          <w:tab/>
        </w:r>
        <w:r>
          <w:rPr>
            <w:noProof/>
            <w:webHidden/>
          </w:rPr>
          <w:fldChar w:fldCharType="begin"/>
        </w:r>
        <w:r>
          <w:rPr>
            <w:noProof/>
            <w:webHidden/>
          </w:rPr>
          <w:instrText xml:space="preserve"> PAGEREF _Toc421086146 \h </w:instrText>
        </w:r>
        <w:r>
          <w:rPr>
            <w:noProof/>
            <w:webHidden/>
          </w:rPr>
        </w:r>
      </w:ins>
      <w:r>
        <w:rPr>
          <w:noProof/>
          <w:webHidden/>
        </w:rPr>
        <w:fldChar w:fldCharType="separate"/>
      </w:r>
      <w:ins w:id="696" w:author="UPC" w:date="2015-06-03T09:11:00Z">
        <w:r>
          <w:rPr>
            <w:noProof/>
            <w:webHidden/>
          </w:rPr>
          <w:t>35</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97" w:author="UPC" w:date="2015-06-03T09:11:00Z"/>
          <w:rFonts w:asciiTheme="minorHAnsi" w:eastAsiaTheme="minorEastAsia" w:hAnsiTheme="minorHAnsi" w:cstheme="minorBidi"/>
          <w:noProof/>
          <w:szCs w:val="22"/>
          <w:lang w:eastAsia="ca-ES"/>
        </w:rPr>
      </w:pPr>
      <w:ins w:id="698" w:author="UPC" w:date="2015-06-03T09:11:00Z">
        <w:r w:rsidRPr="002A4030">
          <w:rPr>
            <w:rStyle w:val="Enlla"/>
            <w:noProof/>
          </w:rPr>
          <w:fldChar w:fldCharType="begin"/>
        </w:r>
        <w:r w:rsidRPr="002A4030">
          <w:rPr>
            <w:rStyle w:val="Enlla"/>
            <w:noProof/>
          </w:rPr>
          <w:instrText xml:space="preserve"> </w:instrText>
        </w:r>
        <w:r>
          <w:rPr>
            <w:noProof/>
          </w:rPr>
          <w:instrText>HYPERLINK \l "_Toc421086147"</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9: indentació codi HTML del CKEditor a l'enviar dades al controlador</w:t>
        </w:r>
        <w:r>
          <w:rPr>
            <w:noProof/>
            <w:webHidden/>
          </w:rPr>
          <w:tab/>
        </w:r>
        <w:r>
          <w:rPr>
            <w:noProof/>
            <w:webHidden/>
          </w:rPr>
          <w:fldChar w:fldCharType="begin"/>
        </w:r>
        <w:r>
          <w:rPr>
            <w:noProof/>
            <w:webHidden/>
          </w:rPr>
          <w:instrText xml:space="preserve"> PAGEREF _Toc421086147 \h </w:instrText>
        </w:r>
        <w:r>
          <w:rPr>
            <w:noProof/>
            <w:webHidden/>
          </w:rPr>
        </w:r>
      </w:ins>
      <w:r>
        <w:rPr>
          <w:noProof/>
          <w:webHidden/>
        </w:rPr>
        <w:fldChar w:fldCharType="separate"/>
      </w:r>
      <w:ins w:id="699" w:author="UPC" w:date="2015-06-03T09:11:00Z">
        <w:r>
          <w:rPr>
            <w:noProof/>
            <w:webHidden/>
          </w:rPr>
          <w:t>3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00" w:author="UPC" w:date="2015-06-03T09:11:00Z"/>
          <w:rFonts w:asciiTheme="minorHAnsi" w:eastAsiaTheme="minorEastAsia" w:hAnsiTheme="minorHAnsi" w:cstheme="minorBidi"/>
          <w:noProof/>
          <w:szCs w:val="22"/>
          <w:lang w:eastAsia="ca-ES"/>
        </w:rPr>
      </w:pPr>
      <w:ins w:id="701" w:author="UPC" w:date="2015-06-03T09:11:00Z">
        <w:r w:rsidRPr="002A4030">
          <w:rPr>
            <w:rStyle w:val="Enlla"/>
            <w:noProof/>
          </w:rPr>
          <w:fldChar w:fldCharType="begin"/>
        </w:r>
        <w:r w:rsidRPr="002A4030">
          <w:rPr>
            <w:rStyle w:val="Enlla"/>
            <w:noProof/>
          </w:rPr>
          <w:instrText xml:space="preserve"> </w:instrText>
        </w:r>
        <w:r>
          <w:rPr>
            <w:noProof/>
          </w:rPr>
          <w:instrText>HYPERLINK \l "_Toc421086148"</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10: Espais/tabulacions afegides en l'editor de codi HTML/GSP</w:t>
        </w:r>
        <w:r>
          <w:rPr>
            <w:noProof/>
            <w:webHidden/>
          </w:rPr>
          <w:tab/>
        </w:r>
        <w:r>
          <w:rPr>
            <w:noProof/>
            <w:webHidden/>
          </w:rPr>
          <w:fldChar w:fldCharType="begin"/>
        </w:r>
        <w:r>
          <w:rPr>
            <w:noProof/>
            <w:webHidden/>
          </w:rPr>
          <w:instrText xml:space="preserve"> PAGEREF _Toc421086148 \h </w:instrText>
        </w:r>
        <w:r>
          <w:rPr>
            <w:noProof/>
            <w:webHidden/>
          </w:rPr>
        </w:r>
      </w:ins>
      <w:r>
        <w:rPr>
          <w:noProof/>
          <w:webHidden/>
        </w:rPr>
        <w:fldChar w:fldCharType="separate"/>
      </w:r>
      <w:ins w:id="702" w:author="UPC" w:date="2015-06-03T09:11:00Z">
        <w:r>
          <w:rPr>
            <w:noProof/>
            <w:webHidden/>
          </w:rPr>
          <w:t>50</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03" w:author="UPC" w:date="2015-06-03T09:11:00Z"/>
          <w:rFonts w:asciiTheme="minorHAnsi" w:eastAsiaTheme="minorEastAsia" w:hAnsiTheme="minorHAnsi" w:cstheme="minorBidi"/>
          <w:noProof/>
          <w:szCs w:val="22"/>
          <w:lang w:eastAsia="ca-ES"/>
        </w:rPr>
      </w:pPr>
      <w:ins w:id="704" w:author="UPC" w:date="2015-06-03T09:11:00Z">
        <w:r w:rsidRPr="002A4030">
          <w:rPr>
            <w:rStyle w:val="Enlla"/>
            <w:noProof/>
          </w:rPr>
          <w:fldChar w:fldCharType="begin"/>
        </w:r>
        <w:r w:rsidRPr="002A4030">
          <w:rPr>
            <w:rStyle w:val="Enlla"/>
            <w:noProof/>
          </w:rPr>
          <w:instrText xml:space="preserve"> </w:instrText>
        </w:r>
        <w:r>
          <w:rPr>
            <w:noProof/>
          </w:rPr>
          <w:instrText>HYPERLINK \l "_Toc421086149"</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11: Taules de Continguts i Templates</w:t>
        </w:r>
        <w:r>
          <w:rPr>
            <w:noProof/>
            <w:webHidden/>
          </w:rPr>
          <w:tab/>
        </w:r>
        <w:r>
          <w:rPr>
            <w:noProof/>
            <w:webHidden/>
          </w:rPr>
          <w:fldChar w:fldCharType="begin"/>
        </w:r>
        <w:r>
          <w:rPr>
            <w:noProof/>
            <w:webHidden/>
          </w:rPr>
          <w:instrText xml:space="preserve"> PAGEREF _Toc421086149 \h </w:instrText>
        </w:r>
        <w:r>
          <w:rPr>
            <w:noProof/>
            <w:webHidden/>
          </w:rPr>
        </w:r>
      </w:ins>
      <w:r>
        <w:rPr>
          <w:noProof/>
          <w:webHidden/>
        </w:rPr>
        <w:fldChar w:fldCharType="separate"/>
      </w:r>
      <w:ins w:id="705" w:author="UPC" w:date="2015-06-03T09:11:00Z">
        <w:r>
          <w:rPr>
            <w:noProof/>
            <w:webHidden/>
          </w:rPr>
          <w:t>52</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06" w:author="UPC" w:date="2015-06-03T09:11:00Z"/>
          <w:rFonts w:asciiTheme="minorHAnsi" w:eastAsiaTheme="minorEastAsia" w:hAnsiTheme="minorHAnsi" w:cstheme="minorBidi"/>
          <w:noProof/>
          <w:szCs w:val="22"/>
          <w:lang w:eastAsia="ca-ES"/>
        </w:rPr>
      </w:pPr>
      <w:ins w:id="707" w:author="UPC" w:date="2015-06-03T09:11:00Z">
        <w:r w:rsidRPr="002A4030">
          <w:rPr>
            <w:rStyle w:val="Enlla"/>
            <w:noProof/>
          </w:rPr>
          <w:fldChar w:fldCharType="begin"/>
        </w:r>
        <w:r w:rsidRPr="002A4030">
          <w:rPr>
            <w:rStyle w:val="Enlla"/>
            <w:noProof/>
          </w:rPr>
          <w:instrText xml:space="preserve"> </w:instrText>
        </w:r>
        <w:r>
          <w:rPr>
            <w:noProof/>
          </w:rPr>
          <w:instrText>HYPERLINK \l "_Toc421086150"</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12: Carpeta del servidor amb enllaç simbólic</w:t>
        </w:r>
        <w:r>
          <w:rPr>
            <w:noProof/>
            <w:webHidden/>
          </w:rPr>
          <w:tab/>
        </w:r>
        <w:r>
          <w:rPr>
            <w:noProof/>
            <w:webHidden/>
          </w:rPr>
          <w:fldChar w:fldCharType="begin"/>
        </w:r>
        <w:r>
          <w:rPr>
            <w:noProof/>
            <w:webHidden/>
          </w:rPr>
          <w:instrText xml:space="preserve"> PAGEREF _Toc421086150 \h </w:instrText>
        </w:r>
        <w:r>
          <w:rPr>
            <w:noProof/>
            <w:webHidden/>
          </w:rPr>
        </w:r>
      </w:ins>
      <w:r>
        <w:rPr>
          <w:noProof/>
          <w:webHidden/>
        </w:rPr>
        <w:fldChar w:fldCharType="separate"/>
      </w:r>
      <w:ins w:id="708" w:author="UPC" w:date="2015-06-03T09:11:00Z">
        <w:r>
          <w:rPr>
            <w:noProof/>
            <w:webHidden/>
          </w:rPr>
          <w:t>59</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09" w:author="UPC" w:date="2015-06-03T09:11:00Z"/>
          <w:rFonts w:asciiTheme="minorHAnsi" w:eastAsiaTheme="minorEastAsia" w:hAnsiTheme="minorHAnsi" w:cstheme="minorBidi"/>
          <w:noProof/>
          <w:szCs w:val="22"/>
          <w:lang w:eastAsia="ca-ES"/>
        </w:rPr>
      </w:pPr>
      <w:ins w:id="710" w:author="UPC" w:date="2015-06-03T09:11:00Z">
        <w:r w:rsidRPr="002A4030">
          <w:rPr>
            <w:rStyle w:val="Enlla"/>
            <w:noProof/>
          </w:rPr>
          <w:fldChar w:fldCharType="begin"/>
        </w:r>
        <w:r w:rsidRPr="002A4030">
          <w:rPr>
            <w:rStyle w:val="Enlla"/>
            <w:noProof/>
          </w:rPr>
          <w:instrText xml:space="preserve"> </w:instrText>
        </w:r>
        <w:r>
          <w:rPr>
            <w:noProof/>
          </w:rPr>
          <w:instrText>HYPERLINK \l "_Toc421086151"</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13: Arxius generats per la instrucció wsdl2java</w:t>
        </w:r>
        <w:r>
          <w:rPr>
            <w:noProof/>
            <w:webHidden/>
          </w:rPr>
          <w:tab/>
        </w:r>
        <w:r>
          <w:rPr>
            <w:noProof/>
            <w:webHidden/>
          </w:rPr>
          <w:fldChar w:fldCharType="begin"/>
        </w:r>
        <w:r>
          <w:rPr>
            <w:noProof/>
            <w:webHidden/>
          </w:rPr>
          <w:instrText xml:space="preserve"> PAGEREF _Toc421086151 \h </w:instrText>
        </w:r>
        <w:r>
          <w:rPr>
            <w:noProof/>
            <w:webHidden/>
          </w:rPr>
        </w:r>
      </w:ins>
      <w:r>
        <w:rPr>
          <w:noProof/>
          <w:webHidden/>
        </w:rPr>
        <w:fldChar w:fldCharType="separate"/>
      </w:r>
      <w:ins w:id="711" w:author="UPC" w:date="2015-06-03T09:11:00Z">
        <w:r>
          <w:rPr>
            <w:noProof/>
            <w:webHidden/>
          </w:rPr>
          <w:t>65</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12" w:author="UPC" w:date="2015-06-03T09:11:00Z"/>
          <w:rFonts w:asciiTheme="minorHAnsi" w:eastAsiaTheme="minorEastAsia" w:hAnsiTheme="minorHAnsi" w:cstheme="minorBidi"/>
          <w:noProof/>
          <w:szCs w:val="22"/>
          <w:lang w:eastAsia="ca-ES"/>
        </w:rPr>
      </w:pPr>
      <w:ins w:id="713" w:author="UPC" w:date="2015-06-03T09:11:00Z">
        <w:r w:rsidRPr="002A4030">
          <w:rPr>
            <w:rStyle w:val="Enlla"/>
            <w:noProof/>
          </w:rPr>
          <w:fldChar w:fldCharType="begin"/>
        </w:r>
        <w:r w:rsidRPr="002A4030">
          <w:rPr>
            <w:rStyle w:val="Enlla"/>
            <w:noProof/>
          </w:rPr>
          <w:instrText xml:space="preserve"> </w:instrText>
        </w:r>
        <w:r>
          <w:rPr>
            <w:noProof/>
          </w:rPr>
          <w:instrText>HYPERLINK \l "_Toc421086152"</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14: JRE al Project Explorer</w:t>
        </w:r>
        <w:r>
          <w:rPr>
            <w:noProof/>
            <w:webHidden/>
          </w:rPr>
          <w:tab/>
        </w:r>
        <w:r>
          <w:rPr>
            <w:noProof/>
            <w:webHidden/>
          </w:rPr>
          <w:fldChar w:fldCharType="begin"/>
        </w:r>
        <w:r>
          <w:rPr>
            <w:noProof/>
            <w:webHidden/>
          </w:rPr>
          <w:instrText xml:space="preserve"> PAGEREF _Toc421086152 \h </w:instrText>
        </w:r>
        <w:r>
          <w:rPr>
            <w:noProof/>
            <w:webHidden/>
          </w:rPr>
        </w:r>
      </w:ins>
      <w:r>
        <w:rPr>
          <w:noProof/>
          <w:webHidden/>
        </w:rPr>
        <w:fldChar w:fldCharType="separate"/>
      </w:r>
      <w:ins w:id="714" w:author="UPC" w:date="2015-06-03T09:11:00Z">
        <w:r>
          <w:rPr>
            <w:noProof/>
            <w:webHidden/>
          </w:rPr>
          <w:t>8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15" w:author="UPC" w:date="2015-06-03T09:11:00Z"/>
          <w:rFonts w:asciiTheme="minorHAnsi" w:eastAsiaTheme="minorEastAsia" w:hAnsiTheme="minorHAnsi" w:cstheme="minorBidi"/>
          <w:noProof/>
          <w:szCs w:val="22"/>
          <w:lang w:eastAsia="ca-ES"/>
        </w:rPr>
      </w:pPr>
      <w:ins w:id="716" w:author="UPC" w:date="2015-06-03T09:11:00Z">
        <w:r w:rsidRPr="002A4030">
          <w:rPr>
            <w:rStyle w:val="Enlla"/>
            <w:noProof/>
          </w:rPr>
          <w:fldChar w:fldCharType="begin"/>
        </w:r>
        <w:r w:rsidRPr="002A4030">
          <w:rPr>
            <w:rStyle w:val="Enlla"/>
            <w:noProof/>
          </w:rPr>
          <w:instrText xml:space="preserve"> </w:instrText>
        </w:r>
        <w:r>
          <w:rPr>
            <w:noProof/>
          </w:rPr>
          <w:instrText>HYPERLINK \l "_Toc421086153"</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15: JRE’s instal·lats a l’entorn GGTS</w:t>
        </w:r>
        <w:r>
          <w:rPr>
            <w:noProof/>
            <w:webHidden/>
          </w:rPr>
          <w:tab/>
        </w:r>
        <w:r>
          <w:rPr>
            <w:noProof/>
            <w:webHidden/>
          </w:rPr>
          <w:fldChar w:fldCharType="begin"/>
        </w:r>
        <w:r>
          <w:rPr>
            <w:noProof/>
            <w:webHidden/>
          </w:rPr>
          <w:instrText xml:space="preserve"> PAGEREF _Toc421086153 \h </w:instrText>
        </w:r>
        <w:r>
          <w:rPr>
            <w:noProof/>
            <w:webHidden/>
          </w:rPr>
        </w:r>
      </w:ins>
      <w:r>
        <w:rPr>
          <w:noProof/>
          <w:webHidden/>
        </w:rPr>
        <w:fldChar w:fldCharType="separate"/>
      </w:r>
      <w:ins w:id="717" w:author="UPC" w:date="2015-06-03T09:11:00Z">
        <w:r>
          <w:rPr>
            <w:noProof/>
            <w:webHidden/>
          </w:rPr>
          <w:t>8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18" w:author="UPC" w:date="2015-06-03T09:11:00Z"/>
          <w:rFonts w:asciiTheme="minorHAnsi" w:eastAsiaTheme="minorEastAsia" w:hAnsiTheme="minorHAnsi" w:cstheme="minorBidi"/>
          <w:noProof/>
          <w:szCs w:val="22"/>
          <w:lang w:eastAsia="ca-ES"/>
        </w:rPr>
      </w:pPr>
      <w:ins w:id="719" w:author="UPC" w:date="2015-06-03T09:11:00Z">
        <w:r w:rsidRPr="002A4030">
          <w:rPr>
            <w:rStyle w:val="Enlla"/>
            <w:noProof/>
          </w:rPr>
          <w:fldChar w:fldCharType="begin"/>
        </w:r>
        <w:r w:rsidRPr="002A4030">
          <w:rPr>
            <w:rStyle w:val="Enlla"/>
            <w:noProof/>
          </w:rPr>
          <w:instrText xml:space="preserve"> </w:instrText>
        </w:r>
        <w:r>
          <w:rPr>
            <w:noProof/>
          </w:rPr>
          <w:instrText>HYPERLINK \l "_Toc421086154"</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16: Afegir un JRE</w:t>
        </w:r>
        <w:r>
          <w:rPr>
            <w:noProof/>
            <w:webHidden/>
          </w:rPr>
          <w:tab/>
        </w:r>
        <w:r>
          <w:rPr>
            <w:noProof/>
            <w:webHidden/>
          </w:rPr>
          <w:fldChar w:fldCharType="begin"/>
        </w:r>
        <w:r>
          <w:rPr>
            <w:noProof/>
            <w:webHidden/>
          </w:rPr>
          <w:instrText xml:space="preserve"> PAGEREF _Toc421086154 \h </w:instrText>
        </w:r>
        <w:r>
          <w:rPr>
            <w:noProof/>
            <w:webHidden/>
          </w:rPr>
        </w:r>
      </w:ins>
      <w:r>
        <w:rPr>
          <w:noProof/>
          <w:webHidden/>
        </w:rPr>
        <w:fldChar w:fldCharType="separate"/>
      </w:r>
      <w:ins w:id="720" w:author="UPC" w:date="2015-06-03T09:11:00Z">
        <w:r>
          <w:rPr>
            <w:noProof/>
            <w:webHidden/>
          </w:rPr>
          <w:t>87</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21" w:author="UPC" w:date="2015-06-03T09:11:00Z"/>
          <w:rFonts w:asciiTheme="minorHAnsi" w:eastAsiaTheme="minorEastAsia" w:hAnsiTheme="minorHAnsi" w:cstheme="minorBidi"/>
          <w:noProof/>
          <w:szCs w:val="22"/>
          <w:lang w:eastAsia="ca-ES"/>
        </w:rPr>
      </w:pPr>
      <w:ins w:id="722" w:author="UPC" w:date="2015-06-03T09:11:00Z">
        <w:r w:rsidRPr="002A4030">
          <w:rPr>
            <w:rStyle w:val="Enlla"/>
            <w:noProof/>
          </w:rPr>
          <w:fldChar w:fldCharType="begin"/>
        </w:r>
        <w:r w:rsidRPr="002A4030">
          <w:rPr>
            <w:rStyle w:val="Enlla"/>
            <w:noProof/>
          </w:rPr>
          <w:instrText xml:space="preserve"> </w:instrText>
        </w:r>
        <w:r>
          <w:rPr>
            <w:noProof/>
          </w:rPr>
          <w:instrText>HYPERLINK \l "_Toc421086155"</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17: Definició del JRE</w:t>
        </w:r>
        <w:r>
          <w:rPr>
            <w:noProof/>
            <w:webHidden/>
          </w:rPr>
          <w:tab/>
        </w:r>
        <w:r>
          <w:rPr>
            <w:noProof/>
            <w:webHidden/>
          </w:rPr>
          <w:fldChar w:fldCharType="begin"/>
        </w:r>
        <w:r>
          <w:rPr>
            <w:noProof/>
            <w:webHidden/>
          </w:rPr>
          <w:instrText xml:space="preserve"> PAGEREF _Toc421086155 \h </w:instrText>
        </w:r>
        <w:r>
          <w:rPr>
            <w:noProof/>
            <w:webHidden/>
          </w:rPr>
        </w:r>
      </w:ins>
      <w:r>
        <w:rPr>
          <w:noProof/>
          <w:webHidden/>
        </w:rPr>
        <w:fldChar w:fldCharType="separate"/>
      </w:r>
      <w:ins w:id="723" w:author="UPC" w:date="2015-06-03T09:11:00Z">
        <w:r>
          <w:rPr>
            <w:noProof/>
            <w:webHidden/>
          </w:rPr>
          <w:t>87</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24" w:author="UPC" w:date="2015-06-03T09:11:00Z"/>
          <w:rFonts w:asciiTheme="minorHAnsi" w:eastAsiaTheme="minorEastAsia" w:hAnsiTheme="minorHAnsi" w:cstheme="minorBidi"/>
          <w:noProof/>
          <w:szCs w:val="22"/>
          <w:lang w:eastAsia="ca-ES"/>
        </w:rPr>
      </w:pPr>
      <w:ins w:id="725" w:author="UPC" w:date="2015-06-03T09:11:00Z">
        <w:r w:rsidRPr="002A4030">
          <w:rPr>
            <w:rStyle w:val="Enlla"/>
            <w:noProof/>
          </w:rPr>
          <w:fldChar w:fldCharType="begin"/>
        </w:r>
        <w:r w:rsidRPr="002A4030">
          <w:rPr>
            <w:rStyle w:val="Enlla"/>
            <w:noProof/>
          </w:rPr>
          <w:instrText xml:space="preserve"> </w:instrText>
        </w:r>
        <w:r>
          <w:rPr>
            <w:noProof/>
          </w:rPr>
          <w:instrText>HYPERLINK \l "_Toc421086156"</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18: JRE’s instal·lats</w:t>
        </w:r>
        <w:r>
          <w:rPr>
            <w:noProof/>
            <w:webHidden/>
          </w:rPr>
          <w:tab/>
        </w:r>
        <w:r>
          <w:rPr>
            <w:noProof/>
            <w:webHidden/>
          </w:rPr>
          <w:fldChar w:fldCharType="begin"/>
        </w:r>
        <w:r>
          <w:rPr>
            <w:noProof/>
            <w:webHidden/>
          </w:rPr>
          <w:instrText xml:space="preserve"> PAGEREF _Toc421086156 \h </w:instrText>
        </w:r>
        <w:r>
          <w:rPr>
            <w:noProof/>
            <w:webHidden/>
          </w:rPr>
        </w:r>
      </w:ins>
      <w:r>
        <w:rPr>
          <w:noProof/>
          <w:webHidden/>
        </w:rPr>
        <w:fldChar w:fldCharType="separate"/>
      </w:r>
      <w:ins w:id="726" w:author="UPC" w:date="2015-06-03T09:11:00Z">
        <w:r>
          <w:rPr>
            <w:noProof/>
            <w:webHidden/>
          </w:rPr>
          <w:t>88</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27" w:author="UPC" w:date="2015-06-03T09:11:00Z"/>
          <w:rFonts w:asciiTheme="minorHAnsi" w:eastAsiaTheme="minorEastAsia" w:hAnsiTheme="minorHAnsi" w:cstheme="minorBidi"/>
          <w:noProof/>
          <w:szCs w:val="22"/>
          <w:lang w:eastAsia="ca-ES"/>
        </w:rPr>
      </w:pPr>
      <w:ins w:id="728" w:author="UPC" w:date="2015-06-03T09:11:00Z">
        <w:r w:rsidRPr="002A4030">
          <w:rPr>
            <w:rStyle w:val="Enlla"/>
            <w:noProof/>
          </w:rPr>
          <w:fldChar w:fldCharType="begin"/>
        </w:r>
        <w:r w:rsidRPr="002A4030">
          <w:rPr>
            <w:rStyle w:val="Enlla"/>
            <w:noProof/>
          </w:rPr>
          <w:instrText xml:space="preserve"> </w:instrText>
        </w:r>
        <w:r>
          <w:rPr>
            <w:noProof/>
          </w:rPr>
          <w:instrText>HYPERLINK \l "_Toc421086157"</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19: Canvi de JDK a l’entorn GGTS</w:t>
        </w:r>
        <w:r>
          <w:rPr>
            <w:noProof/>
            <w:webHidden/>
          </w:rPr>
          <w:tab/>
        </w:r>
        <w:r>
          <w:rPr>
            <w:noProof/>
            <w:webHidden/>
          </w:rPr>
          <w:fldChar w:fldCharType="begin"/>
        </w:r>
        <w:r>
          <w:rPr>
            <w:noProof/>
            <w:webHidden/>
          </w:rPr>
          <w:instrText xml:space="preserve"> PAGEREF _Toc421086157 \h </w:instrText>
        </w:r>
        <w:r>
          <w:rPr>
            <w:noProof/>
            <w:webHidden/>
          </w:rPr>
        </w:r>
      </w:ins>
      <w:r>
        <w:rPr>
          <w:noProof/>
          <w:webHidden/>
        </w:rPr>
        <w:fldChar w:fldCharType="separate"/>
      </w:r>
      <w:ins w:id="729" w:author="UPC" w:date="2015-06-03T09:11:00Z">
        <w:r>
          <w:rPr>
            <w:noProof/>
            <w:webHidden/>
          </w:rPr>
          <w:t>89</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30" w:author="UPC" w:date="2015-06-03T09:11:00Z"/>
          <w:rFonts w:asciiTheme="minorHAnsi" w:eastAsiaTheme="minorEastAsia" w:hAnsiTheme="minorHAnsi" w:cstheme="minorBidi"/>
          <w:noProof/>
          <w:szCs w:val="22"/>
          <w:lang w:eastAsia="ca-ES"/>
        </w:rPr>
      </w:pPr>
      <w:ins w:id="731" w:author="UPC" w:date="2015-06-03T09:11:00Z">
        <w:r w:rsidRPr="002A4030">
          <w:rPr>
            <w:rStyle w:val="Enlla"/>
            <w:noProof/>
          </w:rPr>
          <w:fldChar w:fldCharType="begin"/>
        </w:r>
        <w:r w:rsidRPr="002A4030">
          <w:rPr>
            <w:rStyle w:val="Enlla"/>
            <w:noProof/>
          </w:rPr>
          <w:instrText xml:space="preserve"> </w:instrText>
        </w:r>
        <w:r>
          <w:rPr>
            <w:noProof/>
          </w:rPr>
          <w:instrText>HYPERLINK \l "_Toc421086158"</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20: Diàleg de canvi de JRE System Library</w:t>
        </w:r>
        <w:r>
          <w:rPr>
            <w:noProof/>
            <w:webHidden/>
          </w:rPr>
          <w:tab/>
        </w:r>
        <w:r>
          <w:rPr>
            <w:noProof/>
            <w:webHidden/>
          </w:rPr>
          <w:fldChar w:fldCharType="begin"/>
        </w:r>
        <w:r>
          <w:rPr>
            <w:noProof/>
            <w:webHidden/>
          </w:rPr>
          <w:instrText xml:space="preserve"> PAGEREF _Toc421086158 \h </w:instrText>
        </w:r>
        <w:r>
          <w:rPr>
            <w:noProof/>
            <w:webHidden/>
          </w:rPr>
        </w:r>
      </w:ins>
      <w:r>
        <w:rPr>
          <w:noProof/>
          <w:webHidden/>
        </w:rPr>
        <w:fldChar w:fldCharType="separate"/>
      </w:r>
      <w:ins w:id="732" w:author="UPC" w:date="2015-06-03T09:11:00Z">
        <w:r>
          <w:rPr>
            <w:noProof/>
            <w:webHidden/>
          </w:rPr>
          <w:t>90</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33" w:author="UPC" w:date="2015-06-03T09:11:00Z"/>
          <w:rFonts w:asciiTheme="minorHAnsi" w:eastAsiaTheme="minorEastAsia" w:hAnsiTheme="minorHAnsi" w:cstheme="minorBidi"/>
          <w:noProof/>
          <w:szCs w:val="22"/>
          <w:lang w:eastAsia="ca-ES"/>
        </w:rPr>
      </w:pPr>
      <w:ins w:id="734" w:author="UPC" w:date="2015-06-03T09:11:00Z">
        <w:r w:rsidRPr="002A4030">
          <w:rPr>
            <w:rStyle w:val="Enlla"/>
            <w:noProof/>
          </w:rPr>
          <w:fldChar w:fldCharType="begin"/>
        </w:r>
        <w:r w:rsidRPr="002A4030">
          <w:rPr>
            <w:rStyle w:val="Enlla"/>
            <w:noProof/>
          </w:rPr>
          <w:instrText xml:space="preserve"> </w:instrText>
        </w:r>
        <w:r>
          <w:rPr>
            <w:noProof/>
          </w:rPr>
          <w:instrText>HYPERLINK \l "_Toc421086159"</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21: Modificació del Java Build Path</w:t>
        </w:r>
        <w:r>
          <w:rPr>
            <w:noProof/>
            <w:webHidden/>
          </w:rPr>
          <w:tab/>
        </w:r>
        <w:r>
          <w:rPr>
            <w:noProof/>
            <w:webHidden/>
          </w:rPr>
          <w:fldChar w:fldCharType="begin"/>
        </w:r>
        <w:r>
          <w:rPr>
            <w:noProof/>
            <w:webHidden/>
          </w:rPr>
          <w:instrText xml:space="preserve"> PAGEREF _Toc421086159 \h </w:instrText>
        </w:r>
        <w:r>
          <w:rPr>
            <w:noProof/>
            <w:webHidden/>
          </w:rPr>
        </w:r>
      </w:ins>
      <w:r>
        <w:rPr>
          <w:noProof/>
          <w:webHidden/>
        </w:rPr>
        <w:fldChar w:fldCharType="separate"/>
      </w:r>
      <w:ins w:id="735" w:author="UPC" w:date="2015-06-03T09:11:00Z">
        <w:r>
          <w:rPr>
            <w:noProof/>
            <w:webHidden/>
          </w:rPr>
          <w:t>90</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36" w:author="UPC" w:date="2015-06-03T09:11:00Z"/>
          <w:rFonts w:asciiTheme="minorHAnsi" w:eastAsiaTheme="minorEastAsia" w:hAnsiTheme="minorHAnsi" w:cstheme="minorBidi"/>
          <w:noProof/>
          <w:szCs w:val="22"/>
          <w:lang w:eastAsia="ca-ES"/>
        </w:rPr>
      </w:pPr>
      <w:ins w:id="737" w:author="UPC" w:date="2015-06-03T09:11:00Z">
        <w:r w:rsidRPr="002A4030">
          <w:rPr>
            <w:rStyle w:val="Enlla"/>
            <w:noProof/>
          </w:rPr>
          <w:fldChar w:fldCharType="begin"/>
        </w:r>
        <w:r w:rsidRPr="002A4030">
          <w:rPr>
            <w:rStyle w:val="Enlla"/>
            <w:noProof/>
          </w:rPr>
          <w:instrText xml:space="preserve"> </w:instrText>
        </w:r>
        <w:r>
          <w:rPr>
            <w:noProof/>
          </w:rPr>
          <w:instrText>HYPERLINK \l "_Toc421086160"</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22: Warning degut a versió errònia del compilador</w:t>
        </w:r>
        <w:r>
          <w:rPr>
            <w:noProof/>
            <w:webHidden/>
          </w:rPr>
          <w:tab/>
        </w:r>
        <w:r>
          <w:rPr>
            <w:noProof/>
            <w:webHidden/>
          </w:rPr>
          <w:fldChar w:fldCharType="begin"/>
        </w:r>
        <w:r>
          <w:rPr>
            <w:noProof/>
            <w:webHidden/>
          </w:rPr>
          <w:instrText xml:space="preserve"> PAGEREF _Toc421086160 \h </w:instrText>
        </w:r>
        <w:r>
          <w:rPr>
            <w:noProof/>
            <w:webHidden/>
          </w:rPr>
        </w:r>
      </w:ins>
      <w:r>
        <w:rPr>
          <w:noProof/>
          <w:webHidden/>
        </w:rPr>
        <w:fldChar w:fldCharType="separate"/>
      </w:r>
      <w:ins w:id="738" w:author="UPC" w:date="2015-06-03T09:11:00Z">
        <w:r>
          <w:rPr>
            <w:noProof/>
            <w:webHidden/>
          </w:rPr>
          <w:t>91</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39" w:author="UPC" w:date="2015-06-03T09:11:00Z"/>
          <w:rFonts w:asciiTheme="minorHAnsi" w:eastAsiaTheme="minorEastAsia" w:hAnsiTheme="minorHAnsi" w:cstheme="minorBidi"/>
          <w:noProof/>
          <w:szCs w:val="22"/>
          <w:lang w:eastAsia="ca-ES"/>
        </w:rPr>
      </w:pPr>
      <w:ins w:id="740" w:author="UPC" w:date="2015-06-03T09:11:00Z">
        <w:r w:rsidRPr="002A4030">
          <w:rPr>
            <w:rStyle w:val="Enlla"/>
            <w:noProof/>
          </w:rPr>
          <w:fldChar w:fldCharType="begin"/>
        </w:r>
        <w:r w:rsidRPr="002A4030">
          <w:rPr>
            <w:rStyle w:val="Enlla"/>
            <w:noProof/>
          </w:rPr>
          <w:instrText xml:space="preserve"> </w:instrText>
        </w:r>
        <w:r>
          <w:rPr>
            <w:noProof/>
          </w:rPr>
          <w:instrText>HYPERLINK \l "_Toc421086161"</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23: Java Compiler amb error</w:t>
        </w:r>
        <w:r>
          <w:rPr>
            <w:noProof/>
            <w:webHidden/>
          </w:rPr>
          <w:tab/>
        </w:r>
        <w:r>
          <w:rPr>
            <w:noProof/>
            <w:webHidden/>
          </w:rPr>
          <w:fldChar w:fldCharType="begin"/>
        </w:r>
        <w:r>
          <w:rPr>
            <w:noProof/>
            <w:webHidden/>
          </w:rPr>
          <w:instrText xml:space="preserve"> PAGEREF _Toc421086161 \h </w:instrText>
        </w:r>
        <w:r>
          <w:rPr>
            <w:noProof/>
            <w:webHidden/>
          </w:rPr>
        </w:r>
      </w:ins>
      <w:r>
        <w:rPr>
          <w:noProof/>
          <w:webHidden/>
        </w:rPr>
        <w:fldChar w:fldCharType="separate"/>
      </w:r>
      <w:ins w:id="741" w:author="UPC" w:date="2015-06-03T09:11:00Z">
        <w:r>
          <w:rPr>
            <w:noProof/>
            <w:webHidden/>
          </w:rPr>
          <w:t>92</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42" w:author="UPC" w:date="2015-06-03T09:11:00Z"/>
          <w:rFonts w:asciiTheme="minorHAnsi" w:eastAsiaTheme="minorEastAsia" w:hAnsiTheme="minorHAnsi" w:cstheme="minorBidi"/>
          <w:noProof/>
          <w:szCs w:val="22"/>
          <w:lang w:eastAsia="ca-ES"/>
        </w:rPr>
      </w:pPr>
      <w:ins w:id="743" w:author="UPC" w:date="2015-06-03T09:11:00Z">
        <w:r w:rsidRPr="002A4030">
          <w:rPr>
            <w:rStyle w:val="Enlla"/>
            <w:noProof/>
          </w:rPr>
          <w:fldChar w:fldCharType="begin"/>
        </w:r>
        <w:r w:rsidRPr="002A4030">
          <w:rPr>
            <w:rStyle w:val="Enlla"/>
            <w:noProof/>
          </w:rPr>
          <w:instrText xml:space="preserve"> </w:instrText>
        </w:r>
        <w:r>
          <w:rPr>
            <w:noProof/>
          </w:rPr>
          <w:instrText>HYPERLINK \l "_Toc421086162"</w:instrText>
        </w:r>
        <w:r w:rsidRPr="002A4030">
          <w:rPr>
            <w:rStyle w:val="Enlla"/>
            <w:noProof/>
          </w:rPr>
          <w:instrText xml:space="preserve"> </w:instrText>
        </w:r>
        <w:r w:rsidRPr="002A4030">
          <w:rPr>
            <w:rStyle w:val="Enlla"/>
            <w:noProof/>
          </w:rPr>
        </w:r>
        <w:r w:rsidRPr="002A4030">
          <w:rPr>
            <w:rStyle w:val="Enlla"/>
            <w:noProof/>
          </w:rPr>
          <w:fldChar w:fldCharType="separate"/>
        </w:r>
        <w:r w:rsidRPr="002A4030">
          <w:rPr>
            <w:rStyle w:val="Enlla"/>
            <w:noProof/>
          </w:rPr>
          <w:t>Imatge 24: Java Compiler modificat sense error</w:t>
        </w:r>
        <w:r>
          <w:rPr>
            <w:noProof/>
            <w:webHidden/>
          </w:rPr>
          <w:tab/>
        </w:r>
        <w:r>
          <w:rPr>
            <w:noProof/>
            <w:webHidden/>
          </w:rPr>
          <w:fldChar w:fldCharType="begin"/>
        </w:r>
        <w:r>
          <w:rPr>
            <w:noProof/>
            <w:webHidden/>
          </w:rPr>
          <w:instrText xml:space="preserve"> PAGEREF _Toc421086162 \h </w:instrText>
        </w:r>
        <w:r>
          <w:rPr>
            <w:noProof/>
            <w:webHidden/>
          </w:rPr>
        </w:r>
      </w:ins>
      <w:r>
        <w:rPr>
          <w:noProof/>
          <w:webHidden/>
        </w:rPr>
        <w:fldChar w:fldCharType="separate"/>
      </w:r>
      <w:ins w:id="744" w:author="UPC" w:date="2015-06-03T09:11:00Z">
        <w:r>
          <w:rPr>
            <w:noProof/>
            <w:webHidden/>
          </w:rPr>
          <w:t>92</w:t>
        </w:r>
        <w:r>
          <w:rPr>
            <w:noProof/>
            <w:webHidden/>
          </w:rPr>
          <w:fldChar w:fldCharType="end"/>
        </w:r>
        <w:r w:rsidRPr="002A4030">
          <w:rPr>
            <w:rStyle w:val="Enlla"/>
            <w:noProof/>
          </w:rPr>
          <w:fldChar w:fldCharType="end"/>
        </w:r>
      </w:ins>
    </w:p>
    <w:p w:rsidR="006E09D1" w:rsidDel="00154CE0" w:rsidRDefault="006E09D1">
      <w:pPr>
        <w:pStyle w:val="ndexdillustracions"/>
        <w:tabs>
          <w:tab w:val="right" w:leader="dot" w:pos="8495"/>
        </w:tabs>
        <w:rPr>
          <w:del w:id="745" w:author="UPC" w:date="2015-04-29T07:58:00Z"/>
          <w:rFonts w:asciiTheme="minorHAnsi" w:eastAsiaTheme="minorEastAsia" w:hAnsiTheme="minorHAnsi" w:cstheme="minorBidi"/>
          <w:noProof/>
          <w:szCs w:val="22"/>
          <w:lang w:eastAsia="ca-ES"/>
        </w:rPr>
      </w:pPr>
      <w:del w:id="746" w:author="UPC" w:date="2015-04-29T07:58:00Z">
        <w:r w:rsidRPr="00154CE0" w:rsidDel="00154CE0">
          <w:rPr>
            <w:noProof/>
            <w:rPrChange w:id="747" w:author="UPC" w:date="2015-04-29T07:58:00Z">
              <w:rPr>
                <w:rStyle w:val="Enlla"/>
                <w:noProof/>
              </w:rPr>
            </w:rPrChange>
          </w:rPr>
          <w:delText>Imatge 1: Esquelet aplicació Grails amb Bootstrap</w:delText>
        </w:r>
        <w:r w:rsidDel="00154CE0">
          <w:rPr>
            <w:noProof/>
            <w:webHidden/>
          </w:rPr>
          <w:tab/>
          <w:delText>14</w:delText>
        </w:r>
      </w:del>
    </w:p>
    <w:p w:rsidR="006E09D1" w:rsidDel="00154CE0" w:rsidRDefault="006E09D1">
      <w:pPr>
        <w:pStyle w:val="ndexdillustracions"/>
        <w:tabs>
          <w:tab w:val="right" w:leader="dot" w:pos="8495"/>
        </w:tabs>
        <w:rPr>
          <w:del w:id="748" w:author="UPC" w:date="2015-04-29T07:58:00Z"/>
          <w:rFonts w:asciiTheme="minorHAnsi" w:eastAsiaTheme="minorEastAsia" w:hAnsiTheme="minorHAnsi" w:cstheme="minorBidi"/>
          <w:noProof/>
          <w:szCs w:val="22"/>
          <w:lang w:eastAsia="ca-ES"/>
        </w:rPr>
      </w:pPr>
      <w:del w:id="749" w:author="UPC" w:date="2015-04-29T07:58:00Z">
        <w:r w:rsidRPr="00154CE0" w:rsidDel="00154CE0">
          <w:rPr>
            <w:noProof/>
            <w:rPrChange w:id="750" w:author="UPC" w:date="2015-04-29T07:58:00Z">
              <w:rPr>
                <w:rStyle w:val="Enlla"/>
                <w:noProof/>
              </w:rPr>
            </w:rPrChange>
          </w:rPr>
          <w:delText>Imatge 2: Imatge de Bootstrap d'un exemple bàsic</w:delText>
        </w:r>
        <w:r w:rsidDel="00154CE0">
          <w:rPr>
            <w:noProof/>
            <w:webHidden/>
          </w:rPr>
          <w:tab/>
          <w:delText>15</w:delText>
        </w:r>
      </w:del>
    </w:p>
    <w:p w:rsidR="006E09D1" w:rsidDel="00154CE0" w:rsidRDefault="006E09D1">
      <w:pPr>
        <w:pStyle w:val="ndexdillustracions"/>
        <w:tabs>
          <w:tab w:val="right" w:leader="dot" w:pos="8495"/>
        </w:tabs>
        <w:rPr>
          <w:del w:id="751" w:author="UPC" w:date="2015-04-29T07:58:00Z"/>
          <w:rFonts w:asciiTheme="minorHAnsi" w:eastAsiaTheme="minorEastAsia" w:hAnsiTheme="minorHAnsi" w:cstheme="minorBidi"/>
          <w:noProof/>
          <w:szCs w:val="22"/>
          <w:lang w:eastAsia="ca-ES"/>
        </w:rPr>
      </w:pPr>
      <w:del w:id="752" w:author="UPC" w:date="2015-04-29T07:58:00Z">
        <w:r w:rsidRPr="00154CE0" w:rsidDel="00154CE0">
          <w:rPr>
            <w:noProof/>
            <w:rPrChange w:id="753" w:author="UPC" w:date="2015-04-29T07:58:00Z">
              <w:rPr>
                <w:rStyle w:val="Enlla"/>
                <w:noProof/>
              </w:rPr>
            </w:rPrChange>
          </w:rPr>
          <w:delText>Imatge 3: Detecció de problemes del plugin Srping Security Core amb la pestanya Markers</w:delText>
        </w:r>
        <w:r w:rsidDel="00154CE0">
          <w:rPr>
            <w:noProof/>
            <w:webHidden/>
          </w:rPr>
          <w:tab/>
          <w:delText>16</w:delText>
        </w:r>
      </w:del>
    </w:p>
    <w:p w:rsidR="006E09D1" w:rsidDel="00154CE0" w:rsidRDefault="006E09D1">
      <w:pPr>
        <w:pStyle w:val="ndexdillustracions"/>
        <w:tabs>
          <w:tab w:val="right" w:leader="dot" w:pos="8495"/>
        </w:tabs>
        <w:rPr>
          <w:del w:id="754" w:author="UPC" w:date="2015-04-29T07:58:00Z"/>
          <w:rFonts w:asciiTheme="minorHAnsi" w:eastAsiaTheme="minorEastAsia" w:hAnsiTheme="minorHAnsi" w:cstheme="minorBidi"/>
          <w:noProof/>
          <w:szCs w:val="22"/>
          <w:lang w:eastAsia="ca-ES"/>
        </w:rPr>
      </w:pPr>
      <w:del w:id="755" w:author="UPC" w:date="2015-04-29T07:58:00Z">
        <w:r w:rsidRPr="00154CE0" w:rsidDel="00154CE0">
          <w:rPr>
            <w:noProof/>
            <w:rPrChange w:id="756" w:author="UPC" w:date="2015-04-29T07:58:00Z">
              <w:rPr>
                <w:rStyle w:val="Enlla"/>
                <w:noProof/>
              </w:rPr>
            </w:rPrChange>
          </w:rPr>
          <w:delText>Imatge 4: Esquelet d’una aplicació Grails amb TreeTable</w:delText>
        </w:r>
        <w:r w:rsidDel="00154CE0">
          <w:rPr>
            <w:noProof/>
            <w:webHidden/>
          </w:rPr>
          <w:tab/>
          <w:delText>25</w:delText>
        </w:r>
      </w:del>
    </w:p>
    <w:p w:rsidR="006E09D1" w:rsidDel="00154CE0" w:rsidRDefault="006E09D1">
      <w:pPr>
        <w:pStyle w:val="ndexdillustracions"/>
        <w:tabs>
          <w:tab w:val="right" w:leader="dot" w:pos="8495"/>
        </w:tabs>
        <w:rPr>
          <w:del w:id="757" w:author="UPC" w:date="2015-04-29T07:58:00Z"/>
          <w:rFonts w:asciiTheme="minorHAnsi" w:eastAsiaTheme="minorEastAsia" w:hAnsiTheme="minorHAnsi" w:cstheme="minorBidi"/>
          <w:noProof/>
          <w:szCs w:val="22"/>
          <w:lang w:eastAsia="ca-ES"/>
        </w:rPr>
      </w:pPr>
      <w:del w:id="758" w:author="UPC" w:date="2015-04-29T07:58:00Z">
        <w:r w:rsidRPr="00154CE0" w:rsidDel="00154CE0">
          <w:rPr>
            <w:noProof/>
            <w:rPrChange w:id="759" w:author="UPC" w:date="2015-04-29T07:58:00Z">
              <w:rPr>
                <w:rStyle w:val="Enlla"/>
                <w:noProof/>
              </w:rPr>
            </w:rPrChange>
          </w:rPr>
          <w:delText>Imatge 5: Exemple sencill amb TreeTable. Vista 1</w:delText>
        </w:r>
        <w:r w:rsidDel="00154CE0">
          <w:rPr>
            <w:noProof/>
            <w:webHidden/>
          </w:rPr>
          <w:tab/>
          <w:delText>26</w:delText>
        </w:r>
      </w:del>
    </w:p>
    <w:p w:rsidR="006E09D1" w:rsidDel="00154CE0" w:rsidRDefault="006E09D1">
      <w:pPr>
        <w:pStyle w:val="ndexdillustracions"/>
        <w:tabs>
          <w:tab w:val="right" w:leader="dot" w:pos="8495"/>
        </w:tabs>
        <w:rPr>
          <w:del w:id="760" w:author="UPC" w:date="2015-04-29T07:58:00Z"/>
          <w:rFonts w:asciiTheme="minorHAnsi" w:eastAsiaTheme="minorEastAsia" w:hAnsiTheme="minorHAnsi" w:cstheme="minorBidi"/>
          <w:noProof/>
          <w:szCs w:val="22"/>
          <w:lang w:eastAsia="ca-ES"/>
        </w:rPr>
      </w:pPr>
      <w:del w:id="761" w:author="UPC" w:date="2015-04-29T07:58:00Z">
        <w:r w:rsidRPr="00154CE0" w:rsidDel="00154CE0">
          <w:rPr>
            <w:noProof/>
            <w:rPrChange w:id="762" w:author="UPC" w:date="2015-04-29T07:58:00Z">
              <w:rPr>
                <w:rStyle w:val="Enlla"/>
                <w:noProof/>
              </w:rPr>
            </w:rPrChange>
          </w:rPr>
          <w:delText>Imatge 6: Exemple sencill amb TreeTable. Vista 2</w:delText>
        </w:r>
        <w:r w:rsidDel="00154CE0">
          <w:rPr>
            <w:noProof/>
            <w:webHidden/>
          </w:rPr>
          <w:tab/>
          <w:delText>27</w:delText>
        </w:r>
      </w:del>
    </w:p>
    <w:p w:rsidR="006E09D1" w:rsidDel="00154CE0" w:rsidRDefault="006E09D1">
      <w:pPr>
        <w:pStyle w:val="ndexdillustracions"/>
        <w:tabs>
          <w:tab w:val="right" w:leader="dot" w:pos="8495"/>
        </w:tabs>
        <w:rPr>
          <w:del w:id="763" w:author="UPC" w:date="2015-04-29T07:58:00Z"/>
          <w:rFonts w:asciiTheme="minorHAnsi" w:eastAsiaTheme="minorEastAsia" w:hAnsiTheme="minorHAnsi" w:cstheme="minorBidi"/>
          <w:noProof/>
          <w:szCs w:val="22"/>
          <w:lang w:eastAsia="ca-ES"/>
        </w:rPr>
      </w:pPr>
      <w:del w:id="764" w:author="UPC" w:date="2015-04-29T07:58:00Z">
        <w:r w:rsidRPr="00154CE0" w:rsidDel="00154CE0">
          <w:rPr>
            <w:noProof/>
            <w:rPrChange w:id="765" w:author="UPC" w:date="2015-04-29T07:58:00Z">
              <w:rPr>
                <w:rStyle w:val="Enlla"/>
                <w:noProof/>
              </w:rPr>
            </w:rPrChange>
          </w:rPr>
          <w:delText>Imatge 7: Aparença del CKEditor amb configuració ràpida</w:delText>
        </w:r>
        <w:r w:rsidDel="00154CE0">
          <w:rPr>
            <w:noProof/>
            <w:webHidden/>
          </w:rPr>
          <w:tab/>
          <w:delText>31</w:delText>
        </w:r>
      </w:del>
    </w:p>
    <w:p w:rsidR="006E09D1" w:rsidDel="00154CE0" w:rsidRDefault="006E09D1">
      <w:pPr>
        <w:pStyle w:val="ndexdillustracions"/>
        <w:tabs>
          <w:tab w:val="right" w:leader="dot" w:pos="8495"/>
        </w:tabs>
        <w:rPr>
          <w:del w:id="766" w:author="UPC" w:date="2015-04-29T07:58:00Z"/>
          <w:rFonts w:asciiTheme="minorHAnsi" w:eastAsiaTheme="minorEastAsia" w:hAnsiTheme="minorHAnsi" w:cstheme="minorBidi"/>
          <w:noProof/>
          <w:szCs w:val="22"/>
          <w:lang w:eastAsia="ca-ES"/>
        </w:rPr>
      </w:pPr>
      <w:del w:id="767" w:author="UPC" w:date="2015-04-29T07:58:00Z">
        <w:r w:rsidRPr="00154CE0" w:rsidDel="00154CE0">
          <w:rPr>
            <w:noProof/>
            <w:rPrChange w:id="768" w:author="UPC" w:date="2015-04-29T07:58:00Z">
              <w:rPr>
                <w:rStyle w:val="Enlla"/>
                <w:noProof/>
              </w:rPr>
            </w:rPrChange>
          </w:rPr>
          <w:delText>Imatge 8: Fulles d'estils a fer servir en l'àrea d'edició del CKEditor</w:delText>
        </w:r>
        <w:r w:rsidDel="00154CE0">
          <w:rPr>
            <w:noProof/>
            <w:webHidden/>
          </w:rPr>
          <w:tab/>
          <w:delText>35</w:delText>
        </w:r>
      </w:del>
    </w:p>
    <w:p w:rsidR="006E09D1" w:rsidDel="00154CE0" w:rsidRDefault="006E09D1">
      <w:pPr>
        <w:pStyle w:val="ndexdillustracions"/>
        <w:tabs>
          <w:tab w:val="right" w:leader="dot" w:pos="8495"/>
        </w:tabs>
        <w:rPr>
          <w:del w:id="769" w:author="UPC" w:date="2015-04-29T07:58:00Z"/>
          <w:rFonts w:asciiTheme="minorHAnsi" w:eastAsiaTheme="minorEastAsia" w:hAnsiTheme="minorHAnsi" w:cstheme="minorBidi"/>
          <w:noProof/>
          <w:szCs w:val="22"/>
          <w:lang w:eastAsia="ca-ES"/>
        </w:rPr>
      </w:pPr>
      <w:del w:id="770" w:author="UPC" w:date="2015-04-29T07:58:00Z">
        <w:r w:rsidRPr="00154CE0" w:rsidDel="00154CE0">
          <w:rPr>
            <w:noProof/>
            <w:rPrChange w:id="771" w:author="UPC" w:date="2015-04-29T07:58:00Z">
              <w:rPr>
                <w:rStyle w:val="Enlla"/>
                <w:noProof/>
              </w:rPr>
            </w:rPrChange>
          </w:rPr>
          <w:delText>Imatge 9: indentació codi HTML del CKEditor a l'enviar dades al controlador</w:delText>
        </w:r>
        <w:r w:rsidDel="00154CE0">
          <w:rPr>
            <w:noProof/>
            <w:webHidden/>
          </w:rPr>
          <w:tab/>
          <w:delText>36</w:delText>
        </w:r>
      </w:del>
    </w:p>
    <w:p w:rsidR="006E09D1" w:rsidDel="00154CE0" w:rsidRDefault="006E09D1">
      <w:pPr>
        <w:pStyle w:val="ndexdillustracions"/>
        <w:tabs>
          <w:tab w:val="right" w:leader="dot" w:pos="8495"/>
        </w:tabs>
        <w:rPr>
          <w:del w:id="772" w:author="UPC" w:date="2015-04-29T07:58:00Z"/>
          <w:rFonts w:asciiTheme="minorHAnsi" w:eastAsiaTheme="minorEastAsia" w:hAnsiTheme="minorHAnsi" w:cstheme="minorBidi"/>
          <w:noProof/>
          <w:szCs w:val="22"/>
          <w:lang w:eastAsia="ca-ES"/>
        </w:rPr>
      </w:pPr>
      <w:del w:id="773" w:author="UPC" w:date="2015-04-29T07:58:00Z">
        <w:r w:rsidRPr="00154CE0" w:rsidDel="00154CE0">
          <w:rPr>
            <w:noProof/>
            <w:rPrChange w:id="774" w:author="UPC" w:date="2015-04-29T07:58:00Z">
              <w:rPr>
                <w:rStyle w:val="Enlla"/>
                <w:noProof/>
              </w:rPr>
            </w:rPrChange>
          </w:rPr>
          <w:delText>Imatge 10: Espais/tabulacions afegides en l'editor de codi HTML/GSP</w:delText>
        </w:r>
        <w:r w:rsidDel="00154CE0">
          <w:rPr>
            <w:noProof/>
            <w:webHidden/>
          </w:rPr>
          <w:tab/>
          <w:delText>50</w:delText>
        </w:r>
      </w:del>
    </w:p>
    <w:p w:rsidR="006E09D1" w:rsidDel="00154CE0" w:rsidRDefault="006E09D1">
      <w:pPr>
        <w:pStyle w:val="ndexdillustracions"/>
        <w:tabs>
          <w:tab w:val="right" w:leader="dot" w:pos="8495"/>
        </w:tabs>
        <w:rPr>
          <w:del w:id="775" w:author="UPC" w:date="2015-04-29T07:58:00Z"/>
          <w:rFonts w:asciiTheme="minorHAnsi" w:eastAsiaTheme="minorEastAsia" w:hAnsiTheme="minorHAnsi" w:cstheme="minorBidi"/>
          <w:noProof/>
          <w:szCs w:val="22"/>
          <w:lang w:eastAsia="ca-ES"/>
        </w:rPr>
      </w:pPr>
      <w:del w:id="776" w:author="UPC" w:date="2015-04-29T07:58:00Z">
        <w:r w:rsidRPr="00154CE0" w:rsidDel="00154CE0">
          <w:rPr>
            <w:noProof/>
            <w:rPrChange w:id="777" w:author="UPC" w:date="2015-04-29T07:58:00Z">
              <w:rPr>
                <w:rStyle w:val="Enlla"/>
                <w:noProof/>
              </w:rPr>
            </w:rPrChange>
          </w:rPr>
          <w:delText>Imatge 11: Taules de Continguts i Templates</w:delText>
        </w:r>
        <w:r w:rsidDel="00154CE0">
          <w:rPr>
            <w:noProof/>
            <w:webHidden/>
          </w:rPr>
          <w:tab/>
          <w:delText>52</w:delText>
        </w:r>
      </w:del>
    </w:p>
    <w:p w:rsidR="006E09D1" w:rsidDel="00154CE0" w:rsidRDefault="006E09D1">
      <w:pPr>
        <w:pStyle w:val="ndexdillustracions"/>
        <w:tabs>
          <w:tab w:val="right" w:leader="dot" w:pos="8495"/>
        </w:tabs>
        <w:rPr>
          <w:del w:id="778" w:author="UPC" w:date="2015-04-29T07:58:00Z"/>
          <w:rFonts w:asciiTheme="minorHAnsi" w:eastAsiaTheme="minorEastAsia" w:hAnsiTheme="minorHAnsi" w:cstheme="minorBidi"/>
          <w:noProof/>
          <w:szCs w:val="22"/>
          <w:lang w:eastAsia="ca-ES"/>
        </w:rPr>
      </w:pPr>
      <w:del w:id="779" w:author="UPC" w:date="2015-04-29T07:58:00Z">
        <w:r w:rsidRPr="00154CE0" w:rsidDel="00154CE0">
          <w:rPr>
            <w:noProof/>
            <w:rPrChange w:id="780" w:author="UPC" w:date="2015-04-29T07:58:00Z">
              <w:rPr>
                <w:rStyle w:val="Enlla"/>
                <w:noProof/>
              </w:rPr>
            </w:rPrChange>
          </w:rPr>
          <w:delText>Imatge 12: Arxius generats per la instrucció wsdl2java</w:delText>
        </w:r>
        <w:r w:rsidDel="00154CE0">
          <w:rPr>
            <w:noProof/>
            <w:webHidden/>
          </w:rPr>
          <w:tab/>
          <w:delText>61</w:delText>
        </w:r>
      </w:del>
    </w:p>
    <w:p w:rsidR="006E09D1" w:rsidDel="00154CE0" w:rsidRDefault="006E09D1">
      <w:pPr>
        <w:pStyle w:val="ndexdillustracions"/>
        <w:tabs>
          <w:tab w:val="right" w:leader="dot" w:pos="8495"/>
        </w:tabs>
        <w:rPr>
          <w:del w:id="781" w:author="UPC" w:date="2015-04-29T07:58:00Z"/>
          <w:rFonts w:asciiTheme="minorHAnsi" w:eastAsiaTheme="minorEastAsia" w:hAnsiTheme="minorHAnsi" w:cstheme="minorBidi"/>
          <w:noProof/>
          <w:szCs w:val="22"/>
          <w:lang w:eastAsia="ca-ES"/>
        </w:rPr>
      </w:pPr>
      <w:del w:id="782" w:author="UPC" w:date="2015-04-29T07:58:00Z">
        <w:r w:rsidRPr="00154CE0" w:rsidDel="00154CE0">
          <w:rPr>
            <w:noProof/>
            <w:rPrChange w:id="783" w:author="UPC" w:date="2015-04-29T07:58:00Z">
              <w:rPr>
                <w:rStyle w:val="Enlla"/>
                <w:noProof/>
              </w:rPr>
            </w:rPrChange>
          </w:rPr>
          <w:delText>Imatge 13: JRE al Project Explorer</w:delText>
        </w:r>
        <w:r w:rsidDel="00154CE0">
          <w:rPr>
            <w:noProof/>
            <w:webHidden/>
          </w:rPr>
          <w:tab/>
          <w:delText>79</w:delText>
        </w:r>
      </w:del>
    </w:p>
    <w:p w:rsidR="006E09D1" w:rsidDel="00154CE0" w:rsidRDefault="006E09D1">
      <w:pPr>
        <w:pStyle w:val="ndexdillustracions"/>
        <w:tabs>
          <w:tab w:val="right" w:leader="dot" w:pos="8495"/>
        </w:tabs>
        <w:rPr>
          <w:del w:id="784" w:author="UPC" w:date="2015-04-29T07:58:00Z"/>
          <w:rFonts w:asciiTheme="minorHAnsi" w:eastAsiaTheme="minorEastAsia" w:hAnsiTheme="minorHAnsi" w:cstheme="minorBidi"/>
          <w:noProof/>
          <w:szCs w:val="22"/>
          <w:lang w:eastAsia="ca-ES"/>
        </w:rPr>
      </w:pPr>
      <w:del w:id="785" w:author="UPC" w:date="2015-04-29T07:58:00Z">
        <w:r w:rsidRPr="00154CE0" w:rsidDel="00154CE0">
          <w:rPr>
            <w:noProof/>
            <w:rPrChange w:id="786" w:author="UPC" w:date="2015-04-29T07:58:00Z">
              <w:rPr>
                <w:rStyle w:val="Enlla"/>
                <w:noProof/>
              </w:rPr>
            </w:rPrChange>
          </w:rPr>
          <w:delText>Imatge 14: JRE’s instal·lats a l’entorn GGTS</w:delText>
        </w:r>
        <w:r w:rsidDel="00154CE0">
          <w:rPr>
            <w:noProof/>
            <w:webHidden/>
          </w:rPr>
          <w:tab/>
          <w:delText>80</w:delText>
        </w:r>
      </w:del>
    </w:p>
    <w:p w:rsidR="006E09D1" w:rsidDel="00154CE0" w:rsidRDefault="006E09D1">
      <w:pPr>
        <w:pStyle w:val="ndexdillustracions"/>
        <w:tabs>
          <w:tab w:val="right" w:leader="dot" w:pos="8495"/>
        </w:tabs>
        <w:rPr>
          <w:del w:id="787" w:author="UPC" w:date="2015-04-29T07:58:00Z"/>
          <w:rFonts w:asciiTheme="minorHAnsi" w:eastAsiaTheme="minorEastAsia" w:hAnsiTheme="minorHAnsi" w:cstheme="minorBidi"/>
          <w:noProof/>
          <w:szCs w:val="22"/>
          <w:lang w:eastAsia="ca-ES"/>
        </w:rPr>
      </w:pPr>
      <w:del w:id="788" w:author="UPC" w:date="2015-04-29T07:58:00Z">
        <w:r w:rsidRPr="00154CE0" w:rsidDel="00154CE0">
          <w:rPr>
            <w:noProof/>
            <w:rPrChange w:id="789" w:author="UPC" w:date="2015-04-29T07:58:00Z">
              <w:rPr>
                <w:rStyle w:val="Enlla"/>
                <w:noProof/>
              </w:rPr>
            </w:rPrChange>
          </w:rPr>
          <w:delText>Imatge 15: Afegir un JRE</w:delText>
        </w:r>
        <w:r w:rsidDel="00154CE0">
          <w:rPr>
            <w:noProof/>
            <w:webHidden/>
          </w:rPr>
          <w:tab/>
          <w:delText>81</w:delText>
        </w:r>
      </w:del>
    </w:p>
    <w:p w:rsidR="006E09D1" w:rsidDel="00154CE0" w:rsidRDefault="006E09D1">
      <w:pPr>
        <w:pStyle w:val="ndexdillustracions"/>
        <w:tabs>
          <w:tab w:val="right" w:leader="dot" w:pos="8495"/>
        </w:tabs>
        <w:rPr>
          <w:del w:id="790" w:author="UPC" w:date="2015-04-29T07:58:00Z"/>
          <w:rFonts w:asciiTheme="minorHAnsi" w:eastAsiaTheme="minorEastAsia" w:hAnsiTheme="minorHAnsi" w:cstheme="minorBidi"/>
          <w:noProof/>
          <w:szCs w:val="22"/>
          <w:lang w:eastAsia="ca-ES"/>
        </w:rPr>
      </w:pPr>
      <w:del w:id="791" w:author="UPC" w:date="2015-04-29T07:58:00Z">
        <w:r w:rsidRPr="00154CE0" w:rsidDel="00154CE0">
          <w:rPr>
            <w:noProof/>
            <w:rPrChange w:id="792" w:author="UPC" w:date="2015-04-29T07:58:00Z">
              <w:rPr>
                <w:rStyle w:val="Enlla"/>
                <w:noProof/>
              </w:rPr>
            </w:rPrChange>
          </w:rPr>
          <w:delText>Imatge 16: Definició del JRE</w:delText>
        </w:r>
        <w:r w:rsidDel="00154CE0">
          <w:rPr>
            <w:noProof/>
            <w:webHidden/>
          </w:rPr>
          <w:tab/>
          <w:delText>81</w:delText>
        </w:r>
      </w:del>
    </w:p>
    <w:p w:rsidR="006E09D1" w:rsidDel="00154CE0" w:rsidRDefault="006E09D1">
      <w:pPr>
        <w:pStyle w:val="ndexdillustracions"/>
        <w:tabs>
          <w:tab w:val="right" w:leader="dot" w:pos="8495"/>
        </w:tabs>
        <w:rPr>
          <w:del w:id="793" w:author="UPC" w:date="2015-04-29T07:58:00Z"/>
          <w:rFonts w:asciiTheme="minorHAnsi" w:eastAsiaTheme="minorEastAsia" w:hAnsiTheme="minorHAnsi" w:cstheme="minorBidi"/>
          <w:noProof/>
          <w:szCs w:val="22"/>
          <w:lang w:eastAsia="ca-ES"/>
        </w:rPr>
      </w:pPr>
      <w:del w:id="794" w:author="UPC" w:date="2015-04-29T07:58:00Z">
        <w:r w:rsidRPr="00154CE0" w:rsidDel="00154CE0">
          <w:rPr>
            <w:noProof/>
            <w:rPrChange w:id="795" w:author="UPC" w:date="2015-04-29T07:58:00Z">
              <w:rPr>
                <w:rStyle w:val="Enlla"/>
                <w:noProof/>
              </w:rPr>
            </w:rPrChange>
          </w:rPr>
          <w:delText>Imatge 17: JRE’s instal·lats</w:delText>
        </w:r>
        <w:r w:rsidDel="00154CE0">
          <w:rPr>
            <w:noProof/>
            <w:webHidden/>
          </w:rPr>
          <w:tab/>
          <w:delText>82</w:delText>
        </w:r>
      </w:del>
    </w:p>
    <w:p w:rsidR="006E09D1" w:rsidDel="00154CE0" w:rsidRDefault="006E09D1">
      <w:pPr>
        <w:pStyle w:val="ndexdillustracions"/>
        <w:tabs>
          <w:tab w:val="right" w:leader="dot" w:pos="8495"/>
        </w:tabs>
        <w:rPr>
          <w:del w:id="796" w:author="UPC" w:date="2015-04-29T07:58:00Z"/>
          <w:rFonts w:asciiTheme="minorHAnsi" w:eastAsiaTheme="minorEastAsia" w:hAnsiTheme="minorHAnsi" w:cstheme="minorBidi"/>
          <w:noProof/>
          <w:szCs w:val="22"/>
          <w:lang w:eastAsia="ca-ES"/>
        </w:rPr>
      </w:pPr>
      <w:del w:id="797" w:author="UPC" w:date="2015-04-29T07:58:00Z">
        <w:r w:rsidRPr="00154CE0" w:rsidDel="00154CE0">
          <w:rPr>
            <w:noProof/>
            <w:rPrChange w:id="798" w:author="UPC" w:date="2015-04-29T07:58:00Z">
              <w:rPr>
                <w:rStyle w:val="Enlla"/>
                <w:noProof/>
              </w:rPr>
            </w:rPrChange>
          </w:rPr>
          <w:delText>Imatge 18: Canvi de JDK a l’entorn GGTS</w:delText>
        </w:r>
        <w:r w:rsidDel="00154CE0">
          <w:rPr>
            <w:noProof/>
            <w:webHidden/>
          </w:rPr>
          <w:tab/>
          <w:delText>83</w:delText>
        </w:r>
      </w:del>
    </w:p>
    <w:p w:rsidR="006E09D1" w:rsidDel="00154CE0" w:rsidRDefault="006E09D1">
      <w:pPr>
        <w:pStyle w:val="ndexdillustracions"/>
        <w:tabs>
          <w:tab w:val="right" w:leader="dot" w:pos="8495"/>
        </w:tabs>
        <w:rPr>
          <w:del w:id="799" w:author="UPC" w:date="2015-04-29T07:58:00Z"/>
          <w:rFonts w:asciiTheme="minorHAnsi" w:eastAsiaTheme="minorEastAsia" w:hAnsiTheme="minorHAnsi" w:cstheme="minorBidi"/>
          <w:noProof/>
          <w:szCs w:val="22"/>
          <w:lang w:eastAsia="ca-ES"/>
        </w:rPr>
      </w:pPr>
      <w:del w:id="800" w:author="UPC" w:date="2015-04-29T07:58:00Z">
        <w:r w:rsidRPr="00154CE0" w:rsidDel="00154CE0">
          <w:rPr>
            <w:noProof/>
            <w:rPrChange w:id="801" w:author="UPC" w:date="2015-04-29T07:58:00Z">
              <w:rPr>
                <w:rStyle w:val="Enlla"/>
                <w:noProof/>
              </w:rPr>
            </w:rPrChange>
          </w:rPr>
          <w:delText>Imatge 19: Diàleg de canvi de JRE System Library</w:delText>
        </w:r>
        <w:r w:rsidDel="00154CE0">
          <w:rPr>
            <w:noProof/>
            <w:webHidden/>
          </w:rPr>
          <w:tab/>
          <w:delText>84</w:delText>
        </w:r>
      </w:del>
    </w:p>
    <w:p w:rsidR="006E09D1" w:rsidDel="00154CE0" w:rsidRDefault="006E09D1">
      <w:pPr>
        <w:pStyle w:val="ndexdillustracions"/>
        <w:tabs>
          <w:tab w:val="right" w:leader="dot" w:pos="8495"/>
        </w:tabs>
        <w:rPr>
          <w:del w:id="802" w:author="UPC" w:date="2015-04-29T07:58:00Z"/>
          <w:rFonts w:asciiTheme="minorHAnsi" w:eastAsiaTheme="minorEastAsia" w:hAnsiTheme="minorHAnsi" w:cstheme="minorBidi"/>
          <w:noProof/>
          <w:szCs w:val="22"/>
          <w:lang w:eastAsia="ca-ES"/>
        </w:rPr>
      </w:pPr>
      <w:del w:id="803" w:author="UPC" w:date="2015-04-29T07:58:00Z">
        <w:r w:rsidRPr="00154CE0" w:rsidDel="00154CE0">
          <w:rPr>
            <w:noProof/>
            <w:rPrChange w:id="804" w:author="UPC" w:date="2015-04-29T07:58:00Z">
              <w:rPr>
                <w:rStyle w:val="Enlla"/>
                <w:noProof/>
              </w:rPr>
            </w:rPrChange>
          </w:rPr>
          <w:delText>Imatge 20: Modificació del Java Build Path</w:delText>
        </w:r>
        <w:r w:rsidDel="00154CE0">
          <w:rPr>
            <w:noProof/>
            <w:webHidden/>
          </w:rPr>
          <w:tab/>
          <w:delText>84</w:delText>
        </w:r>
      </w:del>
    </w:p>
    <w:p w:rsidR="006E09D1" w:rsidDel="00154CE0" w:rsidRDefault="006E09D1">
      <w:pPr>
        <w:pStyle w:val="ndexdillustracions"/>
        <w:tabs>
          <w:tab w:val="right" w:leader="dot" w:pos="8495"/>
        </w:tabs>
        <w:rPr>
          <w:del w:id="805" w:author="UPC" w:date="2015-04-29T07:58:00Z"/>
          <w:rFonts w:asciiTheme="minorHAnsi" w:eastAsiaTheme="minorEastAsia" w:hAnsiTheme="minorHAnsi" w:cstheme="minorBidi"/>
          <w:noProof/>
          <w:szCs w:val="22"/>
          <w:lang w:eastAsia="ca-ES"/>
        </w:rPr>
      </w:pPr>
      <w:del w:id="806" w:author="UPC" w:date="2015-04-29T07:58:00Z">
        <w:r w:rsidRPr="00154CE0" w:rsidDel="00154CE0">
          <w:rPr>
            <w:noProof/>
            <w:rPrChange w:id="807" w:author="UPC" w:date="2015-04-29T07:58:00Z">
              <w:rPr>
                <w:rStyle w:val="Enlla"/>
                <w:noProof/>
              </w:rPr>
            </w:rPrChange>
          </w:rPr>
          <w:delText>Imatge 21: Warning degut a versió errònia del compilador</w:delText>
        </w:r>
        <w:r w:rsidDel="00154CE0">
          <w:rPr>
            <w:noProof/>
            <w:webHidden/>
          </w:rPr>
          <w:tab/>
          <w:delText>85</w:delText>
        </w:r>
      </w:del>
    </w:p>
    <w:p w:rsidR="006E09D1" w:rsidDel="00154CE0" w:rsidRDefault="006E09D1">
      <w:pPr>
        <w:pStyle w:val="ndexdillustracions"/>
        <w:tabs>
          <w:tab w:val="right" w:leader="dot" w:pos="8495"/>
        </w:tabs>
        <w:rPr>
          <w:del w:id="808" w:author="UPC" w:date="2015-04-29T07:58:00Z"/>
          <w:rFonts w:asciiTheme="minorHAnsi" w:eastAsiaTheme="minorEastAsia" w:hAnsiTheme="minorHAnsi" w:cstheme="minorBidi"/>
          <w:noProof/>
          <w:szCs w:val="22"/>
          <w:lang w:eastAsia="ca-ES"/>
        </w:rPr>
      </w:pPr>
      <w:del w:id="809" w:author="UPC" w:date="2015-04-29T07:58:00Z">
        <w:r w:rsidRPr="00154CE0" w:rsidDel="00154CE0">
          <w:rPr>
            <w:noProof/>
            <w:rPrChange w:id="810" w:author="UPC" w:date="2015-04-29T07:58:00Z">
              <w:rPr>
                <w:rStyle w:val="Enlla"/>
                <w:noProof/>
              </w:rPr>
            </w:rPrChange>
          </w:rPr>
          <w:delText>Imatge 22: Java Compiler amb error</w:delText>
        </w:r>
        <w:r w:rsidDel="00154CE0">
          <w:rPr>
            <w:noProof/>
            <w:webHidden/>
          </w:rPr>
          <w:tab/>
          <w:delText>86</w:delText>
        </w:r>
      </w:del>
    </w:p>
    <w:p w:rsidR="006E09D1" w:rsidDel="00154CE0" w:rsidRDefault="006E09D1">
      <w:pPr>
        <w:pStyle w:val="ndexdillustracions"/>
        <w:tabs>
          <w:tab w:val="right" w:leader="dot" w:pos="8495"/>
        </w:tabs>
        <w:rPr>
          <w:del w:id="811" w:author="UPC" w:date="2015-04-29T07:58:00Z"/>
          <w:rFonts w:asciiTheme="minorHAnsi" w:eastAsiaTheme="minorEastAsia" w:hAnsiTheme="minorHAnsi" w:cstheme="minorBidi"/>
          <w:noProof/>
          <w:szCs w:val="22"/>
          <w:lang w:eastAsia="ca-ES"/>
        </w:rPr>
      </w:pPr>
      <w:del w:id="812" w:author="UPC" w:date="2015-04-29T07:58:00Z">
        <w:r w:rsidRPr="00154CE0" w:rsidDel="00154CE0">
          <w:rPr>
            <w:noProof/>
            <w:rPrChange w:id="813" w:author="UPC" w:date="2015-04-29T07:58:00Z">
              <w:rPr>
                <w:rStyle w:val="Enlla"/>
                <w:noProof/>
              </w:rPr>
            </w:rPrChange>
          </w:rPr>
          <w:delText>Imatge 23: Java Compiler modificat sense error</w:delText>
        </w:r>
        <w:r w:rsidDel="00154CE0">
          <w:rPr>
            <w:noProof/>
            <w:webHidden/>
          </w:rPr>
          <w:tab/>
          <w:delText>86</w:delText>
        </w:r>
      </w:del>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8D50D6" w:rsidRDefault="00E05685">
      <w:pPr>
        <w:pStyle w:val="ndexdillustracions"/>
        <w:tabs>
          <w:tab w:val="right" w:leader="dot" w:pos="8495"/>
        </w:tabs>
        <w:rPr>
          <w:ins w:id="814" w:author="UPC" w:date="2015-06-03T09:11:00Z"/>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ins w:id="815" w:author="UPC" w:date="2015-06-03T09:11:00Z">
        <w:r w:rsidR="008D50D6" w:rsidRPr="006B3396">
          <w:rPr>
            <w:rStyle w:val="Enlla"/>
            <w:noProof/>
          </w:rPr>
          <w:fldChar w:fldCharType="begin"/>
        </w:r>
        <w:r w:rsidR="008D50D6" w:rsidRPr="006B3396">
          <w:rPr>
            <w:rStyle w:val="Enlla"/>
            <w:noProof/>
          </w:rPr>
          <w:instrText xml:space="preserve"> </w:instrText>
        </w:r>
        <w:r w:rsidR="008D50D6">
          <w:rPr>
            <w:noProof/>
          </w:rPr>
          <w:instrText>HYPERLINK \l "_Toc421086163"</w:instrText>
        </w:r>
        <w:r w:rsidR="008D50D6" w:rsidRPr="006B3396">
          <w:rPr>
            <w:rStyle w:val="Enlla"/>
            <w:noProof/>
          </w:rPr>
          <w:instrText xml:space="preserve"> </w:instrText>
        </w:r>
        <w:r w:rsidR="008D50D6" w:rsidRPr="006B3396">
          <w:rPr>
            <w:rStyle w:val="Enlla"/>
            <w:noProof/>
          </w:rPr>
        </w:r>
        <w:r w:rsidR="008D50D6" w:rsidRPr="006B3396">
          <w:rPr>
            <w:rStyle w:val="Enlla"/>
            <w:noProof/>
          </w:rPr>
          <w:fldChar w:fldCharType="separate"/>
        </w:r>
        <w:r w:rsidR="008D50D6" w:rsidRPr="006B3396">
          <w:rPr>
            <w:rStyle w:val="Enlla"/>
            <w:noProof/>
          </w:rPr>
          <w:t>Figura 1: Referenciar Bootstrap en una aplicació Grails</w:t>
        </w:r>
        <w:r w:rsidR="008D50D6">
          <w:rPr>
            <w:noProof/>
            <w:webHidden/>
          </w:rPr>
          <w:tab/>
        </w:r>
        <w:r w:rsidR="008D50D6">
          <w:rPr>
            <w:noProof/>
            <w:webHidden/>
          </w:rPr>
          <w:fldChar w:fldCharType="begin"/>
        </w:r>
        <w:r w:rsidR="008D50D6">
          <w:rPr>
            <w:noProof/>
            <w:webHidden/>
          </w:rPr>
          <w:instrText xml:space="preserve"> PAGEREF _Toc421086163 \h </w:instrText>
        </w:r>
        <w:r w:rsidR="008D50D6">
          <w:rPr>
            <w:noProof/>
            <w:webHidden/>
          </w:rPr>
        </w:r>
      </w:ins>
      <w:r w:rsidR="008D50D6">
        <w:rPr>
          <w:noProof/>
          <w:webHidden/>
        </w:rPr>
        <w:fldChar w:fldCharType="separate"/>
      </w:r>
      <w:ins w:id="816" w:author="UPC" w:date="2015-06-03T09:11:00Z">
        <w:r w:rsidR="008D50D6">
          <w:rPr>
            <w:noProof/>
            <w:webHidden/>
          </w:rPr>
          <w:t>15</w:t>
        </w:r>
        <w:r w:rsidR="008D50D6">
          <w:rPr>
            <w:noProof/>
            <w:webHidden/>
          </w:rPr>
          <w:fldChar w:fldCharType="end"/>
        </w:r>
        <w:r w:rsidR="008D50D6" w:rsidRPr="006B3396">
          <w:rPr>
            <w:rStyle w:val="Enlla"/>
            <w:noProof/>
          </w:rPr>
          <w:fldChar w:fldCharType="end"/>
        </w:r>
      </w:ins>
    </w:p>
    <w:p w:rsidR="008D50D6" w:rsidRDefault="008D50D6">
      <w:pPr>
        <w:pStyle w:val="ndexdillustracions"/>
        <w:tabs>
          <w:tab w:val="right" w:leader="dot" w:pos="8495"/>
        </w:tabs>
        <w:rPr>
          <w:ins w:id="817" w:author="UPC" w:date="2015-06-03T09:11:00Z"/>
          <w:rFonts w:asciiTheme="minorHAnsi" w:eastAsiaTheme="minorEastAsia" w:hAnsiTheme="minorHAnsi" w:cstheme="minorBidi"/>
          <w:noProof/>
          <w:szCs w:val="22"/>
          <w:lang w:eastAsia="ca-ES"/>
        </w:rPr>
      </w:pPr>
      <w:ins w:id="818" w:author="UPC" w:date="2015-06-03T09:11:00Z">
        <w:r w:rsidRPr="006B3396">
          <w:rPr>
            <w:rStyle w:val="Enlla"/>
            <w:noProof/>
          </w:rPr>
          <w:fldChar w:fldCharType="begin"/>
        </w:r>
        <w:r w:rsidRPr="006B3396">
          <w:rPr>
            <w:rStyle w:val="Enlla"/>
            <w:noProof/>
          </w:rPr>
          <w:instrText xml:space="preserve"> </w:instrText>
        </w:r>
        <w:r>
          <w:rPr>
            <w:noProof/>
          </w:rPr>
          <w:instrText>HYPERLINK \l "_Toc421086164"</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2: Codi d'exemple d'ús de Bootstrap</w:t>
        </w:r>
        <w:r>
          <w:rPr>
            <w:noProof/>
            <w:webHidden/>
          </w:rPr>
          <w:tab/>
        </w:r>
        <w:r>
          <w:rPr>
            <w:noProof/>
            <w:webHidden/>
          </w:rPr>
          <w:fldChar w:fldCharType="begin"/>
        </w:r>
        <w:r>
          <w:rPr>
            <w:noProof/>
            <w:webHidden/>
          </w:rPr>
          <w:instrText xml:space="preserve"> PAGEREF _Toc421086164 \h </w:instrText>
        </w:r>
        <w:r>
          <w:rPr>
            <w:noProof/>
            <w:webHidden/>
          </w:rPr>
        </w:r>
      </w:ins>
      <w:r>
        <w:rPr>
          <w:noProof/>
          <w:webHidden/>
        </w:rPr>
        <w:fldChar w:fldCharType="separate"/>
      </w:r>
      <w:ins w:id="819" w:author="UPC" w:date="2015-06-03T09:11:00Z">
        <w:r>
          <w:rPr>
            <w:noProof/>
            <w:webHidden/>
          </w:rPr>
          <w:t>1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20" w:author="UPC" w:date="2015-06-03T09:11:00Z"/>
          <w:rFonts w:asciiTheme="minorHAnsi" w:eastAsiaTheme="minorEastAsia" w:hAnsiTheme="minorHAnsi" w:cstheme="minorBidi"/>
          <w:noProof/>
          <w:szCs w:val="22"/>
          <w:lang w:eastAsia="ca-ES"/>
        </w:rPr>
      </w:pPr>
      <w:ins w:id="821" w:author="UPC" w:date="2015-06-03T09:11:00Z">
        <w:r w:rsidRPr="006B3396">
          <w:rPr>
            <w:rStyle w:val="Enlla"/>
            <w:noProof/>
          </w:rPr>
          <w:lastRenderedPageBreak/>
          <w:fldChar w:fldCharType="begin"/>
        </w:r>
        <w:r w:rsidRPr="006B3396">
          <w:rPr>
            <w:rStyle w:val="Enlla"/>
            <w:noProof/>
          </w:rPr>
          <w:instrText xml:space="preserve"> </w:instrText>
        </w:r>
        <w:r>
          <w:rPr>
            <w:noProof/>
          </w:rPr>
          <w:instrText>HYPERLINK \l "_Toc421086165"</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3: Instal·lació del plugin Spring Security Core</w:t>
        </w:r>
        <w:r>
          <w:rPr>
            <w:noProof/>
            <w:webHidden/>
          </w:rPr>
          <w:tab/>
        </w:r>
        <w:r>
          <w:rPr>
            <w:noProof/>
            <w:webHidden/>
          </w:rPr>
          <w:fldChar w:fldCharType="begin"/>
        </w:r>
        <w:r>
          <w:rPr>
            <w:noProof/>
            <w:webHidden/>
          </w:rPr>
          <w:instrText xml:space="preserve"> PAGEREF _Toc421086165 \h </w:instrText>
        </w:r>
        <w:r>
          <w:rPr>
            <w:noProof/>
            <w:webHidden/>
          </w:rPr>
        </w:r>
      </w:ins>
      <w:r>
        <w:rPr>
          <w:noProof/>
          <w:webHidden/>
        </w:rPr>
        <w:fldChar w:fldCharType="separate"/>
      </w:r>
      <w:ins w:id="822" w:author="UPC" w:date="2015-06-03T09:11:00Z">
        <w:r>
          <w:rPr>
            <w:noProof/>
            <w:webHidden/>
          </w:rPr>
          <w:t>1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23" w:author="UPC" w:date="2015-06-03T09:11:00Z"/>
          <w:rFonts w:asciiTheme="minorHAnsi" w:eastAsiaTheme="minorEastAsia" w:hAnsiTheme="minorHAnsi" w:cstheme="minorBidi"/>
          <w:noProof/>
          <w:szCs w:val="22"/>
          <w:lang w:eastAsia="ca-ES"/>
        </w:rPr>
      </w:pPr>
      <w:ins w:id="824" w:author="UPC" w:date="2015-06-03T09:11:00Z">
        <w:r w:rsidRPr="006B3396">
          <w:rPr>
            <w:rStyle w:val="Enlla"/>
            <w:noProof/>
          </w:rPr>
          <w:fldChar w:fldCharType="begin"/>
        </w:r>
        <w:r w:rsidRPr="006B3396">
          <w:rPr>
            <w:rStyle w:val="Enlla"/>
            <w:noProof/>
          </w:rPr>
          <w:instrText xml:space="preserve"> </w:instrText>
        </w:r>
        <w:r>
          <w:rPr>
            <w:noProof/>
          </w:rPr>
          <w:instrText>HYPERLINK \l "_Toc421086166"</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4: Instal·lació del plugin Spring Security CAS</w:t>
        </w:r>
        <w:r>
          <w:rPr>
            <w:noProof/>
            <w:webHidden/>
          </w:rPr>
          <w:tab/>
        </w:r>
        <w:r>
          <w:rPr>
            <w:noProof/>
            <w:webHidden/>
          </w:rPr>
          <w:fldChar w:fldCharType="begin"/>
        </w:r>
        <w:r>
          <w:rPr>
            <w:noProof/>
            <w:webHidden/>
          </w:rPr>
          <w:instrText xml:space="preserve"> PAGEREF _Toc421086166 \h </w:instrText>
        </w:r>
        <w:r>
          <w:rPr>
            <w:noProof/>
            <w:webHidden/>
          </w:rPr>
        </w:r>
      </w:ins>
      <w:r>
        <w:rPr>
          <w:noProof/>
          <w:webHidden/>
        </w:rPr>
        <w:fldChar w:fldCharType="separate"/>
      </w:r>
      <w:ins w:id="825" w:author="UPC" w:date="2015-06-03T09:11:00Z">
        <w:r>
          <w:rPr>
            <w:noProof/>
            <w:webHidden/>
          </w:rPr>
          <w:t>1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26" w:author="UPC" w:date="2015-06-03T09:11:00Z"/>
          <w:rFonts w:asciiTheme="minorHAnsi" w:eastAsiaTheme="minorEastAsia" w:hAnsiTheme="minorHAnsi" w:cstheme="minorBidi"/>
          <w:noProof/>
          <w:szCs w:val="22"/>
          <w:lang w:eastAsia="ca-ES"/>
        </w:rPr>
      </w:pPr>
      <w:ins w:id="827" w:author="UPC" w:date="2015-06-03T09:11:00Z">
        <w:r w:rsidRPr="006B3396">
          <w:rPr>
            <w:rStyle w:val="Enlla"/>
            <w:noProof/>
          </w:rPr>
          <w:fldChar w:fldCharType="begin"/>
        </w:r>
        <w:r w:rsidRPr="006B3396">
          <w:rPr>
            <w:rStyle w:val="Enlla"/>
            <w:noProof/>
          </w:rPr>
          <w:instrText xml:space="preserve"> </w:instrText>
        </w:r>
        <w:r>
          <w:rPr>
            <w:noProof/>
          </w:rPr>
          <w:instrText>HYPERLINK \l "_Toc421086167"</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5: Ruta de </w:t>
        </w:r>
        <w:r w:rsidRPr="006B3396">
          <w:rPr>
            <w:rStyle w:val="Enlla"/>
            <w:i/>
            <w:noProof/>
          </w:rPr>
          <w:t>ReflectionsUtils.groovy</w:t>
        </w:r>
        <w:r w:rsidRPr="006B3396">
          <w:rPr>
            <w:rStyle w:val="Enlla"/>
            <w:noProof/>
          </w:rPr>
          <w:t xml:space="preserve"> d'Spring Security Core a la pestanya Navigator</w:t>
        </w:r>
        <w:r>
          <w:rPr>
            <w:noProof/>
            <w:webHidden/>
          </w:rPr>
          <w:tab/>
        </w:r>
        <w:r>
          <w:rPr>
            <w:noProof/>
            <w:webHidden/>
          </w:rPr>
          <w:fldChar w:fldCharType="begin"/>
        </w:r>
        <w:r>
          <w:rPr>
            <w:noProof/>
            <w:webHidden/>
          </w:rPr>
          <w:instrText xml:space="preserve"> PAGEREF _Toc421086167 \h </w:instrText>
        </w:r>
        <w:r>
          <w:rPr>
            <w:noProof/>
            <w:webHidden/>
          </w:rPr>
        </w:r>
      </w:ins>
      <w:r>
        <w:rPr>
          <w:noProof/>
          <w:webHidden/>
        </w:rPr>
        <w:fldChar w:fldCharType="separate"/>
      </w:r>
      <w:ins w:id="828"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29" w:author="UPC" w:date="2015-06-03T09:11:00Z"/>
          <w:rFonts w:asciiTheme="minorHAnsi" w:eastAsiaTheme="minorEastAsia" w:hAnsiTheme="minorHAnsi" w:cstheme="minorBidi"/>
          <w:noProof/>
          <w:szCs w:val="22"/>
          <w:lang w:eastAsia="ca-ES"/>
        </w:rPr>
      </w:pPr>
      <w:ins w:id="830" w:author="UPC" w:date="2015-06-03T09:11:00Z">
        <w:r w:rsidRPr="006B3396">
          <w:rPr>
            <w:rStyle w:val="Enlla"/>
            <w:noProof/>
          </w:rPr>
          <w:fldChar w:fldCharType="begin"/>
        </w:r>
        <w:r w:rsidRPr="006B3396">
          <w:rPr>
            <w:rStyle w:val="Enlla"/>
            <w:noProof/>
          </w:rPr>
          <w:instrText xml:space="preserve"> </w:instrText>
        </w:r>
        <w:r>
          <w:rPr>
            <w:noProof/>
          </w:rPr>
          <w:instrText>HYPERLINK \l "_Toc421086168"</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6: Ruta de </w:t>
        </w:r>
        <w:r w:rsidRPr="006B3396">
          <w:rPr>
            <w:rStyle w:val="Enlla"/>
            <w:i/>
            <w:noProof/>
          </w:rPr>
          <w:t>ReflectionsUtils.groovy</w:t>
        </w:r>
        <w:r w:rsidRPr="006B3396">
          <w:rPr>
            <w:rStyle w:val="Enlla"/>
            <w:noProof/>
          </w:rPr>
          <w:t xml:space="preserve"> d'Spring Security Core al sistema de fitxers</w:t>
        </w:r>
        <w:r>
          <w:rPr>
            <w:noProof/>
            <w:webHidden/>
          </w:rPr>
          <w:tab/>
        </w:r>
        <w:r>
          <w:rPr>
            <w:noProof/>
            <w:webHidden/>
          </w:rPr>
          <w:fldChar w:fldCharType="begin"/>
        </w:r>
        <w:r>
          <w:rPr>
            <w:noProof/>
            <w:webHidden/>
          </w:rPr>
          <w:instrText xml:space="preserve"> PAGEREF _Toc421086168 \h </w:instrText>
        </w:r>
        <w:r>
          <w:rPr>
            <w:noProof/>
            <w:webHidden/>
          </w:rPr>
        </w:r>
      </w:ins>
      <w:r>
        <w:rPr>
          <w:noProof/>
          <w:webHidden/>
        </w:rPr>
        <w:fldChar w:fldCharType="separate"/>
      </w:r>
      <w:ins w:id="831"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32" w:author="UPC" w:date="2015-06-03T09:11:00Z"/>
          <w:rFonts w:asciiTheme="minorHAnsi" w:eastAsiaTheme="minorEastAsia" w:hAnsiTheme="minorHAnsi" w:cstheme="minorBidi"/>
          <w:noProof/>
          <w:szCs w:val="22"/>
          <w:lang w:eastAsia="ca-ES"/>
        </w:rPr>
      </w:pPr>
      <w:ins w:id="833" w:author="UPC" w:date="2015-06-03T09:11:00Z">
        <w:r w:rsidRPr="006B3396">
          <w:rPr>
            <w:rStyle w:val="Enlla"/>
            <w:noProof/>
          </w:rPr>
          <w:fldChar w:fldCharType="begin"/>
        </w:r>
        <w:r w:rsidRPr="006B3396">
          <w:rPr>
            <w:rStyle w:val="Enlla"/>
            <w:noProof/>
          </w:rPr>
          <w:instrText xml:space="preserve"> </w:instrText>
        </w:r>
        <w:r>
          <w:rPr>
            <w:noProof/>
          </w:rPr>
          <w:instrText>HYPERLINK \l "_Toc421086169"</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7: Import erroni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69 \h </w:instrText>
        </w:r>
        <w:r>
          <w:rPr>
            <w:noProof/>
            <w:webHidden/>
          </w:rPr>
        </w:r>
      </w:ins>
      <w:r>
        <w:rPr>
          <w:noProof/>
          <w:webHidden/>
        </w:rPr>
        <w:fldChar w:fldCharType="separate"/>
      </w:r>
      <w:ins w:id="834"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35" w:author="UPC" w:date="2015-06-03T09:11:00Z"/>
          <w:rFonts w:asciiTheme="minorHAnsi" w:eastAsiaTheme="minorEastAsia" w:hAnsiTheme="minorHAnsi" w:cstheme="minorBidi"/>
          <w:noProof/>
          <w:szCs w:val="22"/>
          <w:lang w:eastAsia="ca-ES"/>
        </w:rPr>
      </w:pPr>
      <w:ins w:id="836" w:author="UPC" w:date="2015-06-03T09:11:00Z">
        <w:r w:rsidRPr="006B3396">
          <w:rPr>
            <w:rStyle w:val="Enlla"/>
            <w:noProof/>
          </w:rPr>
          <w:fldChar w:fldCharType="begin"/>
        </w:r>
        <w:r w:rsidRPr="006B3396">
          <w:rPr>
            <w:rStyle w:val="Enlla"/>
            <w:noProof/>
          </w:rPr>
          <w:instrText xml:space="preserve"> </w:instrText>
        </w:r>
        <w:r>
          <w:rPr>
            <w:noProof/>
          </w:rPr>
          <w:instrText>HYPERLINK \l "_Toc421086170"</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8: Import correcte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70 \h </w:instrText>
        </w:r>
        <w:r>
          <w:rPr>
            <w:noProof/>
            <w:webHidden/>
          </w:rPr>
        </w:r>
      </w:ins>
      <w:r>
        <w:rPr>
          <w:noProof/>
          <w:webHidden/>
        </w:rPr>
        <w:fldChar w:fldCharType="separate"/>
      </w:r>
      <w:ins w:id="837"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38" w:author="UPC" w:date="2015-06-03T09:11:00Z"/>
          <w:rFonts w:asciiTheme="minorHAnsi" w:eastAsiaTheme="minorEastAsia" w:hAnsiTheme="minorHAnsi" w:cstheme="minorBidi"/>
          <w:noProof/>
          <w:szCs w:val="22"/>
          <w:lang w:eastAsia="ca-ES"/>
        </w:rPr>
      </w:pPr>
      <w:ins w:id="839" w:author="UPC" w:date="2015-06-03T09:11:00Z">
        <w:r w:rsidRPr="006B3396">
          <w:rPr>
            <w:rStyle w:val="Enlla"/>
            <w:noProof/>
          </w:rPr>
          <w:fldChar w:fldCharType="begin"/>
        </w:r>
        <w:r w:rsidRPr="006B3396">
          <w:rPr>
            <w:rStyle w:val="Enlla"/>
            <w:noProof/>
          </w:rPr>
          <w:instrText xml:space="preserve"> </w:instrText>
        </w:r>
        <w:r>
          <w:rPr>
            <w:noProof/>
          </w:rPr>
          <w:instrText>HYPERLINK \l "_Toc421086171"</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9: Instrucció incorrecta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71 \h </w:instrText>
        </w:r>
        <w:r>
          <w:rPr>
            <w:noProof/>
            <w:webHidden/>
          </w:rPr>
        </w:r>
      </w:ins>
      <w:r>
        <w:rPr>
          <w:noProof/>
          <w:webHidden/>
        </w:rPr>
        <w:fldChar w:fldCharType="separate"/>
      </w:r>
      <w:ins w:id="840"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41" w:author="UPC" w:date="2015-06-03T09:11:00Z"/>
          <w:rFonts w:asciiTheme="minorHAnsi" w:eastAsiaTheme="minorEastAsia" w:hAnsiTheme="minorHAnsi" w:cstheme="minorBidi"/>
          <w:noProof/>
          <w:szCs w:val="22"/>
          <w:lang w:eastAsia="ca-ES"/>
        </w:rPr>
      </w:pPr>
      <w:ins w:id="842" w:author="UPC" w:date="2015-06-03T09:11:00Z">
        <w:r w:rsidRPr="006B3396">
          <w:rPr>
            <w:rStyle w:val="Enlla"/>
            <w:noProof/>
          </w:rPr>
          <w:fldChar w:fldCharType="begin"/>
        </w:r>
        <w:r w:rsidRPr="006B3396">
          <w:rPr>
            <w:rStyle w:val="Enlla"/>
            <w:noProof/>
          </w:rPr>
          <w:instrText xml:space="preserve"> </w:instrText>
        </w:r>
        <w:r>
          <w:rPr>
            <w:noProof/>
          </w:rPr>
          <w:instrText>HYPERLINK \l "_Toc421086172"</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10: Instrucció correcta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72 \h </w:instrText>
        </w:r>
        <w:r>
          <w:rPr>
            <w:noProof/>
            <w:webHidden/>
          </w:rPr>
        </w:r>
      </w:ins>
      <w:r>
        <w:rPr>
          <w:noProof/>
          <w:webHidden/>
        </w:rPr>
        <w:fldChar w:fldCharType="separate"/>
      </w:r>
      <w:ins w:id="843"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44" w:author="UPC" w:date="2015-06-03T09:11:00Z"/>
          <w:rFonts w:asciiTheme="minorHAnsi" w:eastAsiaTheme="minorEastAsia" w:hAnsiTheme="minorHAnsi" w:cstheme="minorBidi"/>
          <w:noProof/>
          <w:szCs w:val="22"/>
          <w:lang w:eastAsia="ca-ES"/>
        </w:rPr>
      </w:pPr>
      <w:ins w:id="845" w:author="UPC" w:date="2015-06-03T09:11:00Z">
        <w:r w:rsidRPr="006B3396">
          <w:rPr>
            <w:rStyle w:val="Enlla"/>
            <w:noProof/>
          </w:rPr>
          <w:fldChar w:fldCharType="begin"/>
        </w:r>
        <w:r w:rsidRPr="006B3396">
          <w:rPr>
            <w:rStyle w:val="Enlla"/>
            <w:noProof/>
          </w:rPr>
          <w:instrText xml:space="preserve"> </w:instrText>
        </w:r>
        <w:r>
          <w:rPr>
            <w:noProof/>
          </w:rPr>
          <w:instrText>HYPERLINK \l "_Toc421086173"</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11: Configuració de seguretat en comú dels diferents entorns</w:t>
        </w:r>
        <w:r>
          <w:rPr>
            <w:noProof/>
            <w:webHidden/>
          </w:rPr>
          <w:tab/>
        </w:r>
        <w:r>
          <w:rPr>
            <w:noProof/>
            <w:webHidden/>
          </w:rPr>
          <w:fldChar w:fldCharType="begin"/>
        </w:r>
        <w:r>
          <w:rPr>
            <w:noProof/>
            <w:webHidden/>
          </w:rPr>
          <w:instrText xml:space="preserve"> PAGEREF _Toc421086173 \h </w:instrText>
        </w:r>
        <w:r>
          <w:rPr>
            <w:noProof/>
            <w:webHidden/>
          </w:rPr>
        </w:r>
      </w:ins>
      <w:r>
        <w:rPr>
          <w:noProof/>
          <w:webHidden/>
        </w:rPr>
        <w:fldChar w:fldCharType="separate"/>
      </w:r>
      <w:ins w:id="846"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47" w:author="UPC" w:date="2015-06-03T09:11:00Z"/>
          <w:rFonts w:asciiTheme="minorHAnsi" w:eastAsiaTheme="minorEastAsia" w:hAnsiTheme="minorHAnsi" w:cstheme="minorBidi"/>
          <w:noProof/>
          <w:szCs w:val="22"/>
          <w:lang w:eastAsia="ca-ES"/>
        </w:rPr>
      </w:pPr>
      <w:ins w:id="848" w:author="UPC" w:date="2015-06-03T09:11:00Z">
        <w:r w:rsidRPr="006B3396">
          <w:rPr>
            <w:rStyle w:val="Enlla"/>
            <w:noProof/>
          </w:rPr>
          <w:fldChar w:fldCharType="begin"/>
        </w:r>
        <w:r w:rsidRPr="006B3396">
          <w:rPr>
            <w:rStyle w:val="Enlla"/>
            <w:noProof/>
          </w:rPr>
          <w:instrText xml:space="preserve"> </w:instrText>
        </w:r>
        <w:r>
          <w:rPr>
            <w:noProof/>
          </w:rPr>
          <w:instrText>HYPERLINK \l "_Toc421086174"</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21086174 \h </w:instrText>
        </w:r>
        <w:r>
          <w:rPr>
            <w:noProof/>
            <w:webHidden/>
          </w:rPr>
        </w:r>
      </w:ins>
      <w:r>
        <w:rPr>
          <w:noProof/>
          <w:webHidden/>
        </w:rPr>
        <w:fldChar w:fldCharType="separate"/>
      </w:r>
      <w:ins w:id="849" w:author="UPC" w:date="2015-06-03T09:11:00Z">
        <w:r>
          <w:rPr>
            <w:noProof/>
            <w:webHidden/>
          </w:rPr>
          <w:t>1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50" w:author="UPC" w:date="2015-06-03T09:11:00Z"/>
          <w:rFonts w:asciiTheme="minorHAnsi" w:eastAsiaTheme="minorEastAsia" w:hAnsiTheme="minorHAnsi" w:cstheme="minorBidi"/>
          <w:noProof/>
          <w:szCs w:val="22"/>
          <w:lang w:eastAsia="ca-ES"/>
        </w:rPr>
      </w:pPr>
      <w:ins w:id="851" w:author="UPC" w:date="2015-06-03T09:11:00Z">
        <w:r w:rsidRPr="006B3396">
          <w:rPr>
            <w:rStyle w:val="Enlla"/>
            <w:noProof/>
          </w:rPr>
          <w:fldChar w:fldCharType="begin"/>
        </w:r>
        <w:r w:rsidRPr="006B3396">
          <w:rPr>
            <w:rStyle w:val="Enlla"/>
            <w:noProof/>
          </w:rPr>
          <w:instrText xml:space="preserve"> </w:instrText>
        </w:r>
        <w:r>
          <w:rPr>
            <w:noProof/>
          </w:rPr>
          <w:instrText>HYPERLINK \l "_Toc421086175"</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13: Configuració de seguretat adicional en l'entorn de desenvolupament</w:t>
        </w:r>
        <w:r>
          <w:rPr>
            <w:noProof/>
            <w:webHidden/>
          </w:rPr>
          <w:tab/>
        </w:r>
        <w:r>
          <w:rPr>
            <w:noProof/>
            <w:webHidden/>
          </w:rPr>
          <w:fldChar w:fldCharType="begin"/>
        </w:r>
        <w:r>
          <w:rPr>
            <w:noProof/>
            <w:webHidden/>
          </w:rPr>
          <w:instrText xml:space="preserve"> PAGEREF _Toc421086175 \h </w:instrText>
        </w:r>
        <w:r>
          <w:rPr>
            <w:noProof/>
            <w:webHidden/>
          </w:rPr>
        </w:r>
      </w:ins>
      <w:r>
        <w:rPr>
          <w:noProof/>
          <w:webHidden/>
        </w:rPr>
        <w:fldChar w:fldCharType="separate"/>
      </w:r>
      <w:ins w:id="852" w:author="UPC" w:date="2015-06-03T09:11:00Z">
        <w:r>
          <w:rPr>
            <w:noProof/>
            <w:webHidden/>
          </w:rPr>
          <w:t>1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53" w:author="UPC" w:date="2015-06-03T09:11:00Z"/>
          <w:rFonts w:asciiTheme="minorHAnsi" w:eastAsiaTheme="minorEastAsia" w:hAnsiTheme="minorHAnsi" w:cstheme="minorBidi"/>
          <w:noProof/>
          <w:szCs w:val="22"/>
          <w:lang w:eastAsia="ca-ES"/>
        </w:rPr>
      </w:pPr>
      <w:ins w:id="854" w:author="UPC" w:date="2015-06-03T09:11:00Z">
        <w:r w:rsidRPr="006B3396">
          <w:rPr>
            <w:rStyle w:val="Enlla"/>
            <w:noProof/>
          </w:rPr>
          <w:fldChar w:fldCharType="begin"/>
        </w:r>
        <w:r w:rsidRPr="006B3396">
          <w:rPr>
            <w:rStyle w:val="Enlla"/>
            <w:noProof/>
          </w:rPr>
          <w:instrText xml:space="preserve"> </w:instrText>
        </w:r>
        <w:r>
          <w:rPr>
            <w:noProof/>
          </w:rPr>
          <w:instrText>HYPERLINK \l "_Toc421086176"</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14: Nom del servidor d'exemple</w:t>
        </w:r>
        <w:r>
          <w:rPr>
            <w:noProof/>
            <w:webHidden/>
          </w:rPr>
          <w:tab/>
        </w:r>
        <w:r>
          <w:rPr>
            <w:noProof/>
            <w:webHidden/>
          </w:rPr>
          <w:fldChar w:fldCharType="begin"/>
        </w:r>
        <w:r>
          <w:rPr>
            <w:noProof/>
            <w:webHidden/>
          </w:rPr>
          <w:instrText xml:space="preserve"> PAGEREF _Toc421086176 \h </w:instrText>
        </w:r>
        <w:r>
          <w:rPr>
            <w:noProof/>
            <w:webHidden/>
          </w:rPr>
        </w:r>
      </w:ins>
      <w:r>
        <w:rPr>
          <w:noProof/>
          <w:webHidden/>
        </w:rPr>
        <w:fldChar w:fldCharType="separate"/>
      </w:r>
      <w:ins w:id="855" w:author="UPC" w:date="2015-06-03T09:11:00Z">
        <w:r>
          <w:rPr>
            <w:noProof/>
            <w:webHidden/>
          </w:rPr>
          <w:t>1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56" w:author="UPC" w:date="2015-06-03T09:11:00Z"/>
          <w:rFonts w:asciiTheme="minorHAnsi" w:eastAsiaTheme="minorEastAsia" w:hAnsiTheme="minorHAnsi" w:cstheme="minorBidi"/>
          <w:noProof/>
          <w:szCs w:val="22"/>
          <w:lang w:eastAsia="ca-ES"/>
        </w:rPr>
      </w:pPr>
      <w:ins w:id="857" w:author="UPC" w:date="2015-06-03T09:11:00Z">
        <w:r w:rsidRPr="006B3396">
          <w:rPr>
            <w:rStyle w:val="Enlla"/>
            <w:noProof/>
          </w:rPr>
          <w:fldChar w:fldCharType="begin"/>
        </w:r>
        <w:r w:rsidRPr="006B3396">
          <w:rPr>
            <w:rStyle w:val="Enlla"/>
            <w:noProof/>
          </w:rPr>
          <w:instrText xml:space="preserve"> </w:instrText>
        </w:r>
        <w:r>
          <w:rPr>
            <w:noProof/>
          </w:rPr>
          <w:instrText>HYPERLINK \l "_Toc421086177"</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15: Possible error al configurar Spring Security</w:t>
        </w:r>
        <w:r>
          <w:rPr>
            <w:noProof/>
            <w:webHidden/>
          </w:rPr>
          <w:tab/>
        </w:r>
        <w:r>
          <w:rPr>
            <w:noProof/>
            <w:webHidden/>
          </w:rPr>
          <w:fldChar w:fldCharType="begin"/>
        </w:r>
        <w:r>
          <w:rPr>
            <w:noProof/>
            <w:webHidden/>
          </w:rPr>
          <w:instrText xml:space="preserve"> PAGEREF _Toc421086177 \h </w:instrText>
        </w:r>
        <w:r>
          <w:rPr>
            <w:noProof/>
            <w:webHidden/>
          </w:rPr>
        </w:r>
      </w:ins>
      <w:r>
        <w:rPr>
          <w:noProof/>
          <w:webHidden/>
        </w:rPr>
        <w:fldChar w:fldCharType="separate"/>
      </w:r>
      <w:ins w:id="858" w:author="UPC" w:date="2015-06-03T09:11:00Z">
        <w:r>
          <w:rPr>
            <w:noProof/>
            <w:webHidden/>
          </w:rPr>
          <w:t>2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59" w:author="UPC" w:date="2015-06-03T09:11:00Z"/>
          <w:rFonts w:asciiTheme="minorHAnsi" w:eastAsiaTheme="minorEastAsia" w:hAnsiTheme="minorHAnsi" w:cstheme="minorBidi"/>
          <w:noProof/>
          <w:szCs w:val="22"/>
          <w:lang w:eastAsia="ca-ES"/>
        </w:rPr>
      </w:pPr>
      <w:ins w:id="860" w:author="UPC" w:date="2015-06-03T09:11:00Z">
        <w:r w:rsidRPr="006B3396">
          <w:rPr>
            <w:rStyle w:val="Enlla"/>
            <w:noProof/>
          </w:rPr>
          <w:fldChar w:fldCharType="begin"/>
        </w:r>
        <w:r w:rsidRPr="006B3396">
          <w:rPr>
            <w:rStyle w:val="Enlla"/>
            <w:noProof/>
          </w:rPr>
          <w:instrText xml:space="preserve"> </w:instrText>
        </w:r>
        <w:r>
          <w:rPr>
            <w:noProof/>
          </w:rPr>
          <w:instrText>HYPERLINK \l "_Toc421086178"</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16: </w:t>
        </w:r>
        <w:r w:rsidRPr="006B3396">
          <w:rPr>
            <w:rStyle w:val="Enlla"/>
            <w:i/>
            <w:noProof/>
          </w:rPr>
          <w:t>Config.grrovy</w:t>
        </w:r>
        <w:r w:rsidRPr="006B3396">
          <w:rPr>
            <w:rStyle w:val="Enlla"/>
            <w:noProof/>
          </w:rPr>
          <w:t xml:space="preserve"> eliminar plugins de seguretat</w:t>
        </w:r>
        <w:r>
          <w:rPr>
            <w:noProof/>
            <w:webHidden/>
          </w:rPr>
          <w:tab/>
        </w:r>
        <w:r>
          <w:rPr>
            <w:noProof/>
            <w:webHidden/>
          </w:rPr>
          <w:fldChar w:fldCharType="begin"/>
        </w:r>
        <w:r>
          <w:rPr>
            <w:noProof/>
            <w:webHidden/>
          </w:rPr>
          <w:instrText xml:space="preserve"> PAGEREF _Toc421086178 \h </w:instrText>
        </w:r>
        <w:r>
          <w:rPr>
            <w:noProof/>
            <w:webHidden/>
          </w:rPr>
        </w:r>
      </w:ins>
      <w:r>
        <w:rPr>
          <w:noProof/>
          <w:webHidden/>
        </w:rPr>
        <w:fldChar w:fldCharType="separate"/>
      </w:r>
      <w:ins w:id="861" w:author="UPC" w:date="2015-06-03T09:11:00Z">
        <w:r>
          <w:rPr>
            <w:noProof/>
            <w:webHidden/>
          </w:rPr>
          <w:t>2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62" w:author="UPC" w:date="2015-06-03T09:11:00Z"/>
          <w:rFonts w:asciiTheme="minorHAnsi" w:eastAsiaTheme="minorEastAsia" w:hAnsiTheme="minorHAnsi" w:cstheme="minorBidi"/>
          <w:noProof/>
          <w:szCs w:val="22"/>
          <w:lang w:eastAsia="ca-ES"/>
        </w:rPr>
      </w:pPr>
      <w:ins w:id="863" w:author="UPC" w:date="2015-06-03T09:11:00Z">
        <w:r w:rsidRPr="006B3396">
          <w:rPr>
            <w:rStyle w:val="Enlla"/>
            <w:noProof/>
          </w:rPr>
          <w:fldChar w:fldCharType="begin"/>
        </w:r>
        <w:r w:rsidRPr="006B3396">
          <w:rPr>
            <w:rStyle w:val="Enlla"/>
            <w:noProof/>
          </w:rPr>
          <w:instrText xml:space="preserve"> </w:instrText>
        </w:r>
        <w:r>
          <w:rPr>
            <w:noProof/>
          </w:rPr>
          <w:instrText>HYPERLINK \l "_Toc421086179"</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17: </w:t>
        </w:r>
        <w:r w:rsidRPr="006B3396">
          <w:rPr>
            <w:rStyle w:val="Enlla"/>
            <w:i/>
            <w:noProof/>
          </w:rPr>
          <w:t>BuildConfig.grrovy</w:t>
        </w:r>
        <w:r w:rsidRPr="006B3396">
          <w:rPr>
            <w:rStyle w:val="Enlla"/>
            <w:noProof/>
          </w:rPr>
          <w:t xml:space="preserve"> eliminar plugins de seguretat</w:t>
        </w:r>
        <w:r>
          <w:rPr>
            <w:noProof/>
            <w:webHidden/>
          </w:rPr>
          <w:tab/>
        </w:r>
        <w:r>
          <w:rPr>
            <w:noProof/>
            <w:webHidden/>
          </w:rPr>
          <w:fldChar w:fldCharType="begin"/>
        </w:r>
        <w:r>
          <w:rPr>
            <w:noProof/>
            <w:webHidden/>
          </w:rPr>
          <w:instrText xml:space="preserve"> PAGEREF _Toc421086179 \h </w:instrText>
        </w:r>
        <w:r>
          <w:rPr>
            <w:noProof/>
            <w:webHidden/>
          </w:rPr>
        </w:r>
      </w:ins>
      <w:r>
        <w:rPr>
          <w:noProof/>
          <w:webHidden/>
        </w:rPr>
        <w:fldChar w:fldCharType="separate"/>
      </w:r>
      <w:ins w:id="864" w:author="UPC" w:date="2015-06-03T09:11:00Z">
        <w:r>
          <w:rPr>
            <w:noProof/>
            <w:webHidden/>
          </w:rPr>
          <w:t>2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65" w:author="UPC" w:date="2015-06-03T09:11:00Z"/>
          <w:rFonts w:asciiTheme="minorHAnsi" w:eastAsiaTheme="minorEastAsia" w:hAnsiTheme="minorHAnsi" w:cstheme="minorBidi"/>
          <w:noProof/>
          <w:szCs w:val="22"/>
          <w:lang w:eastAsia="ca-ES"/>
        </w:rPr>
      </w:pPr>
      <w:ins w:id="866" w:author="UPC" w:date="2015-06-03T09:11:00Z">
        <w:r w:rsidRPr="006B3396">
          <w:rPr>
            <w:rStyle w:val="Enlla"/>
            <w:noProof/>
          </w:rPr>
          <w:fldChar w:fldCharType="begin"/>
        </w:r>
        <w:r w:rsidRPr="006B3396">
          <w:rPr>
            <w:rStyle w:val="Enlla"/>
            <w:noProof/>
          </w:rPr>
          <w:instrText xml:space="preserve"> </w:instrText>
        </w:r>
        <w:r>
          <w:rPr>
            <w:noProof/>
          </w:rPr>
          <w:instrText>HYPERLINK \l "_Toc421086180"</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18: </w:t>
        </w:r>
        <w:r w:rsidRPr="006B3396">
          <w:rPr>
            <w:rStyle w:val="Enlla"/>
            <w:i/>
            <w:noProof/>
          </w:rPr>
          <w:t>aplication.properties</w:t>
        </w:r>
        <w:r w:rsidRPr="006B3396">
          <w:rPr>
            <w:rStyle w:val="Enlla"/>
            <w:noProof/>
          </w:rPr>
          <w:t xml:space="preserve"> eliminar plugins de seguretat</w:t>
        </w:r>
        <w:r>
          <w:rPr>
            <w:noProof/>
            <w:webHidden/>
          </w:rPr>
          <w:tab/>
        </w:r>
        <w:r>
          <w:rPr>
            <w:noProof/>
            <w:webHidden/>
          </w:rPr>
          <w:fldChar w:fldCharType="begin"/>
        </w:r>
        <w:r>
          <w:rPr>
            <w:noProof/>
            <w:webHidden/>
          </w:rPr>
          <w:instrText xml:space="preserve"> PAGEREF _Toc421086180 \h </w:instrText>
        </w:r>
        <w:r>
          <w:rPr>
            <w:noProof/>
            <w:webHidden/>
          </w:rPr>
        </w:r>
      </w:ins>
      <w:r>
        <w:rPr>
          <w:noProof/>
          <w:webHidden/>
        </w:rPr>
        <w:fldChar w:fldCharType="separate"/>
      </w:r>
      <w:ins w:id="867" w:author="UPC" w:date="2015-06-03T09:11:00Z">
        <w:r>
          <w:rPr>
            <w:noProof/>
            <w:webHidden/>
          </w:rPr>
          <w:t>2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68" w:author="UPC" w:date="2015-06-03T09:11:00Z"/>
          <w:rFonts w:asciiTheme="minorHAnsi" w:eastAsiaTheme="minorEastAsia" w:hAnsiTheme="minorHAnsi" w:cstheme="minorBidi"/>
          <w:noProof/>
          <w:szCs w:val="22"/>
          <w:lang w:eastAsia="ca-ES"/>
        </w:rPr>
      </w:pPr>
      <w:ins w:id="869" w:author="UPC" w:date="2015-06-03T09:11:00Z">
        <w:r w:rsidRPr="006B3396">
          <w:rPr>
            <w:rStyle w:val="Enlla"/>
            <w:noProof/>
          </w:rPr>
          <w:fldChar w:fldCharType="begin"/>
        </w:r>
        <w:r w:rsidRPr="006B3396">
          <w:rPr>
            <w:rStyle w:val="Enlla"/>
            <w:noProof/>
          </w:rPr>
          <w:instrText xml:space="preserve"> </w:instrText>
        </w:r>
        <w:r>
          <w:rPr>
            <w:noProof/>
          </w:rPr>
          <w:instrText>HYPERLINK \l "_Toc421086181"</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19: Modificació de l'arxiu </w:t>
        </w:r>
        <w:r w:rsidRPr="006B3396">
          <w:rPr>
            <w:rStyle w:val="Enlla"/>
            <w:i/>
            <w:noProof/>
          </w:rPr>
          <w:t>BaseControler.groovy</w:t>
        </w:r>
        <w:r w:rsidRPr="006B3396">
          <w:rPr>
            <w:rStyle w:val="Enlla"/>
            <w:noProof/>
          </w:rPr>
          <w:t xml:space="preserve"> per desactivar el CAS</w:t>
        </w:r>
        <w:r>
          <w:rPr>
            <w:noProof/>
            <w:webHidden/>
          </w:rPr>
          <w:tab/>
        </w:r>
        <w:r>
          <w:rPr>
            <w:noProof/>
            <w:webHidden/>
          </w:rPr>
          <w:fldChar w:fldCharType="begin"/>
        </w:r>
        <w:r>
          <w:rPr>
            <w:noProof/>
            <w:webHidden/>
          </w:rPr>
          <w:instrText xml:space="preserve"> PAGEREF _Toc421086181 \h </w:instrText>
        </w:r>
        <w:r>
          <w:rPr>
            <w:noProof/>
            <w:webHidden/>
          </w:rPr>
        </w:r>
      </w:ins>
      <w:r>
        <w:rPr>
          <w:noProof/>
          <w:webHidden/>
        </w:rPr>
        <w:fldChar w:fldCharType="separate"/>
      </w:r>
      <w:ins w:id="870" w:author="UPC" w:date="2015-06-03T09:11:00Z">
        <w:r>
          <w:rPr>
            <w:noProof/>
            <w:webHidden/>
          </w:rPr>
          <w:t>2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71" w:author="UPC" w:date="2015-06-03T09:11:00Z"/>
          <w:rFonts w:asciiTheme="minorHAnsi" w:eastAsiaTheme="minorEastAsia" w:hAnsiTheme="minorHAnsi" w:cstheme="minorBidi"/>
          <w:noProof/>
          <w:szCs w:val="22"/>
          <w:lang w:eastAsia="ca-ES"/>
        </w:rPr>
      </w:pPr>
      <w:ins w:id="872" w:author="UPC" w:date="2015-06-03T09:11:00Z">
        <w:r w:rsidRPr="006B3396">
          <w:rPr>
            <w:rStyle w:val="Enlla"/>
            <w:noProof/>
          </w:rPr>
          <w:fldChar w:fldCharType="begin"/>
        </w:r>
        <w:r w:rsidRPr="006B3396">
          <w:rPr>
            <w:rStyle w:val="Enlla"/>
            <w:noProof/>
          </w:rPr>
          <w:instrText xml:space="preserve"> </w:instrText>
        </w:r>
        <w:r>
          <w:rPr>
            <w:noProof/>
          </w:rPr>
          <w:instrText>HYPERLINK \l "_Toc421086182"</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20: Re-instal·lació del plugin Spring Security CAS i Spring Security Core</w:t>
        </w:r>
        <w:r>
          <w:rPr>
            <w:noProof/>
            <w:webHidden/>
          </w:rPr>
          <w:tab/>
        </w:r>
        <w:r>
          <w:rPr>
            <w:noProof/>
            <w:webHidden/>
          </w:rPr>
          <w:fldChar w:fldCharType="begin"/>
        </w:r>
        <w:r>
          <w:rPr>
            <w:noProof/>
            <w:webHidden/>
          </w:rPr>
          <w:instrText xml:space="preserve"> PAGEREF _Toc421086182 \h </w:instrText>
        </w:r>
        <w:r>
          <w:rPr>
            <w:noProof/>
            <w:webHidden/>
          </w:rPr>
        </w:r>
      </w:ins>
      <w:r>
        <w:rPr>
          <w:noProof/>
          <w:webHidden/>
        </w:rPr>
        <w:fldChar w:fldCharType="separate"/>
      </w:r>
      <w:ins w:id="873" w:author="UPC" w:date="2015-06-03T09:11:00Z">
        <w:r>
          <w:rPr>
            <w:noProof/>
            <w:webHidden/>
          </w:rPr>
          <w:t>2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74" w:author="UPC" w:date="2015-06-03T09:11:00Z"/>
          <w:rFonts w:asciiTheme="minorHAnsi" w:eastAsiaTheme="minorEastAsia" w:hAnsiTheme="minorHAnsi" w:cstheme="minorBidi"/>
          <w:noProof/>
          <w:szCs w:val="22"/>
          <w:lang w:eastAsia="ca-ES"/>
        </w:rPr>
      </w:pPr>
      <w:ins w:id="875" w:author="UPC" w:date="2015-06-03T09:11:00Z">
        <w:r w:rsidRPr="006B3396">
          <w:rPr>
            <w:rStyle w:val="Enlla"/>
            <w:noProof/>
          </w:rPr>
          <w:fldChar w:fldCharType="begin"/>
        </w:r>
        <w:r w:rsidRPr="006B3396">
          <w:rPr>
            <w:rStyle w:val="Enlla"/>
            <w:noProof/>
          </w:rPr>
          <w:instrText xml:space="preserve"> </w:instrText>
        </w:r>
        <w:r>
          <w:rPr>
            <w:noProof/>
          </w:rPr>
          <w:instrText>HYPERLINK \l "_Toc421086183"</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21: Canviar el nom del servidor</w:t>
        </w:r>
        <w:r>
          <w:rPr>
            <w:noProof/>
            <w:webHidden/>
          </w:rPr>
          <w:tab/>
        </w:r>
        <w:r>
          <w:rPr>
            <w:noProof/>
            <w:webHidden/>
          </w:rPr>
          <w:fldChar w:fldCharType="begin"/>
        </w:r>
        <w:r>
          <w:rPr>
            <w:noProof/>
            <w:webHidden/>
          </w:rPr>
          <w:instrText xml:space="preserve"> PAGEREF _Toc421086183 \h </w:instrText>
        </w:r>
        <w:r>
          <w:rPr>
            <w:noProof/>
            <w:webHidden/>
          </w:rPr>
        </w:r>
      </w:ins>
      <w:r>
        <w:rPr>
          <w:noProof/>
          <w:webHidden/>
        </w:rPr>
        <w:fldChar w:fldCharType="separate"/>
      </w:r>
      <w:ins w:id="876" w:author="UPC" w:date="2015-06-03T09:11:00Z">
        <w:r>
          <w:rPr>
            <w:noProof/>
            <w:webHidden/>
          </w:rPr>
          <w:t>2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77" w:author="UPC" w:date="2015-06-03T09:11:00Z"/>
          <w:rFonts w:asciiTheme="minorHAnsi" w:eastAsiaTheme="minorEastAsia" w:hAnsiTheme="minorHAnsi" w:cstheme="minorBidi"/>
          <w:noProof/>
          <w:szCs w:val="22"/>
          <w:lang w:eastAsia="ca-ES"/>
        </w:rPr>
      </w:pPr>
      <w:ins w:id="878" w:author="UPC" w:date="2015-06-03T09:11:00Z">
        <w:r w:rsidRPr="006B3396">
          <w:rPr>
            <w:rStyle w:val="Enlla"/>
            <w:noProof/>
          </w:rPr>
          <w:fldChar w:fldCharType="begin"/>
        </w:r>
        <w:r w:rsidRPr="006B3396">
          <w:rPr>
            <w:rStyle w:val="Enlla"/>
            <w:noProof/>
          </w:rPr>
          <w:instrText xml:space="preserve"> </w:instrText>
        </w:r>
        <w:r>
          <w:rPr>
            <w:noProof/>
          </w:rPr>
          <w:instrText>HYPERLINK \l "_Toc421086184"</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22: Canviar el nom del servidor a Grails 2.4.3</w:t>
        </w:r>
        <w:r>
          <w:rPr>
            <w:noProof/>
            <w:webHidden/>
          </w:rPr>
          <w:tab/>
        </w:r>
        <w:r>
          <w:rPr>
            <w:noProof/>
            <w:webHidden/>
          </w:rPr>
          <w:fldChar w:fldCharType="begin"/>
        </w:r>
        <w:r>
          <w:rPr>
            <w:noProof/>
            <w:webHidden/>
          </w:rPr>
          <w:instrText xml:space="preserve"> PAGEREF _Toc421086184 \h </w:instrText>
        </w:r>
        <w:r>
          <w:rPr>
            <w:noProof/>
            <w:webHidden/>
          </w:rPr>
        </w:r>
      </w:ins>
      <w:r>
        <w:rPr>
          <w:noProof/>
          <w:webHidden/>
        </w:rPr>
        <w:fldChar w:fldCharType="separate"/>
      </w:r>
      <w:ins w:id="879" w:author="UPC" w:date="2015-06-03T09:11:00Z">
        <w:r>
          <w:rPr>
            <w:noProof/>
            <w:webHidden/>
          </w:rPr>
          <w:t>2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80" w:author="UPC" w:date="2015-06-03T09:11:00Z"/>
          <w:rFonts w:asciiTheme="minorHAnsi" w:eastAsiaTheme="minorEastAsia" w:hAnsiTheme="minorHAnsi" w:cstheme="minorBidi"/>
          <w:noProof/>
          <w:szCs w:val="22"/>
          <w:lang w:eastAsia="ca-ES"/>
        </w:rPr>
      </w:pPr>
      <w:ins w:id="881" w:author="UPC" w:date="2015-06-03T09:11:00Z">
        <w:r w:rsidRPr="006B3396">
          <w:rPr>
            <w:rStyle w:val="Enlla"/>
            <w:noProof/>
          </w:rPr>
          <w:fldChar w:fldCharType="begin"/>
        </w:r>
        <w:r w:rsidRPr="006B3396">
          <w:rPr>
            <w:rStyle w:val="Enlla"/>
            <w:noProof/>
          </w:rPr>
          <w:instrText xml:space="preserve"> </w:instrText>
        </w:r>
        <w:r>
          <w:rPr>
            <w:noProof/>
          </w:rPr>
          <w:instrText>HYPERLINK \l "_Toc421086185"</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23: Referenciar TreeTable en una aplicació Grails</w:t>
        </w:r>
        <w:r>
          <w:rPr>
            <w:noProof/>
            <w:webHidden/>
          </w:rPr>
          <w:tab/>
        </w:r>
        <w:r>
          <w:rPr>
            <w:noProof/>
            <w:webHidden/>
          </w:rPr>
          <w:fldChar w:fldCharType="begin"/>
        </w:r>
        <w:r>
          <w:rPr>
            <w:noProof/>
            <w:webHidden/>
          </w:rPr>
          <w:instrText xml:space="preserve"> PAGEREF _Toc421086185 \h </w:instrText>
        </w:r>
        <w:r>
          <w:rPr>
            <w:noProof/>
            <w:webHidden/>
          </w:rPr>
        </w:r>
      </w:ins>
      <w:r>
        <w:rPr>
          <w:noProof/>
          <w:webHidden/>
        </w:rPr>
        <w:fldChar w:fldCharType="separate"/>
      </w:r>
      <w:ins w:id="882" w:author="UPC" w:date="2015-06-03T09:11:00Z">
        <w:r>
          <w:rPr>
            <w:noProof/>
            <w:webHidden/>
          </w:rPr>
          <w:t>2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83" w:author="UPC" w:date="2015-06-03T09:11:00Z"/>
          <w:rFonts w:asciiTheme="minorHAnsi" w:eastAsiaTheme="minorEastAsia" w:hAnsiTheme="minorHAnsi" w:cstheme="minorBidi"/>
          <w:noProof/>
          <w:szCs w:val="22"/>
          <w:lang w:eastAsia="ca-ES"/>
        </w:rPr>
      </w:pPr>
      <w:ins w:id="884" w:author="UPC" w:date="2015-06-03T09:11:00Z">
        <w:r w:rsidRPr="006B3396">
          <w:rPr>
            <w:rStyle w:val="Enlla"/>
            <w:noProof/>
          </w:rPr>
          <w:fldChar w:fldCharType="begin"/>
        </w:r>
        <w:r w:rsidRPr="006B3396">
          <w:rPr>
            <w:rStyle w:val="Enlla"/>
            <w:noProof/>
          </w:rPr>
          <w:instrText xml:space="preserve"> </w:instrText>
        </w:r>
        <w:r>
          <w:rPr>
            <w:noProof/>
          </w:rPr>
          <w:instrText>HYPERLINK \l "_Toc421086186"</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24: Codi exemple senzill amb TreeTable</w:t>
        </w:r>
        <w:r>
          <w:rPr>
            <w:noProof/>
            <w:webHidden/>
          </w:rPr>
          <w:tab/>
        </w:r>
        <w:r>
          <w:rPr>
            <w:noProof/>
            <w:webHidden/>
          </w:rPr>
          <w:fldChar w:fldCharType="begin"/>
        </w:r>
        <w:r>
          <w:rPr>
            <w:noProof/>
            <w:webHidden/>
          </w:rPr>
          <w:instrText xml:space="preserve"> PAGEREF _Toc421086186 \h </w:instrText>
        </w:r>
        <w:r>
          <w:rPr>
            <w:noProof/>
            <w:webHidden/>
          </w:rPr>
        </w:r>
      </w:ins>
      <w:r>
        <w:rPr>
          <w:noProof/>
          <w:webHidden/>
        </w:rPr>
        <w:fldChar w:fldCharType="separate"/>
      </w:r>
      <w:ins w:id="885" w:author="UPC" w:date="2015-06-03T09:11:00Z">
        <w:r>
          <w:rPr>
            <w:noProof/>
            <w:webHidden/>
          </w:rPr>
          <w:t>2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86" w:author="UPC" w:date="2015-06-03T09:11:00Z"/>
          <w:rFonts w:asciiTheme="minorHAnsi" w:eastAsiaTheme="minorEastAsia" w:hAnsiTheme="minorHAnsi" w:cstheme="minorBidi"/>
          <w:noProof/>
          <w:szCs w:val="22"/>
          <w:lang w:eastAsia="ca-ES"/>
        </w:rPr>
      </w:pPr>
      <w:ins w:id="887" w:author="UPC" w:date="2015-06-03T09:11:00Z">
        <w:r w:rsidRPr="006B3396">
          <w:rPr>
            <w:rStyle w:val="Enlla"/>
            <w:noProof/>
          </w:rPr>
          <w:fldChar w:fldCharType="begin"/>
        </w:r>
        <w:r w:rsidRPr="006B3396">
          <w:rPr>
            <w:rStyle w:val="Enlla"/>
            <w:noProof/>
          </w:rPr>
          <w:instrText xml:space="preserve"> </w:instrText>
        </w:r>
        <w:r>
          <w:rPr>
            <w:noProof/>
          </w:rPr>
          <w:instrText>HYPERLINK \l "_Toc421086187"</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25: Crida al template que construeix el TreeTable</w:t>
        </w:r>
        <w:r>
          <w:rPr>
            <w:noProof/>
            <w:webHidden/>
          </w:rPr>
          <w:tab/>
        </w:r>
        <w:r>
          <w:rPr>
            <w:noProof/>
            <w:webHidden/>
          </w:rPr>
          <w:fldChar w:fldCharType="begin"/>
        </w:r>
        <w:r>
          <w:rPr>
            <w:noProof/>
            <w:webHidden/>
          </w:rPr>
          <w:instrText xml:space="preserve"> PAGEREF _Toc421086187 \h </w:instrText>
        </w:r>
        <w:r>
          <w:rPr>
            <w:noProof/>
            <w:webHidden/>
          </w:rPr>
        </w:r>
      </w:ins>
      <w:r>
        <w:rPr>
          <w:noProof/>
          <w:webHidden/>
        </w:rPr>
        <w:fldChar w:fldCharType="separate"/>
      </w:r>
      <w:ins w:id="888" w:author="UPC" w:date="2015-06-03T09:11:00Z">
        <w:r>
          <w:rPr>
            <w:noProof/>
            <w:webHidden/>
          </w:rPr>
          <w:t>2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89" w:author="UPC" w:date="2015-06-03T09:11:00Z"/>
          <w:rFonts w:asciiTheme="minorHAnsi" w:eastAsiaTheme="minorEastAsia" w:hAnsiTheme="minorHAnsi" w:cstheme="minorBidi"/>
          <w:noProof/>
          <w:szCs w:val="22"/>
          <w:lang w:eastAsia="ca-ES"/>
        </w:rPr>
      </w:pPr>
      <w:ins w:id="890" w:author="UPC" w:date="2015-06-03T09:11:00Z">
        <w:r w:rsidRPr="006B3396">
          <w:rPr>
            <w:rStyle w:val="Enlla"/>
            <w:noProof/>
          </w:rPr>
          <w:fldChar w:fldCharType="begin"/>
        </w:r>
        <w:r w:rsidRPr="006B3396">
          <w:rPr>
            <w:rStyle w:val="Enlla"/>
            <w:noProof/>
          </w:rPr>
          <w:instrText xml:space="preserve"> </w:instrText>
        </w:r>
        <w:r>
          <w:rPr>
            <w:noProof/>
          </w:rPr>
          <w:instrText>HYPERLINK \l "_Toc421086188"</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26: Codi Javascript per executar TreeTable</w:t>
        </w:r>
        <w:r>
          <w:rPr>
            <w:noProof/>
            <w:webHidden/>
          </w:rPr>
          <w:tab/>
        </w:r>
        <w:r>
          <w:rPr>
            <w:noProof/>
            <w:webHidden/>
          </w:rPr>
          <w:fldChar w:fldCharType="begin"/>
        </w:r>
        <w:r>
          <w:rPr>
            <w:noProof/>
            <w:webHidden/>
          </w:rPr>
          <w:instrText xml:space="preserve"> PAGEREF _Toc421086188 \h </w:instrText>
        </w:r>
        <w:r>
          <w:rPr>
            <w:noProof/>
            <w:webHidden/>
          </w:rPr>
        </w:r>
      </w:ins>
      <w:r>
        <w:rPr>
          <w:noProof/>
          <w:webHidden/>
        </w:rPr>
        <w:fldChar w:fldCharType="separate"/>
      </w:r>
      <w:ins w:id="891" w:author="UPC" w:date="2015-06-03T09:11:00Z">
        <w:r>
          <w:rPr>
            <w:noProof/>
            <w:webHidden/>
          </w:rPr>
          <w:t>2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92" w:author="UPC" w:date="2015-06-03T09:11:00Z"/>
          <w:rFonts w:asciiTheme="minorHAnsi" w:eastAsiaTheme="minorEastAsia" w:hAnsiTheme="minorHAnsi" w:cstheme="minorBidi"/>
          <w:noProof/>
          <w:szCs w:val="22"/>
          <w:lang w:eastAsia="ca-ES"/>
        </w:rPr>
      </w:pPr>
      <w:ins w:id="893" w:author="UPC" w:date="2015-06-03T09:11:00Z">
        <w:r w:rsidRPr="006B3396">
          <w:rPr>
            <w:rStyle w:val="Enlla"/>
            <w:noProof/>
          </w:rPr>
          <w:fldChar w:fldCharType="begin"/>
        </w:r>
        <w:r w:rsidRPr="006B3396">
          <w:rPr>
            <w:rStyle w:val="Enlla"/>
            <w:noProof/>
          </w:rPr>
          <w:instrText xml:space="preserve"> </w:instrText>
        </w:r>
        <w:r>
          <w:rPr>
            <w:noProof/>
          </w:rPr>
          <w:instrText>HYPERLINK \l "_Toc421086189"</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27: Instal·lació del plugin CKEditor</w:t>
        </w:r>
        <w:r>
          <w:rPr>
            <w:noProof/>
            <w:webHidden/>
          </w:rPr>
          <w:tab/>
        </w:r>
        <w:r>
          <w:rPr>
            <w:noProof/>
            <w:webHidden/>
          </w:rPr>
          <w:fldChar w:fldCharType="begin"/>
        </w:r>
        <w:r>
          <w:rPr>
            <w:noProof/>
            <w:webHidden/>
          </w:rPr>
          <w:instrText xml:space="preserve"> PAGEREF _Toc421086189 \h </w:instrText>
        </w:r>
        <w:r>
          <w:rPr>
            <w:noProof/>
            <w:webHidden/>
          </w:rPr>
        </w:r>
      </w:ins>
      <w:r>
        <w:rPr>
          <w:noProof/>
          <w:webHidden/>
        </w:rPr>
        <w:fldChar w:fldCharType="separate"/>
      </w:r>
      <w:ins w:id="894" w:author="UPC" w:date="2015-06-03T09:11:00Z">
        <w:r>
          <w:rPr>
            <w:noProof/>
            <w:webHidden/>
          </w:rPr>
          <w:t>3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95" w:author="UPC" w:date="2015-06-03T09:11:00Z"/>
          <w:rFonts w:asciiTheme="minorHAnsi" w:eastAsiaTheme="minorEastAsia" w:hAnsiTheme="minorHAnsi" w:cstheme="minorBidi"/>
          <w:noProof/>
          <w:szCs w:val="22"/>
          <w:lang w:eastAsia="ca-ES"/>
        </w:rPr>
      </w:pPr>
      <w:ins w:id="896" w:author="UPC" w:date="2015-06-03T09:11:00Z">
        <w:r w:rsidRPr="006B3396">
          <w:rPr>
            <w:rStyle w:val="Enlla"/>
            <w:noProof/>
          </w:rPr>
          <w:fldChar w:fldCharType="begin"/>
        </w:r>
        <w:r w:rsidRPr="006B3396">
          <w:rPr>
            <w:rStyle w:val="Enlla"/>
            <w:noProof/>
          </w:rPr>
          <w:instrText xml:space="preserve"> </w:instrText>
        </w:r>
        <w:r>
          <w:rPr>
            <w:noProof/>
          </w:rPr>
          <w:instrText>HYPERLINK \l "_Toc421086190"</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28: Codi GSP per incloure CKEditor</w:t>
        </w:r>
        <w:r>
          <w:rPr>
            <w:noProof/>
            <w:webHidden/>
          </w:rPr>
          <w:tab/>
        </w:r>
        <w:r>
          <w:rPr>
            <w:noProof/>
            <w:webHidden/>
          </w:rPr>
          <w:fldChar w:fldCharType="begin"/>
        </w:r>
        <w:r>
          <w:rPr>
            <w:noProof/>
            <w:webHidden/>
          </w:rPr>
          <w:instrText xml:space="preserve"> PAGEREF _Toc421086190 \h </w:instrText>
        </w:r>
        <w:r>
          <w:rPr>
            <w:noProof/>
            <w:webHidden/>
          </w:rPr>
        </w:r>
      </w:ins>
      <w:r>
        <w:rPr>
          <w:noProof/>
          <w:webHidden/>
        </w:rPr>
        <w:fldChar w:fldCharType="separate"/>
      </w:r>
      <w:ins w:id="897" w:author="UPC" w:date="2015-06-03T09:11:00Z">
        <w:r>
          <w:rPr>
            <w:noProof/>
            <w:webHidden/>
          </w:rPr>
          <w:t>3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98" w:author="UPC" w:date="2015-06-03T09:11:00Z"/>
          <w:rFonts w:asciiTheme="minorHAnsi" w:eastAsiaTheme="minorEastAsia" w:hAnsiTheme="minorHAnsi" w:cstheme="minorBidi"/>
          <w:noProof/>
          <w:szCs w:val="22"/>
          <w:lang w:eastAsia="ca-ES"/>
        </w:rPr>
      </w:pPr>
      <w:ins w:id="899" w:author="UPC" w:date="2015-06-03T09:11:00Z">
        <w:r w:rsidRPr="006B3396">
          <w:rPr>
            <w:rStyle w:val="Enlla"/>
            <w:noProof/>
          </w:rPr>
          <w:fldChar w:fldCharType="begin"/>
        </w:r>
        <w:r w:rsidRPr="006B3396">
          <w:rPr>
            <w:rStyle w:val="Enlla"/>
            <w:noProof/>
          </w:rPr>
          <w:instrText xml:space="preserve"> </w:instrText>
        </w:r>
        <w:r>
          <w:rPr>
            <w:noProof/>
          </w:rPr>
          <w:instrText>HYPERLINK \l "_Toc421086191"</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29: Tractar el text escrit al CKEditor</w:t>
        </w:r>
        <w:r>
          <w:rPr>
            <w:noProof/>
            <w:webHidden/>
          </w:rPr>
          <w:tab/>
        </w:r>
        <w:r>
          <w:rPr>
            <w:noProof/>
            <w:webHidden/>
          </w:rPr>
          <w:fldChar w:fldCharType="begin"/>
        </w:r>
        <w:r>
          <w:rPr>
            <w:noProof/>
            <w:webHidden/>
          </w:rPr>
          <w:instrText xml:space="preserve"> PAGEREF _Toc421086191 \h </w:instrText>
        </w:r>
        <w:r>
          <w:rPr>
            <w:noProof/>
            <w:webHidden/>
          </w:rPr>
        </w:r>
      </w:ins>
      <w:r>
        <w:rPr>
          <w:noProof/>
          <w:webHidden/>
        </w:rPr>
        <w:fldChar w:fldCharType="separate"/>
      </w:r>
      <w:ins w:id="900" w:author="UPC" w:date="2015-06-03T09:11:00Z">
        <w:r>
          <w:rPr>
            <w:noProof/>
            <w:webHidden/>
          </w:rPr>
          <w:t>3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01" w:author="UPC" w:date="2015-06-03T09:11:00Z"/>
          <w:rFonts w:asciiTheme="minorHAnsi" w:eastAsiaTheme="minorEastAsia" w:hAnsiTheme="minorHAnsi" w:cstheme="minorBidi"/>
          <w:noProof/>
          <w:szCs w:val="22"/>
          <w:lang w:eastAsia="ca-ES"/>
        </w:rPr>
      </w:pPr>
      <w:ins w:id="902" w:author="UPC" w:date="2015-06-03T09:11:00Z">
        <w:r w:rsidRPr="006B3396">
          <w:rPr>
            <w:rStyle w:val="Enlla"/>
            <w:noProof/>
          </w:rPr>
          <w:fldChar w:fldCharType="begin"/>
        </w:r>
        <w:r w:rsidRPr="006B3396">
          <w:rPr>
            <w:rStyle w:val="Enlla"/>
            <w:noProof/>
          </w:rPr>
          <w:instrText xml:space="preserve"> </w:instrText>
        </w:r>
        <w:r>
          <w:rPr>
            <w:noProof/>
          </w:rPr>
          <w:instrText>HYPERLINK \l "_Toc421086192"</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30: Ruta arxiu de configuració config.js del CKEditor a la pestanya Navigator</w:t>
        </w:r>
        <w:r>
          <w:rPr>
            <w:noProof/>
            <w:webHidden/>
          </w:rPr>
          <w:tab/>
        </w:r>
        <w:r>
          <w:rPr>
            <w:noProof/>
            <w:webHidden/>
          </w:rPr>
          <w:fldChar w:fldCharType="begin"/>
        </w:r>
        <w:r>
          <w:rPr>
            <w:noProof/>
            <w:webHidden/>
          </w:rPr>
          <w:instrText xml:space="preserve"> PAGEREF _Toc421086192 \h </w:instrText>
        </w:r>
        <w:r>
          <w:rPr>
            <w:noProof/>
            <w:webHidden/>
          </w:rPr>
        </w:r>
      </w:ins>
      <w:r>
        <w:rPr>
          <w:noProof/>
          <w:webHidden/>
        </w:rPr>
        <w:fldChar w:fldCharType="separate"/>
      </w:r>
      <w:ins w:id="903" w:author="UPC" w:date="2015-06-03T09:11:00Z">
        <w:r>
          <w:rPr>
            <w:noProof/>
            <w:webHidden/>
          </w:rPr>
          <w:t>3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04" w:author="UPC" w:date="2015-06-03T09:11:00Z"/>
          <w:rFonts w:asciiTheme="minorHAnsi" w:eastAsiaTheme="minorEastAsia" w:hAnsiTheme="minorHAnsi" w:cstheme="minorBidi"/>
          <w:noProof/>
          <w:szCs w:val="22"/>
          <w:lang w:eastAsia="ca-ES"/>
        </w:rPr>
      </w:pPr>
      <w:ins w:id="905" w:author="UPC" w:date="2015-06-03T09:11:00Z">
        <w:r w:rsidRPr="006B3396">
          <w:rPr>
            <w:rStyle w:val="Enlla"/>
            <w:noProof/>
          </w:rPr>
          <w:fldChar w:fldCharType="begin"/>
        </w:r>
        <w:r w:rsidRPr="006B3396">
          <w:rPr>
            <w:rStyle w:val="Enlla"/>
            <w:noProof/>
          </w:rPr>
          <w:instrText xml:space="preserve"> </w:instrText>
        </w:r>
        <w:r>
          <w:rPr>
            <w:noProof/>
          </w:rPr>
          <w:instrText>HYPERLINK \l "_Toc421086193"</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31: Ruta arxiu de configuració </w:t>
        </w:r>
        <w:r w:rsidRPr="006B3396">
          <w:rPr>
            <w:rStyle w:val="Enlla"/>
            <w:i/>
            <w:noProof/>
          </w:rPr>
          <w:t>config.js</w:t>
        </w:r>
        <w:r w:rsidRPr="006B3396">
          <w:rPr>
            <w:rStyle w:val="Enlla"/>
            <w:noProof/>
          </w:rPr>
          <w:t xml:space="preserve"> del CKEditor al sistema de fitxers</w:t>
        </w:r>
        <w:r>
          <w:rPr>
            <w:noProof/>
            <w:webHidden/>
          </w:rPr>
          <w:tab/>
        </w:r>
        <w:r>
          <w:rPr>
            <w:noProof/>
            <w:webHidden/>
          </w:rPr>
          <w:fldChar w:fldCharType="begin"/>
        </w:r>
        <w:r>
          <w:rPr>
            <w:noProof/>
            <w:webHidden/>
          </w:rPr>
          <w:instrText xml:space="preserve"> PAGEREF _Toc421086193 \h </w:instrText>
        </w:r>
        <w:r>
          <w:rPr>
            <w:noProof/>
            <w:webHidden/>
          </w:rPr>
        </w:r>
      </w:ins>
      <w:r>
        <w:rPr>
          <w:noProof/>
          <w:webHidden/>
        </w:rPr>
        <w:fldChar w:fldCharType="separate"/>
      </w:r>
      <w:ins w:id="906" w:author="UPC" w:date="2015-06-03T09:11:00Z">
        <w:r>
          <w:rPr>
            <w:noProof/>
            <w:webHidden/>
          </w:rPr>
          <w:t>3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07" w:author="UPC" w:date="2015-06-03T09:11:00Z"/>
          <w:rFonts w:asciiTheme="minorHAnsi" w:eastAsiaTheme="minorEastAsia" w:hAnsiTheme="minorHAnsi" w:cstheme="minorBidi"/>
          <w:noProof/>
          <w:szCs w:val="22"/>
          <w:lang w:eastAsia="ca-ES"/>
        </w:rPr>
      </w:pPr>
      <w:ins w:id="908" w:author="UPC" w:date="2015-06-03T09:11:00Z">
        <w:r w:rsidRPr="006B3396">
          <w:rPr>
            <w:rStyle w:val="Enlla"/>
            <w:noProof/>
          </w:rPr>
          <w:lastRenderedPageBreak/>
          <w:fldChar w:fldCharType="begin"/>
        </w:r>
        <w:r w:rsidRPr="006B3396">
          <w:rPr>
            <w:rStyle w:val="Enlla"/>
            <w:noProof/>
          </w:rPr>
          <w:instrText xml:space="preserve"> </w:instrText>
        </w:r>
        <w:r>
          <w:rPr>
            <w:noProof/>
          </w:rPr>
          <w:instrText>HYPERLINK \l "_Toc421086194"</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32: Ruta arxiu </w:t>
        </w:r>
        <w:r w:rsidRPr="006B3396">
          <w:rPr>
            <w:rStyle w:val="Enlla"/>
            <w:i/>
            <w:noProof/>
          </w:rPr>
          <w:t>config.js</w:t>
        </w:r>
        <w:r w:rsidRPr="006B3396">
          <w:rPr>
            <w:rStyle w:val="Enlla"/>
            <w:noProof/>
          </w:rPr>
          <w:t xml:space="preserve"> al sistema de fitxers amb versions antigues de Grails</w:t>
        </w:r>
        <w:r>
          <w:rPr>
            <w:noProof/>
            <w:webHidden/>
          </w:rPr>
          <w:tab/>
        </w:r>
        <w:r>
          <w:rPr>
            <w:noProof/>
            <w:webHidden/>
          </w:rPr>
          <w:fldChar w:fldCharType="begin"/>
        </w:r>
        <w:r>
          <w:rPr>
            <w:noProof/>
            <w:webHidden/>
          </w:rPr>
          <w:instrText xml:space="preserve"> PAGEREF _Toc421086194 \h </w:instrText>
        </w:r>
        <w:r>
          <w:rPr>
            <w:noProof/>
            <w:webHidden/>
          </w:rPr>
        </w:r>
      </w:ins>
      <w:r>
        <w:rPr>
          <w:noProof/>
          <w:webHidden/>
        </w:rPr>
        <w:fldChar w:fldCharType="separate"/>
      </w:r>
      <w:ins w:id="909" w:author="UPC" w:date="2015-06-03T09:11:00Z">
        <w:r>
          <w:rPr>
            <w:noProof/>
            <w:webHidden/>
          </w:rPr>
          <w:t>3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10" w:author="UPC" w:date="2015-06-03T09:11:00Z"/>
          <w:rFonts w:asciiTheme="minorHAnsi" w:eastAsiaTheme="minorEastAsia" w:hAnsiTheme="minorHAnsi" w:cstheme="minorBidi"/>
          <w:noProof/>
          <w:szCs w:val="22"/>
          <w:lang w:eastAsia="ca-ES"/>
        </w:rPr>
      </w:pPr>
      <w:ins w:id="911" w:author="UPC" w:date="2015-06-03T09:11:00Z">
        <w:r w:rsidRPr="006B3396">
          <w:rPr>
            <w:rStyle w:val="Enlla"/>
            <w:noProof/>
          </w:rPr>
          <w:fldChar w:fldCharType="begin"/>
        </w:r>
        <w:r w:rsidRPr="006B3396">
          <w:rPr>
            <w:rStyle w:val="Enlla"/>
            <w:noProof/>
          </w:rPr>
          <w:instrText xml:space="preserve"> </w:instrText>
        </w:r>
        <w:r>
          <w:rPr>
            <w:noProof/>
          </w:rPr>
          <w:instrText>HYPERLINK \l "_Toc421086195"</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33: Arxiu </w:t>
        </w:r>
        <w:r w:rsidRPr="006B3396">
          <w:rPr>
            <w:rStyle w:val="Enlla"/>
            <w:i/>
            <w:noProof/>
          </w:rPr>
          <w:t>config.js</w:t>
        </w:r>
        <w:r w:rsidRPr="006B3396">
          <w:rPr>
            <w:rStyle w:val="Enlla"/>
            <w:noProof/>
          </w:rPr>
          <w:t xml:space="preserve"> original</w:t>
        </w:r>
        <w:r>
          <w:rPr>
            <w:noProof/>
            <w:webHidden/>
          </w:rPr>
          <w:tab/>
        </w:r>
        <w:r>
          <w:rPr>
            <w:noProof/>
            <w:webHidden/>
          </w:rPr>
          <w:fldChar w:fldCharType="begin"/>
        </w:r>
        <w:r>
          <w:rPr>
            <w:noProof/>
            <w:webHidden/>
          </w:rPr>
          <w:instrText xml:space="preserve"> PAGEREF _Toc421086195 \h </w:instrText>
        </w:r>
        <w:r>
          <w:rPr>
            <w:noProof/>
            <w:webHidden/>
          </w:rPr>
        </w:r>
      </w:ins>
      <w:r>
        <w:rPr>
          <w:noProof/>
          <w:webHidden/>
        </w:rPr>
        <w:fldChar w:fldCharType="separate"/>
      </w:r>
      <w:ins w:id="912" w:author="UPC" w:date="2015-06-03T09:11:00Z">
        <w:r>
          <w:rPr>
            <w:noProof/>
            <w:webHidden/>
          </w:rPr>
          <w:t>3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13" w:author="UPC" w:date="2015-06-03T09:11:00Z"/>
          <w:rFonts w:asciiTheme="minorHAnsi" w:eastAsiaTheme="minorEastAsia" w:hAnsiTheme="minorHAnsi" w:cstheme="minorBidi"/>
          <w:noProof/>
          <w:szCs w:val="22"/>
          <w:lang w:eastAsia="ca-ES"/>
        </w:rPr>
      </w:pPr>
      <w:ins w:id="914" w:author="UPC" w:date="2015-06-03T09:11:00Z">
        <w:r w:rsidRPr="006B3396">
          <w:rPr>
            <w:rStyle w:val="Enlla"/>
            <w:noProof/>
          </w:rPr>
          <w:fldChar w:fldCharType="begin"/>
        </w:r>
        <w:r w:rsidRPr="006B3396">
          <w:rPr>
            <w:rStyle w:val="Enlla"/>
            <w:noProof/>
          </w:rPr>
          <w:instrText xml:space="preserve"> </w:instrText>
        </w:r>
        <w:r>
          <w:rPr>
            <w:noProof/>
          </w:rPr>
          <w:instrText>HYPERLINK \l "_Toc421086196"</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34: Arxiu </w:t>
        </w:r>
        <w:r w:rsidRPr="006B3396">
          <w:rPr>
            <w:rStyle w:val="Enlla"/>
            <w:i/>
            <w:noProof/>
          </w:rPr>
          <w:t>config.js</w:t>
        </w:r>
        <w:r w:rsidRPr="006B3396">
          <w:rPr>
            <w:rStyle w:val="Enlla"/>
            <w:noProof/>
          </w:rPr>
          <w:t xml:space="preserve"> modificat</w:t>
        </w:r>
        <w:r>
          <w:rPr>
            <w:noProof/>
            <w:webHidden/>
          </w:rPr>
          <w:tab/>
        </w:r>
        <w:r>
          <w:rPr>
            <w:noProof/>
            <w:webHidden/>
          </w:rPr>
          <w:fldChar w:fldCharType="begin"/>
        </w:r>
        <w:r>
          <w:rPr>
            <w:noProof/>
            <w:webHidden/>
          </w:rPr>
          <w:instrText xml:space="preserve"> PAGEREF _Toc421086196 \h </w:instrText>
        </w:r>
        <w:r>
          <w:rPr>
            <w:noProof/>
            <w:webHidden/>
          </w:rPr>
        </w:r>
      </w:ins>
      <w:r>
        <w:rPr>
          <w:noProof/>
          <w:webHidden/>
        </w:rPr>
        <w:fldChar w:fldCharType="separate"/>
      </w:r>
      <w:ins w:id="915" w:author="UPC" w:date="2015-06-03T09:11:00Z">
        <w:r>
          <w:rPr>
            <w:noProof/>
            <w:webHidden/>
          </w:rPr>
          <w:t>3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16" w:author="UPC" w:date="2015-06-03T09:11:00Z"/>
          <w:rFonts w:asciiTheme="minorHAnsi" w:eastAsiaTheme="minorEastAsia" w:hAnsiTheme="minorHAnsi" w:cstheme="minorBidi"/>
          <w:noProof/>
          <w:szCs w:val="22"/>
          <w:lang w:eastAsia="ca-ES"/>
        </w:rPr>
      </w:pPr>
      <w:ins w:id="917" w:author="UPC" w:date="2015-06-03T09:11:00Z">
        <w:r w:rsidRPr="006B3396">
          <w:rPr>
            <w:rStyle w:val="Enlla"/>
            <w:noProof/>
          </w:rPr>
          <w:fldChar w:fldCharType="begin"/>
        </w:r>
        <w:r w:rsidRPr="006B3396">
          <w:rPr>
            <w:rStyle w:val="Enlla"/>
            <w:noProof/>
          </w:rPr>
          <w:instrText xml:space="preserve"> </w:instrText>
        </w:r>
        <w:r>
          <w:rPr>
            <w:noProof/>
          </w:rPr>
          <w:instrText>HYPERLINK \l "_Toc421086197"</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35: Aparença del CKEditor amb l’arxiu </w:t>
        </w:r>
        <w:r w:rsidRPr="006B3396">
          <w:rPr>
            <w:rStyle w:val="Enlla"/>
            <w:i/>
            <w:noProof/>
          </w:rPr>
          <w:t>config.js</w:t>
        </w:r>
        <w:r w:rsidRPr="006B3396">
          <w:rPr>
            <w:rStyle w:val="Enlla"/>
            <w:noProof/>
          </w:rPr>
          <w:t xml:space="preserve"> modificat</w:t>
        </w:r>
        <w:r>
          <w:rPr>
            <w:noProof/>
            <w:webHidden/>
          </w:rPr>
          <w:tab/>
        </w:r>
        <w:r>
          <w:rPr>
            <w:noProof/>
            <w:webHidden/>
          </w:rPr>
          <w:fldChar w:fldCharType="begin"/>
        </w:r>
        <w:r>
          <w:rPr>
            <w:noProof/>
            <w:webHidden/>
          </w:rPr>
          <w:instrText xml:space="preserve"> PAGEREF _Toc421086197 \h </w:instrText>
        </w:r>
        <w:r>
          <w:rPr>
            <w:noProof/>
            <w:webHidden/>
          </w:rPr>
        </w:r>
      </w:ins>
      <w:r>
        <w:rPr>
          <w:noProof/>
          <w:webHidden/>
        </w:rPr>
        <w:fldChar w:fldCharType="separate"/>
      </w:r>
      <w:ins w:id="918" w:author="UPC" w:date="2015-06-03T09:11:00Z">
        <w:r>
          <w:rPr>
            <w:noProof/>
            <w:webHidden/>
          </w:rPr>
          <w:t>3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19" w:author="UPC" w:date="2015-06-03T09:11:00Z"/>
          <w:rFonts w:asciiTheme="minorHAnsi" w:eastAsiaTheme="minorEastAsia" w:hAnsiTheme="minorHAnsi" w:cstheme="minorBidi"/>
          <w:noProof/>
          <w:szCs w:val="22"/>
          <w:lang w:eastAsia="ca-ES"/>
        </w:rPr>
      </w:pPr>
      <w:ins w:id="920" w:author="UPC" w:date="2015-06-03T09:11:00Z">
        <w:r w:rsidRPr="006B3396">
          <w:rPr>
            <w:rStyle w:val="Enlla"/>
            <w:noProof/>
          </w:rPr>
          <w:fldChar w:fldCharType="begin"/>
        </w:r>
        <w:r w:rsidRPr="006B3396">
          <w:rPr>
            <w:rStyle w:val="Enlla"/>
            <w:noProof/>
          </w:rPr>
          <w:instrText xml:space="preserve"> </w:instrText>
        </w:r>
        <w:r>
          <w:rPr>
            <w:noProof/>
          </w:rPr>
          <w:instrText>HYPERLINK \l "_Toc421086198"</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36: Reubicació de l'arxiu </w:t>
        </w:r>
        <w:r w:rsidRPr="006B3396">
          <w:rPr>
            <w:rStyle w:val="Enlla"/>
            <w:i/>
            <w:noProof/>
          </w:rPr>
          <w:t>config.js</w:t>
        </w:r>
        <w:r>
          <w:rPr>
            <w:noProof/>
            <w:webHidden/>
          </w:rPr>
          <w:tab/>
        </w:r>
        <w:r>
          <w:rPr>
            <w:noProof/>
            <w:webHidden/>
          </w:rPr>
          <w:fldChar w:fldCharType="begin"/>
        </w:r>
        <w:r>
          <w:rPr>
            <w:noProof/>
            <w:webHidden/>
          </w:rPr>
          <w:instrText xml:space="preserve"> PAGEREF _Toc421086198 \h </w:instrText>
        </w:r>
        <w:r>
          <w:rPr>
            <w:noProof/>
            <w:webHidden/>
          </w:rPr>
        </w:r>
      </w:ins>
      <w:r>
        <w:rPr>
          <w:noProof/>
          <w:webHidden/>
        </w:rPr>
        <w:fldChar w:fldCharType="separate"/>
      </w:r>
      <w:ins w:id="921" w:author="UPC" w:date="2015-06-03T09:11:00Z">
        <w:r>
          <w:rPr>
            <w:noProof/>
            <w:webHidden/>
          </w:rPr>
          <w:t>3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22" w:author="UPC" w:date="2015-06-03T09:11:00Z"/>
          <w:rFonts w:asciiTheme="minorHAnsi" w:eastAsiaTheme="minorEastAsia" w:hAnsiTheme="minorHAnsi" w:cstheme="minorBidi"/>
          <w:noProof/>
          <w:szCs w:val="22"/>
          <w:lang w:eastAsia="ca-ES"/>
        </w:rPr>
      </w:pPr>
      <w:ins w:id="923" w:author="UPC" w:date="2015-06-03T09:11:00Z">
        <w:r w:rsidRPr="006B3396">
          <w:rPr>
            <w:rStyle w:val="Enlla"/>
            <w:noProof/>
          </w:rPr>
          <w:fldChar w:fldCharType="begin"/>
        </w:r>
        <w:r w:rsidRPr="006B3396">
          <w:rPr>
            <w:rStyle w:val="Enlla"/>
            <w:noProof/>
          </w:rPr>
          <w:instrText xml:space="preserve"> </w:instrText>
        </w:r>
        <w:r>
          <w:rPr>
            <w:noProof/>
          </w:rPr>
          <w:instrText>HYPERLINK \l "_Toc421086199"</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37: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199 \h </w:instrText>
        </w:r>
        <w:r>
          <w:rPr>
            <w:noProof/>
            <w:webHidden/>
          </w:rPr>
        </w:r>
      </w:ins>
      <w:r>
        <w:rPr>
          <w:noProof/>
          <w:webHidden/>
        </w:rPr>
        <w:fldChar w:fldCharType="separate"/>
      </w:r>
      <w:ins w:id="924" w:author="UPC" w:date="2015-06-03T09:11:00Z">
        <w:r>
          <w:rPr>
            <w:noProof/>
            <w:webHidden/>
          </w:rPr>
          <w:t>3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25" w:author="UPC" w:date="2015-06-03T09:11:00Z"/>
          <w:rFonts w:asciiTheme="minorHAnsi" w:eastAsiaTheme="minorEastAsia" w:hAnsiTheme="minorHAnsi" w:cstheme="minorBidi"/>
          <w:noProof/>
          <w:szCs w:val="22"/>
          <w:lang w:eastAsia="ca-ES"/>
        </w:rPr>
      </w:pPr>
      <w:ins w:id="926" w:author="UPC" w:date="2015-06-03T09:11:00Z">
        <w:r w:rsidRPr="006B3396">
          <w:rPr>
            <w:rStyle w:val="Enlla"/>
            <w:noProof/>
          </w:rPr>
          <w:fldChar w:fldCharType="begin"/>
        </w:r>
        <w:r w:rsidRPr="006B3396">
          <w:rPr>
            <w:rStyle w:val="Enlla"/>
            <w:noProof/>
          </w:rPr>
          <w:instrText xml:space="preserve"> </w:instrText>
        </w:r>
        <w:r>
          <w:rPr>
            <w:noProof/>
          </w:rPr>
          <w:instrText>HYPERLINK \l "_Toc421086200"</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38: Personalitzar la barra d’eines de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0 \h </w:instrText>
        </w:r>
        <w:r>
          <w:rPr>
            <w:noProof/>
            <w:webHidden/>
          </w:rPr>
        </w:r>
      </w:ins>
      <w:r>
        <w:rPr>
          <w:noProof/>
          <w:webHidden/>
        </w:rPr>
        <w:fldChar w:fldCharType="separate"/>
      </w:r>
      <w:ins w:id="927" w:author="UPC" w:date="2015-06-03T09:11:00Z">
        <w:r>
          <w:rPr>
            <w:noProof/>
            <w:webHidden/>
          </w:rPr>
          <w:t>3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28" w:author="UPC" w:date="2015-06-03T09:11:00Z"/>
          <w:rFonts w:asciiTheme="minorHAnsi" w:eastAsiaTheme="minorEastAsia" w:hAnsiTheme="minorHAnsi" w:cstheme="minorBidi"/>
          <w:noProof/>
          <w:szCs w:val="22"/>
          <w:lang w:eastAsia="ca-ES"/>
        </w:rPr>
      </w:pPr>
      <w:ins w:id="929" w:author="UPC" w:date="2015-06-03T09:11:00Z">
        <w:r w:rsidRPr="006B3396">
          <w:rPr>
            <w:rStyle w:val="Enlla"/>
            <w:noProof/>
          </w:rPr>
          <w:fldChar w:fldCharType="begin"/>
        </w:r>
        <w:r w:rsidRPr="006B3396">
          <w:rPr>
            <w:rStyle w:val="Enlla"/>
            <w:noProof/>
          </w:rPr>
          <w:instrText xml:space="preserve"> </w:instrText>
        </w:r>
        <w:r>
          <w:rPr>
            <w:noProof/>
          </w:rPr>
          <w:instrText>HYPERLINK \l "_Toc421086201"</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39: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1 \h </w:instrText>
        </w:r>
        <w:r>
          <w:rPr>
            <w:noProof/>
            <w:webHidden/>
          </w:rPr>
        </w:r>
      </w:ins>
      <w:r>
        <w:rPr>
          <w:noProof/>
          <w:webHidden/>
        </w:rPr>
        <w:fldChar w:fldCharType="separate"/>
      </w:r>
      <w:ins w:id="930" w:author="UPC" w:date="2015-06-03T09:11:00Z">
        <w:r>
          <w:rPr>
            <w:noProof/>
            <w:webHidden/>
          </w:rPr>
          <w:t>3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31" w:author="UPC" w:date="2015-06-03T09:11:00Z"/>
          <w:rFonts w:asciiTheme="minorHAnsi" w:eastAsiaTheme="minorEastAsia" w:hAnsiTheme="minorHAnsi" w:cstheme="minorBidi"/>
          <w:noProof/>
          <w:szCs w:val="22"/>
          <w:lang w:eastAsia="ca-ES"/>
        </w:rPr>
      </w:pPr>
      <w:ins w:id="932" w:author="UPC" w:date="2015-06-03T09:11:00Z">
        <w:r w:rsidRPr="006B3396">
          <w:rPr>
            <w:rStyle w:val="Enlla"/>
            <w:noProof/>
          </w:rPr>
          <w:fldChar w:fldCharType="begin"/>
        </w:r>
        <w:r w:rsidRPr="006B3396">
          <w:rPr>
            <w:rStyle w:val="Enlla"/>
            <w:noProof/>
          </w:rPr>
          <w:instrText xml:space="preserve"> </w:instrText>
        </w:r>
        <w:r>
          <w:rPr>
            <w:noProof/>
          </w:rPr>
          <w:instrText>HYPERLINK \l "_Toc421086202"</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40: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2 \h </w:instrText>
        </w:r>
        <w:r>
          <w:rPr>
            <w:noProof/>
            <w:webHidden/>
          </w:rPr>
        </w:r>
      </w:ins>
      <w:r>
        <w:rPr>
          <w:noProof/>
          <w:webHidden/>
        </w:rPr>
        <w:fldChar w:fldCharType="separate"/>
      </w:r>
      <w:ins w:id="933" w:author="UPC" w:date="2015-06-03T09:11:00Z">
        <w:r>
          <w:rPr>
            <w:noProof/>
            <w:webHidden/>
          </w:rPr>
          <w:t>3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34" w:author="UPC" w:date="2015-06-03T09:11:00Z"/>
          <w:rFonts w:asciiTheme="minorHAnsi" w:eastAsiaTheme="minorEastAsia" w:hAnsiTheme="minorHAnsi" w:cstheme="minorBidi"/>
          <w:noProof/>
          <w:szCs w:val="22"/>
          <w:lang w:eastAsia="ca-ES"/>
        </w:rPr>
      </w:pPr>
      <w:ins w:id="935" w:author="UPC" w:date="2015-06-03T09:11:00Z">
        <w:r w:rsidRPr="006B3396">
          <w:rPr>
            <w:rStyle w:val="Enlla"/>
            <w:noProof/>
          </w:rPr>
          <w:fldChar w:fldCharType="begin"/>
        </w:r>
        <w:r w:rsidRPr="006B3396">
          <w:rPr>
            <w:rStyle w:val="Enlla"/>
            <w:noProof/>
          </w:rPr>
          <w:instrText xml:space="preserve"> </w:instrText>
        </w:r>
        <w:r>
          <w:rPr>
            <w:noProof/>
          </w:rPr>
          <w:instrText>HYPERLINK \l "_Toc421086203"</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41: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3 \h </w:instrText>
        </w:r>
        <w:r>
          <w:rPr>
            <w:noProof/>
            <w:webHidden/>
          </w:rPr>
        </w:r>
      </w:ins>
      <w:r>
        <w:rPr>
          <w:noProof/>
          <w:webHidden/>
        </w:rPr>
        <w:fldChar w:fldCharType="separate"/>
      </w:r>
      <w:ins w:id="936" w:author="UPC" w:date="2015-06-03T09:11:00Z">
        <w:r>
          <w:rPr>
            <w:noProof/>
            <w:webHidden/>
          </w:rPr>
          <w:t>3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37" w:author="UPC" w:date="2015-06-03T09:11:00Z"/>
          <w:rFonts w:asciiTheme="minorHAnsi" w:eastAsiaTheme="minorEastAsia" w:hAnsiTheme="minorHAnsi" w:cstheme="minorBidi"/>
          <w:noProof/>
          <w:szCs w:val="22"/>
          <w:lang w:eastAsia="ca-ES"/>
        </w:rPr>
      </w:pPr>
      <w:ins w:id="938" w:author="UPC" w:date="2015-06-03T09:11:00Z">
        <w:r w:rsidRPr="006B3396">
          <w:rPr>
            <w:rStyle w:val="Enlla"/>
            <w:noProof/>
          </w:rPr>
          <w:fldChar w:fldCharType="begin"/>
        </w:r>
        <w:r w:rsidRPr="006B3396">
          <w:rPr>
            <w:rStyle w:val="Enlla"/>
            <w:noProof/>
          </w:rPr>
          <w:instrText xml:space="preserve"> </w:instrText>
        </w:r>
        <w:r>
          <w:rPr>
            <w:noProof/>
          </w:rPr>
          <w:instrText>HYPERLINK \l "_Toc421086204"</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42: Formatat de les dades per defecte de la versió 4.4.1.0 del CKEditor</w:t>
        </w:r>
        <w:r>
          <w:rPr>
            <w:noProof/>
            <w:webHidden/>
          </w:rPr>
          <w:tab/>
        </w:r>
        <w:r>
          <w:rPr>
            <w:noProof/>
            <w:webHidden/>
          </w:rPr>
          <w:fldChar w:fldCharType="begin"/>
        </w:r>
        <w:r>
          <w:rPr>
            <w:noProof/>
            <w:webHidden/>
          </w:rPr>
          <w:instrText xml:space="preserve"> PAGEREF _Toc421086204 \h </w:instrText>
        </w:r>
        <w:r>
          <w:rPr>
            <w:noProof/>
            <w:webHidden/>
          </w:rPr>
        </w:r>
      </w:ins>
      <w:r>
        <w:rPr>
          <w:noProof/>
          <w:webHidden/>
        </w:rPr>
        <w:fldChar w:fldCharType="separate"/>
      </w:r>
      <w:ins w:id="939" w:author="UPC" w:date="2015-06-03T09:11:00Z">
        <w:r>
          <w:rPr>
            <w:noProof/>
            <w:webHidden/>
          </w:rPr>
          <w:t>3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40" w:author="UPC" w:date="2015-06-03T09:11:00Z"/>
          <w:rFonts w:asciiTheme="minorHAnsi" w:eastAsiaTheme="minorEastAsia" w:hAnsiTheme="minorHAnsi" w:cstheme="minorBidi"/>
          <w:noProof/>
          <w:szCs w:val="22"/>
          <w:lang w:eastAsia="ca-ES"/>
        </w:rPr>
      </w:pPr>
      <w:ins w:id="941" w:author="UPC" w:date="2015-06-03T09:11:00Z">
        <w:r w:rsidRPr="006B3396">
          <w:rPr>
            <w:rStyle w:val="Enlla"/>
            <w:noProof/>
          </w:rPr>
          <w:fldChar w:fldCharType="begin"/>
        </w:r>
        <w:r w:rsidRPr="006B3396">
          <w:rPr>
            <w:rStyle w:val="Enlla"/>
            <w:noProof/>
          </w:rPr>
          <w:instrText xml:space="preserve"> </w:instrText>
        </w:r>
        <w:r>
          <w:rPr>
            <w:noProof/>
          </w:rPr>
          <w:instrText>HYPERLINK \l "_Toc421086205"</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43: Formatat de les dades per defecte de la versió 3.6.6.1.0 del CKEditor</w:t>
        </w:r>
        <w:r>
          <w:rPr>
            <w:noProof/>
            <w:webHidden/>
          </w:rPr>
          <w:tab/>
        </w:r>
        <w:r>
          <w:rPr>
            <w:noProof/>
            <w:webHidden/>
          </w:rPr>
          <w:fldChar w:fldCharType="begin"/>
        </w:r>
        <w:r>
          <w:rPr>
            <w:noProof/>
            <w:webHidden/>
          </w:rPr>
          <w:instrText xml:space="preserve"> PAGEREF _Toc421086205 \h </w:instrText>
        </w:r>
        <w:r>
          <w:rPr>
            <w:noProof/>
            <w:webHidden/>
          </w:rPr>
        </w:r>
      </w:ins>
      <w:r>
        <w:rPr>
          <w:noProof/>
          <w:webHidden/>
        </w:rPr>
        <w:fldChar w:fldCharType="separate"/>
      </w:r>
      <w:ins w:id="942" w:author="UPC" w:date="2015-06-03T09:11:00Z">
        <w:r>
          <w:rPr>
            <w:noProof/>
            <w:webHidden/>
          </w:rPr>
          <w:t>3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43" w:author="UPC" w:date="2015-06-03T09:11:00Z"/>
          <w:rFonts w:asciiTheme="minorHAnsi" w:eastAsiaTheme="minorEastAsia" w:hAnsiTheme="minorHAnsi" w:cstheme="minorBidi"/>
          <w:noProof/>
          <w:szCs w:val="22"/>
          <w:lang w:eastAsia="ca-ES"/>
        </w:rPr>
      </w:pPr>
      <w:ins w:id="944" w:author="UPC" w:date="2015-06-03T09:11:00Z">
        <w:r w:rsidRPr="006B3396">
          <w:rPr>
            <w:rStyle w:val="Enlla"/>
            <w:noProof/>
          </w:rPr>
          <w:fldChar w:fldCharType="begin"/>
        </w:r>
        <w:r w:rsidRPr="006B3396">
          <w:rPr>
            <w:rStyle w:val="Enlla"/>
            <w:noProof/>
          </w:rPr>
          <w:instrText xml:space="preserve"> </w:instrText>
        </w:r>
        <w:r>
          <w:rPr>
            <w:noProof/>
          </w:rPr>
          <w:instrText>HYPERLINK \l "_Toc421086206"</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44: Canviar el format de tractament del text HTML del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6 \h </w:instrText>
        </w:r>
        <w:r>
          <w:rPr>
            <w:noProof/>
            <w:webHidden/>
          </w:rPr>
        </w:r>
      </w:ins>
      <w:r>
        <w:rPr>
          <w:noProof/>
          <w:webHidden/>
        </w:rPr>
        <w:fldChar w:fldCharType="separate"/>
      </w:r>
      <w:ins w:id="945" w:author="UPC" w:date="2015-06-03T09:11:00Z">
        <w:r>
          <w:rPr>
            <w:noProof/>
            <w:webHidden/>
          </w:rPr>
          <w:t>3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46" w:author="UPC" w:date="2015-06-03T09:11:00Z"/>
          <w:rFonts w:asciiTheme="minorHAnsi" w:eastAsiaTheme="minorEastAsia" w:hAnsiTheme="minorHAnsi" w:cstheme="minorBidi"/>
          <w:noProof/>
          <w:szCs w:val="22"/>
          <w:lang w:eastAsia="ca-ES"/>
        </w:rPr>
      </w:pPr>
      <w:ins w:id="947" w:author="UPC" w:date="2015-06-03T09:11:00Z">
        <w:r w:rsidRPr="006B3396">
          <w:rPr>
            <w:rStyle w:val="Enlla"/>
            <w:noProof/>
          </w:rPr>
          <w:fldChar w:fldCharType="begin"/>
        </w:r>
        <w:r w:rsidRPr="006B3396">
          <w:rPr>
            <w:rStyle w:val="Enlla"/>
            <w:noProof/>
          </w:rPr>
          <w:instrText xml:space="preserve"> </w:instrText>
        </w:r>
        <w:r>
          <w:rPr>
            <w:noProof/>
          </w:rPr>
          <w:instrText>HYPERLINK \l "_Toc421086207"</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45: Configuració del CKEditor a l'arxiu </w:t>
        </w:r>
        <w:r w:rsidRPr="006B3396">
          <w:rPr>
            <w:rStyle w:val="Enlla"/>
            <w:i/>
            <w:noProof/>
          </w:rPr>
          <w:t>Config.groovy</w:t>
        </w:r>
        <w:r>
          <w:rPr>
            <w:noProof/>
            <w:webHidden/>
          </w:rPr>
          <w:tab/>
        </w:r>
        <w:r>
          <w:rPr>
            <w:noProof/>
            <w:webHidden/>
          </w:rPr>
          <w:fldChar w:fldCharType="begin"/>
        </w:r>
        <w:r>
          <w:rPr>
            <w:noProof/>
            <w:webHidden/>
          </w:rPr>
          <w:instrText xml:space="preserve"> PAGEREF _Toc421086207 \h </w:instrText>
        </w:r>
        <w:r>
          <w:rPr>
            <w:noProof/>
            <w:webHidden/>
          </w:rPr>
        </w:r>
      </w:ins>
      <w:r>
        <w:rPr>
          <w:noProof/>
          <w:webHidden/>
        </w:rPr>
        <w:fldChar w:fldCharType="separate"/>
      </w:r>
      <w:ins w:id="948" w:author="UPC" w:date="2015-06-03T09:11:00Z">
        <w:r>
          <w:rPr>
            <w:noProof/>
            <w:webHidden/>
          </w:rPr>
          <w:t>4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49" w:author="UPC" w:date="2015-06-03T09:11:00Z"/>
          <w:rFonts w:asciiTheme="minorHAnsi" w:eastAsiaTheme="minorEastAsia" w:hAnsiTheme="minorHAnsi" w:cstheme="minorBidi"/>
          <w:noProof/>
          <w:szCs w:val="22"/>
          <w:lang w:eastAsia="ca-ES"/>
        </w:rPr>
      </w:pPr>
      <w:ins w:id="950" w:author="UPC" w:date="2015-06-03T09:11:00Z">
        <w:r w:rsidRPr="006B3396">
          <w:rPr>
            <w:rStyle w:val="Enlla"/>
            <w:noProof/>
          </w:rPr>
          <w:fldChar w:fldCharType="begin"/>
        </w:r>
        <w:r w:rsidRPr="006B3396">
          <w:rPr>
            <w:rStyle w:val="Enlla"/>
            <w:noProof/>
          </w:rPr>
          <w:instrText xml:space="preserve"> </w:instrText>
        </w:r>
        <w:r>
          <w:rPr>
            <w:noProof/>
          </w:rPr>
          <w:instrText>HYPERLINK \l "_Toc421086208"</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46: </w:t>
        </w:r>
        <w:r w:rsidRPr="006B3396">
          <w:rPr>
            <w:rStyle w:val="Enlla"/>
            <w:i/>
            <w:noProof/>
          </w:rPr>
          <w:t>Config.groovy</w:t>
        </w:r>
        <w:r w:rsidRPr="006B3396">
          <w:rPr>
            <w:rStyle w:val="Enlla"/>
            <w:noProof/>
          </w:rPr>
          <w:t xml:space="preserve"> bàsic per pujar arxius al servidor amb CKEditor</w:t>
        </w:r>
        <w:r>
          <w:rPr>
            <w:noProof/>
            <w:webHidden/>
          </w:rPr>
          <w:tab/>
        </w:r>
        <w:r>
          <w:rPr>
            <w:noProof/>
            <w:webHidden/>
          </w:rPr>
          <w:fldChar w:fldCharType="begin"/>
        </w:r>
        <w:r>
          <w:rPr>
            <w:noProof/>
            <w:webHidden/>
          </w:rPr>
          <w:instrText xml:space="preserve"> PAGEREF _Toc421086208 \h </w:instrText>
        </w:r>
        <w:r>
          <w:rPr>
            <w:noProof/>
            <w:webHidden/>
          </w:rPr>
        </w:r>
      </w:ins>
      <w:r>
        <w:rPr>
          <w:noProof/>
          <w:webHidden/>
        </w:rPr>
        <w:fldChar w:fldCharType="separate"/>
      </w:r>
      <w:ins w:id="951" w:author="UPC" w:date="2015-06-03T09:11:00Z">
        <w:r>
          <w:rPr>
            <w:noProof/>
            <w:webHidden/>
          </w:rPr>
          <w:t>4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52" w:author="UPC" w:date="2015-06-03T09:11:00Z"/>
          <w:rFonts w:asciiTheme="minorHAnsi" w:eastAsiaTheme="minorEastAsia" w:hAnsiTheme="minorHAnsi" w:cstheme="minorBidi"/>
          <w:noProof/>
          <w:szCs w:val="22"/>
          <w:lang w:eastAsia="ca-ES"/>
        </w:rPr>
      </w:pPr>
      <w:ins w:id="953" w:author="UPC" w:date="2015-06-03T09:11:00Z">
        <w:r w:rsidRPr="006B3396">
          <w:rPr>
            <w:rStyle w:val="Enlla"/>
            <w:noProof/>
          </w:rPr>
          <w:fldChar w:fldCharType="begin"/>
        </w:r>
        <w:r w:rsidRPr="006B3396">
          <w:rPr>
            <w:rStyle w:val="Enlla"/>
            <w:noProof/>
          </w:rPr>
          <w:instrText xml:space="preserve"> </w:instrText>
        </w:r>
        <w:r>
          <w:rPr>
            <w:noProof/>
          </w:rPr>
          <w:instrText>HYPERLINK \l "_Toc421086209"</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47: Arxiu </w:t>
        </w:r>
        <w:r w:rsidRPr="006B3396">
          <w:rPr>
            <w:rStyle w:val="Enlla"/>
            <w:i/>
            <w:noProof/>
          </w:rPr>
          <w:t>Config.groovy</w:t>
        </w:r>
        <w:r w:rsidRPr="006B3396">
          <w:rPr>
            <w:rStyle w:val="Enlla"/>
            <w:noProof/>
          </w:rPr>
          <w:t xml:space="preserve"> per pujar arxius al servidor aplicació gcrrhh</w:t>
        </w:r>
        <w:r>
          <w:rPr>
            <w:noProof/>
            <w:webHidden/>
          </w:rPr>
          <w:tab/>
        </w:r>
        <w:r>
          <w:rPr>
            <w:noProof/>
            <w:webHidden/>
          </w:rPr>
          <w:fldChar w:fldCharType="begin"/>
        </w:r>
        <w:r>
          <w:rPr>
            <w:noProof/>
            <w:webHidden/>
          </w:rPr>
          <w:instrText xml:space="preserve"> PAGEREF _Toc421086209 \h </w:instrText>
        </w:r>
        <w:r>
          <w:rPr>
            <w:noProof/>
            <w:webHidden/>
          </w:rPr>
        </w:r>
      </w:ins>
      <w:r>
        <w:rPr>
          <w:noProof/>
          <w:webHidden/>
        </w:rPr>
        <w:fldChar w:fldCharType="separate"/>
      </w:r>
      <w:ins w:id="954" w:author="UPC" w:date="2015-06-03T09:11:00Z">
        <w:r>
          <w:rPr>
            <w:noProof/>
            <w:webHidden/>
          </w:rPr>
          <w:t>4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55" w:author="UPC" w:date="2015-06-03T09:11:00Z"/>
          <w:rFonts w:asciiTheme="minorHAnsi" w:eastAsiaTheme="minorEastAsia" w:hAnsiTheme="minorHAnsi" w:cstheme="minorBidi"/>
          <w:noProof/>
          <w:szCs w:val="22"/>
          <w:lang w:eastAsia="ca-ES"/>
        </w:rPr>
      </w:pPr>
      <w:ins w:id="956" w:author="UPC" w:date="2015-06-03T09:11:00Z">
        <w:r w:rsidRPr="006B3396">
          <w:rPr>
            <w:rStyle w:val="Enlla"/>
            <w:noProof/>
          </w:rPr>
          <w:fldChar w:fldCharType="begin"/>
        </w:r>
        <w:r w:rsidRPr="006B3396">
          <w:rPr>
            <w:rStyle w:val="Enlla"/>
            <w:noProof/>
          </w:rPr>
          <w:instrText xml:space="preserve"> </w:instrText>
        </w:r>
        <w:r>
          <w:rPr>
            <w:noProof/>
          </w:rPr>
          <w:instrText>HYPERLINK \l "_Toc421086210"</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48: Codi GSP per incloure l'espai en la ruta del servidor</w:t>
        </w:r>
        <w:r>
          <w:rPr>
            <w:noProof/>
            <w:webHidden/>
          </w:rPr>
          <w:tab/>
        </w:r>
        <w:r>
          <w:rPr>
            <w:noProof/>
            <w:webHidden/>
          </w:rPr>
          <w:fldChar w:fldCharType="begin"/>
        </w:r>
        <w:r>
          <w:rPr>
            <w:noProof/>
            <w:webHidden/>
          </w:rPr>
          <w:instrText xml:space="preserve"> PAGEREF _Toc421086210 \h </w:instrText>
        </w:r>
        <w:r>
          <w:rPr>
            <w:noProof/>
            <w:webHidden/>
          </w:rPr>
        </w:r>
      </w:ins>
      <w:r>
        <w:rPr>
          <w:noProof/>
          <w:webHidden/>
        </w:rPr>
        <w:fldChar w:fldCharType="separate"/>
      </w:r>
      <w:ins w:id="957" w:author="UPC" w:date="2015-06-03T09:11:00Z">
        <w:r>
          <w:rPr>
            <w:noProof/>
            <w:webHidden/>
          </w:rPr>
          <w:t>4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58" w:author="UPC" w:date="2015-06-03T09:11:00Z"/>
          <w:rFonts w:asciiTheme="minorHAnsi" w:eastAsiaTheme="minorEastAsia" w:hAnsiTheme="minorHAnsi" w:cstheme="minorBidi"/>
          <w:noProof/>
          <w:szCs w:val="22"/>
          <w:lang w:eastAsia="ca-ES"/>
        </w:rPr>
      </w:pPr>
      <w:ins w:id="959" w:author="UPC" w:date="2015-06-03T09:11:00Z">
        <w:r w:rsidRPr="006B3396">
          <w:rPr>
            <w:rStyle w:val="Enlla"/>
            <w:noProof/>
          </w:rPr>
          <w:fldChar w:fldCharType="begin"/>
        </w:r>
        <w:r w:rsidRPr="006B3396">
          <w:rPr>
            <w:rStyle w:val="Enlla"/>
            <w:noProof/>
          </w:rPr>
          <w:instrText xml:space="preserve"> </w:instrText>
        </w:r>
        <w:r>
          <w:rPr>
            <w:noProof/>
          </w:rPr>
          <w:instrText>HYPERLINK \l "_Toc421086211"</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49: Ubicació </w:t>
        </w:r>
        <w:r w:rsidRPr="006B3396">
          <w:rPr>
            <w:rStyle w:val="Enlla"/>
            <w:i/>
            <w:noProof/>
          </w:rPr>
          <w:t>PathUtils.groovy</w:t>
        </w:r>
        <w:r w:rsidRPr="006B3396">
          <w:rPr>
            <w:rStyle w:val="Enlla"/>
            <w:noProof/>
          </w:rPr>
          <w:t xml:space="preserve"> del CKEditor amb la pestanya Navigator</w:t>
        </w:r>
        <w:r>
          <w:rPr>
            <w:noProof/>
            <w:webHidden/>
          </w:rPr>
          <w:tab/>
        </w:r>
        <w:r>
          <w:rPr>
            <w:noProof/>
            <w:webHidden/>
          </w:rPr>
          <w:fldChar w:fldCharType="begin"/>
        </w:r>
        <w:r>
          <w:rPr>
            <w:noProof/>
            <w:webHidden/>
          </w:rPr>
          <w:instrText xml:space="preserve"> PAGEREF _Toc421086211 \h </w:instrText>
        </w:r>
        <w:r>
          <w:rPr>
            <w:noProof/>
            <w:webHidden/>
          </w:rPr>
        </w:r>
      </w:ins>
      <w:r>
        <w:rPr>
          <w:noProof/>
          <w:webHidden/>
        </w:rPr>
        <w:fldChar w:fldCharType="separate"/>
      </w:r>
      <w:ins w:id="960" w:author="UPC" w:date="2015-06-03T09:11:00Z">
        <w:r>
          <w:rPr>
            <w:noProof/>
            <w:webHidden/>
          </w:rPr>
          <w:t>4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61" w:author="UPC" w:date="2015-06-03T09:11:00Z"/>
          <w:rFonts w:asciiTheme="minorHAnsi" w:eastAsiaTheme="minorEastAsia" w:hAnsiTheme="minorHAnsi" w:cstheme="minorBidi"/>
          <w:noProof/>
          <w:szCs w:val="22"/>
          <w:lang w:eastAsia="ca-ES"/>
        </w:rPr>
      </w:pPr>
      <w:ins w:id="962" w:author="UPC" w:date="2015-06-03T09:11:00Z">
        <w:r w:rsidRPr="006B3396">
          <w:rPr>
            <w:rStyle w:val="Enlla"/>
            <w:noProof/>
          </w:rPr>
          <w:fldChar w:fldCharType="begin"/>
        </w:r>
        <w:r w:rsidRPr="006B3396">
          <w:rPr>
            <w:rStyle w:val="Enlla"/>
            <w:noProof/>
          </w:rPr>
          <w:instrText xml:space="preserve"> </w:instrText>
        </w:r>
        <w:r>
          <w:rPr>
            <w:noProof/>
          </w:rPr>
          <w:instrText>HYPERLINK \l "_Toc421086212"</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50: Ubicació </w:t>
        </w:r>
        <w:r w:rsidRPr="006B3396">
          <w:rPr>
            <w:rStyle w:val="Enlla"/>
            <w:i/>
            <w:noProof/>
          </w:rPr>
          <w:t>PathUtils.groovy</w:t>
        </w:r>
        <w:r w:rsidRPr="006B3396">
          <w:rPr>
            <w:rStyle w:val="Enlla"/>
            <w:noProof/>
          </w:rPr>
          <w:t xml:space="preserve"> del CKEditor en el sistema de fitxers</w:t>
        </w:r>
        <w:r>
          <w:rPr>
            <w:noProof/>
            <w:webHidden/>
          </w:rPr>
          <w:tab/>
        </w:r>
        <w:r>
          <w:rPr>
            <w:noProof/>
            <w:webHidden/>
          </w:rPr>
          <w:fldChar w:fldCharType="begin"/>
        </w:r>
        <w:r>
          <w:rPr>
            <w:noProof/>
            <w:webHidden/>
          </w:rPr>
          <w:instrText xml:space="preserve"> PAGEREF _Toc421086212 \h </w:instrText>
        </w:r>
        <w:r>
          <w:rPr>
            <w:noProof/>
            <w:webHidden/>
          </w:rPr>
        </w:r>
      </w:ins>
      <w:r>
        <w:rPr>
          <w:noProof/>
          <w:webHidden/>
        </w:rPr>
        <w:fldChar w:fldCharType="separate"/>
      </w:r>
      <w:ins w:id="963" w:author="UPC" w:date="2015-06-03T09:11:00Z">
        <w:r>
          <w:rPr>
            <w:noProof/>
            <w:webHidden/>
          </w:rPr>
          <w:t>4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64" w:author="UPC" w:date="2015-06-03T09:11:00Z"/>
          <w:rFonts w:asciiTheme="minorHAnsi" w:eastAsiaTheme="minorEastAsia" w:hAnsiTheme="minorHAnsi" w:cstheme="minorBidi"/>
          <w:noProof/>
          <w:szCs w:val="22"/>
          <w:lang w:eastAsia="ca-ES"/>
        </w:rPr>
      </w:pPr>
      <w:ins w:id="965" w:author="UPC" w:date="2015-06-03T09:11:00Z">
        <w:r w:rsidRPr="006B3396">
          <w:rPr>
            <w:rStyle w:val="Enlla"/>
            <w:noProof/>
          </w:rPr>
          <w:fldChar w:fldCharType="begin"/>
        </w:r>
        <w:r w:rsidRPr="006B3396">
          <w:rPr>
            <w:rStyle w:val="Enlla"/>
            <w:noProof/>
          </w:rPr>
          <w:instrText xml:space="preserve"> </w:instrText>
        </w:r>
        <w:r>
          <w:rPr>
            <w:noProof/>
          </w:rPr>
          <w:instrText>HYPERLINK \l "_Toc421086213"</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51: Modificació al fitxer </w:t>
        </w:r>
        <w:r w:rsidRPr="006B3396">
          <w:rPr>
            <w:rStyle w:val="Enlla"/>
            <w:i/>
            <w:noProof/>
          </w:rPr>
          <w:t>PathUtils.groovy</w:t>
        </w:r>
        <w:r w:rsidRPr="006B3396">
          <w:rPr>
            <w:rStyle w:val="Enlla"/>
            <w:noProof/>
          </w:rPr>
          <w:t xml:space="preserve"> per eliminar la capeta </w:t>
        </w:r>
        <w:r w:rsidRPr="006B3396">
          <w:rPr>
            <w:rStyle w:val="Enlla"/>
            <w:i/>
            <w:noProof/>
          </w:rPr>
          <w:t>File/Image</w:t>
        </w:r>
        <w:r>
          <w:rPr>
            <w:noProof/>
            <w:webHidden/>
          </w:rPr>
          <w:tab/>
        </w:r>
        <w:r>
          <w:rPr>
            <w:noProof/>
            <w:webHidden/>
          </w:rPr>
          <w:fldChar w:fldCharType="begin"/>
        </w:r>
        <w:r>
          <w:rPr>
            <w:noProof/>
            <w:webHidden/>
          </w:rPr>
          <w:instrText xml:space="preserve"> PAGEREF _Toc421086213 \h </w:instrText>
        </w:r>
        <w:r>
          <w:rPr>
            <w:noProof/>
            <w:webHidden/>
          </w:rPr>
        </w:r>
      </w:ins>
      <w:r>
        <w:rPr>
          <w:noProof/>
          <w:webHidden/>
        </w:rPr>
        <w:fldChar w:fldCharType="separate"/>
      </w:r>
      <w:ins w:id="966" w:author="UPC" w:date="2015-06-03T09:11:00Z">
        <w:r>
          <w:rPr>
            <w:noProof/>
            <w:webHidden/>
          </w:rPr>
          <w:t>4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67" w:author="UPC" w:date="2015-06-03T09:11:00Z"/>
          <w:rFonts w:asciiTheme="minorHAnsi" w:eastAsiaTheme="minorEastAsia" w:hAnsiTheme="minorHAnsi" w:cstheme="minorBidi"/>
          <w:noProof/>
          <w:szCs w:val="22"/>
          <w:lang w:eastAsia="ca-ES"/>
        </w:rPr>
      </w:pPr>
      <w:ins w:id="968" w:author="UPC" w:date="2015-06-03T09:11:00Z">
        <w:r w:rsidRPr="006B3396">
          <w:rPr>
            <w:rStyle w:val="Enlla"/>
            <w:noProof/>
          </w:rPr>
          <w:fldChar w:fldCharType="begin"/>
        </w:r>
        <w:r w:rsidRPr="006B3396">
          <w:rPr>
            <w:rStyle w:val="Enlla"/>
            <w:noProof/>
          </w:rPr>
          <w:instrText xml:space="preserve"> </w:instrText>
        </w:r>
        <w:r>
          <w:rPr>
            <w:noProof/>
          </w:rPr>
          <w:instrText>HYPERLINK \l "_Toc421086214"</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52: Arxiu config.js per fer servir Codemirror al CKEditor</w:t>
        </w:r>
        <w:r>
          <w:rPr>
            <w:noProof/>
            <w:webHidden/>
          </w:rPr>
          <w:tab/>
        </w:r>
        <w:r>
          <w:rPr>
            <w:noProof/>
            <w:webHidden/>
          </w:rPr>
          <w:fldChar w:fldCharType="begin"/>
        </w:r>
        <w:r>
          <w:rPr>
            <w:noProof/>
            <w:webHidden/>
          </w:rPr>
          <w:instrText xml:space="preserve"> PAGEREF _Toc421086214 \h </w:instrText>
        </w:r>
        <w:r>
          <w:rPr>
            <w:noProof/>
            <w:webHidden/>
          </w:rPr>
        </w:r>
      </w:ins>
      <w:r>
        <w:rPr>
          <w:noProof/>
          <w:webHidden/>
        </w:rPr>
        <w:fldChar w:fldCharType="separate"/>
      </w:r>
      <w:ins w:id="969" w:author="UPC" w:date="2015-06-03T09:11:00Z">
        <w:r>
          <w:rPr>
            <w:noProof/>
            <w:webHidden/>
          </w:rPr>
          <w:t>4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70" w:author="UPC" w:date="2015-06-03T09:11:00Z"/>
          <w:rFonts w:asciiTheme="minorHAnsi" w:eastAsiaTheme="minorEastAsia" w:hAnsiTheme="minorHAnsi" w:cstheme="minorBidi"/>
          <w:noProof/>
          <w:szCs w:val="22"/>
          <w:lang w:eastAsia="ca-ES"/>
        </w:rPr>
      </w:pPr>
      <w:ins w:id="971" w:author="UPC" w:date="2015-06-03T09:11:00Z">
        <w:r w:rsidRPr="006B3396">
          <w:rPr>
            <w:rStyle w:val="Enlla"/>
            <w:noProof/>
          </w:rPr>
          <w:fldChar w:fldCharType="begin"/>
        </w:r>
        <w:r w:rsidRPr="006B3396">
          <w:rPr>
            <w:rStyle w:val="Enlla"/>
            <w:noProof/>
          </w:rPr>
          <w:instrText xml:space="preserve"> </w:instrText>
        </w:r>
        <w:r>
          <w:rPr>
            <w:noProof/>
          </w:rPr>
          <w:instrText>HYPERLINK \l "_Toc421086215"</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53: Botons adicionals a CKEditor deguts a Codemirror</w:t>
        </w:r>
        <w:r>
          <w:rPr>
            <w:noProof/>
            <w:webHidden/>
          </w:rPr>
          <w:tab/>
        </w:r>
        <w:r>
          <w:rPr>
            <w:noProof/>
            <w:webHidden/>
          </w:rPr>
          <w:fldChar w:fldCharType="begin"/>
        </w:r>
        <w:r>
          <w:rPr>
            <w:noProof/>
            <w:webHidden/>
          </w:rPr>
          <w:instrText xml:space="preserve"> PAGEREF _Toc421086215 \h </w:instrText>
        </w:r>
        <w:r>
          <w:rPr>
            <w:noProof/>
            <w:webHidden/>
          </w:rPr>
        </w:r>
      </w:ins>
      <w:r>
        <w:rPr>
          <w:noProof/>
          <w:webHidden/>
        </w:rPr>
        <w:fldChar w:fldCharType="separate"/>
      </w:r>
      <w:ins w:id="972" w:author="UPC" w:date="2015-06-03T09:11:00Z">
        <w:r>
          <w:rPr>
            <w:noProof/>
            <w:webHidden/>
          </w:rPr>
          <w:t>4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73" w:author="UPC" w:date="2015-06-03T09:11:00Z"/>
          <w:rFonts w:asciiTheme="minorHAnsi" w:eastAsiaTheme="minorEastAsia" w:hAnsiTheme="minorHAnsi" w:cstheme="minorBidi"/>
          <w:noProof/>
          <w:szCs w:val="22"/>
          <w:lang w:eastAsia="ca-ES"/>
        </w:rPr>
      </w:pPr>
      <w:ins w:id="974" w:author="UPC" w:date="2015-06-03T09:11:00Z">
        <w:r w:rsidRPr="006B3396">
          <w:rPr>
            <w:rStyle w:val="Enlla"/>
            <w:noProof/>
          </w:rPr>
          <w:fldChar w:fldCharType="begin"/>
        </w:r>
        <w:r w:rsidRPr="006B3396">
          <w:rPr>
            <w:rStyle w:val="Enlla"/>
            <w:noProof/>
          </w:rPr>
          <w:instrText xml:space="preserve"> </w:instrText>
        </w:r>
        <w:r>
          <w:rPr>
            <w:noProof/>
          </w:rPr>
          <w:instrText>HYPERLINK \l "_Toc421086216"</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54: Afegir llibreries Codemirror non-rich editor</w:t>
        </w:r>
        <w:r>
          <w:rPr>
            <w:noProof/>
            <w:webHidden/>
          </w:rPr>
          <w:tab/>
        </w:r>
        <w:r>
          <w:rPr>
            <w:noProof/>
            <w:webHidden/>
          </w:rPr>
          <w:fldChar w:fldCharType="begin"/>
        </w:r>
        <w:r>
          <w:rPr>
            <w:noProof/>
            <w:webHidden/>
          </w:rPr>
          <w:instrText xml:space="preserve"> PAGEREF _Toc421086216 \h </w:instrText>
        </w:r>
        <w:r>
          <w:rPr>
            <w:noProof/>
            <w:webHidden/>
          </w:rPr>
        </w:r>
      </w:ins>
      <w:r>
        <w:rPr>
          <w:noProof/>
          <w:webHidden/>
        </w:rPr>
        <w:fldChar w:fldCharType="separate"/>
      </w:r>
      <w:ins w:id="975" w:author="UPC" w:date="2015-06-03T09:11:00Z">
        <w:r>
          <w:rPr>
            <w:noProof/>
            <w:webHidden/>
          </w:rPr>
          <w:t>4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76" w:author="UPC" w:date="2015-06-03T09:11:00Z"/>
          <w:rFonts w:asciiTheme="minorHAnsi" w:eastAsiaTheme="minorEastAsia" w:hAnsiTheme="minorHAnsi" w:cstheme="minorBidi"/>
          <w:noProof/>
          <w:szCs w:val="22"/>
          <w:lang w:eastAsia="ca-ES"/>
        </w:rPr>
      </w:pPr>
      <w:ins w:id="977" w:author="UPC" w:date="2015-06-03T09:11:00Z">
        <w:r w:rsidRPr="006B3396">
          <w:rPr>
            <w:rStyle w:val="Enlla"/>
            <w:noProof/>
          </w:rPr>
          <w:fldChar w:fldCharType="begin"/>
        </w:r>
        <w:r w:rsidRPr="006B3396">
          <w:rPr>
            <w:rStyle w:val="Enlla"/>
            <w:noProof/>
          </w:rPr>
          <w:instrText xml:space="preserve"> </w:instrText>
        </w:r>
        <w:r>
          <w:rPr>
            <w:noProof/>
          </w:rPr>
          <w:instrText>HYPERLINK \l "_Toc421086217"</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55: Codi Javascript per a Codemirror non-rich editor</w:t>
        </w:r>
        <w:r>
          <w:rPr>
            <w:noProof/>
            <w:webHidden/>
          </w:rPr>
          <w:tab/>
        </w:r>
        <w:r>
          <w:rPr>
            <w:noProof/>
            <w:webHidden/>
          </w:rPr>
          <w:fldChar w:fldCharType="begin"/>
        </w:r>
        <w:r>
          <w:rPr>
            <w:noProof/>
            <w:webHidden/>
          </w:rPr>
          <w:instrText xml:space="preserve"> PAGEREF _Toc421086217 \h </w:instrText>
        </w:r>
        <w:r>
          <w:rPr>
            <w:noProof/>
            <w:webHidden/>
          </w:rPr>
        </w:r>
      </w:ins>
      <w:r>
        <w:rPr>
          <w:noProof/>
          <w:webHidden/>
        </w:rPr>
        <w:fldChar w:fldCharType="separate"/>
      </w:r>
      <w:ins w:id="978" w:author="UPC" w:date="2015-06-03T09:11:00Z">
        <w:r>
          <w:rPr>
            <w:noProof/>
            <w:webHidden/>
          </w:rPr>
          <w:t>4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79" w:author="UPC" w:date="2015-06-03T09:11:00Z"/>
          <w:rFonts w:asciiTheme="minorHAnsi" w:eastAsiaTheme="minorEastAsia" w:hAnsiTheme="minorHAnsi" w:cstheme="minorBidi"/>
          <w:noProof/>
          <w:szCs w:val="22"/>
          <w:lang w:eastAsia="ca-ES"/>
        </w:rPr>
      </w:pPr>
      <w:ins w:id="980" w:author="UPC" w:date="2015-06-03T09:11:00Z">
        <w:r w:rsidRPr="006B3396">
          <w:rPr>
            <w:rStyle w:val="Enlla"/>
            <w:noProof/>
          </w:rPr>
          <w:fldChar w:fldCharType="begin"/>
        </w:r>
        <w:r w:rsidRPr="006B3396">
          <w:rPr>
            <w:rStyle w:val="Enlla"/>
            <w:noProof/>
          </w:rPr>
          <w:instrText xml:space="preserve"> </w:instrText>
        </w:r>
        <w:r>
          <w:rPr>
            <w:noProof/>
          </w:rPr>
          <w:instrText>HYPERLINK \l "_Toc421086218"</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56: Afegir un </w:t>
        </w:r>
        <w:r w:rsidRPr="006B3396">
          <w:rPr>
            <w:rStyle w:val="Enlla"/>
            <w:i/>
            <w:noProof/>
          </w:rPr>
          <w:t>theme</w:t>
        </w:r>
        <w:r w:rsidRPr="006B3396">
          <w:rPr>
            <w:rStyle w:val="Enlla"/>
            <w:noProof/>
          </w:rPr>
          <w:t xml:space="preserve"> a Codemirror non-rich editor</w:t>
        </w:r>
        <w:r>
          <w:rPr>
            <w:noProof/>
            <w:webHidden/>
          </w:rPr>
          <w:tab/>
        </w:r>
        <w:r>
          <w:rPr>
            <w:noProof/>
            <w:webHidden/>
          </w:rPr>
          <w:fldChar w:fldCharType="begin"/>
        </w:r>
        <w:r>
          <w:rPr>
            <w:noProof/>
            <w:webHidden/>
          </w:rPr>
          <w:instrText xml:space="preserve"> PAGEREF _Toc421086218 \h </w:instrText>
        </w:r>
        <w:r>
          <w:rPr>
            <w:noProof/>
            <w:webHidden/>
          </w:rPr>
        </w:r>
      </w:ins>
      <w:r>
        <w:rPr>
          <w:noProof/>
          <w:webHidden/>
        </w:rPr>
        <w:fldChar w:fldCharType="separate"/>
      </w:r>
      <w:ins w:id="981" w:author="UPC" w:date="2015-06-03T09:11:00Z">
        <w:r>
          <w:rPr>
            <w:noProof/>
            <w:webHidden/>
          </w:rPr>
          <w:t>4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82" w:author="UPC" w:date="2015-06-03T09:11:00Z"/>
          <w:rFonts w:asciiTheme="minorHAnsi" w:eastAsiaTheme="minorEastAsia" w:hAnsiTheme="minorHAnsi" w:cstheme="minorBidi"/>
          <w:noProof/>
          <w:szCs w:val="22"/>
          <w:lang w:eastAsia="ca-ES"/>
        </w:rPr>
      </w:pPr>
      <w:ins w:id="983" w:author="UPC" w:date="2015-06-03T09:11:00Z">
        <w:r w:rsidRPr="006B3396">
          <w:rPr>
            <w:rStyle w:val="Enlla"/>
            <w:noProof/>
          </w:rPr>
          <w:fldChar w:fldCharType="begin"/>
        </w:r>
        <w:r w:rsidRPr="006B3396">
          <w:rPr>
            <w:rStyle w:val="Enlla"/>
            <w:noProof/>
          </w:rPr>
          <w:instrText xml:space="preserve"> </w:instrText>
        </w:r>
        <w:r>
          <w:rPr>
            <w:noProof/>
          </w:rPr>
          <w:instrText>HYPERLINK \l "_Toc421086219"</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57: Exemple bàsic de Codemirror per a non-rich editor</w:t>
        </w:r>
        <w:r>
          <w:rPr>
            <w:noProof/>
            <w:webHidden/>
          </w:rPr>
          <w:tab/>
        </w:r>
        <w:r>
          <w:rPr>
            <w:noProof/>
            <w:webHidden/>
          </w:rPr>
          <w:fldChar w:fldCharType="begin"/>
        </w:r>
        <w:r>
          <w:rPr>
            <w:noProof/>
            <w:webHidden/>
          </w:rPr>
          <w:instrText xml:space="preserve"> PAGEREF _Toc421086219 \h </w:instrText>
        </w:r>
        <w:r>
          <w:rPr>
            <w:noProof/>
            <w:webHidden/>
          </w:rPr>
        </w:r>
      </w:ins>
      <w:r>
        <w:rPr>
          <w:noProof/>
          <w:webHidden/>
        </w:rPr>
        <w:fldChar w:fldCharType="separate"/>
      </w:r>
      <w:ins w:id="984" w:author="UPC" w:date="2015-06-03T09:11:00Z">
        <w:r>
          <w:rPr>
            <w:noProof/>
            <w:webHidden/>
          </w:rPr>
          <w:t>4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85" w:author="UPC" w:date="2015-06-03T09:11:00Z"/>
          <w:rFonts w:asciiTheme="minorHAnsi" w:eastAsiaTheme="minorEastAsia" w:hAnsiTheme="minorHAnsi" w:cstheme="minorBidi"/>
          <w:noProof/>
          <w:szCs w:val="22"/>
          <w:lang w:eastAsia="ca-ES"/>
        </w:rPr>
      </w:pPr>
      <w:ins w:id="986" w:author="UPC" w:date="2015-06-03T09:11:00Z">
        <w:r w:rsidRPr="006B3396">
          <w:rPr>
            <w:rStyle w:val="Enlla"/>
            <w:noProof/>
          </w:rPr>
          <w:fldChar w:fldCharType="begin"/>
        </w:r>
        <w:r w:rsidRPr="006B3396">
          <w:rPr>
            <w:rStyle w:val="Enlla"/>
            <w:noProof/>
          </w:rPr>
          <w:instrText xml:space="preserve"> </w:instrText>
        </w:r>
        <w:r>
          <w:rPr>
            <w:noProof/>
          </w:rPr>
          <w:instrText>HYPERLINK \l "_Toc421086220"</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58: Exemple bàsic de Codemirror per a non-rich editor en un Text Area</w:t>
        </w:r>
        <w:r>
          <w:rPr>
            <w:noProof/>
            <w:webHidden/>
          </w:rPr>
          <w:tab/>
        </w:r>
        <w:r>
          <w:rPr>
            <w:noProof/>
            <w:webHidden/>
          </w:rPr>
          <w:fldChar w:fldCharType="begin"/>
        </w:r>
        <w:r>
          <w:rPr>
            <w:noProof/>
            <w:webHidden/>
          </w:rPr>
          <w:instrText xml:space="preserve"> PAGEREF _Toc421086220 \h </w:instrText>
        </w:r>
        <w:r>
          <w:rPr>
            <w:noProof/>
            <w:webHidden/>
          </w:rPr>
        </w:r>
      </w:ins>
      <w:r>
        <w:rPr>
          <w:noProof/>
          <w:webHidden/>
        </w:rPr>
        <w:fldChar w:fldCharType="separate"/>
      </w:r>
      <w:ins w:id="987" w:author="UPC" w:date="2015-06-03T09:11:00Z">
        <w:r>
          <w:rPr>
            <w:noProof/>
            <w:webHidden/>
          </w:rPr>
          <w:t>4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88" w:author="UPC" w:date="2015-06-03T09:11:00Z"/>
          <w:rFonts w:asciiTheme="minorHAnsi" w:eastAsiaTheme="minorEastAsia" w:hAnsiTheme="minorHAnsi" w:cstheme="minorBidi"/>
          <w:noProof/>
          <w:szCs w:val="22"/>
          <w:lang w:eastAsia="ca-ES"/>
        </w:rPr>
      </w:pPr>
      <w:ins w:id="989" w:author="UPC" w:date="2015-06-03T09:11:00Z">
        <w:r w:rsidRPr="006B3396">
          <w:rPr>
            <w:rStyle w:val="Enlla"/>
            <w:noProof/>
          </w:rPr>
          <w:fldChar w:fldCharType="begin"/>
        </w:r>
        <w:r w:rsidRPr="006B3396">
          <w:rPr>
            <w:rStyle w:val="Enlla"/>
            <w:noProof/>
          </w:rPr>
          <w:instrText xml:space="preserve"> </w:instrText>
        </w:r>
        <w:r>
          <w:rPr>
            <w:noProof/>
          </w:rPr>
          <w:instrText>HYPERLINK \l "_Toc421086221"</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59: Codemirror en non-rich editor per l'aplicació gcrrhh</w:t>
        </w:r>
        <w:r>
          <w:rPr>
            <w:noProof/>
            <w:webHidden/>
          </w:rPr>
          <w:tab/>
        </w:r>
        <w:r>
          <w:rPr>
            <w:noProof/>
            <w:webHidden/>
          </w:rPr>
          <w:fldChar w:fldCharType="begin"/>
        </w:r>
        <w:r>
          <w:rPr>
            <w:noProof/>
            <w:webHidden/>
          </w:rPr>
          <w:instrText xml:space="preserve"> PAGEREF _Toc421086221 \h </w:instrText>
        </w:r>
        <w:r>
          <w:rPr>
            <w:noProof/>
            <w:webHidden/>
          </w:rPr>
        </w:r>
      </w:ins>
      <w:r>
        <w:rPr>
          <w:noProof/>
          <w:webHidden/>
        </w:rPr>
        <w:fldChar w:fldCharType="separate"/>
      </w:r>
      <w:ins w:id="990" w:author="UPC" w:date="2015-06-03T09:11:00Z">
        <w:r>
          <w:rPr>
            <w:noProof/>
            <w:webHidden/>
          </w:rPr>
          <w:t>4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91" w:author="UPC" w:date="2015-06-03T09:11:00Z"/>
          <w:rFonts w:asciiTheme="minorHAnsi" w:eastAsiaTheme="minorEastAsia" w:hAnsiTheme="minorHAnsi" w:cstheme="minorBidi"/>
          <w:noProof/>
          <w:szCs w:val="22"/>
          <w:lang w:eastAsia="ca-ES"/>
        </w:rPr>
      </w:pPr>
      <w:ins w:id="992" w:author="UPC" w:date="2015-06-03T09:11:00Z">
        <w:r w:rsidRPr="006B3396">
          <w:rPr>
            <w:rStyle w:val="Enlla"/>
            <w:noProof/>
          </w:rPr>
          <w:fldChar w:fldCharType="begin"/>
        </w:r>
        <w:r w:rsidRPr="006B3396">
          <w:rPr>
            <w:rStyle w:val="Enlla"/>
            <w:noProof/>
          </w:rPr>
          <w:instrText xml:space="preserve"> </w:instrText>
        </w:r>
        <w:r>
          <w:rPr>
            <w:noProof/>
          </w:rPr>
          <w:instrText>HYPERLINK \l "_Toc421086222"</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60: Arxiu </w:t>
        </w:r>
        <w:r w:rsidRPr="006B3396">
          <w:rPr>
            <w:rStyle w:val="Enlla"/>
            <w:i/>
            <w:noProof/>
          </w:rPr>
          <w:t>BuildConfig.groovy</w:t>
        </w:r>
        <w:r w:rsidRPr="006B3396">
          <w:rPr>
            <w:rStyle w:val="Enlla"/>
            <w:noProof/>
          </w:rPr>
          <w:t xml:space="preserve"> per generar el WAR amb un projecte amb CKEditor</w:t>
        </w:r>
        <w:r>
          <w:rPr>
            <w:noProof/>
            <w:webHidden/>
          </w:rPr>
          <w:tab/>
        </w:r>
        <w:r>
          <w:rPr>
            <w:noProof/>
            <w:webHidden/>
          </w:rPr>
          <w:fldChar w:fldCharType="begin"/>
        </w:r>
        <w:r>
          <w:rPr>
            <w:noProof/>
            <w:webHidden/>
          </w:rPr>
          <w:instrText xml:space="preserve"> PAGEREF _Toc421086222 \h </w:instrText>
        </w:r>
        <w:r>
          <w:rPr>
            <w:noProof/>
            <w:webHidden/>
          </w:rPr>
        </w:r>
      </w:ins>
      <w:r>
        <w:rPr>
          <w:noProof/>
          <w:webHidden/>
        </w:rPr>
        <w:fldChar w:fldCharType="separate"/>
      </w:r>
      <w:ins w:id="993" w:author="UPC" w:date="2015-06-03T09:11:00Z">
        <w:r>
          <w:rPr>
            <w:noProof/>
            <w:webHidden/>
          </w:rPr>
          <w:t>5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94" w:author="UPC" w:date="2015-06-03T09:11:00Z"/>
          <w:rFonts w:asciiTheme="minorHAnsi" w:eastAsiaTheme="minorEastAsia" w:hAnsiTheme="minorHAnsi" w:cstheme="minorBidi"/>
          <w:noProof/>
          <w:szCs w:val="22"/>
          <w:lang w:eastAsia="ca-ES"/>
        </w:rPr>
      </w:pPr>
      <w:ins w:id="995" w:author="UPC" w:date="2015-06-03T09:11:00Z">
        <w:r w:rsidRPr="006B3396">
          <w:rPr>
            <w:rStyle w:val="Enlla"/>
            <w:noProof/>
          </w:rPr>
          <w:lastRenderedPageBreak/>
          <w:fldChar w:fldCharType="begin"/>
        </w:r>
        <w:r w:rsidRPr="006B3396">
          <w:rPr>
            <w:rStyle w:val="Enlla"/>
            <w:noProof/>
          </w:rPr>
          <w:instrText xml:space="preserve"> </w:instrText>
        </w:r>
        <w:r>
          <w:rPr>
            <w:noProof/>
          </w:rPr>
          <w:instrText>HYPERLINK \l "_Toc421086223"</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61: Exemple codi HTML/GSP amb estils i atributs que es perden per culpa de CKEditor</w:t>
        </w:r>
        <w:r>
          <w:rPr>
            <w:noProof/>
            <w:webHidden/>
          </w:rPr>
          <w:tab/>
        </w:r>
        <w:r>
          <w:rPr>
            <w:noProof/>
            <w:webHidden/>
          </w:rPr>
          <w:fldChar w:fldCharType="begin"/>
        </w:r>
        <w:r>
          <w:rPr>
            <w:noProof/>
            <w:webHidden/>
          </w:rPr>
          <w:instrText xml:space="preserve"> PAGEREF _Toc421086223 \h </w:instrText>
        </w:r>
        <w:r>
          <w:rPr>
            <w:noProof/>
            <w:webHidden/>
          </w:rPr>
        </w:r>
      </w:ins>
      <w:r>
        <w:rPr>
          <w:noProof/>
          <w:webHidden/>
        </w:rPr>
        <w:fldChar w:fldCharType="separate"/>
      </w:r>
      <w:ins w:id="996" w:author="UPC" w:date="2015-06-03T09:11:00Z">
        <w:r>
          <w:rPr>
            <w:noProof/>
            <w:webHidden/>
          </w:rPr>
          <w:t>5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97" w:author="UPC" w:date="2015-06-03T09:11:00Z"/>
          <w:rFonts w:asciiTheme="minorHAnsi" w:eastAsiaTheme="minorEastAsia" w:hAnsiTheme="minorHAnsi" w:cstheme="minorBidi"/>
          <w:noProof/>
          <w:szCs w:val="22"/>
          <w:lang w:eastAsia="ca-ES"/>
        </w:rPr>
      </w:pPr>
      <w:ins w:id="998" w:author="UPC" w:date="2015-06-03T09:11:00Z">
        <w:r w:rsidRPr="006B3396">
          <w:rPr>
            <w:rStyle w:val="Enlla"/>
            <w:noProof/>
          </w:rPr>
          <w:fldChar w:fldCharType="begin"/>
        </w:r>
        <w:r w:rsidRPr="006B3396">
          <w:rPr>
            <w:rStyle w:val="Enlla"/>
            <w:noProof/>
          </w:rPr>
          <w:instrText xml:space="preserve"> </w:instrText>
        </w:r>
        <w:r>
          <w:rPr>
            <w:noProof/>
          </w:rPr>
          <w:instrText>HYPERLINK \l "_Toc421086224"</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62: Arxiu </w:t>
        </w:r>
        <w:r w:rsidRPr="006B3396">
          <w:rPr>
            <w:rStyle w:val="Enlla"/>
            <w:i/>
            <w:noProof/>
          </w:rPr>
          <w:t>config.js</w:t>
        </w:r>
        <w:r w:rsidRPr="006B3396">
          <w:rPr>
            <w:rStyle w:val="Enlla"/>
            <w:noProof/>
          </w:rPr>
          <w:t xml:space="preserve"> per evitar que es perden els estils i atributs per culpa de CKEditor</w:t>
        </w:r>
        <w:r>
          <w:rPr>
            <w:noProof/>
            <w:webHidden/>
          </w:rPr>
          <w:tab/>
        </w:r>
        <w:r>
          <w:rPr>
            <w:noProof/>
            <w:webHidden/>
          </w:rPr>
          <w:fldChar w:fldCharType="begin"/>
        </w:r>
        <w:r>
          <w:rPr>
            <w:noProof/>
            <w:webHidden/>
          </w:rPr>
          <w:instrText xml:space="preserve"> PAGEREF _Toc421086224 \h </w:instrText>
        </w:r>
        <w:r>
          <w:rPr>
            <w:noProof/>
            <w:webHidden/>
          </w:rPr>
        </w:r>
      </w:ins>
      <w:r>
        <w:rPr>
          <w:noProof/>
          <w:webHidden/>
        </w:rPr>
        <w:fldChar w:fldCharType="separate"/>
      </w:r>
      <w:ins w:id="999" w:author="UPC" w:date="2015-06-03T09:11:00Z">
        <w:r>
          <w:rPr>
            <w:noProof/>
            <w:webHidden/>
          </w:rPr>
          <w:t>5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00" w:author="UPC" w:date="2015-06-03T09:11:00Z"/>
          <w:rFonts w:asciiTheme="minorHAnsi" w:eastAsiaTheme="minorEastAsia" w:hAnsiTheme="minorHAnsi" w:cstheme="minorBidi"/>
          <w:noProof/>
          <w:szCs w:val="22"/>
          <w:lang w:eastAsia="ca-ES"/>
        </w:rPr>
      </w:pPr>
      <w:ins w:id="1001" w:author="UPC" w:date="2015-06-03T09:11:00Z">
        <w:r w:rsidRPr="006B3396">
          <w:rPr>
            <w:rStyle w:val="Enlla"/>
            <w:noProof/>
          </w:rPr>
          <w:fldChar w:fldCharType="begin"/>
        </w:r>
        <w:r w:rsidRPr="006B3396">
          <w:rPr>
            <w:rStyle w:val="Enlla"/>
            <w:noProof/>
          </w:rPr>
          <w:instrText xml:space="preserve"> </w:instrText>
        </w:r>
        <w:r>
          <w:rPr>
            <w:noProof/>
          </w:rPr>
          <w:instrText>HYPERLINK \l "_Toc421086225"</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63: Codi GSP que provoca espais/tabulacions afegides en l'editor de codi HTML/GSP</w:t>
        </w:r>
        <w:r>
          <w:rPr>
            <w:noProof/>
            <w:webHidden/>
          </w:rPr>
          <w:tab/>
        </w:r>
        <w:r>
          <w:rPr>
            <w:noProof/>
            <w:webHidden/>
          </w:rPr>
          <w:fldChar w:fldCharType="begin"/>
        </w:r>
        <w:r>
          <w:rPr>
            <w:noProof/>
            <w:webHidden/>
          </w:rPr>
          <w:instrText xml:space="preserve"> PAGEREF _Toc421086225 \h </w:instrText>
        </w:r>
        <w:r>
          <w:rPr>
            <w:noProof/>
            <w:webHidden/>
          </w:rPr>
        </w:r>
      </w:ins>
      <w:r>
        <w:rPr>
          <w:noProof/>
          <w:webHidden/>
        </w:rPr>
        <w:fldChar w:fldCharType="separate"/>
      </w:r>
      <w:ins w:id="1002" w:author="UPC" w:date="2015-06-03T09:11:00Z">
        <w:r>
          <w:rPr>
            <w:noProof/>
            <w:webHidden/>
          </w:rPr>
          <w:t>5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03" w:author="UPC" w:date="2015-06-03T09:11:00Z"/>
          <w:rFonts w:asciiTheme="minorHAnsi" w:eastAsiaTheme="minorEastAsia" w:hAnsiTheme="minorHAnsi" w:cstheme="minorBidi"/>
          <w:noProof/>
          <w:szCs w:val="22"/>
          <w:lang w:eastAsia="ca-ES"/>
        </w:rPr>
      </w:pPr>
      <w:ins w:id="1004" w:author="UPC" w:date="2015-06-03T09:11:00Z">
        <w:r w:rsidRPr="006B3396">
          <w:rPr>
            <w:rStyle w:val="Enlla"/>
            <w:noProof/>
          </w:rPr>
          <w:fldChar w:fldCharType="begin"/>
        </w:r>
        <w:r w:rsidRPr="006B3396">
          <w:rPr>
            <w:rStyle w:val="Enlla"/>
            <w:noProof/>
          </w:rPr>
          <w:instrText xml:space="preserve"> </w:instrText>
        </w:r>
        <w:r>
          <w:rPr>
            <w:noProof/>
          </w:rPr>
          <w:instrText>HYPERLINK \l "_Toc421086226"</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64: Taula de Continguts mapejada a l'aplicació Visor</w:t>
        </w:r>
        <w:r>
          <w:rPr>
            <w:noProof/>
            <w:webHidden/>
          </w:rPr>
          <w:tab/>
        </w:r>
        <w:r>
          <w:rPr>
            <w:noProof/>
            <w:webHidden/>
          </w:rPr>
          <w:fldChar w:fldCharType="begin"/>
        </w:r>
        <w:r>
          <w:rPr>
            <w:noProof/>
            <w:webHidden/>
          </w:rPr>
          <w:instrText xml:space="preserve"> PAGEREF _Toc421086226 \h </w:instrText>
        </w:r>
        <w:r>
          <w:rPr>
            <w:noProof/>
            <w:webHidden/>
          </w:rPr>
        </w:r>
      </w:ins>
      <w:r>
        <w:rPr>
          <w:noProof/>
          <w:webHidden/>
        </w:rPr>
        <w:fldChar w:fldCharType="separate"/>
      </w:r>
      <w:ins w:id="1005" w:author="UPC" w:date="2015-06-03T09:11:00Z">
        <w:r>
          <w:rPr>
            <w:noProof/>
            <w:webHidden/>
          </w:rPr>
          <w:t>5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06" w:author="UPC" w:date="2015-06-03T09:11:00Z"/>
          <w:rFonts w:asciiTheme="minorHAnsi" w:eastAsiaTheme="minorEastAsia" w:hAnsiTheme="minorHAnsi" w:cstheme="minorBidi"/>
          <w:noProof/>
          <w:szCs w:val="22"/>
          <w:lang w:eastAsia="ca-ES"/>
        </w:rPr>
      </w:pPr>
      <w:ins w:id="1007" w:author="UPC" w:date="2015-06-03T09:11:00Z">
        <w:r w:rsidRPr="006B3396">
          <w:rPr>
            <w:rStyle w:val="Enlla"/>
            <w:noProof/>
          </w:rPr>
          <w:fldChar w:fldCharType="begin"/>
        </w:r>
        <w:r w:rsidRPr="006B3396">
          <w:rPr>
            <w:rStyle w:val="Enlla"/>
            <w:noProof/>
          </w:rPr>
          <w:instrText xml:space="preserve"> </w:instrText>
        </w:r>
        <w:r>
          <w:rPr>
            <w:noProof/>
          </w:rPr>
          <w:instrText>HYPERLINK \l "_Toc421086227"</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65: Taula de Templates mapejada a l'aplicació Visor</w:t>
        </w:r>
        <w:r>
          <w:rPr>
            <w:noProof/>
            <w:webHidden/>
          </w:rPr>
          <w:tab/>
        </w:r>
        <w:r>
          <w:rPr>
            <w:noProof/>
            <w:webHidden/>
          </w:rPr>
          <w:fldChar w:fldCharType="begin"/>
        </w:r>
        <w:r>
          <w:rPr>
            <w:noProof/>
            <w:webHidden/>
          </w:rPr>
          <w:instrText xml:space="preserve"> PAGEREF _Toc421086227 \h </w:instrText>
        </w:r>
        <w:r>
          <w:rPr>
            <w:noProof/>
            <w:webHidden/>
          </w:rPr>
        </w:r>
      </w:ins>
      <w:r>
        <w:rPr>
          <w:noProof/>
          <w:webHidden/>
        </w:rPr>
        <w:fldChar w:fldCharType="separate"/>
      </w:r>
      <w:ins w:id="1008" w:author="UPC" w:date="2015-06-03T09:11:00Z">
        <w:r>
          <w:rPr>
            <w:noProof/>
            <w:webHidden/>
          </w:rPr>
          <w:t>5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09" w:author="UPC" w:date="2015-06-03T09:11:00Z"/>
          <w:rFonts w:asciiTheme="minorHAnsi" w:eastAsiaTheme="minorEastAsia" w:hAnsiTheme="minorHAnsi" w:cstheme="minorBidi"/>
          <w:noProof/>
          <w:szCs w:val="22"/>
          <w:lang w:eastAsia="ca-ES"/>
        </w:rPr>
      </w:pPr>
      <w:ins w:id="1010" w:author="UPC" w:date="2015-06-03T09:11:00Z">
        <w:r w:rsidRPr="006B3396">
          <w:rPr>
            <w:rStyle w:val="Enlla"/>
            <w:noProof/>
          </w:rPr>
          <w:fldChar w:fldCharType="begin"/>
        </w:r>
        <w:r w:rsidRPr="006B3396">
          <w:rPr>
            <w:rStyle w:val="Enlla"/>
            <w:noProof/>
          </w:rPr>
          <w:instrText xml:space="preserve"> </w:instrText>
        </w:r>
        <w:r>
          <w:rPr>
            <w:noProof/>
          </w:rPr>
          <w:instrText>HYPERLINK \l "_Toc421086228"</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66: Consulta del contingut d'un Template</w:t>
        </w:r>
        <w:r>
          <w:rPr>
            <w:noProof/>
            <w:webHidden/>
          </w:rPr>
          <w:tab/>
        </w:r>
        <w:r>
          <w:rPr>
            <w:noProof/>
            <w:webHidden/>
          </w:rPr>
          <w:fldChar w:fldCharType="begin"/>
        </w:r>
        <w:r>
          <w:rPr>
            <w:noProof/>
            <w:webHidden/>
          </w:rPr>
          <w:instrText xml:space="preserve"> PAGEREF _Toc421086228 \h </w:instrText>
        </w:r>
        <w:r>
          <w:rPr>
            <w:noProof/>
            <w:webHidden/>
          </w:rPr>
        </w:r>
      </w:ins>
      <w:r>
        <w:rPr>
          <w:noProof/>
          <w:webHidden/>
        </w:rPr>
        <w:fldChar w:fldCharType="separate"/>
      </w:r>
      <w:ins w:id="1011" w:author="UPC" w:date="2015-06-03T09:11:00Z">
        <w:r>
          <w:rPr>
            <w:noProof/>
            <w:webHidden/>
          </w:rPr>
          <w:t>5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12" w:author="UPC" w:date="2015-06-03T09:11:00Z"/>
          <w:rFonts w:asciiTheme="minorHAnsi" w:eastAsiaTheme="minorEastAsia" w:hAnsiTheme="minorHAnsi" w:cstheme="minorBidi"/>
          <w:noProof/>
          <w:szCs w:val="22"/>
          <w:lang w:eastAsia="ca-ES"/>
        </w:rPr>
      </w:pPr>
      <w:ins w:id="1013" w:author="UPC" w:date="2015-06-03T09:11:00Z">
        <w:r w:rsidRPr="006B3396">
          <w:rPr>
            <w:rStyle w:val="Enlla"/>
            <w:noProof/>
          </w:rPr>
          <w:fldChar w:fldCharType="begin"/>
        </w:r>
        <w:r w:rsidRPr="006B3396">
          <w:rPr>
            <w:rStyle w:val="Enlla"/>
            <w:noProof/>
          </w:rPr>
          <w:instrText xml:space="preserve"> </w:instrText>
        </w:r>
        <w:r>
          <w:rPr>
            <w:noProof/>
          </w:rPr>
          <w:instrText>HYPERLINK \l "_Toc421086229"</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67: Redirecció URL</w:t>
        </w:r>
        <w:r>
          <w:rPr>
            <w:noProof/>
            <w:webHidden/>
          </w:rPr>
          <w:tab/>
        </w:r>
        <w:r>
          <w:rPr>
            <w:noProof/>
            <w:webHidden/>
          </w:rPr>
          <w:fldChar w:fldCharType="begin"/>
        </w:r>
        <w:r>
          <w:rPr>
            <w:noProof/>
            <w:webHidden/>
          </w:rPr>
          <w:instrText xml:space="preserve"> PAGEREF _Toc421086229 \h </w:instrText>
        </w:r>
        <w:r>
          <w:rPr>
            <w:noProof/>
            <w:webHidden/>
          </w:rPr>
        </w:r>
      </w:ins>
      <w:r>
        <w:rPr>
          <w:noProof/>
          <w:webHidden/>
        </w:rPr>
        <w:fldChar w:fldCharType="separate"/>
      </w:r>
      <w:ins w:id="1014" w:author="UPC" w:date="2015-06-03T09:11:00Z">
        <w:r>
          <w:rPr>
            <w:noProof/>
            <w:webHidden/>
          </w:rPr>
          <w:t>5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15" w:author="UPC" w:date="2015-06-03T09:11:00Z"/>
          <w:rFonts w:asciiTheme="minorHAnsi" w:eastAsiaTheme="minorEastAsia" w:hAnsiTheme="minorHAnsi" w:cstheme="minorBidi"/>
          <w:noProof/>
          <w:szCs w:val="22"/>
          <w:lang w:eastAsia="ca-ES"/>
        </w:rPr>
      </w:pPr>
      <w:ins w:id="1016" w:author="UPC" w:date="2015-06-03T09:11:00Z">
        <w:r w:rsidRPr="006B3396">
          <w:rPr>
            <w:rStyle w:val="Enlla"/>
            <w:noProof/>
          </w:rPr>
          <w:fldChar w:fldCharType="begin"/>
        </w:r>
        <w:r w:rsidRPr="006B3396">
          <w:rPr>
            <w:rStyle w:val="Enlla"/>
            <w:noProof/>
          </w:rPr>
          <w:instrText xml:space="preserve"> </w:instrText>
        </w:r>
        <w:r>
          <w:rPr>
            <w:noProof/>
          </w:rPr>
          <w:instrText>HYPERLINK \l "_Toc421086230"</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68: Redirecció al VisulController.groovy en el cas{nom_servidor}/rrhh</w:t>
        </w:r>
        <w:r>
          <w:rPr>
            <w:noProof/>
            <w:webHidden/>
          </w:rPr>
          <w:tab/>
        </w:r>
        <w:r>
          <w:rPr>
            <w:noProof/>
            <w:webHidden/>
          </w:rPr>
          <w:fldChar w:fldCharType="begin"/>
        </w:r>
        <w:r>
          <w:rPr>
            <w:noProof/>
            <w:webHidden/>
          </w:rPr>
          <w:instrText xml:space="preserve"> PAGEREF _Toc421086230 \h </w:instrText>
        </w:r>
        <w:r>
          <w:rPr>
            <w:noProof/>
            <w:webHidden/>
          </w:rPr>
        </w:r>
      </w:ins>
      <w:r>
        <w:rPr>
          <w:noProof/>
          <w:webHidden/>
        </w:rPr>
        <w:fldChar w:fldCharType="separate"/>
      </w:r>
      <w:ins w:id="1017" w:author="UPC" w:date="2015-06-03T09:11:00Z">
        <w:r>
          <w:rPr>
            <w:noProof/>
            <w:webHidden/>
          </w:rPr>
          <w:t>5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18" w:author="UPC" w:date="2015-06-03T09:11:00Z"/>
          <w:rFonts w:asciiTheme="minorHAnsi" w:eastAsiaTheme="minorEastAsia" w:hAnsiTheme="minorHAnsi" w:cstheme="minorBidi"/>
          <w:noProof/>
          <w:szCs w:val="22"/>
          <w:lang w:eastAsia="ca-ES"/>
        </w:rPr>
      </w:pPr>
      <w:ins w:id="1019" w:author="UPC" w:date="2015-06-03T09:11:00Z">
        <w:r w:rsidRPr="006B3396">
          <w:rPr>
            <w:rStyle w:val="Enlla"/>
            <w:noProof/>
          </w:rPr>
          <w:fldChar w:fldCharType="begin"/>
        </w:r>
        <w:r w:rsidRPr="006B3396">
          <w:rPr>
            <w:rStyle w:val="Enlla"/>
            <w:noProof/>
          </w:rPr>
          <w:instrText xml:space="preserve"> </w:instrText>
        </w:r>
        <w:r>
          <w:rPr>
            <w:noProof/>
          </w:rPr>
          <w:instrText>HYPERLINK \l "_Toc421086231"</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69: Determinació del perfil de l'usuari</w:t>
        </w:r>
        <w:r>
          <w:rPr>
            <w:noProof/>
            <w:webHidden/>
          </w:rPr>
          <w:tab/>
        </w:r>
        <w:r>
          <w:rPr>
            <w:noProof/>
            <w:webHidden/>
          </w:rPr>
          <w:fldChar w:fldCharType="begin"/>
        </w:r>
        <w:r>
          <w:rPr>
            <w:noProof/>
            <w:webHidden/>
          </w:rPr>
          <w:instrText xml:space="preserve"> PAGEREF _Toc421086231 \h </w:instrText>
        </w:r>
        <w:r>
          <w:rPr>
            <w:noProof/>
            <w:webHidden/>
          </w:rPr>
        </w:r>
      </w:ins>
      <w:r>
        <w:rPr>
          <w:noProof/>
          <w:webHidden/>
        </w:rPr>
        <w:fldChar w:fldCharType="separate"/>
      </w:r>
      <w:ins w:id="1020" w:author="UPC" w:date="2015-06-03T09:11:00Z">
        <w:r>
          <w:rPr>
            <w:noProof/>
            <w:webHidden/>
          </w:rPr>
          <w:t>5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21" w:author="UPC" w:date="2015-06-03T09:11:00Z"/>
          <w:rFonts w:asciiTheme="minorHAnsi" w:eastAsiaTheme="minorEastAsia" w:hAnsiTheme="minorHAnsi" w:cstheme="minorBidi"/>
          <w:noProof/>
          <w:szCs w:val="22"/>
          <w:lang w:eastAsia="ca-ES"/>
        </w:rPr>
      </w:pPr>
      <w:ins w:id="1022" w:author="UPC" w:date="2015-06-03T09:11:00Z">
        <w:r w:rsidRPr="006B3396">
          <w:rPr>
            <w:rStyle w:val="Enlla"/>
            <w:noProof/>
          </w:rPr>
          <w:fldChar w:fldCharType="begin"/>
        </w:r>
        <w:r w:rsidRPr="006B3396">
          <w:rPr>
            <w:rStyle w:val="Enlla"/>
            <w:noProof/>
          </w:rPr>
          <w:instrText xml:space="preserve"> </w:instrText>
        </w:r>
        <w:r>
          <w:rPr>
            <w:noProof/>
          </w:rPr>
          <w:instrText>HYPERLINK \l "_Toc421086232"</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70: Renderització de la pàginaweb amb </w:t>
        </w:r>
        <w:r w:rsidRPr="006B3396">
          <w:rPr>
            <w:rStyle w:val="Enlla"/>
            <w:i/>
            <w:noProof/>
          </w:rPr>
          <w:t>VisualController.groovy</w:t>
        </w:r>
        <w:r>
          <w:rPr>
            <w:noProof/>
            <w:webHidden/>
          </w:rPr>
          <w:tab/>
        </w:r>
        <w:r>
          <w:rPr>
            <w:noProof/>
            <w:webHidden/>
          </w:rPr>
          <w:fldChar w:fldCharType="begin"/>
        </w:r>
        <w:r>
          <w:rPr>
            <w:noProof/>
            <w:webHidden/>
          </w:rPr>
          <w:instrText xml:space="preserve"> PAGEREF _Toc421086232 \h </w:instrText>
        </w:r>
        <w:r>
          <w:rPr>
            <w:noProof/>
            <w:webHidden/>
          </w:rPr>
        </w:r>
      </w:ins>
      <w:r>
        <w:rPr>
          <w:noProof/>
          <w:webHidden/>
        </w:rPr>
        <w:fldChar w:fldCharType="separate"/>
      </w:r>
      <w:ins w:id="1023" w:author="UPC" w:date="2015-06-03T09:11:00Z">
        <w:r>
          <w:rPr>
            <w:noProof/>
            <w:webHidden/>
          </w:rPr>
          <w:t>5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24" w:author="UPC" w:date="2015-06-03T09:11:00Z"/>
          <w:rFonts w:asciiTheme="minorHAnsi" w:eastAsiaTheme="minorEastAsia" w:hAnsiTheme="minorHAnsi" w:cstheme="minorBidi"/>
          <w:noProof/>
          <w:szCs w:val="22"/>
          <w:lang w:eastAsia="ca-ES"/>
        </w:rPr>
      </w:pPr>
      <w:ins w:id="1025" w:author="UPC" w:date="2015-06-03T09:11:00Z">
        <w:r w:rsidRPr="006B3396">
          <w:rPr>
            <w:rStyle w:val="Enlla"/>
            <w:noProof/>
          </w:rPr>
          <w:fldChar w:fldCharType="begin"/>
        </w:r>
        <w:r w:rsidRPr="006B3396">
          <w:rPr>
            <w:rStyle w:val="Enlla"/>
            <w:noProof/>
          </w:rPr>
          <w:instrText xml:space="preserve"> </w:instrText>
        </w:r>
        <w:r>
          <w:rPr>
            <w:noProof/>
          </w:rPr>
          <w:instrText>HYPERLINK \l "_Toc421086233"</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71: Consulta SQL SearcherController.groovy</w:t>
        </w:r>
        <w:r>
          <w:rPr>
            <w:noProof/>
            <w:webHidden/>
          </w:rPr>
          <w:tab/>
        </w:r>
        <w:r>
          <w:rPr>
            <w:noProof/>
            <w:webHidden/>
          </w:rPr>
          <w:fldChar w:fldCharType="begin"/>
        </w:r>
        <w:r>
          <w:rPr>
            <w:noProof/>
            <w:webHidden/>
          </w:rPr>
          <w:instrText xml:space="preserve"> PAGEREF _Toc421086233 \h </w:instrText>
        </w:r>
        <w:r>
          <w:rPr>
            <w:noProof/>
            <w:webHidden/>
          </w:rPr>
        </w:r>
      </w:ins>
      <w:r>
        <w:rPr>
          <w:noProof/>
          <w:webHidden/>
        </w:rPr>
        <w:fldChar w:fldCharType="separate"/>
      </w:r>
      <w:ins w:id="1026" w:author="UPC" w:date="2015-06-03T09:11:00Z">
        <w:r>
          <w:rPr>
            <w:noProof/>
            <w:webHidden/>
          </w:rPr>
          <w:t>5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27" w:author="UPC" w:date="2015-06-03T09:11:00Z"/>
          <w:rFonts w:asciiTheme="minorHAnsi" w:eastAsiaTheme="minorEastAsia" w:hAnsiTheme="minorHAnsi" w:cstheme="minorBidi"/>
          <w:noProof/>
          <w:szCs w:val="22"/>
          <w:lang w:eastAsia="ca-ES"/>
        </w:rPr>
      </w:pPr>
      <w:ins w:id="1028" w:author="UPC" w:date="2015-06-03T09:11:00Z">
        <w:r w:rsidRPr="006B3396">
          <w:rPr>
            <w:rStyle w:val="Enlla"/>
            <w:noProof/>
          </w:rPr>
          <w:fldChar w:fldCharType="begin"/>
        </w:r>
        <w:r w:rsidRPr="006B3396">
          <w:rPr>
            <w:rStyle w:val="Enlla"/>
            <w:noProof/>
          </w:rPr>
          <w:instrText xml:space="preserve"> </w:instrText>
        </w:r>
        <w:r>
          <w:rPr>
            <w:noProof/>
          </w:rPr>
          <w:instrText>HYPERLINK \l "_Toc421086234"</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72: Consulta SQL </w:t>
        </w:r>
        <w:r w:rsidRPr="006B3396">
          <w:rPr>
            <w:rStyle w:val="Enlla"/>
            <w:i/>
            <w:noProof/>
          </w:rPr>
          <w:t>ActualitzionsController.groovy</w:t>
        </w:r>
        <w:r>
          <w:rPr>
            <w:noProof/>
            <w:webHidden/>
          </w:rPr>
          <w:tab/>
        </w:r>
        <w:r>
          <w:rPr>
            <w:noProof/>
            <w:webHidden/>
          </w:rPr>
          <w:fldChar w:fldCharType="begin"/>
        </w:r>
        <w:r>
          <w:rPr>
            <w:noProof/>
            <w:webHidden/>
          </w:rPr>
          <w:instrText xml:space="preserve"> PAGEREF _Toc421086234 \h </w:instrText>
        </w:r>
        <w:r>
          <w:rPr>
            <w:noProof/>
            <w:webHidden/>
          </w:rPr>
        </w:r>
      </w:ins>
      <w:r>
        <w:rPr>
          <w:noProof/>
          <w:webHidden/>
        </w:rPr>
        <w:fldChar w:fldCharType="separate"/>
      </w:r>
      <w:ins w:id="1029" w:author="UPC" w:date="2015-06-03T09:11:00Z">
        <w:r>
          <w:rPr>
            <w:noProof/>
            <w:webHidden/>
          </w:rPr>
          <w:t>5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30" w:author="UPC" w:date="2015-06-03T09:11:00Z"/>
          <w:rFonts w:asciiTheme="minorHAnsi" w:eastAsiaTheme="minorEastAsia" w:hAnsiTheme="minorHAnsi" w:cstheme="minorBidi"/>
          <w:noProof/>
          <w:szCs w:val="22"/>
          <w:lang w:eastAsia="ca-ES"/>
        </w:rPr>
      </w:pPr>
      <w:ins w:id="1031" w:author="UPC" w:date="2015-06-03T09:11:00Z">
        <w:r w:rsidRPr="006B3396">
          <w:rPr>
            <w:rStyle w:val="Enlla"/>
            <w:noProof/>
          </w:rPr>
          <w:fldChar w:fldCharType="begin"/>
        </w:r>
        <w:r w:rsidRPr="006B3396">
          <w:rPr>
            <w:rStyle w:val="Enlla"/>
            <w:noProof/>
          </w:rPr>
          <w:instrText xml:space="preserve"> </w:instrText>
        </w:r>
        <w:r>
          <w:rPr>
            <w:noProof/>
          </w:rPr>
          <w:instrText>HYPERLINK \l "_Toc421086235"</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73: Accés als recursos sense protecció</w:t>
        </w:r>
        <w:r>
          <w:rPr>
            <w:noProof/>
            <w:webHidden/>
          </w:rPr>
          <w:tab/>
        </w:r>
        <w:r>
          <w:rPr>
            <w:noProof/>
            <w:webHidden/>
          </w:rPr>
          <w:fldChar w:fldCharType="begin"/>
        </w:r>
        <w:r>
          <w:rPr>
            <w:noProof/>
            <w:webHidden/>
          </w:rPr>
          <w:instrText xml:space="preserve"> PAGEREF _Toc421086235 \h </w:instrText>
        </w:r>
        <w:r>
          <w:rPr>
            <w:noProof/>
            <w:webHidden/>
          </w:rPr>
        </w:r>
      </w:ins>
      <w:r>
        <w:rPr>
          <w:noProof/>
          <w:webHidden/>
        </w:rPr>
        <w:fldChar w:fldCharType="separate"/>
      </w:r>
      <w:ins w:id="1032" w:author="UPC" w:date="2015-06-03T09:11:00Z">
        <w:r>
          <w:rPr>
            <w:noProof/>
            <w:webHidden/>
          </w:rPr>
          <w:t>6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33" w:author="UPC" w:date="2015-06-03T09:11:00Z"/>
          <w:rFonts w:asciiTheme="minorHAnsi" w:eastAsiaTheme="minorEastAsia" w:hAnsiTheme="minorHAnsi" w:cstheme="minorBidi"/>
          <w:noProof/>
          <w:szCs w:val="22"/>
          <w:lang w:eastAsia="ca-ES"/>
        </w:rPr>
      </w:pPr>
      <w:ins w:id="1034" w:author="UPC" w:date="2015-06-03T09:11:00Z">
        <w:r w:rsidRPr="006B3396">
          <w:rPr>
            <w:rStyle w:val="Enlla"/>
            <w:noProof/>
          </w:rPr>
          <w:fldChar w:fldCharType="begin"/>
        </w:r>
        <w:r w:rsidRPr="006B3396">
          <w:rPr>
            <w:rStyle w:val="Enlla"/>
            <w:noProof/>
          </w:rPr>
          <w:instrText xml:space="preserve"> </w:instrText>
        </w:r>
        <w:r>
          <w:rPr>
            <w:noProof/>
          </w:rPr>
          <w:instrText>HYPERLINK \l "_Toc421086236"</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74: Arxiu context.xml amb l’àlias necessari per substituir l’enllaç simbòlic a Tomcat 7</w:t>
        </w:r>
        <w:r>
          <w:rPr>
            <w:noProof/>
            <w:webHidden/>
          </w:rPr>
          <w:tab/>
        </w:r>
        <w:r>
          <w:rPr>
            <w:noProof/>
            <w:webHidden/>
          </w:rPr>
          <w:fldChar w:fldCharType="begin"/>
        </w:r>
        <w:r>
          <w:rPr>
            <w:noProof/>
            <w:webHidden/>
          </w:rPr>
          <w:instrText xml:space="preserve"> PAGEREF _Toc421086236 \h </w:instrText>
        </w:r>
        <w:r>
          <w:rPr>
            <w:noProof/>
            <w:webHidden/>
          </w:rPr>
        </w:r>
      </w:ins>
      <w:r>
        <w:rPr>
          <w:noProof/>
          <w:webHidden/>
        </w:rPr>
        <w:fldChar w:fldCharType="separate"/>
      </w:r>
      <w:ins w:id="1035" w:author="UPC" w:date="2015-06-03T09:11:00Z">
        <w:r>
          <w:rPr>
            <w:noProof/>
            <w:webHidden/>
          </w:rPr>
          <w:t>6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36" w:author="UPC" w:date="2015-06-03T09:11:00Z"/>
          <w:rFonts w:asciiTheme="minorHAnsi" w:eastAsiaTheme="minorEastAsia" w:hAnsiTheme="minorHAnsi" w:cstheme="minorBidi"/>
          <w:noProof/>
          <w:szCs w:val="22"/>
          <w:lang w:eastAsia="ca-ES"/>
        </w:rPr>
      </w:pPr>
      <w:ins w:id="1037" w:author="UPC" w:date="2015-06-03T09:11:00Z">
        <w:r w:rsidRPr="006B3396">
          <w:rPr>
            <w:rStyle w:val="Enlla"/>
            <w:noProof/>
          </w:rPr>
          <w:fldChar w:fldCharType="begin"/>
        </w:r>
        <w:r w:rsidRPr="006B3396">
          <w:rPr>
            <w:rStyle w:val="Enlla"/>
            <w:noProof/>
          </w:rPr>
          <w:instrText xml:space="preserve"> </w:instrText>
        </w:r>
        <w:r>
          <w:rPr>
            <w:noProof/>
          </w:rPr>
          <w:instrText>HYPERLINK \l "_Toc421086237"</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75: Arxiu context.xml amb l’àlias necessari per substituir l’enllaç simbòlic a Tomcat 8</w:t>
        </w:r>
        <w:r>
          <w:rPr>
            <w:noProof/>
            <w:webHidden/>
          </w:rPr>
          <w:tab/>
        </w:r>
        <w:r>
          <w:rPr>
            <w:noProof/>
            <w:webHidden/>
          </w:rPr>
          <w:fldChar w:fldCharType="begin"/>
        </w:r>
        <w:r>
          <w:rPr>
            <w:noProof/>
            <w:webHidden/>
          </w:rPr>
          <w:instrText xml:space="preserve"> PAGEREF _Toc421086237 \h </w:instrText>
        </w:r>
        <w:r>
          <w:rPr>
            <w:noProof/>
            <w:webHidden/>
          </w:rPr>
        </w:r>
      </w:ins>
      <w:r>
        <w:rPr>
          <w:noProof/>
          <w:webHidden/>
        </w:rPr>
        <w:fldChar w:fldCharType="separate"/>
      </w:r>
      <w:ins w:id="1038" w:author="UPC" w:date="2015-06-03T09:11:00Z">
        <w:r>
          <w:rPr>
            <w:noProof/>
            <w:webHidden/>
          </w:rPr>
          <w:t>6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39" w:author="UPC" w:date="2015-06-03T09:11:00Z"/>
          <w:rFonts w:asciiTheme="minorHAnsi" w:eastAsiaTheme="minorEastAsia" w:hAnsiTheme="minorHAnsi" w:cstheme="minorBidi"/>
          <w:noProof/>
          <w:szCs w:val="22"/>
          <w:lang w:eastAsia="ca-ES"/>
        </w:rPr>
      </w:pPr>
      <w:ins w:id="1040" w:author="UPC" w:date="2015-06-03T09:11:00Z">
        <w:r w:rsidRPr="006B3396">
          <w:rPr>
            <w:rStyle w:val="Enlla"/>
            <w:noProof/>
          </w:rPr>
          <w:fldChar w:fldCharType="begin"/>
        </w:r>
        <w:r w:rsidRPr="006B3396">
          <w:rPr>
            <w:rStyle w:val="Enlla"/>
            <w:noProof/>
          </w:rPr>
          <w:instrText xml:space="preserve"> </w:instrText>
        </w:r>
        <w:r>
          <w:rPr>
            <w:noProof/>
          </w:rPr>
          <w:instrText>HYPERLINK \l "_Toc421086238"</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75: Instrucció Spring Security per protegir els recursos web</w:t>
        </w:r>
        <w:r>
          <w:rPr>
            <w:noProof/>
            <w:webHidden/>
          </w:rPr>
          <w:tab/>
        </w:r>
        <w:r>
          <w:rPr>
            <w:noProof/>
            <w:webHidden/>
          </w:rPr>
          <w:fldChar w:fldCharType="begin"/>
        </w:r>
        <w:r>
          <w:rPr>
            <w:noProof/>
            <w:webHidden/>
          </w:rPr>
          <w:instrText xml:space="preserve"> PAGEREF _Toc421086238 \h </w:instrText>
        </w:r>
        <w:r>
          <w:rPr>
            <w:noProof/>
            <w:webHidden/>
          </w:rPr>
        </w:r>
      </w:ins>
      <w:r>
        <w:rPr>
          <w:noProof/>
          <w:webHidden/>
        </w:rPr>
        <w:fldChar w:fldCharType="separate"/>
      </w:r>
      <w:ins w:id="1041" w:author="UPC" w:date="2015-06-03T09:11:00Z">
        <w:r>
          <w:rPr>
            <w:noProof/>
            <w:webHidden/>
          </w:rPr>
          <w:t>6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42" w:author="UPC" w:date="2015-06-03T09:11:00Z"/>
          <w:rFonts w:asciiTheme="minorHAnsi" w:eastAsiaTheme="minorEastAsia" w:hAnsiTheme="minorHAnsi" w:cstheme="minorBidi"/>
          <w:noProof/>
          <w:szCs w:val="22"/>
          <w:lang w:eastAsia="ca-ES"/>
        </w:rPr>
      </w:pPr>
      <w:ins w:id="1043" w:author="UPC" w:date="2015-06-03T09:11:00Z">
        <w:r w:rsidRPr="006B3396">
          <w:rPr>
            <w:rStyle w:val="Enlla"/>
            <w:noProof/>
          </w:rPr>
          <w:fldChar w:fldCharType="begin"/>
        </w:r>
        <w:r w:rsidRPr="006B3396">
          <w:rPr>
            <w:rStyle w:val="Enlla"/>
            <w:noProof/>
          </w:rPr>
          <w:instrText xml:space="preserve"> </w:instrText>
        </w:r>
        <w:r>
          <w:rPr>
            <w:noProof/>
          </w:rPr>
          <w:instrText>HYPERLINK \l "_Toc421086239"</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76: Comanda d'execució d'una aplicació Grails</w:t>
        </w:r>
        <w:r>
          <w:rPr>
            <w:noProof/>
            <w:webHidden/>
          </w:rPr>
          <w:tab/>
        </w:r>
        <w:r>
          <w:rPr>
            <w:noProof/>
            <w:webHidden/>
          </w:rPr>
          <w:fldChar w:fldCharType="begin"/>
        </w:r>
        <w:r>
          <w:rPr>
            <w:noProof/>
            <w:webHidden/>
          </w:rPr>
          <w:instrText xml:space="preserve"> PAGEREF _Toc421086239 \h </w:instrText>
        </w:r>
        <w:r>
          <w:rPr>
            <w:noProof/>
            <w:webHidden/>
          </w:rPr>
        </w:r>
      </w:ins>
      <w:r>
        <w:rPr>
          <w:noProof/>
          <w:webHidden/>
        </w:rPr>
        <w:fldChar w:fldCharType="separate"/>
      </w:r>
      <w:ins w:id="1044" w:author="UPC" w:date="2015-06-03T09:11:00Z">
        <w:r>
          <w:rPr>
            <w:noProof/>
            <w:webHidden/>
          </w:rPr>
          <w:t>6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45" w:author="UPC" w:date="2015-06-03T09:11:00Z"/>
          <w:rFonts w:asciiTheme="minorHAnsi" w:eastAsiaTheme="minorEastAsia" w:hAnsiTheme="minorHAnsi" w:cstheme="minorBidi"/>
          <w:noProof/>
          <w:szCs w:val="22"/>
          <w:lang w:eastAsia="ca-ES"/>
        </w:rPr>
      </w:pPr>
      <w:ins w:id="1046" w:author="UPC" w:date="2015-06-03T09:11:00Z">
        <w:r w:rsidRPr="006B3396">
          <w:rPr>
            <w:rStyle w:val="Enlla"/>
            <w:noProof/>
          </w:rPr>
          <w:fldChar w:fldCharType="begin"/>
        </w:r>
        <w:r w:rsidRPr="006B3396">
          <w:rPr>
            <w:rStyle w:val="Enlla"/>
            <w:noProof/>
          </w:rPr>
          <w:instrText xml:space="preserve"> </w:instrText>
        </w:r>
        <w:r>
          <w:rPr>
            <w:noProof/>
          </w:rPr>
          <w:instrText>HYPERLINK \l "_Toc421086240"</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77: Estructura de imatges en el Visor en localhost</w:t>
        </w:r>
        <w:r>
          <w:rPr>
            <w:noProof/>
            <w:webHidden/>
          </w:rPr>
          <w:tab/>
        </w:r>
        <w:r>
          <w:rPr>
            <w:noProof/>
            <w:webHidden/>
          </w:rPr>
          <w:fldChar w:fldCharType="begin"/>
        </w:r>
        <w:r>
          <w:rPr>
            <w:noProof/>
            <w:webHidden/>
          </w:rPr>
          <w:instrText xml:space="preserve"> PAGEREF _Toc421086240 \h </w:instrText>
        </w:r>
        <w:r>
          <w:rPr>
            <w:noProof/>
            <w:webHidden/>
          </w:rPr>
        </w:r>
      </w:ins>
      <w:r>
        <w:rPr>
          <w:noProof/>
          <w:webHidden/>
        </w:rPr>
        <w:fldChar w:fldCharType="separate"/>
      </w:r>
      <w:ins w:id="1047" w:author="UPC" w:date="2015-06-03T09:11:00Z">
        <w:r>
          <w:rPr>
            <w:noProof/>
            <w:webHidden/>
          </w:rPr>
          <w:t>6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48" w:author="UPC" w:date="2015-06-03T09:11:00Z"/>
          <w:rFonts w:asciiTheme="minorHAnsi" w:eastAsiaTheme="minorEastAsia" w:hAnsiTheme="minorHAnsi" w:cstheme="minorBidi"/>
          <w:noProof/>
          <w:szCs w:val="22"/>
          <w:lang w:eastAsia="ca-ES"/>
        </w:rPr>
      </w:pPr>
      <w:ins w:id="1049" w:author="UPC" w:date="2015-06-03T09:11:00Z">
        <w:r w:rsidRPr="006B3396">
          <w:rPr>
            <w:rStyle w:val="Enlla"/>
            <w:noProof/>
          </w:rPr>
          <w:fldChar w:fldCharType="begin"/>
        </w:r>
        <w:r w:rsidRPr="006B3396">
          <w:rPr>
            <w:rStyle w:val="Enlla"/>
            <w:noProof/>
          </w:rPr>
          <w:instrText xml:space="preserve"> </w:instrText>
        </w:r>
        <w:r>
          <w:rPr>
            <w:noProof/>
          </w:rPr>
          <w:instrText>HYPERLINK \l "_Toc421086241"</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78: UrlMappings.groovy per enllaçar imatges en execució local</w:t>
        </w:r>
        <w:r>
          <w:rPr>
            <w:noProof/>
            <w:webHidden/>
          </w:rPr>
          <w:tab/>
        </w:r>
        <w:r>
          <w:rPr>
            <w:noProof/>
            <w:webHidden/>
          </w:rPr>
          <w:fldChar w:fldCharType="begin"/>
        </w:r>
        <w:r>
          <w:rPr>
            <w:noProof/>
            <w:webHidden/>
          </w:rPr>
          <w:instrText xml:space="preserve"> PAGEREF _Toc421086241 \h </w:instrText>
        </w:r>
        <w:r>
          <w:rPr>
            <w:noProof/>
            <w:webHidden/>
          </w:rPr>
        </w:r>
      </w:ins>
      <w:r>
        <w:rPr>
          <w:noProof/>
          <w:webHidden/>
        </w:rPr>
        <w:fldChar w:fldCharType="separate"/>
      </w:r>
      <w:ins w:id="1050" w:author="UPC" w:date="2015-06-03T09:11:00Z">
        <w:r>
          <w:rPr>
            <w:noProof/>
            <w:webHidden/>
          </w:rPr>
          <w:t>6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51" w:author="UPC" w:date="2015-06-03T09:11:00Z"/>
          <w:rFonts w:asciiTheme="minorHAnsi" w:eastAsiaTheme="minorEastAsia" w:hAnsiTheme="minorHAnsi" w:cstheme="minorBidi"/>
          <w:noProof/>
          <w:szCs w:val="22"/>
          <w:lang w:eastAsia="ca-ES"/>
        </w:rPr>
      </w:pPr>
      <w:ins w:id="1052" w:author="UPC" w:date="2015-06-03T09:11:00Z">
        <w:r w:rsidRPr="006B3396">
          <w:rPr>
            <w:rStyle w:val="Enlla"/>
            <w:noProof/>
          </w:rPr>
          <w:fldChar w:fldCharType="begin"/>
        </w:r>
        <w:r w:rsidRPr="006B3396">
          <w:rPr>
            <w:rStyle w:val="Enlla"/>
            <w:noProof/>
          </w:rPr>
          <w:instrText xml:space="preserve"> </w:instrText>
        </w:r>
        <w:r>
          <w:rPr>
            <w:noProof/>
          </w:rPr>
          <w:instrText>HYPERLINK \l "_Toc421086242"</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79: Controlador que es fa servir per enllaçar imatges en execució local</w:t>
        </w:r>
        <w:r>
          <w:rPr>
            <w:noProof/>
            <w:webHidden/>
          </w:rPr>
          <w:tab/>
        </w:r>
        <w:r>
          <w:rPr>
            <w:noProof/>
            <w:webHidden/>
          </w:rPr>
          <w:fldChar w:fldCharType="begin"/>
        </w:r>
        <w:r>
          <w:rPr>
            <w:noProof/>
            <w:webHidden/>
          </w:rPr>
          <w:instrText xml:space="preserve"> PAGEREF _Toc421086242 \h </w:instrText>
        </w:r>
        <w:r>
          <w:rPr>
            <w:noProof/>
            <w:webHidden/>
          </w:rPr>
        </w:r>
      </w:ins>
      <w:r>
        <w:rPr>
          <w:noProof/>
          <w:webHidden/>
        </w:rPr>
        <w:fldChar w:fldCharType="separate"/>
      </w:r>
      <w:ins w:id="1053" w:author="UPC" w:date="2015-06-03T09:11:00Z">
        <w:r>
          <w:rPr>
            <w:noProof/>
            <w:webHidden/>
          </w:rPr>
          <w:t>6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54" w:author="UPC" w:date="2015-06-03T09:11:00Z"/>
          <w:rFonts w:asciiTheme="minorHAnsi" w:eastAsiaTheme="minorEastAsia" w:hAnsiTheme="minorHAnsi" w:cstheme="minorBidi"/>
          <w:noProof/>
          <w:szCs w:val="22"/>
          <w:lang w:eastAsia="ca-ES"/>
        </w:rPr>
      </w:pPr>
      <w:ins w:id="1055" w:author="UPC" w:date="2015-06-03T09:11:00Z">
        <w:r w:rsidRPr="006B3396">
          <w:rPr>
            <w:rStyle w:val="Enlla"/>
            <w:noProof/>
          </w:rPr>
          <w:fldChar w:fldCharType="begin"/>
        </w:r>
        <w:r w:rsidRPr="006B3396">
          <w:rPr>
            <w:rStyle w:val="Enlla"/>
            <w:noProof/>
          </w:rPr>
          <w:instrText xml:space="preserve"> </w:instrText>
        </w:r>
        <w:r>
          <w:rPr>
            <w:noProof/>
          </w:rPr>
          <w:instrText>HYPERLINK \l "_Toc421086243"</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80: Codi per esborrar la carpeta de imatges de l'arxiu WAR</w:t>
        </w:r>
        <w:r>
          <w:rPr>
            <w:noProof/>
            <w:webHidden/>
          </w:rPr>
          <w:tab/>
        </w:r>
        <w:r>
          <w:rPr>
            <w:noProof/>
            <w:webHidden/>
          </w:rPr>
          <w:fldChar w:fldCharType="begin"/>
        </w:r>
        <w:r>
          <w:rPr>
            <w:noProof/>
            <w:webHidden/>
          </w:rPr>
          <w:instrText xml:space="preserve"> PAGEREF _Toc421086243 \h </w:instrText>
        </w:r>
        <w:r>
          <w:rPr>
            <w:noProof/>
            <w:webHidden/>
          </w:rPr>
        </w:r>
      </w:ins>
      <w:r>
        <w:rPr>
          <w:noProof/>
          <w:webHidden/>
        </w:rPr>
        <w:fldChar w:fldCharType="separate"/>
      </w:r>
      <w:ins w:id="1056" w:author="UPC" w:date="2015-06-03T09:11:00Z">
        <w:r>
          <w:rPr>
            <w:noProof/>
            <w:webHidden/>
          </w:rPr>
          <w:t>6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57" w:author="UPC" w:date="2015-06-03T09:11:00Z"/>
          <w:rFonts w:asciiTheme="minorHAnsi" w:eastAsiaTheme="minorEastAsia" w:hAnsiTheme="minorHAnsi" w:cstheme="minorBidi"/>
          <w:noProof/>
          <w:szCs w:val="22"/>
          <w:lang w:eastAsia="ca-ES"/>
        </w:rPr>
      </w:pPr>
      <w:ins w:id="1058" w:author="UPC" w:date="2015-06-03T09:11:00Z">
        <w:r w:rsidRPr="006B3396">
          <w:rPr>
            <w:rStyle w:val="Enlla"/>
            <w:noProof/>
          </w:rPr>
          <w:fldChar w:fldCharType="begin"/>
        </w:r>
        <w:r w:rsidRPr="006B3396">
          <w:rPr>
            <w:rStyle w:val="Enlla"/>
            <w:noProof/>
          </w:rPr>
          <w:instrText xml:space="preserve"> </w:instrText>
        </w:r>
        <w:r>
          <w:rPr>
            <w:noProof/>
          </w:rPr>
          <w:instrText>HYPERLINK \l "_Toc421086244"</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76: Arxiu </w:t>
        </w:r>
        <w:r w:rsidRPr="006B3396">
          <w:rPr>
            <w:rStyle w:val="Enlla"/>
            <w:i/>
            <w:noProof/>
          </w:rPr>
          <w:t>BuildConfig.groovy</w:t>
        </w:r>
        <w:r w:rsidRPr="006B3396">
          <w:rPr>
            <w:rStyle w:val="Enlla"/>
            <w:noProof/>
          </w:rPr>
          <w:t>. Instal·lació dels plugins CXF per connectar-se a web services</w:t>
        </w:r>
        <w:r>
          <w:rPr>
            <w:noProof/>
            <w:webHidden/>
          </w:rPr>
          <w:tab/>
        </w:r>
        <w:r>
          <w:rPr>
            <w:noProof/>
            <w:webHidden/>
          </w:rPr>
          <w:fldChar w:fldCharType="begin"/>
        </w:r>
        <w:r>
          <w:rPr>
            <w:noProof/>
            <w:webHidden/>
          </w:rPr>
          <w:instrText xml:space="preserve"> PAGEREF _Toc421086244 \h </w:instrText>
        </w:r>
        <w:r>
          <w:rPr>
            <w:noProof/>
            <w:webHidden/>
          </w:rPr>
        </w:r>
      </w:ins>
      <w:r>
        <w:rPr>
          <w:noProof/>
          <w:webHidden/>
        </w:rPr>
        <w:fldChar w:fldCharType="separate"/>
      </w:r>
      <w:ins w:id="1059" w:author="UPC" w:date="2015-06-03T09:11:00Z">
        <w:r>
          <w:rPr>
            <w:noProof/>
            <w:webHidden/>
          </w:rPr>
          <w:t>6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60" w:author="UPC" w:date="2015-06-03T09:11:00Z"/>
          <w:rFonts w:asciiTheme="minorHAnsi" w:eastAsiaTheme="minorEastAsia" w:hAnsiTheme="minorHAnsi" w:cstheme="minorBidi"/>
          <w:noProof/>
          <w:szCs w:val="22"/>
          <w:lang w:eastAsia="ca-ES"/>
        </w:rPr>
      </w:pPr>
      <w:ins w:id="1061" w:author="UPC" w:date="2015-06-03T09:11:00Z">
        <w:r w:rsidRPr="006B3396">
          <w:rPr>
            <w:rStyle w:val="Enlla"/>
            <w:noProof/>
          </w:rPr>
          <w:fldChar w:fldCharType="begin"/>
        </w:r>
        <w:r w:rsidRPr="006B3396">
          <w:rPr>
            <w:rStyle w:val="Enlla"/>
            <w:noProof/>
          </w:rPr>
          <w:instrText xml:space="preserve"> </w:instrText>
        </w:r>
        <w:r>
          <w:rPr>
            <w:noProof/>
          </w:rPr>
          <w:instrText>HYPERLINK \l "_Toc421086245"</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77: Exemple d'arxiu </w:t>
        </w:r>
        <w:r w:rsidRPr="006B3396">
          <w:rPr>
            <w:rStyle w:val="Enlla"/>
            <w:i/>
            <w:noProof/>
          </w:rPr>
          <w:t>Config.groovy</w:t>
        </w:r>
        <w:r w:rsidRPr="006B3396">
          <w:rPr>
            <w:rStyle w:val="Enlla"/>
            <w:noProof/>
          </w:rPr>
          <w:t xml:space="preserve"> per configurar un client web service</w:t>
        </w:r>
        <w:r>
          <w:rPr>
            <w:noProof/>
            <w:webHidden/>
          </w:rPr>
          <w:tab/>
        </w:r>
        <w:r>
          <w:rPr>
            <w:noProof/>
            <w:webHidden/>
          </w:rPr>
          <w:fldChar w:fldCharType="begin"/>
        </w:r>
        <w:r>
          <w:rPr>
            <w:noProof/>
            <w:webHidden/>
          </w:rPr>
          <w:instrText xml:space="preserve"> PAGEREF _Toc421086245 \h </w:instrText>
        </w:r>
        <w:r>
          <w:rPr>
            <w:noProof/>
            <w:webHidden/>
          </w:rPr>
        </w:r>
      </w:ins>
      <w:r>
        <w:rPr>
          <w:noProof/>
          <w:webHidden/>
        </w:rPr>
        <w:fldChar w:fldCharType="separate"/>
      </w:r>
      <w:ins w:id="1062" w:author="UPC" w:date="2015-06-03T09:11:00Z">
        <w:r>
          <w:rPr>
            <w:noProof/>
            <w:webHidden/>
          </w:rPr>
          <w:t>6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63" w:author="UPC" w:date="2015-06-03T09:11:00Z"/>
          <w:rFonts w:asciiTheme="minorHAnsi" w:eastAsiaTheme="minorEastAsia" w:hAnsiTheme="minorHAnsi" w:cstheme="minorBidi"/>
          <w:noProof/>
          <w:szCs w:val="22"/>
          <w:lang w:eastAsia="ca-ES"/>
        </w:rPr>
      </w:pPr>
      <w:ins w:id="1064" w:author="UPC" w:date="2015-06-03T09:11:00Z">
        <w:r w:rsidRPr="006B3396">
          <w:rPr>
            <w:rStyle w:val="Enlla"/>
            <w:noProof/>
          </w:rPr>
          <w:fldChar w:fldCharType="begin"/>
        </w:r>
        <w:r w:rsidRPr="006B3396">
          <w:rPr>
            <w:rStyle w:val="Enlla"/>
            <w:noProof/>
          </w:rPr>
          <w:instrText xml:space="preserve"> </w:instrText>
        </w:r>
        <w:r>
          <w:rPr>
            <w:noProof/>
          </w:rPr>
          <w:instrText>HYPERLINK \l "_Toc421086246"</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78: Missatge obtingut a la consola després d'executar exitosament la instrucció wsdl2java</w:t>
        </w:r>
        <w:r>
          <w:rPr>
            <w:noProof/>
            <w:webHidden/>
          </w:rPr>
          <w:tab/>
        </w:r>
        <w:r>
          <w:rPr>
            <w:noProof/>
            <w:webHidden/>
          </w:rPr>
          <w:fldChar w:fldCharType="begin"/>
        </w:r>
        <w:r>
          <w:rPr>
            <w:noProof/>
            <w:webHidden/>
          </w:rPr>
          <w:instrText xml:space="preserve"> PAGEREF _Toc421086246 \h </w:instrText>
        </w:r>
        <w:r>
          <w:rPr>
            <w:noProof/>
            <w:webHidden/>
          </w:rPr>
        </w:r>
      </w:ins>
      <w:r>
        <w:rPr>
          <w:noProof/>
          <w:webHidden/>
        </w:rPr>
        <w:fldChar w:fldCharType="separate"/>
      </w:r>
      <w:ins w:id="1065" w:author="UPC" w:date="2015-06-03T09:11:00Z">
        <w:r>
          <w:rPr>
            <w:noProof/>
            <w:webHidden/>
          </w:rPr>
          <w:t>6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66" w:author="UPC" w:date="2015-06-03T09:11:00Z"/>
          <w:rFonts w:asciiTheme="minorHAnsi" w:eastAsiaTheme="minorEastAsia" w:hAnsiTheme="minorHAnsi" w:cstheme="minorBidi"/>
          <w:noProof/>
          <w:szCs w:val="22"/>
          <w:lang w:eastAsia="ca-ES"/>
        </w:rPr>
      </w:pPr>
      <w:ins w:id="1067" w:author="UPC" w:date="2015-06-03T09:11:00Z">
        <w:r w:rsidRPr="006B3396">
          <w:rPr>
            <w:rStyle w:val="Enlla"/>
            <w:noProof/>
          </w:rPr>
          <w:lastRenderedPageBreak/>
          <w:fldChar w:fldCharType="begin"/>
        </w:r>
        <w:r w:rsidRPr="006B3396">
          <w:rPr>
            <w:rStyle w:val="Enlla"/>
            <w:noProof/>
          </w:rPr>
          <w:instrText xml:space="preserve"> </w:instrText>
        </w:r>
        <w:r>
          <w:rPr>
            <w:noProof/>
          </w:rPr>
          <w:instrText>HYPERLINK \l "_Toc421086247"</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79: Exemple de client web service seguint l'estils de codi Grails</w:t>
        </w:r>
        <w:r>
          <w:rPr>
            <w:noProof/>
            <w:webHidden/>
          </w:rPr>
          <w:tab/>
        </w:r>
        <w:r>
          <w:rPr>
            <w:noProof/>
            <w:webHidden/>
          </w:rPr>
          <w:fldChar w:fldCharType="begin"/>
        </w:r>
        <w:r>
          <w:rPr>
            <w:noProof/>
            <w:webHidden/>
          </w:rPr>
          <w:instrText xml:space="preserve"> PAGEREF _Toc421086247 \h </w:instrText>
        </w:r>
        <w:r>
          <w:rPr>
            <w:noProof/>
            <w:webHidden/>
          </w:rPr>
        </w:r>
      </w:ins>
      <w:r>
        <w:rPr>
          <w:noProof/>
          <w:webHidden/>
        </w:rPr>
        <w:fldChar w:fldCharType="separate"/>
      </w:r>
      <w:ins w:id="1068" w:author="UPC" w:date="2015-06-03T09:11:00Z">
        <w:r>
          <w:rPr>
            <w:noProof/>
            <w:webHidden/>
          </w:rPr>
          <w:t>6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69" w:author="UPC" w:date="2015-06-03T09:11:00Z"/>
          <w:rFonts w:asciiTheme="minorHAnsi" w:eastAsiaTheme="minorEastAsia" w:hAnsiTheme="minorHAnsi" w:cstheme="minorBidi"/>
          <w:noProof/>
          <w:szCs w:val="22"/>
          <w:lang w:eastAsia="ca-ES"/>
        </w:rPr>
      </w:pPr>
      <w:ins w:id="1070" w:author="UPC" w:date="2015-06-03T09:11:00Z">
        <w:r w:rsidRPr="006B3396">
          <w:rPr>
            <w:rStyle w:val="Enlla"/>
            <w:noProof/>
          </w:rPr>
          <w:fldChar w:fldCharType="begin"/>
        </w:r>
        <w:r w:rsidRPr="006B3396">
          <w:rPr>
            <w:rStyle w:val="Enlla"/>
            <w:noProof/>
          </w:rPr>
          <w:instrText xml:space="preserve"> </w:instrText>
        </w:r>
        <w:r>
          <w:rPr>
            <w:noProof/>
          </w:rPr>
          <w:instrText>HYPERLINK \l "_Toc421086248"</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80: Exemple de client web service seguint l'estil de codi Java</w:t>
        </w:r>
        <w:r>
          <w:rPr>
            <w:noProof/>
            <w:webHidden/>
          </w:rPr>
          <w:tab/>
        </w:r>
        <w:r>
          <w:rPr>
            <w:noProof/>
            <w:webHidden/>
          </w:rPr>
          <w:fldChar w:fldCharType="begin"/>
        </w:r>
        <w:r>
          <w:rPr>
            <w:noProof/>
            <w:webHidden/>
          </w:rPr>
          <w:instrText xml:space="preserve"> PAGEREF _Toc421086248 \h </w:instrText>
        </w:r>
        <w:r>
          <w:rPr>
            <w:noProof/>
            <w:webHidden/>
          </w:rPr>
        </w:r>
      </w:ins>
      <w:r>
        <w:rPr>
          <w:noProof/>
          <w:webHidden/>
        </w:rPr>
        <w:fldChar w:fldCharType="separate"/>
      </w:r>
      <w:ins w:id="1071" w:author="UPC" w:date="2015-06-03T09:11:00Z">
        <w:r>
          <w:rPr>
            <w:noProof/>
            <w:webHidden/>
          </w:rPr>
          <w:t>6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72" w:author="UPC" w:date="2015-06-03T09:11:00Z"/>
          <w:rFonts w:asciiTheme="minorHAnsi" w:eastAsiaTheme="minorEastAsia" w:hAnsiTheme="minorHAnsi" w:cstheme="minorBidi"/>
          <w:noProof/>
          <w:szCs w:val="22"/>
          <w:lang w:eastAsia="ca-ES"/>
        </w:rPr>
      </w:pPr>
      <w:ins w:id="1073" w:author="UPC" w:date="2015-06-03T09:11:00Z">
        <w:r w:rsidRPr="006B3396">
          <w:rPr>
            <w:rStyle w:val="Enlla"/>
            <w:noProof/>
          </w:rPr>
          <w:fldChar w:fldCharType="begin"/>
        </w:r>
        <w:r w:rsidRPr="006B3396">
          <w:rPr>
            <w:rStyle w:val="Enlla"/>
            <w:noProof/>
          </w:rPr>
          <w:instrText xml:space="preserve"> </w:instrText>
        </w:r>
        <w:r>
          <w:rPr>
            <w:noProof/>
          </w:rPr>
          <w:instrText>HYPERLINK \l "_Toc421086249"</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81: Error al descarregar plugins per a web services</w:t>
        </w:r>
        <w:r>
          <w:rPr>
            <w:noProof/>
            <w:webHidden/>
          </w:rPr>
          <w:tab/>
        </w:r>
        <w:r>
          <w:rPr>
            <w:noProof/>
            <w:webHidden/>
          </w:rPr>
          <w:fldChar w:fldCharType="begin"/>
        </w:r>
        <w:r>
          <w:rPr>
            <w:noProof/>
            <w:webHidden/>
          </w:rPr>
          <w:instrText xml:space="preserve"> PAGEREF _Toc421086249 \h </w:instrText>
        </w:r>
        <w:r>
          <w:rPr>
            <w:noProof/>
            <w:webHidden/>
          </w:rPr>
        </w:r>
      </w:ins>
      <w:r>
        <w:rPr>
          <w:noProof/>
          <w:webHidden/>
        </w:rPr>
        <w:fldChar w:fldCharType="separate"/>
      </w:r>
      <w:ins w:id="1074" w:author="UPC" w:date="2015-06-03T09:11:00Z">
        <w:r>
          <w:rPr>
            <w:noProof/>
            <w:webHidden/>
          </w:rPr>
          <w:t>6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75" w:author="UPC" w:date="2015-06-03T09:11:00Z"/>
          <w:rFonts w:asciiTheme="minorHAnsi" w:eastAsiaTheme="minorEastAsia" w:hAnsiTheme="minorHAnsi" w:cstheme="minorBidi"/>
          <w:noProof/>
          <w:szCs w:val="22"/>
          <w:lang w:eastAsia="ca-ES"/>
        </w:rPr>
      </w:pPr>
      <w:ins w:id="1076" w:author="UPC" w:date="2015-06-03T09:11:00Z">
        <w:r w:rsidRPr="006B3396">
          <w:rPr>
            <w:rStyle w:val="Enlla"/>
            <w:noProof/>
          </w:rPr>
          <w:fldChar w:fldCharType="begin"/>
        </w:r>
        <w:r w:rsidRPr="006B3396">
          <w:rPr>
            <w:rStyle w:val="Enlla"/>
            <w:noProof/>
          </w:rPr>
          <w:instrText xml:space="preserve"> </w:instrText>
        </w:r>
        <w:r>
          <w:rPr>
            <w:noProof/>
          </w:rPr>
          <w:instrText>HYPERLINK \l "_Toc421086250"</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82: Resultat de la instrucció install-plugin cxf</w:t>
        </w:r>
        <w:r>
          <w:rPr>
            <w:noProof/>
            <w:webHidden/>
          </w:rPr>
          <w:tab/>
        </w:r>
        <w:r>
          <w:rPr>
            <w:noProof/>
            <w:webHidden/>
          </w:rPr>
          <w:fldChar w:fldCharType="begin"/>
        </w:r>
        <w:r>
          <w:rPr>
            <w:noProof/>
            <w:webHidden/>
          </w:rPr>
          <w:instrText xml:space="preserve"> PAGEREF _Toc421086250 \h </w:instrText>
        </w:r>
        <w:r>
          <w:rPr>
            <w:noProof/>
            <w:webHidden/>
          </w:rPr>
        </w:r>
      </w:ins>
      <w:r>
        <w:rPr>
          <w:noProof/>
          <w:webHidden/>
        </w:rPr>
        <w:fldChar w:fldCharType="separate"/>
      </w:r>
      <w:ins w:id="1077" w:author="UPC" w:date="2015-06-03T09:11:00Z">
        <w:r>
          <w:rPr>
            <w:noProof/>
            <w:webHidden/>
          </w:rPr>
          <w:t>7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78" w:author="UPC" w:date="2015-06-03T09:11:00Z"/>
          <w:rFonts w:asciiTheme="minorHAnsi" w:eastAsiaTheme="minorEastAsia" w:hAnsiTheme="minorHAnsi" w:cstheme="minorBidi"/>
          <w:noProof/>
          <w:szCs w:val="22"/>
          <w:lang w:eastAsia="ca-ES"/>
        </w:rPr>
      </w:pPr>
      <w:ins w:id="1079" w:author="UPC" w:date="2015-06-03T09:11:00Z">
        <w:r w:rsidRPr="006B3396">
          <w:rPr>
            <w:rStyle w:val="Enlla"/>
            <w:noProof/>
          </w:rPr>
          <w:fldChar w:fldCharType="begin"/>
        </w:r>
        <w:r w:rsidRPr="006B3396">
          <w:rPr>
            <w:rStyle w:val="Enlla"/>
            <w:noProof/>
          </w:rPr>
          <w:instrText xml:space="preserve"> </w:instrText>
        </w:r>
        <w:r>
          <w:rPr>
            <w:noProof/>
          </w:rPr>
          <w:instrText>HYPERLINK \l "_Toc421086251"</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83: Arxiu </w:t>
        </w:r>
        <w:r w:rsidRPr="006B3396">
          <w:rPr>
            <w:rStyle w:val="Enlla"/>
            <w:i/>
            <w:noProof/>
          </w:rPr>
          <w:t>Config.groovy</w:t>
        </w:r>
        <w:r w:rsidRPr="006B3396">
          <w:rPr>
            <w:rStyle w:val="Enlla"/>
            <w:noProof/>
          </w:rPr>
          <w:t>. Primera configuració d’un client web service</w:t>
        </w:r>
        <w:r>
          <w:rPr>
            <w:noProof/>
            <w:webHidden/>
          </w:rPr>
          <w:tab/>
        </w:r>
        <w:r>
          <w:rPr>
            <w:noProof/>
            <w:webHidden/>
          </w:rPr>
          <w:fldChar w:fldCharType="begin"/>
        </w:r>
        <w:r>
          <w:rPr>
            <w:noProof/>
            <w:webHidden/>
          </w:rPr>
          <w:instrText xml:space="preserve"> PAGEREF _Toc421086251 \h </w:instrText>
        </w:r>
        <w:r>
          <w:rPr>
            <w:noProof/>
            <w:webHidden/>
          </w:rPr>
        </w:r>
      </w:ins>
      <w:r>
        <w:rPr>
          <w:noProof/>
          <w:webHidden/>
        </w:rPr>
        <w:fldChar w:fldCharType="separate"/>
      </w:r>
      <w:ins w:id="1080" w:author="UPC" w:date="2015-06-03T09:11:00Z">
        <w:r>
          <w:rPr>
            <w:noProof/>
            <w:webHidden/>
          </w:rPr>
          <w:t>7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81" w:author="UPC" w:date="2015-06-03T09:11:00Z"/>
          <w:rFonts w:asciiTheme="minorHAnsi" w:eastAsiaTheme="minorEastAsia" w:hAnsiTheme="minorHAnsi" w:cstheme="minorBidi"/>
          <w:noProof/>
          <w:szCs w:val="22"/>
          <w:lang w:eastAsia="ca-ES"/>
        </w:rPr>
      </w:pPr>
      <w:ins w:id="1082" w:author="UPC" w:date="2015-06-03T09:11:00Z">
        <w:r w:rsidRPr="006B3396">
          <w:rPr>
            <w:rStyle w:val="Enlla"/>
            <w:noProof/>
          </w:rPr>
          <w:fldChar w:fldCharType="begin"/>
        </w:r>
        <w:r w:rsidRPr="006B3396">
          <w:rPr>
            <w:rStyle w:val="Enlla"/>
            <w:noProof/>
          </w:rPr>
          <w:instrText xml:space="preserve"> </w:instrText>
        </w:r>
        <w:r>
          <w:rPr>
            <w:noProof/>
          </w:rPr>
          <w:instrText>HYPERLINK \l "_Toc421086252"</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84: Traça de creació obtinguda amb el primer web service</w:t>
        </w:r>
        <w:r>
          <w:rPr>
            <w:noProof/>
            <w:webHidden/>
          </w:rPr>
          <w:tab/>
        </w:r>
        <w:r>
          <w:rPr>
            <w:noProof/>
            <w:webHidden/>
          </w:rPr>
          <w:fldChar w:fldCharType="begin"/>
        </w:r>
        <w:r>
          <w:rPr>
            <w:noProof/>
            <w:webHidden/>
          </w:rPr>
          <w:instrText xml:space="preserve"> PAGEREF _Toc421086252 \h </w:instrText>
        </w:r>
        <w:r>
          <w:rPr>
            <w:noProof/>
            <w:webHidden/>
          </w:rPr>
        </w:r>
      </w:ins>
      <w:r>
        <w:rPr>
          <w:noProof/>
          <w:webHidden/>
        </w:rPr>
        <w:fldChar w:fldCharType="separate"/>
      </w:r>
      <w:ins w:id="1083" w:author="UPC" w:date="2015-06-03T09:11:00Z">
        <w:r>
          <w:rPr>
            <w:noProof/>
            <w:webHidden/>
          </w:rPr>
          <w:t>7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84" w:author="UPC" w:date="2015-06-03T09:11:00Z"/>
          <w:rFonts w:asciiTheme="minorHAnsi" w:eastAsiaTheme="minorEastAsia" w:hAnsiTheme="minorHAnsi" w:cstheme="minorBidi"/>
          <w:noProof/>
          <w:szCs w:val="22"/>
          <w:lang w:eastAsia="ca-ES"/>
        </w:rPr>
      </w:pPr>
      <w:ins w:id="1085" w:author="UPC" w:date="2015-06-03T09:11:00Z">
        <w:r w:rsidRPr="006B3396">
          <w:rPr>
            <w:rStyle w:val="Enlla"/>
            <w:noProof/>
          </w:rPr>
          <w:fldChar w:fldCharType="begin"/>
        </w:r>
        <w:r w:rsidRPr="006B3396">
          <w:rPr>
            <w:rStyle w:val="Enlla"/>
            <w:noProof/>
          </w:rPr>
          <w:instrText xml:space="preserve"> </w:instrText>
        </w:r>
        <w:r>
          <w:rPr>
            <w:noProof/>
          </w:rPr>
          <w:instrText>HYPERLINK \l "_Toc421086253"</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85: Arxiu </w:t>
        </w:r>
        <w:r w:rsidRPr="006B3396">
          <w:rPr>
            <w:rStyle w:val="Enlla"/>
            <w:i/>
            <w:noProof/>
          </w:rPr>
          <w:t>Config.groovy</w:t>
        </w:r>
        <w:r w:rsidRPr="006B3396">
          <w:rPr>
            <w:rStyle w:val="Enlla"/>
            <w:noProof/>
          </w:rPr>
          <w:t>. Segona configuració d’un client web service</w:t>
        </w:r>
        <w:r>
          <w:rPr>
            <w:noProof/>
            <w:webHidden/>
          </w:rPr>
          <w:tab/>
        </w:r>
        <w:r>
          <w:rPr>
            <w:noProof/>
            <w:webHidden/>
          </w:rPr>
          <w:fldChar w:fldCharType="begin"/>
        </w:r>
        <w:r>
          <w:rPr>
            <w:noProof/>
            <w:webHidden/>
          </w:rPr>
          <w:instrText xml:space="preserve"> PAGEREF _Toc421086253 \h </w:instrText>
        </w:r>
        <w:r>
          <w:rPr>
            <w:noProof/>
            <w:webHidden/>
          </w:rPr>
        </w:r>
      </w:ins>
      <w:r>
        <w:rPr>
          <w:noProof/>
          <w:webHidden/>
        </w:rPr>
        <w:fldChar w:fldCharType="separate"/>
      </w:r>
      <w:ins w:id="1086" w:author="UPC" w:date="2015-06-03T09:11:00Z">
        <w:r>
          <w:rPr>
            <w:noProof/>
            <w:webHidden/>
          </w:rPr>
          <w:t>7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87" w:author="UPC" w:date="2015-06-03T09:11:00Z"/>
          <w:rFonts w:asciiTheme="minorHAnsi" w:eastAsiaTheme="minorEastAsia" w:hAnsiTheme="minorHAnsi" w:cstheme="minorBidi"/>
          <w:noProof/>
          <w:szCs w:val="22"/>
          <w:lang w:eastAsia="ca-ES"/>
        </w:rPr>
      </w:pPr>
      <w:ins w:id="1088" w:author="UPC" w:date="2015-06-03T09:11:00Z">
        <w:r w:rsidRPr="006B3396">
          <w:rPr>
            <w:rStyle w:val="Enlla"/>
            <w:noProof/>
          </w:rPr>
          <w:fldChar w:fldCharType="begin"/>
        </w:r>
        <w:r w:rsidRPr="006B3396">
          <w:rPr>
            <w:rStyle w:val="Enlla"/>
            <w:noProof/>
          </w:rPr>
          <w:instrText xml:space="preserve"> </w:instrText>
        </w:r>
        <w:r>
          <w:rPr>
            <w:noProof/>
          </w:rPr>
          <w:instrText>HYPERLINK \l "_Toc421086254"</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86: Traça de creació obtinguda amb el primer web service</w:t>
        </w:r>
        <w:r>
          <w:rPr>
            <w:noProof/>
            <w:webHidden/>
          </w:rPr>
          <w:tab/>
        </w:r>
        <w:r>
          <w:rPr>
            <w:noProof/>
            <w:webHidden/>
          </w:rPr>
          <w:fldChar w:fldCharType="begin"/>
        </w:r>
        <w:r>
          <w:rPr>
            <w:noProof/>
            <w:webHidden/>
          </w:rPr>
          <w:instrText xml:space="preserve"> PAGEREF _Toc421086254 \h </w:instrText>
        </w:r>
        <w:r>
          <w:rPr>
            <w:noProof/>
            <w:webHidden/>
          </w:rPr>
        </w:r>
      </w:ins>
      <w:r>
        <w:rPr>
          <w:noProof/>
          <w:webHidden/>
        </w:rPr>
        <w:fldChar w:fldCharType="separate"/>
      </w:r>
      <w:ins w:id="1089" w:author="UPC" w:date="2015-06-03T09:11:00Z">
        <w:r>
          <w:rPr>
            <w:noProof/>
            <w:webHidden/>
          </w:rPr>
          <w:t>7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90" w:author="UPC" w:date="2015-06-03T09:11:00Z"/>
          <w:rFonts w:asciiTheme="minorHAnsi" w:eastAsiaTheme="minorEastAsia" w:hAnsiTheme="minorHAnsi" w:cstheme="minorBidi"/>
          <w:noProof/>
          <w:szCs w:val="22"/>
          <w:lang w:eastAsia="ca-ES"/>
        </w:rPr>
      </w:pPr>
      <w:ins w:id="1091" w:author="UPC" w:date="2015-06-03T09:11:00Z">
        <w:r w:rsidRPr="006B3396">
          <w:rPr>
            <w:rStyle w:val="Enlla"/>
            <w:noProof/>
          </w:rPr>
          <w:fldChar w:fldCharType="begin"/>
        </w:r>
        <w:r w:rsidRPr="006B3396">
          <w:rPr>
            <w:rStyle w:val="Enlla"/>
            <w:noProof/>
          </w:rPr>
          <w:instrText xml:space="preserve"> </w:instrText>
        </w:r>
        <w:r>
          <w:rPr>
            <w:noProof/>
          </w:rPr>
          <w:instrText>HYPERLINK \l "_Toc421086255"</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87: Forked Grails VM exited with error. Error degut a intentar connectar amb el web service sense la variable clientInterface adequada o inexistent</w:t>
        </w:r>
        <w:r>
          <w:rPr>
            <w:noProof/>
            <w:webHidden/>
          </w:rPr>
          <w:tab/>
        </w:r>
        <w:r>
          <w:rPr>
            <w:noProof/>
            <w:webHidden/>
          </w:rPr>
          <w:fldChar w:fldCharType="begin"/>
        </w:r>
        <w:r>
          <w:rPr>
            <w:noProof/>
            <w:webHidden/>
          </w:rPr>
          <w:instrText xml:space="preserve"> PAGEREF _Toc421086255 \h </w:instrText>
        </w:r>
        <w:r>
          <w:rPr>
            <w:noProof/>
            <w:webHidden/>
          </w:rPr>
        </w:r>
      </w:ins>
      <w:r>
        <w:rPr>
          <w:noProof/>
          <w:webHidden/>
        </w:rPr>
        <w:fldChar w:fldCharType="separate"/>
      </w:r>
      <w:ins w:id="1092" w:author="UPC" w:date="2015-06-03T09:11:00Z">
        <w:r>
          <w:rPr>
            <w:noProof/>
            <w:webHidden/>
          </w:rPr>
          <w:t>7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93" w:author="UPC" w:date="2015-06-03T09:11:00Z"/>
          <w:rFonts w:asciiTheme="minorHAnsi" w:eastAsiaTheme="minorEastAsia" w:hAnsiTheme="minorHAnsi" w:cstheme="minorBidi"/>
          <w:noProof/>
          <w:szCs w:val="22"/>
          <w:lang w:eastAsia="ca-ES"/>
        </w:rPr>
      </w:pPr>
      <w:ins w:id="1094" w:author="UPC" w:date="2015-06-03T09:11:00Z">
        <w:r w:rsidRPr="006B3396">
          <w:rPr>
            <w:rStyle w:val="Enlla"/>
            <w:noProof/>
          </w:rPr>
          <w:fldChar w:fldCharType="begin"/>
        </w:r>
        <w:r w:rsidRPr="006B3396">
          <w:rPr>
            <w:rStyle w:val="Enlla"/>
            <w:noProof/>
          </w:rPr>
          <w:instrText xml:space="preserve"> </w:instrText>
        </w:r>
        <w:r>
          <w:rPr>
            <w:noProof/>
          </w:rPr>
          <w:instrText>HYPERLINK \l "_Toc421086256"</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94: Error Policy alternatives al servidor de producció</w:t>
        </w:r>
        <w:r>
          <w:rPr>
            <w:noProof/>
            <w:webHidden/>
          </w:rPr>
          <w:tab/>
        </w:r>
        <w:r>
          <w:rPr>
            <w:noProof/>
            <w:webHidden/>
          </w:rPr>
          <w:fldChar w:fldCharType="begin"/>
        </w:r>
        <w:r>
          <w:rPr>
            <w:noProof/>
            <w:webHidden/>
          </w:rPr>
          <w:instrText xml:space="preserve"> PAGEREF _Toc421086256 \h </w:instrText>
        </w:r>
        <w:r>
          <w:rPr>
            <w:noProof/>
            <w:webHidden/>
          </w:rPr>
        </w:r>
      </w:ins>
      <w:r>
        <w:rPr>
          <w:noProof/>
          <w:webHidden/>
        </w:rPr>
        <w:fldChar w:fldCharType="separate"/>
      </w:r>
      <w:ins w:id="1095" w:author="UPC" w:date="2015-06-03T09:11:00Z">
        <w:r>
          <w:rPr>
            <w:noProof/>
            <w:webHidden/>
          </w:rPr>
          <w:t>7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96" w:author="UPC" w:date="2015-06-03T09:11:00Z"/>
          <w:rFonts w:asciiTheme="minorHAnsi" w:eastAsiaTheme="minorEastAsia" w:hAnsiTheme="minorHAnsi" w:cstheme="minorBidi"/>
          <w:noProof/>
          <w:szCs w:val="22"/>
          <w:lang w:eastAsia="ca-ES"/>
        </w:rPr>
      </w:pPr>
      <w:ins w:id="1097" w:author="UPC" w:date="2015-06-03T09:11:00Z">
        <w:r w:rsidRPr="006B3396">
          <w:rPr>
            <w:rStyle w:val="Enlla"/>
            <w:noProof/>
          </w:rPr>
          <w:fldChar w:fldCharType="begin"/>
        </w:r>
        <w:r w:rsidRPr="006B3396">
          <w:rPr>
            <w:rStyle w:val="Enlla"/>
            <w:noProof/>
          </w:rPr>
          <w:instrText xml:space="preserve"> </w:instrText>
        </w:r>
        <w:r>
          <w:rPr>
            <w:noProof/>
          </w:rPr>
          <w:instrText>HYPERLINK \l "_Toc421086257"</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88: Instal·lació del plugin CKEditor</w:t>
        </w:r>
        <w:r>
          <w:rPr>
            <w:noProof/>
            <w:webHidden/>
          </w:rPr>
          <w:tab/>
        </w:r>
        <w:r>
          <w:rPr>
            <w:noProof/>
            <w:webHidden/>
          </w:rPr>
          <w:fldChar w:fldCharType="begin"/>
        </w:r>
        <w:r>
          <w:rPr>
            <w:noProof/>
            <w:webHidden/>
          </w:rPr>
          <w:instrText xml:space="preserve"> PAGEREF _Toc421086257 \h </w:instrText>
        </w:r>
        <w:r>
          <w:rPr>
            <w:noProof/>
            <w:webHidden/>
          </w:rPr>
        </w:r>
      </w:ins>
      <w:r>
        <w:rPr>
          <w:noProof/>
          <w:webHidden/>
        </w:rPr>
        <w:fldChar w:fldCharType="separate"/>
      </w:r>
      <w:ins w:id="1098" w:author="UPC" w:date="2015-06-03T09:11:00Z">
        <w:r>
          <w:rPr>
            <w:noProof/>
            <w:webHidden/>
          </w:rPr>
          <w:t>7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99" w:author="UPC" w:date="2015-06-03T09:11:00Z"/>
          <w:rFonts w:asciiTheme="minorHAnsi" w:eastAsiaTheme="minorEastAsia" w:hAnsiTheme="minorHAnsi" w:cstheme="minorBidi"/>
          <w:noProof/>
          <w:szCs w:val="22"/>
          <w:lang w:eastAsia="ca-ES"/>
        </w:rPr>
      </w:pPr>
      <w:ins w:id="1100" w:author="UPC" w:date="2015-06-03T09:11:00Z">
        <w:r w:rsidRPr="006B3396">
          <w:rPr>
            <w:rStyle w:val="Enlla"/>
            <w:noProof/>
          </w:rPr>
          <w:fldChar w:fldCharType="begin"/>
        </w:r>
        <w:r w:rsidRPr="006B3396">
          <w:rPr>
            <w:rStyle w:val="Enlla"/>
            <w:noProof/>
          </w:rPr>
          <w:instrText xml:space="preserve"> </w:instrText>
        </w:r>
        <w:r>
          <w:rPr>
            <w:noProof/>
          </w:rPr>
          <w:instrText>HYPERLINK \l "_Toc421086258"</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89: Arxiu </w:t>
        </w:r>
        <w:r w:rsidRPr="006B3396">
          <w:rPr>
            <w:rStyle w:val="Enlla"/>
            <w:i/>
            <w:noProof/>
          </w:rPr>
          <w:t>Config.groovy</w:t>
        </w:r>
        <w:r>
          <w:rPr>
            <w:noProof/>
            <w:webHidden/>
          </w:rPr>
          <w:tab/>
        </w:r>
        <w:r>
          <w:rPr>
            <w:noProof/>
            <w:webHidden/>
          </w:rPr>
          <w:fldChar w:fldCharType="begin"/>
        </w:r>
        <w:r>
          <w:rPr>
            <w:noProof/>
            <w:webHidden/>
          </w:rPr>
          <w:instrText xml:space="preserve"> PAGEREF _Toc421086258 \h </w:instrText>
        </w:r>
        <w:r>
          <w:rPr>
            <w:noProof/>
            <w:webHidden/>
          </w:rPr>
        </w:r>
      </w:ins>
      <w:r>
        <w:rPr>
          <w:noProof/>
          <w:webHidden/>
        </w:rPr>
        <w:fldChar w:fldCharType="separate"/>
      </w:r>
      <w:ins w:id="1101" w:author="UPC" w:date="2015-06-03T09:11:00Z">
        <w:r>
          <w:rPr>
            <w:noProof/>
            <w:webHidden/>
          </w:rPr>
          <w:t>7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02" w:author="UPC" w:date="2015-06-03T09:11:00Z"/>
          <w:rFonts w:asciiTheme="minorHAnsi" w:eastAsiaTheme="minorEastAsia" w:hAnsiTheme="minorHAnsi" w:cstheme="minorBidi"/>
          <w:noProof/>
          <w:szCs w:val="22"/>
          <w:lang w:eastAsia="ca-ES"/>
        </w:rPr>
      </w:pPr>
      <w:ins w:id="1103" w:author="UPC" w:date="2015-06-03T09:11:00Z">
        <w:r w:rsidRPr="006B3396">
          <w:rPr>
            <w:rStyle w:val="Enlla"/>
            <w:noProof/>
          </w:rPr>
          <w:fldChar w:fldCharType="begin"/>
        </w:r>
        <w:r w:rsidRPr="006B3396">
          <w:rPr>
            <w:rStyle w:val="Enlla"/>
            <w:noProof/>
          </w:rPr>
          <w:instrText xml:space="preserve"> </w:instrText>
        </w:r>
        <w:r>
          <w:rPr>
            <w:noProof/>
          </w:rPr>
          <w:instrText>HYPERLINK \l "_Toc421086259"</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90: Arxiu </w:t>
        </w:r>
        <w:r w:rsidRPr="006B3396">
          <w:rPr>
            <w:rStyle w:val="Enlla"/>
            <w:i/>
            <w:noProof/>
          </w:rPr>
          <w:t>ckeditorconfig.js</w:t>
        </w:r>
        <w:r>
          <w:rPr>
            <w:noProof/>
            <w:webHidden/>
          </w:rPr>
          <w:tab/>
        </w:r>
        <w:r>
          <w:rPr>
            <w:noProof/>
            <w:webHidden/>
          </w:rPr>
          <w:fldChar w:fldCharType="begin"/>
        </w:r>
        <w:r>
          <w:rPr>
            <w:noProof/>
            <w:webHidden/>
          </w:rPr>
          <w:instrText xml:space="preserve"> PAGEREF _Toc421086259 \h </w:instrText>
        </w:r>
        <w:r>
          <w:rPr>
            <w:noProof/>
            <w:webHidden/>
          </w:rPr>
        </w:r>
      </w:ins>
      <w:r>
        <w:rPr>
          <w:noProof/>
          <w:webHidden/>
        </w:rPr>
        <w:fldChar w:fldCharType="separate"/>
      </w:r>
      <w:ins w:id="1104" w:author="UPC" w:date="2015-06-03T09:11:00Z">
        <w:r>
          <w:rPr>
            <w:noProof/>
            <w:webHidden/>
          </w:rPr>
          <w:t>7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05" w:author="UPC" w:date="2015-06-03T09:11:00Z"/>
          <w:rFonts w:asciiTheme="minorHAnsi" w:eastAsiaTheme="minorEastAsia" w:hAnsiTheme="minorHAnsi" w:cstheme="minorBidi"/>
          <w:noProof/>
          <w:szCs w:val="22"/>
          <w:lang w:eastAsia="ca-ES"/>
        </w:rPr>
      </w:pPr>
      <w:ins w:id="1106" w:author="UPC" w:date="2015-06-03T09:11:00Z">
        <w:r w:rsidRPr="006B3396">
          <w:rPr>
            <w:rStyle w:val="Enlla"/>
            <w:noProof/>
          </w:rPr>
          <w:fldChar w:fldCharType="begin"/>
        </w:r>
        <w:r w:rsidRPr="006B3396">
          <w:rPr>
            <w:rStyle w:val="Enlla"/>
            <w:noProof/>
          </w:rPr>
          <w:instrText xml:space="preserve"> </w:instrText>
        </w:r>
        <w:r>
          <w:rPr>
            <w:noProof/>
          </w:rPr>
          <w:instrText>HYPERLINK \l "_Toc421086260"</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91: Afegir CKeditor de manera ràpida a una vista GSP</w:t>
        </w:r>
        <w:r>
          <w:rPr>
            <w:noProof/>
            <w:webHidden/>
          </w:rPr>
          <w:tab/>
        </w:r>
        <w:r>
          <w:rPr>
            <w:noProof/>
            <w:webHidden/>
          </w:rPr>
          <w:fldChar w:fldCharType="begin"/>
        </w:r>
        <w:r>
          <w:rPr>
            <w:noProof/>
            <w:webHidden/>
          </w:rPr>
          <w:instrText xml:space="preserve"> PAGEREF _Toc421086260 \h </w:instrText>
        </w:r>
        <w:r>
          <w:rPr>
            <w:noProof/>
            <w:webHidden/>
          </w:rPr>
        </w:r>
      </w:ins>
      <w:r>
        <w:rPr>
          <w:noProof/>
          <w:webHidden/>
        </w:rPr>
        <w:fldChar w:fldCharType="separate"/>
      </w:r>
      <w:ins w:id="1107" w:author="UPC" w:date="2015-06-03T09:11:00Z">
        <w:r>
          <w:rPr>
            <w:noProof/>
            <w:webHidden/>
          </w:rPr>
          <w:t>7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08" w:author="UPC" w:date="2015-06-03T09:11:00Z"/>
          <w:rFonts w:asciiTheme="minorHAnsi" w:eastAsiaTheme="minorEastAsia" w:hAnsiTheme="minorHAnsi" w:cstheme="minorBidi"/>
          <w:noProof/>
          <w:szCs w:val="22"/>
          <w:lang w:eastAsia="ca-ES"/>
        </w:rPr>
      </w:pPr>
      <w:ins w:id="1109" w:author="UPC" w:date="2015-06-03T09:11:00Z">
        <w:r w:rsidRPr="006B3396">
          <w:rPr>
            <w:rStyle w:val="Enlla"/>
            <w:noProof/>
          </w:rPr>
          <w:fldChar w:fldCharType="begin"/>
        </w:r>
        <w:r w:rsidRPr="006B3396">
          <w:rPr>
            <w:rStyle w:val="Enlla"/>
            <w:noProof/>
          </w:rPr>
          <w:instrText xml:space="preserve"> </w:instrText>
        </w:r>
        <w:r>
          <w:rPr>
            <w:noProof/>
          </w:rPr>
          <w:instrText>HYPERLINK \l "_Toc421086261"</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92: Afegir llibreria </w:t>
        </w:r>
        <w:r w:rsidRPr="006B3396">
          <w:rPr>
            <w:rStyle w:val="Enlla"/>
            <w:rFonts w:ascii="Consolas" w:hAnsi="Consolas" w:cs="Consolas"/>
            <w:noProof/>
          </w:rPr>
          <w:t>&lt;ckeditor:resources&gt;</w:t>
        </w:r>
        <w:r w:rsidRPr="006B3396">
          <w:rPr>
            <w:rStyle w:val="Enlla"/>
            <w:noProof/>
          </w:rPr>
          <w:t xml:space="preserve"> depenent de si es fa servir CKEditor o editor de codi HTML/GSP</w:t>
        </w:r>
        <w:r>
          <w:rPr>
            <w:noProof/>
            <w:webHidden/>
          </w:rPr>
          <w:tab/>
        </w:r>
        <w:r>
          <w:rPr>
            <w:noProof/>
            <w:webHidden/>
          </w:rPr>
          <w:fldChar w:fldCharType="begin"/>
        </w:r>
        <w:r>
          <w:rPr>
            <w:noProof/>
            <w:webHidden/>
          </w:rPr>
          <w:instrText xml:space="preserve"> PAGEREF _Toc421086261 \h </w:instrText>
        </w:r>
        <w:r>
          <w:rPr>
            <w:noProof/>
            <w:webHidden/>
          </w:rPr>
        </w:r>
      </w:ins>
      <w:r>
        <w:rPr>
          <w:noProof/>
          <w:webHidden/>
        </w:rPr>
        <w:fldChar w:fldCharType="separate"/>
      </w:r>
      <w:ins w:id="1110" w:author="UPC" w:date="2015-06-03T09:11:00Z">
        <w:r>
          <w:rPr>
            <w:noProof/>
            <w:webHidden/>
          </w:rPr>
          <w:t>7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11" w:author="UPC" w:date="2015-06-03T09:11:00Z"/>
          <w:rFonts w:asciiTheme="minorHAnsi" w:eastAsiaTheme="minorEastAsia" w:hAnsiTheme="minorHAnsi" w:cstheme="minorBidi"/>
          <w:noProof/>
          <w:szCs w:val="22"/>
          <w:lang w:eastAsia="ca-ES"/>
        </w:rPr>
      </w:pPr>
      <w:ins w:id="1112" w:author="UPC" w:date="2015-06-03T09:11:00Z">
        <w:r w:rsidRPr="006B3396">
          <w:rPr>
            <w:rStyle w:val="Enlla"/>
            <w:noProof/>
          </w:rPr>
          <w:fldChar w:fldCharType="begin"/>
        </w:r>
        <w:r w:rsidRPr="006B3396">
          <w:rPr>
            <w:rStyle w:val="Enlla"/>
            <w:noProof/>
          </w:rPr>
          <w:instrText xml:space="preserve"> </w:instrText>
        </w:r>
        <w:r>
          <w:rPr>
            <w:noProof/>
          </w:rPr>
          <w:instrText>HYPERLINK \l "_Toc421086262"</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93: Codi GSP que provoca espais/tabulacions afegides en l'editor de codi HTML/GSP</w:t>
        </w:r>
        <w:r>
          <w:rPr>
            <w:noProof/>
            <w:webHidden/>
          </w:rPr>
          <w:tab/>
        </w:r>
        <w:r>
          <w:rPr>
            <w:noProof/>
            <w:webHidden/>
          </w:rPr>
          <w:fldChar w:fldCharType="begin"/>
        </w:r>
        <w:r>
          <w:rPr>
            <w:noProof/>
            <w:webHidden/>
          </w:rPr>
          <w:instrText xml:space="preserve"> PAGEREF _Toc421086262 \h </w:instrText>
        </w:r>
        <w:r>
          <w:rPr>
            <w:noProof/>
            <w:webHidden/>
          </w:rPr>
        </w:r>
      </w:ins>
      <w:r>
        <w:rPr>
          <w:noProof/>
          <w:webHidden/>
        </w:rPr>
        <w:fldChar w:fldCharType="separate"/>
      </w:r>
      <w:ins w:id="1113" w:author="UPC" w:date="2015-06-03T09:11:00Z">
        <w:r>
          <w:rPr>
            <w:noProof/>
            <w:webHidden/>
          </w:rPr>
          <w:t>7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14" w:author="UPC" w:date="2015-06-03T09:11:00Z"/>
          <w:rFonts w:asciiTheme="minorHAnsi" w:eastAsiaTheme="minorEastAsia" w:hAnsiTheme="minorHAnsi" w:cstheme="minorBidi"/>
          <w:noProof/>
          <w:szCs w:val="22"/>
          <w:lang w:eastAsia="ca-ES"/>
        </w:rPr>
      </w:pPr>
      <w:ins w:id="1115" w:author="UPC" w:date="2015-06-03T09:11:00Z">
        <w:r w:rsidRPr="006B3396">
          <w:rPr>
            <w:rStyle w:val="Enlla"/>
            <w:noProof/>
          </w:rPr>
          <w:fldChar w:fldCharType="begin"/>
        </w:r>
        <w:r w:rsidRPr="006B3396">
          <w:rPr>
            <w:rStyle w:val="Enlla"/>
            <w:noProof/>
          </w:rPr>
          <w:instrText xml:space="preserve"> </w:instrText>
        </w:r>
        <w:r>
          <w:rPr>
            <w:noProof/>
          </w:rPr>
          <w:instrText>HYPERLINK \l "_Toc421086263"</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94: Arxiu </w:t>
        </w:r>
        <w:r w:rsidRPr="006B3396">
          <w:rPr>
            <w:rStyle w:val="Enlla"/>
            <w:i/>
            <w:noProof/>
          </w:rPr>
          <w:t>config.js</w:t>
        </w:r>
        <w:r w:rsidRPr="006B3396">
          <w:rPr>
            <w:rStyle w:val="Enlla"/>
            <w:noProof/>
          </w:rPr>
          <w:t xml:space="preserve"> (CKEditor) de l’aplicació Editor (gcrrhh)</w:t>
        </w:r>
        <w:r>
          <w:rPr>
            <w:noProof/>
            <w:webHidden/>
          </w:rPr>
          <w:tab/>
        </w:r>
        <w:r>
          <w:rPr>
            <w:noProof/>
            <w:webHidden/>
          </w:rPr>
          <w:fldChar w:fldCharType="begin"/>
        </w:r>
        <w:r>
          <w:rPr>
            <w:noProof/>
            <w:webHidden/>
          </w:rPr>
          <w:instrText xml:space="preserve"> PAGEREF _Toc421086263 \h </w:instrText>
        </w:r>
        <w:r>
          <w:rPr>
            <w:noProof/>
            <w:webHidden/>
          </w:rPr>
        </w:r>
      </w:ins>
      <w:r>
        <w:rPr>
          <w:noProof/>
          <w:webHidden/>
        </w:rPr>
        <w:fldChar w:fldCharType="separate"/>
      </w:r>
      <w:ins w:id="1116" w:author="UPC" w:date="2015-06-03T09:11:00Z">
        <w:r>
          <w:rPr>
            <w:noProof/>
            <w:webHidden/>
          </w:rPr>
          <w:t>8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17" w:author="UPC" w:date="2015-06-03T09:11:00Z"/>
          <w:rFonts w:asciiTheme="minorHAnsi" w:eastAsiaTheme="minorEastAsia" w:hAnsiTheme="minorHAnsi" w:cstheme="minorBidi"/>
          <w:noProof/>
          <w:szCs w:val="22"/>
          <w:lang w:eastAsia="ca-ES"/>
        </w:rPr>
      </w:pPr>
      <w:ins w:id="1118" w:author="UPC" w:date="2015-06-03T09:11:00Z">
        <w:r w:rsidRPr="006B3396">
          <w:rPr>
            <w:rStyle w:val="Enlla"/>
            <w:noProof/>
          </w:rPr>
          <w:fldChar w:fldCharType="begin"/>
        </w:r>
        <w:r w:rsidRPr="006B3396">
          <w:rPr>
            <w:rStyle w:val="Enlla"/>
            <w:noProof/>
          </w:rPr>
          <w:instrText xml:space="preserve"> </w:instrText>
        </w:r>
        <w:r>
          <w:rPr>
            <w:noProof/>
          </w:rPr>
          <w:instrText>HYPERLINK \l "_Toc421086264"</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 xml:space="preserve">Figura 95: CKEditor: configuració del plugin al </w:t>
        </w:r>
        <w:r w:rsidRPr="006B3396">
          <w:rPr>
            <w:rStyle w:val="Enlla"/>
            <w:i/>
            <w:noProof/>
          </w:rPr>
          <w:t>Config.groovy</w:t>
        </w:r>
        <w:r w:rsidRPr="006B3396">
          <w:rPr>
            <w:rStyle w:val="Enlla"/>
            <w:noProof/>
          </w:rPr>
          <w:t xml:space="preserve"> del gcrrhh</w:t>
        </w:r>
        <w:r>
          <w:rPr>
            <w:noProof/>
            <w:webHidden/>
          </w:rPr>
          <w:tab/>
        </w:r>
        <w:r>
          <w:rPr>
            <w:noProof/>
            <w:webHidden/>
          </w:rPr>
          <w:fldChar w:fldCharType="begin"/>
        </w:r>
        <w:r>
          <w:rPr>
            <w:noProof/>
            <w:webHidden/>
          </w:rPr>
          <w:instrText xml:space="preserve"> PAGEREF _Toc421086264 \h </w:instrText>
        </w:r>
        <w:r>
          <w:rPr>
            <w:noProof/>
            <w:webHidden/>
          </w:rPr>
        </w:r>
      </w:ins>
      <w:r>
        <w:rPr>
          <w:noProof/>
          <w:webHidden/>
        </w:rPr>
        <w:fldChar w:fldCharType="separate"/>
      </w:r>
      <w:ins w:id="1119" w:author="UPC" w:date="2015-06-03T09:11:00Z">
        <w:r>
          <w:rPr>
            <w:noProof/>
            <w:webHidden/>
          </w:rPr>
          <w:t>8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20" w:author="UPC" w:date="2015-06-03T09:11:00Z"/>
          <w:rFonts w:asciiTheme="minorHAnsi" w:eastAsiaTheme="minorEastAsia" w:hAnsiTheme="minorHAnsi" w:cstheme="minorBidi"/>
          <w:noProof/>
          <w:szCs w:val="22"/>
          <w:lang w:eastAsia="ca-ES"/>
        </w:rPr>
      </w:pPr>
      <w:ins w:id="1121" w:author="UPC" w:date="2015-06-03T09:11:00Z">
        <w:r w:rsidRPr="006B3396">
          <w:rPr>
            <w:rStyle w:val="Enlla"/>
            <w:noProof/>
          </w:rPr>
          <w:fldChar w:fldCharType="begin"/>
        </w:r>
        <w:r w:rsidRPr="006B3396">
          <w:rPr>
            <w:rStyle w:val="Enlla"/>
            <w:noProof/>
          </w:rPr>
          <w:instrText xml:space="preserve"> </w:instrText>
        </w:r>
        <w:r>
          <w:rPr>
            <w:noProof/>
          </w:rPr>
          <w:instrText>HYPERLINK \l "_Toc421086265"</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101: CKEditor realitzat des d'un Text Area</w:t>
        </w:r>
        <w:r>
          <w:rPr>
            <w:noProof/>
            <w:webHidden/>
          </w:rPr>
          <w:tab/>
        </w:r>
        <w:r>
          <w:rPr>
            <w:noProof/>
            <w:webHidden/>
          </w:rPr>
          <w:fldChar w:fldCharType="begin"/>
        </w:r>
        <w:r>
          <w:rPr>
            <w:noProof/>
            <w:webHidden/>
          </w:rPr>
          <w:instrText xml:space="preserve"> PAGEREF _Toc421086265 \h </w:instrText>
        </w:r>
        <w:r>
          <w:rPr>
            <w:noProof/>
            <w:webHidden/>
          </w:rPr>
        </w:r>
      </w:ins>
      <w:r>
        <w:rPr>
          <w:noProof/>
          <w:webHidden/>
        </w:rPr>
        <w:fldChar w:fldCharType="separate"/>
      </w:r>
      <w:ins w:id="1122" w:author="UPC" w:date="2015-06-03T09:11:00Z">
        <w:r>
          <w:rPr>
            <w:noProof/>
            <w:webHidden/>
          </w:rPr>
          <w:t>8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23" w:author="UPC" w:date="2015-06-03T09:11:00Z"/>
          <w:rFonts w:asciiTheme="minorHAnsi" w:eastAsiaTheme="minorEastAsia" w:hAnsiTheme="minorHAnsi" w:cstheme="minorBidi"/>
          <w:noProof/>
          <w:szCs w:val="22"/>
          <w:lang w:eastAsia="ca-ES"/>
        </w:rPr>
      </w:pPr>
      <w:ins w:id="1124" w:author="UPC" w:date="2015-06-03T09:11:00Z">
        <w:r w:rsidRPr="006B3396">
          <w:rPr>
            <w:rStyle w:val="Enlla"/>
            <w:noProof/>
          </w:rPr>
          <w:fldChar w:fldCharType="begin"/>
        </w:r>
        <w:r w:rsidRPr="006B3396">
          <w:rPr>
            <w:rStyle w:val="Enlla"/>
            <w:noProof/>
          </w:rPr>
          <w:instrText xml:space="preserve"> </w:instrText>
        </w:r>
        <w:r>
          <w:rPr>
            <w:noProof/>
          </w:rPr>
          <w:instrText>HYPERLINK \l "_Toc421086266"</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102: Opcions de config.js declarades a la vista GSP</w:t>
        </w:r>
        <w:r>
          <w:rPr>
            <w:noProof/>
            <w:webHidden/>
          </w:rPr>
          <w:tab/>
        </w:r>
        <w:r>
          <w:rPr>
            <w:noProof/>
            <w:webHidden/>
          </w:rPr>
          <w:fldChar w:fldCharType="begin"/>
        </w:r>
        <w:r>
          <w:rPr>
            <w:noProof/>
            <w:webHidden/>
          </w:rPr>
          <w:instrText xml:space="preserve"> PAGEREF _Toc421086266 \h </w:instrText>
        </w:r>
        <w:r>
          <w:rPr>
            <w:noProof/>
            <w:webHidden/>
          </w:rPr>
        </w:r>
      </w:ins>
      <w:r>
        <w:rPr>
          <w:noProof/>
          <w:webHidden/>
        </w:rPr>
        <w:fldChar w:fldCharType="separate"/>
      </w:r>
      <w:ins w:id="1125" w:author="UPC" w:date="2015-06-03T09:11:00Z">
        <w:r>
          <w:rPr>
            <w:noProof/>
            <w:webHidden/>
          </w:rPr>
          <w:t>8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26" w:author="UPC" w:date="2015-06-03T09:11:00Z"/>
          <w:rFonts w:asciiTheme="minorHAnsi" w:eastAsiaTheme="minorEastAsia" w:hAnsiTheme="minorHAnsi" w:cstheme="minorBidi"/>
          <w:noProof/>
          <w:szCs w:val="22"/>
          <w:lang w:eastAsia="ca-ES"/>
        </w:rPr>
      </w:pPr>
      <w:ins w:id="1127" w:author="UPC" w:date="2015-06-03T09:11:00Z">
        <w:r w:rsidRPr="006B3396">
          <w:rPr>
            <w:rStyle w:val="Enlla"/>
            <w:noProof/>
          </w:rPr>
          <w:fldChar w:fldCharType="begin"/>
        </w:r>
        <w:r w:rsidRPr="006B3396">
          <w:rPr>
            <w:rStyle w:val="Enlla"/>
            <w:noProof/>
          </w:rPr>
          <w:instrText xml:space="preserve"> </w:instrText>
        </w:r>
        <w:r>
          <w:rPr>
            <w:noProof/>
          </w:rPr>
          <w:instrText>HYPERLINK \l "_Toc421086267"</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102: Opcions de config.js declarades a la vista GSP</w:t>
        </w:r>
        <w:r>
          <w:rPr>
            <w:noProof/>
            <w:webHidden/>
          </w:rPr>
          <w:tab/>
        </w:r>
        <w:r>
          <w:rPr>
            <w:noProof/>
            <w:webHidden/>
          </w:rPr>
          <w:fldChar w:fldCharType="begin"/>
        </w:r>
        <w:r>
          <w:rPr>
            <w:noProof/>
            <w:webHidden/>
          </w:rPr>
          <w:instrText xml:space="preserve"> PAGEREF _Toc421086267 \h </w:instrText>
        </w:r>
        <w:r>
          <w:rPr>
            <w:noProof/>
            <w:webHidden/>
          </w:rPr>
        </w:r>
      </w:ins>
      <w:r>
        <w:rPr>
          <w:noProof/>
          <w:webHidden/>
        </w:rPr>
        <w:fldChar w:fldCharType="separate"/>
      </w:r>
      <w:ins w:id="1128" w:author="UPC" w:date="2015-06-03T09:11:00Z">
        <w:r>
          <w:rPr>
            <w:noProof/>
            <w:webHidden/>
          </w:rPr>
          <w:t>8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29" w:author="UPC" w:date="2015-06-03T09:11:00Z"/>
          <w:rFonts w:asciiTheme="minorHAnsi" w:eastAsiaTheme="minorEastAsia" w:hAnsiTheme="minorHAnsi" w:cstheme="minorBidi"/>
          <w:noProof/>
          <w:szCs w:val="22"/>
          <w:lang w:eastAsia="ca-ES"/>
        </w:rPr>
      </w:pPr>
      <w:ins w:id="1130" w:author="UPC" w:date="2015-06-03T09:11:00Z">
        <w:r w:rsidRPr="006B3396">
          <w:rPr>
            <w:rStyle w:val="Enlla"/>
            <w:noProof/>
          </w:rPr>
          <w:fldChar w:fldCharType="begin"/>
        </w:r>
        <w:r w:rsidRPr="006B3396">
          <w:rPr>
            <w:rStyle w:val="Enlla"/>
            <w:noProof/>
          </w:rPr>
          <w:instrText xml:space="preserve"> </w:instrText>
        </w:r>
        <w:r>
          <w:rPr>
            <w:noProof/>
          </w:rPr>
          <w:instrText>HYPERLINK \l "_Toc421086268"</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102: Opcions de config.js declarades a la vista GSP</w:t>
        </w:r>
        <w:r>
          <w:rPr>
            <w:noProof/>
            <w:webHidden/>
          </w:rPr>
          <w:tab/>
        </w:r>
        <w:r>
          <w:rPr>
            <w:noProof/>
            <w:webHidden/>
          </w:rPr>
          <w:fldChar w:fldCharType="begin"/>
        </w:r>
        <w:r>
          <w:rPr>
            <w:noProof/>
            <w:webHidden/>
          </w:rPr>
          <w:instrText xml:space="preserve"> PAGEREF _Toc421086268 \h </w:instrText>
        </w:r>
        <w:r>
          <w:rPr>
            <w:noProof/>
            <w:webHidden/>
          </w:rPr>
        </w:r>
      </w:ins>
      <w:r>
        <w:rPr>
          <w:noProof/>
          <w:webHidden/>
        </w:rPr>
        <w:fldChar w:fldCharType="separate"/>
      </w:r>
      <w:ins w:id="1131" w:author="UPC" w:date="2015-06-03T09:11:00Z">
        <w:r>
          <w:rPr>
            <w:noProof/>
            <w:webHidden/>
          </w:rPr>
          <w:t>8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32" w:author="UPC" w:date="2015-06-03T09:11:00Z"/>
          <w:rFonts w:asciiTheme="minorHAnsi" w:eastAsiaTheme="minorEastAsia" w:hAnsiTheme="minorHAnsi" w:cstheme="minorBidi"/>
          <w:noProof/>
          <w:szCs w:val="22"/>
          <w:lang w:eastAsia="ca-ES"/>
        </w:rPr>
      </w:pPr>
      <w:ins w:id="1133" w:author="UPC" w:date="2015-06-03T09:11:00Z">
        <w:r w:rsidRPr="006B3396">
          <w:rPr>
            <w:rStyle w:val="Enlla"/>
            <w:noProof/>
          </w:rPr>
          <w:fldChar w:fldCharType="begin"/>
        </w:r>
        <w:r w:rsidRPr="006B3396">
          <w:rPr>
            <w:rStyle w:val="Enlla"/>
            <w:noProof/>
          </w:rPr>
          <w:instrText xml:space="preserve"> </w:instrText>
        </w:r>
        <w:r>
          <w:rPr>
            <w:noProof/>
          </w:rPr>
          <w:instrText>HYPERLINK \l "_Toc421086269"</w:instrText>
        </w:r>
        <w:r w:rsidRPr="006B3396">
          <w:rPr>
            <w:rStyle w:val="Enlla"/>
            <w:noProof/>
          </w:rPr>
          <w:instrText xml:space="preserve"> </w:instrText>
        </w:r>
        <w:r w:rsidRPr="006B3396">
          <w:rPr>
            <w:rStyle w:val="Enlla"/>
            <w:noProof/>
          </w:rPr>
        </w:r>
        <w:r w:rsidRPr="006B3396">
          <w:rPr>
            <w:rStyle w:val="Enlla"/>
            <w:noProof/>
          </w:rPr>
          <w:fldChar w:fldCharType="separate"/>
        </w:r>
        <w:r w:rsidRPr="006B3396">
          <w:rPr>
            <w:rStyle w:val="Enlla"/>
            <w:noProof/>
          </w:rPr>
          <w:t>Figura 96: Taglib personalitzat per a les aplicacions RPPAS, RPPDI i RPBEC</w:t>
        </w:r>
        <w:r>
          <w:rPr>
            <w:noProof/>
            <w:webHidden/>
          </w:rPr>
          <w:tab/>
        </w:r>
        <w:r>
          <w:rPr>
            <w:noProof/>
            <w:webHidden/>
          </w:rPr>
          <w:fldChar w:fldCharType="begin"/>
        </w:r>
        <w:r>
          <w:rPr>
            <w:noProof/>
            <w:webHidden/>
          </w:rPr>
          <w:instrText xml:space="preserve"> PAGEREF _Toc421086269 \h </w:instrText>
        </w:r>
        <w:r>
          <w:rPr>
            <w:noProof/>
            <w:webHidden/>
          </w:rPr>
        </w:r>
      </w:ins>
      <w:r>
        <w:rPr>
          <w:noProof/>
          <w:webHidden/>
        </w:rPr>
        <w:fldChar w:fldCharType="separate"/>
      </w:r>
      <w:ins w:id="1134" w:author="UPC" w:date="2015-06-03T09:11:00Z">
        <w:r>
          <w:rPr>
            <w:noProof/>
            <w:webHidden/>
          </w:rPr>
          <w:t>86</w:t>
        </w:r>
        <w:r>
          <w:rPr>
            <w:noProof/>
            <w:webHidden/>
          </w:rPr>
          <w:fldChar w:fldCharType="end"/>
        </w:r>
        <w:r w:rsidRPr="006B3396">
          <w:rPr>
            <w:rStyle w:val="Enlla"/>
            <w:noProof/>
          </w:rPr>
          <w:fldChar w:fldCharType="end"/>
        </w:r>
      </w:ins>
    </w:p>
    <w:p w:rsidR="006E09D1" w:rsidDel="00154CE0" w:rsidRDefault="006E09D1">
      <w:pPr>
        <w:pStyle w:val="ndexdillustracions"/>
        <w:tabs>
          <w:tab w:val="right" w:leader="dot" w:pos="8495"/>
        </w:tabs>
        <w:rPr>
          <w:del w:id="1135" w:author="UPC" w:date="2015-04-29T07:58:00Z"/>
          <w:rFonts w:asciiTheme="minorHAnsi" w:eastAsiaTheme="minorEastAsia" w:hAnsiTheme="minorHAnsi" w:cstheme="minorBidi"/>
          <w:noProof/>
          <w:szCs w:val="22"/>
          <w:lang w:eastAsia="ca-ES"/>
        </w:rPr>
      </w:pPr>
      <w:del w:id="1136" w:author="UPC" w:date="2015-04-29T07:58:00Z">
        <w:r w:rsidRPr="00154CE0" w:rsidDel="00154CE0">
          <w:rPr>
            <w:noProof/>
            <w:rPrChange w:id="1137" w:author="UPC" w:date="2015-04-29T07:58:00Z">
              <w:rPr>
                <w:rStyle w:val="Enlla"/>
                <w:noProof/>
              </w:rPr>
            </w:rPrChange>
          </w:rPr>
          <w:delText>Figura 1: Referenciar Bootstrap en una aplicació Grails</w:delText>
        </w:r>
        <w:r w:rsidDel="00154CE0">
          <w:rPr>
            <w:noProof/>
            <w:webHidden/>
          </w:rPr>
          <w:tab/>
          <w:delText>14</w:delText>
        </w:r>
      </w:del>
    </w:p>
    <w:p w:rsidR="006E09D1" w:rsidDel="00154CE0" w:rsidRDefault="006E09D1">
      <w:pPr>
        <w:pStyle w:val="ndexdillustracions"/>
        <w:tabs>
          <w:tab w:val="right" w:leader="dot" w:pos="8495"/>
        </w:tabs>
        <w:rPr>
          <w:del w:id="1138" w:author="UPC" w:date="2015-04-29T07:58:00Z"/>
          <w:rFonts w:asciiTheme="minorHAnsi" w:eastAsiaTheme="minorEastAsia" w:hAnsiTheme="minorHAnsi" w:cstheme="minorBidi"/>
          <w:noProof/>
          <w:szCs w:val="22"/>
          <w:lang w:eastAsia="ca-ES"/>
        </w:rPr>
      </w:pPr>
      <w:del w:id="1139" w:author="UPC" w:date="2015-04-29T07:58:00Z">
        <w:r w:rsidRPr="00154CE0" w:rsidDel="00154CE0">
          <w:rPr>
            <w:noProof/>
            <w:rPrChange w:id="1140" w:author="UPC" w:date="2015-04-29T07:58:00Z">
              <w:rPr>
                <w:rStyle w:val="Enlla"/>
                <w:noProof/>
              </w:rPr>
            </w:rPrChange>
          </w:rPr>
          <w:delText>Figura 2: Codi d'exemple d'ús de Bootstrap</w:delText>
        </w:r>
        <w:r w:rsidDel="00154CE0">
          <w:rPr>
            <w:noProof/>
            <w:webHidden/>
          </w:rPr>
          <w:tab/>
          <w:delText>15</w:delText>
        </w:r>
      </w:del>
    </w:p>
    <w:p w:rsidR="006E09D1" w:rsidDel="00154CE0" w:rsidRDefault="006E09D1">
      <w:pPr>
        <w:pStyle w:val="ndexdillustracions"/>
        <w:tabs>
          <w:tab w:val="right" w:leader="dot" w:pos="8495"/>
        </w:tabs>
        <w:rPr>
          <w:del w:id="1141" w:author="UPC" w:date="2015-04-29T07:58:00Z"/>
          <w:rFonts w:asciiTheme="minorHAnsi" w:eastAsiaTheme="minorEastAsia" w:hAnsiTheme="minorHAnsi" w:cstheme="minorBidi"/>
          <w:noProof/>
          <w:szCs w:val="22"/>
          <w:lang w:eastAsia="ca-ES"/>
        </w:rPr>
      </w:pPr>
      <w:del w:id="1142" w:author="UPC" w:date="2015-04-29T07:58:00Z">
        <w:r w:rsidRPr="00154CE0" w:rsidDel="00154CE0">
          <w:rPr>
            <w:noProof/>
            <w:rPrChange w:id="1143" w:author="UPC" w:date="2015-04-29T07:58:00Z">
              <w:rPr>
                <w:rStyle w:val="Enlla"/>
                <w:noProof/>
              </w:rPr>
            </w:rPrChange>
          </w:rPr>
          <w:delText>Figura 3: Instal·lació del plugin Spring Security Core</w:delText>
        </w:r>
        <w:r w:rsidDel="00154CE0">
          <w:rPr>
            <w:noProof/>
            <w:webHidden/>
          </w:rPr>
          <w:tab/>
          <w:delText>16</w:delText>
        </w:r>
      </w:del>
    </w:p>
    <w:p w:rsidR="006E09D1" w:rsidDel="00154CE0" w:rsidRDefault="006E09D1">
      <w:pPr>
        <w:pStyle w:val="ndexdillustracions"/>
        <w:tabs>
          <w:tab w:val="right" w:leader="dot" w:pos="8495"/>
        </w:tabs>
        <w:rPr>
          <w:del w:id="1144" w:author="UPC" w:date="2015-04-29T07:58:00Z"/>
          <w:rFonts w:asciiTheme="minorHAnsi" w:eastAsiaTheme="minorEastAsia" w:hAnsiTheme="minorHAnsi" w:cstheme="minorBidi"/>
          <w:noProof/>
          <w:szCs w:val="22"/>
          <w:lang w:eastAsia="ca-ES"/>
        </w:rPr>
      </w:pPr>
      <w:del w:id="1145" w:author="UPC" w:date="2015-04-29T07:58:00Z">
        <w:r w:rsidRPr="00154CE0" w:rsidDel="00154CE0">
          <w:rPr>
            <w:noProof/>
            <w:rPrChange w:id="1146" w:author="UPC" w:date="2015-04-29T07:58:00Z">
              <w:rPr>
                <w:rStyle w:val="Enlla"/>
                <w:noProof/>
              </w:rPr>
            </w:rPrChange>
          </w:rPr>
          <w:delText>Figura 4: Instal·lació del plugin Spring Security CAS</w:delText>
        </w:r>
        <w:r w:rsidDel="00154CE0">
          <w:rPr>
            <w:noProof/>
            <w:webHidden/>
          </w:rPr>
          <w:tab/>
          <w:delText>16</w:delText>
        </w:r>
      </w:del>
    </w:p>
    <w:p w:rsidR="006E09D1" w:rsidDel="00154CE0" w:rsidRDefault="006E09D1">
      <w:pPr>
        <w:pStyle w:val="ndexdillustracions"/>
        <w:tabs>
          <w:tab w:val="right" w:leader="dot" w:pos="8495"/>
        </w:tabs>
        <w:rPr>
          <w:del w:id="1147" w:author="UPC" w:date="2015-04-29T07:58:00Z"/>
          <w:rFonts w:asciiTheme="minorHAnsi" w:eastAsiaTheme="minorEastAsia" w:hAnsiTheme="minorHAnsi" w:cstheme="minorBidi"/>
          <w:noProof/>
          <w:szCs w:val="22"/>
          <w:lang w:eastAsia="ca-ES"/>
        </w:rPr>
      </w:pPr>
      <w:del w:id="1148" w:author="UPC" w:date="2015-04-29T07:58:00Z">
        <w:r w:rsidRPr="00154CE0" w:rsidDel="00154CE0">
          <w:rPr>
            <w:noProof/>
            <w:rPrChange w:id="1149" w:author="UPC" w:date="2015-04-29T07:58:00Z">
              <w:rPr>
                <w:rStyle w:val="Enlla"/>
                <w:noProof/>
              </w:rPr>
            </w:rPrChange>
          </w:rPr>
          <w:delText>Figura 5: Ruta de ReflectionsUtils.groovy d'Spring Security Core a la pestanya Navigator</w:delText>
        </w:r>
        <w:r w:rsidDel="00154CE0">
          <w:rPr>
            <w:noProof/>
            <w:webHidden/>
          </w:rPr>
          <w:tab/>
          <w:delText>17</w:delText>
        </w:r>
      </w:del>
    </w:p>
    <w:p w:rsidR="006E09D1" w:rsidDel="00154CE0" w:rsidRDefault="006E09D1">
      <w:pPr>
        <w:pStyle w:val="ndexdillustracions"/>
        <w:tabs>
          <w:tab w:val="right" w:leader="dot" w:pos="8495"/>
        </w:tabs>
        <w:rPr>
          <w:del w:id="1150" w:author="UPC" w:date="2015-04-29T07:58:00Z"/>
          <w:rFonts w:asciiTheme="minorHAnsi" w:eastAsiaTheme="minorEastAsia" w:hAnsiTheme="minorHAnsi" w:cstheme="minorBidi"/>
          <w:noProof/>
          <w:szCs w:val="22"/>
          <w:lang w:eastAsia="ca-ES"/>
        </w:rPr>
      </w:pPr>
      <w:del w:id="1151" w:author="UPC" w:date="2015-04-29T07:58:00Z">
        <w:r w:rsidRPr="00154CE0" w:rsidDel="00154CE0">
          <w:rPr>
            <w:noProof/>
            <w:rPrChange w:id="1152" w:author="UPC" w:date="2015-04-29T07:58:00Z">
              <w:rPr>
                <w:rStyle w:val="Enlla"/>
                <w:noProof/>
              </w:rPr>
            </w:rPrChange>
          </w:rPr>
          <w:delText>Figura 6: Ruta de ReflectionsUtils.groovy d'Spring Security Core al sistema de fitxers</w:delText>
        </w:r>
        <w:r w:rsidDel="00154CE0">
          <w:rPr>
            <w:noProof/>
            <w:webHidden/>
          </w:rPr>
          <w:tab/>
          <w:delText>17</w:delText>
        </w:r>
      </w:del>
    </w:p>
    <w:p w:rsidR="006E09D1" w:rsidDel="00154CE0" w:rsidRDefault="006E09D1">
      <w:pPr>
        <w:pStyle w:val="ndexdillustracions"/>
        <w:tabs>
          <w:tab w:val="right" w:leader="dot" w:pos="8495"/>
        </w:tabs>
        <w:rPr>
          <w:del w:id="1153" w:author="UPC" w:date="2015-04-29T07:58:00Z"/>
          <w:rFonts w:asciiTheme="minorHAnsi" w:eastAsiaTheme="minorEastAsia" w:hAnsiTheme="minorHAnsi" w:cstheme="minorBidi"/>
          <w:noProof/>
          <w:szCs w:val="22"/>
          <w:lang w:eastAsia="ca-ES"/>
        </w:rPr>
      </w:pPr>
      <w:del w:id="1154" w:author="UPC" w:date="2015-04-29T07:58:00Z">
        <w:r w:rsidRPr="00154CE0" w:rsidDel="00154CE0">
          <w:rPr>
            <w:noProof/>
            <w:rPrChange w:id="1155" w:author="UPC" w:date="2015-04-29T07:58:00Z">
              <w:rPr>
                <w:rStyle w:val="Enlla"/>
                <w:noProof/>
              </w:rPr>
            </w:rPrChange>
          </w:rPr>
          <w:delText>Figura 7: Import erroni a ReflectionsUtils.groovy</w:delText>
        </w:r>
        <w:r w:rsidDel="00154CE0">
          <w:rPr>
            <w:noProof/>
            <w:webHidden/>
          </w:rPr>
          <w:tab/>
          <w:delText>17</w:delText>
        </w:r>
      </w:del>
    </w:p>
    <w:p w:rsidR="006E09D1" w:rsidDel="00154CE0" w:rsidRDefault="006E09D1">
      <w:pPr>
        <w:pStyle w:val="ndexdillustracions"/>
        <w:tabs>
          <w:tab w:val="right" w:leader="dot" w:pos="8495"/>
        </w:tabs>
        <w:rPr>
          <w:del w:id="1156" w:author="UPC" w:date="2015-04-29T07:58:00Z"/>
          <w:rFonts w:asciiTheme="minorHAnsi" w:eastAsiaTheme="minorEastAsia" w:hAnsiTheme="minorHAnsi" w:cstheme="minorBidi"/>
          <w:noProof/>
          <w:szCs w:val="22"/>
          <w:lang w:eastAsia="ca-ES"/>
        </w:rPr>
      </w:pPr>
      <w:del w:id="1157" w:author="UPC" w:date="2015-04-29T07:58:00Z">
        <w:r w:rsidRPr="00154CE0" w:rsidDel="00154CE0">
          <w:rPr>
            <w:noProof/>
            <w:rPrChange w:id="1158" w:author="UPC" w:date="2015-04-29T07:58:00Z">
              <w:rPr>
                <w:rStyle w:val="Enlla"/>
                <w:noProof/>
              </w:rPr>
            </w:rPrChange>
          </w:rPr>
          <w:delText>Figura 8: Import correcte a ReflectionsUtils.groovy</w:delText>
        </w:r>
        <w:r w:rsidDel="00154CE0">
          <w:rPr>
            <w:noProof/>
            <w:webHidden/>
          </w:rPr>
          <w:tab/>
          <w:delText>17</w:delText>
        </w:r>
      </w:del>
    </w:p>
    <w:p w:rsidR="006E09D1" w:rsidDel="00154CE0" w:rsidRDefault="006E09D1">
      <w:pPr>
        <w:pStyle w:val="ndexdillustracions"/>
        <w:tabs>
          <w:tab w:val="right" w:leader="dot" w:pos="8495"/>
        </w:tabs>
        <w:rPr>
          <w:del w:id="1159" w:author="UPC" w:date="2015-04-29T07:58:00Z"/>
          <w:rFonts w:asciiTheme="minorHAnsi" w:eastAsiaTheme="minorEastAsia" w:hAnsiTheme="minorHAnsi" w:cstheme="minorBidi"/>
          <w:noProof/>
          <w:szCs w:val="22"/>
          <w:lang w:eastAsia="ca-ES"/>
        </w:rPr>
      </w:pPr>
      <w:del w:id="1160" w:author="UPC" w:date="2015-04-29T07:58:00Z">
        <w:r w:rsidRPr="00154CE0" w:rsidDel="00154CE0">
          <w:rPr>
            <w:noProof/>
            <w:rPrChange w:id="1161" w:author="UPC" w:date="2015-04-29T07:58:00Z">
              <w:rPr>
                <w:rStyle w:val="Enlla"/>
                <w:noProof/>
              </w:rPr>
            </w:rPrChange>
          </w:rPr>
          <w:delText>Figura 9: Instrucció in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162" w:author="UPC" w:date="2015-04-29T07:58:00Z"/>
          <w:rFonts w:asciiTheme="minorHAnsi" w:eastAsiaTheme="minorEastAsia" w:hAnsiTheme="minorHAnsi" w:cstheme="minorBidi"/>
          <w:noProof/>
          <w:szCs w:val="22"/>
          <w:lang w:eastAsia="ca-ES"/>
        </w:rPr>
      </w:pPr>
      <w:del w:id="1163" w:author="UPC" w:date="2015-04-29T07:58:00Z">
        <w:r w:rsidRPr="00154CE0" w:rsidDel="00154CE0">
          <w:rPr>
            <w:noProof/>
            <w:rPrChange w:id="1164" w:author="UPC" w:date="2015-04-29T07:58:00Z">
              <w:rPr>
                <w:rStyle w:val="Enlla"/>
                <w:noProof/>
              </w:rPr>
            </w:rPrChange>
          </w:rPr>
          <w:delText>Figura 10: Instrucció 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165" w:author="UPC" w:date="2015-04-29T07:58:00Z"/>
          <w:rFonts w:asciiTheme="minorHAnsi" w:eastAsiaTheme="minorEastAsia" w:hAnsiTheme="minorHAnsi" w:cstheme="minorBidi"/>
          <w:noProof/>
          <w:szCs w:val="22"/>
          <w:lang w:eastAsia="ca-ES"/>
        </w:rPr>
      </w:pPr>
      <w:del w:id="1166" w:author="UPC" w:date="2015-04-29T07:58:00Z">
        <w:r w:rsidRPr="00154CE0" w:rsidDel="00154CE0">
          <w:rPr>
            <w:noProof/>
            <w:rPrChange w:id="1167" w:author="UPC" w:date="2015-04-29T07:58:00Z">
              <w:rPr>
                <w:rStyle w:val="Enlla"/>
                <w:noProof/>
              </w:rPr>
            </w:rPrChange>
          </w:rPr>
          <w:delText>Figura 11: Configuració de seguretat en comú dels diferents entorns</w:delText>
        </w:r>
        <w:r w:rsidDel="00154CE0">
          <w:rPr>
            <w:noProof/>
            <w:webHidden/>
          </w:rPr>
          <w:tab/>
          <w:delText>17</w:delText>
        </w:r>
      </w:del>
    </w:p>
    <w:p w:rsidR="006E09D1" w:rsidDel="00154CE0" w:rsidRDefault="006E09D1">
      <w:pPr>
        <w:pStyle w:val="ndexdillustracions"/>
        <w:tabs>
          <w:tab w:val="right" w:leader="dot" w:pos="8495"/>
        </w:tabs>
        <w:rPr>
          <w:del w:id="1168" w:author="UPC" w:date="2015-04-29T07:58:00Z"/>
          <w:rFonts w:asciiTheme="minorHAnsi" w:eastAsiaTheme="minorEastAsia" w:hAnsiTheme="minorHAnsi" w:cstheme="minorBidi"/>
          <w:noProof/>
          <w:szCs w:val="22"/>
          <w:lang w:eastAsia="ca-ES"/>
        </w:rPr>
      </w:pPr>
      <w:del w:id="1169" w:author="UPC" w:date="2015-04-29T07:58:00Z">
        <w:r w:rsidRPr="00154CE0" w:rsidDel="00154CE0">
          <w:rPr>
            <w:noProof/>
            <w:rPrChange w:id="1170" w:author="UPC" w:date="2015-04-29T07:58:00Z">
              <w:rPr>
                <w:rStyle w:val="Enlla"/>
                <w:noProof/>
              </w:rPr>
            </w:rPrChange>
          </w:rPr>
          <w:delText>Figura 12: Configuració de seguretat específica per entorns</w:delText>
        </w:r>
        <w:r w:rsidDel="00154CE0">
          <w:rPr>
            <w:noProof/>
            <w:webHidden/>
          </w:rPr>
          <w:tab/>
          <w:delText>18</w:delText>
        </w:r>
      </w:del>
    </w:p>
    <w:p w:rsidR="006E09D1" w:rsidDel="00154CE0" w:rsidRDefault="006E09D1">
      <w:pPr>
        <w:pStyle w:val="ndexdillustracions"/>
        <w:tabs>
          <w:tab w:val="right" w:leader="dot" w:pos="8495"/>
        </w:tabs>
        <w:rPr>
          <w:del w:id="1171" w:author="UPC" w:date="2015-04-29T07:58:00Z"/>
          <w:rFonts w:asciiTheme="minorHAnsi" w:eastAsiaTheme="minorEastAsia" w:hAnsiTheme="minorHAnsi" w:cstheme="minorBidi"/>
          <w:noProof/>
          <w:szCs w:val="22"/>
          <w:lang w:eastAsia="ca-ES"/>
        </w:rPr>
      </w:pPr>
      <w:del w:id="1172" w:author="UPC" w:date="2015-04-29T07:58:00Z">
        <w:r w:rsidRPr="00154CE0" w:rsidDel="00154CE0">
          <w:rPr>
            <w:noProof/>
            <w:rPrChange w:id="1173" w:author="UPC" w:date="2015-04-29T07:58:00Z">
              <w:rPr>
                <w:rStyle w:val="Enlla"/>
                <w:noProof/>
              </w:rPr>
            </w:rPrChange>
          </w:rPr>
          <w:delText>Figura 13: Nom del servidor d'exemple</w:delText>
        </w:r>
        <w:r w:rsidDel="00154CE0">
          <w:rPr>
            <w:noProof/>
            <w:webHidden/>
          </w:rPr>
          <w:tab/>
          <w:delText>18</w:delText>
        </w:r>
      </w:del>
    </w:p>
    <w:p w:rsidR="006E09D1" w:rsidDel="00154CE0" w:rsidRDefault="006E09D1">
      <w:pPr>
        <w:pStyle w:val="ndexdillustracions"/>
        <w:tabs>
          <w:tab w:val="right" w:leader="dot" w:pos="8495"/>
        </w:tabs>
        <w:rPr>
          <w:del w:id="1174" w:author="UPC" w:date="2015-04-29T07:58:00Z"/>
          <w:rFonts w:asciiTheme="minorHAnsi" w:eastAsiaTheme="minorEastAsia" w:hAnsiTheme="minorHAnsi" w:cstheme="minorBidi"/>
          <w:noProof/>
          <w:szCs w:val="22"/>
          <w:lang w:eastAsia="ca-ES"/>
        </w:rPr>
      </w:pPr>
      <w:del w:id="1175" w:author="UPC" w:date="2015-04-29T07:58:00Z">
        <w:r w:rsidRPr="00154CE0" w:rsidDel="00154CE0">
          <w:rPr>
            <w:noProof/>
            <w:rPrChange w:id="1176" w:author="UPC" w:date="2015-04-29T07:58:00Z">
              <w:rPr>
                <w:rStyle w:val="Enlla"/>
                <w:noProof/>
              </w:rPr>
            </w:rPrChange>
          </w:rPr>
          <w:delText>Figura 14: Possible error al configurar Spring Security</w:delText>
        </w:r>
        <w:r w:rsidDel="00154CE0">
          <w:rPr>
            <w:noProof/>
            <w:webHidden/>
          </w:rPr>
          <w:tab/>
          <w:delText>19</w:delText>
        </w:r>
      </w:del>
    </w:p>
    <w:p w:rsidR="006E09D1" w:rsidDel="00154CE0" w:rsidRDefault="006E09D1">
      <w:pPr>
        <w:pStyle w:val="ndexdillustracions"/>
        <w:tabs>
          <w:tab w:val="right" w:leader="dot" w:pos="8495"/>
        </w:tabs>
        <w:rPr>
          <w:del w:id="1177" w:author="UPC" w:date="2015-04-29T07:58:00Z"/>
          <w:rFonts w:asciiTheme="minorHAnsi" w:eastAsiaTheme="minorEastAsia" w:hAnsiTheme="minorHAnsi" w:cstheme="minorBidi"/>
          <w:noProof/>
          <w:szCs w:val="22"/>
          <w:lang w:eastAsia="ca-ES"/>
        </w:rPr>
      </w:pPr>
      <w:del w:id="1178" w:author="UPC" w:date="2015-04-29T07:58:00Z">
        <w:r w:rsidRPr="00154CE0" w:rsidDel="00154CE0">
          <w:rPr>
            <w:noProof/>
            <w:rPrChange w:id="1179" w:author="UPC" w:date="2015-04-29T07:58:00Z">
              <w:rPr>
                <w:rStyle w:val="Enlla"/>
                <w:noProof/>
              </w:rPr>
            </w:rPrChange>
          </w:rPr>
          <w:delText>Figura 15: Config.grrovy eliminar plugins de seguretat</w:delText>
        </w:r>
        <w:r w:rsidDel="00154CE0">
          <w:rPr>
            <w:noProof/>
            <w:webHidden/>
          </w:rPr>
          <w:tab/>
          <w:delText>20</w:delText>
        </w:r>
      </w:del>
    </w:p>
    <w:p w:rsidR="006E09D1" w:rsidDel="00154CE0" w:rsidRDefault="006E09D1">
      <w:pPr>
        <w:pStyle w:val="ndexdillustracions"/>
        <w:tabs>
          <w:tab w:val="right" w:leader="dot" w:pos="8495"/>
        </w:tabs>
        <w:rPr>
          <w:del w:id="1180" w:author="UPC" w:date="2015-04-29T07:58:00Z"/>
          <w:rFonts w:asciiTheme="minorHAnsi" w:eastAsiaTheme="minorEastAsia" w:hAnsiTheme="minorHAnsi" w:cstheme="minorBidi"/>
          <w:noProof/>
          <w:szCs w:val="22"/>
          <w:lang w:eastAsia="ca-ES"/>
        </w:rPr>
      </w:pPr>
      <w:del w:id="1181" w:author="UPC" w:date="2015-04-29T07:58:00Z">
        <w:r w:rsidRPr="00154CE0" w:rsidDel="00154CE0">
          <w:rPr>
            <w:noProof/>
            <w:rPrChange w:id="1182" w:author="UPC" w:date="2015-04-29T07:58:00Z">
              <w:rPr>
                <w:rStyle w:val="Enlla"/>
                <w:noProof/>
              </w:rPr>
            </w:rPrChange>
          </w:rPr>
          <w:delText>Figura 16: BuildConfig.grrovy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83" w:author="UPC" w:date="2015-04-29T07:58:00Z"/>
          <w:rFonts w:asciiTheme="minorHAnsi" w:eastAsiaTheme="minorEastAsia" w:hAnsiTheme="minorHAnsi" w:cstheme="minorBidi"/>
          <w:noProof/>
          <w:szCs w:val="22"/>
          <w:lang w:eastAsia="ca-ES"/>
        </w:rPr>
      </w:pPr>
      <w:del w:id="1184" w:author="UPC" w:date="2015-04-29T07:58:00Z">
        <w:r w:rsidRPr="00154CE0" w:rsidDel="00154CE0">
          <w:rPr>
            <w:noProof/>
            <w:rPrChange w:id="1185" w:author="UPC" w:date="2015-04-29T07:58:00Z">
              <w:rPr>
                <w:rStyle w:val="Enlla"/>
                <w:noProof/>
              </w:rPr>
            </w:rPrChange>
          </w:rPr>
          <w:delText>Figura 17: aplication.properties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86" w:author="UPC" w:date="2015-04-29T07:58:00Z"/>
          <w:rFonts w:asciiTheme="minorHAnsi" w:eastAsiaTheme="minorEastAsia" w:hAnsiTheme="minorHAnsi" w:cstheme="minorBidi"/>
          <w:noProof/>
          <w:szCs w:val="22"/>
          <w:lang w:eastAsia="ca-ES"/>
        </w:rPr>
      </w:pPr>
      <w:del w:id="1187" w:author="UPC" w:date="2015-04-29T07:58:00Z">
        <w:r w:rsidRPr="00154CE0" w:rsidDel="00154CE0">
          <w:rPr>
            <w:noProof/>
            <w:rPrChange w:id="1188" w:author="UPC" w:date="2015-04-29T07:58:00Z">
              <w:rPr>
                <w:rStyle w:val="Enlla"/>
                <w:noProof/>
              </w:rPr>
            </w:rPrChange>
          </w:rPr>
          <w:delText>Figura 18: Modificació de l'arxiu BaseControler.groovy per desactivar el CAS</w:delText>
        </w:r>
        <w:r w:rsidDel="00154CE0">
          <w:rPr>
            <w:noProof/>
            <w:webHidden/>
          </w:rPr>
          <w:tab/>
          <w:delText>22</w:delText>
        </w:r>
      </w:del>
    </w:p>
    <w:p w:rsidR="006E09D1" w:rsidDel="00154CE0" w:rsidRDefault="006E09D1">
      <w:pPr>
        <w:pStyle w:val="ndexdillustracions"/>
        <w:tabs>
          <w:tab w:val="right" w:leader="dot" w:pos="8495"/>
        </w:tabs>
        <w:rPr>
          <w:del w:id="1189" w:author="UPC" w:date="2015-04-29T07:58:00Z"/>
          <w:rFonts w:asciiTheme="minorHAnsi" w:eastAsiaTheme="minorEastAsia" w:hAnsiTheme="minorHAnsi" w:cstheme="minorBidi"/>
          <w:noProof/>
          <w:szCs w:val="22"/>
          <w:lang w:eastAsia="ca-ES"/>
        </w:rPr>
      </w:pPr>
      <w:del w:id="1190" w:author="UPC" w:date="2015-04-29T07:58:00Z">
        <w:r w:rsidRPr="00154CE0" w:rsidDel="00154CE0">
          <w:rPr>
            <w:noProof/>
            <w:rPrChange w:id="1191" w:author="UPC" w:date="2015-04-29T07:58:00Z">
              <w:rPr>
                <w:rStyle w:val="Enlla"/>
                <w:noProof/>
              </w:rPr>
            </w:rPrChange>
          </w:rPr>
          <w:delText>Figura 19: Re-instal·lació del plugin Spring Security CAS i Spring Security Core</w:delText>
        </w:r>
        <w:r w:rsidDel="00154CE0">
          <w:rPr>
            <w:noProof/>
            <w:webHidden/>
          </w:rPr>
          <w:tab/>
          <w:delText>22</w:delText>
        </w:r>
      </w:del>
    </w:p>
    <w:p w:rsidR="006E09D1" w:rsidDel="00154CE0" w:rsidRDefault="006E09D1">
      <w:pPr>
        <w:pStyle w:val="ndexdillustracions"/>
        <w:tabs>
          <w:tab w:val="right" w:leader="dot" w:pos="8495"/>
        </w:tabs>
        <w:rPr>
          <w:del w:id="1192" w:author="UPC" w:date="2015-04-29T07:58:00Z"/>
          <w:rFonts w:asciiTheme="minorHAnsi" w:eastAsiaTheme="minorEastAsia" w:hAnsiTheme="minorHAnsi" w:cstheme="minorBidi"/>
          <w:noProof/>
          <w:szCs w:val="22"/>
          <w:lang w:eastAsia="ca-ES"/>
        </w:rPr>
      </w:pPr>
      <w:del w:id="1193" w:author="UPC" w:date="2015-04-29T07:58:00Z">
        <w:r w:rsidRPr="00154CE0" w:rsidDel="00154CE0">
          <w:rPr>
            <w:noProof/>
            <w:rPrChange w:id="1194" w:author="UPC" w:date="2015-04-29T07:58:00Z">
              <w:rPr>
                <w:rStyle w:val="Enlla"/>
                <w:noProof/>
              </w:rPr>
            </w:rPrChange>
          </w:rPr>
          <w:delText>Figura 20: Canviar el nom del servidor</w:delText>
        </w:r>
        <w:r w:rsidDel="00154CE0">
          <w:rPr>
            <w:noProof/>
            <w:webHidden/>
          </w:rPr>
          <w:tab/>
          <w:delText>23</w:delText>
        </w:r>
      </w:del>
    </w:p>
    <w:p w:rsidR="006E09D1" w:rsidDel="00154CE0" w:rsidRDefault="006E09D1">
      <w:pPr>
        <w:pStyle w:val="ndexdillustracions"/>
        <w:tabs>
          <w:tab w:val="right" w:leader="dot" w:pos="8495"/>
        </w:tabs>
        <w:rPr>
          <w:del w:id="1195" w:author="UPC" w:date="2015-04-29T07:58:00Z"/>
          <w:rFonts w:asciiTheme="minorHAnsi" w:eastAsiaTheme="minorEastAsia" w:hAnsiTheme="minorHAnsi" w:cstheme="minorBidi"/>
          <w:noProof/>
          <w:szCs w:val="22"/>
          <w:lang w:eastAsia="ca-ES"/>
        </w:rPr>
      </w:pPr>
      <w:del w:id="1196" w:author="UPC" w:date="2015-04-29T07:58:00Z">
        <w:r w:rsidRPr="00154CE0" w:rsidDel="00154CE0">
          <w:rPr>
            <w:noProof/>
            <w:rPrChange w:id="1197" w:author="UPC" w:date="2015-04-29T07:58:00Z">
              <w:rPr>
                <w:rStyle w:val="Enlla"/>
                <w:noProof/>
              </w:rPr>
            </w:rPrChange>
          </w:rPr>
          <w:delText>Figura 21: Canviar el nom del servidor a Grails 2.4.3</w:delText>
        </w:r>
        <w:r w:rsidDel="00154CE0">
          <w:rPr>
            <w:noProof/>
            <w:webHidden/>
          </w:rPr>
          <w:tab/>
          <w:delText>23</w:delText>
        </w:r>
      </w:del>
    </w:p>
    <w:p w:rsidR="006E09D1" w:rsidDel="00154CE0" w:rsidRDefault="006E09D1">
      <w:pPr>
        <w:pStyle w:val="ndexdillustracions"/>
        <w:tabs>
          <w:tab w:val="right" w:leader="dot" w:pos="8495"/>
        </w:tabs>
        <w:rPr>
          <w:del w:id="1198" w:author="UPC" w:date="2015-04-29T07:58:00Z"/>
          <w:rFonts w:asciiTheme="minorHAnsi" w:eastAsiaTheme="minorEastAsia" w:hAnsiTheme="minorHAnsi" w:cstheme="minorBidi"/>
          <w:noProof/>
          <w:szCs w:val="22"/>
          <w:lang w:eastAsia="ca-ES"/>
        </w:rPr>
      </w:pPr>
      <w:del w:id="1199" w:author="UPC" w:date="2015-04-29T07:58:00Z">
        <w:r w:rsidRPr="00154CE0" w:rsidDel="00154CE0">
          <w:rPr>
            <w:noProof/>
            <w:rPrChange w:id="1200" w:author="UPC" w:date="2015-04-29T07:58:00Z">
              <w:rPr>
                <w:rStyle w:val="Enlla"/>
                <w:noProof/>
              </w:rPr>
            </w:rPrChange>
          </w:rPr>
          <w:delText>Figura 22: Referenciar TreeTable en una aplicació Grails</w:delText>
        </w:r>
        <w:r w:rsidDel="00154CE0">
          <w:rPr>
            <w:noProof/>
            <w:webHidden/>
          </w:rPr>
          <w:tab/>
          <w:delText>25</w:delText>
        </w:r>
      </w:del>
    </w:p>
    <w:p w:rsidR="006E09D1" w:rsidDel="00154CE0" w:rsidRDefault="006E09D1">
      <w:pPr>
        <w:pStyle w:val="ndexdillustracions"/>
        <w:tabs>
          <w:tab w:val="right" w:leader="dot" w:pos="8495"/>
        </w:tabs>
        <w:rPr>
          <w:del w:id="1201" w:author="UPC" w:date="2015-04-29T07:58:00Z"/>
          <w:rFonts w:asciiTheme="minorHAnsi" w:eastAsiaTheme="minorEastAsia" w:hAnsiTheme="minorHAnsi" w:cstheme="minorBidi"/>
          <w:noProof/>
          <w:szCs w:val="22"/>
          <w:lang w:eastAsia="ca-ES"/>
        </w:rPr>
      </w:pPr>
      <w:del w:id="1202" w:author="UPC" w:date="2015-04-29T07:58:00Z">
        <w:r w:rsidRPr="00154CE0" w:rsidDel="00154CE0">
          <w:rPr>
            <w:noProof/>
            <w:rPrChange w:id="1203" w:author="UPC" w:date="2015-04-29T07:58:00Z">
              <w:rPr>
                <w:rStyle w:val="Enlla"/>
                <w:noProof/>
              </w:rPr>
            </w:rPrChange>
          </w:rPr>
          <w:delText>Figura 23: Codi exemple senzill amb TreeTable</w:delText>
        </w:r>
        <w:r w:rsidDel="00154CE0">
          <w:rPr>
            <w:noProof/>
            <w:webHidden/>
          </w:rPr>
          <w:tab/>
          <w:delText>26</w:delText>
        </w:r>
      </w:del>
    </w:p>
    <w:p w:rsidR="006E09D1" w:rsidDel="00154CE0" w:rsidRDefault="006E09D1">
      <w:pPr>
        <w:pStyle w:val="ndexdillustracions"/>
        <w:tabs>
          <w:tab w:val="right" w:leader="dot" w:pos="8495"/>
        </w:tabs>
        <w:rPr>
          <w:del w:id="1204" w:author="UPC" w:date="2015-04-29T07:58:00Z"/>
          <w:rFonts w:asciiTheme="minorHAnsi" w:eastAsiaTheme="minorEastAsia" w:hAnsiTheme="minorHAnsi" w:cstheme="minorBidi"/>
          <w:noProof/>
          <w:szCs w:val="22"/>
          <w:lang w:eastAsia="ca-ES"/>
        </w:rPr>
      </w:pPr>
      <w:del w:id="1205" w:author="UPC" w:date="2015-04-29T07:58:00Z">
        <w:r w:rsidRPr="00154CE0" w:rsidDel="00154CE0">
          <w:rPr>
            <w:noProof/>
            <w:rPrChange w:id="1206" w:author="UPC" w:date="2015-04-29T07:58:00Z">
              <w:rPr>
                <w:rStyle w:val="Enlla"/>
                <w:noProof/>
              </w:rPr>
            </w:rPrChange>
          </w:rPr>
          <w:delText>Figura 24: Crida al template que construeix el TreeTable</w:delText>
        </w:r>
        <w:r w:rsidDel="00154CE0">
          <w:rPr>
            <w:noProof/>
            <w:webHidden/>
          </w:rPr>
          <w:tab/>
          <w:delText>28</w:delText>
        </w:r>
      </w:del>
    </w:p>
    <w:p w:rsidR="006E09D1" w:rsidDel="00154CE0" w:rsidRDefault="006E09D1">
      <w:pPr>
        <w:pStyle w:val="ndexdillustracions"/>
        <w:tabs>
          <w:tab w:val="right" w:leader="dot" w:pos="8495"/>
        </w:tabs>
        <w:rPr>
          <w:del w:id="1207" w:author="UPC" w:date="2015-04-29T07:58:00Z"/>
          <w:rFonts w:asciiTheme="minorHAnsi" w:eastAsiaTheme="minorEastAsia" w:hAnsiTheme="minorHAnsi" w:cstheme="minorBidi"/>
          <w:noProof/>
          <w:szCs w:val="22"/>
          <w:lang w:eastAsia="ca-ES"/>
        </w:rPr>
      </w:pPr>
      <w:del w:id="1208" w:author="UPC" w:date="2015-04-29T07:58:00Z">
        <w:r w:rsidRPr="00154CE0" w:rsidDel="00154CE0">
          <w:rPr>
            <w:noProof/>
            <w:rPrChange w:id="1209" w:author="UPC" w:date="2015-04-29T07:58:00Z">
              <w:rPr>
                <w:rStyle w:val="Enlla"/>
                <w:noProof/>
              </w:rPr>
            </w:rPrChange>
          </w:rPr>
          <w:delText>Figura 25: Codi Javascript per executar TreeTable</w:delText>
        </w:r>
        <w:r w:rsidDel="00154CE0">
          <w:rPr>
            <w:noProof/>
            <w:webHidden/>
          </w:rPr>
          <w:tab/>
          <w:delText>28</w:delText>
        </w:r>
      </w:del>
    </w:p>
    <w:p w:rsidR="006E09D1" w:rsidDel="00154CE0" w:rsidRDefault="006E09D1">
      <w:pPr>
        <w:pStyle w:val="ndexdillustracions"/>
        <w:tabs>
          <w:tab w:val="right" w:leader="dot" w:pos="8495"/>
        </w:tabs>
        <w:rPr>
          <w:del w:id="1210" w:author="UPC" w:date="2015-04-29T07:58:00Z"/>
          <w:rFonts w:asciiTheme="minorHAnsi" w:eastAsiaTheme="minorEastAsia" w:hAnsiTheme="minorHAnsi" w:cstheme="minorBidi"/>
          <w:noProof/>
          <w:szCs w:val="22"/>
          <w:lang w:eastAsia="ca-ES"/>
        </w:rPr>
      </w:pPr>
      <w:del w:id="1211" w:author="UPC" w:date="2015-04-29T07:58:00Z">
        <w:r w:rsidRPr="00154CE0" w:rsidDel="00154CE0">
          <w:rPr>
            <w:noProof/>
            <w:rPrChange w:id="1212" w:author="UPC" w:date="2015-04-29T07:58:00Z">
              <w:rPr>
                <w:rStyle w:val="Enlla"/>
                <w:noProof/>
              </w:rPr>
            </w:rPrChange>
          </w:rPr>
          <w:delText>Figura 26: Instal·lació del plugin CKEditor</w:delText>
        </w:r>
        <w:r w:rsidDel="00154CE0">
          <w:rPr>
            <w:noProof/>
            <w:webHidden/>
          </w:rPr>
          <w:tab/>
          <w:delText>29</w:delText>
        </w:r>
      </w:del>
    </w:p>
    <w:p w:rsidR="006E09D1" w:rsidDel="00154CE0" w:rsidRDefault="006E09D1">
      <w:pPr>
        <w:pStyle w:val="ndexdillustracions"/>
        <w:tabs>
          <w:tab w:val="right" w:leader="dot" w:pos="8495"/>
        </w:tabs>
        <w:rPr>
          <w:del w:id="1213" w:author="UPC" w:date="2015-04-29T07:58:00Z"/>
          <w:rFonts w:asciiTheme="minorHAnsi" w:eastAsiaTheme="minorEastAsia" w:hAnsiTheme="minorHAnsi" w:cstheme="minorBidi"/>
          <w:noProof/>
          <w:szCs w:val="22"/>
          <w:lang w:eastAsia="ca-ES"/>
        </w:rPr>
      </w:pPr>
      <w:del w:id="1214" w:author="UPC" w:date="2015-04-29T07:58:00Z">
        <w:r w:rsidRPr="00154CE0" w:rsidDel="00154CE0">
          <w:rPr>
            <w:noProof/>
            <w:rPrChange w:id="1215" w:author="UPC" w:date="2015-04-29T07:58:00Z">
              <w:rPr>
                <w:rStyle w:val="Enlla"/>
                <w:noProof/>
              </w:rPr>
            </w:rPrChange>
          </w:rPr>
          <w:delText>Figura 27: Codi GSP per incloure CKEditor</w:delText>
        </w:r>
        <w:r w:rsidDel="00154CE0">
          <w:rPr>
            <w:noProof/>
            <w:webHidden/>
          </w:rPr>
          <w:tab/>
          <w:delText>30</w:delText>
        </w:r>
      </w:del>
    </w:p>
    <w:p w:rsidR="006E09D1" w:rsidDel="00154CE0" w:rsidRDefault="006E09D1">
      <w:pPr>
        <w:pStyle w:val="ndexdillustracions"/>
        <w:tabs>
          <w:tab w:val="right" w:leader="dot" w:pos="8495"/>
        </w:tabs>
        <w:rPr>
          <w:del w:id="1216" w:author="UPC" w:date="2015-04-29T07:58:00Z"/>
          <w:rFonts w:asciiTheme="minorHAnsi" w:eastAsiaTheme="minorEastAsia" w:hAnsiTheme="minorHAnsi" w:cstheme="minorBidi"/>
          <w:noProof/>
          <w:szCs w:val="22"/>
          <w:lang w:eastAsia="ca-ES"/>
        </w:rPr>
      </w:pPr>
      <w:del w:id="1217" w:author="UPC" w:date="2015-04-29T07:58:00Z">
        <w:r w:rsidRPr="00154CE0" w:rsidDel="00154CE0">
          <w:rPr>
            <w:noProof/>
            <w:rPrChange w:id="1218" w:author="UPC" w:date="2015-04-29T07:58:00Z">
              <w:rPr>
                <w:rStyle w:val="Enlla"/>
                <w:noProof/>
              </w:rPr>
            </w:rPrChange>
          </w:rPr>
          <w:delText>Figura 28: Tractar el text escrit al CKEditor</w:delText>
        </w:r>
        <w:r w:rsidDel="00154CE0">
          <w:rPr>
            <w:noProof/>
            <w:webHidden/>
          </w:rPr>
          <w:tab/>
          <w:delText>30</w:delText>
        </w:r>
      </w:del>
    </w:p>
    <w:p w:rsidR="006E09D1" w:rsidDel="00154CE0" w:rsidRDefault="006E09D1">
      <w:pPr>
        <w:pStyle w:val="ndexdillustracions"/>
        <w:tabs>
          <w:tab w:val="right" w:leader="dot" w:pos="8495"/>
        </w:tabs>
        <w:rPr>
          <w:del w:id="1219" w:author="UPC" w:date="2015-04-29T07:58:00Z"/>
          <w:rFonts w:asciiTheme="minorHAnsi" w:eastAsiaTheme="minorEastAsia" w:hAnsiTheme="minorHAnsi" w:cstheme="minorBidi"/>
          <w:noProof/>
          <w:szCs w:val="22"/>
          <w:lang w:eastAsia="ca-ES"/>
        </w:rPr>
      </w:pPr>
      <w:del w:id="1220" w:author="UPC" w:date="2015-04-29T07:58:00Z">
        <w:r w:rsidRPr="00154CE0" w:rsidDel="00154CE0">
          <w:rPr>
            <w:noProof/>
            <w:rPrChange w:id="1221" w:author="UPC" w:date="2015-04-29T07:58:00Z">
              <w:rPr>
                <w:rStyle w:val="Enlla"/>
                <w:noProof/>
              </w:rPr>
            </w:rPrChange>
          </w:rPr>
          <w:delText>Figura 29: Ruta arxiu de configuració config.js del CKEditor a la pestanya Navigator</w:delText>
        </w:r>
        <w:r w:rsidDel="00154CE0">
          <w:rPr>
            <w:noProof/>
            <w:webHidden/>
          </w:rPr>
          <w:tab/>
          <w:delText>31</w:delText>
        </w:r>
      </w:del>
    </w:p>
    <w:p w:rsidR="006E09D1" w:rsidDel="00154CE0" w:rsidRDefault="006E09D1">
      <w:pPr>
        <w:pStyle w:val="ndexdillustracions"/>
        <w:tabs>
          <w:tab w:val="right" w:leader="dot" w:pos="8495"/>
        </w:tabs>
        <w:rPr>
          <w:del w:id="1222" w:author="UPC" w:date="2015-04-29T07:58:00Z"/>
          <w:rFonts w:asciiTheme="minorHAnsi" w:eastAsiaTheme="minorEastAsia" w:hAnsiTheme="minorHAnsi" w:cstheme="minorBidi"/>
          <w:noProof/>
          <w:szCs w:val="22"/>
          <w:lang w:eastAsia="ca-ES"/>
        </w:rPr>
      </w:pPr>
      <w:del w:id="1223" w:author="UPC" w:date="2015-04-29T07:58:00Z">
        <w:r w:rsidRPr="00154CE0" w:rsidDel="00154CE0">
          <w:rPr>
            <w:noProof/>
            <w:rPrChange w:id="1224" w:author="UPC" w:date="2015-04-29T07:58:00Z">
              <w:rPr>
                <w:rStyle w:val="Enlla"/>
                <w:noProof/>
              </w:rPr>
            </w:rPrChange>
          </w:rPr>
          <w:delText>Figura 30: Ruta arxiu de configuració config.js del CKEditor al sistema de fitxers</w:delText>
        </w:r>
        <w:r w:rsidDel="00154CE0">
          <w:rPr>
            <w:noProof/>
            <w:webHidden/>
          </w:rPr>
          <w:tab/>
          <w:delText>31</w:delText>
        </w:r>
      </w:del>
    </w:p>
    <w:p w:rsidR="006E09D1" w:rsidDel="00154CE0" w:rsidRDefault="006E09D1">
      <w:pPr>
        <w:pStyle w:val="ndexdillustracions"/>
        <w:tabs>
          <w:tab w:val="right" w:leader="dot" w:pos="8495"/>
        </w:tabs>
        <w:rPr>
          <w:del w:id="1225" w:author="UPC" w:date="2015-04-29T07:58:00Z"/>
          <w:rFonts w:asciiTheme="minorHAnsi" w:eastAsiaTheme="minorEastAsia" w:hAnsiTheme="minorHAnsi" w:cstheme="minorBidi"/>
          <w:noProof/>
          <w:szCs w:val="22"/>
          <w:lang w:eastAsia="ca-ES"/>
        </w:rPr>
      </w:pPr>
      <w:del w:id="1226" w:author="UPC" w:date="2015-04-29T07:58:00Z">
        <w:r w:rsidRPr="00154CE0" w:rsidDel="00154CE0">
          <w:rPr>
            <w:noProof/>
            <w:rPrChange w:id="1227" w:author="UPC" w:date="2015-04-29T07:58:00Z">
              <w:rPr>
                <w:rStyle w:val="Enlla"/>
                <w:noProof/>
              </w:rPr>
            </w:rPrChange>
          </w:rPr>
          <w:delText>Figura 31: Ruta arxiu config.js al sistema de fitxers amb versions antigues de Grails</w:delText>
        </w:r>
        <w:r w:rsidDel="00154CE0">
          <w:rPr>
            <w:noProof/>
            <w:webHidden/>
          </w:rPr>
          <w:tab/>
          <w:delText>31</w:delText>
        </w:r>
      </w:del>
    </w:p>
    <w:p w:rsidR="006E09D1" w:rsidDel="00154CE0" w:rsidRDefault="006E09D1">
      <w:pPr>
        <w:pStyle w:val="ndexdillustracions"/>
        <w:tabs>
          <w:tab w:val="right" w:leader="dot" w:pos="8495"/>
        </w:tabs>
        <w:rPr>
          <w:del w:id="1228" w:author="UPC" w:date="2015-04-29T07:58:00Z"/>
          <w:rFonts w:asciiTheme="minorHAnsi" w:eastAsiaTheme="minorEastAsia" w:hAnsiTheme="minorHAnsi" w:cstheme="minorBidi"/>
          <w:noProof/>
          <w:szCs w:val="22"/>
          <w:lang w:eastAsia="ca-ES"/>
        </w:rPr>
      </w:pPr>
      <w:del w:id="1229" w:author="UPC" w:date="2015-04-29T07:58:00Z">
        <w:r w:rsidRPr="00154CE0" w:rsidDel="00154CE0">
          <w:rPr>
            <w:noProof/>
            <w:rPrChange w:id="1230" w:author="UPC" w:date="2015-04-29T07:58:00Z">
              <w:rPr>
                <w:rStyle w:val="Enlla"/>
                <w:noProof/>
              </w:rPr>
            </w:rPrChange>
          </w:rPr>
          <w:delText>Figura 32: Arxiu config.js original</w:delText>
        </w:r>
        <w:r w:rsidDel="00154CE0">
          <w:rPr>
            <w:noProof/>
            <w:webHidden/>
          </w:rPr>
          <w:tab/>
          <w:delText>31</w:delText>
        </w:r>
      </w:del>
    </w:p>
    <w:p w:rsidR="006E09D1" w:rsidDel="00154CE0" w:rsidRDefault="006E09D1">
      <w:pPr>
        <w:pStyle w:val="ndexdillustracions"/>
        <w:tabs>
          <w:tab w:val="right" w:leader="dot" w:pos="8495"/>
        </w:tabs>
        <w:rPr>
          <w:del w:id="1231" w:author="UPC" w:date="2015-04-29T07:58:00Z"/>
          <w:rFonts w:asciiTheme="minorHAnsi" w:eastAsiaTheme="minorEastAsia" w:hAnsiTheme="minorHAnsi" w:cstheme="minorBidi"/>
          <w:noProof/>
          <w:szCs w:val="22"/>
          <w:lang w:eastAsia="ca-ES"/>
        </w:rPr>
      </w:pPr>
      <w:del w:id="1232" w:author="UPC" w:date="2015-04-29T07:58:00Z">
        <w:r w:rsidRPr="00154CE0" w:rsidDel="00154CE0">
          <w:rPr>
            <w:noProof/>
            <w:rPrChange w:id="1233" w:author="UPC" w:date="2015-04-29T07:58:00Z">
              <w:rPr>
                <w:rStyle w:val="Enlla"/>
                <w:noProof/>
              </w:rPr>
            </w:rPrChange>
          </w:rPr>
          <w:delText>Figura 33: Arxiu config.js modificat</w:delText>
        </w:r>
        <w:r w:rsidDel="00154CE0">
          <w:rPr>
            <w:noProof/>
            <w:webHidden/>
          </w:rPr>
          <w:tab/>
          <w:delText>32</w:delText>
        </w:r>
      </w:del>
    </w:p>
    <w:p w:rsidR="006E09D1" w:rsidDel="00154CE0" w:rsidRDefault="006E09D1">
      <w:pPr>
        <w:pStyle w:val="ndexdillustracions"/>
        <w:tabs>
          <w:tab w:val="right" w:leader="dot" w:pos="8495"/>
        </w:tabs>
        <w:rPr>
          <w:del w:id="1234" w:author="UPC" w:date="2015-04-29T07:58:00Z"/>
          <w:rFonts w:asciiTheme="minorHAnsi" w:eastAsiaTheme="minorEastAsia" w:hAnsiTheme="minorHAnsi" w:cstheme="minorBidi"/>
          <w:noProof/>
          <w:szCs w:val="22"/>
          <w:lang w:eastAsia="ca-ES"/>
        </w:rPr>
      </w:pPr>
      <w:del w:id="1235" w:author="UPC" w:date="2015-04-29T07:58:00Z">
        <w:r w:rsidRPr="00154CE0" w:rsidDel="00154CE0">
          <w:rPr>
            <w:noProof/>
            <w:rPrChange w:id="1236" w:author="UPC" w:date="2015-04-29T07:58:00Z">
              <w:rPr>
                <w:rStyle w:val="Enlla"/>
                <w:noProof/>
              </w:rPr>
            </w:rPrChange>
          </w:rPr>
          <w:delText>Figura 34: Aparença del CKEditor amb l’arxiu config.js modificat</w:delText>
        </w:r>
        <w:r w:rsidDel="00154CE0">
          <w:rPr>
            <w:noProof/>
            <w:webHidden/>
          </w:rPr>
          <w:tab/>
          <w:delText>32</w:delText>
        </w:r>
      </w:del>
    </w:p>
    <w:p w:rsidR="006E09D1" w:rsidDel="00154CE0" w:rsidRDefault="006E09D1">
      <w:pPr>
        <w:pStyle w:val="ndexdillustracions"/>
        <w:tabs>
          <w:tab w:val="right" w:leader="dot" w:pos="8495"/>
        </w:tabs>
        <w:rPr>
          <w:del w:id="1237" w:author="UPC" w:date="2015-04-29T07:58:00Z"/>
          <w:rFonts w:asciiTheme="minorHAnsi" w:eastAsiaTheme="minorEastAsia" w:hAnsiTheme="minorHAnsi" w:cstheme="minorBidi"/>
          <w:noProof/>
          <w:szCs w:val="22"/>
          <w:lang w:eastAsia="ca-ES"/>
        </w:rPr>
      </w:pPr>
      <w:del w:id="1238" w:author="UPC" w:date="2015-04-29T07:58:00Z">
        <w:r w:rsidRPr="00154CE0" w:rsidDel="00154CE0">
          <w:rPr>
            <w:noProof/>
            <w:rPrChange w:id="1239" w:author="UPC" w:date="2015-04-29T07:58:00Z">
              <w:rPr>
                <w:rStyle w:val="Enlla"/>
                <w:noProof/>
              </w:rPr>
            </w:rPrChange>
          </w:rPr>
          <w:delText>Figura 35: Reubicació de l'arxiu config.js</w:delText>
        </w:r>
        <w:r w:rsidDel="00154CE0">
          <w:rPr>
            <w:noProof/>
            <w:webHidden/>
          </w:rPr>
          <w:tab/>
          <w:delText>33</w:delText>
        </w:r>
      </w:del>
    </w:p>
    <w:p w:rsidR="006E09D1" w:rsidDel="00154CE0" w:rsidRDefault="006E09D1">
      <w:pPr>
        <w:pStyle w:val="ndexdillustracions"/>
        <w:tabs>
          <w:tab w:val="right" w:leader="dot" w:pos="8495"/>
        </w:tabs>
        <w:rPr>
          <w:del w:id="1240" w:author="UPC" w:date="2015-04-29T07:58:00Z"/>
          <w:rFonts w:asciiTheme="minorHAnsi" w:eastAsiaTheme="minorEastAsia" w:hAnsiTheme="minorHAnsi" w:cstheme="minorBidi"/>
          <w:noProof/>
          <w:szCs w:val="22"/>
          <w:lang w:eastAsia="ca-ES"/>
        </w:rPr>
      </w:pPr>
      <w:del w:id="1241" w:author="UPC" w:date="2015-04-29T07:58:00Z">
        <w:r w:rsidRPr="00154CE0" w:rsidDel="00154CE0">
          <w:rPr>
            <w:noProof/>
            <w:rPrChange w:id="1242" w:author="UPC" w:date="2015-04-29T07:58:00Z">
              <w:rPr>
                <w:rStyle w:val="Enlla"/>
                <w:noProof/>
              </w:rPr>
            </w:rPrChange>
          </w:rPr>
          <w:delText>Figura 36: Canviar idioma CKEditor a l'arxiu config.js</w:delText>
        </w:r>
        <w:r w:rsidDel="00154CE0">
          <w:rPr>
            <w:noProof/>
            <w:webHidden/>
          </w:rPr>
          <w:tab/>
          <w:delText>33</w:delText>
        </w:r>
      </w:del>
    </w:p>
    <w:p w:rsidR="006E09D1" w:rsidDel="00154CE0" w:rsidRDefault="006E09D1">
      <w:pPr>
        <w:pStyle w:val="ndexdillustracions"/>
        <w:tabs>
          <w:tab w:val="right" w:leader="dot" w:pos="8495"/>
        </w:tabs>
        <w:rPr>
          <w:del w:id="1243" w:author="UPC" w:date="2015-04-29T07:58:00Z"/>
          <w:rFonts w:asciiTheme="minorHAnsi" w:eastAsiaTheme="minorEastAsia" w:hAnsiTheme="minorHAnsi" w:cstheme="minorBidi"/>
          <w:noProof/>
          <w:szCs w:val="22"/>
          <w:lang w:eastAsia="ca-ES"/>
        </w:rPr>
      </w:pPr>
      <w:del w:id="1244" w:author="UPC" w:date="2015-04-29T07:58:00Z">
        <w:r w:rsidRPr="00154CE0" w:rsidDel="00154CE0">
          <w:rPr>
            <w:noProof/>
            <w:rPrChange w:id="1245" w:author="UPC" w:date="2015-04-29T07:58:00Z">
              <w:rPr>
                <w:rStyle w:val="Enlla"/>
                <w:noProof/>
              </w:rPr>
            </w:rPrChange>
          </w:rPr>
          <w:delText>Figura 37: Personalitzar la barra d’eines de CKEditor a l'arxiu config.js</w:delText>
        </w:r>
        <w:r w:rsidDel="00154CE0">
          <w:rPr>
            <w:noProof/>
            <w:webHidden/>
          </w:rPr>
          <w:tab/>
          <w:delText>34</w:delText>
        </w:r>
      </w:del>
    </w:p>
    <w:p w:rsidR="006E09D1" w:rsidDel="00154CE0" w:rsidRDefault="006E09D1">
      <w:pPr>
        <w:pStyle w:val="ndexdillustracions"/>
        <w:tabs>
          <w:tab w:val="right" w:leader="dot" w:pos="8495"/>
        </w:tabs>
        <w:rPr>
          <w:del w:id="1246" w:author="UPC" w:date="2015-04-29T07:58:00Z"/>
          <w:rFonts w:asciiTheme="minorHAnsi" w:eastAsiaTheme="minorEastAsia" w:hAnsiTheme="minorHAnsi" w:cstheme="minorBidi"/>
          <w:noProof/>
          <w:szCs w:val="22"/>
          <w:lang w:eastAsia="ca-ES"/>
        </w:rPr>
      </w:pPr>
      <w:del w:id="1247" w:author="UPC" w:date="2015-04-29T07:58:00Z">
        <w:r w:rsidRPr="00154CE0" w:rsidDel="00154CE0">
          <w:rPr>
            <w:noProof/>
            <w:rPrChange w:id="1248" w:author="UPC" w:date="2015-04-29T07:58:00Z">
              <w:rPr>
                <w:rStyle w:val="Enlla"/>
                <w:noProof/>
              </w:rPr>
            </w:rPrChange>
          </w:rPr>
          <w:delText>Figura 38: Canviar idioma CKEditor a l'arxiu config.js</w:delText>
        </w:r>
        <w:r w:rsidDel="00154CE0">
          <w:rPr>
            <w:noProof/>
            <w:webHidden/>
          </w:rPr>
          <w:tab/>
          <w:delText>34</w:delText>
        </w:r>
      </w:del>
    </w:p>
    <w:p w:rsidR="006E09D1" w:rsidDel="00154CE0" w:rsidRDefault="006E09D1">
      <w:pPr>
        <w:pStyle w:val="ndexdillustracions"/>
        <w:tabs>
          <w:tab w:val="right" w:leader="dot" w:pos="8495"/>
        </w:tabs>
        <w:rPr>
          <w:del w:id="1249" w:author="UPC" w:date="2015-04-29T07:58:00Z"/>
          <w:rFonts w:asciiTheme="minorHAnsi" w:eastAsiaTheme="minorEastAsia" w:hAnsiTheme="minorHAnsi" w:cstheme="minorBidi"/>
          <w:noProof/>
          <w:szCs w:val="22"/>
          <w:lang w:eastAsia="ca-ES"/>
        </w:rPr>
      </w:pPr>
      <w:del w:id="1250" w:author="UPC" w:date="2015-04-29T07:58:00Z">
        <w:r w:rsidRPr="00154CE0" w:rsidDel="00154CE0">
          <w:rPr>
            <w:noProof/>
            <w:rPrChange w:id="1251" w:author="UPC" w:date="2015-04-29T07:58:00Z">
              <w:rPr>
                <w:rStyle w:val="Enlla"/>
                <w:noProof/>
              </w:rPr>
            </w:rPrChange>
          </w:rPr>
          <w:delText>Figura 39: Canviar idioma CKEditor a l'arxiu config.js</w:delText>
        </w:r>
        <w:r w:rsidDel="00154CE0">
          <w:rPr>
            <w:noProof/>
            <w:webHidden/>
          </w:rPr>
          <w:tab/>
          <w:delText>35</w:delText>
        </w:r>
      </w:del>
    </w:p>
    <w:p w:rsidR="006E09D1" w:rsidDel="00154CE0" w:rsidRDefault="006E09D1">
      <w:pPr>
        <w:pStyle w:val="ndexdillustracions"/>
        <w:tabs>
          <w:tab w:val="right" w:leader="dot" w:pos="8495"/>
        </w:tabs>
        <w:rPr>
          <w:del w:id="1252" w:author="UPC" w:date="2015-04-29T07:58:00Z"/>
          <w:rFonts w:asciiTheme="minorHAnsi" w:eastAsiaTheme="minorEastAsia" w:hAnsiTheme="minorHAnsi" w:cstheme="minorBidi"/>
          <w:noProof/>
          <w:szCs w:val="22"/>
          <w:lang w:eastAsia="ca-ES"/>
        </w:rPr>
      </w:pPr>
      <w:del w:id="1253" w:author="UPC" w:date="2015-04-29T07:58:00Z">
        <w:r w:rsidRPr="00154CE0" w:rsidDel="00154CE0">
          <w:rPr>
            <w:noProof/>
            <w:rPrChange w:id="1254" w:author="UPC" w:date="2015-04-29T07:58:00Z">
              <w:rPr>
                <w:rStyle w:val="Enlla"/>
                <w:noProof/>
              </w:rPr>
            </w:rPrChange>
          </w:rPr>
          <w:delText>Figura 40: Canviar idioma CKEditor a l'arxiu config.js</w:delText>
        </w:r>
        <w:r w:rsidDel="00154CE0">
          <w:rPr>
            <w:noProof/>
            <w:webHidden/>
          </w:rPr>
          <w:tab/>
          <w:delText>36</w:delText>
        </w:r>
      </w:del>
    </w:p>
    <w:p w:rsidR="006E09D1" w:rsidDel="00154CE0" w:rsidRDefault="006E09D1">
      <w:pPr>
        <w:pStyle w:val="ndexdillustracions"/>
        <w:tabs>
          <w:tab w:val="right" w:leader="dot" w:pos="8495"/>
        </w:tabs>
        <w:rPr>
          <w:del w:id="1255" w:author="UPC" w:date="2015-04-29T07:58:00Z"/>
          <w:rFonts w:asciiTheme="minorHAnsi" w:eastAsiaTheme="minorEastAsia" w:hAnsiTheme="minorHAnsi" w:cstheme="minorBidi"/>
          <w:noProof/>
          <w:szCs w:val="22"/>
          <w:lang w:eastAsia="ca-ES"/>
        </w:rPr>
      </w:pPr>
      <w:del w:id="1256" w:author="UPC" w:date="2015-04-29T07:58:00Z">
        <w:r w:rsidRPr="00154CE0" w:rsidDel="00154CE0">
          <w:rPr>
            <w:noProof/>
            <w:rPrChange w:id="1257" w:author="UPC" w:date="2015-04-29T07:58:00Z">
              <w:rPr>
                <w:rStyle w:val="Enlla"/>
                <w:noProof/>
              </w:rPr>
            </w:rPrChange>
          </w:rPr>
          <w:delText>Figura 41: Formatat de les dades per defecte de la versió 4.4.1.0 del CKEditor</w:delText>
        </w:r>
        <w:r w:rsidDel="00154CE0">
          <w:rPr>
            <w:noProof/>
            <w:webHidden/>
          </w:rPr>
          <w:tab/>
          <w:delText>36</w:delText>
        </w:r>
      </w:del>
    </w:p>
    <w:p w:rsidR="006E09D1" w:rsidDel="00154CE0" w:rsidRDefault="006E09D1">
      <w:pPr>
        <w:pStyle w:val="ndexdillustracions"/>
        <w:tabs>
          <w:tab w:val="right" w:leader="dot" w:pos="8495"/>
        </w:tabs>
        <w:rPr>
          <w:del w:id="1258" w:author="UPC" w:date="2015-04-29T07:58:00Z"/>
          <w:rFonts w:asciiTheme="minorHAnsi" w:eastAsiaTheme="minorEastAsia" w:hAnsiTheme="minorHAnsi" w:cstheme="minorBidi"/>
          <w:noProof/>
          <w:szCs w:val="22"/>
          <w:lang w:eastAsia="ca-ES"/>
        </w:rPr>
      </w:pPr>
      <w:del w:id="1259" w:author="UPC" w:date="2015-04-29T07:58:00Z">
        <w:r w:rsidRPr="00154CE0" w:rsidDel="00154CE0">
          <w:rPr>
            <w:noProof/>
            <w:rPrChange w:id="1260" w:author="UPC" w:date="2015-04-29T07:58:00Z">
              <w:rPr>
                <w:rStyle w:val="Enlla"/>
                <w:noProof/>
              </w:rPr>
            </w:rPrChange>
          </w:rPr>
          <w:delText>Figura 42: Formatat de les dades per defecte de la versió 3.6.6.1.0 del CKEditor</w:delText>
        </w:r>
        <w:r w:rsidDel="00154CE0">
          <w:rPr>
            <w:noProof/>
            <w:webHidden/>
          </w:rPr>
          <w:tab/>
          <w:delText>37</w:delText>
        </w:r>
      </w:del>
    </w:p>
    <w:p w:rsidR="006E09D1" w:rsidDel="00154CE0" w:rsidRDefault="006E09D1">
      <w:pPr>
        <w:pStyle w:val="ndexdillustracions"/>
        <w:tabs>
          <w:tab w:val="right" w:leader="dot" w:pos="8495"/>
        </w:tabs>
        <w:rPr>
          <w:del w:id="1261" w:author="UPC" w:date="2015-04-29T07:58:00Z"/>
          <w:rFonts w:asciiTheme="minorHAnsi" w:eastAsiaTheme="minorEastAsia" w:hAnsiTheme="minorHAnsi" w:cstheme="minorBidi"/>
          <w:noProof/>
          <w:szCs w:val="22"/>
          <w:lang w:eastAsia="ca-ES"/>
        </w:rPr>
      </w:pPr>
      <w:del w:id="1262" w:author="UPC" w:date="2015-04-29T07:58:00Z">
        <w:r w:rsidRPr="00154CE0" w:rsidDel="00154CE0">
          <w:rPr>
            <w:noProof/>
            <w:rPrChange w:id="1263" w:author="UPC" w:date="2015-04-29T07:58:00Z">
              <w:rPr>
                <w:rStyle w:val="Enlla"/>
                <w:noProof/>
              </w:rPr>
            </w:rPrChange>
          </w:rPr>
          <w:delText>Figura 43: Canviar el format de tractament del text HTML del CKEditor a l'arxiu config.js</w:delText>
        </w:r>
        <w:r w:rsidDel="00154CE0">
          <w:rPr>
            <w:noProof/>
            <w:webHidden/>
          </w:rPr>
          <w:tab/>
          <w:delText>38</w:delText>
        </w:r>
      </w:del>
    </w:p>
    <w:p w:rsidR="006E09D1" w:rsidDel="00154CE0" w:rsidRDefault="006E09D1">
      <w:pPr>
        <w:pStyle w:val="ndexdillustracions"/>
        <w:tabs>
          <w:tab w:val="right" w:leader="dot" w:pos="8495"/>
        </w:tabs>
        <w:rPr>
          <w:del w:id="1264" w:author="UPC" w:date="2015-04-29T07:58:00Z"/>
          <w:rFonts w:asciiTheme="minorHAnsi" w:eastAsiaTheme="minorEastAsia" w:hAnsiTheme="minorHAnsi" w:cstheme="minorBidi"/>
          <w:noProof/>
          <w:szCs w:val="22"/>
          <w:lang w:eastAsia="ca-ES"/>
        </w:rPr>
      </w:pPr>
      <w:del w:id="1265" w:author="UPC" w:date="2015-04-29T07:58:00Z">
        <w:r w:rsidRPr="00154CE0" w:rsidDel="00154CE0">
          <w:rPr>
            <w:noProof/>
            <w:rPrChange w:id="1266" w:author="UPC" w:date="2015-04-29T07:58:00Z">
              <w:rPr>
                <w:rStyle w:val="Enlla"/>
                <w:noProof/>
              </w:rPr>
            </w:rPrChange>
          </w:rPr>
          <w:delText>Figura 44: Configuració del CKEditor a l'arxiu Config.groovy</w:delText>
        </w:r>
        <w:r w:rsidDel="00154CE0">
          <w:rPr>
            <w:noProof/>
            <w:webHidden/>
          </w:rPr>
          <w:tab/>
          <w:delText>39</w:delText>
        </w:r>
      </w:del>
    </w:p>
    <w:p w:rsidR="006E09D1" w:rsidDel="00154CE0" w:rsidRDefault="006E09D1">
      <w:pPr>
        <w:pStyle w:val="ndexdillustracions"/>
        <w:tabs>
          <w:tab w:val="right" w:leader="dot" w:pos="8495"/>
        </w:tabs>
        <w:rPr>
          <w:del w:id="1267" w:author="UPC" w:date="2015-04-29T07:58:00Z"/>
          <w:rFonts w:asciiTheme="minorHAnsi" w:eastAsiaTheme="minorEastAsia" w:hAnsiTheme="minorHAnsi" w:cstheme="minorBidi"/>
          <w:noProof/>
          <w:szCs w:val="22"/>
          <w:lang w:eastAsia="ca-ES"/>
        </w:rPr>
      </w:pPr>
      <w:del w:id="1268" w:author="UPC" w:date="2015-04-29T07:58:00Z">
        <w:r w:rsidRPr="00154CE0" w:rsidDel="00154CE0">
          <w:rPr>
            <w:noProof/>
            <w:rPrChange w:id="1269" w:author="UPC" w:date="2015-04-29T07:58:00Z">
              <w:rPr>
                <w:rStyle w:val="Enlla"/>
                <w:noProof/>
              </w:rPr>
            </w:rPrChange>
          </w:rPr>
          <w:delText>Figura 45: Config.groovy bàsic per pujar arxius al servidor amb CKEditor</w:delText>
        </w:r>
        <w:r w:rsidDel="00154CE0">
          <w:rPr>
            <w:noProof/>
            <w:webHidden/>
          </w:rPr>
          <w:tab/>
          <w:delText>40</w:delText>
        </w:r>
      </w:del>
    </w:p>
    <w:p w:rsidR="006E09D1" w:rsidDel="00154CE0" w:rsidRDefault="006E09D1">
      <w:pPr>
        <w:pStyle w:val="ndexdillustracions"/>
        <w:tabs>
          <w:tab w:val="right" w:leader="dot" w:pos="8495"/>
        </w:tabs>
        <w:rPr>
          <w:del w:id="1270" w:author="UPC" w:date="2015-04-29T07:58:00Z"/>
          <w:rFonts w:asciiTheme="minorHAnsi" w:eastAsiaTheme="minorEastAsia" w:hAnsiTheme="minorHAnsi" w:cstheme="minorBidi"/>
          <w:noProof/>
          <w:szCs w:val="22"/>
          <w:lang w:eastAsia="ca-ES"/>
        </w:rPr>
      </w:pPr>
      <w:del w:id="1271" w:author="UPC" w:date="2015-04-29T07:58:00Z">
        <w:r w:rsidRPr="00154CE0" w:rsidDel="00154CE0">
          <w:rPr>
            <w:noProof/>
            <w:rPrChange w:id="1272" w:author="UPC" w:date="2015-04-29T07:58:00Z">
              <w:rPr>
                <w:rStyle w:val="Enlla"/>
                <w:noProof/>
              </w:rPr>
            </w:rPrChange>
          </w:rPr>
          <w:delText>Figura 46: Carpeta del servidor</w:delText>
        </w:r>
        <w:r w:rsidDel="00154CE0">
          <w:rPr>
            <w:noProof/>
            <w:webHidden/>
          </w:rPr>
          <w:tab/>
          <w:delText>41</w:delText>
        </w:r>
      </w:del>
    </w:p>
    <w:p w:rsidR="006E09D1" w:rsidDel="00154CE0" w:rsidRDefault="006E09D1">
      <w:pPr>
        <w:pStyle w:val="ndexdillustracions"/>
        <w:tabs>
          <w:tab w:val="right" w:leader="dot" w:pos="8495"/>
        </w:tabs>
        <w:rPr>
          <w:del w:id="1273" w:author="UPC" w:date="2015-04-29T07:58:00Z"/>
          <w:rFonts w:asciiTheme="minorHAnsi" w:eastAsiaTheme="minorEastAsia" w:hAnsiTheme="minorHAnsi" w:cstheme="minorBidi"/>
          <w:noProof/>
          <w:szCs w:val="22"/>
          <w:lang w:eastAsia="ca-ES"/>
        </w:rPr>
      </w:pPr>
      <w:del w:id="1274" w:author="UPC" w:date="2015-04-29T07:58:00Z">
        <w:r w:rsidRPr="00154CE0" w:rsidDel="00154CE0">
          <w:rPr>
            <w:noProof/>
            <w:rPrChange w:id="1275" w:author="UPC" w:date="2015-04-29T07:58:00Z">
              <w:rPr>
                <w:rStyle w:val="Enlla"/>
                <w:noProof/>
              </w:rPr>
            </w:rPrChange>
          </w:rPr>
          <w:delText>Figura 47: Arxiu Config.groovy per pujar arxius al servidor aplicació gcrrhh</w:delText>
        </w:r>
        <w:r w:rsidDel="00154CE0">
          <w:rPr>
            <w:noProof/>
            <w:webHidden/>
          </w:rPr>
          <w:tab/>
          <w:delText>42</w:delText>
        </w:r>
      </w:del>
    </w:p>
    <w:p w:rsidR="006E09D1" w:rsidDel="00154CE0" w:rsidRDefault="006E09D1">
      <w:pPr>
        <w:pStyle w:val="ndexdillustracions"/>
        <w:tabs>
          <w:tab w:val="right" w:leader="dot" w:pos="8495"/>
        </w:tabs>
        <w:rPr>
          <w:del w:id="1276" w:author="UPC" w:date="2015-04-29T07:58:00Z"/>
          <w:rFonts w:asciiTheme="minorHAnsi" w:eastAsiaTheme="minorEastAsia" w:hAnsiTheme="minorHAnsi" w:cstheme="minorBidi"/>
          <w:noProof/>
          <w:szCs w:val="22"/>
          <w:lang w:eastAsia="ca-ES"/>
        </w:rPr>
      </w:pPr>
      <w:del w:id="1277" w:author="UPC" w:date="2015-04-29T07:58:00Z">
        <w:r w:rsidRPr="00154CE0" w:rsidDel="00154CE0">
          <w:rPr>
            <w:noProof/>
            <w:rPrChange w:id="1278" w:author="UPC" w:date="2015-04-29T07:58:00Z">
              <w:rPr>
                <w:rStyle w:val="Enlla"/>
                <w:noProof/>
              </w:rPr>
            </w:rPrChange>
          </w:rPr>
          <w:delText>Figura 48: Codi GSP per incloure l'espai en la ruta del servidor</w:delText>
        </w:r>
        <w:r w:rsidDel="00154CE0">
          <w:rPr>
            <w:noProof/>
            <w:webHidden/>
          </w:rPr>
          <w:tab/>
          <w:delText>43</w:delText>
        </w:r>
      </w:del>
    </w:p>
    <w:p w:rsidR="006E09D1" w:rsidDel="00154CE0" w:rsidRDefault="006E09D1">
      <w:pPr>
        <w:pStyle w:val="ndexdillustracions"/>
        <w:tabs>
          <w:tab w:val="right" w:leader="dot" w:pos="8495"/>
        </w:tabs>
        <w:rPr>
          <w:del w:id="1279" w:author="UPC" w:date="2015-04-29T07:58:00Z"/>
          <w:rFonts w:asciiTheme="minorHAnsi" w:eastAsiaTheme="minorEastAsia" w:hAnsiTheme="minorHAnsi" w:cstheme="minorBidi"/>
          <w:noProof/>
          <w:szCs w:val="22"/>
          <w:lang w:eastAsia="ca-ES"/>
        </w:rPr>
      </w:pPr>
      <w:del w:id="1280" w:author="UPC" w:date="2015-04-29T07:58:00Z">
        <w:r w:rsidRPr="00154CE0" w:rsidDel="00154CE0">
          <w:rPr>
            <w:noProof/>
            <w:rPrChange w:id="1281" w:author="UPC" w:date="2015-04-29T07:58:00Z">
              <w:rPr>
                <w:rStyle w:val="Enlla"/>
                <w:noProof/>
              </w:rPr>
            </w:rPrChange>
          </w:rPr>
          <w:delText>Figura 49: Ubicació PathUtils.groovy del CKEditor amb la pestanya Navigator</w:delText>
        </w:r>
        <w:r w:rsidDel="00154CE0">
          <w:rPr>
            <w:noProof/>
            <w:webHidden/>
          </w:rPr>
          <w:tab/>
          <w:delText>43</w:delText>
        </w:r>
      </w:del>
    </w:p>
    <w:p w:rsidR="006E09D1" w:rsidDel="00154CE0" w:rsidRDefault="006E09D1">
      <w:pPr>
        <w:pStyle w:val="ndexdillustracions"/>
        <w:tabs>
          <w:tab w:val="right" w:leader="dot" w:pos="8495"/>
        </w:tabs>
        <w:rPr>
          <w:del w:id="1282" w:author="UPC" w:date="2015-04-29T07:58:00Z"/>
          <w:rFonts w:asciiTheme="minorHAnsi" w:eastAsiaTheme="minorEastAsia" w:hAnsiTheme="minorHAnsi" w:cstheme="minorBidi"/>
          <w:noProof/>
          <w:szCs w:val="22"/>
          <w:lang w:eastAsia="ca-ES"/>
        </w:rPr>
      </w:pPr>
      <w:del w:id="1283" w:author="UPC" w:date="2015-04-29T07:58:00Z">
        <w:r w:rsidRPr="00154CE0" w:rsidDel="00154CE0">
          <w:rPr>
            <w:noProof/>
            <w:rPrChange w:id="1284" w:author="UPC" w:date="2015-04-29T07:58:00Z">
              <w:rPr>
                <w:rStyle w:val="Enlla"/>
                <w:noProof/>
              </w:rPr>
            </w:rPrChange>
          </w:rPr>
          <w:delText>Figura 50: Ubicació PathUtils.groovy del CKEditor en el sistema de fitxers</w:delText>
        </w:r>
        <w:r w:rsidDel="00154CE0">
          <w:rPr>
            <w:noProof/>
            <w:webHidden/>
          </w:rPr>
          <w:tab/>
          <w:delText>43</w:delText>
        </w:r>
      </w:del>
    </w:p>
    <w:p w:rsidR="006E09D1" w:rsidDel="00154CE0" w:rsidRDefault="006E09D1">
      <w:pPr>
        <w:pStyle w:val="ndexdillustracions"/>
        <w:tabs>
          <w:tab w:val="right" w:leader="dot" w:pos="8495"/>
        </w:tabs>
        <w:rPr>
          <w:del w:id="1285" w:author="UPC" w:date="2015-04-29T07:58:00Z"/>
          <w:rFonts w:asciiTheme="minorHAnsi" w:eastAsiaTheme="minorEastAsia" w:hAnsiTheme="minorHAnsi" w:cstheme="minorBidi"/>
          <w:noProof/>
          <w:szCs w:val="22"/>
          <w:lang w:eastAsia="ca-ES"/>
        </w:rPr>
      </w:pPr>
      <w:del w:id="1286" w:author="UPC" w:date="2015-04-29T07:58:00Z">
        <w:r w:rsidRPr="00154CE0" w:rsidDel="00154CE0">
          <w:rPr>
            <w:noProof/>
            <w:rPrChange w:id="1287" w:author="UPC" w:date="2015-04-29T07:58:00Z">
              <w:rPr>
                <w:rStyle w:val="Enlla"/>
                <w:noProof/>
              </w:rPr>
            </w:rPrChange>
          </w:rPr>
          <w:delText>Figura 51: Modificació al fitxer PathUtils.groovy per eliminar la capeta File/Image</w:delText>
        </w:r>
        <w:r w:rsidDel="00154CE0">
          <w:rPr>
            <w:noProof/>
            <w:webHidden/>
          </w:rPr>
          <w:tab/>
          <w:delText>44</w:delText>
        </w:r>
      </w:del>
    </w:p>
    <w:p w:rsidR="006E09D1" w:rsidDel="00154CE0" w:rsidRDefault="006E09D1">
      <w:pPr>
        <w:pStyle w:val="ndexdillustracions"/>
        <w:tabs>
          <w:tab w:val="right" w:leader="dot" w:pos="8495"/>
        </w:tabs>
        <w:rPr>
          <w:del w:id="1288" w:author="UPC" w:date="2015-04-29T07:58:00Z"/>
          <w:rFonts w:asciiTheme="minorHAnsi" w:eastAsiaTheme="minorEastAsia" w:hAnsiTheme="minorHAnsi" w:cstheme="minorBidi"/>
          <w:noProof/>
          <w:szCs w:val="22"/>
          <w:lang w:eastAsia="ca-ES"/>
        </w:rPr>
      </w:pPr>
      <w:del w:id="1289" w:author="UPC" w:date="2015-04-29T07:58:00Z">
        <w:r w:rsidRPr="00154CE0" w:rsidDel="00154CE0">
          <w:rPr>
            <w:noProof/>
            <w:rPrChange w:id="1290" w:author="UPC" w:date="2015-04-29T07:58:00Z">
              <w:rPr>
                <w:rStyle w:val="Enlla"/>
                <w:noProof/>
              </w:rPr>
            </w:rPrChange>
          </w:rPr>
          <w:delText>Figura 52: Arxiu config.js per fer servir Codemirror al CKEditor</w:delText>
        </w:r>
        <w:r w:rsidDel="00154CE0">
          <w:rPr>
            <w:noProof/>
            <w:webHidden/>
          </w:rPr>
          <w:tab/>
          <w:delText>45</w:delText>
        </w:r>
      </w:del>
    </w:p>
    <w:p w:rsidR="006E09D1" w:rsidDel="00154CE0" w:rsidRDefault="006E09D1">
      <w:pPr>
        <w:pStyle w:val="ndexdillustracions"/>
        <w:tabs>
          <w:tab w:val="right" w:leader="dot" w:pos="8495"/>
        </w:tabs>
        <w:rPr>
          <w:del w:id="1291" w:author="UPC" w:date="2015-04-29T07:58:00Z"/>
          <w:rFonts w:asciiTheme="minorHAnsi" w:eastAsiaTheme="minorEastAsia" w:hAnsiTheme="minorHAnsi" w:cstheme="minorBidi"/>
          <w:noProof/>
          <w:szCs w:val="22"/>
          <w:lang w:eastAsia="ca-ES"/>
        </w:rPr>
      </w:pPr>
      <w:del w:id="1292" w:author="UPC" w:date="2015-04-29T07:58:00Z">
        <w:r w:rsidRPr="00154CE0" w:rsidDel="00154CE0">
          <w:rPr>
            <w:noProof/>
            <w:rPrChange w:id="1293" w:author="UPC" w:date="2015-04-29T07:58:00Z">
              <w:rPr>
                <w:rStyle w:val="Enlla"/>
                <w:noProof/>
              </w:rPr>
            </w:rPrChange>
          </w:rPr>
          <w:delText>Figura 53: Botons adicionals a CKEditor deguts a Codemirror</w:delText>
        </w:r>
        <w:r w:rsidDel="00154CE0">
          <w:rPr>
            <w:noProof/>
            <w:webHidden/>
          </w:rPr>
          <w:tab/>
          <w:delText>45</w:delText>
        </w:r>
      </w:del>
    </w:p>
    <w:p w:rsidR="006E09D1" w:rsidDel="00154CE0" w:rsidRDefault="006E09D1">
      <w:pPr>
        <w:pStyle w:val="ndexdillustracions"/>
        <w:tabs>
          <w:tab w:val="right" w:leader="dot" w:pos="8495"/>
        </w:tabs>
        <w:rPr>
          <w:del w:id="1294" w:author="UPC" w:date="2015-04-29T07:58:00Z"/>
          <w:rFonts w:asciiTheme="minorHAnsi" w:eastAsiaTheme="minorEastAsia" w:hAnsiTheme="minorHAnsi" w:cstheme="minorBidi"/>
          <w:noProof/>
          <w:szCs w:val="22"/>
          <w:lang w:eastAsia="ca-ES"/>
        </w:rPr>
      </w:pPr>
      <w:del w:id="1295" w:author="UPC" w:date="2015-04-29T07:58:00Z">
        <w:r w:rsidRPr="00154CE0" w:rsidDel="00154CE0">
          <w:rPr>
            <w:noProof/>
            <w:rPrChange w:id="1296" w:author="UPC" w:date="2015-04-29T07:58:00Z">
              <w:rPr>
                <w:rStyle w:val="Enlla"/>
                <w:noProof/>
              </w:rPr>
            </w:rPrChange>
          </w:rPr>
          <w:delText>Figura 54: Afegir llibreries Codemirror non-rich editor</w:delText>
        </w:r>
        <w:r w:rsidDel="00154CE0">
          <w:rPr>
            <w:noProof/>
            <w:webHidden/>
          </w:rPr>
          <w:tab/>
          <w:delText>46</w:delText>
        </w:r>
      </w:del>
    </w:p>
    <w:p w:rsidR="006E09D1" w:rsidDel="00154CE0" w:rsidRDefault="006E09D1">
      <w:pPr>
        <w:pStyle w:val="ndexdillustracions"/>
        <w:tabs>
          <w:tab w:val="right" w:leader="dot" w:pos="8495"/>
        </w:tabs>
        <w:rPr>
          <w:del w:id="1297" w:author="UPC" w:date="2015-04-29T07:58:00Z"/>
          <w:rFonts w:asciiTheme="minorHAnsi" w:eastAsiaTheme="minorEastAsia" w:hAnsiTheme="minorHAnsi" w:cstheme="minorBidi"/>
          <w:noProof/>
          <w:szCs w:val="22"/>
          <w:lang w:eastAsia="ca-ES"/>
        </w:rPr>
      </w:pPr>
      <w:del w:id="1298" w:author="UPC" w:date="2015-04-29T07:58:00Z">
        <w:r w:rsidRPr="00154CE0" w:rsidDel="00154CE0">
          <w:rPr>
            <w:noProof/>
            <w:rPrChange w:id="1299" w:author="UPC" w:date="2015-04-29T07:58:00Z">
              <w:rPr>
                <w:rStyle w:val="Enlla"/>
                <w:noProof/>
              </w:rPr>
            </w:rPrChange>
          </w:rPr>
          <w:delText>Figura 55: Codi Javascript per a Codemirror non-rich editor</w:delText>
        </w:r>
        <w:r w:rsidDel="00154CE0">
          <w:rPr>
            <w:noProof/>
            <w:webHidden/>
          </w:rPr>
          <w:tab/>
          <w:delText>46</w:delText>
        </w:r>
      </w:del>
    </w:p>
    <w:p w:rsidR="006E09D1" w:rsidDel="00154CE0" w:rsidRDefault="006E09D1">
      <w:pPr>
        <w:pStyle w:val="ndexdillustracions"/>
        <w:tabs>
          <w:tab w:val="right" w:leader="dot" w:pos="8495"/>
        </w:tabs>
        <w:rPr>
          <w:del w:id="1300" w:author="UPC" w:date="2015-04-29T07:58:00Z"/>
          <w:rFonts w:asciiTheme="minorHAnsi" w:eastAsiaTheme="minorEastAsia" w:hAnsiTheme="minorHAnsi" w:cstheme="minorBidi"/>
          <w:noProof/>
          <w:szCs w:val="22"/>
          <w:lang w:eastAsia="ca-ES"/>
        </w:rPr>
      </w:pPr>
      <w:del w:id="1301" w:author="UPC" w:date="2015-04-29T07:58:00Z">
        <w:r w:rsidRPr="00154CE0" w:rsidDel="00154CE0">
          <w:rPr>
            <w:noProof/>
            <w:rPrChange w:id="1302" w:author="UPC" w:date="2015-04-29T07:58:00Z">
              <w:rPr>
                <w:rStyle w:val="Enlla"/>
                <w:noProof/>
              </w:rPr>
            </w:rPrChange>
          </w:rPr>
          <w:delText>Figura 56: Afegir un theme a Codemirror non-rich editor</w:delText>
        </w:r>
        <w:r w:rsidDel="00154CE0">
          <w:rPr>
            <w:noProof/>
            <w:webHidden/>
          </w:rPr>
          <w:tab/>
          <w:delText>46</w:delText>
        </w:r>
      </w:del>
    </w:p>
    <w:p w:rsidR="006E09D1" w:rsidDel="00154CE0" w:rsidRDefault="006E09D1">
      <w:pPr>
        <w:pStyle w:val="ndexdillustracions"/>
        <w:tabs>
          <w:tab w:val="right" w:leader="dot" w:pos="8495"/>
        </w:tabs>
        <w:rPr>
          <w:del w:id="1303" w:author="UPC" w:date="2015-04-29T07:58:00Z"/>
          <w:rFonts w:asciiTheme="minorHAnsi" w:eastAsiaTheme="minorEastAsia" w:hAnsiTheme="minorHAnsi" w:cstheme="minorBidi"/>
          <w:noProof/>
          <w:szCs w:val="22"/>
          <w:lang w:eastAsia="ca-ES"/>
        </w:rPr>
      </w:pPr>
      <w:del w:id="1304" w:author="UPC" w:date="2015-04-29T07:58:00Z">
        <w:r w:rsidRPr="00154CE0" w:rsidDel="00154CE0">
          <w:rPr>
            <w:noProof/>
            <w:rPrChange w:id="1305" w:author="UPC" w:date="2015-04-29T07:58:00Z">
              <w:rPr>
                <w:rStyle w:val="Enlla"/>
                <w:noProof/>
              </w:rPr>
            </w:rPrChange>
          </w:rPr>
          <w:delText>Figura 57: Exemple bàsic de Codemirror per a non-rich editor</w:delText>
        </w:r>
        <w:r w:rsidDel="00154CE0">
          <w:rPr>
            <w:noProof/>
            <w:webHidden/>
          </w:rPr>
          <w:tab/>
          <w:delText>47</w:delText>
        </w:r>
      </w:del>
    </w:p>
    <w:p w:rsidR="006E09D1" w:rsidDel="00154CE0" w:rsidRDefault="006E09D1">
      <w:pPr>
        <w:pStyle w:val="ndexdillustracions"/>
        <w:tabs>
          <w:tab w:val="right" w:leader="dot" w:pos="8495"/>
        </w:tabs>
        <w:rPr>
          <w:del w:id="1306" w:author="UPC" w:date="2015-04-29T07:58:00Z"/>
          <w:rFonts w:asciiTheme="minorHAnsi" w:eastAsiaTheme="minorEastAsia" w:hAnsiTheme="minorHAnsi" w:cstheme="minorBidi"/>
          <w:noProof/>
          <w:szCs w:val="22"/>
          <w:lang w:eastAsia="ca-ES"/>
        </w:rPr>
      </w:pPr>
      <w:del w:id="1307" w:author="UPC" w:date="2015-04-29T07:58:00Z">
        <w:r w:rsidRPr="00154CE0" w:rsidDel="00154CE0">
          <w:rPr>
            <w:noProof/>
            <w:rPrChange w:id="1308" w:author="UPC" w:date="2015-04-29T07:58:00Z">
              <w:rPr>
                <w:rStyle w:val="Enlla"/>
                <w:noProof/>
              </w:rPr>
            </w:rPrChange>
          </w:rPr>
          <w:delText>Figura 58: Exemple bàsic de Codemirror per a non-rich editor en un Text Area</w:delText>
        </w:r>
        <w:r w:rsidDel="00154CE0">
          <w:rPr>
            <w:noProof/>
            <w:webHidden/>
          </w:rPr>
          <w:tab/>
          <w:delText>48</w:delText>
        </w:r>
      </w:del>
    </w:p>
    <w:p w:rsidR="006E09D1" w:rsidDel="00154CE0" w:rsidRDefault="006E09D1">
      <w:pPr>
        <w:pStyle w:val="ndexdillustracions"/>
        <w:tabs>
          <w:tab w:val="right" w:leader="dot" w:pos="8495"/>
        </w:tabs>
        <w:rPr>
          <w:del w:id="1309" w:author="UPC" w:date="2015-04-29T07:58:00Z"/>
          <w:rFonts w:asciiTheme="minorHAnsi" w:eastAsiaTheme="minorEastAsia" w:hAnsiTheme="minorHAnsi" w:cstheme="minorBidi"/>
          <w:noProof/>
          <w:szCs w:val="22"/>
          <w:lang w:eastAsia="ca-ES"/>
        </w:rPr>
      </w:pPr>
      <w:del w:id="1310" w:author="UPC" w:date="2015-04-29T07:58:00Z">
        <w:r w:rsidRPr="00154CE0" w:rsidDel="00154CE0">
          <w:rPr>
            <w:noProof/>
            <w:rPrChange w:id="1311" w:author="UPC" w:date="2015-04-29T07:58:00Z">
              <w:rPr>
                <w:rStyle w:val="Enlla"/>
                <w:noProof/>
              </w:rPr>
            </w:rPrChange>
          </w:rPr>
          <w:delText>Figura 59: Codemirror en non-rich editor per l'aplicació gcrrhh</w:delText>
        </w:r>
        <w:r w:rsidDel="00154CE0">
          <w:rPr>
            <w:noProof/>
            <w:webHidden/>
          </w:rPr>
          <w:tab/>
          <w:delText>49</w:delText>
        </w:r>
      </w:del>
    </w:p>
    <w:p w:rsidR="006E09D1" w:rsidDel="00154CE0" w:rsidRDefault="006E09D1">
      <w:pPr>
        <w:pStyle w:val="ndexdillustracions"/>
        <w:tabs>
          <w:tab w:val="right" w:leader="dot" w:pos="8495"/>
        </w:tabs>
        <w:rPr>
          <w:del w:id="1312" w:author="UPC" w:date="2015-04-29T07:58:00Z"/>
          <w:rFonts w:asciiTheme="minorHAnsi" w:eastAsiaTheme="minorEastAsia" w:hAnsiTheme="minorHAnsi" w:cstheme="minorBidi"/>
          <w:noProof/>
          <w:szCs w:val="22"/>
          <w:lang w:eastAsia="ca-ES"/>
        </w:rPr>
      </w:pPr>
      <w:del w:id="1313" w:author="UPC" w:date="2015-04-29T07:58:00Z">
        <w:r w:rsidRPr="00154CE0" w:rsidDel="00154CE0">
          <w:rPr>
            <w:noProof/>
            <w:rPrChange w:id="1314" w:author="UPC" w:date="2015-04-29T07:58:00Z">
              <w:rPr>
                <w:rStyle w:val="Enlla"/>
                <w:noProof/>
              </w:rPr>
            </w:rPrChange>
          </w:rPr>
          <w:delText>Figura 60: Arxiu BuildConfig.groovy per generar el WAR amb un projecte amb CKEditor</w:delText>
        </w:r>
        <w:r w:rsidDel="00154CE0">
          <w:rPr>
            <w:noProof/>
            <w:webHidden/>
          </w:rPr>
          <w:tab/>
          <w:delText>50</w:delText>
        </w:r>
      </w:del>
    </w:p>
    <w:p w:rsidR="006E09D1" w:rsidDel="00154CE0" w:rsidRDefault="006E09D1">
      <w:pPr>
        <w:pStyle w:val="ndexdillustracions"/>
        <w:tabs>
          <w:tab w:val="right" w:leader="dot" w:pos="8495"/>
        </w:tabs>
        <w:rPr>
          <w:del w:id="1315" w:author="UPC" w:date="2015-04-29T07:58:00Z"/>
          <w:rFonts w:asciiTheme="minorHAnsi" w:eastAsiaTheme="minorEastAsia" w:hAnsiTheme="minorHAnsi" w:cstheme="minorBidi"/>
          <w:noProof/>
          <w:szCs w:val="22"/>
          <w:lang w:eastAsia="ca-ES"/>
        </w:rPr>
      </w:pPr>
      <w:del w:id="1316" w:author="UPC" w:date="2015-04-29T07:58:00Z">
        <w:r w:rsidRPr="00154CE0" w:rsidDel="00154CE0">
          <w:rPr>
            <w:noProof/>
            <w:rPrChange w:id="1317" w:author="UPC" w:date="2015-04-29T07:58:00Z">
              <w:rPr>
                <w:rStyle w:val="Enlla"/>
                <w:noProof/>
              </w:rPr>
            </w:rPrChange>
          </w:rPr>
          <w:delText>Figura 61: Exemple codi HTML/GSP amb estils i atributs que es perden per culpa de CKEditor</w:delText>
        </w:r>
        <w:r w:rsidDel="00154CE0">
          <w:rPr>
            <w:noProof/>
            <w:webHidden/>
          </w:rPr>
          <w:tab/>
          <w:delText>50</w:delText>
        </w:r>
      </w:del>
    </w:p>
    <w:p w:rsidR="006E09D1" w:rsidDel="00154CE0" w:rsidRDefault="006E09D1">
      <w:pPr>
        <w:pStyle w:val="ndexdillustracions"/>
        <w:tabs>
          <w:tab w:val="right" w:leader="dot" w:pos="8495"/>
        </w:tabs>
        <w:rPr>
          <w:del w:id="1318" w:author="UPC" w:date="2015-04-29T07:58:00Z"/>
          <w:rFonts w:asciiTheme="minorHAnsi" w:eastAsiaTheme="minorEastAsia" w:hAnsiTheme="minorHAnsi" w:cstheme="minorBidi"/>
          <w:noProof/>
          <w:szCs w:val="22"/>
          <w:lang w:eastAsia="ca-ES"/>
        </w:rPr>
      </w:pPr>
      <w:del w:id="1319" w:author="UPC" w:date="2015-04-29T07:58:00Z">
        <w:r w:rsidRPr="00154CE0" w:rsidDel="00154CE0">
          <w:rPr>
            <w:noProof/>
            <w:rPrChange w:id="1320" w:author="UPC" w:date="2015-04-29T07:58:00Z">
              <w:rPr>
                <w:rStyle w:val="Enlla"/>
                <w:noProof/>
              </w:rPr>
            </w:rPrChange>
          </w:rPr>
          <w:delText>Figura 62: Arxiu config.js per evitar que es perden els estils i atributs per culpa de CKEditor</w:delText>
        </w:r>
        <w:r w:rsidDel="00154CE0">
          <w:rPr>
            <w:noProof/>
            <w:webHidden/>
          </w:rPr>
          <w:tab/>
          <w:delText>50</w:delText>
        </w:r>
      </w:del>
    </w:p>
    <w:p w:rsidR="006E09D1" w:rsidDel="00154CE0" w:rsidRDefault="006E09D1">
      <w:pPr>
        <w:pStyle w:val="ndexdillustracions"/>
        <w:tabs>
          <w:tab w:val="right" w:leader="dot" w:pos="8495"/>
        </w:tabs>
        <w:rPr>
          <w:del w:id="1321" w:author="UPC" w:date="2015-04-29T07:58:00Z"/>
          <w:rFonts w:asciiTheme="minorHAnsi" w:eastAsiaTheme="minorEastAsia" w:hAnsiTheme="minorHAnsi" w:cstheme="minorBidi"/>
          <w:noProof/>
          <w:szCs w:val="22"/>
          <w:lang w:eastAsia="ca-ES"/>
        </w:rPr>
      </w:pPr>
      <w:del w:id="1322" w:author="UPC" w:date="2015-04-29T07:58:00Z">
        <w:r w:rsidRPr="00154CE0" w:rsidDel="00154CE0">
          <w:rPr>
            <w:noProof/>
            <w:rPrChange w:id="1323" w:author="UPC" w:date="2015-04-29T07:58:00Z">
              <w:rPr>
                <w:rStyle w:val="Enlla"/>
                <w:noProof/>
              </w:rPr>
            </w:rPrChange>
          </w:rPr>
          <w:delText>Figura 63: Codi GSP que provoca espais/tabulacions afegides en l'editor de codi HTML/GSP</w:delText>
        </w:r>
        <w:r w:rsidDel="00154CE0">
          <w:rPr>
            <w:noProof/>
            <w:webHidden/>
          </w:rPr>
          <w:tab/>
          <w:delText>51</w:delText>
        </w:r>
      </w:del>
    </w:p>
    <w:p w:rsidR="006E09D1" w:rsidDel="00154CE0" w:rsidRDefault="006E09D1">
      <w:pPr>
        <w:pStyle w:val="ndexdillustracions"/>
        <w:tabs>
          <w:tab w:val="right" w:leader="dot" w:pos="8495"/>
        </w:tabs>
        <w:rPr>
          <w:del w:id="1324" w:author="UPC" w:date="2015-04-29T07:58:00Z"/>
          <w:rFonts w:asciiTheme="minorHAnsi" w:eastAsiaTheme="minorEastAsia" w:hAnsiTheme="minorHAnsi" w:cstheme="minorBidi"/>
          <w:noProof/>
          <w:szCs w:val="22"/>
          <w:lang w:eastAsia="ca-ES"/>
        </w:rPr>
      </w:pPr>
      <w:del w:id="1325" w:author="UPC" w:date="2015-04-29T07:58:00Z">
        <w:r w:rsidRPr="00154CE0" w:rsidDel="00154CE0">
          <w:rPr>
            <w:noProof/>
            <w:rPrChange w:id="1326" w:author="UPC" w:date="2015-04-29T07:58:00Z">
              <w:rPr>
                <w:rStyle w:val="Enlla"/>
                <w:noProof/>
              </w:rPr>
            </w:rPrChange>
          </w:rPr>
          <w:delText>Figura 64: Taula de Continguts mapejada a l'aplicació Visor</w:delText>
        </w:r>
        <w:r w:rsidDel="00154CE0">
          <w:rPr>
            <w:noProof/>
            <w:webHidden/>
          </w:rPr>
          <w:tab/>
          <w:delText>53</w:delText>
        </w:r>
      </w:del>
    </w:p>
    <w:p w:rsidR="006E09D1" w:rsidDel="00154CE0" w:rsidRDefault="006E09D1">
      <w:pPr>
        <w:pStyle w:val="ndexdillustracions"/>
        <w:tabs>
          <w:tab w:val="right" w:leader="dot" w:pos="8495"/>
        </w:tabs>
        <w:rPr>
          <w:del w:id="1327" w:author="UPC" w:date="2015-04-29T07:58:00Z"/>
          <w:rFonts w:asciiTheme="minorHAnsi" w:eastAsiaTheme="minorEastAsia" w:hAnsiTheme="minorHAnsi" w:cstheme="minorBidi"/>
          <w:noProof/>
          <w:szCs w:val="22"/>
          <w:lang w:eastAsia="ca-ES"/>
        </w:rPr>
      </w:pPr>
      <w:del w:id="1328" w:author="UPC" w:date="2015-04-29T07:58:00Z">
        <w:r w:rsidRPr="00154CE0" w:rsidDel="00154CE0">
          <w:rPr>
            <w:noProof/>
            <w:rPrChange w:id="1329" w:author="UPC" w:date="2015-04-29T07:58:00Z">
              <w:rPr>
                <w:rStyle w:val="Enlla"/>
                <w:noProof/>
              </w:rPr>
            </w:rPrChange>
          </w:rPr>
          <w:delText>Figura 65: Taula de Templates mapejada a l'aplicació Visor</w:delText>
        </w:r>
        <w:r w:rsidDel="00154CE0">
          <w:rPr>
            <w:noProof/>
            <w:webHidden/>
          </w:rPr>
          <w:tab/>
          <w:delText>54</w:delText>
        </w:r>
      </w:del>
    </w:p>
    <w:p w:rsidR="006E09D1" w:rsidDel="00154CE0" w:rsidRDefault="006E09D1">
      <w:pPr>
        <w:pStyle w:val="ndexdillustracions"/>
        <w:tabs>
          <w:tab w:val="right" w:leader="dot" w:pos="8495"/>
        </w:tabs>
        <w:rPr>
          <w:del w:id="1330" w:author="UPC" w:date="2015-04-29T07:58:00Z"/>
          <w:rFonts w:asciiTheme="minorHAnsi" w:eastAsiaTheme="minorEastAsia" w:hAnsiTheme="minorHAnsi" w:cstheme="minorBidi"/>
          <w:noProof/>
          <w:szCs w:val="22"/>
          <w:lang w:eastAsia="ca-ES"/>
        </w:rPr>
      </w:pPr>
      <w:del w:id="1331" w:author="UPC" w:date="2015-04-29T07:58:00Z">
        <w:r w:rsidRPr="00154CE0" w:rsidDel="00154CE0">
          <w:rPr>
            <w:noProof/>
            <w:rPrChange w:id="1332" w:author="UPC" w:date="2015-04-29T07:58:00Z">
              <w:rPr>
                <w:rStyle w:val="Enlla"/>
                <w:noProof/>
              </w:rPr>
            </w:rPrChange>
          </w:rPr>
          <w:delText>Figura 66: Consulta del contingut d'un Template</w:delText>
        </w:r>
        <w:r w:rsidDel="00154CE0">
          <w:rPr>
            <w:noProof/>
            <w:webHidden/>
          </w:rPr>
          <w:tab/>
          <w:delText>54</w:delText>
        </w:r>
      </w:del>
    </w:p>
    <w:p w:rsidR="006E09D1" w:rsidDel="00154CE0" w:rsidRDefault="006E09D1">
      <w:pPr>
        <w:pStyle w:val="ndexdillustracions"/>
        <w:tabs>
          <w:tab w:val="right" w:leader="dot" w:pos="8495"/>
        </w:tabs>
        <w:rPr>
          <w:del w:id="1333" w:author="UPC" w:date="2015-04-29T07:58:00Z"/>
          <w:rFonts w:asciiTheme="minorHAnsi" w:eastAsiaTheme="minorEastAsia" w:hAnsiTheme="minorHAnsi" w:cstheme="minorBidi"/>
          <w:noProof/>
          <w:szCs w:val="22"/>
          <w:lang w:eastAsia="ca-ES"/>
        </w:rPr>
      </w:pPr>
      <w:del w:id="1334" w:author="UPC" w:date="2015-04-29T07:58:00Z">
        <w:r w:rsidRPr="00154CE0" w:rsidDel="00154CE0">
          <w:rPr>
            <w:noProof/>
            <w:rPrChange w:id="1335" w:author="UPC" w:date="2015-04-29T07:58:00Z">
              <w:rPr>
                <w:rStyle w:val="Enlla"/>
                <w:noProof/>
              </w:rPr>
            </w:rPrChange>
          </w:rPr>
          <w:delText>Figura 67: Redirecció URL</w:delText>
        </w:r>
        <w:r w:rsidDel="00154CE0">
          <w:rPr>
            <w:noProof/>
            <w:webHidden/>
          </w:rPr>
          <w:tab/>
          <w:delText>55</w:delText>
        </w:r>
      </w:del>
    </w:p>
    <w:p w:rsidR="006E09D1" w:rsidDel="00154CE0" w:rsidRDefault="006E09D1">
      <w:pPr>
        <w:pStyle w:val="ndexdillustracions"/>
        <w:tabs>
          <w:tab w:val="right" w:leader="dot" w:pos="8495"/>
        </w:tabs>
        <w:rPr>
          <w:del w:id="1336" w:author="UPC" w:date="2015-04-29T07:58:00Z"/>
          <w:rFonts w:asciiTheme="minorHAnsi" w:eastAsiaTheme="minorEastAsia" w:hAnsiTheme="minorHAnsi" w:cstheme="minorBidi"/>
          <w:noProof/>
          <w:szCs w:val="22"/>
          <w:lang w:eastAsia="ca-ES"/>
        </w:rPr>
      </w:pPr>
      <w:del w:id="1337" w:author="UPC" w:date="2015-04-29T07:58:00Z">
        <w:r w:rsidRPr="00154CE0" w:rsidDel="00154CE0">
          <w:rPr>
            <w:noProof/>
            <w:rPrChange w:id="1338" w:author="UPC" w:date="2015-04-29T07:58:00Z">
              <w:rPr>
                <w:rStyle w:val="Enlla"/>
                <w:noProof/>
              </w:rPr>
            </w:rPrChange>
          </w:rPr>
          <w:delText>Figura 68: Redirecció al VisulController.groovy en el cas{nom_servidor}/rrhh</w:delText>
        </w:r>
        <w:r w:rsidDel="00154CE0">
          <w:rPr>
            <w:noProof/>
            <w:webHidden/>
          </w:rPr>
          <w:tab/>
          <w:delText>55</w:delText>
        </w:r>
      </w:del>
    </w:p>
    <w:p w:rsidR="006E09D1" w:rsidDel="00154CE0" w:rsidRDefault="006E09D1">
      <w:pPr>
        <w:pStyle w:val="ndexdillustracions"/>
        <w:tabs>
          <w:tab w:val="right" w:leader="dot" w:pos="8495"/>
        </w:tabs>
        <w:rPr>
          <w:del w:id="1339" w:author="UPC" w:date="2015-04-29T07:58:00Z"/>
          <w:rFonts w:asciiTheme="minorHAnsi" w:eastAsiaTheme="minorEastAsia" w:hAnsiTheme="minorHAnsi" w:cstheme="minorBidi"/>
          <w:noProof/>
          <w:szCs w:val="22"/>
          <w:lang w:eastAsia="ca-ES"/>
        </w:rPr>
      </w:pPr>
      <w:del w:id="1340" w:author="UPC" w:date="2015-04-29T07:58:00Z">
        <w:r w:rsidRPr="00154CE0" w:rsidDel="00154CE0">
          <w:rPr>
            <w:noProof/>
            <w:rPrChange w:id="1341" w:author="UPC" w:date="2015-04-29T07:58:00Z">
              <w:rPr>
                <w:rStyle w:val="Enlla"/>
                <w:noProof/>
              </w:rPr>
            </w:rPrChange>
          </w:rPr>
          <w:delText>Figura 69: Determinació del perfil de l'usuari</w:delText>
        </w:r>
        <w:r w:rsidDel="00154CE0">
          <w:rPr>
            <w:noProof/>
            <w:webHidden/>
          </w:rPr>
          <w:tab/>
          <w:delText>56</w:delText>
        </w:r>
      </w:del>
    </w:p>
    <w:p w:rsidR="006E09D1" w:rsidDel="00154CE0" w:rsidRDefault="006E09D1">
      <w:pPr>
        <w:pStyle w:val="ndexdillustracions"/>
        <w:tabs>
          <w:tab w:val="right" w:leader="dot" w:pos="8495"/>
        </w:tabs>
        <w:rPr>
          <w:del w:id="1342" w:author="UPC" w:date="2015-04-29T07:58:00Z"/>
          <w:rFonts w:asciiTheme="minorHAnsi" w:eastAsiaTheme="minorEastAsia" w:hAnsiTheme="minorHAnsi" w:cstheme="minorBidi"/>
          <w:noProof/>
          <w:szCs w:val="22"/>
          <w:lang w:eastAsia="ca-ES"/>
        </w:rPr>
      </w:pPr>
      <w:del w:id="1343" w:author="UPC" w:date="2015-04-29T07:58:00Z">
        <w:r w:rsidRPr="00154CE0" w:rsidDel="00154CE0">
          <w:rPr>
            <w:noProof/>
            <w:rPrChange w:id="1344" w:author="UPC" w:date="2015-04-29T07:58:00Z">
              <w:rPr>
                <w:rStyle w:val="Enlla"/>
                <w:noProof/>
              </w:rPr>
            </w:rPrChange>
          </w:rPr>
          <w:delText>Figura 70: Renderització de la pàginaweb amb VisualController.groovy</w:delText>
        </w:r>
        <w:r w:rsidDel="00154CE0">
          <w:rPr>
            <w:noProof/>
            <w:webHidden/>
          </w:rPr>
          <w:tab/>
          <w:delText>56</w:delText>
        </w:r>
      </w:del>
    </w:p>
    <w:p w:rsidR="006E09D1" w:rsidDel="00154CE0" w:rsidRDefault="006E09D1">
      <w:pPr>
        <w:pStyle w:val="ndexdillustracions"/>
        <w:tabs>
          <w:tab w:val="right" w:leader="dot" w:pos="8495"/>
        </w:tabs>
        <w:rPr>
          <w:del w:id="1345" w:author="UPC" w:date="2015-04-29T07:58:00Z"/>
          <w:rFonts w:asciiTheme="minorHAnsi" w:eastAsiaTheme="minorEastAsia" w:hAnsiTheme="minorHAnsi" w:cstheme="minorBidi"/>
          <w:noProof/>
          <w:szCs w:val="22"/>
          <w:lang w:eastAsia="ca-ES"/>
        </w:rPr>
      </w:pPr>
      <w:del w:id="1346" w:author="UPC" w:date="2015-04-29T07:58:00Z">
        <w:r w:rsidRPr="00154CE0" w:rsidDel="00154CE0">
          <w:rPr>
            <w:noProof/>
            <w:rPrChange w:id="1347" w:author="UPC" w:date="2015-04-29T07:58:00Z">
              <w:rPr>
                <w:rStyle w:val="Enlla"/>
                <w:noProof/>
              </w:rPr>
            </w:rPrChange>
          </w:rPr>
          <w:delText>Figura 71: Consulta SQL SearcherController.groovy</w:delText>
        </w:r>
        <w:r w:rsidDel="00154CE0">
          <w:rPr>
            <w:noProof/>
            <w:webHidden/>
          </w:rPr>
          <w:tab/>
          <w:delText>57</w:delText>
        </w:r>
      </w:del>
    </w:p>
    <w:p w:rsidR="006E09D1" w:rsidDel="00154CE0" w:rsidRDefault="006E09D1">
      <w:pPr>
        <w:pStyle w:val="ndexdillustracions"/>
        <w:tabs>
          <w:tab w:val="right" w:leader="dot" w:pos="8495"/>
        </w:tabs>
        <w:rPr>
          <w:del w:id="1348" w:author="UPC" w:date="2015-04-29T07:58:00Z"/>
          <w:rFonts w:asciiTheme="minorHAnsi" w:eastAsiaTheme="minorEastAsia" w:hAnsiTheme="minorHAnsi" w:cstheme="minorBidi"/>
          <w:noProof/>
          <w:szCs w:val="22"/>
          <w:lang w:eastAsia="ca-ES"/>
        </w:rPr>
      </w:pPr>
      <w:del w:id="1349" w:author="UPC" w:date="2015-04-29T07:58:00Z">
        <w:r w:rsidRPr="00154CE0" w:rsidDel="00154CE0">
          <w:rPr>
            <w:noProof/>
            <w:rPrChange w:id="1350" w:author="UPC" w:date="2015-04-29T07:58:00Z">
              <w:rPr>
                <w:rStyle w:val="Enlla"/>
                <w:noProof/>
              </w:rPr>
            </w:rPrChange>
          </w:rPr>
          <w:delText>Figura 72: Consulta SQL ActualitzionsController.groovy</w:delText>
        </w:r>
        <w:r w:rsidDel="00154CE0">
          <w:rPr>
            <w:noProof/>
            <w:webHidden/>
          </w:rPr>
          <w:tab/>
          <w:delText>57</w:delText>
        </w:r>
      </w:del>
    </w:p>
    <w:p w:rsidR="006E09D1" w:rsidDel="00154CE0" w:rsidRDefault="006E09D1">
      <w:pPr>
        <w:pStyle w:val="ndexdillustracions"/>
        <w:tabs>
          <w:tab w:val="right" w:leader="dot" w:pos="8495"/>
        </w:tabs>
        <w:rPr>
          <w:del w:id="1351" w:author="UPC" w:date="2015-04-29T07:58:00Z"/>
          <w:rFonts w:asciiTheme="minorHAnsi" w:eastAsiaTheme="minorEastAsia" w:hAnsiTheme="minorHAnsi" w:cstheme="minorBidi"/>
          <w:noProof/>
          <w:szCs w:val="22"/>
          <w:lang w:eastAsia="ca-ES"/>
        </w:rPr>
      </w:pPr>
      <w:del w:id="1352" w:author="UPC" w:date="2015-04-29T07:58:00Z">
        <w:r w:rsidRPr="00154CE0" w:rsidDel="00154CE0">
          <w:rPr>
            <w:noProof/>
            <w:rPrChange w:id="1353" w:author="UPC" w:date="2015-04-29T07:58:00Z">
              <w:rPr>
                <w:rStyle w:val="Enlla"/>
                <w:noProof/>
              </w:rPr>
            </w:rPrChange>
          </w:rPr>
          <w:delText>Figura 73: Arxiu BuildConfig.groovy. Instal·lació dels plugins CXF per connectar-se a web services</w:delText>
        </w:r>
        <w:r w:rsidDel="00154CE0">
          <w:rPr>
            <w:noProof/>
            <w:webHidden/>
          </w:rPr>
          <w:tab/>
          <w:delText>59</w:delText>
        </w:r>
      </w:del>
    </w:p>
    <w:p w:rsidR="006E09D1" w:rsidDel="00154CE0" w:rsidRDefault="006E09D1">
      <w:pPr>
        <w:pStyle w:val="ndexdillustracions"/>
        <w:tabs>
          <w:tab w:val="right" w:leader="dot" w:pos="8495"/>
        </w:tabs>
        <w:rPr>
          <w:del w:id="1354" w:author="UPC" w:date="2015-04-29T07:58:00Z"/>
          <w:rFonts w:asciiTheme="minorHAnsi" w:eastAsiaTheme="minorEastAsia" w:hAnsiTheme="minorHAnsi" w:cstheme="minorBidi"/>
          <w:noProof/>
          <w:szCs w:val="22"/>
          <w:lang w:eastAsia="ca-ES"/>
        </w:rPr>
      </w:pPr>
      <w:del w:id="1355" w:author="UPC" w:date="2015-04-29T07:58:00Z">
        <w:r w:rsidRPr="00154CE0" w:rsidDel="00154CE0">
          <w:rPr>
            <w:noProof/>
            <w:rPrChange w:id="1356" w:author="UPC" w:date="2015-04-29T07:58:00Z">
              <w:rPr>
                <w:rStyle w:val="Enlla"/>
                <w:noProof/>
              </w:rPr>
            </w:rPrChange>
          </w:rPr>
          <w:delText>Figura 74: Exemple d'arxiu Config.groovy per configurar un client web service</w:delText>
        </w:r>
        <w:r w:rsidDel="00154CE0">
          <w:rPr>
            <w:noProof/>
            <w:webHidden/>
          </w:rPr>
          <w:tab/>
          <w:delText>59</w:delText>
        </w:r>
      </w:del>
    </w:p>
    <w:p w:rsidR="006E09D1" w:rsidDel="00154CE0" w:rsidRDefault="006E09D1">
      <w:pPr>
        <w:pStyle w:val="ndexdillustracions"/>
        <w:tabs>
          <w:tab w:val="right" w:leader="dot" w:pos="8495"/>
        </w:tabs>
        <w:rPr>
          <w:del w:id="1357" w:author="UPC" w:date="2015-04-29T07:58:00Z"/>
          <w:rFonts w:asciiTheme="minorHAnsi" w:eastAsiaTheme="minorEastAsia" w:hAnsiTheme="minorHAnsi" w:cstheme="minorBidi"/>
          <w:noProof/>
          <w:szCs w:val="22"/>
          <w:lang w:eastAsia="ca-ES"/>
        </w:rPr>
      </w:pPr>
      <w:del w:id="1358" w:author="UPC" w:date="2015-04-29T07:58:00Z">
        <w:r w:rsidRPr="00154CE0" w:rsidDel="00154CE0">
          <w:rPr>
            <w:noProof/>
            <w:rPrChange w:id="1359" w:author="UPC" w:date="2015-04-29T07:58:00Z">
              <w:rPr>
                <w:rStyle w:val="Enlla"/>
                <w:noProof/>
              </w:rPr>
            </w:rPrChange>
          </w:rPr>
          <w:delText>Figura 75: Missatge obtingut a la consola després d'executar exitosament la instrucció wsdl2java</w:delText>
        </w:r>
        <w:r w:rsidDel="00154CE0">
          <w:rPr>
            <w:noProof/>
            <w:webHidden/>
          </w:rPr>
          <w:tab/>
          <w:delText>60</w:delText>
        </w:r>
      </w:del>
    </w:p>
    <w:p w:rsidR="006E09D1" w:rsidDel="00154CE0" w:rsidRDefault="006E09D1">
      <w:pPr>
        <w:pStyle w:val="ndexdillustracions"/>
        <w:tabs>
          <w:tab w:val="right" w:leader="dot" w:pos="8495"/>
        </w:tabs>
        <w:rPr>
          <w:del w:id="1360" w:author="UPC" w:date="2015-04-29T07:58:00Z"/>
          <w:rFonts w:asciiTheme="minorHAnsi" w:eastAsiaTheme="minorEastAsia" w:hAnsiTheme="minorHAnsi" w:cstheme="minorBidi"/>
          <w:noProof/>
          <w:szCs w:val="22"/>
          <w:lang w:eastAsia="ca-ES"/>
        </w:rPr>
      </w:pPr>
      <w:del w:id="1361" w:author="UPC" w:date="2015-04-29T07:58:00Z">
        <w:r w:rsidRPr="00154CE0" w:rsidDel="00154CE0">
          <w:rPr>
            <w:noProof/>
            <w:rPrChange w:id="1362" w:author="UPC" w:date="2015-04-29T07:58:00Z">
              <w:rPr>
                <w:rStyle w:val="Enlla"/>
                <w:noProof/>
              </w:rPr>
            </w:rPrChange>
          </w:rPr>
          <w:delText>Figura 76: Exemple de client web service seguint l'estils de codi Grails</w:delText>
        </w:r>
        <w:r w:rsidDel="00154CE0">
          <w:rPr>
            <w:noProof/>
            <w:webHidden/>
          </w:rPr>
          <w:tab/>
          <w:delText>62</w:delText>
        </w:r>
      </w:del>
    </w:p>
    <w:p w:rsidR="006E09D1" w:rsidDel="00154CE0" w:rsidRDefault="006E09D1">
      <w:pPr>
        <w:pStyle w:val="ndexdillustracions"/>
        <w:tabs>
          <w:tab w:val="right" w:leader="dot" w:pos="8495"/>
        </w:tabs>
        <w:rPr>
          <w:del w:id="1363" w:author="UPC" w:date="2015-04-29T07:58:00Z"/>
          <w:rFonts w:asciiTheme="minorHAnsi" w:eastAsiaTheme="minorEastAsia" w:hAnsiTheme="minorHAnsi" w:cstheme="minorBidi"/>
          <w:noProof/>
          <w:szCs w:val="22"/>
          <w:lang w:eastAsia="ca-ES"/>
        </w:rPr>
      </w:pPr>
      <w:del w:id="1364" w:author="UPC" w:date="2015-04-29T07:58:00Z">
        <w:r w:rsidRPr="00154CE0" w:rsidDel="00154CE0">
          <w:rPr>
            <w:noProof/>
            <w:rPrChange w:id="1365" w:author="UPC" w:date="2015-04-29T07:58:00Z">
              <w:rPr>
                <w:rStyle w:val="Enlla"/>
                <w:noProof/>
              </w:rPr>
            </w:rPrChange>
          </w:rPr>
          <w:delText>Figura 77: Exemple de client web service seguint l'estil de codi Java</w:delText>
        </w:r>
        <w:r w:rsidDel="00154CE0">
          <w:rPr>
            <w:noProof/>
            <w:webHidden/>
          </w:rPr>
          <w:tab/>
          <w:delText>62</w:delText>
        </w:r>
      </w:del>
    </w:p>
    <w:p w:rsidR="006E09D1" w:rsidDel="00154CE0" w:rsidRDefault="006E09D1">
      <w:pPr>
        <w:pStyle w:val="ndexdillustracions"/>
        <w:tabs>
          <w:tab w:val="right" w:leader="dot" w:pos="8495"/>
        </w:tabs>
        <w:rPr>
          <w:del w:id="1366" w:author="UPC" w:date="2015-04-29T07:58:00Z"/>
          <w:rFonts w:asciiTheme="minorHAnsi" w:eastAsiaTheme="minorEastAsia" w:hAnsiTheme="minorHAnsi" w:cstheme="minorBidi"/>
          <w:noProof/>
          <w:szCs w:val="22"/>
          <w:lang w:eastAsia="ca-ES"/>
        </w:rPr>
      </w:pPr>
      <w:del w:id="1367" w:author="UPC" w:date="2015-04-29T07:58:00Z">
        <w:r w:rsidRPr="00154CE0" w:rsidDel="00154CE0">
          <w:rPr>
            <w:noProof/>
            <w:rPrChange w:id="1368" w:author="UPC" w:date="2015-04-29T07:58:00Z">
              <w:rPr>
                <w:rStyle w:val="Enlla"/>
                <w:noProof/>
              </w:rPr>
            </w:rPrChange>
          </w:rPr>
          <w:delText>Figura 78: BuildConfig.groovy del web service del Rebut Nòmina. Pas 1</w:delText>
        </w:r>
        <w:r w:rsidDel="00154CE0">
          <w:rPr>
            <w:noProof/>
            <w:webHidden/>
          </w:rPr>
          <w:tab/>
          <w:delText>63</w:delText>
        </w:r>
      </w:del>
    </w:p>
    <w:p w:rsidR="006E09D1" w:rsidDel="00154CE0" w:rsidRDefault="006E09D1">
      <w:pPr>
        <w:pStyle w:val="ndexdillustracions"/>
        <w:tabs>
          <w:tab w:val="right" w:leader="dot" w:pos="8495"/>
        </w:tabs>
        <w:rPr>
          <w:del w:id="1369" w:author="UPC" w:date="2015-04-29T07:58:00Z"/>
          <w:rFonts w:asciiTheme="minorHAnsi" w:eastAsiaTheme="minorEastAsia" w:hAnsiTheme="minorHAnsi" w:cstheme="minorBidi"/>
          <w:noProof/>
          <w:szCs w:val="22"/>
          <w:lang w:eastAsia="ca-ES"/>
        </w:rPr>
      </w:pPr>
      <w:del w:id="1370" w:author="UPC" w:date="2015-04-29T07:58:00Z">
        <w:r w:rsidRPr="00154CE0" w:rsidDel="00154CE0">
          <w:rPr>
            <w:noProof/>
            <w:rPrChange w:id="1371" w:author="UPC" w:date="2015-04-29T07:58:00Z">
              <w:rPr>
                <w:rStyle w:val="Enlla"/>
                <w:noProof/>
              </w:rPr>
            </w:rPrChange>
          </w:rPr>
          <w:delText>Figura 79: BuildConfig.groovy del web service del Rebut Nòmina. Pas 2</w:delText>
        </w:r>
        <w:r w:rsidDel="00154CE0">
          <w:rPr>
            <w:noProof/>
            <w:webHidden/>
          </w:rPr>
          <w:tab/>
          <w:delText>63</w:delText>
        </w:r>
      </w:del>
    </w:p>
    <w:p w:rsidR="006E09D1" w:rsidDel="00154CE0" w:rsidRDefault="006E09D1">
      <w:pPr>
        <w:pStyle w:val="ndexdillustracions"/>
        <w:tabs>
          <w:tab w:val="right" w:leader="dot" w:pos="8495"/>
        </w:tabs>
        <w:rPr>
          <w:del w:id="1372" w:author="UPC" w:date="2015-04-29T07:58:00Z"/>
          <w:rFonts w:asciiTheme="minorHAnsi" w:eastAsiaTheme="minorEastAsia" w:hAnsiTheme="minorHAnsi" w:cstheme="minorBidi"/>
          <w:noProof/>
          <w:szCs w:val="22"/>
          <w:lang w:eastAsia="ca-ES"/>
        </w:rPr>
      </w:pPr>
      <w:del w:id="1373" w:author="UPC" w:date="2015-04-29T07:58:00Z">
        <w:r w:rsidRPr="00154CE0" w:rsidDel="00154CE0">
          <w:rPr>
            <w:noProof/>
            <w:rPrChange w:id="1374" w:author="UPC" w:date="2015-04-29T07:58:00Z">
              <w:rPr>
                <w:rStyle w:val="Enlla"/>
                <w:noProof/>
              </w:rPr>
            </w:rPrChange>
          </w:rPr>
          <w:delText>Figura 80: Error al descarregar plugins per a web services</w:delText>
        </w:r>
        <w:r w:rsidDel="00154CE0">
          <w:rPr>
            <w:noProof/>
            <w:webHidden/>
          </w:rPr>
          <w:tab/>
          <w:delText>64</w:delText>
        </w:r>
      </w:del>
    </w:p>
    <w:p w:rsidR="006E09D1" w:rsidDel="00154CE0" w:rsidRDefault="006E09D1">
      <w:pPr>
        <w:pStyle w:val="ndexdillustracions"/>
        <w:tabs>
          <w:tab w:val="right" w:leader="dot" w:pos="8495"/>
        </w:tabs>
        <w:rPr>
          <w:del w:id="1375" w:author="UPC" w:date="2015-04-29T07:58:00Z"/>
          <w:rFonts w:asciiTheme="minorHAnsi" w:eastAsiaTheme="minorEastAsia" w:hAnsiTheme="minorHAnsi" w:cstheme="minorBidi"/>
          <w:noProof/>
          <w:szCs w:val="22"/>
          <w:lang w:eastAsia="ca-ES"/>
        </w:rPr>
      </w:pPr>
      <w:del w:id="1376" w:author="UPC" w:date="2015-04-29T07:58:00Z">
        <w:r w:rsidRPr="00154CE0" w:rsidDel="00154CE0">
          <w:rPr>
            <w:noProof/>
            <w:rPrChange w:id="1377" w:author="UPC" w:date="2015-04-29T07:58:00Z">
              <w:rPr>
                <w:rStyle w:val="Enlla"/>
                <w:noProof/>
              </w:rPr>
            </w:rPrChange>
          </w:rPr>
          <w:delText>Figura 81: Resultat de la instrucció install-plugin cxf</w:delText>
        </w:r>
        <w:r w:rsidDel="00154CE0">
          <w:rPr>
            <w:noProof/>
            <w:webHidden/>
          </w:rPr>
          <w:tab/>
          <w:delText>65</w:delText>
        </w:r>
      </w:del>
    </w:p>
    <w:p w:rsidR="006E09D1" w:rsidDel="00154CE0" w:rsidRDefault="006E09D1">
      <w:pPr>
        <w:pStyle w:val="ndexdillustracions"/>
        <w:tabs>
          <w:tab w:val="right" w:leader="dot" w:pos="8495"/>
        </w:tabs>
        <w:rPr>
          <w:del w:id="1378" w:author="UPC" w:date="2015-04-29T07:58:00Z"/>
          <w:rFonts w:asciiTheme="minorHAnsi" w:eastAsiaTheme="minorEastAsia" w:hAnsiTheme="minorHAnsi" w:cstheme="minorBidi"/>
          <w:noProof/>
          <w:szCs w:val="22"/>
          <w:lang w:eastAsia="ca-ES"/>
        </w:rPr>
      </w:pPr>
      <w:del w:id="1379" w:author="UPC" w:date="2015-04-29T07:58:00Z">
        <w:r w:rsidRPr="00154CE0" w:rsidDel="00154CE0">
          <w:rPr>
            <w:noProof/>
            <w:rPrChange w:id="1380" w:author="UPC" w:date="2015-04-29T07:58:00Z">
              <w:rPr>
                <w:rStyle w:val="Enlla"/>
                <w:noProof/>
              </w:rPr>
            </w:rPrChange>
          </w:rPr>
          <w:delText>Figura 82: Arxiu Config.groovy. Primera configuració d’un client web service</w:delText>
        </w:r>
        <w:r w:rsidDel="00154CE0">
          <w:rPr>
            <w:noProof/>
            <w:webHidden/>
          </w:rPr>
          <w:tab/>
          <w:delText>65</w:delText>
        </w:r>
      </w:del>
    </w:p>
    <w:p w:rsidR="006E09D1" w:rsidDel="00154CE0" w:rsidRDefault="006E09D1">
      <w:pPr>
        <w:pStyle w:val="ndexdillustracions"/>
        <w:tabs>
          <w:tab w:val="right" w:leader="dot" w:pos="8495"/>
        </w:tabs>
        <w:rPr>
          <w:del w:id="1381" w:author="UPC" w:date="2015-04-29T07:58:00Z"/>
          <w:rFonts w:asciiTheme="minorHAnsi" w:eastAsiaTheme="minorEastAsia" w:hAnsiTheme="minorHAnsi" w:cstheme="minorBidi"/>
          <w:noProof/>
          <w:szCs w:val="22"/>
          <w:lang w:eastAsia="ca-ES"/>
        </w:rPr>
      </w:pPr>
      <w:del w:id="1382" w:author="UPC" w:date="2015-04-29T07:58:00Z">
        <w:r w:rsidRPr="00154CE0" w:rsidDel="00154CE0">
          <w:rPr>
            <w:noProof/>
            <w:rPrChange w:id="1383" w:author="UPC" w:date="2015-04-29T07:58:00Z">
              <w:rPr>
                <w:rStyle w:val="Enlla"/>
                <w:noProof/>
              </w:rPr>
            </w:rPrChange>
          </w:rPr>
          <w:delText>Figura 83: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84" w:author="UPC" w:date="2015-04-29T07:58:00Z"/>
          <w:rFonts w:asciiTheme="minorHAnsi" w:eastAsiaTheme="minorEastAsia" w:hAnsiTheme="minorHAnsi" w:cstheme="minorBidi"/>
          <w:noProof/>
          <w:szCs w:val="22"/>
          <w:lang w:eastAsia="ca-ES"/>
        </w:rPr>
      </w:pPr>
      <w:del w:id="1385" w:author="UPC" w:date="2015-04-29T07:58:00Z">
        <w:r w:rsidRPr="00154CE0" w:rsidDel="00154CE0">
          <w:rPr>
            <w:noProof/>
            <w:rPrChange w:id="1386" w:author="UPC" w:date="2015-04-29T07:58:00Z">
              <w:rPr>
                <w:rStyle w:val="Enlla"/>
                <w:noProof/>
              </w:rPr>
            </w:rPrChange>
          </w:rPr>
          <w:delText>Figura 84: Arxiu Config.groovy. Segona configuració d’un client web service</w:delText>
        </w:r>
        <w:r w:rsidDel="00154CE0">
          <w:rPr>
            <w:noProof/>
            <w:webHidden/>
          </w:rPr>
          <w:tab/>
          <w:delText>66</w:delText>
        </w:r>
      </w:del>
    </w:p>
    <w:p w:rsidR="006E09D1" w:rsidDel="00154CE0" w:rsidRDefault="006E09D1">
      <w:pPr>
        <w:pStyle w:val="ndexdillustracions"/>
        <w:tabs>
          <w:tab w:val="right" w:leader="dot" w:pos="8495"/>
        </w:tabs>
        <w:rPr>
          <w:del w:id="1387" w:author="UPC" w:date="2015-04-29T07:58:00Z"/>
          <w:rFonts w:asciiTheme="minorHAnsi" w:eastAsiaTheme="minorEastAsia" w:hAnsiTheme="minorHAnsi" w:cstheme="minorBidi"/>
          <w:noProof/>
          <w:szCs w:val="22"/>
          <w:lang w:eastAsia="ca-ES"/>
        </w:rPr>
      </w:pPr>
      <w:del w:id="1388" w:author="UPC" w:date="2015-04-29T07:58:00Z">
        <w:r w:rsidRPr="00154CE0" w:rsidDel="00154CE0">
          <w:rPr>
            <w:noProof/>
            <w:rPrChange w:id="1389" w:author="UPC" w:date="2015-04-29T07:58:00Z">
              <w:rPr>
                <w:rStyle w:val="Enlla"/>
                <w:noProof/>
              </w:rPr>
            </w:rPrChange>
          </w:rPr>
          <w:delText>Figura 85: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90" w:author="UPC" w:date="2015-04-29T07:58:00Z"/>
          <w:rFonts w:asciiTheme="minorHAnsi" w:eastAsiaTheme="minorEastAsia" w:hAnsiTheme="minorHAnsi" w:cstheme="minorBidi"/>
          <w:noProof/>
          <w:szCs w:val="22"/>
          <w:lang w:eastAsia="ca-ES"/>
        </w:rPr>
      </w:pPr>
      <w:del w:id="1391" w:author="UPC" w:date="2015-04-29T07:58:00Z">
        <w:r w:rsidRPr="00154CE0" w:rsidDel="00154CE0">
          <w:rPr>
            <w:noProof/>
            <w:rPrChange w:id="1392" w:author="UPC" w:date="2015-04-29T07:58:00Z">
              <w:rPr>
                <w:rStyle w:val="Enlla"/>
                <w:noProof/>
              </w:rPr>
            </w:rPrChange>
          </w:rPr>
          <w:delText>Figura 86: Forked Grails VM exited with error. Error degut a intentar connectar amb el web service sense la variable clientInterface adequada o inexistent</w:delText>
        </w:r>
        <w:r w:rsidDel="00154CE0">
          <w:rPr>
            <w:noProof/>
            <w:webHidden/>
          </w:rPr>
          <w:tab/>
          <w:delText>68</w:delText>
        </w:r>
      </w:del>
    </w:p>
    <w:p w:rsidR="006E09D1" w:rsidDel="00154CE0" w:rsidRDefault="006E09D1">
      <w:pPr>
        <w:pStyle w:val="ndexdillustracions"/>
        <w:tabs>
          <w:tab w:val="right" w:leader="dot" w:pos="8495"/>
        </w:tabs>
        <w:rPr>
          <w:del w:id="1393" w:author="UPC" w:date="2015-04-29T07:58:00Z"/>
          <w:rFonts w:asciiTheme="minorHAnsi" w:eastAsiaTheme="minorEastAsia" w:hAnsiTheme="minorHAnsi" w:cstheme="minorBidi"/>
          <w:noProof/>
          <w:szCs w:val="22"/>
          <w:lang w:eastAsia="ca-ES"/>
        </w:rPr>
      </w:pPr>
      <w:del w:id="1394" w:author="UPC" w:date="2015-04-29T07:58:00Z">
        <w:r w:rsidRPr="00154CE0" w:rsidDel="00154CE0">
          <w:rPr>
            <w:noProof/>
            <w:rPrChange w:id="1395" w:author="UPC" w:date="2015-04-29T07:58:00Z">
              <w:rPr>
                <w:rStyle w:val="Enlla"/>
                <w:noProof/>
              </w:rPr>
            </w:rPrChange>
          </w:rPr>
          <w:delText>Figura 87: Instal·lació del plugin CKEditor</w:delText>
        </w:r>
        <w:r w:rsidDel="00154CE0">
          <w:rPr>
            <w:noProof/>
            <w:webHidden/>
          </w:rPr>
          <w:tab/>
          <w:delText>69</w:delText>
        </w:r>
      </w:del>
    </w:p>
    <w:p w:rsidR="006E09D1" w:rsidDel="00154CE0" w:rsidRDefault="006E09D1">
      <w:pPr>
        <w:pStyle w:val="ndexdillustracions"/>
        <w:tabs>
          <w:tab w:val="right" w:leader="dot" w:pos="8495"/>
        </w:tabs>
        <w:rPr>
          <w:del w:id="1396" w:author="UPC" w:date="2015-04-29T07:58:00Z"/>
          <w:rFonts w:asciiTheme="minorHAnsi" w:eastAsiaTheme="minorEastAsia" w:hAnsiTheme="minorHAnsi" w:cstheme="minorBidi"/>
          <w:noProof/>
          <w:szCs w:val="22"/>
          <w:lang w:eastAsia="ca-ES"/>
        </w:rPr>
      </w:pPr>
      <w:del w:id="1397" w:author="UPC" w:date="2015-04-29T07:58:00Z">
        <w:r w:rsidRPr="00154CE0" w:rsidDel="00154CE0">
          <w:rPr>
            <w:noProof/>
            <w:rPrChange w:id="1398" w:author="UPC" w:date="2015-04-29T07:58:00Z">
              <w:rPr>
                <w:rStyle w:val="Enlla"/>
                <w:noProof/>
              </w:rPr>
            </w:rPrChange>
          </w:rPr>
          <w:delText>Figura 88: Arxiu Config.groovy</w:delText>
        </w:r>
        <w:r w:rsidDel="00154CE0">
          <w:rPr>
            <w:noProof/>
            <w:webHidden/>
          </w:rPr>
          <w:tab/>
          <w:delText>70</w:delText>
        </w:r>
      </w:del>
    </w:p>
    <w:p w:rsidR="006E09D1" w:rsidDel="00154CE0" w:rsidRDefault="006E09D1">
      <w:pPr>
        <w:pStyle w:val="ndexdillustracions"/>
        <w:tabs>
          <w:tab w:val="right" w:leader="dot" w:pos="8495"/>
        </w:tabs>
        <w:rPr>
          <w:del w:id="1399" w:author="UPC" w:date="2015-04-29T07:58:00Z"/>
          <w:rFonts w:asciiTheme="minorHAnsi" w:eastAsiaTheme="minorEastAsia" w:hAnsiTheme="minorHAnsi" w:cstheme="minorBidi"/>
          <w:noProof/>
          <w:szCs w:val="22"/>
          <w:lang w:eastAsia="ca-ES"/>
        </w:rPr>
      </w:pPr>
      <w:del w:id="1400" w:author="UPC" w:date="2015-04-29T07:58:00Z">
        <w:r w:rsidRPr="00154CE0" w:rsidDel="00154CE0">
          <w:rPr>
            <w:noProof/>
            <w:rPrChange w:id="1401" w:author="UPC" w:date="2015-04-29T07:58:00Z">
              <w:rPr>
                <w:rStyle w:val="Enlla"/>
                <w:noProof/>
              </w:rPr>
            </w:rPrChange>
          </w:rPr>
          <w:delText>Figura 89: Arxiu ckeditorconfig.js</w:delText>
        </w:r>
        <w:r w:rsidDel="00154CE0">
          <w:rPr>
            <w:noProof/>
            <w:webHidden/>
          </w:rPr>
          <w:tab/>
          <w:delText>72</w:delText>
        </w:r>
      </w:del>
    </w:p>
    <w:p w:rsidR="006E09D1" w:rsidDel="00154CE0" w:rsidRDefault="006E09D1">
      <w:pPr>
        <w:pStyle w:val="ndexdillustracions"/>
        <w:tabs>
          <w:tab w:val="right" w:leader="dot" w:pos="8495"/>
        </w:tabs>
        <w:rPr>
          <w:del w:id="1402" w:author="UPC" w:date="2015-04-29T07:58:00Z"/>
          <w:rFonts w:asciiTheme="minorHAnsi" w:eastAsiaTheme="minorEastAsia" w:hAnsiTheme="minorHAnsi" w:cstheme="minorBidi"/>
          <w:noProof/>
          <w:szCs w:val="22"/>
          <w:lang w:eastAsia="ca-ES"/>
        </w:rPr>
      </w:pPr>
      <w:del w:id="1403" w:author="UPC" w:date="2015-04-29T07:58:00Z">
        <w:r w:rsidRPr="00154CE0" w:rsidDel="00154CE0">
          <w:rPr>
            <w:noProof/>
            <w:rPrChange w:id="1404" w:author="UPC" w:date="2015-04-29T07:58:00Z">
              <w:rPr>
                <w:rStyle w:val="Enlla"/>
                <w:noProof/>
              </w:rPr>
            </w:rPrChange>
          </w:rPr>
          <w:delText>Figura 90: Afegir CKeditor de manera ràpida a una vista GSP</w:delText>
        </w:r>
        <w:r w:rsidDel="00154CE0">
          <w:rPr>
            <w:noProof/>
            <w:webHidden/>
          </w:rPr>
          <w:tab/>
          <w:delText>73</w:delText>
        </w:r>
      </w:del>
    </w:p>
    <w:p w:rsidR="006E09D1" w:rsidDel="00154CE0" w:rsidRDefault="006E09D1">
      <w:pPr>
        <w:pStyle w:val="ndexdillustracions"/>
        <w:tabs>
          <w:tab w:val="right" w:leader="dot" w:pos="8495"/>
        </w:tabs>
        <w:rPr>
          <w:del w:id="1405" w:author="UPC" w:date="2015-04-29T07:58:00Z"/>
          <w:rFonts w:asciiTheme="minorHAnsi" w:eastAsiaTheme="minorEastAsia" w:hAnsiTheme="minorHAnsi" w:cstheme="minorBidi"/>
          <w:noProof/>
          <w:szCs w:val="22"/>
          <w:lang w:eastAsia="ca-ES"/>
        </w:rPr>
      </w:pPr>
      <w:del w:id="1406" w:author="UPC" w:date="2015-04-29T07:58:00Z">
        <w:r w:rsidRPr="00154CE0" w:rsidDel="00154CE0">
          <w:rPr>
            <w:noProof/>
            <w:rPrChange w:id="1407" w:author="UPC" w:date="2015-04-29T07:58:00Z">
              <w:rPr>
                <w:rStyle w:val="Enlla"/>
                <w:noProof/>
              </w:rPr>
            </w:rPrChange>
          </w:rPr>
          <w:delText>Figura 91: Afegir llibreria &lt;ckeditor:resources&gt; depenent de si es fa servir CKEditor o editor de codi HTML/GSP</w:delText>
        </w:r>
        <w:r w:rsidDel="00154CE0">
          <w:rPr>
            <w:noProof/>
            <w:webHidden/>
          </w:rPr>
          <w:tab/>
          <w:delText>73</w:delText>
        </w:r>
      </w:del>
    </w:p>
    <w:p w:rsidR="006E09D1" w:rsidDel="00154CE0" w:rsidRDefault="006E09D1">
      <w:pPr>
        <w:pStyle w:val="ndexdillustracions"/>
        <w:tabs>
          <w:tab w:val="right" w:leader="dot" w:pos="8495"/>
        </w:tabs>
        <w:rPr>
          <w:del w:id="1408" w:author="UPC" w:date="2015-04-29T07:58:00Z"/>
          <w:rFonts w:asciiTheme="minorHAnsi" w:eastAsiaTheme="minorEastAsia" w:hAnsiTheme="minorHAnsi" w:cstheme="minorBidi"/>
          <w:noProof/>
          <w:szCs w:val="22"/>
          <w:lang w:eastAsia="ca-ES"/>
        </w:rPr>
      </w:pPr>
      <w:del w:id="1409" w:author="UPC" w:date="2015-04-29T07:58:00Z">
        <w:r w:rsidRPr="00154CE0" w:rsidDel="00154CE0">
          <w:rPr>
            <w:noProof/>
            <w:rPrChange w:id="1410" w:author="UPC" w:date="2015-04-29T07:58:00Z">
              <w:rPr>
                <w:rStyle w:val="Enlla"/>
                <w:noProof/>
              </w:rPr>
            </w:rPrChange>
          </w:rPr>
          <w:delText>Figura 92: Codi GSP que provoca espais/tabulacions afegides en l'editor de codi HTML/GSP</w:delText>
        </w:r>
        <w:r w:rsidDel="00154CE0">
          <w:rPr>
            <w:noProof/>
            <w:webHidden/>
          </w:rPr>
          <w:tab/>
          <w:delText>73</w:delText>
        </w:r>
      </w:del>
    </w:p>
    <w:p w:rsidR="006E09D1" w:rsidDel="00154CE0" w:rsidRDefault="006E09D1">
      <w:pPr>
        <w:pStyle w:val="ndexdillustracions"/>
        <w:tabs>
          <w:tab w:val="right" w:leader="dot" w:pos="8495"/>
        </w:tabs>
        <w:rPr>
          <w:del w:id="1411" w:author="UPC" w:date="2015-04-29T07:58:00Z"/>
          <w:rFonts w:asciiTheme="minorHAnsi" w:eastAsiaTheme="minorEastAsia" w:hAnsiTheme="minorHAnsi" w:cstheme="minorBidi"/>
          <w:noProof/>
          <w:szCs w:val="22"/>
          <w:lang w:eastAsia="ca-ES"/>
        </w:rPr>
      </w:pPr>
      <w:del w:id="1412" w:author="UPC" w:date="2015-04-29T07:58:00Z">
        <w:r w:rsidRPr="00154CE0" w:rsidDel="00154CE0">
          <w:rPr>
            <w:noProof/>
            <w:rPrChange w:id="1413" w:author="UPC" w:date="2015-04-29T07:58:00Z">
              <w:rPr>
                <w:rStyle w:val="Enlla"/>
                <w:noProof/>
              </w:rPr>
            </w:rPrChange>
          </w:rPr>
          <w:delText>Figura 93: Arxiu config.js (CKEditor) de l’aplicació Editor (gcrrhh)</w:delText>
        </w:r>
        <w:r w:rsidDel="00154CE0">
          <w:rPr>
            <w:noProof/>
            <w:webHidden/>
          </w:rPr>
          <w:tab/>
          <w:delText>76</w:delText>
        </w:r>
      </w:del>
    </w:p>
    <w:p w:rsidR="006E09D1" w:rsidDel="00154CE0" w:rsidRDefault="006E09D1">
      <w:pPr>
        <w:pStyle w:val="ndexdillustracions"/>
        <w:tabs>
          <w:tab w:val="right" w:leader="dot" w:pos="8495"/>
        </w:tabs>
        <w:rPr>
          <w:del w:id="1414" w:author="UPC" w:date="2015-04-29T07:58:00Z"/>
          <w:rFonts w:asciiTheme="minorHAnsi" w:eastAsiaTheme="minorEastAsia" w:hAnsiTheme="minorHAnsi" w:cstheme="minorBidi"/>
          <w:noProof/>
          <w:szCs w:val="22"/>
          <w:lang w:eastAsia="ca-ES"/>
        </w:rPr>
      </w:pPr>
      <w:del w:id="1415" w:author="UPC" w:date="2015-04-29T07:58:00Z">
        <w:r w:rsidRPr="00154CE0" w:rsidDel="00154CE0">
          <w:rPr>
            <w:noProof/>
            <w:rPrChange w:id="1416" w:author="UPC" w:date="2015-04-29T07:58:00Z">
              <w:rPr>
                <w:rStyle w:val="Enlla"/>
                <w:noProof/>
              </w:rPr>
            </w:rPrChange>
          </w:rPr>
          <w:delText>Figura 94: CKEditor: configuració del plugin al Config.groovy del gcrrhh</w:delText>
        </w:r>
        <w:r w:rsidDel="00154CE0">
          <w:rPr>
            <w:noProof/>
            <w:webHidden/>
          </w:rPr>
          <w:tab/>
          <w:delText>78</w:delText>
        </w:r>
      </w:del>
    </w:p>
    <w:p w:rsidR="006E09D1" w:rsidDel="00154CE0" w:rsidRDefault="006E09D1">
      <w:pPr>
        <w:pStyle w:val="ndexdillustracions"/>
        <w:tabs>
          <w:tab w:val="right" w:leader="dot" w:pos="8495"/>
        </w:tabs>
        <w:rPr>
          <w:del w:id="1417" w:author="UPC" w:date="2015-04-29T07:58:00Z"/>
          <w:rFonts w:asciiTheme="minorHAnsi" w:eastAsiaTheme="minorEastAsia" w:hAnsiTheme="minorHAnsi" w:cstheme="minorBidi"/>
          <w:noProof/>
          <w:szCs w:val="22"/>
          <w:lang w:eastAsia="ca-ES"/>
        </w:rPr>
      </w:pPr>
      <w:del w:id="1418" w:author="UPC" w:date="2015-04-29T07:58:00Z">
        <w:r w:rsidRPr="00154CE0" w:rsidDel="00154CE0">
          <w:rPr>
            <w:noProof/>
            <w:rPrChange w:id="1419" w:author="UPC" w:date="2015-04-29T07:58:00Z">
              <w:rPr>
                <w:rStyle w:val="Enlla"/>
                <w:noProof/>
              </w:rPr>
            </w:rPrChange>
          </w:rPr>
          <w:delText>Figura 95: Taglib personalitzat per a les aplicacions RPPAS, RPPDI i RPBEC</w:delText>
        </w:r>
        <w:r w:rsidDel="00154CE0">
          <w:rPr>
            <w:noProof/>
            <w:webHidden/>
          </w:rPr>
          <w:tab/>
          <w:delText>79</w:delText>
        </w:r>
      </w:del>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8D50D6" w:rsidRDefault="00364151">
      <w:pPr>
        <w:pStyle w:val="ndexdillustracions"/>
        <w:tabs>
          <w:tab w:val="right" w:leader="dot" w:pos="8495"/>
        </w:tabs>
        <w:rPr>
          <w:ins w:id="1420" w:author="UPC" w:date="2015-06-03T09:11:00Z"/>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ins w:id="1421" w:author="UPC" w:date="2015-06-03T09:11:00Z">
        <w:r w:rsidR="008D50D6" w:rsidRPr="006B05F3">
          <w:rPr>
            <w:rStyle w:val="Enlla"/>
            <w:noProof/>
          </w:rPr>
          <w:fldChar w:fldCharType="begin"/>
        </w:r>
        <w:r w:rsidR="008D50D6" w:rsidRPr="006B05F3">
          <w:rPr>
            <w:rStyle w:val="Enlla"/>
            <w:noProof/>
          </w:rPr>
          <w:instrText xml:space="preserve"> </w:instrText>
        </w:r>
        <w:r w:rsidR="008D50D6">
          <w:rPr>
            <w:noProof/>
          </w:rPr>
          <w:instrText>HYPERLINK \l "_Toc421086270"</w:instrText>
        </w:r>
        <w:r w:rsidR="008D50D6" w:rsidRPr="006B05F3">
          <w:rPr>
            <w:rStyle w:val="Enlla"/>
            <w:noProof/>
          </w:rPr>
          <w:instrText xml:space="preserve"> </w:instrText>
        </w:r>
        <w:r w:rsidR="008D50D6" w:rsidRPr="006B05F3">
          <w:rPr>
            <w:rStyle w:val="Enlla"/>
            <w:noProof/>
          </w:rPr>
        </w:r>
        <w:r w:rsidR="008D50D6" w:rsidRPr="006B05F3">
          <w:rPr>
            <w:rStyle w:val="Enlla"/>
            <w:noProof/>
          </w:rPr>
          <w:fldChar w:fldCharType="separate"/>
        </w:r>
        <w:r w:rsidR="008D50D6" w:rsidRPr="006B05F3">
          <w:rPr>
            <w:rStyle w:val="Enlla"/>
            <w:noProof/>
          </w:rPr>
          <w:t>Taula 1: Tags específics del CMS</w:t>
        </w:r>
        <w:r w:rsidR="008D50D6">
          <w:rPr>
            <w:noProof/>
            <w:webHidden/>
          </w:rPr>
          <w:tab/>
        </w:r>
        <w:r w:rsidR="008D50D6">
          <w:rPr>
            <w:noProof/>
            <w:webHidden/>
          </w:rPr>
          <w:fldChar w:fldCharType="begin"/>
        </w:r>
        <w:r w:rsidR="008D50D6">
          <w:rPr>
            <w:noProof/>
            <w:webHidden/>
          </w:rPr>
          <w:instrText xml:space="preserve"> PAGEREF _Toc421086270 \h </w:instrText>
        </w:r>
        <w:r w:rsidR="008D50D6">
          <w:rPr>
            <w:noProof/>
            <w:webHidden/>
          </w:rPr>
        </w:r>
      </w:ins>
      <w:r w:rsidR="008D50D6">
        <w:rPr>
          <w:noProof/>
          <w:webHidden/>
        </w:rPr>
        <w:fldChar w:fldCharType="separate"/>
      </w:r>
      <w:ins w:id="1422" w:author="UPC" w:date="2015-06-03T09:11:00Z">
        <w:r w:rsidR="008D50D6">
          <w:rPr>
            <w:noProof/>
            <w:webHidden/>
          </w:rPr>
          <w:t>59</w:t>
        </w:r>
        <w:r w:rsidR="008D50D6">
          <w:rPr>
            <w:noProof/>
            <w:webHidden/>
          </w:rPr>
          <w:fldChar w:fldCharType="end"/>
        </w:r>
        <w:r w:rsidR="008D50D6" w:rsidRPr="006B05F3">
          <w:rPr>
            <w:rStyle w:val="Enlla"/>
            <w:noProof/>
          </w:rPr>
          <w:fldChar w:fldCharType="end"/>
        </w:r>
      </w:ins>
    </w:p>
    <w:p w:rsidR="008D50D6" w:rsidRDefault="008D50D6">
      <w:pPr>
        <w:pStyle w:val="ndexdillustracions"/>
        <w:tabs>
          <w:tab w:val="right" w:leader="dot" w:pos="8495"/>
        </w:tabs>
        <w:rPr>
          <w:ins w:id="1423" w:author="UPC" w:date="2015-06-03T09:11:00Z"/>
          <w:rFonts w:asciiTheme="minorHAnsi" w:eastAsiaTheme="minorEastAsia" w:hAnsiTheme="minorHAnsi" w:cstheme="minorBidi"/>
          <w:noProof/>
          <w:szCs w:val="22"/>
          <w:lang w:eastAsia="ca-ES"/>
        </w:rPr>
      </w:pPr>
      <w:ins w:id="1424" w:author="UPC" w:date="2015-06-03T09:11:00Z">
        <w:r w:rsidRPr="006B05F3">
          <w:rPr>
            <w:rStyle w:val="Enlla"/>
            <w:noProof/>
          </w:rPr>
          <w:fldChar w:fldCharType="begin"/>
        </w:r>
        <w:r w:rsidRPr="006B05F3">
          <w:rPr>
            <w:rStyle w:val="Enlla"/>
            <w:noProof/>
          </w:rPr>
          <w:instrText xml:space="preserve"> </w:instrText>
        </w:r>
        <w:r>
          <w:rPr>
            <w:noProof/>
          </w:rPr>
          <w:instrText>HYPERLINK \l "_Toc421086271"</w:instrText>
        </w:r>
        <w:r w:rsidRPr="006B05F3">
          <w:rPr>
            <w:rStyle w:val="Enlla"/>
            <w:noProof/>
          </w:rPr>
          <w:instrText xml:space="preserve"> </w:instrText>
        </w:r>
        <w:r w:rsidRPr="006B05F3">
          <w:rPr>
            <w:rStyle w:val="Enlla"/>
            <w:noProof/>
          </w:rPr>
        </w:r>
        <w:r w:rsidRPr="006B05F3">
          <w:rPr>
            <w:rStyle w:val="Enlla"/>
            <w:noProof/>
          </w:rPr>
          <w:fldChar w:fldCharType="separate"/>
        </w:r>
        <w:r w:rsidRPr="006B05F3">
          <w:rPr>
            <w:rStyle w:val="Enlla"/>
            <w:noProof/>
          </w:rPr>
          <w:t>Taula 2: Variables específicques del CMS</w:t>
        </w:r>
        <w:r>
          <w:rPr>
            <w:noProof/>
            <w:webHidden/>
          </w:rPr>
          <w:tab/>
        </w:r>
        <w:r>
          <w:rPr>
            <w:noProof/>
            <w:webHidden/>
          </w:rPr>
          <w:fldChar w:fldCharType="begin"/>
        </w:r>
        <w:r>
          <w:rPr>
            <w:noProof/>
            <w:webHidden/>
          </w:rPr>
          <w:instrText xml:space="preserve"> PAGEREF _Toc421086271 \h </w:instrText>
        </w:r>
        <w:r>
          <w:rPr>
            <w:noProof/>
            <w:webHidden/>
          </w:rPr>
        </w:r>
      </w:ins>
      <w:r>
        <w:rPr>
          <w:noProof/>
          <w:webHidden/>
        </w:rPr>
        <w:fldChar w:fldCharType="separate"/>
      </w:r>
      <w:ins w:id="1425" w:author="UPC" w:date="2015-06-03T09:11:00Z">
        <w:r>
          <w:rPr>
            <w:noProof/>
            <w:webHidden/>
          </w:rPr>
          <w:t>59</w:t>
        </w:r>
        <w:r>
          <w:rPr>
            <w:noProof/>
            <w:webHidden/>
          </w:rPr>
          <w:fldChar w:fldCharType="end"/>
        </w:r>
        <w:r w:rsidRPr="006B05F3">
          <w:rPr>
            <w:rStyle w:val="Enlla"/>
            <w:noProof/>
          </w:rPr>
          <w:fldChar w:fldCharType="end"/>
        </w:r>
      </w:ins>
    </w:p>
    <w:p w:rsidR="006E09D1" w:rsidDel="00154CE0" w:rsidRDefault="006E09D1">
      <w:pPr>
        <w:pStyle w:val="ndexdillustracions"/>
        <w:tabs>
          <w:tab w:val="right" w:leader="dot" w:pos="8495"/>
        </w:tabs>
        <w:rPr>
          <w:del w:id="1426" w:author="UPC" w:date="2015-04-29T07:58:00Z"/>
          <w:rFonts w:asciiTheme="minorHAnsi" w:eastAsiaTheme="minorEastAsia" w:hAnsiTheme="minorHAnsi" w:cstheme="minorBidi"/>
          <w:noProof/>
          <w:szCs w:val="22"/>
          <w:lang w:eastAsia="ca-ES"/>
        </w:rPr>
      </w:pPr>
      <w:del w:id="1427" w:author="UPC" w:date="2015-04-29T07:58:00Z">
        <w:r w:rsidRPr="00154CE0" w:rsidDel="00154CE0">
          <w:rPr>
            <w:noProof/>
            <w:rPrChange w:id="1428" w:author="UPC" w:date="2015-04-29T07:58:00Z">
              <w:rPr>
                <w:rStyle w:val="Enlla"/>
                <w:noProof/>
              </w:rPr>
            </w:rPrChange>
          </w:rPr>
          <w:lastRenderedPageBreak/>
          <w:delText>Taula 1: Tags específics del CMS</w:delText>
        </w:r>
        <w:r w:rsidDel="00154CE0">
          <w:rPr>
            <w:noProof/>
            <w:webHidden/>
          </w:rPr>
          <w:tab/>
          <w:delText>58</w:delText>
        </w:r>
      </w:del>
    </w:p>
    <w:p w:rsidR="006E09D1" w:rsidDel="00154CE0" w:rsidRDefault="006E09D1">
      <w:pPr>
        <w:pStyle w:val="ndexdillustracions"/>
        <w:tabs>
          <w:tab w:val="right" w:leader="dot" w:pos="8495"/>
        </w:tabs>
        <w:rPr>
          <w:del w:id="1429" w:author="UPC" w:date="2015-04-29T07:58:00Z"/>
          <w:rFonts w:asciiTheme="minorHAnsi" w:eastAsiaTheme="minorEastAsia" w:hAnsiTheme="minorHAnsi" w:cstheme="minorBidi"/>
          <w:noProof/>
          <w:szCs w:val="22"/>
          <w:lang w:eastAsia="ca-ES"/>
        </w:rPr>
      </w:pPr>
      <w:del w:id="1430" w:author="UPC" w:date="2015-04-29T07:58:00Z">
        <w:r w:rsidRPr="00154CE0" w:rsidDel="00154CE0">
          <w:rPr>
            <w:noProof/>
            <w:rPrChange w:id="1431" w:author="UPC" w:date="2015-04-29T07:58:00Z">
              <w:rPr>
                <w:rStyle w:val="Enlla"/>
                <w:noProof/>
              </w:rPr>
            </w:rPrChange>
          </w:rPr>
          <w:delText>Taula 2: Variables específicques del CMS</w:delText>
        </w:r>
        <w:r w:rsidDel="00154CE0">
          <w:rPr>
            <w:noProof/>
            <w:webHidden/>
          </w:rPr>
          <w:tab/>
          <w:delText>58</w:delText>
        </w:r>
      </w:del>
    </w:p>
    <w:p w:rsidR="00364151" w:rsidRDefault="00364151" w:rsidP="00E05685">
      <w:r>
        <w:fldChar w:fldCharType="end"/>
      </w:r>
    </w:p>
    <w:p w:rsidR="00E05685" w:rsidRDefault="00E05685" w:rsidP="00E05685">
      <w:r>
        <w:br w:type="page"/>
      </w:r>
    </w:p>
    <w:p w:rsidR="00D11FE8" w:rsidRDefault="00150D85" w:rsidP="00150D85">
      <w:pPr>
        <w:pStyle w:val="Ttol1"/>
      </w:pPr>
      <w:bookmarkStart w:id="1432" w:name="_Toc421086039"/>
      <w:r>
        <w:lastRenderedPageBreak/>
        <w:t>Introducció</w:t>
      </w:r>
      <w:bookmarkEnd w:id="1432"/>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1433" w:name="_Toc421086040"/>
      <w:r>
        <w:lastRenderedPageBreak/>
        <w:t>Canvis comuns (Editor</w:t>
      </w:r>
      <w:r w:rsidR="00B4019B">
        <w:t xml:space="preserve"> i Visor</w:t>
      </w:r>
      <w:r>
        <w:t>)</w:t>
      </w:r>
      <w:bookmarkEnd w:id="1433"/>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1434" w:name="_Toc421086041"/>
      <w:r>
        <w:t>Incloure Boot</w:t>
      </w:r>
      <w:r w:rsidR="009B01B1">
        <w:t>s</w:t>
      </w:r>
      <w:r>
        <w:t>trap en una aplicació Grails</w:t>
      </w:r>
      <w:bookmarkEnd w:id="1434"/>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1435" w:name="_Toc421086042"/>
      <w:r>
        <w:t>Instal·lació de BootStrap</w:t>
      </w:r>
      <w:bookmarkEnd w:id="1435"/>
    </w:p>
    <w:p w:rsidR="00F07EFE" w:rsidRDefault="00F07EFE" w:rsidP="00F07EFE">
      <w:r w:rsidRPr="00F07EFE">
        <w:t xml:space="preserve">Descarregar el </w:t>
      </w:r>
      <w:r w:rsidRPr="007C596B">
        <w:rPr>
          <w:i/>
        </w:rPr>
        <w:t>framework</w:t>
      </w:r>
      <w:r w:rsidRPr="00F07EFE">
        <w:t xml:space="preserve"> de la seva pàgina web:</w:t>
      </w:r>
      <w:r>
        <w:t xml:space="preserve"> </w:t>
      </w:r>
      <w:r w:rsidR="00BD0A82">
        <w:fldChar w:fldCharType="begin"/>
      </w:r>
      <w:r w:rsidR="00BD0A82">
        <w:instrText xml:space="preserve"> HYPERLINK "http://getbootstrap.com/getting-started/" \l "download" </w:instrText>
      </w:r>
      <w:ins w:id="1436" w:author="UPC" w:date="2015-06-03T09:11:00Z"/>
      <w:r w:rsidR="00BD0A82">
        <w:fldChar w:fldCharType="separate"/>
      </w:r>
      <w:r w:rsidRPr="00E375E7">
        <w:rPr>
          <w:rStyle w:val="Enlla"/>
        </w:rPr>
        <w:t>http://getbootstrap.com/getting-started/#download</w:t>
      </w:r>
      <w:r w:rsidR="00BD0A82">
        <w:rPr>
          <w:rStyle w:val="Enlla"/>
        </w:rPr>
        <w:fldChar w:fldCharType="end"/>
      </w:r>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ins w:id="1437" w:author="UPC" w:date="2015-04-28T16:31:00Z">
        <w:r w:rsidR="00FE0A33">
          <w:t>’</w:t>
        </w:r>
      </w:ins>
      <w:del w:id="1438" w:author="UPC" w:date="2015-04-28T16:31:00Z">
        <w:r w:rsidR="000D0653" w:rsidDel="00FE0A33">
          <w:delText xml:space="preserve">e </w:delText>
        </w:r>
        <w:r w:rsidR="00F24888" w:rsidDel="00FE0A33">
          <w:delText xml:space="preserve">insertar </w:delText>
        </w:r>
      </w:del>
      <w:ins w:id="1439" w:author="UPC" w:date="2015-04-28T16:31:00Z">
        <w:r w:rsidR="00FE0A33">
          <w:t xml:space="preserve">inserir </w:t>
        </w:r>
      </w:ins>
      <w:r w:rsidR="00F24888">
        <w:t>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1440" w:name="_Toc421086163"/>
      <w:r>
        <w:lastRenderedPageBreak/>
        <w:t xml:space="preserve">Figura </w:t>
      </w:r>
      <w:r w:rsidR="00BD0A82">
        <w:fldChar w:fldCharType="begin"/>
      </w:r>
      <w:r w:rsidR="00BD0A82">
        <w:instrText xml:space="preserve"> SEQ Figura \* ARABIC </w:instrText>
      </w:r>
      <w:r w:rsidR="00BD0A82">
        <w:fldChar w:fldCharType="separate"/>
      </w:r>
      <w:r w:rsidR="008D50D6">
        <w:rPr>
          <w:noProof/>
        </w:rPr>
        <w:t>1</w:t>
      </w:r>
      <w:r w:rsidR="00BD0A82">
        <w:rPr>
          <w:noProof/>
        </w:rPr>
        <w:fldChar w:fldCharType="end"/>
      </w:r>
      <w:r w:rsidR="00FB4ACF">
        <w:t>: Referenciar Boots</w:t>
      </w:r>
      <w:r>
        <w:t>trap en una aplicació Grails</w:t>
      </w:r>
      <w:bookmarkEnd w:id="1440"/>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27EC40E0" wp14:editId="2D81A0A7">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0">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1441" w:name="_Toc421086139"/>
      <w:r>
        <w:t xml:space="preserve">Imatge </w:t>
      </w:r>
      <w:r w:rsidR="00BD0A82">
        <w:fldChar w:fldCharType="begin"/>
      </w:r>
      <w:r w:rsidR="00BD0A82">
        <w:instrText xml:space="preserve"> SEQ Imatge \* ARABIC </w:instrText>
      </w:r>
      <w:r w:rsidR="00BD0A82">
        <w:fldChar w:fldCharType="separate"/>
      </w:r>
      <w:r w:rsidR="008D50D6">
        <w:rPr>
          <w:noProof/>
        </w:rPr>
        <w:t>1</w:t>
      </w:r>
      <w:r w:rsidR="00BD0A82">
        <w:rPr>
          <w:noProof/>
        </w:rPr>
        <w:fldChar w:fldCharType="end"/>
      </w:r>
      <w:r>
        <w:t>: Esquelet aplicació Grails amb Boot</w:t>
      </w:r>
      <w:r w:rsidR="009B01B1">
        <w:t>s</w:t>
      </w:r>
      <w:r>
        <w:t>trap</w:t>
      </w:r>
      <w:bookmarkEnd w:id="1441"/>
    </w:p>
    <w:p w:rsidR="009B01B1" w:rsidRDefault="009B01B1" w:rsidP="009B01B1">
      <w:pPr>
        <w:pStyle w:val="Ttol3"/>
      </w:pPr>
      <w:bookmarkStart w:id="1442" w:name="_Toc421086043"/>
      <w:r>
        <w:lastRenderedPageBreak/>
        <w:t>Bootstrap: exemple senzill d’ús</w:t>
      </w:r>
      <w:bookmarkEnd w:id="1442"/>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1443" w:name="_Toc421086164"/>
      <w:r>
        <w:t xml:space="preserve">Figura </w:t>
      </w:r>
      <w:r w:rsidR="00BD0A82">
        <w:fldChar w:fldCharType="begin"/>
      </w:r>
      <w:r w:rsidR="00BD0A82">
        <w:instrText xml:space="preserve"> SEQ Figura \* ARABIC </w:instrText>
      </w:r>
      <w:r w:rsidR="00BD0A82">
        <w:fldChar w:fldCharType="separate"/>
      </w:r>
      <w:r w:rsidR="008D50D6">
        <w:rPr>
          <w:noProof/>
        </w:rPr>
        <w:t>2</w:t>
      </w:r>
      <w:r w:rsidR="00BD0A82">
        <w:rPr>
          <w:noProof/>
        </w:rPr>
        <w:fldChar w:fldCharType="end"/>
      </w:r>
      <w:r>
        <w:t>: Codi d'exemple d'ús de Bootstrap</w:t>
      </w:r>
      <w:bookmarkEnd w:id="1443"/>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60FCE0E3" wp14:editId="604C4379">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1444" w:name="_Toc421086140"/>
      <w:r>
        <w:t xml:space="preserve">Imatge </w:t>
      </w:r>
      <w:r w:rsidR="00BD0A82">
        <w:fldChar w:fldCharType="begin"/>
      </w:r>
      <w:r w:rsidR="00BD0A82">
        <w:instrText xml:space="preserve"> SEQ Imatge \* ARABIC </w:instrText>
      </w:r>
      <w:r w:rsidR="00BD0A82">
        <w:fldChar w:fldCharType="separate"/>
      </w:r>
      <w:r w:rsidR="008D50D6">
        <w:rPr>
          <w:noProof/>
        </w:rPr>
        <w:t>2</w:t>
      </w:r>
      <w:r w:rsidR="00BD0A82">
        <w:rPr>
          <w:noProof/>
        </w:rPr>
        <w:fldChar w:fldCharType="end"/>
      </w:r>
      <w:r>
        <w:t>: Imatge de Bootstrap</w:t>
      </w:r>
      <w:r>
        <w:rPr>
          <w:noProof/>
        </w:rPr>
        <w:t xml:space="preserve"> d'un exemple bàsic</w:t>
      </w:r>
      <w:bookmarkEnd w:id="1444"/>
    </w:p>
    <w:p w:rsidR="000C4175" w:rsidRDefault="000C4175" w:rsidP="000C4175">
      <w:pPr>
        <w:pStyle w:val="Ttol2"/>
      </w:pPr>
      <w:bookmarkStart w:id="1445" w:name="_Ref416419409"/>
      <w:bookmarkStart w:id="1446" w:name="_Ref416419427"/>
      <w:bookmarkStart w:id="1447" w:name="_Toc421086044"/>
      <w:r>
        <w:t xml:space="preserve">Incloure </w:t>
      </w:r>
      <w:r w:rsidR="008046AB">
        <w:t xml:space="preserve">Spring Security </w:t>
      </w:r>
      <w:r>
        <w:t xml:space="preserve">CAS </w:t>
      </w:r>
      <w:r w:rsidR="00153093">
        <w:t>i</w:t>
      </w:r>
      <w:r>
        <w:t xml:space="preserve"> Spring Security Core en una aplicació Grails</w:t>
      </w:r>
      <w:bookmarkEnd w:id="1445"/>
      <w:bookmarkEnd w:id="1446"/>
      <w:bookmarkEnd w:id="1447"/>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448" w:name="_Toc421086045"/>
      <w:r>
        <w:t>Arxiu BuildConfig.groovy</w:t>
      </w:r>
      <w:bookmarkEnd w:id="1448"/>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449" w:name="_Toc421086165"/>
      <w:r>
        <w:t xml:space="preserve">Figura </w:t>
      </w:r>
      <w:r w:rsidR="00BD0A82">
        <w:fldChar w:fldCharType="begin"/>
      </w:r>
      <w:r w:rsidR="00BD0A82">
        <w:instrText xml:space="preserve"> SEQ Figura \* ARABIC </w:instrText>
      </w:r>
      <w:r w:rsidR="00BD0A82">
        <w:fldChar w:fldCharType="separate"/>
      </w:r>
      <w:r w:rsidR="008D50D6">
        <w:rPr>
          <w:noProof/>
        </w:rPr>
        <w:t>3</w:t>
      </w:r>
      <w:r w:rsidR="00BD0A82">
        <w:rPr>
          <w:noProof/>
        </w:rPr>
        <w:fldChar w:fldCharType="end"/>
      </w:r>
      <w:r>
        <w:t>: Instal·lació del plugin Spring Security Core</w:t>
      </w:r>
      <w:bookmarkEnd w:id="1449"/>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50" w:name="_Toc421086166"/>
      <w:r>
        <w:t xml:space="preserve">Figura </w:t>
      </w:r>
      <w:r w:rsidR="00BD0A82">
        <w:fldChar w:fldCharType="begin"/>
      </w:r>
      <w:r w:rsidR="00BD0A82">
        <w:instrText xml:space="preserve"> SEQ Figura \* ARABIC </w:instrText>
      </w:r>
      <w:r w:rsidR="00BD0A82">
        <w:fldChar w:fldCharType="separate"/>
      </w:r>
      <w:r w:rsidR="008D50D6">
        <w:rPr>
          <w:noProof/>
        </w:rPr>
        <w:t>4</w:t>
      </w:r>
      <w:r w:rsidR="00BD0A82">
        <w:rPr>
          <w:noProof/>
        </w:rPr>
        <w:fldChar w:fldCharType="end"/>
      </w:r>
      <w:r>
        <w:t>: Instal·lació del plugin Spring Security CAS</w:t>
      </w:r>
      <w:bookmarkEnd w:id="1450"/>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451" w:name="_Ref416933816"/>
      <w:bookmarkStart w:id="1452" w:name="_Ref416933820"/>
      <w:bookmarkStart w:id="1453" w:name="_Toc421086046"/>
      <w:r>
        <w:t>Modificacions al plugin</w:t>
      </w:r>
      <w:bookmarkEnd w:id="1451"/>
      <w:bookmarkEnd w:id="1452"/>
      <w:bookmarkEnd w:id="1453"/>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ins w:id="1454" w:author="UPC" w:date="2015-06-03T09:11:00Z">
        <w:r w:rsidR="008D50D6">
          <w:rPr>
            <w:b/>
          </w:rPr>
          <w:t>6.1</w:t>
        </w:r>
      </w:ins>
      <w:del w:id="1455" w:author="UPC" w:date="2015-04-29T07:58:00Z">
        <w:r w:rsidR="00DD31AB" w:rsidDel="00154CE0">
          <w:rPr>
            <w:b/>
          </w:rPr>
          <w:delText>6.1</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ins w:id="1456" w:author="UPC" w:date="2015-06-03T09:11:00Z">
        <w:r w:rsidR="008D50D6" w:rsidRPr="008D50D6">
          <w:rPr>
            <w:b/>
            <w:rPrChange w:id="1457" w:author="UPC" w:date="2015-06-03T09:11:00Z">
              <w:rPr/>
            </w:rPrChange>
          </w:rPr>
          <w:t xml:space="preserve">Activar pestanya </w:t>
        </w:r>
        <w:r w:rsidR="008D50D6" w:rsidRPr="008D50D6">
          <w:rPr>
            <w:b/>
            <w:i/>
            <w:rPrChange w:id="1458" w:author="UPC" w:date="2015-06-03T09:11:00Z">
              <w:rPr>
                <w:i/>
              </w:rPr>
            </w:rPrChange>
          </w:rPr>
          <w:t>Markers</w:t>
        </w:r>
      </w:ins>
      <w:del w:id="1459" w:author="UPC" w:date="2015-04-29T07:58:00Z">
        <w:r w:rsidR="00DD31AB" w:rsidRPr="00DD31AB" w:rsidDel="00154CE0">
          <w:rPr>
            <w:b/>
          </w:rPr>
          <w:delText xml:space="preserve">Activar pestanya </w:delText>
        </w:r>
        <w:r w:rsidR="00DD31AB" w:rsidRPr="00DD31AB" w:rsidDel="00154CE0">
          <w:rPr>
            <w:b/>
            <w:i/>
          </w:rPr>
          <w:delText>Markers</w:delText>
        </w:r>
      </w:del>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68C55F15" wp14:editId="76DD9892">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460" w:name="_Toc421086141"/>
      <w:r>
        <w:t xml:space="preserve">Imatge </w:t>
      </w:r>
      <w:r w:rsidR="00BD0A82">
        <w:fldChar w:fldCharType="begin"/>
      </w:r>
      <w:r w:rsidR="00BD0A82">
        <w:instrText xml:space="preserve"> SEQ Imatge \* ARABIC </w:instrText>
      </w:r>
      <w:r w:rsidR="00BD0A82">
        <w:fldChar w:fldCharType="separate"/>
      </w:r>
      <w:r w:rsidR="008D50D6">
        <w:rPr>
          <w:noProof/>
        </w:rPr>
        <w:t>3</w:t>
      </w:r>
      <w:r w:rsidR="00BD0A82">
        <w:rPr>
          <w:noProof/>
        </w:rPr>
        <w:fldChar w:fldCharType="end"/>
      </w:r>
      <w:r>
        <w:t>: Detecció de problemes del plugin Srping Security Core amb la pestanya Markers</w:t>
      </w:r>
      <w:bookmarkEnd w:id="1460"/>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1461" w:name="_Toc421086167"/>
      <w:r>
        <w:lastRenderedPageBreak/>
        <w:t xml:space="preserve">Figura </w:t>
      </w:r>
      <w:r w:rsidR="00BD0A82">
        <w:fldChar w:fldCharType="begin"/>
      </w:r>
      <w:r w:rsidR="00BD0A82">
        <w:instrText xml:space="preserve"> SEQ Figura \* ARABIC </w:instrText>
      </w:r>
      <w:r w:rsidR="00BD0A82">
        <w:fldChar w:fldCharType="separate"/>
      </w:r>
      <w:r w:rsidR="008D50D6">
        <w:rPr>
          <w:noProof/>
        </w:rPr>
        <w:t>5</w:t>
      </w:r>
      <w:r w:rsidR="00BD0A82">
        <w:rPr>
          <w:noProof/>
        </w:rPr>
        <w:fldChar w:fldCharType="end"/>
      </w:r>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1461"/>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ins w:id="1462" w:author="UPC" w:date="2015-06-03T09:11:00Z">
        <w:r w:rsidR="008D50D6">
          <w:rPr>
            <w:b/>
          </w:rPr>
          <w:t>6.2</w:t>
        </w:r>
      </w:ins>
      <w:del w:id="1463" w:author="UPC" w:date="2015-04-29T07:58:00Z">
        <w:r w:rsidR="00DD31AB" w:rsidDel="00154CE0">
          <w:rPr>
            <w:b/>
          </w:rPr>
          <w:delText>6.2</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ins w:id="1464" w:author="UPC" w:date="2015-06-03T09:11:00Z">
        <w:r w:rsidR="008D50D6" w:rsidRPr="008D50D6">
          <w:rPr>
            <w:b/>
            <w:rPrChange w:id="1465" w:author="UPC" w:date="2015-06-03T09:11:00Z">
              <w:rPr/>
            </w:rPrChange>
          </w:rPr>
          <w:t xml:space="preserve">Activar pestanya </w:t>
        </w:r>
        <w:r w:rsidR="008D50D6" w:rsidRPr="008D50D6">
          <w:rPr>
            <w:b/>
            <w:i/>
            <w:rPrChange w:id="1466" w:author="UPC" w:date="2015-06-03T09:11:00Z">
              <w:rPr>
                <w:i/>
              </w:rPr>
            </w:rPrChange>
          </w:rPr>
          <w:t>Navigator</w:t>
        </w:r>
      </w:ins>
      <w:del w:id="1467" w:author="UPC" w:date="2015-04-29T07:58:00Z">
        <w:r w:rsidR="00DD31AB" w:rsidRPr="00DD31AB" w:rsidDel="00154CE0">
          <w:rPr>
            <w:b/>
          </w:rPr>
          <w:delText xml:space="preserve">Activar pestanya </w:delText>
        </w:r>
        <w:r w:rsidR="00DD31AB" w:rsidRPr="00DD31AB" w:rsidDel="00154CE0">
          <w:rPr>
            <w:b/>
            <w:i/>
          </w:rPr>
          <w:delText>Navigator</w:delText>
        </w:r>
      </w:del>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1468" w:name="_Toc421086168"/>
      <w:r>
        <w:t xml:space="preserve">Figura </w:t>
      </w:r>
      <w:r w:rsidR="00BD0A82">
        <w:fldChar w:fldCharType="begin"/>
      </w:r>
      <w:r w:rsidR="00BD0A82">
        <w:instrText xml:space="preserve"> SEQ Figura \* ARABIC </w:instrText>
      </w:r>
      <w:r w:rsidR="00BD0A82">
        <w:fldChar w:fldCharType="separate"/>
      </w:r>
      <w:r w:rsidR="008D50D6">
        <w:rPr>
          <w:noProof/>
        </w:rPr>
        <w:t>6</w:t>
      </w:r>
      <w:r w:rsidR="00BD0A82">
        <w:rPr>
          <w:noProof/>
        </w:rPr>
        <w:fldChar w:fldCharType="end"/>
      </w:r>
      <w:r>
        <w:t>:</w:t>
      </w:r>
      <w:r w:rsidR="005E1EF3">
        <w:t xml:space="preserve"> </w:t>
      </w:r>
      <w:r w:rsidRPr="00AD4026">
        <w:t xml:space="preserve">Ruta de </w:t>
      </w:r>
      <w:r w:rsidR="00D262E6" w:rsidRPr="0076387B">
        <w:rPr>
          <w:i/>
        </w:rPr>
        <w:t>ReflectionsUtils.groovy</w:t>
      </w:r>
      <w:r>
        <w:t xml:space="preserve"> d'Spring Security Core al sistema de fitxers</w:t>
      </w:r>
      <w:bookmarkEnd w:id="1468"/>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1469" w:name="_Toc421086169"/>
      <w:r>
        <w:t xml:space="preserve">Figura </w:t>
      </w:r>
      <w:r w:rsidR="00BD0A82">
        <w:fldChar w:fldCharType="begin"/>
      </w:r>
      <w:r w:rsidR="00BD0A82">
        <w:instrText xml:space="preserve"> SEQ Figura \* ARABIC </w:instrText>
      </w:r>
      <w:r w:rsidR="00BD0A82">
        <w:fldChar w:fldCharType="separate"/>
      </w:r>
      <w:r w:rsidR="008D50D6">
        <w:rPr>
          <w:noProof/>
        </w:rPr>
        <w:t>7</w:t>
      </w:r>
      <w:r w:rsidR="00BD0A82">
        <w:rPr>
          <w:noProof/>
        </w:rPr>
        <w:fldChar w:fldCharType="end"/>
      </w:r>
      <w:r>
        <w:t xml:space="preserve">: Import erroni a </w:t>
      </w:r>
      <w:r w:rsidRPr="0076387B">
        <w:rPr>
          <w:i/>
        </w:rPr>
        <w:t>ReflectionsUtils.groovy</w:t>
      </w:r>
      <w:bookmarkEnd w:id="1469"/>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1470" w:name="_Toc421086170"/>
      <w:r>
        <w:t xml:space="preserve">Figura </w:t>
      </w:r>
      <w:r w:rsidR="00BD0A82">
        <w:fldChar w:fldCharType="begin"/>
      </w:r>
      <w:r w:rsidR="00BD0A82">
        <w:instrText xml:space="preserve"> SEQ Figura \* ARABIC </w:instrText>
      </w:r>
      <w:r w:rsidR="00BD0A82">
        <w:fldChar w:fldCharType="separate"/>
      </w:r>
      <w:r w:rsidR="008D50D6">
        <w:rPr>
          <w:noProof/>
        </w:rPr>
        <w:t>8</w:t>
      </w:r>
      <w:r w:rsidR="00BD0A82">
        <w:rPr>
          <w:noProof/>
        </w:rPr>
        <w:fldChar w:fldCharType="end"/>
      </w:r>
      <w:r>
        <w:t xml:space="preserve">: Import correcte a </w:t>
      </w:r>
      <w:r w:rsidRPr="0076387B">
        <w:rPr>
          <w:i/>
        </w:rPr>
        <w:t>ReflectionsUtils.groovy</w:t>
      </w:r>
      <w:bookmarkEnd w:id="1470"/>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1471" w:name="_Toc421086171"/>
      <w:r>
        <w:t xml:space="preserve">Figura </w:t>
      </w:r>
      <w:r w:rsidR="00BD0A82">
        <w:fldChar w:fldCharType="begin"/>
      </w:r>
      <w:r w:rsidR="00BD0A82">
        <w:instrText xml:space="preserve"> SEQ Figura \* ARABIC </w:instrText>
      </w:r>
      <w:r w:rsidR="00BD0A82">
        <w:fldChar w:fldCharType="separate"/>
      </w:r>
      <w:r w:rsidR="008D50D6">
        <w:rPr>
          <w:noProof/>
        </w:rPr>
        <w:t>9</w:t>
      </w:r>
      <w:r w:rsidR="00BD0A82">
        <w:rPr>
          <w:noProof/>
        </w:rPr>
        <w:fldChar w:fldCharType="end"/>
      </w:r>
      <w:r>
        <w:t xml:space="preserve">: Instrucció incorrecta a </w:t>
      </w:r>
      <w:r w:rsidRPr="0076387B">
        <w:rPr>
          <w:i/>
        </w:rPr>
        <w:t>ReflectionsUtils.groovy</w:t>
      </w:r>
      <w:bookmarkEnd w:id="147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1472" w:name="_Toc421086172"/>
      <w:r>
        <w:t xml:space="preserve">Figura </w:t>
      </w:r>
      <w:r w:rsidR="00BD0A82">
        <w:fldChar w:fldCharType="begin"/>
      </w:r>
      <w:r w:rsidR="00BD0A82">
        <w:instrText xml:space="preserve"> SEQ Figura \* ARABIC </w:instrText>
      </w:r>
      <w:r w:rsidR="00BD0A82">
        <w:fldChar w:fldCharType="separate"/>
      </w:r>
      <w:r w:rsidR="008D50D6">
        <w:rPr>
          <w:noProof/>
        </w:rPr>
        <w:t>10</w:t>
      </w:r>
      <w:r w:rsidR="00BD0A82">
        <w:rPr>
          <w:noProof/>
        </w:rPr>
        <w:fldChar w:fldCharType="end"/>
      </w:r>
      <w:r>
        <w:t xml:space="preserve">: Instrucció correcta a </w:t>
      </w:r>
      <w:r w:rsidRPr="0076387B">
        <w:rPr>
          <w:i/>
        </w:rPr>
        <w:t>ReflectionsUtils.groovy</w:t>
      </w:r>
      <w:bookmarkEnd w:id="1472"/>
    </w:p>
    <w:p w:rsidR="00313D2A" w:rsidRDefault="007D776C" w:rsidP="00313D2A">
      <w:pPr>
        <w:pStyle w:val="Ttol3"/>
      </w:pPr>
      <w:bookmarkStart w:id="1473" w:name="_Toc421086047"/>
      <w:r>
        <w:t>Arxiu Config.groovy</w:t>
      </w:r>
      <w:bookmarkEnd w:id="1473"/>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1474" w:name="_Toc421086173"/>
      <w:r>
        <w:t xml:space="preserve">Figura </w:t>
      </w:r>
      <w:r w:rsidR="00BD0A82">
        <w:fldChar w:fldCharType="begin"/>
      </w:r>
      <w:r w:rsidR="00BD0A82">
        <w:instrText xml:space="preserve"> SEQ Figura \* ARABIC </w:instrText>
      </w:r>
      <w:r w:rsidR="00BD0A82">
        <w:fldChar w:fldCharType="separate"/>
      </w:r>
      <w:r w:rsidR="008D50D6">
        <w:rPr>
          <w:noProof/>
        </w:rPr>
        <w:t>11</w:t>
      </w:r>
      <w:r w:rsidR="00BD0A82">
        <w:rPr>
          <w:noProof/>
        </w:rPr>
        <w:fldChar w:fldCharType="end"/>
      </w:r>
      <w:r>
        <w:t>: Configuració</w:t>
      </w:r>
      <w:r w:rsidR="001F0F2D" w:rsidRPr="001F0F2D">
        <w:t xml:space="preserve"> </w:t>
      </w:r>
      <w:r w:rsidR="001F0F2D">
        <w:t>de seguretat</w:t>
      </w:r>
      <w:r>
        <w:t xml:space="preserve"> en comú dels diferents entorns</w:t>
      </w:r>
      <w:bookmarkEnd w:id="1474"/>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1475" w:name="_Toc421086174"/>
      <w:r>
        <w:t xml:space="preserve">Figura </w:t>
      </w:r>
      <w:r w:rsidR="00BD0A82">
        <w:fldChar w:fldCharType="begin"/>
      </w:r>
      <w:r w:rsidR="00BD0A82">
        <w:instrText xml:space="preserve"> SEQ Figura \* ARABIC </w:instrText>
      </w:r>
      <w:r w:rsidR="00BD0A82">
        <w:fldChar w:fldCharType="separate"/>
      </w:r>
      <w:r w:rsidR="008D50D6">
        <w:rPr>
          <w:noProof/>
        </w:rPr>
        <w:t>12</w:t>
      </w:r>
      <w:r w:rsidR="00BD0A82">
        <w:rPr>
          <w:noProof/>
        </w:rPr>
        <w:fldChar w:fldCharType="end"/>
      </w:r>
      <w:r>
        <w:t>: Configuració de seguretat específica per entorns</w:t>
      </w:r>
      <w:bookmarkEnd w:id="1475"/>
    </w:p>
    <w:p w:rsidR="00D367B5" w:rsidRDefault="00D367B5" w:rsidP="00C8490F">
      <w:pPr>
        <w:rPr>
          <w:ins w:id="1476" w:author="UPC" w:date="2015-05-06T10:49:00Z"/>
        </w:rPr>
      </w:pPr>
      <w:ins w:id="1477" w:author="UPC" w:date="2015-05-06T10:49:00Z">
        <w:r>
          <w:t>En el cas de l’entorn de desenvolupament s’ha d’afegir a més a mé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478" w:author="UPC" w:date="2015-05-06T10:50:00Z">
          <w:tblPr>
            <w:tblStyle w:val="Taulaambquadrcula"/>
            <w:tblW w:w="0" w:type="auto"/>
            <w:tblLook w:val="04A0" w:firstRow="1" w:lastRow="0" w:firstColumn="1" w:lastColumn="0" w:noHBand="0" w:noVBand="1"/>
          </w:tblPr>
        </w:tblPrChange>
      </w:tblPr>
      <w:tblGrid>
        <w:gridCol w:w="8645"/>
        <w:tblGridChange w:id="1479">
          <w:tblGrid>
            <w:gridCol w:w="8645"/>
          </w:tblGrid>
        </w:tblGridChange>
      </w:tblGrid>
      <w:tr w:rsidR="00D367B5" w:rsidTr="00D367B5">
        <w:trPr>
          <w:ins w:id="1480" w:author="UPC" w:date="2015-05-06T10:49:00Z"/>
        </w:trPr>
        <w:tc>
          <w:tcPr>
            <w:tcW w:w="8645" w:type="dxa"/>
            <w:shd w:val="pct5" w:color="auto" w:fill="auto"/>
            <w:tcPrChange w:id="1481" w:author="UPC" w:date="2015-05-06T10:50:00Z">
              <w:tcPr>
                <w:tcW w:w="8645" w:type="dxa"/>
              </w:tcPr>
            </w:tcPrChange>
          </w:tcPr>
          <w:p w:rsidR="00D367B5" w:rsidRDefault="00D367B5">
            <w:pPr>
              <w:ind w:left="0"/>
              <w:rPr>
                <w:ins w:id="1482" w:author="UPC" w:date="2015-05-06T10:49:00Z"/>
              </w:rPr>
              <w:pPrChange w:id="1483" w:author="UPC" w:date="2015-05-06T10:50:00Z">
                <w:pPr/>
              </w:pPrChange>
            </w:pPr>
            <w:ins w:id="1484" w:author="UPC" w:date="2015-05-06T10:49:00Z">
              <w:r w:rsidRPr="00D367B5">
                <w:rPr>
                  <w:rFonts w:ascii="Consolas" w:hAnsi="Consolas" w:cs="Consolas"/>
                  <w:color w:val="000000"/>
                  <w:sz w:val="20"/>
                  <w:rPrChange w:id="1485" w:author="UPC" w:date="2015-05-06T10:50:00Z">
                    <w:rPr>
                      <w:rFonts w:ascii="Consolas" w:hAnsi="Consolas" w:cs="Consolas"/>
                      <w:color w:val="000000"/>
                      <w:sz w:val="20"/>
                      <w:highlight w:val="blue"/>
                    </w:rPr>
                  </w:rPrChange>
                </w:rPr>
                <w:t xml:space="preserve">grails.plugins.springsecurity.cas.active = </w:t>
              </w:r>
              <w:r w:rsidRPr="00D367B5">
                <w:rPr>
                  <w:rFonts w:ascii="Consolas" w:hAnsi="Consolas" w:cs="Consolas"/>
                  <w:color w:val="FF00CC"/>
                  <w:sz w:val="20"/>
                  <w:rPrChange w:id="1486" w:author="UPC" w:date="2015-05-06T10:50:00Z">
                    <w:rPr>
                      <w:rFonts w:ascii="Consolas" w:hAnsi="Consolas" w:cs="Consolas"/>
                      <w:color w:val="FF00CC"/>
                      <w:sz w:val="20"/>
                      <w:highlight w:val="blue"/>
                    </w:rPr>
                  </w:rPrChange>
                </w:rPr>
                <w:t>'false'</w:t>
              </w:r>
            </w:ins>
          </w:p>
        </w:tc>
      </w:tr>
    </w:tbl>
    <w:p w:rsidR="00D367B5" w:rsidRDefault="00D367B5">
      <w:pPr>
        <w:pStyle w:val="Llegenda"/>
        <w:rPr>
          <w:ins w:id="1487" w:author="UPC" w:date="2015-05-06T10:49:00Z"/>
        </w:rPr>
        <w:pPrChange w:id="1488" w:author="UPC" w:date="2015-05-06T10:51:00Z">
          <w:pPr/>
        </w:pPrChange>
      </w:pPr>
      <w:bookmarkStart w:id="1489" w:name="_Toc421086175"/>
      <w:ins w:id="1490" w:author="UPC" w:date="2015-05-06T10:51:00Z">
        <w:r>
          <w:t xml:space="preserve">Figura </w:t>
        </w:r>
        <w:r>
          <w:fldChar w:fldCharType="begin"/>
        </w:r>
        <w:r>
          <w:instrText xml:space="preserve"> SEQ Figura \* ARABIC </w:instrText>
        </w:r>
      </w:ins>
      <w:r>
        <w:fldChar w:fldCharType="separate"/>
      </w:r>
      <w:ins w:id="1491" w:author="UPC" w:date="2015-06-03T09:11:00Z">
        <w:r w:rsidR="008D50D6">
          <w:rPr>
            <w:noProof/>
          </w:rPr>
          <w:t>13</w:t>
        </w:r>
      </w:ins>
      <w:ins w:id="1492" w:author="UPC" w:date="2015-05-06T10:51:00Z">
        <w:r>
          <w:fldChar w:fldCharType="end"/>
        </w:r>
        <w:r>
          <w:t>: Configuració de seguretat adicional en l'entorn de desenvolupament</w:t>
        </w:r>
      </w:ins>
      <w:bookmarkEnd w:id="1489"/>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007475DB" w:rsidRPr="007A1440">
              <w:rPr>
                <w:color w:val="FF00CC"/>
                <w:sz w:val="20"/>
              </w:rPr>
              <w:t>"</w:t>
            </w:r>
            <w:r w:rsidRPr="00823F1F">
              <w:rPr>
                <w:rFonts w:cs="Arial"/>
                <w:color w:val="FF00CC"/>
                <w:sz w:val="20"/>
              </w:rPr>
              <w:t>http://localhost:8099/${grails.util.Metadata.current.'app.name'}</w:t>
            </w:r>
            <w:r w:rsidR="007475DB" w:rsidRPr="007A1440">
              <w:rPr>
                <w:color w:val="FF00CC"/>
                <w:sz w:val="20"/>
              </w:rPr>
              <w:t>"</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1493" w:name="_Ref416351300"/>
      <w:bookmarkStart w:id="1494" w:name="_Ref416416376"/>
      <w:bookmarkStart w:id="1495" w:name="_Toc421086176"/>
      <w:r>
        <w:t xml:space="preserve">Figura </w:t>
      </w:r>
      <w:r w:rsidR="00BD0A82">
        <w:fldChar w:fldCharType="begin"/>
      </w:r>
      <w:r w:rsidR="00BD0A82">
        <w:instrText xml:space="preserve"> SEQ Figura \* ARABIC </w:instrText>
      </w:r>
      <w:r w:rsidR="00BD0A82">
        <w:fldChar w:fldCharType="separate"/>
      </w:r>
      <w:ins w:id="1496" w:author="UPC" w:date="2015-06-03T09:11:00Z">
        <w:r w:rsidR="008D50D6">
          <w:rPr>
            <w:noProof/>
          </w:rPr>
          <w:t>14</w:t>
        </w:r>
      </w:ins>
      <w:del w:id="1497" w:author="UPC" w:date="2015-05-06T10:51:00Z">
        <w:r w:rsidR="007254CB" w:rsidDel="00D367B5">
          <w:rPr>
            <w:noProof/>
          </w:rPr>
          <w:delText>13</w:delText>
        </w:r>
      </w:del>
      <w:r w:rsidR="00BD0A82">
        <w:rPr>
          <w:noProof/>
        </w:rPr>
        <w:fldChar w:fldCharType="end"/>
      </w:r>
      <w:bookmarkEnd w:id="1493"/>
      <w:r>
        <w:t>: Nom del servidor d'exemple</w:t>
      </w:r>
      <w:bookmarkEnd w:id="1494"/>
      <w:bookmarkEnd w:id="1495"/>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lastRenderedPageBreak/>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ins w:id="1498" w:author="UPC" w:date="2015-06-03T09:11:00Z">
        <w:r w:rsidR="008D50D6" w:rsidRPr="008D50D6">
          <w:rPr>
            <w:b/>
            <w:rPrChange w:id="1499" w:author="UPC" w:date="2015-06-03T09:11:00Z">
              <w:rPr/>
            </w:rPrChange>
          </w:rPr>
          <w:t xml:space="preserve">Figura </w:t>
        </w:r>
        <w:r w:rsidR="008D50D6" w:rsidRPr="008D50D6">
          <w:rPr>
            <w:b/>
            <w:noProof/>
            <w:rPrChange w:id="1500" w:author="UPC" w:date="2015-06-03T09:11:00Z">
              <w:rPr>
                <w:noProof/>
              </w:rPr>
            </w:rPrChange>
          </w:rPr>
          <w:t>14</w:t>
        </w:r>
        <w:r w:rsidR="008D50D6" w:rsidRPr="008D50D6">
          <w:rPr>
            <w:b/>
            <w:rPrChange w:id="1501" w:author="UPC" w:date="2015-06-03T09:11:00Z">
              <w:rPr/>
            </w:rPrChange>
          </w:rPr>
          <w:t>: Nom del servidor d'exemple</w:t>
        </w:r>
      </w:ins>
      <w:del w:id="1502" w:author="UPC" w:date="2015-04-29T07:58:00Z">
        <w:r w:rsidR="00DD31AB" w:rsidRPr="00DD31AB" w:rsidDel="00154CE0">
          <w:rPr>
            <w:b/>
          </w:rPr>
          <w:delText xml:space="preserve">Figura </w:delText>
        </w:r>
        <w:r w:rsidR="00DD31AB" w:rsidRPr="00DD31AB" w:rsidDel="00154CE0">
          <w:rPr>
            <w:b/>
            <w:noProof/>
          </w:rPr>
          <w:delText>13</w:delText>
        </w:r>
        <w:r w:rsidR="00DD31AB" w:rsidRPr="00DD31AB" w:rsidDel="00154CE0">
          <w:rPr>
            <w:b/>
          </w:rPr>
          <w:delText>: Nom del servidor d'exemple</w:delText>
        </w:r>
      </w:del>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1503" w:name="_Toc421086177"/>
      <w:r>
        <w:t xml:space="preserve">Figura </w:t>
      </w:r>
      <w:r w:rsidR="00BD0A82">
        <w:fldChar w:fldCharType="begin"/>
      </w:r>
      <w:r w:rsidR="00BD0A82">
        <w:instrText xml:space="preserve"> SEQ Figura \* ARABIC </w:instrText>
      </w:r>
      <w:r w:rsidR="00BD0A82">
        <w:fldChar w:fldCharType="separate"/>
      </w:r>
      <w:ins w:id="1504" w:author="UPC" w:date="2015-06-03T09:11:00Z">
        <w:r w:rsidR="008D50D6">
          <w:rPr>
            <w:noProof/>
          </w:rPr>
          <w:t>15</w:t>
        </w:r>
      </w:ins>
      <w:del w:id="1505" w:author="UPC" w:date="2015-05-06T10:51:00Z">
        <w:r w:rsidR="007254CB" w:rsidDel="00D367B5">
          <w:rPr>
            <w:noProof/>
          </w:rPr>
          <w:delText>14</w:delText>
        </w:r>
      </w:del>
      <w:r w:rsidR="00BD0A82">
        <w:rPr>
          <w:noProof/>
        </w:rPr>
        <w:fldChar w:fldCharType="end"/>
      </w:r>
      <w:r>
        <w:t>: Possible error al configurar Spring Security</w:t>
      </w:r>
      <w:bookmarkEnd w:id="1503"/>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1506" w:name="_Toc421086048"/>
      <w:r>
        <w:t>Dominis i controladors</w:t>
      </w:r>
      <w:bookmarkEnd w:id="1506"/>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w:t>
      </w:r>
      <w:r w:rsidR="00593C02">
        <w:rPr>
          <w:b/>
          <w:i/>
        </w:rPr>
        <w:t>on</w:t>
      </w:r>
      <w:r w:rsidRPr="00AD2674">
        <w:rPr>
          <w:b/>
          <w:i/>
        </w:rPr>
        <w:t>tronler.groovy</w:t>
      </w:r>
      <w:r>
        <w:t>, la solució és copiar els arxius necessaris d’altres aplicacions com pugin ser Tempus (RLG), Salut Cardiovascular (SAL), etc ...</w:t>
      </w:r>
    </w:p>
    <w:p w:rsidR="007957CD" w:rsidRDefault="007957CD" w:rsidP="000220B5">
      <w:r>
        <w:lastRenderedPageBreak/>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1507" w:name="_Toc421086049"/>
      <w:r>
        <w:t>Com fer servir els plugins de seguretat</w:t>
      </w:r>
      <w:bookmarkEnd w:id="1507"/>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1508" w:name="_Toc421086050"/>
      <w:r w:rsidRPr="00C42807">
        <w:t>Eliminar Spring Security CAS i Spring Security Core d'una aplicació Grails</w:t>
      </w:r>
      <w:bookmarkEnd w:id="1508"/>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8D50D6">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ins w:id="1509" w:author="UPC" w:date="2015-06-03T09:11:00Z">
        <w:r w:rsidR="008D50D6" w:rsidRPr="008D50D6">
          <w:rPr>
            <w:b/>
            <w:rPrChange w:id="1510" w:author="UPC" w:date="2015-06-03T09:11:00Z">
              <w:rPr/>
            </w:rPrChange>
          </w:rPr>
          <w:t>Incloure Spring Security CAS i Spring Security Core en una aplicació Grails</w:t>
        </w:r>
      </w:ins>
      <w:del w:id="1511" w:author="UPC" w:date="2015-04-29T07:58:00Z">
        <w:r w:rsidR="00DD31AB" w:rsidRPr="00DD31AB" w:rsidDel="00154CE0">
          <w:rPr>
            <w:b/>
          </w:rPr>
          <w:delText>Incloure Spring Security CAS i Spring Security Core en una aplicació Grails</w:delText>
        </w:r>
      </w:del>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1512" w:name="_Toc421086051"/>
      <w:r>
        <w:t>Arxiu Config.grrovy</w:t>
      </w:r>
      <w:bookmarkEnd w:id="1512"/>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lastRenderedPageBreak/>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1513" w:name="_Toc421086178"/>
      <w:r>
        <w:lastRenderedPageBreak/>
        <w:t xml:space="preserve">Figura </w:t>
      </w:r>
      <w:r w:rsidR="00BD0A82">
        <w:fldChar w:fldCharType="begin"/>
      </w:r>
      <w:r w:rsidR="00BD0A82">
        <w:instrText xml:space="preserve"> SEQ Figura \* ARABIC </w:instrText>
      </w:r>
      <w:r w:rsidR="00BD0A82">
        <w:fldChar w:fldCharType="separate"/>
      </w:r>
      <w:ins w:id="1514" w:author="UPC" w:date="2015-06-03T09:11:00Z">
        <w:r w:rsidR="008D50D6">
          <w:rPr>
            <w:noProof/>
          </w:rPr>
          <w:t>16</w:t>
        </w:r>
      </w:ins>
      <w:del w:id="1515" w:author="UPC" w:date="2015-05-06T10:51:00Z">
        <w:r w:rsidR="007254CB" w:rsidDel="00D367B5">
          <w:rPr>
            <w:noProof/>
          </w:rPr>
          <w:delText>15</w:delText>
        </w:r>
      </w:del>
      <w:r w:rsidR="00BD0A82">
        <w:rPr>
          <w:noProof/>
        </w:rPr>
        <w:fldChar w:fldCharType="end"/>
      </w:r>
      <w:r>
        <w:t xml:space="preserve">: </w:t>
      </w:r>
      <w:r w:rsidRPr="00C152BC">
        <w:rPr>
          <w:i/>
        </w:rPr>
        <w:t>Config.grrovy</w:t>
      </w:r>
      <w:r>
        <w:t xml:space="preserve"> eliminar plugins de seguretat</w:t>
      </w:r>
      <w:bookmarkEnd w:id="1513"/>
    </w:p>
    <w:p w:rsidR="008631FC" w:rsidRDefault="008631FC" w:rsidP="008631FC">
      <w:pPr>
        <w:pStyle w:val="Ttol3"/>
      </w:pPr>
      <w:bookmarkStart w:id="1516" w:name="_Toc421086052"/>
      <w:r>
        <w:t>Arxiu BuildConfig.groovy</w:t>
      </w:r>
      <w:bookmarkEnd w:id="1516"/>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1517" w:name="_Toc421086179"/>
      <w:r>
        <w:t xml:space="preserve">Figura </w:t>
      </w:r>
      <w:r w:rsidR="00BD0A82">
        <w:fldChar w:fldCharType="begin"/>
      </w:r>
      <w:r w:rsidR="00BD0A82">
        <w:instrText xml:space="preserve"> SEQ Figura \* ARABIC </w:instrText>
      </w:r>
      <w:r w:rsidR="00BD0A82">
        <w:fldChar w:fldCharType="separate"/>
      </w:r>
      <w:ins w:id="1518" w:author="UPC" w:date="2015-06-03T09:11:00Z">
        <w:r w:rsidR="008D50D6">
          <w:rPr>
            <w:noProof/>
          </w:rPr>
          <w:t>17</w:t>
        </w:r>
      </w:ins>
      <w:del w:id="1519" w:author="UPC" w:date="2015-05-06T10:51:00Z">
        <w:r w:rsidR="007254CB" w:rsidDel="00D367B5">
          <w:rPr>
            <w:noProof/>
          </w:rPr>
          <w:delText>16</w:delText>
        </w:r>
      </w:del>
      <w:r w:rsidR="00BD0A82">
        <w:rPr>
          <w:noProof/>
        </w:rPr>
        <w:fldChar w:fldCharType="end"/>
      </w:r>
      <w:r>
        <w:t xml:space="preserve">: </w:t>
      </w:r>
      <w:r w:rsidRPr="0076387B">
        <w:rPr>
          <w:i/>
        </w:rPr>
        <w:t>BuildConfig.grrovy</w:t>
      </w:r>
      <w:r w:rsidRPr="00EA4E69">
        <w:t xml:space="preserve"> eliminar plugins de seguretat</w:t>
      </w:r>
      <w:bookmarkEnd w:id="1517"/>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1520" w:name="_Toc421086180"/>
      <w:r>
        <w:t xml:space="preserve">Figura </w:t>
      </w:r>
      <w:r w:rsidR="00BD0A82">
        <w:fldChar w:fldCharType="begin"/>
      </w:r>
      <w:r w:rsidR="00BD0A82">
        <w:instrText xml:space="preserve"> SEQ Figura \* ARABIC </w:instrText>
      </w:r>
      <w:r w:rsidR="00BD0A82">
        <w:fldChar w:fldCharType="separate"/>
      </w:r>
      <w:ins w:id="1521" w:author="UPC" w:date="2015-06-03T09:11:00Z">
        <w:r w:rsidR="008D50D6">
          <w:rPr>
            <w:noProof/>
          </w:rPr>
          <w:t>18</w:t>
        </w:r>
      </w:ins>
      <w:del w:id="1522" w:author="UPC" w:date="2015-05-06T10:51:00Z">
        <w:r w:rsidR="007254CB" w:rsidDel="00D367B5">
          <w:rPr>
            <w:noProof/>
          </w:rPr>
          <w:delText>17</w:delText>
        </w:r>
      </w:del>
      <w:r w:rsidR="00BD0A82">
        <w:rPr>
          <w:noProof/>
        </w:rPr>
        <w:fldChar w:fldCharType="end"/>
      </w:r>
      <w:r>
        <w:t xml:space="preserve">: </w:t>
      </w:r>
      <w:r w:rsidRPr="0076387B">
        <w:rPr>
          <w:i/>
        </w:rPr>
        <w:t>aplication.properties</w:t>
      </w:r>
      <w:r>
        <w:t xml:space="preserve"> eliminar plugins de seguretat</w:t>
      </w:r>
      <w:bookmarkEnd w:id="1520"/>
    </w:p>
    <w:p w:rsidR="00D44D4E" w:rsidRDefault="00D44D4E" w:rsidP="00D44D4E">
      <w:pPr>
        <w:pStyle w:val="Ttol3"/>
      </w:pPr>
      <w:bookmarkStart w:id="1523" w:name="_Toc421086053"/>
      <w:r>
        <w:t>Controladors</w:t>
      </w:r>
      <w:bookmarkEnd w:id="1523"/>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w:t>
      </w:r>
      <w:r w:rsidR="009576E5">
        <w:lastRenderedPageBreak/>
        <w:t>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1524" w:name="_Toc421086181"/>
      <w:r>
        <w:t xml:space="preserve">Figura </w:t>
      </w:r>
      <w:r w:rsidR="00BD0A82">
        <w:fldChar w:fldCharType="begin"/>
      </w:r>
      <w:r w:rsidR="00BD0A82">
        <w:instrText xml:space="preserve"> SEQ Figura \* ARABIC </w:instrText>
      </w:r>
      <w:r w:rsidR="00BD0A82">
        <w:fldChar w:fldCharType="separate"/>
      </w:r>
      <w:ins w:id="1525" w:author="UPC" w:date="2015-06-03T09:11:00Z">
        <w:r w:rsidR="008D50D6">
          <w:rPr>
            <w:noProof/>
          </w:rPr>
          <w:t>19</w:t>
        </w:r>
      </w:ins>
      <w:del w:id="1526" w:author="UPC" w:date="2015-05-06T10:51:00Z">
        <w:r w:rsidR="007254CB" w:rsidDel="00D367B5">
          <w:rPr>
            <w:noProof/>
          </w:rPr>
          <w:delText>18</w:delText>
        </w:r>
      </w:del>
      <w:r w:rsidR="00BD0A82">
        <w:rPr>
          <w:noProof/>
        </w:rPr>
        <w:fldChar w:fldCharType="end"/>
      </w:r>
      <w:r>
        <w:t xml:space="preserve">: Modificació de l'arxiu </w:t>
      </w:r>
      <w:r w:rsidRPr="0076387B">
        <w:rPr>
          <w:i/>
        </w:rPr>
        <w:t>BaseControler.groovy</w:t>
      </w:r>
      <w:r>
        <w:t xml:space="preserve"> per desactivar el CAS</w:t>
      </w:r>
      <w:bookmarkEnd w:id="1524"/>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1527" w:name="_Toc421086054"/>
      <w:r>
        <w:t>Desfer els canvis</w:t>
      </w:r>
      <w:r w:rsidR="00920068">
        <w:t xml:space="preserve"> (re-instal·lar CAS)</w:t>
      </w:r>
      <w:bookmarkEnd w:id="1527"/>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1528" w:name="_Toc421086182"/>
      <w:r>
        <w:t xml:space="preserve">Figura </w:t>
      </w:r>
      <w:r w:rsidR="00BD0A82">
        <w:fldChar w:fldCharType="begin"/>
      </w:r>
      <w:r w:rsidR="00BD0A82">
        <w:instrText xml:space="preserve"> SEQ Figura \* ARABIC </w:instrText>
      </w:r>
      <w:r w:rsidR="00BD0A82">
        <w:fldChar w:fldCharType="separate"/>
      </w:r>
      <w:ins w:id="1529" w:author="UPC" w:date="2015-06-03T09:11:00Z">
        <w:r w:rsidR="008D50D6">
          <w:rPr>
            <w:noProof/>
          </w:rPr>
          <w:t>20</w:t>
        </w:r>
      </w:ins>
      <w:del w:id="1530" w:author="UPC" w:date="2015-05-06T10:51:00Z">
        <w:r w:rsidR="007254CB" w:rsidDel="00D367B5">
          <w:rPr>
            <w:noProof/>
          </w:rPr>
          <w:delText>19</w:delText>
        </w:r>
      </w:del>
      <w:r w:rsidR="00BD0A82">
        <w:rPr>
          <w:noProof/>
        </w:rPr>
        <w:fldChar w:fldCharType="end"/>
      </w:r>
      <w:r>
        <w:t>: Re-instal·lació del plugin Spring Security CAS i Spring Security Core</w:t>
      </w:r>
      <w:bookmarkEnd w:id="1528"/>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8D50D6">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ins w:id="1531" w:author="UPC" w:date="2015-06-03T09:11:00Z">
        <w:r w:rsidR="008D50D6" w:rsidRPr="008D50D6">
          <w:rPr>
            <w:b/>
            <w:rPrChange w:id="1532" w:author="UPC" w:date="2015-06-03T09:11:00Z">
              <w:rPr/>
            </w:rPrChange>
          </w:rPr>
          <w:t>Modificacions al plugin</w:t>
        </w:r>
      </w:ins>
      <w:del w:id="1533" w:author="UPC" w:date="2015-04-29T07:58:00Z">
        <w:r w:rsidR="00DD31AB" w:rsidRPr="00DD31AB" w:rsidDel="00154CE0">
          <w:rPr>
            <w:b/>
          </w:rPr>
          <w:delText>Modificacions al plugin</w:delText>
        </w:r>
      </w:del>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1534" w:name="_Toc421086055"/>
      <w:r>
        <w:t>Canviar el nom del servidor d’una aplicació Grails</w:t>
      </w:r>
      <w:bookmarkEnd w:id="1534"/>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lastRenderedPageBreak/>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1535" w:name="_Toc421086183"/>
      <w:r>
        <w:lastRenderedPageBreak/>
        <w:t xml:space="preserve">Figura </w:t>
      </w:r>
      <w:r w:rsidR="00BD0A82">
        <w:fldChar w:fldCharType="begin"/>
      </w:r>
      <w:r w:rsidR="00BD0A82">
        <w:instrText xml:space="preserve"> SEQ Figura \* ARABIC </w:instrText>
      </w:r>
      <w:r w:rsidR="00BD0A82">
        <w:fldChar w:fldCharType="separate"/>
      </w:r>
      <w:ins w:id="1536" w:author="UPC" w:date="2015-06-03T09:11:00Z">
        <w:r w:rsidR="008D50D6">
          <w:rPr>
            <w:noProof/>
          </w:rPr>
          <w:t>21</w:t>
        </w:r>
      </w:ins>
      <w:del w:id="1537" w:author="UPC" w:date="2015-05-06T10:51:00Z">
        <w:r w:rsidR="007254CB" w:rsidDel="00D367B5">
          <w:rPr>
            <w:noProof/>
          </w:rPr>
          <w:delText>20</w:delText>
        </w:r>
      </w:del>
      <w:r w:rsidR="00BD0A82">
        <w:rPr>
          <w:noProof/>
        </w:rPr>
        <w:fldChar w:fldCharType="end"/>
      </w:r>
      <w:r>
        <w:t>: Canviar el nom del servidor</w:t>
      </w:r>
      <w:bookmarkEnd w:id="1535"/>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1538" w:name="_Toc421086184"/>
      <w:r>
        <w:t xml:space="preserve">Figura </w:t>
      </w:r>
      <w:r w:rsidR="00BD0A82">
        <w:fldChar w:fldCharType="begin"/>
      </w:r>
      <w:r w:rsidR="00BD0A82">
        <w:instrText xml:space="preserve"> SEQ Figura \* ARABIC </w:instrText>
      </w:r>
      <w:r w:rsidR="00BD0A82">
        <w:fldChar w:fldCharType="separate"/>
      </w:r>
      <w:ins w:id="1539" w:author="UPC" w:date="2015-06-03T09:11:00Z">
        <w:r w:rsidR="008D50D6">
          <w:rPr>
            <w:noProof/>
          </w:rPr>
          <w:t>22</w:t>
        </w:r>
      </w:ins>
      <w:del w:id="1540" w:author="UPC" w:date="2015-05-06T10:51:00Z">
        <w:r w:rsidR="007254CB" w:rsidDel="00D367B5">
          <w:rPr>
            <w:noProof/>
          </w:rPr>
          <w:delText>21</w:delText>
        </w:r>
      </w:del>
      <w:r w:rsidR="00BD0A82">
        <w:rPr>
          <w:noProof/>
        </w:rPr>
        <w:fldChar w:fldCharType="end"/>
      </w:r>
      <w:r>
        <w:t>: Canviar el nom del servidor a Grails 2.4.3</w:t>
      </w:r>
      <w:bookmarkEnd w:id="1538"/>
    </w:p>
    <w:p w:rsidR="00C361B0" w:rsidRDefault="00C361B0" w:rsidP="00F72AD9">
      <w:pPr>
        <w:pStyle w:val="Ttol2"/>
      </w:pPr>
      <w:bookmarkStart w:id="1541" w:name="_Toc421086056"/>
      <w:r>
        <w:t>Arxius CSS i Javascript</w:t>
      </w:r>
      <w:bookmarkEnd w:id="1541"/>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Package" ShapeID="_x0000_i1025" DrawAspect="Icon" ObjectID="_1494827933" r:id="rId14"/>
        </w:object>
      </w:r>
      <w:r w:rsidR="005E6E06">
        <w:object w:dxaOrig="1550" w:dyaOrig="991">
          <v:shape id="_x0000_i1026" type="#_x0000_t75" style="width:77.25pt;height:49.5pt" o:ole="">
            <v:imagedata r:id="rId15" o:title=""/>
          </v:shape>
          <o:OLEObject Type="Embed" ProgID="Package" ShapeID="_x0000_i1026" DrawAspect="Icon" ObjectID="_1494827934" r:id="rId16"/>
        </w:object>
      </w:r>
      <w:r w:rsidR="007975D7">
        <w:object w:dxaOrig="1550" w:dyaOrig="991">
          <v:shape id="_x0000_i1027" type="#_x0000_t75" style="width:77.25pt;height:49.5pt" o:ole="">
            <v:imagedata r:id="rId17" o:title=""/>
          </v:shape>
          <o:OLEObject Type="Embed" ProgID="Package" ShapeID="_x0000_i1027" DrawAspect="Icon" ObjectID="_1494827935" r:id="rId18"/>
        </w:object>
      </w:r>
      <w:r w:rsidR="007975D7">
        <w:object w:dxaOrig="1550" w:dyaOrig="991">
          <v:shape id="_x0000_i1028" type="#_x0000_t75" style="width:77.25pt;height:49.5pt" o:ole="">
            <v:imagedata r:id="rId19" o:title=""/>
          </v:shape>
          <o:OLEObject Type="Embed" ProgID="Package" ShapeID="_x0000_i1028" DrawAspect="Icon" ObjectID="_1494827936" r:id="rId20"/>
        </w:object>
      </w:r>
      <w:r w:rsidR="00C5276C">
        <w:br w:type="page"/>
      </w:r>
    </w:p>
    <w:p w:rsidR="00D11FE8" w:rsidRDefault="00150D85" w:rsidP="00150D85">
      <w:pPr>
        <w:pStyle w:val="Ttol1"/>
      </w:pPr>
      <w:bookmarkStart w:id="1542" w:name="_Toc421086057"/>
      <w:r>
        <w:lastRenderedPageBreak/>
        <w:t>Aplicació Editor (gcrrhh)</w:t>
      </w:r>
      <w:bookmarkEnd w:id="1542"/>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1543" w:name="_Toc421086058"/>
      <w:r>
        <w:t>TreeTable</w:t>
      </w:r>
      <w:bookmarkEnd w:id="1543"/>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1544" w:name="_Toc421086059"/>
      <w:r>
        <w:t>Instal</w:t>
      </w:r>
      <w:r w:rsidR="00D009A4">
        <w:t>·l</w:t>
      </w:r>
      <w:r>
        <w:t>ació del plugin TreeTable</w:t>
      </w:r>
      <w:bookmarkEnd w:id="1544"/>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r w:rsidR="00BD0A82">
        <w:fldChar w:fldCharType="begin"/>
      </w:r>
      <w:r w:rsidR="00BD0A82">
        <w:instrText xml:space="preserve"> HYPERLINK "https://plugins.jquery.com/treetable/" </w:instrText>
      </w:r>
      <w:ins w:id="1545" w:author="UPC" w:date="2015-06-03T09:11:00Z"/>
      <w:r w:rsidR="00BD0A82">
        <w:fldChar w:fldCharType="separate"/>
      </w:r>
      <w:r w:rsidRPr="00414977">
        <w:rPr>
          <w:rStyle w:val="Enlla"/>
        </w:rPr>
        <w:t>https://plugins.jquery.com/treetable/</w:t>
      </w:r>
      <w:r w:rsidR="00BD0A82">
        <w:rPr>
          <w:rStyle w:val="Enlla"/>
        </w:rPr>
        <w:fldChar w:fldCharType="end"/>
      </w:r>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1" o:title=""/>
          </v:shape>
          <o:OLEObject Type="Embed" ProgID="Package" ShapeID="_x0000_i1029" DrawAspect="Icon" ObjectID="_1494827937" r:id="rId22"/>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2E33011E" wp14:editId="75BE9AE9">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3">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1546" w:name="_Toc421086142"/>
      <w:r>
        <w:t xml:space="preserve">Imatge </w:t>
      </w:r>
      <w:r w:rsidR="00BD0A82">
        <w:fldChar w:fldCharType="begin"/>
      </w:r>
      <w:r w:rsidR="00BD0A82">
        <w:instrText xml:space="preserve"> SEQ Imatge \* ARABIC </w:instrText>
      </w:r>
      <w:r w:rsidR="00BD0A82">
        <w:fldChar w:fldCharType="separate"/>
      </w:r>
      <w:r w:rsidR="008D50D6">
        <w:rPr>
          <w:noProof/>
        </w:rPr>
        <w:t>4</w:t>
      </w:r>
      <w:r w:rsidR="00BD0A82">
        <w:rPr>
          <w:noProof/>
        </w:rPr>
        <w:fldChar w:fldCharType="end"/>
      </w:r>
      <w:r>
        <w:t xml:space="preserve">: Esquelet </w:t>
      </w:r>
      <w:r w:rsidR="006831EF">
        <w:t xml:space="preserve">d’una </w:t>
      </w:r>
      <w:r>
        <w:t>aplicació Grails amb TreeTable</w:t>
      </w:r>
      <w:bookmarkEnd w:id="1546"/>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w:t>
      </w:r>
      <w:del w:id="1547" w:author="UPC" w:date="2015-04-28T16:31:00Z">
        <w:r w:rsidDel="00FE0A33">
          <w:delText>insertar</w:delText>
        </w:r>
      </w:del>
      <w:ins w:id="1548" w:author="UPC" w:date="2015-04-28T16:31:00Z">
        <w:r w:rsidR="00FE0A33">
          <w:t>inserir</w:t>
        </w:r>
      </w:ins>
      <w:r>
        <w:t xml:space="preserve">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1549" w:name="_Toc421086185"/>
      <w:r>
        <w:t xml:space="preserve">Figura </w:t>
      </w:r>
      <w:r w:rsidR="00BD0A82">
        <w:fldChar w:fldCharType="begin"/>
      </w:r>
      <w:r w:rsidR="00BD0A82">
        <w:instrText xml:space="preserve"> SEQ Figura \* ARABIC </w:instrText>
      </w:r>
      <w:r w:rsidR="00BD0A82">
        <w:fldChar w:fldCharType="separate"/>
      </w:r>
      <w:ins w:id="1550" w:author="UPC" w:date="2015-06-03T09:11:00Z">
        <w:r w:rsidR="008D50D6">
          <w:rPr>
            <w:noProof/>
          </w:rPr>
          <w:t>23</w:t>
        </w:r>
      </w:ins>
      <w:del w:id="1551" w:author="UPC" w:date="2015-05-06T10:51:00Z">
        <w:r w:rsidR="007254CB" w:rsidDel="00D367B5">
          <w:rPr>
            <w:noProof/>
          </w:rPr>
          <w:delText>22</w:delText>
        </w:r>
      </w:del>
      <w:r w:rsidR="00BD0A82">
        <w:rPr>
          <w:noProof/>
        </w:rPr>
        <w:fldChar w:fldCharType="end"/>
      </w:r>
      <w:r w:rsidRPr="00A91101">
        <w:rPr>
          <w:noProof/>
        </w:rPr>
        <w:t xml:space="preserve">: Referenciar </w:t>
      </w:r>
      <w:r>
        <w:rPr>
          <w:noProof/>
        </w:rPr>
        <w:t>TreeTable</w:t>
      </w:r>
      <w:r w:rsidRPr="00A91101">
        <w:rPr>
          <w:noProof/>
        </w:rPr>
        <w:t xml:space="preserve"> en una aplicació Grails</w:t>
      </w:r>
      <w:bookmarkEnd w:id="1549"/>
    </w:p>
    <w:p w:rsidR="00A44266" w:rsidRDefault="00A44266" w:rsidP="00A44266">
      <w:pPr>
        <w:pStyle w:val="Ttol3"/>
      </w:pPr>
      <w:bookmarkStart w:id="1552" w:name="_Toc421086060"/>
      <w:r>
        <w:t>Ús del plugin TreeTable</w:t>
      </w:r>
      <w:bookmarkEnd w:id="1552"/>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1553" w:name="_Toc421086061"/>
      <w:r>
        <w:t>Exemple bàsic</w:t>
      </w:r>
      <w:bookmarkEnd w:id="1553"/>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1554" w:name="_Toc421086186"/>
      <w:r>
        <w:lastRenderedPageBreak/>
        <w:t xml:space="preserve">Figura </w:t>
      </w:r>
      <w:r w:rsidR="00BD0A82">
        <w:fldChar w:fldCharType="begin"/>
      </w:r>
      <w:r w:rsidR="00BD0A82">
        <w:instrText xml:space="preserve"> SEQ Figura \* ARABIC </w:instrText>
      </w:r>
      <w:r w:rsidR="00BD0A82">
        <w:fldChar w:fldCharType="separate"/>
      </w:r>
      <w:ins w:id="1555" w:author="UPC" w:date="2015-06-03T09:11:00Z">
        <w:r w:rsidR="008D50D6">
          <w:rPr>
            <w:noProof/>
          </w:rPr>
          <w:t>24</w:t>
        </w:r>
      </w:ins>
      <w:del w:id="1556" w:author="UPC" w:date="2015-05-06T10:51:00Z">
        <w:r w:rsidR="007254CB" w:rsidDel="00D367B5">
          <w:rPr>
            <w:noProof/>
          </w:rPr>
          <w:delText>23</w:delText>
        </w:r>
      </w:del>
      <w:r w:rsidR="00BD0A82">
        <w:rPr>
          <w:noProof/>
        </w:rPr>
        <w:fldChar w:fldCharType="end"/>
      </w:r>
      <w:r>
        <w:t>: Codi exemple senzill amb TreeTable</w:t>
      </w:r>
      <w:bookmarkEnd w:id="1554"/>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2C49D3A2" wp14:editId="2748B26A">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1557" w:name="_Toc421086143"/>
      <w:r>
        <w:t xml:space="preserve">Imatge </w:t>
      </w:r>
      <w:r w:rsidR="00BD0A82">
        <w:fldChar w:fldCharType="begin"/>
      </w:r>
      <w:r w:rsidR="00BD0A82">
        <w:instrText xml:space="preserve"> SEQ Imatge \* ARABIC </w:instrText>
      </w:r>
      <w:r w:rsidR="00BD0A82">
        <w:fldChar w:fldCharType="separate"/>
      </w:r>
      <w:r w:rsidR="008D50D6">
        <w:rPr>
          <w:noProof/>
        </w:rPr>
        <w:t>5</w:t>
      </w:r>
      <w:r w:rsidR="00BD0A82">
        <w:rPr>
          <w:noProof/>
        </w:rPr>
        <w:fldChar w:fldCharType="end"/>
      </w:r>
      <w:r w:rsidRPr="00F03CD7">
        <w:t>: Exemple sencill amb TreeTable. Vista 1</w:t>
      </w:r>
      <w:bookmarkEnd w:id="1557"/>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2AF147B4" wp14:editId="05588AE7">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1558" w:name="_Toc421086144"/>
      <w:r>
        <w:t xml:space="preserve">Imatge </w:t>
      </w:r>
      <w:r w:rsidR="00BD0A82">
        <w:fldChar w:fldCharType="begin"/>
      </w:r>
      <w:r w:rsidR="00BD0A82">
        <w:instrText xml:space="preserve"> SEQ Imatge \* ARABIC </w:instrText>
      </w:r>
      <w:r w:rsidR="00BD0A82">
        <w:fldChar w:fldCharType="separate"/>
      </w:r>
      <w:r w:rsidR="008D50D6">
        <w:rPr>
          <w:noProof/>
        </w:rPr>
        <w:t>6</w:t>
      </w:r>
      <w:r w:rsidR="00BD0A82">
        <w:rPr>
          <w:noProof/>
        </w:rPr>
        <w:fldChar w:fldCharType="end"/>
      </w:r>
      <w:r w:rsidRPr="00496C2D">
        <w:t>: Exemple sencill amb TreeTable. Vista 2</w:t>
      </w:r>
      <w:bookmarkEnd w:id="1558"/>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r w:rsidR="00BD0A82">
        <w:fldChar w:fldCharType="begin"/>
      </w:r>
      <w:r w:rsidR="00BD0A82">
        <w:instrText xml:space="preserve"> HYPERLINK "http://ludo.cubicphuse.nl/jquery-treetable/" </w:instrText>
      </w:r>
      <w:ins w:id="1559" w:author="UPC" w:date="2015-06-03T09:11:00Z"/>
      <w:r w:rsidR="00BD0A82">
        <w:fldChar w:fldCharType="separate"/>
      </w:r>
      <w:r w:rsidRPr="005317BF">
        <w:rPr>
          <w:rStyle w:val="Enlla"/>
        </w:rPr>
        <w:t>http://ludo.cubicphuse.nl/jquery-treetable/</w:t>
      </w:r>
      <w:r w:rsidR="00BD0A82">
        <w:rPr>
          <w:rStyle w:val="Enlla"/>
        </w:rPr>
        <w:fldChar w:fldCharType="end"/>
      </w:r>
    </w:p>
    <w:p w:rsidR="00CF5639" w:rsidRDefault="00CF5639" w:rsidP="00AA7EE3">
      <w:pPr>
        <w:pStyle w:val="Ttol4"/>
      </w:pPr>
      <w:bookmarkStart w:id="1560" w:name="_Toc421086062"/>
      <w:r>
        <w:t>Exemple complex</w:t>
      </w:r>
      <w:bookmarkEnd w:id="1560"/>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1561" w:name="_Toc421086187"/>
      <w:r>
        <w:lastRenderedPageBreak/>
        <w:t xml:space="preserve">Figura </w:t>
      </w:r>
      <w:r w:rsidR="00BD0A82">
        <w:fldChar w:fldCharType="begin"/>
      </w:r>
      <w:r w:rsidR="00BD0A82">
        <w:instrText xml:space="preserve"> SEQ Figura \* ARABIC </w:instrText>
      </w:r>
      <w:r w:rsidR="00BD0A82">
        <w:fldChar w:fldCharType="separate"/>
      </w:r>
      <w:ins w:id="1562" w:author="UPC" w:date="2015-06-03T09:11:00Z">
        <w:r w:rsidR="008D50D6">
          <w:rPr>
            <w:noProof/>
          </w:rPr>
          <w:t>25</w:t>
        </w:r>
      </w:ins>
      <w:del w:id="1563" w:author="UPC" w:date="2015-05-06T10:51:00Z">
        <w:r w:rsidR="007254CB" w:rsidDel="00D367B5">
          <w:rPr>
            <w:noProof/>
          </w:rPr>
          <w:delText>24</w:delText>
        </w:r>
      </w:del>
      <w:r w:rsidR="00BD0A82">
        <w:rPr>
          <w:noProof/>
        </w:rPr>
        <w:fldChar w:fldCharType="end"/>
      </w:r>
      <w:r>
        <w:t>: Crida al template que construeix el TreeTable</w:t>
      </w:r>
      <w:bookmarkEnd w:id="1561"/>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1564" w:name="_Toc421086188"/>
      <w:r>
        <w:t xml:space="preserve">Figura </w:t>
      </w:r>
      <w:r w:rsidR="00BD0A82">
        <w:fldChar w:fldCharType="begin"/>
      </w:r>
      <w:r w:rsidR="00BD0A82">
        <w:instrText xml:space="preserve"> SEQ Figura \* ARABIC </w:instrText>
      </w:r>
      <w:r w:rsidR="00BD0A82">
        <w:fldChar w:fldCharType="separate"/>
      </w:r>
      <w:ins w:id="1565" w:author="UPC" w:date="2015-06-03T09:11:00Z">
        <w:r w:rsidR="008D50D6">
          <w:rPr>
            <w:noProof/>
          </w:rPr>
          <w:t>26</w:t>
        </w:r>
      </w:ins>
      <w:del w:id="1566" w:author="UPC" w:date="2015-05-06T10:51:00Z">
        <w:r w:rsidR="007254CB" w:rsidDel="00D367B5">
          <w:rPr>
            <w:noProof/>
          </w:rPr>
          <w:delText>25</w:delText>
        </w:r>
      </w:del>
      <w:r w:rsidR="00BD0A82">
        <w:rPr>
          <w:noProof/>
        </w:rPr>
        <w:fldChar w:fldCharType="end"/>
      </w:r>
      <w:r>
        <w:t>: Codi Javascript per executar TreeTable</w:t>
      </w:r>
      <w:bookmarkEnd w:id="1564"/>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1567" w:name="_Ref419188234"/>
      <w:bookmarkStart w:id="1568" w:name="_Ref419188238"/>
      <w:bookmarkStart w:id="1569" w:name="_Toc421086063"/>
      <w:r>
        <w:lastRenderedPageBreak/>
        <w:t>CKEditor</w:t>
      </w:r>
      <w:bookmarkEnd w:id="1567"/>
      <w:bookmarkEnd w:id="1568"/>
      <w:bookmarkEnd w:id="1569"/>
    </w:p>
    <w:p w:rsidR="003F06C8" w:rsidRDefault="003F06C8" w:rsidP="003F06C8">
      <w:r>
        <w:t xml:space="preserve">Plugin que serveix per editar el contingut en mode </w:t>
      </w:r>
      <w:r w:rsidR="00BD0A82">
        <w:fldChar w:fldCharType="begin"/>
      </w:r>
      <w:r w:rsidR="00BD0A82">
        <w:instrText xml:space="preserve"> HYPERLINK "http://ca.wikipedia.org/wiki/WYSIWYG" </w:instrText>
      </w:r>
      <w:ins w:id="1570" w:author="UPC" w:date="2015-06-03T09:11:00Z"/>
      <w:r w:rsidR="00BD0A82">
        <w:fldChar w:fldCharType="separate"/>
      </w:r>
      <w:r w:rsidRPr="00494115">
        <w:rPr>
          <w:rStyle w:val="Enlla"/>
        </w:rPr>
        <w:t>WYSIWYG</w:t>
      </w:r>
      <w:r w:rsidR="00BD0A82">
        <w:rPr>
          <w:rStyle w:val="Enlla"/>
        </w:rPr>
        <w:fldChar w:fldCharType="end"/>
      </w:r>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8D50D6">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ins w:id="1571" w:author="UPC" w:date="2015-06-03T09:11:00Z">
        <w:r w:rsidR="008D50D6" w:rsidRPr="008D50D6">
          <w:rPr>
            <w:b/>
            <w:rPrChange w:id="1572" w:author="UPC" w:date="2015-06-03T09:11:00Z">
              <w:rPr/>
            </w:rPrChange>
          </w:rPr>
          <w:t>CKEditor esborra els estils i atributs dels elements HTML</w:t>
        </w:r>
      </w:ins>
      <w:del w:id="1573" w:author="UPC" w:date="2015-04-29T07:58:00Z">
        <w:r w:rsidR="00DD31AB" w:rsidRPr="00DD31AB" w:rsidDel="00154CE0">
          <w:rPr>
            <w:b/>
          </w:rPr>
          <w:delText>CKEditor esborra els estils i atributs dels elements HTML</w:delText>
        </w:r>
      </w:del>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8D50D6">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ins w:id="1574" w:author="UPC" w:date="2015-06-03T09:11:00Z">
        <w:r w:rsidR="008D50D6" w:rsidRPr="008D50D6">
          <w:rPr>
            <w:b/>
            <w:rPrChange w:id="1575" w:author="UPC" w:date="2015-06-03T09:11:00Z">
              <w:rPr/>
            </w:rPrChange>
          </w:rPr>
          <w:t>CKEditor esborra els estils i atributs dels elements HTML</w:t>
        </w:r>
      </w:ins>
      <w:del w:id="1576" w:author="UPC" w:date="2015-04-29T07:58:00Z">
        <w:r w:rsidR="00DD31AB" w:rsidRPr="00DD31AB" w:rsidDel="00154CE0">
          <w:rPr>
            <w:b/>
          </w:rPr>
          <w:delText>CKEditor esborra els estils i atributs dels elements HTML</w:delText>
        </w:r>
      </w:del>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ins w:id="1577" w:author="UPC" w:date="2015-06-03T09:11:00Z">
        <w:r w:rsidR="008D50D6">
          <w:rPr>
            <w:b/>
          </w:rPr>
          <w:t>6.4</w:t>
        </w:r>
      </w:ins>
      <w:del w:id="1578" w:author="UPC" w:date="2015-04-29T07:35:00Z">
        <w:r w:rsidR="00DD31AB" w:rsidDel="00C612FA">
          <w:rPr>
            <w:b/>
          </w:rPr>
          <w:delText>6.4</w:delText>
        </w:r>
      </w:del>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ins w:id="1579" w:author="UPC" w:date="2015-06-03T09:11:00Z">
        <w:r w:rsidR="008D50D6" w:rsidRPr="008D50D6">
          <w:rPr>
            <w:b/>
            <w:rPrChange w:id="1580" w:author="UPC" w:date="2015-06-03T09:11:00Z">
              <w:rPr/>
            </w:rPrChange>
          </w:rPr>
          <w:t>Configuració ràpida del plugin CKEditor per a l’aplicació Editor</w:t>
        </w:r>
      </w:ins>
      <w:del w:id="1581" w:author="UPC" w:date="2015-04-29T07:58:00Z">
        <w:r w:rsidR="00DD31AB" w:rsidRPr="00DD31AB" w:rsidDel="00154CE0">
          <w:rPr>
            <w:b/>
          </w:rPr>
          <w:delText>Configuració ràpida del plugin CKEditor per a l’aplicació Editor</w:delText>
        </w:r>
      </w:del>
      <w:r w:rsidR="00EF6597" w:rsidRPr="00EF6597">
        <w:rPr>
          <w:b/>
        </w:rPr>
        <w:fldChar w:fldCharType="end"/>
      </w:r>
      <w:r>
        <w:t>).</w:t>
      </w:r>
    </w:p>
    <w:p w:rsidR="00D009A4" w:rsidRDefault="00D009A4" w:rsidP="00D009A4">
      <w:pPr>
        <w:pStyle w:val="Ttol3"/>
      </w:pPr>
      <w:bookmarkStart w:id="1582" w:name="_Toc421086064"/>
      <w:r>
        <w:t xml:space="preserve">Instal·lació </w:t>
      </w:r>
      <w:r w:rsidR="004E06B8">
        <w:t xml:space="preserve">i configuració </w:t>
      </w:r>
      <w:r>
        <w:t>del plugin CKEditor</w:t>
      </w:r>
      <w:bookmarkEnd w:id="1582"/>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1583" w:name="_Toc421086189"/>
      <w:r>
        <w:t xml:space="preserve">Figura </w:t>
      </w:r>
      <w:r w:rsidR="00BD0A82">
        <w:fldChar w:fldCharType="begin"/>
      </w:r>
      <w:r w:rsidR="00BD0A82">
        <w:instrText xml:space="preserve"> SEQ Figura \* ARABIC </w:instrText>
      </w:r>
      <w:r w:rsidR="00BD0A82">
        <w:fldChar w:fldCharType="separate"/>
      </w:r>
      <w:ins w:id="1584" w:author="UPC" w:date="2015-06-03T09:11:00Z">
        <w:r w:rsidR="008D50D6">
          <w:rPr>
            <w:noProof/>
          </w:rPr>
          <w:t>27</w:t>
        </w:r>
      </w:ins>
      <w:del w:id="1585" w:author="UPC" w:date="2015-05-06T10:51:00Z">
        <w:r w:rsidR="007254CB" w:rsidDel="00D367B5">
          <w:rPr>
            <w:noProof/>
          </w:rPr>
          <w:delText>26</w:delText>
        </w:r>
      </w:del>
      <w:r w:rsidR="00BD0A82">
        <w:rPr>
          <w:noProof/>
        </w:rPr>
        <w:fldChar w:fldCharType="end"/>
      </w:r>
      <w:r w:rsidRPr="000313D8">
        <w:t xml:space="preserve">: Instal·lació del plugin </w:t>
      </w:r>
      <w:r>
        <w:t>CKEditor</w:t>
      </w:r>
      <w:bookmarkEnd w:id="1583"/>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8D50D6">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ins w:id="1586" w:author="UPC" w:date="2015-06-03T09:11:00Z">
        <w:r w:rsidR="008D50D6" w:rsidRPr="008D50D6">
          <w:rPr>
            <w:b/>
            <w:rPrChange w:id="1587" w:author="UPC" w:date="2015-06-03T09:11:00Z">
              <w:rPr/>
            </w:rPrChange>
          </w:rPr>
          <w:t>Generació de l’arxiu WAR</w:t>
        </w:r>
      </w:ins>
      <w:del w:id="1588" w:author="UPC" w:date="2015-04-29T07:58:00Z">
        <w:r w:rsidR="00DD31AB" w:rsidRPr="00DD31AB" w:rsidDel="00154CE0">
          <w:rPr>
            <w:b/>
          </w:rPr>
          <w:delText>Generació de l’arxiu WAR</w:delText>
        </w:r>
      </w:del>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1589" w:name="_Ref419188324"/>
      <w:bookmarkStart w:id="1590" w:name="_Toc421086190"/>
      <w:r>
        <w:t xml:space="preserve">Figura </w:t>
      </w:r>
      <w:r w:rsidR="00BD0A82">
        <w:fldChar w:fldCharType="begin"/>
      </w:r>
      <w:r w:rsidR="00BD0A82">
        <w:instrText xml:space="preserve"> SEQ Figura \* ARABIC </w:instrText>
      </w:r>
      <w:r w:rsidR="00BD0A82">
        <w:fldChar w:fldCharType="separate"/>
      </w:r>
      <w:ins w:id="1591" w:author="UPC" w:date="2015-06-03T09:11:00Z">
        <w:r w:rsidR="008D50D6">
          <w:rPr>
            <w:noProof/>
          </w:rPr>
          <w:t>28</w:t>
        </w:r>
      </w:ins>
      <w:del w:id="1592" w:author="UPC" w:date="2015-05-06T10:51:00Z">
        <w:r w:rsidR="007254CB" w:rsidDel="00D367B5">
          <w:rPr>
            <w:noProof/>
          </w:rPr>
          <w:delText>27</w:delText>
        </w:r>
      </w:del>
      <w:r w:rsidR="00BD0A82">
        <w:rPr>
          <w:noProof/>
        </w:rPr>
        <w:fldChar w:fldCharType="end"/>
      </w:r>
      <w:r>
        <w:t>: Codi GSP per incloure CKEditor</w:t>
      </w:r>
      <w:bookmarkEnd w:id="1589"/>
      <w:bookmarkEnd w:id="1590"/>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1593" w:name="_Toc421086191"/>
      <w:r>
        <w:t xml:space="preserve">Figura </w:t>
      </w:r>
      <w:r w:rsidR="00BD0A82">
        <w:fldChar w:fldCharType="begin"/>
      </w:r>
      <w:r w:rsidR="00BD0A82">
        <w:instrText xml:space="preserve"> SEQ Figura \* ARABIC </w:instrText>
      </w:r>
      <w:r w:rsidR="00BD0A82">
        <w:fldChar w:fldCharType="separate"/>
      </w:r>
      <w:ins w:id="1594" w:author="UPC" w:date="2015-06-03T09:11:00Z">
        <w:r w:rsidR="008D50D6">
          <w:rPr>
            <w:noProof/>
          </w:rPr>
          <w:t>29</w:t>
        </w:r>
      </w:ins>
      <w:del w:id="1595" w:author="UPC" w:date="2015-05-06T10:51:00Z">
        <w:r w:rsidR="007254CB" w:rsidDel="00D367B5">
          <w:rPr>
            <w:noProof/>
          </w:rPr>
          <w:delText>28</w:delText>
        </w:r>
      </w:del>
      <w:r w:rsidR="00BD0A82">
        <w:rPr>
          <w:noProof/>
        </w:rPr>
        <w:fldChar w:fldCharType="end"/>
      </w:r>
      <w:r>
        <w:t>: Tractar el text escrit al CKEditor</w:t>
      </w:r>
      <w:bookmarkEnd w:id="1593"/>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1D30B1FC" wp14:editId="7028E0A5">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1596" w:name="_Toc421086145"/>
      <w:r>
        <w:lastRenderedPageBreak/>
        <w:t xml:space="preserve">Imatge </w:t>
      </w:r>
      <w:r w:rsidR="00BD0A82">
        <w:fldChar w:fldCharType="begin"/>
      </w:r>
      <w:r w:rsidR="00BD0A82">
        <w:instrText xml:space="preserve"> SEQ Imatge \* ARABIC </w:instrText>
      </w:r>
      <w:r w:rsidR="00BD0A82">
        <w:fldChar w:fldCharType="separate"/>
      </w:r>
      <w:r w:rsidR="008D50D6">
        <w:rPr>
          <w:noProof/>
        </w:rPr>
        <w:t>7</w:t>
      </w:r>
      <w:r w:rsidR="00BD0A82">
        <w:rPr>
          <w:noProof/>
        </w:rPr>
        <w:fldChar w:fldCharType="end"/>
      </w:r>
      <w:r>
        <w:t>: Aparença del CKEditor amb configuració ràpida</w:t>
      </w:r>
      <w:bookmarkEnd w:id="1596"/>
    </w:p>
    <w:p w:rsidR="005304D2" w:rsidRDefault="001E3324" w:rsidP="001E3324">
      <w:pPr>
        <w:pStyle w:val="Ttol3"/>
      </w:pPr>
      <w:bookmarkStart w:id="1597" w:name="_Toc421086065"/>
      <w:r>
        <w:t>Arxiu de configuració config.js</w:t>
      </w:r>
      <w:bookmarkEnd w:id="1597"/>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1598" w:name="_Toc421086192"/>
      <w:r>
        <w:t xml:space="preserve">Figura </w:t>
      </w:r>
      <w:r w:rsidR="00BD0A82">
        <w:fldChar w:fldCharType="begin"/>
      </w:r>
      <w:r w:rsidR="00BD0A82">
        <w:instrText xml:space="preserve"> SEQ Figura \* ARABIC </w:instrText>
      </w:r>
      <w:r w:rsidR="00BD0A82">
        <w:fldChar w:fldCharType="separate"/>
      </w:r>
      <w:ins w:id="1599" w:author="UPC" w:date="2015-06-03T09:11:00Z">
        <w:r w:rsidR="008D50D6">
          <w:rPr>
            <w:noProof/>
          </w:rPr>
          <w:t>30</w:t>
        </w:r>
      </w:ins>
      <w:del w:id="1600" w:author="UPC" w:date="2015-05-06T10:51:00Z">
        <w:r w:rsidR="007254CB" w:rsidDel="00D367B5">
          <w:rPr>
            <w:noProof/>
          </w:rPr>
          <w:delText>29</w:delText>
        </w:r>
      </w:del>
      <w:r w:rsidR="00BD0A82">
        <w:rPr>
          <w:noProof/>
        </w:rPr>
        <w:fldChar w:fldCharType="end"/>
      </w:r>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1598"/>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601" w:author="UPC" w:date="2015-06-03T09:11:00Z">
        <w:r w:rsidR="008D50D6">
          <w:rPr>
            <w:b/>
          </w:rPr>
          <w:t>6.2</w:t>
        </w:r>
      </w:ins>
      <w:del w:id="1602" w:author="UPC" w:date="2015-04-29T07:35:00Z">
        <w:r w:rsidR="00DD31AB" w:rsidDel="00C612FA">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603" w:author="UPC" w:date="2015-06-03T09:11:00Z">
        <w:r w:rsidR="008D50D6" w:rsidRPr="008D50D6">
          <w:rPr>
            <w:b/>
            <w:rPrChange w:id="1604" w:author="UPC" w:date="2015-06-03T09:11:00Z">
              <w:rPr/>
            </w:rPrChange>
          </w:rPr>
          <w:t xml:space="preserve">Activar pestanya </w:t>
        </w:r>
        <w:r w:rsidR="008D50D6" w:rsidRPr="008D50D6">
          <w:rPr>
            <w:b/>
            <w:i/>
            <w:rPrChange w:id="1605" w:author="UPC" w:date="2015-06-03T09:11:00Z">
              <w:rPr>
                <w:i/>
              </w:rPr>
            </w:rPrChange>
          </w:rPr>
          <w:t>Navigator</w:t>
        </w:r>
      </w:ins>
      <w:del w:id="1606"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1607" w:name="_Toc421086193"/>
      <w:r>
        <w:t xml:space="preserve">Figura </w:t>
      </w:r>
      <w:r w:rsidR="00BD0A82">
        <w:fldChar w:fldCharType="begin"/>
      </w:r>
      <w:r w:rsidR="00BD0A82">
        <w:instrText xml:space="preserve"> SEQ Figura \* ARABIC </w:instrText>
      </w:r>
      <w:r w:rsidR="00BD0A82">
        <w:fldChar w:fldCharType="separate"/>
      </w:r>
      <w:ins w:id="1608" w:author="UPC" w:date="2015-06-03T09:11:00Z">
        <w:r w:rsidR="008D50D6">
          <w:rPr>
            <w:noProof/>
          </w:rPr>
          <w:t>31</w:t>
        </w:r>
      </w:ins>
      <w:del w:id="1609" w:author="UPC" w:date="2015-05-06T10:51:00Z">
        <w:r w:rsidR="007254CB" w:rsidDel="00D367B5">
          <w:rPr>
            <w:noProof/>
          </w:rPr>
          <w:delText>30</w:delText>
        </w:r>
      </w:del>
      <w:r w:rsidR="00BD0A82">
        <w:rPr>
          <w:noProof/>
        </w:rPr>
        <w:fldChar w:fldCharType="end"/>
      </w:r>
      <w:r>
        <w:t xml:space="preserve">: Ruta arxiu de configuració </w:t>
      </w:r>
      <w:r w:rsidRPr="00DA79D7">
        <w:rPr>
          <w:i/>
        </w:rPr>
        <w:t>config.js</w:t>
      </w:r>
      <w:r>
        <w:rPr>
          <w:noProof/>
        </w:rPr>
        <w:t xml:space="preserve"> del CKEditor</w:t>
      </w:r>
      <w:r>
        <w:t xml:space="preserve"> al sistema de fitxers</w:t>
      </w:r>
      <w:bookmarkEnd w:id="1607"/>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1610" w:name="_Toc421086194"/>
      <w:r w:rsidR="006A29D8">
        <w:t xml:space="preserve">Figura </w:t>
      </w:r>
      <w:r w:rsidR="00BD0A82">
        <w:fldChar w:fldCharType="begin"/>
      </w:r>
      <w:r w:rsidR="00BD0A82">
        <w:instrText xml:space="preserve"> SEQ Figura \* ARABIC </w:instrText>
      </w:r>
      <w:r w:rsidR="00BD0A82">
        <w:fldChar w:fldCharType="separate"/>
      </w:r>
      <w:ins w:id="1611" w:author="UPC" w:date="2015-06-03T09:11:00Z">
        <w:r w:rsidR="008D50D6">
          <w:rPr>
            <w:noProof/>
          </w:rPr>
          <w:t>32</w:t>
        </w:r>
      </w:ins>
      <w:del w:id="1612" w:author="UPC" w:date="2015-05-06T10:51:00Z">
        <w:r w:rsidR="007254CB" w:rsidDel="00D367B5">
          <w:rPr>
            <w:noProof/>
          </w:rPr>
          <w:delText>31</w:delText>
        </w:r>
      </w:del>
      <w:r w:rsidR="00BD0A82">
        <w:rPr>
          <w:noProof/>
        </w:rPr>
        <w:fldChar w:fldCharType="end"/>
      </w:r>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1610"/>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1613" w:name="_Toc421086195"/>
      <w:r>
        <w:t xml:space="preserve">Figura </w:t>
      </w:r>
      <w:r w:rsidR="00BD0A82">
        <w:fldChar w:fldCharType="begin"/>
      </w:r>
      <w:r w:rsidR="00BD0A82">
        <w:instrText xml:space="preserve"> SEQ Figura \* ARABIC </w:instrText>
      </w:r>
      <w:r w:rsidR="00BD0A82">
        <w:fldChar w:fldCharType="separate"/>
      </w:r>
      <w:ins w:id="1614" w:author="UPC" w:date="2015-06-03T09:11:00Z">
        <w:r w:rsidR="008D50D6">
          <w:rPr>
            <w:noProof/>
          </w:rPr>
          <w:t>33</w:t>
        </w:r>
      </w:ins>
      <w:del w:id="1615" w:author="UPC" w:date="2015-05-06T10:51:00Z">
        <w:r w:rsidR="007254CB" w:rsidDel="00D367B5">
          <w:rPr>
            <w:noProof/>
          </w:rPr>
          <w:delText>32</w:delText>
        </w:r>
      </w:del>
      <w:r w:rsidR="00BD0A82">
        <w:rPr>
          <w:noProof/>
        </w:rPr>
        <w:fldChar w:fldCharType="end"/>
      </w:r>
      <w:r>
        <w:t>: A</w:t>
      </w:r>
      <w:r w:rsidRPr="00D46471">
        <w:t xml:space="preserve">rxiu </w:t>
      </w:r>
      <w:r w:rsidRPr="00DA79D7">
        <w:rPr>
          <w:i/>
        </w:rPr>
        <w:t>config.js</w:t>
      </w:r>
      <w:r w:rsidRPr="00D46471">
        <w:t xml:space="preserve"> </w:t>
      </w:r>
      <w:r>
        <w:t>original</w:t>
      </w:r>
      <w:bookmarkEnd w:id="1613"/>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1616" w:name="_Toc421086196"/>
      <w:r>
        <w:lastRenderedPageBreak/>
        <w:t xml:space="preserve">Figura </w:t>
      </w:r>
      <w:r w:rsidR="00BD0A82">
        <w:fldChar w:fldCharType="begin"/>
      </w:r>
      <w:r w:rsidR="00BD0A82">
        <w:instrText xml:space="preserve"> SEQ Figura \* ARABIC </w:instrText>
      </w:r>
      <w:r w:rsidR="00BD0A82">
        <w:fldChar w:fldCharType="separate"/>
      </w:r>
      <w:ins w:id="1617" w:author="UPC" w:date="2015-06-03T09:11:00Z">
        <w:r w:rsidR="008D50D6">
          <w:rPr>
            <w:noProof/>
          </w:rPr>
          <w:t>34</w:t>
        </w:r>
      </w:ins>
      <w:del w:id="1618" w:author="UPC" w:date="2015-05-06T10:51:00Z">
        <w:r w:rsidR="007254CB" w:rsidDel="00D367B5">
          <w:rPr>
            <w:noProof/>
          </w:rPr>
          <w:delText>33</w:delText>
        </w:r>
      </w:del>
      <w:r w:rsidR="00BD0A82">
        <w:rPr>
          <w:noProof/>
        </w:rPr>
        <w:fldChar w:fldCharType="end"/>
      </w:r>
      <w:r>
        <w:t>: A</w:t>
      </w:r>
      <w:r w:rsidRPr="004251C2">
        <w:t xml:space="preserve">rxiu </w:t>
      </w:r>
      <w:r w:rsidRPr="00DA79D7">
        <w:rPr>
          <w:i/>
        </w:rPr>
        <w:t>config.js</w:t>
      </w:r>
      <w:r w:rsidRPr="004251C2">
        <w:t xml:space="preserve"> </w:t>
      </w:r>
      <w:r>
        <w:t>modificat</w:t>
      </w:r>
      <w:bookmarkEnd w:id="1616"/>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6B3EFA72" wp14:editId="6A1AE5D1">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1619" w:name="_Toc421086197"/>
      <w:r>
        <w:t xml:space="preserve">Figura </w:t>
      </w:r>
      <w:r w:rsidR="00BD0A82">
        <w:fldChar w:fldCharType="begin"/>
      </w:r>
      <w:r w:rsidR="00BD0A82">
        <w:instrText xml:space="preserve"> SEQ Figura \* ARABIC </w:instrText>
      </w:r>
      <w:r w:rsidR="00BD0A82">
        <w:fldChar w:fldCharType="separate"/>
      </w:r>
      <w:ins w:id="1620" w:author="UPC" w:date="2015-06-03T09:11:00Z">
        <w:r w:rsidR="008D50D6">
          <w:rPr>
            <w:noProof/>
          </w:rPr>
          <w:t>35</w:t>
        </w:r>
      </w:ins>
      <w:del w:id="1621" w:author="UPC" w:date="2015-05-06T10:51:00Z">
        <w:r w:rsidR="007254CB" w:rsidDel="00D367B5">
          <w:rPr>
            <w:noProof/>
          </w:rPr>
          <w:delText>34</w:delText>
        </w:r>
      </w:del>
      <w:r w:rsidR="00BD0A82">
        <w:rPr>
          <w:noProof/>
        </w:rPr>
        <w:fldChar w:fldCharType="end"/>
      </w:r>
      <w:r>
        <w:t xml:space="preserve">: </w:t>
      </w:r>
      <w:r w:rsidRPr="00676B42">
        <w:t xml:space="preserve">Aparença del CKEditor amb </w:t>
      </w:r>
      <w:r>
        <w:t xml:space="preserve">l’arxiu </w:t>
      </w:r>
      <w:r w:rsidRPr="005A67EB">
        <w:rPr>
          <w:i/>
        </w:rPr>
        <w:t>config.js</w:t>
      </w:r>
      <w:r>
        <w:t xml:space="preserve"> modificat</w:t>
      </w:r>
      <w:bookmarkEnd w:id="1619"/>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1622" w:name="_Toc421086198"/>
      <w:r>
        <w:t xml:space="preserve">Figura </w:t>
      </w:r>
      <w:r w:rsidR="00BD0A82">
        <w:fldChar w:fldCharType="begin"/>
      </w:r>
      <w:r w:rsidR="00BD0A82">
        <w:instrText xml:space="preserve"> SEQ Figura \* ARABIC </w:instrText>
      </w:r>
      <w:r w:rsidR="00BD0A82">
        <w:fldChar w:fldCharType="separate"/>
      </w:r>
      <w:ins w:id="1623" w:author="UPC" w:date="2015-06-03T09:11:00Z">
        <w:r w:rsidR="008D50D6">
          <w:rPr>
            <w:noProof/>
          </w:rPr>
          <w:t>36</w:t>
        </w:r>
      </w:ins>
      <w:del w:id="1624" w:author="UPC" w:date="2015-05-06T10:51:00Z">
        <w:r w:rsidR="007254CB" w:rsidDel="00D367B5">
          <w:rPr>
            <w:noProof/>
          </w:rPr>
          <w:delText>35</w:delText>
        </w:r>
      </w:del>
      <w:r w:rsidR="00BD0A82">
        <w:rPr>
          <w:noProof/>
        </w:rPr>
        <w:fldChar w:fldCharType="end"/>
      </w:r>
      <w:r>
        <w:t xml:space="preserve">: Reubicació de l'arxiu </w:t>
      </w:r>
      <w:r w:rsidRPr="00513308">
        <w:rPr>
          <w:i/>
        </w:rPr>
        <w:t>config.js</w:t>
      </w:r>
      <w:bookmarkEnd w:id="1622"/>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ins w:id="1625" w:author="UPC" w:date="2015-06-03T09:11:00Z">
        <w:r w:rsidR="008D50D6">
          <w:rPr>
            <w:b/>
          </w:rPr>
          <w:t>6.5</w:t>
        </w:r>
      </w:ins>
      <w:del w:id="1626" w:author="UPC" w:date="2015-04-29T07:58:00Z">
        <w:r w:rsidR="00DD31AB" w:rsidDel="00154CE0">
          <w:rPr>
            <w:b/>
          </w:rPr>
          <w:delText>6.5</w:delText>
        </w:r>
      </w:del>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ins w:id="1627" w:author="UPC" w:date="2015-06-03T09:11:00Z">
        <w:r w:rsidR="008D50D6" w:rsidRPr="008D50D6">
          <w:rPr>
            <w:b/>
            <w:rPrChange w:id="1628" w:author="UPC" w:date="2015-06-03T09:11:00Z">
              <w:rPr/>
            </w:rPrChange>
          </w:rPr>
          <w:t xml:space="preserve">Arxiu </w:t>
        </w:r>
        <w:r w:rsidR="008D50D6" w:rsidRPr="008D50D6">
          <w:rPr>
            <w:b/>
            <w:i/>
            <w:rPrChange w:id="1629" w:author="UPC" w:date="2015-06-03T09:11:00Z">
              <w:rPr>
                <w:i/>
              </w:rPr>
            </w:rPrChange>
          </w:rPr>
          <w:t>config.js</w:t>
        </w:r>
        <w:r w:rsidR="008D50D6" w:rsidRPr="008D50D6">
          <w:rPr>
            <w:b/>
            <w:rPrChange w:id="1630" w:author="UPC" w:date="2015-06-03T09:11:00Z">
              <w:rPr/>
            </w:rPrChange>
          </w:rPr>
          <w:t xml:space="preserve"> (CKEditor) de l’aplicació Editor (gcrrhh)</w:t>
        </w:r>
      </w:ins>
      <w:del w:id="1631" w:author="UPC" w:date="2015-04-29T07:58:00Z">
        <w:r w:rsidR="00DD31AB" w:rsidRPr="00DD31AB" w:rsidDel="00154CE0">
          <w:rPr>
            <w:b/>
          </w:rPr>
          <w:delText xml:space="preserve">Arxiu </w:delText>
        </w:r>
        <w:r w:rsidR="00DD31AB" w:rsidRPr="00DD31AB" w:rsidDel="00154CE0">
          <w:rPr>
            <w:b/>
            <w:i/>
          </w:rPr>
          <w:delText>config.js</w:delText>
        </w:r>
        <w:r w:rsidR="00DD31AB" w:rsidRPr="00DD31AB" w:rsidDel="00154CE0">
          <w:rPr>
            <w:b/>
          </w:rPr>
          <w:delText xml:space="preserve"> (CKEditor) de l’aplicació Editor (gcrrhh)</w:delText>
        </w:r>
      </w:del>
      <w:r w:rsidR="001847E5" w:rsidRPr="00DA0FD0">
        <w:rPr>
          <w:b/>
        </w:rPr>
        <w:fldChar w:fldCharType="end"/>
      </w:r>
      <w:r>
        <w:t>.</w:t>
      </w:r>
    </w:p>
    <w:p w:rsidR="00646927" w:rsidRDefault="00646927" w:rsidP="005F0005">
      <w:pPr>
        <w:pStyle w:val="Ttol4"/>
      </w:pPr>
      <w:bookmarkStart w:id="1632" w:name="_Toc421086066"/>
      <w:r>
        <w:t>Personalitzar l'idioma</w:t>
      </w:r>
      <w:bookmarkEnd w:id="1632"/>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1633" w:name="_Toc421086199"/>
      <w:r>
        <w:t xml:space="preserve">Figura </w:t>
      </w:r>
      <w:r w:rsidR="00BD0A82">
        <w:fldChar w:fldCharType="begin"/>
      </w:r>
      <w:r w:rsidR="00BD0A82">
        <w:instrText xml:space="preserve"> SEQ Figura \* ARABIC </w:instrText>
      </w:r>
      <w:r w:rsidR="00BD0A82">
        <w:fldChar w:fldCharType="separate"/>
      </w:r>
      <w:ins w:id="1634" w:author="UPC" w:date="2015-06-03T09:11:00Z">
        <w:r w:rsidR="008D50D6">
          <w:rPr>
            <w:noProof/>
          </w:rPr>
          <w:t>37</w:t>
        </w:r>
      </w:ins>
      <w:del w:id="1635" w:author="UPC" w:date="2015-05-06T10:51:00Z">
        <w:r w:rsidR="007254CB" w:rsidDel="00D367B5">
          <w:rPr>
            <w:noProof/>
          </w:rPr>
          <w:delText>36</w:delText>
        </w:r>
      </w:del>
      <w:r w:rsidR="00BD0A82">
        <w:rPr>
          <w:noProof/>
        </w:rPr>
        <w:fldChar w:fldCharType="end"/>
      </w:r>
      <w:r>
        <w:t xml:space="preserve">: Canviar idioma CKEditor a l'arxiu </w:t>
      </w:r>
      <w:r w:rsidRPr="00136AA9">
        <w:rPr>
          <w:i/>
        </w:rPr>
        <w:t>config.js</w:t>
      </w:r>
      <w:bookmarkEnd w:id="1633"/>
    </w:p>
    <w:p w:rsidR="00646927" w:rsidRDefault="00646927" w:rsidP="005F0005">
      <w:pPr>
        <w:pStyle w:val="Ttol4"/>
      </w:pPr>
      <w:bookmarkStart w:id="1636" w:name="_Toc421086067"/>
      <w:r>
        <w:t xml:space="preserve">Personalitzar </w:t>
      </w:r>
      <w:r w:rsidR="0049207D">
        <w:t xml:space="preserve">la </w:t>
      </w:r>
      <w:r>
        <w:t>barra d'eines</w:t>
      </w:r>
      <w:bookmarkEnd w:id="1636"/>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1637" w:name="_Toc421086200"/>
      <w:r>
        <w:lastRenderedPageBreak/>
        <w:t xml:space="preserve">Figura </w:t>
      </w:r>
      <w:r w:rsidR="00BD0A82">
        <w:fldChar w:fldCharType="begin"/>
      </w:r>
      <w:r w:rsidR="00BD0A82">
        <w:instrText xml:space="preserve"> SEQ Figura \* ARABIC </w:instrText>
      </w:r>
      <w:r w:rsidR="00BD0A82">
        <w:fldChar w:fldCharType="separate"/>
      </w:r>
      <w:ins w:id="1638" w:author="UPC" w:date="2015-06-03T09:11:00Z">
        <w:r w:rsidR="008D50D6">
          <w:rPr>
            <w:noProof/>
          </w:rPr>
          <w:t>38</w:t>
        </w:r>
      </w:ins>
      <w:del w:id="1639" w:author="UPC" w:date="2015-05-06T10:51:00Z">
        <w:r w:rsidR="007254CB" w:rsidDel="00D367B5">
          <w:rPr>
            <w:noProof/>
          </w:rPr>
          <w:delText>37</w:delText>
        </w:r>
      </w:del>
      <w:r w:rsidR="00BD0A82">
        <w:rPr>
          <w:noProof/>
        </w:rPr>
        <w:fldChar w:fldCharType="end"/>
      </w:r>
      <w:r>
        <w:t xml:space="preserve">: </w:t>
      </w:r>
      <w:r w:rsidR="00185252">
        <w:t>Personalitzar la barra d’eines de</w:t>
      </w:r>
      <w:r>
        <w:t xml:space="preserve"> CKEditor a l'arxiu </w:t>
      </w:r>
      <w:r w:rsidRPr="00136AA9">
        <w:rPr>
          <w:i/>
        </w:rPr>
        <w:t>config.js</w:t>
      </w:r>
      <w:bookmarkEnd w:id="1637"/>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BD0A82" w:rsidP="005F0005">
      <w:pPr>
        <w:pStyle w:val="Ttol4"/>
      </w:pPr>
      <w:bookmarkStart w:id="1640" w:name="_Toc421086068"/>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28" o:title=""/>
            <w10:wrap type="through"/>
          </v:shape>
          <o:OLEObject Type="Embed" ProgID="PBrush" ShapeID="_x0000_s1030" DrawAspect="Content" ObjectID="_1494827941" r:id="rId29"/>
        </w:pict>
      </w:r>
      <w:r w:rsidR="00646927">
        <w:t>Botó de indentació</w:t>
      </w:r>
      <w:bookmarkEnd w:id="1640"/>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1641" w:name="_Toc421086201"/>
      <w:r>
        <w:t xml:space="preserve">Figura </w:t>
      </w:r>
      <w:r w:rsidR="00BD0A82">
        <w:fldChar w:fldCharType="begin"/>
      </w:r>
      <w:r w:rsidR="00BD0A82">
        <w:instrText xml:space="preserve"> SEQ Figura \* ARABIC </w:instrText>
      </w:r>
      <w:r w:rsidR="00BD0A82">
        <w:fldChar w:fldCharType="separate"/>
      </w:r>
      <w:ins w:id="1642" w:author="UPC" w:date="2015-06-03T09:11:00Z">
        <w:r w:rsidR="008D50D6">
          <w:rPr>
            <w:noProof/>
          </w:rPr>
          <w:t>39</w:t>
        </w:r>
      </w:ins>
      <w:del w:id="1643" w:author="UPC" w:date="2015-05-06T10:51:00Z">
        <w:r w:rsidR="007254CB" w:rsidDel="00D367B5">
          <w:rPr>
            <w:noProof/>
          </w:rPr>
          <w:delText>38</w:delText>
        </w:r>
      </w:del>
      <w:r w:rsidR="00BD0A82">
        <w:rPr>
          <w:noProof/>
        </w:rPr>
        <w:fldChar w:fldCharType="end"/>
      </w:r>
      <w:r>
        <w:t xml:space="preserve">: Canviar idioma CKEditor a l'arxiu </w:t>
      </w:r>
      <w:r w:rsidRPr="00136AA9">
        <w:rPr>
          <w:i/>
        </w:rPr>
        <w:t>config.js</w:t>
      </w:r>
      <w:bookmarkEnd w:id="1641"/>
    </w:p>
    <w:p w:rsidR="00AE1C6A" w:rsidRDefault="00AE1C6A" w:rsidP="00AE1C6A">
      <w:r>
        <w:t>Refer</w:t>
      </w:r>
      <w:r w:rsidR="00526AF1">
        <w:t xml:space="preserve">ència: </w:t>
      </w:r>
      <w:r w:rsidR="00BD0A82">
        <w:fldChar w:fldCharType="begin"/>
      </w:r>
      <w:r w:rsidR="00BD0A82">
        <w:instrText xml:space="preserve"> HYPERLINK "http://docs.cksource.com/ckeditor_api/symbols/CKEDITOR.config.html" \l ".indentOffset" </w:instrText>
      </w:r>
      <w:ins w:id="1644" w:author="UPC" w:date="2015-06-03T09:11:00Z"/>
      <w:r w:rsidR="00BD0A82">
        <w:fldChar w:fldCharType="separate"/>
      </w:r>
      <w:r w:rsidR="00526AF1" w:rsidRPr="00641375">
        <w:rPr>
          <w:rStyle w:val="Enlla"/>
        </w:rPr>
        <w:t>http://docs.cksource.com/ckeditor_api/symbols/CKEDITOR.config.html#.indentOffset</w:t>
      </w:r>
      <w:r w:rsidR="00BD0A82">
        <w:rPr>
          <w:rStyle w:val="Enlla"/>
        </w:rPr>
        <w:fldChar w:fldCharType="end"/>
      </w:r>
    </w:p>
    <w:p w:rsidR="00646927" w:rsidRDefault="00646927" w:rsidP="005F0005">
      <w:pPr>
        <w:pStyle w:val="Ttol4"/>
      </w:pPr>
      <w:bookmarkStart w:id="1645" w:name="_Ref417392183"/>
      <w:bookmarkStart w:id="1646" w:name="_Ref417392186"/>
      <w:bookmarkStart w:id="1647" w:name="_Toc421086069"/>
      <w:r>
        <w:lastRenderedPageBreak/>
        <w:t>Fulles d'estils</w:t>
      </w:r>
      <w:r w:rsidR="005F0005">
        <w:t xml:space="preserve"> aplicades a l’àrea d’edició</w:t>
      </w:r>
      <w:bookmarkEnd w:id="1645"/>
      <w:bookmarkEnd w:id="1646"/>
      <w:bookmarkEnd w:id="1647"/>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1648" w:name="_Toc421086202"/>
      <w:r>
        <w:t xml:space="preserve">Figura </w:t>
      </w:r>
      <w:r w:rsidR="00BD0A82">
        <w:fldChar w:fldCharType="begin"/>
      </w:r>
      <w:r w:rsidR="00BD0A82">
        <w:instrText xml:space="preserve"> SEQ Figura \* ARABIC </w:instrText>
      </w:r>
      <w:r w:rsidR="00BD0A82">
        <w:fldChar w:fldCharType="separate"/>
      </w:r>
      <w:ins w:id="1649" w:author="UPC" w:date="2015-06-03T09:11:00Z">
        <w:r w:rsidR="008D50D6">
          <w:rPr>
            <w:noProof/>
          </w:rPr>
          <w:t>40</w:t>
        </w:r>
      </w:ins>
      <w:del w:id="1650" w:author="UPC" w:date="2015-05-06T10:51:00Z">
        <w:r w:rsidR="007254CB" w:rsidDel="00D367B5">
          <w:rPr>
            <w:noProof/>
          </w:rPr>
          <w:delText>39</w:delText>
        </w:r>
      </w:del>
      <w:r w:rsidR="00BD0A82">
        <w:rPr>
          <w:noProof/>
        </w:rPr>
        <w:fldChar w:fldCharType="end"/>
      </w:r>
      <w:r>
        <w:t xml:space="preserve">: Canviar idioma CKEditor a l'arxiu </w:t>
      </w:r>
      <w:r w:rsidRPr="00136AA9">
        <w:rPr>
          <w:i/>
        </w:rPr>
        <w:t>config.js</w:t>
      </w:r>
      <w:bookmarkEnd w:id="1648"/>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24EF6D40" wp14:editId="103F006D">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0">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1651" w:name="_Toc421086146"/>
      <w:r>
        <w:t xml:space="preserve">Imatge </w:t>
      </w:r>
      <w:r w:rsidR="00BD0A82">
        <w:fldChar w:fldCharType="begin"/>
      </w:r>
      <w:r w:rsidR="00BD0A82">
        <w:instrText xml:space="preserve"> SEQ Imatge \* ARABIC </w:instrText>
      </w:r>
      <w:r w:rsidR="00BD0A82">
        <w:fldChar w:fldCharType="separate"/>
      </w:r>
      <w:r w:rsidR="008D50D6">
        <w:rPr>
          <w:noProof/>
        </w:rPr>
        <w:t>8</w:t>
      </w:r>
      <w:r w:rsidR="00BD0A82">
        <w:rPr>
          <w:noProof/>
        </w:rPr>
        <w:fldChar w:fldCharType="end"/>
      </w:r>
      <w:r>
        <w:t>: Fulles d'estils a fer servir en l'àrea d'edició del CKEditor</w:t>
      </w:r>
      <w:bookmarkEnd w:id="1651"/>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1652" w:name="_Toc421086203"/>
      <w:r>
        <w:lastRenderedPageBreak/>
        <w:t xml:space="preserve">Figura </w:t>
      </w:r>
      <w:r w:rsidR="00BD0A82">
        <w:fldChar w:fldCharType="begin"/>
      </w:r>
      <w:r w:rsidR="00BD0A82">
        <w:instrText xml:space="preserve"> SEQ Figura \* ARABIC </w:instrText>
      </w:r>
      <w:r w:rsidR="00BD0A82">
        <w:fldChar w:fldCharType="separate"/>
      </w:r>
      <w:ins w:id="1653" w:author="UPC" w:date="2015-06-03T09:11:00Z">
        <w:r w:rsidR="008D50D6">
          <w:rPr>
            <w:noProof/>
          </w:rPr>
          <w:t>41</w:t>
        </w:r>
      </w:ins>
      <w:del w:id="1654" w:author="UPC" w:date="2015-05-06T10:51:00Z">
        <w:r w:rsidR="007254CB" w:rsidDel="00D367B5">
          <w:rPr>
            <w:noProof/>
          </w:rPr>
          <w:delText>40</w:delText>
        </w:r>
      </w:del>
      <w:r w:rsidR="00BD0A82">
        <w:rPr>
          <w:noProof/>
        </w:rPr>
        <w:fldChar w:fldCharType="end"/>
      </w:r>
      <w:r>
        <w:t xml:space="preserve">: Canviar idioma CKEditor a l'arxiu </w:t>
      </w:r>
      <w:r w:rsidRPr="00136AA9">
        <w:rPr>
          <w:i/>
        </w:rPr>
        <w:t>config.js</w:t>
      </w:r>
      <w:bookmarkEnd w:id="1652"/>
    </w:p>
    <w:p w:rsidR="00646927" w:rsidRDefault="00646927" w:rsidP="005F0005">
      <w:pPr>
        <w:pStyle w:val="Ttol4"/>
      </w:pPr>
      <w:bookmarkStart w:id="1655" w:name="_Ref416956011"/>
      <w:bookmarkStart w:id="1656" w:name="_Ref416956014"/>
      <w:bookmarkStart w:id="1657" w:name="_Toc421086070"/>
      <w:r>
        <w:t>Indentació del codi HTML a l'enviar les dade</w:t>
      </w:r>
      <w:r w:rsidR="00D2656E">
        <w:t>s al controlador</w:t>
      </w:r>
      <w:bookmarkEnd w:id="1655"/>
      <w:bookmarkEnd w:id="1656"/>
      <w:bookmarkEnd w:id="1657"/>
    </w:p>
    <w:p w:rsidR="00D2656E" w:rsidRDefault="00D2656E" w:rsidP="00D2656E">
      <w:r>
        <w:t>Donat el següent exemple de disseny de pàgina web:</w:t>
      </w:r>
    </w:p>
    <w:p w:rsidR="00D2656E" w:rsidRDefault="00A01162" w:rsidP="00D2656E">
      <w:r>
        <w:rPr>
          <w:noProof/>
          <w:lang w:eastAsia="ca-ES"/>
        </w:rPr>
        <w:drawing>
          <wp:inline distT="0" distB="0" distL="0" distR="0" wp14:anchorId="5C0016B5" wp14:editId="0A74180A">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1658" w:name="_Toc421086147"/>
      <w:r>
        <w:t xml:space="preserve">Imatge </w:t>
      </w:r>
      <w:r w:rsidR="00BD0A82">
        <w:fldChar w:fldCharType="begin"/>
      </w:r>
      <w:r w:rsidR="00BD0A82">
        <w:instrText xml:space="preserve"> SEQ Imatge \* ARABIC </w:instrText>
      </w:r>
      <w:r w:rsidR="00BD0A82">
        <w:fldChar w:fldCharType="separate"/>
      </w:r>
      <w:r w:rsidR="008D50D6">
        <w:rPr>
          <w:noProof/>
        </w:rPr>
        <w:t>9</w:t>
      </w:r>
      <w:r w:rsidR="00BD0A82">
        <w:rPr>
          <w:noProof/>
        </w:rPr>
        <w:fldChar w:fldCharType="end"/>
      </w:r>
      <w:r>
        <w:t>: indentació codi HTML del CKEditor a l'enviar dades al controlador</w:t>
      </w:r>
      <w:bookmarkEnd w:id="1658"/>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1659" w:name="_Toc421086204"/>
      <w:r>
        <w:t xml:space="preserve">Figura </w:t>
      </w:r>
      <w:r w:rsidR="00BD0A82">
        <w:fldChar w:fldCharType="begin"/>
      </w:r>
      <w:r w:rsidR="00BD0A82">
        <w:instrText xml:space="preserve"> SEQ Figura \* ARABIC </w:instrText>
      </w:r>
      <w:r w:rsidR="00BD0A82">
        <w:fldChar w:fldCharType="separate"/>
      </w:r>
      <w:ins w:id="1660" w:author="UPC" w:date="2015-06-03T09:11:00Z">
        <w:r w:rsidR="008D50D6">
          <w:rPr>
            <w:noProof/>
          </w:rPr>
          <w:t>42</w:t>
        </w:r>
      </w:ins>
      <w:del w:id="1661" w:author="UPC" w:date="2015-05-06T10:51:00Z">
        <w:r w:rsidR="007254CB" w:rsidDel="00D367B5">
          <w:rPr>
            <w:noProof/>
          </w:rPr>
          <w:delText>41</w:delText>
        </w:r>
      </w:del>
      <w:r w:rsidR="00BD0A82">
        <w:rPr>
          <w:noProof/>
        </w:rPr>
        <w:fldChar w:fldCharType="end"/>
      </w:r>
      <w:r>
        <w:t>: Formatat de les dades per defecte de la versió 4.4.1.0 del CKEditor</w:t>
      </w:r>
      <w:bookmarkEnd w:id="1659"/>
    </w:p>
    <w:p w:rsidR="00DA4246" w:rsidRDefault="00DA4246" w:rsidP="00D2656E">
      <w:r>
        <w:t xml:space="preserve">En principi </w:t>
      </w:r>
      <w:r w:rsidR="00A15E6F">
        <w:t>això</w:t>
      </w:r>
      <w:r>
        <w:t xml:space="preserve"> no representa cap problema. El contratemps d’aquest situació és que si volem fer un </w:t>
      </w:r>
      <w:r w:rsidR="00BD0A82">
        <w:fldChar w:fldCharType="begin"/>
      </w:r>
      <w:r w:rsidR="00BD0A82">
        <w:instrText xml:space="preserve"> HYPERLINK \l "_Codemirror_per_a" </w:instrText>
      </w:r>
      <w:ins w:id="1662" w:author="UPC" w:date="2015-06-03T09:11:00Z"/>
      <w:r w:rsidR="00BD0A82">
        <w:fldChar w:fldCharType="separate"/>
      </w:r>
      <w:r w:rsidRPr="00C32C85">
        <w:rPr>
          <w:rStyle w:val="Enlla"/>
        </w:rPr>
        <w:t>editor de codi HTML/GSP a partir d’un Text</w:t>
      </w:r>
      <w:r w:rsidR="005B621A" w:rsidRPr="00C32C85">
        <w:rPr>
          <w:rStyle w:val="Enlla"/>
        </w:rPr>
        <w:t xml:space="preserve"> </w:t>
      </w:r>
      <w:r w:rsidRPr="00C32C85">
        <w:rPr>
          <w:rStyle w:val="Enlla"/>
        </w:rPr>
        <w:t>Area</w:t>
      </w:r>
      <w:r w:rsidR="00BD0A82">
        <w:rPr>
          <w:rStyle w:val="Enlla"/>
        </w:rPr>
        <w:fldChar w:fldCharType="end"/>
      </w:r>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1663" w:name="_Toc421086205"/>
      <w:r>
        <w:t xml:space="preserve">Figura </w:t>
      </w:r>
      <w:r w:rsidR="00BD0A82">
        <w:fldChar w:fldCharType="begin"/>
      </w:r>
      <w:r w:rsidR="00BD0A82">
        <w:instrText xml:space="preserve"> SEQ Figura \* ARABIC </w:instrText>
      </w:r>
      <w:r w:rsidR="00BD0A82">
        <w:fldChar w:fldCharType="separate"/>
      </w:r>
      <w:ins w:id="1664" w:author="UPC" w:date="2015-06-03T09:11:00Z">
        <w:r w:rsidR="008D50D6">
          <w:rPr>
            <w:noProof/>
          </w:rPr>
          <w:t>43</w:t>
        </w:r>
      </w:ins>
      <w:del w:id="1665" w:author="UPC" w:date="2015-05-06T10:51:00Z">
        <w:r w:rsidR="007254CB" w:rsidDel="00D367B5">
          <w:rPr>
            <w:noProof/>
          </w:rPr>
          <w:delText>42</w:delText>
        </w:r>
      </w:del>
      <w:r w:rsidR="00BD0A82">
        <w:rPr>
          <w:noProof/>
        </w:rPr>
        <w:fldChar w:fldCharType="end"/>
      </w:r>
      <w:r>
        <w:t xml:space="preserve">: Formatat de les dades per defecte de la versió </w:t>
      </w:r>
      <w:r w:rsidR="00FA6649">
        <w:t>3.6.6</w:t>
      </w:r>
      <w:r>
        <w:t>.1.0 del CKEditor</w:t>
      </w:r>
      <w:bookmarkEnd w:id="1663"/>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1666" w:name="_Toc421086206"/>
      <w:r>
        <w:lastRenderedPageBreak/>
        <w:t xml:space="preserve">Figura </w:t>
      </w:r>
      <w:r w:rsidR="00BD0A82">
        <w:fldChar w:fldCharType="begin"/>
      </w:r>
      <w:r w:rsidR="00BD0A82">
        <w:instrText xml:space="preserve"> SEQ Figura \* ARABIC </w:instrText>
      </w:r>
      <w:r w:rsidR="00BD0A82">
        <w:fldChar w:fldCharType="separate"/>
      </w:r>
      <w:ins w:id="1667" w:author="UPC" w:date="2015-06-03T09:11:00Z">
        <w:r w:rsidR="008D50D6">
          <w:rPr>
            <w:noProof/>
          </w:rPr>
          <w:t>44</w:t>
        </w:r>
      </w:ins>
      <w:del w:id="1668" w:author="UPC" w:date="2015-05-06T10:51:00Z">
        <w:r w:rsidR="007254CB" w:rsidDel="00D367B5">
          <w:rPr>
            <w:noProof/>
          </w:rPr>
          <w:delText>43</w:delText>
        </w:r>
      </w:del>
      <w:r w:rsidR="00BD0A82">
        <w:rPr>
          <w:noProof/>
        </w:rPr>
        <w:fldChar w:fldCharType="end"/>
      </w:r>
      <w:r>
        <w:t xml:space="preserve">: Canviar el format de tractament del text HTML del CKEditor a l'arxiu </w:t>
      </w:r>
      <w:r w:rsidRPr="00136AA9">
        <w:rPr>
          <w:i/>
        </w:rPr>
        <w:t>config.js</w:t>
      </w:r>
      <w:bookmarkEnd w:id="1666"/>
    </w:p>
    <w:p w:rsidR="00646927" w:rsidRDefault="005F0005" w:rsidP="005F0005">
      <w:pPr>
        <w:pStyle w:val="Ttol4"/>
      </w:pPr>
      <w:bookmarkStart w:id="1669" w:name="_Toc421086071"/>
      <w:r>
        <w:t>Evitar que els e</w:t>
      </w:r>
      <w:r w:rsidR="00646927">
        <w:t>stils i atrib</w:t>
      </w:r>
      <w:r>
        <w:t>ut</w:t>
      </w:r>
      <w:r w:rsidR="00646927">
        <w:t xml:space="preserve">s </w:t>
      </w:r>
      <w:r>
        <w:t>desapareguin</w:t>
      </w:r>
      <w:bookmarkEnd w:id="1669"/>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8D50D6">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ins w:id="1670" w:author="UPC" w:date="2015-06-03T09:11:00Z">
        <w:r w:rsidR="008D50D6" w:rsidRPr="008D50D6">
          <w:rPr>
            <w:b/>
            <w:rPrChange w:id="1671" w:author="UPC" w:date="2015-06-03T09:11:00Z">
              <w:rPr/>
            </w:rPrChange>
          </w:rPr>
          <w:t>CKEditor esborra els estils i atributs dels elements HTML</w:t>
        </w:r>
      </w:ins>
      <w:del w:id="1672" w:author="UPC" w:date="2015-04-29T07:58:00Z">
        <w:r w:rsidR="00DD31AB" w:rsidRPr="00DD31AB" w:rsidDel="00154CE0">
          <w:rPr>
            <w:b/>
          </w:rPr>
          <w:delText>CKEditor esborra els estils i atributs dels elements HTML</w:delText>
        </w:r>
      </w:del>
      <w:r w:rsidRPr="008F52E6">
        <w:rPr>
          <w:b/>
        </w:rPr>
        <w:fldChar w:fldCharType="end"/>
      </w:r>
      <w:r>
        <w:t>.</w:t>
      </w:r>
    </w:p>
    <w:p w:rsidR="009800E0" w:rsidRDefault="009800E0" w:rsidP="009800E0">
      <w:pPr>
        <w:pStyle w:val="Ttol3"/>
      </w:pPr>
      <w:bookmarkStart w:id="1673" w:name="_Toc421086072"/>
      <w:r>
        <w:lastRenderedPageBreak/>
        <w:t>Arxiu Config.groovy</w:t>
      </w:r>
      <w:bookmarkEnd w:id="1673"/>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1674" w:name="_Toc421086207"/>
      <w:r>
        <w:t xml:space="preserve">Figura </w:t>
      </w:r>
      <w:r w:rsidR="00BD0A82">
        <w:fldChar w:fldCharType="begin"/>
      </w:r>
      <w:r w:rsidR="00BD0A82">
        <w:instrText xml:space="preserve"> SEQ Figura \* ARABIC </w:instrText>
      </w:r>
      <w:r w:rsidR="00BD0A82">
        <w:fldChar w:fldCharType="separate"/>
      </w:r>
      <w:ins w:id="1675" w:author="UPC" w:date="2015-06-03T09:11:00Z">
        <w:r w:rsidR="008D50D6">
          <w:rPr>
            <w:noProof/>
          </w:rPr>
          <w:t>45</w:t>
        </w:r>
      </w:ins>
      <w:del w:id="1676" w:author="UPC" w:date="2015-05-06T10:51:00Z">
        <w:r w:rsidR="007254CB" w:rsidDel="00D367B5">
          <w:rPr>
            <w:noProof/>
          </w:rPr>
          <w:delText>44</w:delText>
        </w:r>
      </w:del>
      <w:r w:rsidR="00BD0A82">
        <w:rPr>
          <w:noProof/>
        </w:rPr>
        <w:fldChar w:fldCharType="end"/>
      </w:r>
      <w:r>
        <w:t xml:space="preserve">: Configuració del CKEditor a l'arxiu </w:t>
      </w:r>
      <w:r w:rsidRPr="00631EB5">
        <w:rPr>
          <w:i/>
        </w:rPr>
        <w:t>Config.groovy</w:t>
      </w:r>
      <w:bookmarkEnd w:id="1674"/>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ins w:id="1677" w:author="UPC" w:date="2015-06-03T09:11:00Z">
        <w:r w:rsidR="008D50D6">
          <w:rPr>
            <w:b/>
          </w:rPr>
          <w:t>6.6</w:t>
        </w:r>
      </w:ins>
      <w:del w:id="1678" w:author="UPC" w:date="2015-04-29T07:36:00Z">
        <w:r w:rsidR="00DD31AB" w:rsidDel="00C612FA">
          <w:rPr>
            <w:b/>
          </w:rPr>
          <w:delText>6.6</w:delText>
        </w:r>
      </w:del>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ins w:id="1679" w:author="UPC" w:date="2015-06-03T09:11:00Z">
        <w:r w:rsidR="008D50D6" w:rsidRPr="008D50D6">
          <w:rPr>
            <w:b/>
            <w:rPrChange w:id="1680" w:author="UPC" w:date="2015-06-03T09:11:00Z">
              <w:rPr/>
            </w:rPrChange>
          </w:rPr>
          <w:t xml:space="preserve">CKEditor: configuració del plugin al </w:t>
        </w:r>
        <w:r w:rsidR="008D50D6" w:rsidRPr="008D50D6">
          <w:rPr>
            <w:b/>
            <w:i/>
            <w:rPrChange w:id="1681" w:author="UPC" w:date="2015-06-03T09:11:00Z">
              <w:rPr>
                <w:i/>
              </w:rPr>
            </w:rPrChange>
          </w:rPr>
          <w:t>Config.groovy</w:t>
        </w:r>
        <w:r w:rsidR="008D50D6" w:rsidRPr="008D50D6">
          <w:rPr>
            <w:b/>
            <w:rPrChange w:id="1682" w:author="UPC" w:date="2015-06-03T09:11:00Z">
              <w:rPr/>
            </w:rPrChange>
          </w:rPr>
          <w:t xml:space="preserve"> del gcrrhh</w:t>
        </w:r>
      </w:ins>
      <w:del w:id="1683" w:author="UPC" w:date="2015-04-29T07:58:00Z">
        <w:r w:rsidR="00DD31AB" w:rsidRPr="00DD31AB" w:rsidDel="00154CE0">
          <w:rPr>
            <w:b/>
          </w:rPr>
          <w:delText xml:space="preserve">CKEditor: configuració del plugin al </w:delText>
        </w:r>
        <w:r w:rsidR="00DD31AB" w:rsidRPr="00DD31AB" w:rsidDel="00154CE0">
          <w:rPr>
            <w:b/>
            <w:i/>
          </w:rPr>
          <w:delText>Config.groovy</w:delText>
        </w:r>
        <w:r w:rsidR="00DD31AB" w:rsidRPr="00DD31AB" w:rsidDel="00154CE0">
          <w:rPr>
            <w:b/>
          </w:rPr>
          <w:delText xml:space="preserve"> del gcrrhh</w:delText>
        </w:r>
      </w:del>
      <w:r w:rsidRPr="00F8628C">
        <w:rPr>
          <w:b/>
        </w:rPr>
        <w:fldChar w:fldCharType="end"/>
      </w:r>
      <w:r>
        <w:t>.</w:t>
      </w:r>
    </w:p>
    <w:p w:rsidR="00054AFC" w:rsidRDefault="00054AFC" w:rsidP="00054AFC">
      <w:pPr>
        <w:pStyle w:val="Ttol3"/>
      </w:pPr>
      <w:bookmarkStart w:id="1684" w:name="_Toc421086073"/>
      <w:r>
        <w:t>Pujar arxius al servidor amb CKEditor</w:t>
      </w:r>
      <w:bookmarkEnd w:id="1684"/>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1685" w:name="_Toc421086208"/>
      <w:r>
        <w:t xml:space="preserve">Figura </w:t>
      </w:r>
      <w:r w:rsidR="00BD0A82">
        <w:fldChar w:fldCharType="begin"/>
      </w:r>
      <w:r w:rsidR="00BD0A82">
        <w:instrText xml:space="preserve"> SEQ Figura \* ARABIC </w:instrText>
      </w:r>
      <w:r w:rsidR="00BD0A82">
        <w:fldChar w:fldCharType="separate"/>
      </w:r>
      <w:ins w:id="1686" w:author="UPC" w:date="2015-06-03T09:11:00Z">
        <w:r w:rsidR="008D50D6">
          <w:rPr>
            <w:noProof/>
          </w:rPr>
          <w:t>46</w:t>
        </w:r>
      </w:ins>
      <w:del w:id="1687" w:author="UPC" w:date="2015-05-06T10:51:00Z">
        <w:r w:rsidR="007254CB" w:rsidDel="00D367B5">
          <w:rPr>
            <w:noProof/>
          </w:rPr>
          <w:delText>45</w:delText>
        </w:r>
      </w:del>
      <w:r w:rsidR="00BD0A82">
        <w:rPr>
          <w:noProof/>
        </w:rPr>
        <w:fldChar w:fldCharType="end"/>
      </w:r>
      <w:r>
        <w:t xml:space="preserve">: </w:t>
      </w:r>
      <w:r w:rsidRPr="00631EB5">
        <w:rPr>
          <w:i/>
        </w:rPr>
        <w:t>Config.groovy</w:t>
      </w:r>
      <w:r>
        <w:t xml:space="preserve"> bàsic per pujar arxius al servidor amb CKEditor</w:t>
      </w:r>
      <w:bookmarkEnd w:id="1685"/>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pPr>
        <w:rPr>
          <w:ins w:id="1688" w:author="UPC" w:date="2015-04-29T07:42:00Z"/>
        </w:rPr>
      </w:pPr>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A9639F" w:rsidRDefault="0077780B" w:rsidP="00F8628C">
      <w:ins w:id="1689" w:author="UPC" w:date="2015-04-29T07:42:00Z">
        <w:r>
          <w:t>Llavors</w:t>
        </w:r>
        <w:r w:rsidR="00A9639F">
          <w:t xml:space="preserve"> com que les dues aplicacions han de tenir acc</w:t>
        </w:r>
      </w:ins>
      <w:ins w:id="1690" w:author="UPC" w:date="2015-04-29T07:43:00Z">
        <w:r w:rsidR="00A9639F">
          <w:t>és</w:t>
        </w:r>
      </w:ins>
      <w:ins w:id="1691" w:author="UPC" w:date="2015-04-29T07:44:00Z">
        <w:r w:rsidR="00A9639F">
          <w:t xml:space="preserve"> a una carpeta que es troba fora de</w:t>
        </w:r>
      </w:ins>
      <w:ins w:id="1692" w:author="UPC" w:date="2015-04-29T07:49:00Z">
        <w:r w:rsidR="00746696">
          <w:t xml:space="preserve">l directori </w:t>
        </w:r>
        <w:r w:rsidR="00746696" w:rsidRPr="00746696">
          <w:rPr>
            <w:i/>
            <w:rPrChange w:id="1693" w:author="UPC" w:date="2015-04-29T07:50:00Z">
              <w:rPr/>
            </w:rPrChange>
          </w:rPr>
          <w:t>webapps</w:t>
        </w:r>
        <w:r w:rsidR="00746696">
          <w:t xml:space="preserve"> del servidor, </w:t>
        </w:r>
      </w:ins>
      <w:ins w:id="1694" w:author="UPC" w:date="2015-04-29T07:50:00Z">
        <w:r w:rsidR="00746696">
          <w:t xml:space="preserve">cosa que a priori no es pot, </w:t>
        </w:r>
        <w:r>
          <w:t xml:space="preserve">es </w:t>
        </w:r>
      </w:ins>
      <w:ins w:id="1695" w:author="UPC" w:date="2015-05-06T08:10:00Z">
        <w:r w:rsidR="00CC7093">
          <w:t>fa servir l’aplicació Visor com a servidor de recursos</w:t>
        </w:r>
      </w:ins>
      <w:ins w:id="1696" w:author="UPC" w:date="2015-05-06T08:11:00Z">
        <w:r w:rsidR="00CC7093">
          <w:t xml:space="preserve"> </w:t>
        </w:r>
      </w:ins>
      <w:ins w:id="1697" w:author="UPC" w:date="2015-04-29T07:50:00Z">
        <w:r>
          <w:t xml:space="preserve">per </w:t>
        </w:r>
      </w:ins>
      <w:ins w:id="1698" w:author="UPC" w:date="2015-04-29T07:54:00Z">
        <w:r>
          <w:t xml:space="preserve">oferir </w:t>
        </w:r>
      </w:ins>
      <w:ins w:id="1699" w:author="UPC" w:date="2015-04-29T07:50:00Z">
        <w:r>
          <w:t>a</w:t>
        </w:r>
      </w:ins>
      <w:ins w:id="1700" w:author="UPC" w:date="2015-04-29T07:53:00Z">
        <w:r>
          <w:t xml:space="preserve">ccés </w:t>
        </w:r>
      </w:ins>
      <w:ins w:id="1701" w:author="UPC" w:date="2015-04-29T07:54:00Z">
        <w:r w:rsidR="00AF397C">
          <w:t xml:space="preserve">a </w:t>
        </w:r>
      </w:ins>
      <w:ins w:id="1702" w:author="UPC" w:date="2015-04-29T07:55:00Z">
        <w:r w:rsidR="00AF397C">
          <w:t xml:space="preserve">l’Editor </w:t>
        </w:r>
      </w:ins>
      <w:ins w:id="1703" w:author="UPC" w:date="2015-04-29T07:53:00Z">
        <w:r>
          <w:t>de manera segura</w:t>
        </w:r>
      </w:ins>
      <w:ins w:id="1704" w:author="UPC" w:date="2015-04-29T07:54:00Z">
        <w:r>
          <w:t xml:space="preserve"> a la carpeta </w:t>
        </w:r>
      </w:ins>
      <w:ins w:id="1705" w:author="UPC" w:date="2015-04-29T07:55:00Z">
        <w:r w:rsidR="00AF397C" w:rsidRPr="00AF397C">
          <w:rPr>
            <w:i/>
            <w:rPrChange w:id="1706" w:author="UPC" w:date="2015-04-29T07:55:00Z">
              <w:rPr/>
            </w:rPrChange>
          </w:rPr>
          <w:t>/app/rrhh_resources</w:t>
        </w:r>
        <w:r w:rsidR="00AF397C">
          <w:t>.</w:t>
        </w:r>
      </w:ins>
      <w:ins w:id="1707" w:author="UPC" w:date="2015-04-29T07:56:00Z">
        <w:r w:rsidR="008A2CB7">
          <w:t xml:space="preserve"> Més detalls a </w:t>
        </w:r>
        <w:r w:rsidR="008A2CB7" w:rsidRPr="008A2CB7">
          <w:rPr>
            <w:b/>
            <w:rPrChange w:id="1708" w:author="UPC" w:date="2015-04-29T07:56:00Z">
              <w:rPr/>
            </w:rPrChange>
          </w:rPr>
          <w:fldChar w:fldCharType="begin"/>
        </w:r>
        <w:r w:rsidR="008A2CB7" w:rsidRPr="008A2CB7">
          <w:rPr>
            <w:b/>
            <w:rPrChange w:id="1709" w:author="UPC" w:date="2015-04-29T07:56:00Z">
              <w:rPr/>
            </w:rPrChange>
          </w:rPr>
          <w:instrText xml:space="preserve"> REF _Ref418057530 \r \h </w:instrText>
        </w:r>
      </w:ins>
      <w:r w:rsidR="008A2CB7">
        <w:rPr>
          <w:b/>
        </w:rPr>
        <w:instrText xml:space="preserve"> \* MERGEFORMAT </w:instrText>
      </w:r>
      <w:r w:rsidR="008A2CB7" w:rsidRPr="008A2CB7">
        <w:rPr>
          <w:b/>
          <w:rPrChange w:id="1710" w:author="UPC" w:date="2015-04-29T07:56:00Z">
            <w:rPr>
              <w:b/>
            </w:rPr>
          </w:rPrChange>
        </w:rPr>
      </w:r>
      <w:r w:rsidR="008A2CB7" w:rsidRPr="008A2CB7">
        <w:rPr>
          <w:b/>
          <w:rPrChange w:id="1711" w:author="UPC" w:date="2015-04-29T07:56:00Z">
            <w:rPr/>
          </w:rPrChange>
        </w:rPr>
        <w:fldChar w:fldCharType="separate"/>
      </w:r>
      <w:ins w:id="1712" w:author="UPC" w:date="2015-06-03T09:11:00Z">
        <w:r w:rsidR="008D50D6">
          <w:rPr>
            <w:b/>
          </w:rPr>
          <w:t>4.5</w:t>
        </w:r>
      </w:ins>
      <w:ins w:id="1713" w:author="UPC" w:date="2015-04-29T07:56:00Z">
        <w:r w:rsidR="008A2CB7" w:rsidRPr="008A2CB7">
          <w:rPr>
            <w:b/>
            <w:rPrChange w:id="1714" w:author="UPC" w:date="2015-04-29T07:56:00Z">
              <w:rPr/>
            </w:rPrChange>
          </w:rPr>
          <w:fldChar w:fldCharType="end"/>
        </w:r>
        <w:r w:rsidR="008A2CB7" w:rsidRPr="008A2CB7">
          <w:rPr>
            <w:b/>
            <w:rPrChange w:id="1715" w:author="UPC" w:date="2015-04-29T07:56:00Z">
              <w:rPr/>
            </w:rPrChange>
          </w:rPr>
          <w:t xml:space="preserve"> </w:t>
        </w:r>
        <w:r w:rsidR="008A2CB7" w:rsidRPr="00CC7093">
          <w:rPr>
            <w:b/>
            <w:rPrChange w:id="1716" w:author="UPC" w:date="2015-05-06T08:11:00Z">
              <w:rPr/>
            </w:rPrChange>
          </w:rPr>
          <w:fldChar w:fldCharType="begin"/>
        </w:r>
        <w:r w:rsidR="008A2CB7" w:rsidRPr="00CC7093">
          <w:rPr>
            <w:b/>
            <w:rPrChange w:id="1717" w:author="UPC" w:date="2015-05-06T08:11:00Z">
              <w:rPr/>
            </w:rPrChange>
          </w:rPr>
          <w:instrText xml:space="preserve"> REF _Ref418057532 \h </w:instrText>
        </w:r>
      </w:ins>
      <w:r w:rsidR="008A2CB7" w:rsidRPr="00CC7093">
        <w:rPr>
          <w:b/>
        </w:rPr>
        <w:instrText xml:space="preserve"> \* MERGEFORMAT </w:instrText>
      </w:r>
      <w:r w:rsidR="008A2CB7" w:rsidRPr="00CC7093">
        <w:rPr>
          <w:b/>
          <w:rPrChange w:id="1718" w:author="UPC" w:date="2015-05-06T08:11:00Z">
            <w:rPr>
              <w:b/>
            </w:rPr>
          </w:rPrChange>
        </w:rPr>
      </w:r>
      <w:r w:rsidR="008A2CB7" w:rsidRPr="00CC7093">
        <w:rPr>
          <w:b/>
          <w:rPrChange w:id="1719" w:author="UPC" w:date="2015-05-06T08:11:00Z">
            <w:rPr/>
          </w:rPrChange>
        </w:rPr>
        <w:fldChar w:fldCharType="separate"/>
      </w:r>
      <w:ins w:id="1720" w:author="UPC" w:date="2015-06-03T09:11:00Z">
        <w:r w:rsidR="008D50D6" w:rsidRPr="008D50D6">
          <w:rPr>
            <w:b/>
            <w:rPrChange w:id="1721" w:author="UPC" w:date="2015-06-03T09:11:00Z">
              <w:rPr/>
            </w:rPrChange>
          </w:rPr>
          <w:t>Aplicació Visor com a servidor de recursos</w:t>
        </w:r>
      </w:ins>
      <w:ins w:id="1722" w:author="UPC" w:date="2015-04-29T07:56:00Z">
        <w:r w:rsidR="008A2CB7" w:rsidRPr="00CC7093">
          <w:rPr>
            <w:b/>
            <w:rPrChange w:id="1723" w:author="UPC" w:date="2015-05-06T08:11:00Z">
              <w:rPr/>
            </w:rPrChange>
          </w:rPr>
          <w:fldChar w:fldCharType="end"/>
        </w:r>
      </w:ins>
      <w:ins w:id="1724" w:author="UPC" w:date="2015-05-06T08:12:00Z">
        <w:r w:rsidR="00760D4F">
          <w:rPr>
            <w:b/>
          </w:rPr>
          <w:t xml:space="preserve"> </w:t>
        </w:r>
        <w:r w:rsidR="00760D4F">
          <w:t>que serveixen per entender millor la definici</w:t>
        </w:r>
      </w:ins>
      <w:ins w:id="1725" w:author="UPC" w:date="2015-05-06T08:13:00Z">
        <w:r w:rsidR="00760D4F">
          <w:t xml:space="preserve">ó de </w:t>
        </w:r>
        <w:r w:rsidR="00760D4F" w:rsidRPr="00760D4F">
          <w:rPr>
            <w:i/>
            <w:rPrChange w:id="1726" w:author="UPC" w:date="2015-05-06T08:13:00Z">
              <w:rPr/>
            </w:rPrChange>
          </w:rPr>
          <w:t>baseurl</w:t>
        </w:r>
        <w:r w:rsidR="00760D4F">
          <w:t xml:space="preserve"> del següent fragment de codi</w:t>
        </w:r>
      </w:ins>
      <w:ins w:id="1727" w:author="UPC" w:date="2015-04-29T07:56:00Z">
        <w:r w:rsidR="008A2CB7">
          <w:t>.</w:t>
        </w:r>
      </w:ins>
      <w:ins w:id="1728" w:author="UPC" w:date="2015-05-06T08:11:00Z">
        <w:r w:rsidR="00760D4F">
          <w:t xml:space="preserve"> </w:t>
        </w:r>
      </w:ins>
    </w:p>
    <w:p w:rsidR="00334E57" w:rsidDel="00A9639F" w:rsidRDefault="00334E57" w:rsidP="00F8628C">
      <w:pPr>
        <w:rPr>
          <w:del w:id="1729" w:author="UPC" w:date="2015-04-29T07:40:00Z"/>
        </w:rPr>
      </w:pPr>
      <w:del w:id="1730" w:author="UPC" w:date="2015-04-29T07:40:00Z">
        <w:r w:rsidDel="00A9639F">
          <w:delText xml:space="preserve">Llavors al servidor </w:delText>
        </w:r>
        <w:r w:rsidR="00AB758E" w:rsidDel="00A9639F">
          <w:delText xml:space="preserve">(sistema de fitxers) </w:delText>
        </w:r>
        <w:r w:rsidDel="00A9639F">
          <w:delText>tenim la següent situació</w:delText>
        </w:r>
        <w:r w:rsidR="001464A9" w:rsidDel="00A9639F">
          <w:delText xml:space="preserve"> a la carpeta </w:delText>
        </w:r>
        <w:r w:rsidR="001464A9" w:rsidRPr="001464A9" w:rsidDel="00A9639F">
          <w:rPr>
            <w:i/>
          </w:rPr>
          <w:delText>webapps</w:delText>
        </w:r>
        <w:r w:rsidDel="00A9639F">
          <w:delText>:</w:delText>
        </w:r>
      </w:del>
    </w:p>
    <w:p w:rsidR="00334E57" w:rsidDel="00A9639F" w:rsidRDefault="00334E57" w:rsidP="00334E57">
      <w:pPr>
        <w:jc w:val="center"/>
        <w:rPr>
          <w:del w:id="1731" w:author="UPC" w:date="2015-04-29T07:40:00Z"/>
        </w:rPr>
      </w:pPr>
      <w:del w:id="1732" w:author="UPC" w:date="2015-04-29T07:40:00Z">
        <w:r w:rsidDel="00A9639F">
          <w:rPr>
            <w:noProof/>
            <w:lang w:eastAsia="ca-ES"/>
          </w:rPr>
          <w:drawing>
            <wp:inline distT="0" distB="0" distL="0" distR="0" wp14:anchorId="22CAFBE5" wp14:editId="602E45E0">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2">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del>
    </w:p>
    <w:p w:rsidR="00334E57" w:rsidDel="006B5605" w:rsidRDefault="00334E57" w:rsidP="00334E57">
      <w:pPr>
        <w:pStyle w:val="Llegenda"/>
        <w:rPr>
          <w:del w:id="1733" w:author="UPC" w:date="2015-04-28T16:46:00Z"/>
        </w:rPr>
      </w:pPr>
      <w:del w:id="1734" w:author="UPC" w:date="2015-04-28T16:46:00Z">
        <w:r w:rsidDel="006B5605">
          <w:delText xml:space="preserve">Figura </w:delText>
        </w:r>
        <w:r w:rsidR="00373C1E" w:rsidDel="006B5605">
          <w:fldChar w:fldCharType="begin"/>
        </w:r>
        <w:r w:rsidR="00373C1E" w:rsidDel="006B5605">
          <w:delInstrText xml:space="preserve"> SEQ Figura \* ARABIC </w:delInstrText>
        </w:r>
        <w:r w:rsidR="00373C1E" w:rsidDel="006B5605">
          <w:fldChar w:fldCharType="separate"/>
        </w:r>
        <w:r w:rsidR="00DD31AB" w:rsidDel="006B5605">
          <w:rPr>
            <w:noProof/>
          </w:rPr>
          <w:delText>46</w:delText>
        </w:r>
        <w:r w:rsidR="00373C1E" w:rsidDel="006B5605">
          <w:rPr>
            <w:noProof/>
          </w:rPr>
          <w:fldChar w:fldCharType="end"/>
        </w:r>
        <w:r w:rsidDel="006B5605">
          <w:delText>: Carpeta del servidor</w:delText>
        </w:r>
      </w:del>
    </w:p>
    <w:p w:rsidR="00334E57" w:rsidDel="00A9639F" w:rsidRDefault="00334E57" w:rsidP="00334E57">
      <w:pPr>
        <w:rPr>
          <w:del w:id="1735" w:author="UPC" w:date="2015-04-29T07:40:00Z"/>
        </w:rPr>
      </w:pPr>
      <w:del w:id="1736" w:author="UPC" w:date="2015-04-29T07:40:00Z">
        <w:r w:rsidDel="00A9639F">
          <w:delText>Com es pot comprovar, tenim l’aplicació de l’Editor desplegada (gcrrhh.war) amb la seva corresponent carpeta (</w:delText>
        </w:r>
        <w:r w:rsidR="009A4451" w:rsidDel="00A9639F">
          <w:delText>/</w:delText>
        </w:r>
        <w:r w:rsidDel="00A9639F">
          <w:delText>gcrrhh), i la mateixa situació amb el Visor (</w:delText>
        </w:r>
        <w:r w:rsidR="009B3543" w:rsidDel="00A9639F">
          <w:delText xml:space="preserve">aplicació </w:delText>
        </w:r>
        <w:r w:rsidDel="00A9639F">
          <w:delText>rrhh)</w:delText>
        </w:r>
        <w:r w:rsidR="00CD5537" w:rsidDel="00A9639F">
          <w:delText xml:space="preserve">. A més tenim una carpeta anomenada </w:delText>
        </w:r>
        <w:r w:rsidR="00CD5537" w:rsidRPr="000450C9" w:rsidDel="00A9639F">
          <w:rPr>
            <w:i/>
          </w:rPr>
          <w:delText>rrhh_resources</w:delText>
        </w:r>
        <w:r w:rsidR="00CD5537" w:rsidDel="00A9639F">
          <w:delText xml:space="preserve">, que no és ni més ni menys que un enllaç simbòlic a una carpeta ubicada a </w:delText>
        </w:r>
        <w:r w:rsidR="00CD5537" w:rsidRPr="00CD5537" w:rsidDel="00A9639F">
          <w:rPr>
            <w:i/>
          </w:rPr>
          <w:delText>/app/rrhh_resources</w:delText>
        </w:r>
        <w:r w:rsidR="00CD5537" w:rsidDel="00A9639F">
          <w:delText xml:space="preserve">, és a dir, fora de la carpeta </w:delText>
        </w:r>
        <w:r w:rsidR="00CD5537" w:rsidRPr="00CD5537" w:rsidDel="00A9639F">
          <w:rPr>
            <w:i/>
          </w:rPr>
          <w:delText>webapps</w:delText>
        </w:r>
        <w:r w:rsidR="00CD5537" w:rsidDel="00A9639F">
          <w:delText xml:space="preserve"> del servidor.</w:delText>
        </w:r>
        <w:r w:rsidR="00C4137D" w:rsidDel="00A9639F">
          <w:delText xml:space="preserve"> Aixó significa que quan l’aplicació hagi de pujar un arxiu, baixarà un nivell jeràrquic i entrarà a la carpeta </w:delText>
        </w:r>
        <w:r w:rsidR="00C4137D" w:rsidRPr="00C4137D" w:rsidDel="00A9639F">
          <w:rPr>
            <w:i/>
          </w:rPr>
          <w:delText>rrhh_resources</w:delText>
        </w:r>
        <w:r w:rsidR="00C4137D" w:rsidDel="00A9639F">
          <w:delText xml:space="preserve">, i quan deixi un arxiu en aquesta ubicació, realment ho farà a </w:delText>
        </w:r>
        <w:r w:rsidR="00C4137D" w:rsidRPr="00CD5537" w:rsidDel="00A9639F">
          <w:rPr>
            <w:i/>
          </w:rPr>
          <w:delText>/app/rrhh_resources</w:delText>
        </w:r>
        <w:r w:rsidR="00C4137D" w:rsidDel="00A9639F">
          <w:delText>.</w:delText>
        </w:r>
      </w:del>
    </w:p>
    <w:p w:rsidR="00C4137D" w:rsidDel="00A9639F" w:rsidRDefault="00C4137D" w:rsidP="00334E57">
      <w:pPr>
        <w:rPr>
          <w:del w:id="1737" w:author="UPC" w:date="2015-04-29T07:40:00Z"/>
        </w:rPr>
      </w:pPr>
      <w:del w:id="1738" w:author="UPC" w:date="2015-04-29T07:40:00Z">
        <w:r w:rsidDel="00A9639F">
          <w:delText>Per què no fer que direct</w:delText>
        </w:r>
        <w:r w:rsidR="00675E4B" w:rsidDel="00A9639F">
          <w:delText>a</w:delText>
        </w:r>
        <w:r w:rsidDel="00A9639F">
          <w:delText>m</w:delText>
        </w:r>
        <w:r w:rsidR="00675E4B" w:rsidDel="00A9639F">
          <w:delText>e</w:delText>
        </w:r>
        <w:r w:rsidDel="00A9639F">
          <w:delText xml:space="preserve">nt l’editor del CKEditor deixi els arxius a </w:delText>
        </w:r>
        <w:r w:rsidRPr="00CD5537" w:rsidDel="00A9639F">
          <w:rPr>
            <w:i/>
          </w:rPr>
          <w:delText>/app/rrhh_resources</w:delText>
        </w:r>
        <w:r w:rsidDel="00A9639F">
          <w:delText>?</w:delText>
        </w:r>
      </w:del>
    </w:p>
    <w:p w:rsidR="00C4137D" w:rsidDel="00A9639F" w:rsidRDefault="00C4137D" w:rsidP="00334E57">
      <w:pPr>
        <w:rPr>
          <w:del w:id="1739" w:author="UPC" w:date="2015-04-29T07:40:00Z"/>
        </w:rPr>
      </w:pPr>
      <w:del w:id="1740" w:author="UPC" w:date="2015-04-29T07:40:00Z">
        <w:r w:rsidDel="00A9639F">
          <w:delText xml:space="preserve">Un aspecte són els permisos </w:delText>
        </w:r>
        <w:r w:rsidR="00833FBC" w:rsidDel="00A9639F">
          <w:delText xml:space="preserve">(esborrar i renombrar un arxiu) </w:delText>
        </w:r>
        <w:r w:rsidDel="00A9639F">
          <w:delText>i altre és que si no es fa servir aquest si</w:delText>
        </w:r>
        <w:r w:rsidR="00675E4B" w:rsidDel="00A9639F">
          <w:delText xml:space="preserve">stema, quan es puja una imatge </w:delText>
        </w:r>
        <w:r w:rsidDel="00A9639F">
          <w:delText>es pugui visualitzar correctament amb el Visor, però en el moment de l’edició de la pàgina amb el CKEditor, es veu un enllaç trencat.</w:delText>
        </w:r>
        <w:r w:rsidR="00AB167E" w:rsidDel="00A9639F">
          <w:delText xml:space="preserve"> Per </w:delText>
        </w:r>
        <w:r w:rsidR="00A15E6F" w:rsidDel="00A9639F">
          <w:delText>això</w:delText>
        </w:r>
        <w:r w:rsidR="00AB167E" w:rsidDel="00A9639F">
          <w:delText xml:space="preserve"> fa falta un paràmetre extra situat dintre de la closure </w:delText>
        </w:r>
        <w:r w:rsidR="00AB167E" w:rsidRPr="00AB167E" w:rsidDel="00A9639F">
          <w:rPr>
            <w:rFonts w:ascii="Consolas" w:hAnsi="Consolas" w:cs="Consolas"/>
          </w:rPr>
          <w:delText>ckeditor.config.upload</w:delText>
        </w:r>
        <w:r w:rsidR="00AB167E" w:rsidDel="00A9639F">
          <w:delText xml:space="preserve"> que és </w:delText>
        </w:r>
        <w:r w:rsidR="00AB167E" w:rsidRPr="00AB167E" w:rsidDel="00A9639F">
          <w:rPr>
            <w:i/>
          </w:rPr>
          <w:delText>baseurl</w:delText>
        </w:r>
        <w:r w:rsidR="00AB167E" w:rsidDel="00A9639F">
          <w:delText>, que és on el CKEditor anirà a buscar les imatges.</w:delText>
        </w:r>
        <w:r w:rsidR="00015BFC" w:rsidDel="00A9639F">
          <w:delText xml:space="preserve"> Aquest paràmetre necessita estar referenciat a la carpeta relacionada amb l’aplicació dintre de </w:delText>
        </w:r>
        <w:r w:rsidR="00015BFC" w:rsidRPr="00015BFC" w:rsidDel="00A9639F">
          <w:rPr>
            <w:i/>
          </w:rPr>
          <w:delText>webapps</w:delText>
        </w:r>
        <w:r w:rsidR="00D73096" w:rsidDel="00A9639F">
          <w:delText xml:space="preserve">, per exemple si es vol fixar baseurl a </w:delText>
        </w:r>
        <w:r w:rsidR="00D73096" w:rsidRPr="00D73096" w:rsidDel="00A9639F">
          <w:rPr>
            <w:i/>
          </w:rPr>
          <w:delText>/apache-tomcat-7.0.57/webapps/rrhh_resources/</w:delText>
        </w:r>
        <w:r w:rsidR="00D73096" w:rsidDel="00A9639F">
          <w:delText xml:space="preserve"> s’hauria de fer </w:delText>
        </w:r>
        <w:r w:rsidR="00D73096" w:rsidRPr="00D73096" w:rsidDel="00A9639F">
          <w:rPr>
            <w:i/>
          </w:rPr>
          <w:delText>/gcrrhh/../rrhh_resources/</w:delText>
        </w:r>
        <w:r w:rsidR="00015BFC" w:rsidDel="00A9639F">
          <w:delText>.</w:delText>
        </w:r>
      </w:del>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pPr>
              <w:pStyle w:val="Codi"/>
              <w:ind w:left="709"/>
              <w:pPrChange w:id="1741" w:author="UPC" w:date="2015-04-29T07:38:00Z">
                <w:pPr>
                  <w:pStyle w:val="Codi"/>
                  <w:ind w:left="993" w:hanging="283"/>
                </w:pPr>
              </w:pPrChange>
            </w:pPr>
            <w:r>
              <w:t>baseurl =</w:t>
            </w:r>
            <w:r>
              <w:rPr>
                <w:color w:val="FF00CC"/>
              </w:rPr>
              <w:t>"/${grails.util.Metadata.</w:t>
            </w:r>
            <w:r>
              <w:rPr>
                <w:i/>
                <w:iCs/>
              </w:rPr>
              <w:t>current</w:t>
            </w:r>
            <w:r>
              <w:rPr>
                <w:color w:val="FF00CC"/>
              </w:rPr>
              <w:t>.'app.name'}</w:t>
            </w:r>
            <w:r>
              <w:rPr>
                <w:i/>
                <w:iCs/>
                <w:color w:val="FF00CC"/>
              </w:rPr>
              <w:t>/../rrhh</w:t>
            </w:r>
            <w:del w:id="1742" w:author="UPC" w:date="2015-05-06T08:09:00Z">
              <w:r w:rsidDel="00CC7093">
                <w:rPr>
                  <w:i/>
                  <w:iCs/>
                  <w:color w:val="FF00CC"/>
                </w:rPr>
                <w:delText>_resources</w:delText>
              </w:r>
            </w:del>
            <w:r>
              <w:rPr>
                <w:i/>
                <w:iCs/>
                <w:color w:val="FF00CC"/>
              </w:rPr>
              <w:t>/</w:t>
            </w:r>
            <w:ins w:id="1743" w:author="UPC" w:date="2015-04-29T07:38:00Z">
              <w:r w:rsidR="00C612FA">
                <w:rPr>
                  <w:i/>
                  <w:iCs/>
                  <w:color w:val="FF00CC"/>
                </w:rPr>
                <w:t>files</w:t>
              </w:r>
            </w:ins>
            <w:r>
              <w:rPr>
                <w:i/>
                <w:iCs/>
                <w:color w:val="FF00CC"/>
              </w:rPr>
              <w:t>"</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lastRenderedPageBreak/>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744" w:name="_Toc421086209"/>
      <w:r>
        <w:lastRenderedPageBreak/>
        <w:t xml:space="preserve">Figura </w:t>
      </w:r>
      <w:r w:rsidR="00BD0A82">
        <w:fldChar w:fldCharType="begin"/>
      </w:r>
      <w:r w:rsidR="00BD0A82">
        <w:instrText xml:space="preserve"> SEQ Figura \* ARABIC </w:instrText>
      </w:r>
      <w:r w:rsidR="00BD0A82">
        <w:fldChar w:fldCharType="separate"/>
      </w:r>
      <w:ins w:id="1745" w:author="UPC" w:date="2015-06-03T09:11:00Z">
        <w:r w:rsidR="008D50D6">
          <w:rPr>
            <w:noProof/>
          </w:rPr>
          <w:t>47</w:t>
        </w:r>
      </w:ins>
      <w:del w:id="1746" w:author="UPC" w:date="2015-04-29T07:58:00Z">
        <w:r w:rsidR="00DD31AB" w:rsidDel="00154CE0">
          <w:rPr>
            <w:noProof/>
          </w:rPr>
          <w:delText>47</w:delText>
        </w:r>
      </w:del>
      <w:r w:rsidR="00BD0A82">
        <w:rPr>
          <w:noProof/>
        </w:rPr>
        <w:fldChar w:fldCharType="end"/>
      </w:r>
      <w:r>
        <w:t xml:space="preserve">: Arxiu </w:t>
      </w:r>
      <w:r w:rsidRPr="00CE1C47">
        <w:rPr>
          <w:i/>
        </w:rPr>
        <w:t>Config.groovy</w:t>
      </w:r>
      <w:r>
        <w:t xml:space="preserve"> per pujar arxius al servidor aplicació gcrrhh</w:t>
      </w:r>
      <w:bookmarkEnd w:id="1744"/>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747" w:name="_Toc421086210"/>
      <w:r>
        <w:t xml:space="preserve">Figura </w:t>
      </w:r>
      <w:r w:rsidR="00BD0A82">
        <w:fldChar w:fldCharType="begin"/>
      </w:r>
      <w:r w:rsidR="00BD0A82">
        <w:instrText xml:space="preserve"> SEQ Figura \* ARABIC </w:instrText>
      </w:r>
      <w:r w:rsidR="00BD0A82">
        <w:fldChar w:fldCharType="separate"/>
      </w:r>
      <w:ins w:id="1748" w:author="UPC" w:date="2015-06-03T09:11:00Z">
        <w:r w:rsidR="008D50D6">
          <w:rPr>
            <w:noProof/>
          </w:rPr>
          <w:t>48</w:t>
        </w:r>
      </w:ins>
      <w:del w:id="1749" w:author="UPC" w:date="2015-04-29T07:58:00Z">
        <w:r w:rsidR="00DD31AB" w:rsidDel="00154CE0">
          <w:rPr>
            <w:noProof/>
          </w:rPr>
          <w:delText>48</w:delText>
        </w:r>
      </w:del>
      <w:r w:rsidR="00BD0A82">
        <w:rPr>
          <w:noProof/>
        </w:rPr>
        <w:fldChar w:fldCharType="end"/>
      </w:r>
      <w:r>
        <w:t>: Codi GSP per incloure l'espai en la ruta del servidor</w:t>
      </w:r>
      <w:bookmarkEnd w:id="1747"/>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r w:rsidR="00BD0A82">
        <w:fldChar w:fldCharType="begin"/>
      </w:r>
      <w:r w:rsidR="00BD0A82">
        <w:instrText xml:space="preserve"> HYPERLINK "http://ckeditor.com/forums/Support/Having-problems-integrating-Filemanager" </w:instrText>
      </w:r>
      <w:ins w:id="1750" w:author="UPC" w:date="2015-06-03T09:11:00Z"/>
      <w:r w:rsidR="00BD0A82">
        <w:fldChar w:fldCharType="separate"/>
      </w:r>
      <w:r w:rsidR="00526AF1" w:rsidRPr="00641375">
        <w:rPr>
          <w:rStyle w:val="Enlla"/>
        </w:rPr>
        <w:t>http://ckeditor.com/forums/Support/Having-problems-integrating-Filemanager</w:t>
      </w:r>
      <w:r w:rsidR="00BD0A82">
        <w:rPr>
          <w:rStyle w:val="Enlla"/>
        </w:rPr>
        <w:fldChar w:fldCharType="end"/>
      </w:r>
    </w:p>
    <w:p w:rsidR="006A7FE0" w:rsidRDefault="006A7FE0" w:rsidP="006A7FE0">
      <w:pPr>
        <w:pStyle w:val="Ttol4"/>
      </w:pPr>
      <w:bookmarkStart w:id="1751" w:name="_Ref416854126"/>
      <w:bookmarkStart w:id="1752" w:name="_Ref416854127"/>
      <w:bookmarkStart w:id="1753" w:name="_Toc421086074"/>
      <w:r>
        <w:t xml:space="preserve">Modificació </w:t>
      </w:r>
      <w:r w:rsidR="00C57824">
        <w:t xml:space="preserve">al plugin </w:t>
      </w:r>
      <w:r>
        <w:t>de la ruta de pujada d’arxius al servidor</w:t>
      </w:r>
      <w:bookmarkEnd w:id="1751"/>
      <w:bookmarkEnd w:id="1752"/>
      <w:bookmarkEnd w:id="1753"/>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754" w:name="_Toc421086211"/>
      <w:r>
        <w:lastRenderedPageBreak/>
        <w:t xml:space="preserve">Figura </w:t>
      </w:r>
      <w:r w:rsidR="00BD0A82">
        <w:fldChar w:fldCharType="begin"/>
      </w:r>
      <w:r w:rsidR="00BD0A82">
        <w:instrText xml:space="preserve"> SEQ Figura \* ARABIC </w:instrText>
      </w:r>
      <w:r w:rsidR="00BD0A82">
        <w:fldChar w:fldCharType="separate"/>
      </w:r>
      <w:ins w:id="1755" w:author="UPC" w:date="2015-06-03T09:11:00Z">
        <w:r w:rsidR="008D50D6">
          <w:rPr>
            <w:noProof/>
          </w:rPr>
          <w:t>49</w:t>
        </w:r>
      </w:ins>
      <w:del w:id="1756" w:author="UPC" w:date="2015-04-29T07:58:00Z">
        <w:r w:rsidR="00DD31AB" w:rsidDel="00154CE0">
          <w:rPr>
            <w:noProof/>
          </w:rPr>
          <w:delText>49</w:delText>
        </w:r>
      </w:del>
      <w:r w:rsidR="00BD0A82">
        <w:rPr>
          <w:noProof/>
        </w:rPr>
        <w:fldChar w:fldCharType="end"/>
      </w:r>
      <w:r>
        <w:t xml:space="preserve">: Ubicació </w:t>
      </w:r>
      <w:r w:rsidRPr="00CE1C47">
        <w:rPr>
          <w:i/>
        </w:rPr>
        <w:t>PathUtils.groovy</w:t>
      </w:r>
      <w:r>
        <w:t xml:space="preserve"> del CKEditor amb la pestanya Navigator</w:t>
      </w:r>
      <w:bookmarkEnd w:id="1754"/>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757" w:author="UPC" w:date="2015-06-03T09:11:00Z">
        <w:r w:rsidR="008D50D6">
          <w:rPr>
            <w:b/>
          </w:rPr>
          <w:t>6.2</w:t>
        </w:r>
      </w:ins>
      <w:del w:id="1758" w:author="UPC" w:date="2015-04-29T07:58:00Z">
        <w:r w:rsidR="00DD31AB" w:rsidDel="00154CE0">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759" w:author="UPC" w:date="2015-06-03T09:11:00Z">
        <w:r w:rsidR="008D50D6" w:rsidRPr="008D50D6">
          <w:rPr>
            <w:b/>
            <w:rPrChange w:id="1760" w:author="UPC" w:date="2015-06-03T09:11:00Z">
              <w:rPr/>
            </w:rPrChange>
          </w:rPr>
          <w:t xml:space="preserve">Activar pestanya </w:t>
        </w:r>
        <w:r w:rsidR="008D50D6" w:rsidRPr="008D50D6">
          <w:rPr>
            <w:b/>
            <w:i/>
            <w:rPrChange w:id="1761" w:author="UPC" w:date="2015-06-03T09:11:00Z">
              <w:rPr>
                <w:i/>
              </w:rPr>
            </w:rPrChange>
          </w:rPr>
          <w:t>Navigator</w:t>
        </w:r>
      </w:ins>
      <w:del w:id="1762"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763" w:name="_Toc421086212"/>
      <w:r>
        <w:t xml:space="preserve">Figura </w:t>
      </w:r>
      <w:r w:rsidR="00BD0A82">
        <w:fldChar w:fldCharType="begin"/>
      </w:r>
      <w:r w:rsidR="00BD0A82">
        <w:instrText xml:space="preserve"> SEQ Figura \* ARABIC </w:instrText>
      </w:r>
      <w:r w:rsidR="00BD0A82">
        <w:fldChar w:fldCharType="separate"/>
      </w:r>
      <w:ins w:id="1764" w:author="UPC" w:date="2015-06-03T09:11:00Z">
        <w:r w:rsidR="008D50D6">
          <w:rPr>
            <w:noProof/>
          </w:rPr>
          <w:t>50</w:t>
        </w:r>
      </w:ins>
      <w:del w:id="1765" w:author="UPC" w:date="2015-04-29T07:58:00Z">
        <w:r w:rsidR="00DD31AB" w:rsidDel="00154CE0">
          <w:rPr>
            <w:noProof/>
          </w:rPr>
          <w:delText>50</w:delText>
        </w:r>
      </w:del>
      <w:r w:rsidR="00BD0A82">
        <w:rPr>
          <w:noProof/>
        </w:rPr>
        <w:fldChar w:fldCharType="end"/>
      </w:r>
      <w:r>
        <w:t xml:space="preserve">: </w:t>
      </w:r>
      <w:r w:rsidRPr="00F31877">
        <w:t xml:space="preserve">Ubicació </w:t>
      </w:r>
      <w:r w:rsidRPr="00CE1C47">
        <w:rPr>
          <w:i/>
        </w:rPr>
        <w:t>PathUtils.groovy</w:t>
      </w:r>
      <w:r w:rsidRPr="00F31877">
        <w:t xml:space="preserve"> del CKEditor </w:t>
      </w:r>
      <w:r>
        <w:t>en el sistema de fitxers</w:t>
      </w:r>
      <w:bookmarkEnd w:id="1763"/>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766" w:name="_Toc421086213"/>
      <w:r>
        <w:t xml:space="preserve">Figura </w:t>
      </w:r>
      <w:r w:rsidR="00BD0A82">
        <w:fldChar w:fldCharType="begin"/>
      </w:r>
      <w:r w:rsidR="00BD0A82">
        <w:instrText xml:space="preserve"> SEQ Figura \* ARABIC </w:instrText>
      </w:r>
      <w:r w:rsidR="00BD0A82">
        <w:fldChar w:fldCharType="separate"/>
      </w:r>
      <w:ins w:id="1767" w:author="UPC" w:date="2015-06-03T09:11:00Z">
        <w:r w:rsidR="008D50D6">
          <w:rPr>
            <w:noProof/>
          </w:rPr>
          <w:t>51</w:t>
        </w:r>
      </w:ins>
      <w:del w:id="1768" w:author="UPC" w:date="2015-04-29T07:58:00Z">
        <w:r w:rsidR="00DD31AB" w:rsidDel="00154CE0">
          <w:rPr>
            <w:noProof/>
          </w:rPr>
          <w:delText>51</w:delText>
        </w:r>
      </w:del>
      <w:r w:rsidR="00BD0A82">
        <w:rPr>
          <w:noProof/>
        </w:rPr>
        <w:fldChar w:fldCharType="end"/>
      </w:r>
      <w:r>
        <w:t xml:space="preserve">: Modificació al fitxer </w:t>
      </w:r>
      <w:r w:rsidRPr="00CE1C47">
        <w:rPr>
          <w:i/>
        </w:rPr>
        <w:t>PathUtils.groovy</w:t>
      </w:r>
      <w:r>
        <w:t xml:space="preserve"> per eliminar la capeta </w:t>
      </w:r>
      <w:r w:rsidRPr="005E1C7A">
        <w:rPr>
          <w:i/>
        </w:rPr>
        <w:t>File/Image</w:t>
      </w:r>
      <w:bookmarkEnd w:id="1766"/>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769" w:name="_Ref416854128"/>
      <w:bookmarkStart w:id="1770" w:name="_Ref416854129"/>
      <w:bookmarkStart w:id="1771" w:name="_Toc421086075"/>
      <w:r>
        <w:t>Codemirror per a rich editor</w:t>
      </w:r>
      <w:bookmarkEnd w:id="1769"/>
      <w:bookmarkEnd w:id="1770"/>
      <w:bookmarkEnd w:id="1771"/>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lastRenderedPageBreak/>
        <w:t xml:space="preserve">Descarregar el plugin de: </w:t>
      </w:r>
      <w:r w:rsidR="00BD0A82">
        <w:fldChar w:fldCharType="begin"/>
      </w:r>
      <w:r w:rsidR="00BD0A82">
        <w:instrText xml:space="preserve"> H</w:instrText>
      </w:r>
      <w:r w:rsidR="00BD0A82">
        <w:instrText xml:space="preserve">YPERLINK "http://ckeditor.com/addon/codemirror" </w:instrText>
      </w:r>
      <w:ins w:id="1772" w:author="UPC" w:date="2015-06-03T09:11:00Z"/>
      <w:r w:rsidR="00BD0A82">
        <w:fldChar w:fldCharType="separate"/>
      </w:r>
      <w:r w:rsidRPr="005179C4">
        <w:rPr>
          <w:rStyle w:val="Enlla"/>
        </w:rPr>
        <w:t>http://ckeditor.com/addon/codemirror</w:t>
      </w:r>
      <w:r w:rsidR="00BD0A82">
        <w:rPr>
          <w:rStyle w:val="Enlla"/>
        </w:rPr>
        <w:fldChar w:fldCharType="end"/>
      </w:r>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33" o:title=""/>
          </v:shape>
          <o:OLEObject Type="Embed" ProgID="Package" ShapeID="_x0000_i1030" DrawAspect="Icon" ObjectID="_1494827938" r:id="rId34"/>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r w:rsidR="00BD0A82">
        <w:fldChar w:fldCharType="begin"/>
      </w:r>
      <w:r w:rsidR="00BD0A82">
        <w:instrText xml:space="preserve"> HYPERLINK \l "_Activar_pestanya_Navigator" </w:instrText>
      </w:r>
      <w:ins w:id="1773" w:author="UPC" w:date="2015-06-03T09:11:00Z"/>
      <w:r w:rsidR="00BD0A82">
        <w:fldChar w:fldCharType="separate"/>
      </w:r>
      <w:r w:rsidR="005A165C" w:rsidRPr="009B111D">
        <w:rPr>
          <w:rStyle w:val="Enlla"/>
          <w:i/>
        </w:rPr>
        <w:t>Navigator</w:t>
      </w:r>
      <w:r w:rsidR="00BD0A82">
        <w:rPr>
          <w:rStyle w:val="Enlla"/>
          <w:i/>
        </w:rPr>
        <w:fldChar w:fldCharType="end"/>
      </w:r>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774" w:name="_Toc421086214"/>
      <w:r>
        <w:t xml:space="preserve">Figura </w:t>
      </w:r>
      <w:r w:rsidR="00BD0A82">
        <w:fldChar w:fldCharType="begin"/>
      </w:r>
      <w:r w:rsidR="00BD0A82">
        <w:instrText xml:space="preserve"> SEQ Figura \* ARABIC </w:instrText>
      </w:r>
      <w:r w:rsidR="00BD0A82">
        <w:fldChar w:fldCharType="separate"/>
      </w:r>
      <w:ins w:id="1775" w:author="UPC" w:date="2015-06-03T09:11:00Z">
        <w:r w:rsidR="008D50D6">
          <w:rPr>
            <w:noProof/>
          </w:rPr>
          <w:t>52</w:t>
        </w:r>
      </w:ins>
      <w:del w:id="1776" w:author="UPC" w:date="2015-04-29T07:58:00Z">
        <w:r w:rsidR="00DD31AB" w:rsidDel="00154CE0">
          <w:rPr>
            <w:noProof/>
          </w:rPr>
          <w:delText>52</w:delText>
        </w:r>
      </w:del>
      <w:r w:rsidR="00BD0A82">
        <w:rPr>
          <w:noProof/>
        </w:rPr>
        <w:fldChar w:fldCharType="end"/>
      </w:r>
      <w:r>
        <w:t>: Arxiu config.js per fer servir Codemirror al CKEditor</w:t>
      </w:r>
      <w:bookmarkEnd w:id="1774"/>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lastRenderedPageBreak/>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777" w:name="_Toc421086215"/>
      <w:r>
        <w:t xml:space="preserve">Figura </w:t>
      </w:r>
      <w:r w:rsidR="00BD0A82">
        <w:fldChar w:fldCharType="begin"/>
      </w:r>
      <w:r w:rsidR="00BD0A82">
        <w:instrText xml:space="preserve"> SEQ Figura \* ARABIC </w:instrText>
      </w:r>
      <w:r w:rsidR="00BD0A82">
        <w:fldChar w:fldCharType="separate"/>
      </w:r>
      <w:ins w:id="1778" w:author="UPC" w:date="2015-06-03T09:11:00Z">
        <w:r w:rsidR="008D50D6">
          <w:rPr>
            <w:noProof/>
          </w:rPr>
          <w:t>53</w:t>
        </w:r>
      </w:ins>
      <w:del w:id="1779" w:author="UPC" w:date="2015-04-29T07:58:00Z">
        <w:r w:rsidR="00DD31AB" w:rsidDel="00154CE0">
          <w:rPr>
            <w:noProof/>
          </w:rPr>
          <w:delText>53</w:delText>
        </w:r>
      </w:del>
      <w:r w:rsidR="00BD0A82">
        <w:rPr>
          <w:noProof/>
        </w:rPr>
        <w:fldChar w:fldCharType="end"/>
      </w:r>
      <w:r>
        <w:t>: Botons adicionals a CKEditor deguts a Codemirror</w:t>
      </w:r>
      <w:bookmarkEnd w:id="1777"/>
    </w:p>
    <w:p w:rsidR="008E6C56" w:rsidRDefault="008E6C56" w:rsidP="008E6C56">
      <w:pPr>
        <w:pStyle w:val="Ttol3"/>
      </w:pPr>
      <w:bookmarkStart w:id="1780" w:name="_Codemirror_per_a"/>
      <w:bookmarkStart w:id="1781" w:name="_Toc421086076"/>
      <w:bookmarkEnd w:id="1780"/>
      <w:r w:rsidRPr="008E6C56">
        <w:t xml:space="preserve">Codemirror </w:t>
      </w:r>
      <w:r w:rsidR="0072477E">
        <w:t>per a</w:t>
      </w:r>
      <w:r w:rsidRPr="008E6C56">
        <w:t xml:space="preserve"> non-rich editor</w:t>
      </w:r>
      <w:bookmarkEnd w:id="1781"/>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8D50D6">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ins w:id="1782" w:author="UPC" w:date="2015-06-03T09:11:00Z">
        <w:r w:rsidR="008D50D6" w:rsidRPr="008D50D6">
          <w:rPr>
            <w:b/>
            <w:rPrChange w:id="1783" w:author="UPC" w:date="2015-06-03T09:11:00Z">
              <w:rPr/>
            </w:rPrChange>
          </w:rPr>
          <w:t>Indentació del codi HTML a l'enviar les dades al controlador</w:t>
        </w:r>
      </w:ins>
      <w:del w:id="1784" w:author="UPC" w:date="2015-04-29T07:58:00Z">
        <w:r w:rsidR="00DD31AB" w:rsidRPr="00DD31AB" w:rsidDel="00154CE0">
          <w:rPr>
            <w:b/>
          </w:rPr>
          <w:delText>Indentació del codi HTML a l'enviar les dades al controlador</w:delText>
        </w:r>
      </w:del>
      <w:r w:rsidRPr="0030262E">
        <w:rPr>
          <w:b/>
        </w:rPr>
        <w:fldChar w:fldCharType="end"/>
      </w:r>
      <w:r>
        <w:t>.</w:t>
      </w:r>
    </w:p>
    <w:p w:rsidR="00A81349" w:rsidRDefault="00A81349" w:rsidP="00A81349">
      <w:pPr>
        <w:pStyle w:val="Ttol4"/>
      </w:pPr>
      <w:bookmarkStart w:id="1785" w:name="_Toc421086077"/>
      <w:r>
        <w:t xml:space="preserve">Instal·lació </w:t>
      </w:r>
      <w:r w:rsidR="00927473">
        <w:t xml:space="preserve">de </w:t>
      </w:r>
      <w:r>
        <w:t>Codemirror per a non-rich editor</w:t>
      </w:r>
      <w:bookmarkEnd w:id="1785"/>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r w:rsidR="00BD0A82">
        <w:fldChar w:fldCharType="begin"/>
      </w:r>
      <w:r w:rsidR="00BD0A82">
        <w:instrText xml:space="preserve"> HYPERLINK "https://codemirror.net/" </w:instrText>
      </w:r>
      <w:ins w:id="1786" w:author="UPC" w:date="2015-06-03T09:11:00Z"/>
      <w:r w:rsidR="00BD0A82">
        <w:fldChar w:fldCharType="separate"/>
      </w:r>
      <w:r w:rsidRPr="00641375">
        <w:rPr>
          <w:rStyle w:val="Enlla"/>
        </w:rPr>
        <w:t>https://codemirror.net/</w:t>
      </w:r>
      <w:r w:rsidR="00BD0A82">
        <w:rPr>
          <w:rStyle w:val="Enlla"/>
        </w:rPr>
        <w:fldChar w:fldCharType="end"/>
      </w:r>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787" w:name="_Toc421086216"/>
      <w:r>
        <w:t xml:space="preserve">Figura </w:t>
      </w:r>
      <w:r w:rsidR="00BD0A82">
        <w:fldChar w:fldCharType="begin"/>
      </w:r>
      <w:r w:rsidR="00BD0A82">
        <w:instrText xml:space="preserve"> SEQ Figura \* ARABIC </w:instrText>
      </w:r>
      <w:r w:rsidR="00BD0A82">
        <w:fldChar w:fldCharType="separate"/>
      </w:r>
      <w:ins w:id="1788" w:author="UPC" w:date="2015-06-03T09:11:00Z">
        <w:r w:rsidR="008D50D6">
          <w:rPr>
            <w:noProof/>
          </w:rPr>
          <w:t>54</w:t>
        </w:r>
      </w:ins>
      <w:del w:id="1789" w:author="UPC" w:date="2015-04-29T07:58:00Z">
        <w:r w:rsidR="00DD31AB" w:rsidDel="00154CE0">
          <w:rPr>
            <w:noProof/>
          </w:rPr>
          <w:delText>54</w:delText>
        </w:r>
      </w:del>
      <w:r w:rsidR="00BD0A82">
        <w:rPr>
          <w:noProof/>
        </w:rPr>
        <w:fldChar w:fldCharType="end"/>
      </w:r>
      <w:r>
        <w:t>: Afegir llibreries Codemirror</w:t>
      </w:r>
      <w:r>
        <w:rPr>
          <w:noProof/>
        </w:rPr>
        <w:t xml:space="preserve"> non-rich editor</w:t>
      </w:r>
      <w:bookmarkEnd w:id="1787"/>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lastRenderedPageBreak/>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790" w:name="_Toc421086217"/>
      <w:r>
        <w:lastRenderedPageBreak/>
        <w:t xml:space="preserve">Figura </w:t>
      </w:r>
      <w:r w:rsidR="00BD0A82">
        <w:fldChar w:fldCharType="begin"/>
      </w:r>
      <w:r w:rsidR="00BD0A82">
        <w:instrText xml:space="preserve"> SEQ Figura \* ARABIC </w:instrText>
      </w:r>
      <w:r w:rsidR="00BD0A82">
        <w:fldChar w:fldCharType="separate"/>
      </w:r>
      <w:ins w:id="1791" w:author="UPC" w:date="2015-06-03T09:11:00Z">
        <w:r w:rsidR="008D50D6">
          <w:rPr>
            <w:noProof/>
          </w:rPr>
          <w:t>55</w:t>
        </w:r>
      </w:ins>
      <w:del w:id="1792" w:author="UPC" w:date="2015-04-29T07:58:00Z">
        <w:r w:rsidR="00DD31AB" w:rsidDel="00154CE0">
          <w:rPr>
            <w:noProof/>
          </w:rPr>
          <w:delText>55</w:delText>
        </w:r>
      </w:del>
      <w:r w:rsidR="00BD0A82">
        <w:rPr>
          <w:noProof/>
        </w:rPr>
        <w:fldChar w:fldCharType="end"/>
      </w:r>
      <w:r>
        <w:t>: Codi Javascript per a Codemirror non-rich editor</w:t>
      </w:r>
      <w:bookmarkEnd w:id="1790"/>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793" w:name="_Toc421086218"/>
      <w:r>
        <w:t xml:space="preserve">Figura </w:t>
      </w:r>
      <w:r w:rsidR="00BD0A82">
        <w:fldChar w:fldCharType="begin"/>
      </w:r>
      <w:r w:rsidR="00BD0A82">
        <w:instrText xml:space="preserve"> SEQ Figura \* ARABIC </w:instrText>
      </w:r>
      <w:r w:rsidR="00BD0A82">
        <w:fldChar w:fldCharType="separate"/>
      </w:r>
      <w:ins w:id="1794" w:author="UPC" w:date="2015-06-03T09:11:00Z">
        <w:r w:rsidR="008D50D6">
          <w:rPr>
            <w:noProof/>
          </w:rPr>
          <w:t>56</w:t>
        </w:r>
      </w:ins>
      <w:del w:id="1795" w:author="UPC" w:date="2015-04-29T07:58:00Z">
        <w:r w:rsidR="00DD31AB" w:rsidDel="00154CE0">
          <w:rPr>
            <w:noProof/>
          </w:rPr>
          <w:delText>56</w:delText>
        </w:r>
      </w:del>
      <w:r w:rsidR="00BD0A82">
        <w:rPr>
          <w:noProof/>
        </w:rPr>
        <w:fldChar w:fldCharType="end"/>
      </w:r>
      <w:r>
        <w:t xml:space="preserve">: Afegir un </w:t>
      </w:r>
      <w:r w:rsidRPr="00C32769">
        <w:rPr>
          <w:i/>
        </w:rPr>
        <w:t>theme</w:t>
      </w:r>
      <w:r>
        <w:t xml:space="preserve"> a Codemirror non-rich editor</w:t>
      </w:r>
      <w:bookmarkEnd w:id="1793"/>
    </w:p>
    <w:p w:rsidR="00A81349" w:rsidRDefault="00A81349" w:rsidP="00A81349">
      <w:pPr>
        <w:pStyle w:val="Ttol4"/>
      </w:pPr>
      <w:bookmarkStart w:id="1796" w:name="_Toc421086078"/>
      <w:r>
        <w:t>Exemple bàsic de Codemirror per a non-rich editor</w:t>
      </w:r>
      <w:bookmarkEnd w:id="1796"/>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lastRenderedPageBreak/>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797" w:name="_Toc421086219"/>
      <w:r>
        <w:lastRenderedPageBreak/>
        <w:t xml:space="preserve">Figura </w:t>
      </w:r>
      <w:r w:rsidR="00BD0A82">
        <w:fldChar w:fldCharType="begin"/>
      </w:r>
      <w:r w:rsidR="00BD0A82">
        <w:instrText xml:space="preserve"> SEQ Figura \* ARABIC </w:instrText>
      </w:r>
      <w:r w:rsidR="00BD0A82">
        <w:fldChar w:fldCharType="separate"/>
      </w:r>
      <w:ins w:id="1798" w:author="UPC" w:date="2015-06-03T09:11:00Z">
        <w:r w:rsidR="008D50D6">
          <w:rPr>
            <w:noProof/>
          </w:rPr>
          <w:t>57</w:t>
        </w:r>
      </w:ins>
      <w:del w:id="1799" w:author="UPC" w:date="2015-04-29T07:58:00Z">
        <w:r w:rsidR="00DD31AB" w:rsidDel="00154CE0">
          <w:rPr>
            <w:noProof/>
          </w:rPr>
          <w:delText>57</w:delText>
        </w:r>
      </w:del>
      <w:r w:rsidR="00BD0A82">
        <w:rPr>
          <w:noProof/>
        </w:rPr>
        <w:fldChar w:fldCharType="end"/>
      </w:r>
      <w:r>
        <w:t xml:space="preserve">: </w:t>
      </w:r>
      <w:r w:rsidRPr="00DE41B7">
        <w:t>Exemple bàsic de Codemirror per a non-rich editor</w:t>
      </w:r>
      <w:bookmarkEnd w:id="1797"/>
    </w:p>
    <w:p w:rsidR="00780EC2" w:rsidRDefault="00780EC2" w:rsidP="00857D29">
      <w:r>
        <w:t xml:space="preserve">Dintre del codi Javascript es poden afegir més opcions que es poden consultar a </w:t>
      </w:r>
      <w:r w:rsidR="00BD0A82">
        <w:fldChar w:fldCharType="begin"/>
      </w:r>
      <w:r w:rsidR="00BD0A82">
        <w:instrText xml:space="preserve"> HYPERLINK "https://codemirror.net/doc/manual.html" \l "config" </w:instrText>
      </w:r>
      <w:ins w:id="1800" w:author="UPC" w:date="2015-06-03T09:11:00Z"/>
      <w:r w:rsidR="00BD0A82">
        <w:fldChar w:fldCharType="separate"/>
      </w:r>
      <w:r w:rsidRPr="00641375">
        <w:rPr>
          <w:rStyle w:val="Enlla"/>
        </w:rPr>
        <w:t>https://codemirror.net/doc/manual.html#config</w:t>
      </w:r>
      <w:r w:rsidR="00BD0A82">
        <w:rPr>
          <w:rStyle w:val="Enlla"/>
        </w:rPr>
        <w:fldChar w:fldCharType="end"/>
      </w:r>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801" w:name="_Toc421086220"/>
      <w:r>
        <w:t xml:space="preserve">Figura </w:t>
      </w:r>
      <w:r w:rsidR="00BD0A82">
        <w:fldChar w:fldCharType="begin"/>
      </w:r>
      <w:r w:rsidR="00BD0A82">
        <w:instrText xml:space="preserve"> SEQ Figura \* ARABIC </w:instrText>
      </w:r>
      <w:r w:rsidR="00BD0A82">
        <w:fldChar w:fldCharType="separate"/>
      </w:r>
      <w:ins w:id="1802" w:author="UPC" w:date="2015-06-03T09:11:00Z">
        <w:r w:rsidR="008D50D6">
          <w:rPr>
            <w:noProof/>
          </w:rPr>
          <w:t>58</w:t>
        </w:r>
      </w:ins>
      <w:del w:id="1803" w:author="UPC" w:date="2015-04-29T07:58:00Z">
        <w:r w:rsidR="00DD31AB" w:rsidDel="00154CE0">
          <w:rPr>
            <w:noProof/>
          </w:rPr>
          <w:delText>58</w:delText>
        </w:r>
      </w:del>
      <w:r w:rsidR="00BD0A82">
        <w:rPr>
          <w:noProof/>
        </w:rPr>
        <w:fldChar w:fldCharType="end"/>
      </w:r>
      <w:r>
        <w:t xml:space="preserve">: </w:t>
      </w:r>
      <w:r w:rsidRPr="00DE41B7">
        <w:t>Exemple bàsic de Codemirror per a non-rich editor</w:t>
      </w:r>
      <w:r>
        <w:t xml:space="preserve"> en un Text Area</w:t>
      </w:r>
      <w:bookmarkEnd w:id="1801"/>
    </w:p>
    <w:p w:rsidR="00A81349" w:rsidRDefault="00A81349" w:rsidP="00A81349">
      <w:pPr>
        <w:pStyle w:val="Ttol4"/>
      </w:pPr>
      <w:bookmarkStart w:id="1804" w:name="_Toc421086079"/>
      <w:r>
        <w:t>Ús de Codemirror per a non-rich editor en l’aplicació Editor</w:t>
      </w:r>
      <w:bookmarkEnd w:id="1804"/>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805" w:name="_Toc421086221"/>
      <w:r>
        <w:lastRenderedPageBreak/>
        <w:t xml:space="preserve">Figura </w:t>
      </w:r>
      <w:r w:rsidR="00BD0A82">
        <w:fldChar w:fldCharType="begin"/>
      </w:r>
      <w:r w:rsidR="00BD0A82">
        <w:instrText xml:space="preserve"> SEQ Figura \* ARABIC </w:instrText>
      </w:r>
      <w:r w:rsidR="00BD0A82">
        <w:fldChar w:fldCharType="separate"/>
      </w:r>
      <w:ins w:id="1806" w:author="UPC" w:date="2015-06-03T09:11:00Z">
        <w:r w:rsidR="008D50D6">
          <w:rPr>
            <w:noProof/>
          </w:rPr>
          <w:t>59</w:t>
        </w:r>
      </w:ins>
      <w:del w:id="1807" w:author="UPC" w:date="2015-04-29T07:58:00Z">
        <w:r w:rsidR="00DD31AB" w:rsidDel="00154CE0">
          <w:rPr>
            <w:noProof/>
          </w:rPr>
          <w:delText>59</w:delText>
        </w:r>
      </w:del>
      <w:r w:rsidR="00BD0A82">
        <w:rPr>
          <w:noProof/>
        </w:rPr>
        <w:fldChar w:fldCharType="end"/>
      </w:r>
      <w:r>
        <w:t>: Codemirror en non-rich editor per l'aplicació gcrrhh</w:t>
      </w:r>
      <w:bookmarkEnd w:id="1805"/>
    </w:p>
    <w:p w:rsidR="00E26F07" w:rsidRDefault="008F52E6" w:rsidP="00C54727">
      <w:pPr>
        <w:pStyle w:val="Ttol3"/>
      </w:pPr>
      <w:bookmarkStart w:id="1808" w:name="_Toc421086080"/>
      <w:r>
        <w:t>S</w:t>
      </w:r>
      <w:r w:rsidR="00E26F07">
        <w:t>olució de problemes</w:t>
      </w:r>
      <w:bookmarkEnd w:id="1808"/>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809" w:name="_Ref416934104"/>
      <w:bookmarkStart w:id="1810" w:name="_Ref416934108"/>
      <w:bookmarkStart w:id="1811" w:name="_Toc421086081"/>
      <w:r>
        <w:lastRenderedPageBreak/>
        <w:t>Generació de</w:t>
      </w:r>
      <w:r w:rsidR="00157F42">
        <w:t xml:space="preserve"> </w:t>
      </w:r>
      <w:r>
        <w:t>l</w:t>
      </w:r>
      <w:r w:rsidR="00157F42">
        <w:t xml:space="preserve">’arxiu </w:t>
      </w:r>
      <w:r>
        <w:t>WAR</w:t>
      </w:r>
      <w:bookmarkEnd w:id="1809"/>
      <w:bookmarkEnd w:id="1810"/>
      <w:bookmarkEnd w:id="1811"/>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4326F">
      <w:pPr>
        <w:pStyle w:val="Llegenda"/>
      </w:pPr>
      <w:r>
        <w:t xml:space="preserve"> </w:t>
      </w:r>
      <w:bookmarkStart w:id="1812" w:name="_Toc421086222"/>
      <w:r w:rsidR="0014326F">
        <w:t xml:space="preserve">Figura </w:t>
      </w:r>
      <w:r w:rsidR="00BD0A82">
        <w:fldChar w:fldCharType="begin"/>
      </w:r>
      <w:r w:rsidR="00BD0A82">
        <w:instrText xml:space="preserve"> SEQ Figura \* ARABIC </w:instrText>
      </w:r>
      <w:r w:rsidR="00BD0A82">
        <w:fldChar w:fldCharType="separate"/>
      </w:r>
      <w:ins w:id="1813" w:author="UPC" w:date="2015-06-03T09:11:00Z">
        <w:r w:rsidR="008D50D6">
          <w:rPr>
            <w:noProof/>
          </w:rPr>
          <w:t>60</w:t>
        </w:r>
      </w:ins>
      <w:del w:id="1814" w:author="UPC" w:date="2015-04-29T07:58:00Z">
        <w:r w:rsidR="00DD31AB" w:rsidDel="00154CE0">
          <w:rPr>
            <w:noProof/>
          </w:rPr>
          <w:delText>60</w:delText>
        </w:r>
      </w:del>
      <w:r w:rsidR="00BD0A82">
        <w:rPr>
          <w:noProof/>
        </w:rPr>
        <w:fldChar w:fldCharType="end"/>
      </w:r>
      <w:r w:rsidR="0014326F">
        <w:t xml:space="preserve">: Arxiu </w:t>
      </w:r>
      <w:r w:rsidR="0014326F" w:rsidRPr="003A4053">
        <w:rPr>
          <w:i/>
        </w:rPr>
        <w:t>BuildConfig.groovy</w:t>
      </w:r>
      <w:r w:rsidR="0014326F">
        <w:t xml:space="preserve"> per generar el WAR amb un projecte amb CKEditor</w:t>
      </w:r>
      <w:bookmarkEnd w:id="1812"/>
    </w:p>
    <w:p w:rsidR="004B4C50" w:rsidRDefault="004B4C50" w:rsidP="004B4C50">
      <w:pPr>
        <w:pStyle w:val="Ttol4"/>
      </w:pPr>
      <w:bookmarkStart w:id="1815" w:name="_Ref416864438"/>
      <w:bookmarkStart w:id="1816" w:name="_Ref416864441"/>
      <w:bookmarkStart w:id="1817" w:name="_Toc421086082"/>
      <w:r>
        <w:t xml:space="preserve">CKEditor esborra </w:t>
      </w:r>
      <w:r w:rsidR="004F1617">
        <w:t xml:space="preserve">els </w:t>
      </w:r>
      <w:r>
        <w:t xml:space="preserve">estils </w:t>
      </w:r>
      <w:r w:rsidR="004F1617">
        <w:t xml:space="preserve">i atributs </w:t>
      </w:r>
      <w:r>
        <w:t>dels elements HTML</w:t>
      </w:r>
      <w:bookmarkEnd w:id="1815"/>
      <w:bookmarkEnd w:id="1816"/>
      <w:bookmarkEnd w:id="1817"/>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818" w:name="_Toc421086223"/>
      <w:r>
        <w:t xml:space="preserve">Figura </w:t>
      </w:r>
      <w:r w:rsidR="00BD0A82">
        <w:fldChar w:fldCharType="begin"/>
      </w:r>
      <w:r w:rsidR="00BD0A82">
        <w:instrText xml:space="preserve"> SEQ Figura \* ARABIC </w:instrText>
      </w:r>
      <w:r w:rsidR="00BD0A82">
        <w:fldChar w:fldCharType="separate"/>
      </w:r>
      <w:ins w:id="1819" w:author="UPC" w:date="2015-06-03T09:11:00Z">
        <w:r w:rsidR="008D50D6">
          <w:rPr>
            <w:noProof/>
          </w:rPr>
          <w:t>61</w:t>
        </w:r>
      </w:ins>
      <w:del w:id="1820" w:author="UPC" w:date="2015-04-29T07:58:00Z">
        <w:r w:rsidR="00DD31AB" w:rsidDel="00154CE0">
          <w:rPr>
            <w:noProof/>
          </w:rPr>
          <w:delText>61</w:delText>
        </w:r>
      </w:del>
      <w:r w:rsidR="00BD0A82">
        <w:rPr>
          <w:noProof/>
        </w:rPr>
        <w:fldChar w:fldCharType="end"/>
      </w:r>
      <w:r>
        <w:t>: Exemple codi HTML/GSP amb estils i atributs que es perden per culpa de CKEditor</w:t>
      </w:r>
      <w:bookmarkEnd w:id="1818"/>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821" w:name="_Toc421086224"/>
      <w:r>
        <w:t xml:space="preserve">Figura </w:t>
      </w:r>
      <w:r w:rsidR="00BD0A82">
        <w:fldChar w:fldCharType="begin"/>
      </w:r>
      <w:r w:rsidR="00BD0A82">
        <w:instrText xml:space="preserve"> SEQ Figura \* ARABIC </w:instrText>
      </w:r>
      <w:r w:rsidR="00BD0A82">
        <w:fldChar w:fldCharType="separate"/>
      </w:r>
      <w:ins w:id="1822" w:author="UPC" w:date="2015-06-03T09:11:00Z">
        <w:r w:rsidR="008D50D6">
          <w:rPr>
            <w:noProof/>
          </w:rPr>
          <w:t>62</w:t>
        </w:r>
      </w:ins>
      <w:del w:id="1823" w:author="UPC" w:date="2015-04-29T07:58:00Z">
        <w:r w:rsidR="00DD31AB" w:rsidDel="00154CE0">
          <w:rPr>
            <w:noProof/>
          </w:rPr>
          <w:delText>62</w:delText>
        </w:r>
      </w:del>
      <w:r w:rsidR="00BD0A82">
        <w:rPr>
          <w:noProof/>
        </w:rPr>
        <w:fldChar w:fldCharType="end"/>
      </w:r>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821"/>
    </w:p>
    <w:p w:rsidR="0079512D" w:rsidRDefault="0079512D" w:rsidP="00202D45">
      <w:pPr>
        <w:rPr>
          <w:rStyle w:val="Enlla"/>
        </w:rPr>
      </w:pPr>
      <w:r>
        <w:t xml:space="preserve">Referència: </w:t>
      </w:r>
      <w:r w:rsidR="00BD0A82">
        <w:fldChar w:fldCharType="begin"/>
      </w:r>
      <w:r w:rsidR="00BD0A82">
        <w:instrText xml:space="preserve"> HYPERLINK "http://stackoverflow.com/questions/15659390/ckeditor-automatically-strips-classes-from-div" </w:instrText>
      </w:r>
      <w:ins w:id="1824" w:author="UPC" w:date="2015-06-03T09:11:00Z"/>
      <w:r w:rsidR="00BD0A82">
        <w:fldChar w:fldCharType="separate"/>
      </w:r>
      <w:r w:rsidRPr="005317BF">
        <w:rPr>
          <w:rStyle w:val="Enlla"/>
        </w:rPr>
        <w:t>http://stackoverflow.com/questions/15659390/ckeditor-automatically-strips-classes-from-div</w:t>
      </w:r>
      <w:r w:rsidR="00BD0A82">
        <w:rPr>
          <w:rStyle w:val="Enlla"/>
        </w:rPr>
        <w:fldChar w:fldCharType="end"/>
      </w:r>
    </w:p>
    <w:p w:rsidR="00ED4ECA" w:rsidRDefault="00ED4ECA" w:rsidP="00ED4ECA">
      <w:pPr>
        <w:pStyle w:val="Ttol4"/>
      </w:pPr>
      <w:bookmarkStart w:id="1825" w:name="_Toc421086083"/>
      <w:r>
        <w:lastRenderedPageBreak/>
        <w:t>CKEditor/Text</w:t>
      </w:r>
      <w:r w:rsidR="005B621A">
        <w:t xml:space="preserve"> </w:t>
      </w:r>
      <w:r>
        <w:t>Area afegeix espais i tabulacions</w:t>
      </w:r>
      <w:bookmarkEnd w:id="1825"/>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6A3B795D" wp14:editId="06ABE092">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826" w:name="_Toc421086148"/>
      <w:r>
        <w:t xml:space="preserve">Imatge </w:t>
      </w:r>
      <w:r w:rsidR="00BD0A82">
        <w:fldChar w:fldCharType="begin"/>
      </w:r>
      <w:r w:rsidR="00BD0A82">
        <w:instrText xml:space="preserve"> SEQ Imatge \* ARABIC </w:instrText>
      </w:r>
      <w:r w:rsidR="00BD0A82">
        <w:fldChar w:fldCharType="separate"/>
      </w:r>
      <w:ins w:id="1827" w:author="UPC" w:date="2015-06-03T09:11:00Z">
        <w:r w:rsidR="008D50D6">
          <w:rPr>
            <w:noProof/>
          </w:rPr>
          <w:t>10</w:t>
        </w:r>
      </w:ins>
      <w:del w:id="1828" w:author="UPC" w:date="2015-04-28T16:46:00Z">
        <w:r w:rsidR="00AF455E" w:rsidDel="006B5605">
          <w:rPr>
            <w:noProof/>
          </w:rPr>
          <w:delText>10</w:delText>
        </w:r>
      </w:del>
      <w:r w:rsidR="00BD0A82">
        <w:rPr>
          <w:noProof/>
        </w:rPr>
        <w:fldChar w:fldCharType="end"/>
      </w:r>
      <w:r>
        <w:t>: Espais/tabulacions afegides en l'editor de codi HTML/GSP</w:t>
      </w:r>
      <w:bookmarkEnd w:id="1826"/>
    </w:p>
    <w:p w:rsidR="00A9353D" w:rsidRDefault="003A22C3" w:rsidP="00A9353D">
      <w:r>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829" w:name="_Toc421086225"/>
      <w:r>
        <w:t xml:space="preserve">Figura </w:t>
      </w:r>
      <w:r w:rsidR="00BD0A82">
        <w:fldChar w:fldCharType="begin"/>
      </w:r>
      <w:r w:rsidR="00BD0A82">
        <w:instrText xml:space="preserve"> SEQ Figura \* ARABIC </w:instrText>
      </w:r>
      <w:r w:rsidR="00BD0A82">
        <w:fldChar w:fldCharType="separate"/>
      </w:r>
      <w:ins w:id="1830" w:author="UPC" w:date="2015-06-03T09:11:00Z">
        <w:r w:rsidR="008D50D6">
          <w:rPr>
            <w:noProof/>
          </w:rPr>
          <w:t>63</w:t>
        </w:r>
      </w:ins>
      <w:del w:id="1831" w:author="UPC" w:date="2015-04-29T07:58:00Z">
        <w:r w:rsidR="00DD31AB" w:rsidDel="00154CE0">
          <w:rPr>
            <w:noProof/>
          </w:rPr>
          <w:delText>63</w:delText>
        </w:r>
      </w:del>
      <w:r w:rsidR="00BD0A82">
        <w:rPr>
          <w:noProof/>
        </w:rPr>
        <w:fldChar w:fldCharType="end"/>
      </w:r>
      <w:r>
        <w:t>: Codi GSP que provoca e</w:t>
      </w:r>
      <w:r w:rsidRPr="00312F9B">
        <w:t>spais/tabulacions afegides en l'editor de codi HTML/GSP</w:t>
      </w:r>
      <w:bookmarkEnd w:id="1829"/>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832" w:name="_Toc421086084"/>
      <w:r>
        <w:t>L’editor del CKEditor no apareix al navegador</w:t>
      </w:r>
      <w:bookmarkEnd w:id="1832"/>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lastRenderedPageBreak/>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Del="004C7A49" w:rsidRDefault="00F31013" w:rsidP="00F31013">
      <w:pPr>
        <w:rPr>
          <w:del w:id="1833" w:author="UPC" w:date="2015-05-12T16:28:00Z"/>
        </w:rPr>
      </w:pPr>
      <w:r>
        <w:t xml:space="preserve">Altres vegades </w:t>
      </w:r>
      <w:r w:rsidR="001435D1">
        <w:t>falta</w:t>
      </w:r>
      <w:r>
        <w:t xml:space="preserve"> incloure la llibreria </w:t>
      </w:r>
      <w:r w:rsidRPr="00E24369">
        <w:rPr>
          <w:rFonts w:ascii="Consolas" w:hAnsi="Consolas" w:cs="Consolas"/>
        </w:rPr>
        <w:t>&lt;ckeditor:resources/&gt;</w:t>
      </w:r>
      <w:r>
        <w:t>.</w:t>
      </w:r>
    </w:p>
    <w:p w:rsidR="008A1460" w:rsidDel="00F22915" w:rsidRDefault="008A1460">
      <w:pPr>
        <w:pPrChange w:id="1834" w:author="UPC" w:date="2015-05-12T16:28:00Z">
          <w:pPr>
            <w:pStyle w:val="Ttol3"/>
          </w:pPr>
        </w:pPrChange>
      </w:pPr>
      <w:moveFromRangeStart w:id="1835" w:author="UPC" w:date="2015-05-12T09:26:00Z" w:name="move419186088"/>
      <w:moveFrom w:id="1836" w:author="UPC" w:date="2015-05-12T09:26:00Z">
        <w:r w:rsidDel="00F22915">
          <w:t>Més opcions per l’arxiu co</w:t>
        </w:r>
        <w:del w:id="1837" w:author="UPC" w:date="2015-05-12T16:28:00Z">
          <w:r w:rsidDel="004C7A49">
            <w:delText>nfig.js</w:delText>
          </w:r>
        </w:del>
      </w:moveFrom>
    </w:p>
    <w:p w:rsidR="008A1460" w:rsidDel="004C7A49" w:rsidRDefault="00A431B2" w:rsidP="00F31013">
      <w:pPr>
        <w:rPr>
          <w:del w:id="1838" w:author="UPC" w:date="2015-05-12T16:29:00Z"/>
        </w:rPr>
      </w:pPr>
      <w:moveFrom w:id="1839" w:author="UPC" w:date="2015-05-12T09:26:00Z">
        <w:r w:rsidDel="00F22915">
          <w:t xml:space="preserve">Es descriuran altres configuracions interessants que es poden afegir a l’arxiu </w:t>
        </w:r>
        <w:r w:rsidRPr="00A431B2" w:rsidDel="00F22915">
          <w:rPr>
            <w:b/>
            <w:i/>
          </w:rPr>
          <w:t>config.js</w:t>
        </w:r>
        <w:r w:rsidDel="00F22915">
          <w:t xml:space="preserve"> o el seu equivale</w:t>
        </w:r>
        <w:del w:id="1840" w:author="UPC" w:date="2015-05-12T16:29:00Z">
          <w:r w:rsidDel="004C7A49">
            <w:delText>nt.</w:delText>
          </w:r>
        </w:del>
      </w:moveFrom>
    </w:p>
    <w:p w:rsidR="00F00CD8" w:rsidDel="00F3146E" w:rsidRDefault="00F00CD8">
      <w:pPr>
        <w:rPr>
          <w:del w:id="1841" w:author="UPC" w:date="2015-05-12T16:29:00Z"/>
        </w:rPr>
        <w:pPrChange w:id="1842" w:author="UPC" w:date="2015-05-12T16:29:00Z">
          <w:pPr>
            <w:pStyle w:val="Ttol3"/>
          </w:pPr>
        </w:pPrChange>
      </w:pPr>
      <w:moveFrom w:id="1843" w:author="UPC" w:date="2015-05-12T09:26:00Z">
        <w:del w:id="1844" w:author="UPC" w:date="2015-05-12T16:29:00Z">
          <w:r w:rsidDel="004C7A49">
            <w:delText>Creació d’un botó de la barra d’eines</w:delText>
          </w:r>
        </w:del>
      </w:moveFrom>
    </w:p>
    <w:moveFromRangeEnd w:id="1835"/>
    <w:p w:rsidR="00020EDD" w:rsidRPr="00F31013" w:rsidDel="00F3146E" w:rsidRDefault="00020EDD" w:rsidP="00F31013">
      <w:pPr>
        <w:rPr>
          <w:del w:id="1845" w:author="UPC" w:date="2015-05-12T16:29:00Z"/>
        </w:rPr>
      </w:pPr>
    </w:p>
    <w:p w:rsidR="000675BA" w:rsidDel="00F3146E" w:rsidRDefault="000675BA" w:rsidP="000675BA">
      <w:pPr>
        <w:pStyle w:val="Pargrafdellista"/>
        <w:ind w:left="1440"/>
        <w:rPr>
          <w:del w:id="1846" w:author="UPC" w:date="2015-05-12T16:29:00Z"/>
        </w:rPr>
      </w:pPr>
    </w:p>
    <w:p w:rsidR="00D96088" w:rsidRPr="00202D45" w:rsidDel="00F3146E" w:rsidRDefault="00D96088" w:rsidP="00202D45">
      <w:pPr>
        <w:rPr>
          <w:del w:id="1847" w:author="UPC" w:date="2015-05-12T16:29:00Z"/>
        </w:rPr>
      </w:pPr>
    </w:p>
    <w:p w:rsidR="00C5276C" w:rsidRDefault="00C5276C" w:rsidP="00C5276C">
      <w:r>
        <w:br w:type="page"/>
      </w:r>
    </w:p>
    <w:p w:rsidR="00C5276C" w:rsidRDefault="00C5276C" w:rsidP="00C5276C">
      <w:pPr>
        <w:pStyle w:val="Ttol1"/>
      </w:pPr>
      <w:bookmarkStart w:id="1848" w:name="_Toc421086085"/>
      <w:r>
        <w:lastRenderedPageBreak/>
        <w:t>Aplicació Visor (rrhh)</w:t>
      </w:r>
      <w:bookmarkEnd w:id="1848"/>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849" w:name="_Toc421086086"/>
      <w:r>
        <w:t>Mapejat del domini</w:t>
      </w:r>
      <w:bookmarkEnd w:id="1849"/>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0AD2F737" wp14:editId="5A62B8F8">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850" w:name="_Toc421086149"/>
      <w:r>
        <w:t xml:space="preserve">Imatge </w:t>
      </w:r>
      <w:r w:rsidR="00BD0A82">
        <w:fldChar w:fldCharType="begin"/>
      </w:r>
      <w:r w:rsidR="00BD0A82">
        <w:instrText xml:space="preserve"> SEQ Imatge \* ARABIC </w:instrText>
      </w:r>
      <w:r w:rsidR="00BD0A82">
        <w:fldChar w:fldCharType="separate"/>
      </w:r>
      <w:ins w:id="1851" w:author="UPC" w:date="2015-06-03T09:11:00Z">
        <w:r w:rsidR="008D50D6">
          <w:rPr>
            <w:noProof/>
          </w:rPr>
          <w:t>11</w:t>
        </w:r>
      </w:ins>
      <w:del w:id="1852" w:author="UPC" w:date="2015-04-28T16:46:00Z">
        <w:r w:rsidR="00AF455E" w:rsidDel="006B5605">
          <w:rPr>
            <w:noProof/>
          </w:rPr>
          <w:delText>11</w:delText>
        </w:r>
      </w:del>
      <w:r w:rsidR="00BD0A82">
        <w:rPr>
          <w:noProof/>
        </w:rPr>
        <w:fldChar w:fldCharType="end"/>
      </w:r>
      <w:r>
        <w:t>: Taules de Continguts i Templ</w:t>
      </w:r>
      <w:r w:rsidR="00FC435E">
        <w:t>a</w:t>
      </w:r>
      <w:r>
        <w:t>tes</w:t>
      </w:r>
      <w:bookmarkEnd w:id="1850"/>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853" w:name="_Ref417028202"/>
      <w:bookmarkStart w:id="1854" w:name="_Toc421086226"/>
      <w:r>
        <w:lastRenderedPageBreak/>
        <w:t xml:space="preserve">Figura </w:t>
      </w:r>
      <w:r w:rsidR="00BD0A82">
        <w:fldChar w:fldCharType="begin"/>
      </w:r>
      <w:r w:rsidR="00BD0A82">
        <w:instrText xml:space="preserve"> SEQ Figura \* ARABIC </w:instrText>
      </w:r>
      <w:r w:rsidR="00BD0A82">
        <w:fldChar w:fldCharType="separate"/>
      </w:r>
      <w:ins w:id="1855" w:author="UPC" w:date="2015-06-03T09:11:00Z">
        <w:r w:rsidR="008D50D6">
          <w:rPr>
            <w:noProof/>
          </w:rPr>
          <w:t>64</w:t>
        </w:r>
      </w:ins>
      <w:del w:id="1856" w:author="UPC" w:date="2015-04-29T07:58:00Z">
        <w:r w:rsidR="00DD31AB" w:rsidDel="00154CE0">
          <w:rPr>
            <w:noProof/>
          </w:rPr>
          <w:delText>64</w:delText>
        </w:r>
      </w:del>
      <w:r w:rsidR="00BD0A82">
        <w:rPr>
          <w:noProof/>
        </w:rPr>
        <w:fldChar w:fldCharType="end"/>
      </w:r>
      <w:r>
        <w:t>: Taula de Continguts mapejada a l'aplicació Visor</w:t>
      </w:r>
      <w:bookmarkEnd w:id="1853"/>
      <w:bookmarkEnd w:id="1854"/>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857" w:name="_Ref417028220"/>
      <w:bookmarkStart w:id="1858" w:name="_Toc421086227"/>
      <w:r>
        <w:lastRenderedPageBreak/>
        <w:t xml:space="preserve">Figura </w:t>
      </w:r>
      <w:r w:rsidR="00BD0A82">
        <w:fldChar w:fldCharType="begin"/>
      </w:r>
      <w:r w:rsidR="00BD0A82">
        <w:instrText xml:space="preserve"> SEQ Figura \* ARABIC </w:instrText>
      </w:r>
      <w:r w:rsidR="00BD0A82">
        <w:fldChar w:fldCharType="separate"/>
      </w:r>
      <w:ins w:id="1859" w:author="UPC" w:date="2015-06-03T09:11:00Z">
        <w:r w:rsidR="008D50D6">
          <w:rPr>
            <w:noProof/>
          </w:rPr>
          <w:t>65</w:t>
        </w:r>
      </w:ins>
      <w:del w:id="1860" w:author="UPC" w:date="2015-04-29T07:58:00Z">
        <w:r w:rsidR="00DD31AB" w:rsidDel="00154CE0">
          <w:rPr>
            <w:noProof/>
          </w:rPr>
          <w:delText>65</w:delText>
        </w:r>
      </w:del>
      <w:r w:rsidR="00BD0A82">
        <w:rPr>
          <w:noProof/>
        </w:rPr>
        <w:fldChar w:fldCharType="end"/>
      </w:r>
      <w:r>
        <w:t>: Taula de Templates mapejada a l'aplicació Visor</w:t>
      </w:r>
      <w:bookmarkEnd w:id="1857"/>
      <w:bookmarkEnd w:id="1858"/>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ins w:id="1861" w:author="UPC" w:date="2015-06-03T09:11:00Z">
        <w:r w:rsidR="008D50D6" w:rsidRPr="008D50D6">
          <w:rPr>
            <w:b/>
            <w:rPrChange w:id="1862" w:author="UPC" w:date="2015-06-03T09:11:00Z">
              <w:rPr/>
            </w:rPrChange>
          </w:rPr>
          <w:t xml:space="preserve">Figura </w:t>
        </w:r>
        <w:r w:rsidR="008D50D6" w:rsidRPr="008D50D6">
          <w:rPr>
            <w:b/>
            <w:noProof/>
            <w:rPrChange w:id="1863" w:author="UPC" w:date="2015-06-03T09:11:00Z">
              <w:rPr>
                <w:noProof/>
              </w:rPr>
            </w:rPrChange>
          </w:rPr>
          <w:t>64</w:t>
        </w:r>
        <w:r w:rsidR="008D50D6" w:rsidRPr="008D50D6">
          <w:rPr>
            <w:b/>
            <w:rPrChange w:id="1864" w:author="UPC" w:date="2015-06-03T09:11:00Z">
              <w:rPr/>
            </w:rPrChange>
          </w:rPr>
          <w:t>: Taula de Continguts mapejada a l'aplicació Visor</w:t>
        </w:r>
      </w:ins>
      <w:del w:id="1865" w:author="UPC" w:date="2015-04-29T07:58:00Z">
        <w:r w:rsidR="00DD31AB" w:rsidRPr="00DD31AB" w:rsidDel="00154CE0">
          <w:rPr>
            <w:b/>
          </w:rPr>
          <w:delText xml:space="preserve">Figura </w:delText>
        </w:r>
        <w:r w:rsidR="00DD31AB" w:rsidRPr="00DD31AB" w:rsidDel="00154CE0">
          <w:rPr>
            <w:b/>
            <w:noProof/>
          </w:rPr>
          <w:delText>64</w:delText>
        </w:r>
        <w:r w:rsidR="00DD31AB" w:rsidRPr="00DD31AB" w:rsidDel="00154CE0">
          <w:rPr>
            <w:b/>
          </w:rPr>
          <w:delText>: Taula de Continguts mapejada a l'aplicació Visor</w:delText>
        </w:r>
      </w:del>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ins w:id="1866" w:author="UPC" w:date="2015-06-03T09:11:00Z">
        <w:r w:rsidR="008D50D6" w:rsidRPr="008D50D6">
          <w:rPr>
            <w:b/>
            <w:rPrChange w:id="1867" w:author="UPC" w:date="2015-06-03T09:11:00Z">
              <w:rPr/>
            </w:rPrChange>
          </w:rPr>
          <w:t xml:space="preserve">Figura </w:t>
        </w:r>
        <w:r w:rsidR="008D50D6" w:rsidRPr="008D50D6">
          <w:rPr>
            <w:b/>
            <w:noProof/>
            <w:rPrChange w:id="1868" w:author="UPC" w:date="2015-06-03T09:11:00Z">
              <w:rPr>
                <w:noProof/>
              </w:rPr>
            </w:rPrChange>
          </w:rPr>
          <w:t>65</w:t>
        </w:r>
        <w:r w:rsidR="008D50D6" w:rsidRPr="008D50D6">
          <w:rPr>
            <w:b/>
            <w:rPrChange w:id="1869" w:author="UPC" w:date="2015-06-03T09:11:00Z">
              <w:rPr/>
            </w:rPrChange>
          </w:rPr>
          <w:t>: Taula de Templates mapejada a l'aplicació Visor</w:t>
        </w:r>
      </w:ins>
      <w:del w:id="1870" w:author="UPC" w:date="2015-04-29T07:58:00Z">
        <w:r w:rsidR="00DD31AB" w:rsidRPr="00DD31AB" w:rsidDel="00154CE0">
          <w:rPr>
            <w:b/>
          </w:rPr>
          <w:delText xml:space="preserve">Figura </w:delText>
        </w:r>
        <w:r w:rsidR="00DD31AB" w:rsidRPr="00DD31AB" w:rsidDel="00154CE0">
          <w:rPr>
            <w:b/>
            <w:noProof/>
          </w:rPr>
          <w:delText>65</w:delText>
        </w:r>
        <w:r w:rsidR="00DD31AB" w:rsidRPr="00DD31AB" w:rsidDel="00154CE0">
          <w:rPr>
            <w:b/>
          </w:rPr>
          <w:delText>: Taula de Templates mapejada a l'aplicació Visor</w:delText>
        </w:r>
      </w:del>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871" w:name="_Toc421086228"/>
      <w:r>
        <w:t xml:space="preserve">Figura </w:t>
      </w:r>
      <w:r w:rsidR="00BD0A82">
        <w:fldChar w:fldCharType="begin"/>
      </w:r>
      <w:r w:rsidR="00BD0A82">
        <w:instrText xml:space="preserve"> SEQ Figura \* ARABIC </w:instrText>
      </w:r>
      <w:r w:rsidR="00BD0A82">
        <w:fldChar w:fldCharType="separate"/>
      </w:r>
      <w:ins w:id="1872" w:author="UPC" w:date="2015-06-03T09:11:00Z">
        <w:r w:rsidR="008D50D6">
          <w:rPr>
            <w:noProof/>
          </w:rPr>
          <w:t>66</w:t>
        </w:r>
      </w:ins>
      <w:del w:id="1873" w:author="UPC" w:date="2015-04-29T07:58:00Z">
        <w:r w:rsidR="00DD31AB" w:rsidDel="00154CE0">
          <w:rPr>
            <w:noProof/>
          </w:rPr>
          <w:delText>66</w:delText>
        </w:r>
      </w:del>
      <w:r w:rsidR="00BD0A82">
        <w:rPr>
          <w:noProof/>
        </w:rPr>
        <w:fldChar w:fldCharType="end"/>
      </w:r>
      <w:r>
        <w:t>: Consulta del contingut d'un Template</w:t>
      </w:r>
      <w:bookmarkEnd w:id="1871"/>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874" w:name="_Toc421086087"/>
      <w:r>
        <w:t>Controlador</w:t>
      </w:r>
      <w:r w:rsidR="003D6AF6">
        <w:t xml:space="preserve"> de visualització</w:t>
      </w:r>
      <w:bookmarkEnd w:id="1874"/>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8D50D6">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ins w:id="1875" w:author="UPC" w:date="2015-06-03T09:11:00Z">
        <w:r w:rsidR="008D50D6" w:rsidRPr="008D50D6">
          <w:rPr>
            <w:b/>
            <w:rPrChange w:id="1876" w:author="UPC" w:date="2015-06-03T09:11:00Z">
              <w:rPr/>
            </w:rPrChange>
          </w:rPr>
          <w:t>TAGs del CMS</w:t>
        </w:r>
      </w:ins>
      <w:del w:id="1877" w:author="UPC" w:date="2015-04-29T07:58:00Z">
        <w:r w:rsidR="00DD31AB" w:rsidRPr="00DD31AB" w:rsidDel="00154CE0">
          <w:rPr>
            <w:b/>
          </w:rPr>
          <w:delText>TAGs del CMS</w:delText>
        </w:r>
      </w:del>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ins w:id="1878" w:author="UPC" w:date="2015-06-03T09:11:00Z">
        <w:r w:rsidR="008D50D6">
          <w:rPr>
            <w:b/>
          </w:rPr>
          <w:t>6.8</w:t>
        </w:r>
      </w:ins>
      <w:del w:id="1879" w:author="UPC" w:date="2015-04-29T07:58:00Z">
        <w:r w:rsidR="00DD31AB" w:rsidDel="00154CE0">
          <w:rPr>
            <w:b/>
          </w:rPr>
          <w:delText>6.7</w:delText>
        </w:r>
      </w:del>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ins w:id="1880" w:author="UPC" w:date="2015-06-03T09:11:00Z">
        <w:r w:rsidR="008D50D6" w:rsidRPr="008D50D6">
          <w:rPr>
            <w:b/>
            <w:rPrChange w:id="1881" w:author="UPC" w:date="2015-06-03T09:11:00Z">
              <w:rPr/>
            </w:rPrChange>
          </w:rPr>
          <w:t>Taglib's per renderitzar HTML des del controlador en una vista GSP</w:t>
        </w:r>
      </w:ins>
      <w:del w:id="1882" w:author="UPC" w:date="2015-04-29T07:58:00Z">
        <w:r w:rsidR="00DD31AB" w:rsidRPr="00DD31AB" w:rsidDel="00154CE0">
          <w:rPr>
            <w:b/>
          </w:rPr>
          <w:delText>Taglib's per renderitzar HTML des del controlador en una vista GSP</w:delText>
        </w:r>
      </w:del>
      <w:r w:rsidR="006F3767" w:rsidRPr="006F3767">
        <w:rPr>
          <w:b/>
        </w:rPr>
        <w:fldChar w:fldCharType="end"/>
      </w:r>
      <w:r w:rsidR="006F3767">
        <w:t>)</w:t>
      </w:r>
      <w:r>
        <w:t xml:space="preserve">. </w:t>
      </w:r>
    </w:p>
    <w:p w:rsidR="003D6AF6" w:rsidRDefault="003D6AF6" w:rsidP="003D6AF6">
      <w:pPr>
        <w:pStyle w:val="Ttol3"/>
      </w:pPr>
      <w:bookmarkStart w:id="1883" w:name="_Toc421086088"/>
      <w:r>
        <w:t>Redirecció</w:t>
      </w:r>
      <w:bookmarkEnd w:id="1883"/>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884" w:name="_Ref417022992"/>
      <w:bookmarkStart w:id="1885" w:name="_Toc421086229"/>
      <w:r>
        <w:t xml:space="preserve">Figura </w:t>
      </w:r>
      <w:r w:rsidR="00BD0A82">
        <w:fldChar w:fldCharType="begin"/>
      </w:r>
      <w:r w:rsidR="00BD0A82">
        <w:instrText xml:space="preserve"> SEQ Figura \* ARABIC </w:instrText>
      </w:r>
      <w:r w:rsidR="00BD0A82">
        <w:fldChar w:fldCharType="separate"/>
      </w:r>
      <w:ins w:id="1886" w:author="UPC" w:date="2015-06-03T09:11:00Z">
        <w:r w:rsidR="008D50D6">
          <w:rPr>
            <w:noProof/>
          </w:rPr>
          <w:t>67</w:t>
        </w:r>
      </w:ins>
      <w:del w:id="1887" w:author="UPC" w:date="2015-04-29T07:58:00Z">
        <w:r w:rsidR="00DD31AB" w:rsidDel="00154CE0">
          <w:rPr>
            <w:noProof/>
          </w:rPr>
          <w:delText>67</w:delText>
        </w:r>
      </w:del>
      <w:r w:rsidR="00BD0A82">
        <w:rPr>
          <w:noProof/>
        </w:rPr>
        <w:fldChar w:fldCharType="end"/>
      </w:r>
      <w:r>
        <w:t>: Redirecció URL</w:t>
      </w:r>
      <w:bookmarkEnd w:id="1884"/>
      <w:bookmarkEnd w:id="1885"/>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ins w:id="1888" w:author="UPC" w:date="2015-06-03T09:11:00Z">
        <w:r w:rsidR="008D50D6" w:rsidRPr="008D50D6">
          <w:rPr>
            <w:b/>
            <w:rPrChange w:id="1889" w:author="UPC" w:date="2015-06-03T09:11:00Z">
              <w:rPr/>
            </w:rPrChange>
          </w:rPr>
          <w:t xml:space="preserve">Figura </w:t>
        </w:r>
        <w:r w:rsidR="008D50D6" w:rsidRPr="008D50D6">
          <w:rPr>
            <w:b/>
            <w:noProof/>
            <w:rPrChange w:id="1890" w:author="UPC" w:date="2015-06-03T09:11:00Z">
              <w:rPr>
                <w:noProof/>
              </w:rPr>
            </w:rPrChange>
          </w:rPr>
          <w:t>67</w:t>
        </w:r>
        <w:r w:rsidR="008D50D6" w:rsidRPr="008D50D6">
          <w:rPr>
            <w:b/>
            <w:rPrChange w:id="1891" w:author="UPC" w:date="2015-06-03T09:11:00Z">
              <w:rPr/>
            </w:rPrChange>
          </w:rPr>
          <w:t>: Redirecció URL</w:t>
        </w:r>
      </w:ins>
      <w:del w:id="1892" w:author="UPC" w:date="2015-04-29T07:58:00Z">
        <w:r w:rsidR="00DD31AB" w:rsidRPr="00DD31AB" w:rsidDel="00154CE0">
          <w:rPr>
            <w:b/>
          </w:rPr>
          <w:delText xml:space="preserve">Figura </w:delText>
        </w:r>
        <w:r w:rsidR="00DD31AB" w:rsidRPr="00DD31AB" w:rsidDel="00154CE0">
          <w:rPr>
            <w:b/>
            <w:noProof/>
          </w:rPr>
          <w:delText>67</w:delText>
        </w:r>
        <w:r w:rsidR="00DD31AB" w:rsidRPr="00DD31AB" w:rsidDel="00154CE0">
          <w:rPr>
            <w:b/>
          </w:rPr>
          <w:delText>: Redirecció URL</w:delText>
        </w:r>
      </w:del>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893" w:name="_Toc421086230"/>
      <w:r w:rsidR="00402E52">
        <w:t xml:space="preserve">Figura </w:t>
      </w:r>
      <w:r w:rsidR="00BD0A82">
        <w:fldChar w:fldCharType="begin"/>
      </w:r>
      <w:r w:rsidR="00BD0A82">
        <w:instrText xml:space="preserve"> SEQ Figura \* ARABIC </w:instrText>
      </w:r>
      <w:r w:rsidR="00BD0A82">
        <w:fldChar w:fldCharType="separate"/>
      </w:r>
      <w:ins w:id="1894" w:author="UPC" w:date="2015-06-03T09:11:00Z">
        <w:r w:rsidR="008D50D6">
          <w:rPr>
            <w:noProof/>
          </w:rPr>
          <w:t>68</w:t>
        </w:r>
      </w:ins>
      <w:del w:id="1895" w:author="UPC" w:date="2015-04-29T07:58:00Z">
        <w:r w:rsidR="00DD31AB" w:rsidDel="00154CE0">
          <w:rPr>
            <w:noProof/>
          </w:rPr>
          <w:delText>68</w:delText>
        </w:r>
      </w:del>
      <w:r w:rsidR="00BD0A82">
        <w:rPr>
          <w:noProof/>
        </w:rPr>
        <w:fldChar w:fldCharType="end"/>
      </w:r>
      <w:r w:rsidR="00402E52">
        <w:t>: Redirecció al VisulController.groovy en el cas{nom_servidor}/rrhh</w:t>
      </w:r>
      <w:bookmarkEnd w:id="1893"/>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896" w:name="_Toc421086231"/>
      <w:r>
        <w:t xml:space="preserve">Figura </w:t>
      </w:r>
      <w:r w:rsidR="00BD0A82">
        <w:fldChar w:fldCharType="begin"/>
      </w:r>
      <w:r w:rsidR="00BD0A82">
        <w:instrText xml:space="preserve"> SEQ Figura \* ARABIC </w:instrText>
      </w:r>
      <w:r w:rsidR="00BD0A82">
        <w:fldChar w:fldCharType="separate"/>
      </w:r>
      <w:ins w:id="1897" w:author="UPC" w:date="2015-06-03T09:11:00Z">
        <w:r w:rsidR="008D50D6">
          <w:rPr>
            <w:noProof/>
          </w:rPr>
          <w:t>69</w:t>
        </w:r>
      </w:ins>
      <w:del w:id="1898" w:author="UPC" w:date="2015-04-29T07:58:00Z">
        <w:r w:rsidR="00DD31AB" w:rsidDel="00154CE0">
          <w:rPr>
            <w:noProof/>
          </w:rPr>
          <w:delText>69</w:delText>
        </w:r>
      </w:del>
      <w:r w:rsidR="00BD0A82">
        <w:rPr>
          <w:noProof/>
        </w:rPr>
        <w:fldChar w:fldCharType="end"/>
      </w:r>
      <w:r>
        <w:t>: Determinació del perfil de l'usuari</w:t>
      </w:r>
      <w:bookmarkEnd w:id="1896"/>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899" w:name="_Toc421086089"/>
      <w:r>
        <w:t>Mètode render</w:t>
      </w:r>
      <w:bookmarkEnd w:id="1899"/>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900" w:name="_Toc421086232"/>
      <w:r>
        <w:t xml:space="preserve">Figura </w:t>
      </w:r>
      <w:r w:rsidR="00BD0A82">
        <w:fldChar w:fldCharType="begin"/>
      </w:r>
      <w:r w:rsidR="00BD0A82">
        <w:instrText xml:space="preserve"> SEQ Figura \* ARABIC </w:instrText>
      </w:r>
      <w:r w:rsidR="00BD0A82">
        <w:fldChar w:fldCharType="separate"/>
      </w:r>
      <w:ins w:id="1901" w:author="UPC" w:date="2015-06-03T09:11:00Z">
        <w:r w:rsidR="008D50D6">
          <w:rPr>
            <w:noProof/>
          </w:rPr>
          <w:t>70</w:t>
        </w:r>
      </w:ins>
      <w:del w:id="1902" w:author="UPC" w:date="2015-04-29T07:58:00Z">
        <w:r w:rsidR="00DD31AB" w:rsidDel="00154CE0">
          <w:rPr>
            <w:noProof/>
          </w:rPr>
          <w:delText>70</w:delText>
        </w:r>
      </w:del>
      <w:r w:rsidR="00BD0A82">
        <w:rPr>
          <w:noProof/>
        </w:rPr>
        <w:fldChar w:fldCharType="end"/>
      </w:r>
      <w:r>
        <w:t xml:space="preserve">: Renderització de la pàginaweb amb </w:t>
      </w:r>
      <w:r w:rsidRPr="00CE1C47">
        <w:rPr>
          <w:i/>
        </w:rPr>
        <w:t>VisualController.groovy</w:t>
      </w:r>
      <w:bookmarkEnd w:id="1900"/>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903" w:name="_Toc421086090"/>
      <w:r>
        <w:t>Controladors de cerca</w:t>
      </w:r>
      <w:bookmarkEnd w:id="1903"/>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904" w:name="_Toc421086233"/>
      <w:r w:rsidR="000A0ED7">
        <w:t xml:space="preserve">Figura </w:t>
      </w:r>
      <w:r w:rsidR="00BD0A82">
        <w:fldChar w:fldCharType="begin"/>
      </w:r>
      <w:r w:rsidR="00BD0A82">
        <w:instrText xml:space="preserve"> SEQ Figura \* ARABIC </w:instrText>
      </w:r>
      <w:r w:rsidR="00BD0A82">
        <w:fldChar w:fldCharType="separate"/>
      </w:r>
      <w:ins w:id="1905" w:author="UPC" w:date="2015-06-03T09:11:00Z">
        <w:r w:rsidR="008D50D6">
          <w:rPr>
            <w:noProof/>
          </w:rPr>
          <w:t>71</w:t>
        </w:r>
      </w:ins>
      <w:del w:id="1906" w:author="UPC" w:date="2015-04-29T07:58:00Z">
        <w:r w:rsidR="00DD31AB" w:rsidDel="00154CE0">
          <w:rPr>
            <w:noProof/>
          </w:rPr>
          <w:delText>71</w:delText>
        </w:r>
      </w:del>
      <w:r w:rsidR="00BD0A82">
        <w:rPr>
          <w:noProof/>
        </w:rPr>
        <w:fldChar w:fldCharType="end"/>
      </w:r>
      <w:r w:rsidR="000A0ED7">
        <w:t>: Consulta SQL SearcherController.groovy</w:t>
      </w:r>
      <w:bookmarkEnd w:id="1904"/>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907" w:name="_Toc421086234"/>
      <w:r>
        <w:t xml:space="preserve">Figura </w:t>
      </w:r>
      <w:r w:rsidR="00BD0A82">
        <w:fldChar w:fldCharType="begin"/>
      </w:r>
      <w:r w:rsidR="00BD0A82">
        <w:instrText xml:space="preserve"> SEQ Figura \* ARABIC </w:instrText>
      </w:r>
      <w:r w:rsidR="00BD0A82">
        <w:fldChar w:fldCharType="separate"/>
      </w:r>
      <w:ins w:id="1908" w:author="UPC" w:date="2015-06-03T09:11:00Z">
        <w:r w:rsidR="008D50D6">
          <w:rPr>
            <w:noProof/>
          </w:rPr>
          <w:t>72</w:t>
        </w:r>
      </w:ins>
      <w:del w:id="1909" w:author="UPC" w:date="2015-04-29T07:58:00Z">
        <w:r w:rsidR="00DD31AB" w:rsidDel="00154CE0">
          <w:rPr>
            <w:noProof/>
          </w:rPr>
          <w:delText>72</w:delText>
        </w:r>
      </w:del>
      <w:r w:rsidR="00BD0A82">
        <w:rPr>
          <w:noProof/>
        </w:rPr>
        <w:fldChar w:fldCharType="end"/>
      </w:r>
      <w:r>
        <w:t xml:space="preserve">: Consulta SQL </w:t>
      </w:r>
      <w:r w:rsidRPr="00CE1C47">
        <w:rPr>
          <w:i/>
        </w:rPr>
        <w:t>ActualitzionsController.groovy</w:t>
      </w:r>
      <w:bookmarkEnd w:id="1907"/>
    </w:p>
    <w:p w:rsidR="003C4348" w:rsidRDefault="003C4348" w:rsidP="003C4348">
      <w:pPr>
        <w:pStyle w:val="Ttol2"/>
      </w:pPr>
      <w:bookmarkStart w:id="1910" w:name="_Ref417022071"/>
      <w:bookmarkStart w:id="1911" w:name="_Toc421086091"/>
      <w:r>
        <w:t>TAGs del CMS</w:t>
      </w:r>
      <w:bookmarkEnd w:id="1910"/>
      <w:bookmarkEnd w:id="1911"/>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FE0A33">
            <w:pPr>
              <w:ind w:left="0"/>
            </w:pPr>
            <w:r>
              <w:t>Només es fa servir als Templates</w:t>
            </w:r>
            <w:r w:rsidR="005B70A1">
              <w:t xml:space="preserve">. </w:t>
            </w:r>
            <w:del w:id="1912" w:author="UPC" w:date="2015-04-28T16:31:00Z">
              <w:r w:rsidR="005B70A1" w:rsidDel="00FE0A33">
                <w:delText xml:space="preserve">Inserta </w:delText>
              </w:r>
            </w:del>
            <w:ins w:id="1913" w:author="UPC" w:date="2015-04-28T16:31:00Z">
              <w:r w:rsidR="00FE0A33">
                <w:t xml:space="preserve">Insereix </w:t>
              </w:r>
            </w:ins>
            <w:r w:rsidR="005B70A1">
              <w:t>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del w:id="1914" w:author="UPC" w:date="2015-04-28T16:31:00Z">
              <w:r w:rsidDel="00FE0A33">
                <w:delText xml:space="preserve">Inserta </w:delText>
              </w:r>
            </w:del>
            <w:ins w:id="1915" w:author="UPC" w:date="2015-04-28T16:31:00Z">
              <w:r w:rsidR="00FE0A33">
                <w:t xml:space="preserve">Insereix </w:t>
              </w:r>
            </w:ins>
            <w:r>
              <w:t xml:space="preserve">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del w:id="1916" w:author="UPC" w:date="2015-04-28T16:31:00Z">
              <w:r w:rsidDel="00FE0A33">
                <w:delText xml:space="preserve">Inserta </w:delText>
              </w:r>
            </w:del>
            <w:ins w:id="1917" w:author="UPC" w:date="2015-04-28T16:31:00Z">
              <w:r w:rsidR="00FE0A33">
                <w:t xml:space="preserve">Insereix </w:t>
              </w:r>
            </w:ins>
            <w:r>
              <w:t xml:space="preserve">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del w:id="1918" w:author="UPC" w:date="2015-04-28T16:31:00Z">
              <w:r w:rsidDel="00FE0A33">
                <w:delText xml:space="preserve">Inserta </w:delText>
              </w:r>
            </w:del>
            <w:ins w:id="1919" w:author="UPC" w:date="2015-04-28T16:31:00Z">
              <w:r w:rsidR="00FE0A33">
                <w:t xml:space="preserve">Insereix </w:t>
              </w:r>
            </w:ins>
            <w:r>
              <w:t xml:space="preserve">el camp </w:t>
            </w:r>
            <w:r>
              <w:rPr>
                <w:i/>
              </w:rPr>
              <w:t>dataActualitzacio</w:t>
            </w:r>
            <w:r>
              <w:t xml:space="preserve"> de la pàgina corresponent.</w:t>
            </w:r>
          </w:p>
        </w:tc>
      </w:tr>
    </w:tbl>
    <w:p w:rsidR="00360838" w:rsidRDefault="00EE4F5C" w:rsidP="00EE4F5C">
      <w:pPr>
        <w:pStyle w:val="Llegenda"/>
      </w:pPr>
      <w:bookmarkStart w:id="1920" w:name="_Toc421086270"/>
      <w:r>
        <w:t xml:space="preserve">Taula </w:t>
      </w:r>
      <w:r w:rsidR="00BD0A82">
        <w:fldChar w:fldCharType="begin"/>
      </w:r>
      <w:r w:rsidR="00BD0A82">
        <w:instrText xml:space="preserve"> SEQ Taula \* ARABIC </w:instrText>
      </w:r>
      <w:r w:rsidR="00BD0A82">
        <w:fldChar w:fldCharType="separate"/>
      </w:r>
      <w:r w:rsidR="008D50D6">
        <w:rPr>
          <w:noProof/>
        </w:rPr>
        <w:t>1</w:t>
      </w:r>
      <w:r w:rsidR="00BD0A82">
        <w:rPr>
          <w:noProof/>
        </w:rPr>
        <w:fldChar w:fldCharType="end"/>
      </w:r>
      <w:r>
        <w:t xml:space="preserve">: Tags </w:t>
      </w:r>
      <w:r w:rsidR="00CE1C47">
        <w:t xml:space="preserve">específics </w:t>
      </w:r>
      <w:r>
        <w:t>del CMS</w:t>
      </w:r>
      <w:bookmarkEnd w:id="1920"/>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921" w:name="_Toc421086271"/>
      <w:r>
        <w:t xml:space="preserve">Taula </w:t>
      </w:r>
      <w:r w:rsidR="00BD0A82">
        <w:fldChar w:fldCharType="begin"/>
      </w:r>
      <w:r w:rsidR="00BD0A82">
        <w:instrText xml:space="preserve"> SEQ Taula \* ARABIC </w:instrText>
      </w:r>
      <w:r w:rsidR="00BD0A82">
        <w:fldChar w:fldCharType="separate"/>
      </w:r>
      <w:r w:rsidR="008D50D6">
        <w:rPr>
          <w:noProof/>
        </w:rPr>
        <w:t>2</w:t>
      </w:r>
      <w:r w:rsidR="00BD0A82">
        <w:rPr>
          <w:noProof/>
        </w:rPr>
        <w:fldChar w:fldCharType="end"/>
      </w:r>
      <w:r>
        <w:t xml:space="preserve">: Variables </w:t>
      </w:r>
      <w:r w:rsidR="00CE1C47">
        <w:t>específicques</w:t>
      </w:r>
      <w:r>
        <w:t xml:space="preserve"> del CMS</w:t>
      </w:r>
      <w:bookmarkEnd w:id="1921"/>
    </w:p>
    <w:p w:rsidR="002B7AF9" w:rsidRPr="003C4348" w:rsidDel="00920D1E" w:rsidRDefault="002B7AF9" w:rsidP="003C4348">
      <w:pPr>
        <w:rPr>
          <w:del w:id="1922" w:author="UPC" w:date="2015-05-06T07:51:00Z"/>
        </w:rPr>
      </w:pPr>
      <w:r>
        <w:t>D’aquesta manera un mateix Template/pàgina web pot servir per diversos espais i també per diferents servidors.</w:t>
      </w:r>
    </w:p>
    <w:p w:rsidR="00C5276C" w:rsidDel="00920D1E" w:rsidRDefault="00C5276C" w:rsidP="00C5276C">
      <w:pPr>
        <w:rPr>
          <w:del w:id="1923" w:author="UPC" w:date="2015-05-06T07:51:00Z"/>
        </w:rPr>
      </w:pPr>
    </w:p>
    <w:p w:rsidR="000E266B" w:rsidRDefault="000E266B" w:rsidP="00C5276C">
      <w:del w:id="1924" w:author="UPC" w:date="2015-05-06T07:51:00Z">
        <w:r w:rsidDel="00920D1E">
          <w:br w:type="page"/>
        </w:r>
      </w:del>
    </w:p>
    <w:p w:rsidR="00DF7D4C" w:rsidRDefault="00920D1E">
      <w:pPr>
        <w:pStyle w:val="Ttol2"/>
        <w:rPr>
          <w:ins w:id="1925" w:author="UPC" w:date="2015-04-28T16:29:00Z"/>
        </w:rPr>
        <w:pPrChange w:id="1926" w:author="UPC" w:date="2015-05-06T07:51:00Z">
          <w:pPr>
            <w:pStyle w:val="Ttol1"/>
          </w:pPr>
        </w:pPrChange>
      </w:pPr>
      <w:bookmarkStart w:id="1927" w:name="_Ref418057530"/>
      <w:bookmarkStart w:id="1928" w:name="_Ref418057532"/>
      <w:bookmarkStart w:id="1929" w:name="_Toc421086092"/>
      <w:ins w:id="1930" w:author="UPC" w:date="2015-05-06T07:51:00Z">
        <w:r>
          <w:t>Aplicació Visor com a s</w:t>
        </w:r>
      </w:ins>
      <w:ins w:id="1931" w:author="UPC" w:date="2015-04-28T16:29:00Z">
        <w:r w:rsidR="00DF7D4C">
          <w:t>ervidor de recursos</w:t>
        </w:r>
        <w:bookmarkEnd w:id="1927"/>
        <w:bookmarkEnd w:id="1928"/>
        <w:bookmarkEnd w:id="1929"/>
      </w:ins>
    </w:p>
    <w:p w:rsidR="00DF7D4C" w:rsidRDefault="00AF6605">
      <w:pPr>
        <w:rPr>
          <w:ins w:id="1932" w:author="UPC" w:date="2015-04-28T16:35:00Z"/>
        </w:rPr>
        <w:pPrChange w:id="1933" w:author="UPC" w:date="2015-04-28T16:29:00Z">
          <w:pPr>
            <w:pStyle w:val="Ttol1"/>
          </w:pPr>
        </w:pPrChange>
      </w:pPr>
      <w:ins w:id="1934" w:author="UPC" w:date="2015-04-28T16:30:00Z">
        <w:r>
          <w:t>Originalment els recursos w</w:t>
        </w:r>
        <w:r w:rsidR="00BC5E40">
          <w:t>eb, imatges</w:t>
        </w:r>
      </w:ins>
      <w:ins w:id="1935" w:author="UPC" w:date="2015-04-28T16:52:00Z">
        <w:r w:rsidR="00BC5E40">
          <w:t xml:space="preserve"> </w:t>
        </w:r>
      </w:ins>
      <w:ins w:id="1936" w:author="UPC" w:date="2015-04-28T16:33:00Z">
        <w:r w:rsidR="00723184">
          <w:t>i documents de text, s</w:t>
        </w:r>
      </w:ins>
      <w:ins w:id="1937" w:author="UPC" w:date="2015-04-28T16:34:00Z">
        <w:r w:rsidR="00723184">
          <w:t>’emmagatzemaven en una carpeta</w:t>
        </w:r>
      </w:ins>
      <w:ins w:id="1938" w:author="UPC" w:date="2015-04-28T16:35:00Z">
        <w:r w:rsidR="00723184">
          <w:t xml:space="preserve"> </w:t>
        </w:r>
      </w:ins>
      <w:ins w:id="1939" w:author="UPC" w:date="2015-04-28T16:37:00Z">
        <w:r w:rsidR="00723184">
          <w:t xml:space="preserve">ubicada en qualsevol part del servidor. </w:t>
        </w:r>
        <w:r w:rsidR="00BC5E40">
          <w:t>Per tal que les aplicacions rrhh i gcrrhh</w:t>
        </w:r>
        <w:r w:rsidR="00723184">
          <w:t xml:space="preserve"> poguéssin accedir a </w:t>
        </w:r>
      </w:ins>
      <w:ins w:id="1940" w:author="UPC" w:date="2015-04-28T16:38:00Z">
        <w:r w:rsidR="00723184">
          <w:t xml:space="preserve">un directori </w:t>
        </w:r>
        <w:r w:rsidR="00BC5E40">
          <w:t>que es trob</w:t>
        </w:r>
      </w:ins>
      <w:ins w:id="1941" w:author="UPC" w:date="2015-04-28T16:52:00Z">
        <w:r w:rsidR="00BC5E40">
          <w:t>és</w:t>
        </w:r>
      </w:ins>
      <w:ins w:id="1942" w:author="UPC" w:date="2015-04-28T16:38:00Z">
        <w:r w:rsidR="00723184">
          <w:t xml:space="preserve"> fora de</w:t>
        </w:r>
      </w:ins>
      <w:ins w:id="1943" w:author="UPC" w:date="2015-04-28T16:52:00Z">
        <w:r w:rsidR="00BC5E40">
          <w:t xml:space="preserve"> la carpta</w:t>
        </w:r>
      </w:ins>
      <w:ins w:id="1944" w:author="UPC" w:date="2015-04-28T16:38:00Z">
        <w:r w:rsidR="00723184">
          <w:t xml:space="preserve"> </w:t>
        </w:r>
        <w:r w:rsidR="00723184" w:rsidRPr="009A4B89">
          <w:rPr>
            <w:i/>
            <w:rPrChange w:id="1945" w:author="UPC" w:date="2015-04-28T17:33:00Z">
              <w:rPr/>
            </w:rPrChange>
          </w:rPr>
          <w:t>webapps</w:t>
        </w:r>
        <w:r w:rsidR="00723184">
          <w:t xml:space="preserve"> es feia servir un enllaç simb</w:t>
        </w:r>
      </w:ins>
      <w:ins w:id="1946" w:author="UPC" w:date="2015-04-28T16:39:00Z">
        <w:r w:rsidR="00723184">
          <w:t>òlic com es mostra a la següent imatge:</w:t>
        </w:r>
      </w:ins>
    </w:p>
    <w:p w:rsidR="00723184" w:rsidRDefault="00723184" w:rsidP="00723184">
      <w:pPr>
        <w:jc w:val="center"/>
        <w:rPr>
          <w:ins w:id="1947" w:author="UPC" w:date="2015-04-28T16:36:00Z"/>
        </w:rPr>
      </w:pPr>
      <w:ins w:id="1948" w:author="UPC" w:date="2015-04-28T16:36:00Z">
        <w:r>
          <w:rPr>
            <w:noProof/>
            <w:lang w:eastAsia="ca-ES"/>
          </w:rPr>
          <w:lastRenderedPageBreak/>
          <w:drawing>
            <wp:inline distT="0" distB="0" distL="0" distR="0" wp14:anchorId="185EE095" wp14:editId="0ADA697B">
              <wp:extent cx="1383321" cy="2247900"/>
              <wp:effectExtent l="0" t="0" r="762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2">
                        <a:extLst>
                          <a:ext uri="{28A0092B-C50C-407E-A947-70E740481C1C}">
                            <a14:useLocalDpi xmlns:a14="http://schemas.microsoft.com/office/drawing/2010/main" val="0"/>
                          </a:ext>
                        </a:extLst>
                      </a:blip>
                      <a:stretch>
                        <a:fillRect/>
                      </a:stretch>
                    </pic:blipFill>
                    <pic:spPr>
                      <a:xfrm>
                        <a:off x="0" y="0"/>
                        <a:ext cx="1387036" cy="2253938"/>
                      </a:xfrm>
                      <a:prstGeom prst="rect">
                        <a:avLst/>
                      </a:prstGeom>
                    </pic:spPr>
                  </pic:pic>
                </a:graphicData>
              </a:graphic>
            </wp:inline>
          </w:drawing>
        </w:r>
      </w:ins>
    </w:p>
    <w:p w:rsidR="006B5605" w:rsidRDefault="006B5605">
      <w:pPr>
        <w:pStyle w:val="Llegenda"/>
        <w:rPr>
          <w:ins w:id="1949" w:author="UPC" w:date="2015-04-28T16:48:00Z"/>
        </w:rPr>
        <w:pPrChange w:id="1950" w:author="UPC" w:date="2015-04-28T16:48:00Z">
          <w:pPr>
            <w:pStyle w:val="Ttol1"/>
          </w:pPr>
        </w:pPrChange>
      </w:pPr>
      <w:bookmarkStart w:id="1951" w:name="_Toc421086150"/>
      <w:ins w:id="1952" w:author="UPC" w:date="2015-04-28T16:48:00Z">
        <w:r>
          <w:t xml:space="preserve">Imatge </w:t>
        </w:r>
        <w:r>
          <w:fldChar w:fldCharType="begin"/>
        </w:r>
        <w:r>
          <w:instrText xml:space="preserve"> SEQ Imatge \* ARABIC </w:instrText>
        </w:r>
      </w:ins>
      <w:r>
        <w:fldChar w:fldCharType="separate"/>
      </w:r>
      <w:ins w:id="1953" w:author="UPC" w:date="2015-06-03T09:11:00Z">
        <w:r w:rsidR="008D50D6">
          <w:rPr>
            <w:noProof/>
          </w:rPr>
          <w:t>12</w:t>
        </w:r>
      </w:ins>
      <w:ins w:id="1954" w:author="UPC" w:date="2015-04-28T16:48:00Z">
        <w:r>
          <w:fldChar w:fldCharType="end"/>
        </w:r>
        <w:r>
          <w:t xml:space="preserve">: </w:t>
        </w:r>
        <w:r w:rsidRPr="008D3D59">
          <w:t>Carpeta del servidor amb enllaç simbólic</w:t>
        </w:r>
        <w:bookmarkEnd w:id="1951"/>
      </w:ins>
    </w:p>
    <w:p w:rsidR="00723184" w:rsidRDefault="00723184">
      <w:pPr>
        <w:rPr>
          <w:ins w:id="1955" w:author="UPC" w:date="2015-04-28T16:40:00Z"/>
        </w:rPr>
        <w:pPrChange w:id="1956" w:author="UPC" w:date="2015-04-28T16:29:00Z">
          <w:pPr>
            <w:pStyle w:val="Ttol1"/>
          </w:pPr>
        </w:pPrChange>
      </w:pPr>
      <w:ins w:id="1957" w:author="UPC" w:date="2015-04-28T16:40:00Z">
        <w:r>
          <w:t>D</w:t>
        </w:r>
      </w:ins>
      <w:ins w:id="1958" w:author="UPC" w:date="2015-04-28T16:39:00Z">
        <w:r>
          <w:t xml:space="preserve">intre del directori </w:t>
        </w:r>
        <w:r w:rsidRPr="009A4B89">
          <w:rPr>
            <w:i/>
            <w:rPrChange w:id="1959" w:author="UPC" w:date="2015-04-28T17:33:00Z">
              <w:rPr/>
            </w:rPrChange>
          </w:rPr>
          <w:t>webapps</w:t>
        </w:r>
        <w:r>
          <w:t xml:space="preserve"> del servidor Tomcat</w:t>
        </w:r>
      </w:ins>
      <w:ins w:id="1960" w:author="UPC" w:date="2015-04-28T16:40:00Z">
        <w:r>
          <w:t xml:space="preserve"> es trobava un enllaç simbòlic al que sí podien accedir les aplicacions, i aquest les portava cap a carpetes innaccessibles en un principi.</w:t>
        </w:r>
      </w:ins>
    </w:p>
    <w:p w:rsidR="007F2828" w:rsidRDefault="00723184">
      <w:pPr>
        <w:rPr>
          <w:ins w:id="1961" w:author="UPC" w:date="2015-04-28T16:41:00Z"/>
        </w:rPr>
        <w:pPrChange w:id="1962" w:author="UPC" w:date="2015-05-12T16:36:00Z">
          <w:pPr>
            <w:pStyle w:val="Ttol1"/>
          </w:pPr>
        </w:pPrChange>
      </w:pPr>
      <w:ins w:id="1963" w:author="UPC" w:date="2015-04-28T16:41:00Z">
        <w:r>
          <w:t xml:space="preserve">El principal problema </w:t>
        </w:r>
      </w:ins>
      <w:ins w:id="1964" w:author="UPC" w:date="2015-04-28T16:53:00Z">
        <w:r w:rsidR="00BC5E40">
          <w:t xml:space="preserve">d’aquest mètode </w:t>
        </w:r>
      </w:ins>
      <w:ins w:id="1965" w:author="UPC" w:date="2015-04-28T16:41:00Z">
        <w:r>
          <w:t>és la seguretat, donat que es pod</w:t>
        </w:r>
      </w:ins>
      <w:ins w:id="1966" w:author="UPC" w:date="2015-04-28T16:44:00Z">
        <w:r w:rsidR="0055533C">
          <w:t>ia</w:t>
        </w:r>
      </w:ins>
      <w:ins w:id="1967" w:author="UPC" w:date="2015-04-28T16:41:00Z">
        <w:r>
          <w:t xml:space="preserve"> accedir als recursos </w:t>
        </w:r>
      </w:ins>
      <w:ins w:id="1968" w:author="UPC" w:date="2015-04-28T16:44:00Z">
        <w:r w:rsidR="0055533C">
          <w:t xml:space="preserve">que hi havia dintre de la carpeta </w:t>
        </w:r>
      </w:ins>
      <w:ins w:id="1969" w:author="UPC" w:date="2015-04-28T16:41:00Z">
        <w:r>
          <w:t>mitjançant la següent URL al navegador</w:t>
        </w:r>
      </w:ins>
      <w:ins w:id="1970" w:author="UPC" w:date="2015-04-28T16:44:00Z">
        <w:r w:rsidR="0055533C">
          <w:t xml:space="preserve"> i sense necessitat d’autenticació</w:t>
        </w:r>
      </w:ins>
      <w:ins w:id="1971" w:author="UPC" w:date="2015-04-28T16:41:00Z">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972" w:author="UPC" w:date="2015-04-28T16:46:00Z">
          <w:tblPr>
            <w:tblStyle w:val="Taulaambquadrcula"/>
            <w:tblW w:w="0" w:type="auto"/>
            <w:tblLook w:val="04A0" w:firstRow="1" w:lastRow="0" w:firstColumn="1" w:lastColumn="0" w:noHBand="0" w:noVBand="1"/>
          </w:tblPr>
        </w:tblPrChange>
      </w:tblPr>
      <w:tblGrid>
        <w:gridCol w:w="8645"/>
        <w:tblGridChange w:id="1973">
          <w:tblGrid>
            <w:gridCol w:w="8645"/>
          </w:tblGrid>
        </w:tblGridChange>
      </w:tblGrid>
      <w:tr w:rsidR="0055533C" w:rsidTr="006A7824">
        <w:trPr>
          <w:ins w:id="1974" w:author="UPC" w:date="2015-04-28T16:43:00Z"/>
        </w:trPr>
        <w:tc>
          <w:tcPr>
            <w:tcW w:w="8645" w:type="dxa"/>
            <w:shd w:val="pct5" w:color="auto" w:fill="auto"/>
            <w:tcPrChange w:id="1975" w:author="UPC" w:date="2015-04-28T16:46:00Z">
              <w:tcPr>
                <w:tcW w:w="8645" w:type="dxa"/>
              </w:tcPr>
            </w:tcPrChange>
          </w:tcPr>
          <w:p w:rsidR="0055533C" w:rsidRPr="004A221E" w:rsidRDefault="0055533C">
            <w:pPr>
              <w:ind w:left="0"/>
              <w:rPr>
                <w:ins w:id="1976" w:author="UPC" w:date="2015-04-28T16:43:00Z"/>
                <w:rFonts w:ascii="Consolas" w:hAnsi="Consolas" w:cs="Consolas"/>
                <w:sz w:val="20"/>
                <w:rPrChange w:id="1977" w:author="UPC" w:date="2015-05-12T16:36:00Z">
                  <w:rPr>
                    <w:ins w:id="1978" w:author="UPC" w:date="2015-04-28T16:43:00Z"/>
                  </w:rPr>
                </w:rPrChange>
              </w:rPr>
              <w:pPrChange w:id="1979" w:author="UPC" w:date="2015-05-12T16:36:00Z">
                <w:pPr/>
              </w:pPrChange>
            </w:pPr>
            <w:ins w:id="1980" w:author="UPC" w:date="2015-04-28T16:43:00Z">
              <w:r w:rsidRPr="004A221E">
                <w:rPr>
                  <w:rFonts w:ascii="Consolas" w:hAnsi="Consolas" w:cs="Consolas"/>
                  <w:sz w:val="20"/>
                  <w:rPrChange w:id="1981" w:author="UPC" w:date="2015-05-12T16:36:00Z">
                    <w:rPr/>
                  </w:rPrChange>
                </w:rPr>
                <w:t>https://{nom_servidor}/rrhh_resources/</w:t>
              </w:r>
            </w:ins>
            <w:ins w:id="1982" w:author="UPC" w:date="2015-04-28T16:45:00Z">
              <w:r w:rsidR="006A7824" w:rsidRPr="004A221E">
                <w:rPr>
                  <w:rFonts w:ascii="Consolas" w:hAnsi="Consolas" w:cs="Consolas"/>
                  <w:sz w:val="20"/>
                  <w:rPrChange w:id="1983" w:author="UPC" w:date="2015-05-12T16:36:00Z">
                    <w:rPr/>
                  </w:rPrChange>
                </w:rPr>
                <w:t>{path_recurs}/</w:t>
              </w:r>
            </w:ins>
            <w:ins w:id="1984" w:author="UPC" w:date="2015-04-28T16:43:00Z">
              <w:r w:rsidRPr="004A221E">
                <w:rPr>
                  <w:rFonts w:ascii="Consolas" w:hAnsi="Consolas" w:cs="Consolas"/>
                  <w:sz w:val="20"/>
                  <w:rPrChange w:id="1985" w:author="UPC" w:date="2015-05-12T16:36:00Z">
                    <w:rPr/>
                  </w:rPrChange>
                </w:rPr>
                <w:t>{nom_recurs}</w:t>
              </w:r>
            </w:ins>
          </w:p>
        </w:tc>
      </w:tr>
    </w:tbl>
    <w:p w:rsidR="00723184" w:rsidRDefault="000C4A81">
      <w:pPr>
        <w:pStyle w:val="Llegenda"/>
        <w:rPr>
          <w:ins w:id="1986" w:author="UPC" w:date="2015-04-28T16:42:00Z"/>
        </w:rPr>
        <w:pPrChange w:id="1987" w:author="UPC" w:date="2015-04-28T16:49:00Z">
          <w:pPr>
            <w:pStyle w:val="Ttol1"/>
          </w:pPr>
        </w:pPrChange>
      </w:pPr>
      <w:bookmarkStart w:id="1988" w:name="_Toc421086235"/>
      <w:ins w:id="1989" w:author="UPC" w:date="2015-04-28T16:49:00Z">
        <w:r>
          <w:t xml:space="preserve">Figura </w:t>
        </w:r>
        <w:r>
          <w:fldChar w:fldCharType="begin"/>
        </w:r>
        <w:r>
          <w:instrText xml:space="preserve"> SEQ Figura \* ARABIC </w:instrText>
        </w:r>
      </w:ins>
      <w:r>
        <w:fldChar w:fldCharType="separate"/>
      </w:r>
      <w:ins w:id="1990" w:author="UPC" w:date="2015-06-03T09:11:00Z">
        <w:r w:rsidR="008D50D6">
          <w:rPr>
            <w:noProof/>
          </w:rPr>
          <w:t>73</w:t>
        </w:r>
      </w:ins>
      <w:ins w:id="1991" w:author="UPC" w:date="2015-04-28T16:49:00Z">
        <w:r>
          <w:fldChar w:fldCharType="end"/>
        </w:r>
        <w:r>
          <w:t>: Accés als recursos sense protecció</w:t>
        </w:r>
      </w:ins>
      <w:bookmarkEnd w:id="1988"/>
    </w:p>
    <w:p w:rsidR="00723184" w:rsidRDefault="00723184">
      <w:pPr>
        <w:rPr>
          <w:ins w:id="1992" w:author="UPC" w:date="2015-04-28T17:10:00Z"/>
        </w:rPr>
        <w:pPrChange w:id="1993" w:author="UPC" w:date="2015-04-28T16:29:00Z">
          <w:pPr>
            <w:pStyle w:val="Ttol1"/>
          </w:pPr>
        </w:pPrChange>
      </w:pPr>
      <w:ins w:id="1994" w:author="UPC" w:date="2015-04-28T16:42:00Z">
        <w:r>
          <w:t>Per solucionar</w:t>
        </w:r>
      </w:ins>
      <w:ins w:id="1995" w:author="UPC" w:date="2015-04-28T16:53:00Z">
        <w:r w:rsidR="004E08BB">
          <w:t>-ho</w:t>
        </w:r>
      </w:ins>
      <w:ins w:id="1996" w:author="UPC" w:date="2015-05-06T07:54:00Z">
        <w:r w:rsidR="005B3CAB">
          <w:t xml:space="preserve"> </w:t>
        </w:r>
      </w:ins>
      <w:ins w:id="1997" w:author="UPC" w:date="2015-05-06T07:55:00Z">
        <w:r w:rsidR="005B3CAB">
          <w:t xml:space="preserve">ja no es farà servir aquest </w:t>
        </w:r>
      </w:ins>
      <w:ins w:id="1998" w:author="UPC" w:date="2015-04-28T17:03:00Z">
        <w:r w:rsidR="0016110F">
          <w:t>enllaç simbòlic</w:t>
        </w:r>
      </w:ins>
      <w:ins w:id="1999" w:author="UPC" w:date="2015-05-06T07:55:00Z">
        <w:r w:rsidR="005B3CAB">
          <w:t>. A l’aplicació Visor (rrhh) s’</w:t>
        </w:r>
      </w:ins>
      <w:ins w:id="2000" w:author="UPC" w:date="2015-04-28T17:09:00Z">
        <w:r w:rsidR="0016110F">
          <w:t xml:space="preserve">haurà de tenir un arxiu anomenat </w:t>
        </w:r>
        <w:r w:rsidR="0016110F" w:rsidRPr="009A4B89">
          <w:rPr>
            <w:b/>
            <w:i/>
            <w:rPrChange w:id="2001" w:author="UPC" w:date="2015-04-28T17:34:00Z">
              <w:rPr/>
            </w:rPrChange>
          </w:rPr>
          <w:t>context.xml</w:t>
        </w:r>
        <w:r w:rsidR="0016110F">
          <w:t xml:space="preserve"> dintre de la </w:t>
        </w:r>
      </w:ins>
      <w:ins w:id="2002" w:author="UPC" w:date="2015-04-28T17:10:00Z">
        <w:r w:rsidR="0016110F">
          <w:t xml:space="preserve">ruta </w:t>
        </w:r>
      </w:ins>
      <w:ins w:id="2003" w:author="UPC" w:date="2015-04-29T11:12:00Z">
        <w:r w:rsidR="00647408">
          <w:t xml:space="preserve">(GGTS) </w:t>
        </w:r>
      </w:ins>
      <w:ins w:id="2004" w:author="UPC" w:date="2015-04-28T17:10:00Z">
        <w:r w:rsidR="0016110F" w:rsidRPr="009A4B89">
          <w:rPr>
            <w:i/>
            <w:rPrChange w:id="2005" w:author="UPC" w:date="2015-04-28T17:34:00Z">
              <w:rPr/>
            </w:rPrChange>
          </w:rPr>
          <w:t>web-app/META-INF</w:t>
        </w:r>
        <w:r w:rsidR="0016110F">
          <w:t xml:space="preserve"> </w:t>
        </w:r>
      </w:ins>
      <w:ins w:id="2006" w:author="UPC" w:date="2015-04-28T17:09:00Z">
        <w:r w:rsidR="0016110F">
          <w:t>amb el següent contingu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007" w:author="UPC" w:date="2015-04-28T17:18:00Z">
          <w:tblPr>
            <w:tblStyle w:val="Taulaambquadrcula"/>
            <w:tblW w:w="0" w:type="auto"/>
            <w:tblLook w:val="04A0" w:firstRow="1" w:lastRow="0" w:firstColumn="1" w:lastColumn="0" w:noHBand="0" w:noVBand="1"/>
          </w:tblPr>
        </w:tblPrChange>
      </w:tblPr>
      <w:tblGrid>
        <w:gridCol w:w="8645"/>
        <w:tblGridChange w:id="2008">
          <w:tblGrid>
            <w:gridCol w:w="8645"/>
          </w:tblGrid>
        </w:tblGridChange>
      </w:tblGrid>
      <w:tr w:rsidR="005A653F" w:rsidTr="00F044BC">
        <w:trPr>
          <w:ins w:id="2009" w:author="UPC" w:date="2015-04-28T17:16:00Z"/>
        </w:trPr>
        <w:tc>
          <w:tcPr>
            <w:tcW w:w="8645" w:type="dxa"/>
            <w:shd w:val="pct5" w:color="auto" w:fill="auto"/>
            <w:tcPrChange w:id="2010" w:author="UPC" w:date="2015-04-28T17:18:00Z">
              <w:tcPr>
                <w:tcW w:w="8645" w:type="dxa"/>
              </w:tcPr>
            </w:tcPrChange>
          </w:tcPr>
          <w:p w:rsidR="005A653F" w:rsidRPr="004A221E" w:rsidRDefault="005A653F">
            <w:pPr>
              <w:ind w:left="0"/>
              <w:rPr>
                <w:ins w:id="2011" w:author="UPC" w:date="2015-04-28T17:16:00Z"/>
                <w:rFonts w:ascii="Consolas" w:hAnsi="Consolas" w:cs="Consolas"/>
                <w:sz w:val="20"/>
                <w:rPrChange w:id="2012" w:author="UPC" w:date="2015-05-12T16:37:00Z">
                  <w:rPr>
                    <w:ins w:id="2013" w:author="UPC" w:date="2015-04-28T17:16:00Z"/>
                  </w:rPr>
                </w:rPrChange>
              </w:rPr>
              <w:pPrChange w:id="2014" w:author="UPC" w:date="2015-05-12T16:37:00Z">
                <w:pPr/>
              </w:pPrChange>
            </w:pPr>
            <w:ins w:id="2015" w:author="UPC" w:date="2015-04-28T17:17:00Z">
              <w:r w:rsidRPr="004A221E">
                <w:rPr>
                  <w:rFonts w:ascii="Consolas" w:hAnsi="Consolas" w:cs="Consolas"/>
                  <w:color w:val="008080"/>
                  <w:sz w:val="20"/>
                  <w:rPrChange w:id="2016" w:author="UPC" w:date="2015-05-12T16:37:00Z">
                    <w:rPr>
                      <w:rFonts w:cs="Consolas"/>
                      <w:color w:val="008080"/>
                      <w:highlight w:val="blue"/>
                    </w:rPr>
                  </w:rPrChange>
                </w:rPr>
                <w:t>&lt;</w:t>
              </w:r>
              <w:r w:rsidRPr="004A221E">
                <w:rPr>
                  <w:rFonts w:ascii="Consolas" w:hAnsi="Consolas" w:cs="Consolas"/>
                  <w:color w:val="3F7F7F"/>
                  <w:sz w:val="20"/>
                  <w:rPrChange w:id="2017" w:author="UPC" w:date="2015-05-12T16:37:00Z">
                    <w:rPr>
                      <w:rFonts w:cs="Consolas"/>
                      <w:color w:val="3F7F7F"/>
                      <w:highlight w:val="lightGray"/>
                    </w:rPr>
                  </w:rPrChange>
                </w:rPr>
                <w:t>Context</w:t>
              </w:r>
              <w:r w:rsidRPr="004A221E">
                <w:rPr>
                  <w:rFonts w:ascii="Consolas" w:hAnsi="Consolas" w:cs="Consolas"/>
                  <w:sz w:val="20"/>
                  <w:rPrChange w:id="2018" w:author="UPC" w:date="2015-05-12T16:37:00Z">
                    <w:rPr>
                      <w:rFonts w:cs="Consolas"/>
                      <w:highlight w:val="blue"/>
                    </w:rPr>
                  </w:rPrChange>
                </w:rPr>
                <w:t xml:space="preserve"> </w:t>
              </w:r>
              <w:r w:rsidRPr="004A221E">
                <w:rPr>
                  <w:rFonts w:ascii="Consolas" w:hAnsi="Consolas" w:cs="Consolas"/>
                  <w:color w:val="7F007F"/>
                  <w:sz w:val="20"/>
                  <w:rPrChange w:id="2019" w:author="UPC" w:date="2015-05-12T16:37:00Z">
                    <w:rPr>
                      <w:rFonts w:cs="Consolas"/>
                      <w:color w:val="7F007F"/>
                      <w:highlight w:val="blue"/>
                    </w:rPr>
                  </w:rPrChange>
                </w:rPr>
                <w:t>aliases</w:t>
              </w:r>
              <w:r w:rsidRPr="004A221E">
                <w:rPr>
                  <w:rFonts w:ascii="Consolas" w:hAnsi="Consolas" w:cs="Consolas"/>
                  <w:color w:val="000000"/>
                  <w:sz w:val="20"/>
                  <w:rPrChange w:id="2020" w:author="UPC" w:date="2015-05-12T16:37:00Z">
                    <w:rPr>
                      <w:rFonts w:cs="Consolas"/>
                      <w:color w:val="000000"/>
                      <w:highlight w:val="blue"/>
                    </w:rPr>
                  </w:rPrChange>
                </w:rPr>
                <w:t>=</w:t>
              </w:r>
              <w:r w:rsidRPr="004A221E">
                <w:rPr>
                  <w:rFonts w:ascii="Consolas" w:hAnsi="Consolas" w:cs="Consolas"/>
                  <w:sz w:val="20"/>
                  <w:rPrChange w:id="2021" w:author="UPC" w:date="2015-05-12T16:37:00Z">
                    <w:rPr>
                      <w:rFonts w:cs="Consolas"/>
                      <w:i/>
                      <w:iCs/>
                      <w:color w:val="2A00FF"/>
                      <w:highlight w:val="blue"/>
                    </w:rPr>
                  </w:rPrChange>
                </w:rPr>
                <w:t>"/files=/app/rrhh_resources"</w:t>
              </w:r>
              <w:r w:rsidRPr="004A221E">
                <w:rPr>
                  <w:rFonts w:ascii="Consolas" w:hAnsi="Consolas" w:cs="Consolas"/>
                  <w:color w:val="008080"/>
                  <w:sz w:val="20"/>
                  <w:rPrChange w:id="2022" w:author="UPC" w:date="2015-05-12T16:37:00Z">
                    <w:rPr>
                      <w:rFonts w:cs="Consolas"/>
                      <w:color w:val="008080"/>
                      <w:highlight w:val="blue"/>
                    </w:rPr>
                  </w:rPrChange>
                </w:rPr>
                <w:t>&gt;&lt;/</w:t>
              </w:r>
              <w:r w:rsidRPr="004A221E">
                <w:rPr>
                  <w:rFonts w:ascii="Consolas" w:hAnsi="Consolas" w:cs="Consolas"/>
                  <w:color w:val="3F7F7F"/>
                  <w:sz w:val="20"/>
                  <w:rPrChange w:id="2023" w:author="UPC" w:date="2015-05-12T16:37:00Z">
                    <w:rPr>
                      <w:rFonts w:cs="Consolas"/>
                      <w:color w:val="3F7F7F"/>
                      <w:highlight w:val="lightGray"/>
                    </w:rPr>
                  </w:rPrChange>
                </w:rPr>
                <w:t>Context</w:t>
              </w:r>
              <w:r w:rsidRPr="004A221E">
                <w:rPr>
                  <w:rFonts w:ascii="Consolas" w:hAnsi="Consolas" w:cs="Consolas"/>
                  <w:color w:val="008080"/>
                  <w:sz w:val="20"/>
                  <w:rPrChange w:id="2024" w:author="UPC" w:date="2015-05-12T16:37:00Z">
                    <w:rPr>
                      <w:rFonts w:cs="Consolas"/>
                      <w:color w:val="008080"/>
                      <w:highlight w:val="blue"/>
                    </w:rPr>
                  </w:rPrChange>
                </w:rPr>
                <w:t>&gt;</w:t>
              </w:r>
            </w:ins>
          </w:p>
        </w:tc>
      </w:tr>
    </w:tbl>
    <w:p w:rsidR="00075D84" w:rsidRDefault="002C1B7A">
      <w:pPr>
        <w:pStyle w:val="Llegenda"/>
        <w:rPr>
          <w:ins w:id="2025" w:author="UPC" w:date="2015-04-28T16:42:00Z"/>
        </w:rPr>
        <w:pPrChange w:id="2026" w:author="UPC" w:date="2015-04-28T17:21:00Z">
          <w:pPr>
            <w:pStyle w:val="Ttol1"/>
          </w:pPr>
        </w:pPrChange>
      </w:pPr>
      <w:bookmarkStart w:id="2027" w:name="_Toc421086236"/>
      <w:ins w:id="2028" w:author="UPC" w:date="2015-04-28T17:21:00Z">
        <w:r>
          <w:t xml:space="preserve">Figura </w:t>
        </w:r>
        <w:r>
          <w:fldChar w:fldCharType="begin"/>
        </w:r>
        <w:r>
          <w:instrText xml:space="preserve"> SEQ Figura \* ARABIC </w:instrText>
        </w:r>
      </w:ins>
      <w:r>
        <w:fldChar w:fldCharType="separate"/>
      </w:r>
      <w:ins w:id="2029" w:author="UPC" w:date="2015-06-03T09:11:00Z">
        <w:r w:rsidR="008D50D6">
          <w:rPr>
            <w:noProof/>
          </w:rPr>
          <w:t>74</w:t>
        </w:r>
      </w:ins>
      <w:ins w:id="2030" w:author="UPC" w:date="2015-04-28T17:21:00Z">
        <w:r>
          <w:fldChar w:fldCharType="end"/>
        </w:r>
        <w:r>
          <w:t xml:space="preserve">: Arxiu context.xml amb </w:t>
        </w:r>
        <w:r w:rsidR="0022094E">
          <w:t>l</w:t>
        </w:r>
      </w:ins>
      <w:ins w:id="2031" w:author="UPC" w:date="2015-04-28T17:22:00Z">
        <w:r w:rsidR="0022094E">
          <w:t xml:space="preserve">’àlias necessari </w:t>
        </w:r>
      </w:ins>
      <w:ins w:id="2032" w:author="UPC" w:date="2015-04-28T17:21:00Z">
        <w:r>
          <w:t xml:space="preserve">per substituir </w:t>
        </w:r>
      </w:ins>
      <w:ins w:id="2033" w:author="UPC" w:date="2015-04-28T17:22:00Z">
        <w:r w:rsidR="00871B4B">
          <w:t>l’</w:t>
        </w:r>
      </w:ins>
      <w:ins w:id="2034" w:author="UPC" w:date="2015-04-28T17:21:00Z">
        <w:r>
          <w:t>enllaç simbòlic</w:t>
        </w:r>
      </w:ins>
      <w:ins w:id="2035" w:author="UPC" w:date="2015-05-12T16:12:00Z">
        <w:r w:rsidR="00C8424E">
          <w:t xml:space="preserve"> a Tomcat 7</w:t>
        </w:r>
      </w:ins>
      <w:bookmarkEnd w:id="2027"/>
    </w:p>
    <w:p w:rsidR="00500ACF" w:rsidRDefault="00500ACF" w:rsidP="00DF7D4C">
      <w:pPr>
        <w:rPr>
          <w:ins w:id="2036" w:author="UPC" w:date="2015-05-12T16:11:00Z"/>
        </w:rPr>
      </w:pPr>
      <w:ins w:id="2037" w:author="UPC" w:date="2015-05-12T16:11:00Z">
        <w:r>
          <w:t xml:space="preserve">En Tomcat 8 el </w:t>
        </w:r>
        <w:r w:rsidRPr="0006422E">
          <w:rPr>
            <w:b/>
            <w:i/>
            <w:rPrChange w:id="2038" w:author="UPC" w:date="2015-05-12T16:31:00Z">
              <w:rPr/>
            </w:rPrChange>
          </w:rPr>
          <w:t>context.xml</w:t>
        </w:r>
        <w:r>
          <w:t xml:space="preserve"> </w:t>
        </w:r>
      </w:ins>
      <w:ins w:id="2039" w:author="UPC" w:date="2015-05-12T16:31:00Z">
        <w:r w:rsidR="003322CD">
          <w:t>és diferent, i ha de tenir el</w:t>
        </w:r>
      </w:ins>
      <w:ins w:id="2040" w:author="UPC" w:date="2015-05-12T16:11:00Z">
        <w:r>
          <w:t xml:space="preserve"> següent </w:t>
        </w:r>
      </w:ins>
      <w:ins w:id="2041" w:author="UPC" w:date="2015-05-12T16:31:00Z">
        <w:r w:rsidR="003322CD">
          <w:t>codi</w:t>
        </w:r>
      </w:ins>
      <w:ins w:id="2042" w:author="UPC" w:date="2015-05-12T16:11:00Z">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043" w:author="UPC" w:date="2015-05-12T16:12:00Z">
          <w:tblPr>
            <w:tblStyle w:val="Taulaambquadrcula"/>
            <w:tblW w:w="0" w:type="auto"/>
            <w:tblLook w:val="04A0" w:firstRow="1" w:lastRow="0" w:firstColumn="1" w:lastColumn="0" w:noHBand="0" w:noVBand="1"/>
          </w:tblPr>
        </w:tblPrChange>
      </w:tblPr>
      <w:tblGrid>
        <w:gridCol w:w="8645"/>
        <w:tblGridChange w:id="2044">
          <w:tblGrid>
            <w:gridCol w:w="8645"/>
          </w:tblGrid>
        </w:tblGridChange>
      </w:tblGrid>
      <w:tr w:rsidR="00500ACF" w:rsidTr="00CB3921">
        <w:trPr>
          <w:ins w:id="2045" w:author="UPC" w:date="2015-05-12T16:11:00Z"/>
        </w:trPr>
        <w:tc>
          <w:tcPr>
            <w:tcW w:w="8645" w:type="dxa"/>
            <w:shd w:val="pct5" w:color="auto" w:fill="auto"/>
            <w:tcPrChange w:id="2046" w:author="UPC" w:date="2015-05-12T16:12:00Z">
              <w:tcPr>
                <w:tcW w:w="8645" w:type="dxa"/>
              </w:tcPr>
            </w:tcPrChange>
          </w:tcPr>
          <w:p w:rsidR="00500ACF" w:rsidRDefault="00500ACF" w:rsidP="00500ACF">
            <w:pPr>
              <w:autoSpaceDE w:val="0"/>
              <w:autoSpaceDN w:val="0"/>
              <w:adjustRightInd w:val="0"/>
              <w:spacing w:before="0" w:line="240" w:lineRule="auto"/>
              <w:ind w:left="0"/>
              <w:jc w:val="left"/>
              <w:rPr>
                <w:ins w:id="2047" w:author="UPC" w:date="2015-05-12T16:11:00Z"/>
                <w:rFonts w:ascii="Consolas" w:hAnsi="Consolas" w:cs="Consolas"/>
                <w:sz w:val="20"/>
              </w:rPr>
            </w:pPr>
            <w:ins w:id="2048" w:author="UPC" w:date="2015-05-12T16:11:00Z">
              <w:r>
                <w:rPr>
                  <w:rFonts w:ascii="Consolas" w:hAnsi="Consolas" w:cs="Consolas"/>
                  <w:color w:val="008080"/>
                  <w:sz w:val="20"/>
                </w:rPr>
                <w:t>&lt;</w:t>
              </w:r>
              <w:r w:rsidRPr="00F3592F">
                <w:rPr>
                  <w:rFonts w:ascii="Consolas" w:hAnsi="Consolas" w:cs="Consolas"/>
                  <w:color w:val="3F7F7F"/>
                  <w:sz w:val="20"/>
                  <w:rPrChange w:id="2049" w:author="UPC" w:date="2015-05-12T16:30:00Z">
                    <w:rPr>
                      <w:rFonts w:ascii="Consolas" w:hAnsi="Consolas" w:cs="Consolas"/>
                      <w:color w:val="3F7F7F"/>
                      <w:sz w:val="20"/>
                      <w:highlight w:val="lightGray"/>
                    </w:rPr>
                  </w:rPrChange>
                </w:rPr>
                <w:t>Context</w:t>
              </w:r>
              <w:r>
                <w:rPr>
                  <w:rFonts w:ascii="Consolas" w:hAnsi="Consolas" w:cs="Consolas"/>
                  <w:color w:val="008080"/>
                  <w:sz w:val="20"/>
                </w:rPr>
                <w:t>&gt;</w:t>
              </w:r>
            </w:ins>
          </w:p>
          <w:p w:rsidR="00500ACF" w:rsidRDefault="00500ACF" w:rsidP="00500ACF">
            <w:pPr>
              <w:autoSpaceDE w:val="0"/>
              <w:autoSpaceDN w:val="0"/>
              <w:adjustRightInd w:val="0"/>
              <w:spacing w:before="0" w:line="240" w:lineRule="auto"/>
              <w:ind w:left="0"/>
              <w:jc w:val="left"/>
              <w:rPr>
                <w:ins w:id="2050" w:author="UPC" w:date="2015-05-12T16:11:00Z"/>
                <w:rFonts w:ascii="Consolas" w:hAnsi="Consolas" w:cs="Consolas"/>
                <w:sz w:val="20"/>
              </w:rPr>
            </w:pPr>
            <w:ins w:id="2051" w:author="UPC" w:date="2015-05-12T16:11:00Z">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Resources</w:t>
              </w:r>
              <w:r>
                <w:rPr>
                  <w:rFonts w:ascii="Consolas" w:hAnsi="Consolas" w:cs="Consolas"/>
                  <w:sz w:val="20"/>
                </w:rPr>
                <w:t xml:space="preserve"> </w:t>
              </w:r>
              <w:r>
                <w:rPr>
                  <w:rFonts w:ascii="Consolas" w:hAnsi="Consolas" w:cs="Consolas"/>
                  <w:color w:val="7F007F"/>
                  <w:sz w:val="20"/>
                </w:rPr>
                <w:t>allowLinking</w:t>
              </w:r>
              <w:r>
                <w:rPr>
                  <w:rFonts w:ascii="Consolas" w:hAnsi="Consolas" w:cs="Consolas"/>
                  <w:color w:val="000000"/>
                  <w:sz w:val="20"/>
                </w:rPr>
                <w:t>=</w:t>
              </w:r>
              <w:r>
                <w:rPr>
                  <w:rFonts w:ascii="Consolas" w:hAnsi="Consolas" w:cs="Consolas"/>
                  <w:i/>
                  <w:iCs/>
                  <w:color w:val="2A00FF"/>
                  <w:sz w:val="20"/>
                </w:rPr>
                <w:t>"true"</w:t>
              </w:r>
              <w:r>
                <w:rPr>
                  <w:rFonts w:ascii="Consolas" w:hAnsi="Consolas" w:cs="Consolas"/>
                  <w:sz w:val="20"/>
                </w:rPr>
                <w:t xml:space="preserve"> </w:t>
              </w:r>
              <w:r>
                <w:rPr>
                  <w:rFonts w:ascii="Consolas" w:hAnsi="Consolas" w:cs="Consolas"/>
                  <w:color w:val="008080"/>
                  <w:sz w:val="20"/>
                </w:rPr>
                <w:t>&gt;</w:t>
              </w:r>
            </w:ins>
          </w:p>
          <w:p w:rsidR="00500ACF" w:rsidRDefault="00500ACF" w:rsidP="00500ACF">
            <w:pPr>
              <w:autoSpaceDE w:val="0"/>
              <w:autoSpaceDN w:val="0"/>
              <w:adjustRightInd w:val="0"/>
              <w:spacing w:before="0" w:line="240" w:lineRule="auto"/>
              <w:ind w:left="709" w:hanging="709"/>
              <w:jc w:val="left"/>
              <w:rPr>
                <w:ins w:id="2052" w:author="UPC" w:date="2015-05-12T16:11:00Z"/>
                <w:rFonts w:ascii="Consolas" w:hAnsi="Consolas" w:cs="Consolas"/>
                <w:sz w:val="20"/>
              </w:rPr>
            </w:pPr>
            <w:ins w:id="2053" w:author="UPC" w:date="2015-05-12T16:11:00Z">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PreResources</w:t>
              </w:r>
              <w:r>
                <w:rPr>
                  <w:rFonts w:ascii="Consolas" w:hAnsi="Consolas" w:cs="Consolas"/>
                  <w:sz w:val="20"/>
                </w:rPr>
                <w:t xml:space="preserve"> </w:t>
              </w:r>
              <w:r>
                <w:rPr>
                  <w:rFonts w:ascii="Consolas" w:hAnsi="Consolas" w:cs="Consolas"/>
                  <w:color w:val="7F007F"/>
                  <w:sz w:val="20"/>
                </w:rPr>
                <w:t>className</w:t>
              </w:r>
              <w:r>
                <w:rPr>
                  <w:rFonts w:ascii="Consolas" w:hAnsi="Consolas" w:cs="Consolas"/>
                  <w:color w:val="000000"/>
                  <w:sz w:val="20"/>
                </w:rPr>
                <w:t>=</w:t>
              </w:r>
              <w:r>
                <w:rPr>
                  <w:rFonts w:ascii="Consolas" w:hAnsi="Consolas" w:cs="Consolas"/>
                  <w:i/>
                  <w:iCs/>
                  <w:color w:val="2A00FF"/>
                  <w:sz w:val="20"/>
                </w:rPr>
                <w:t>"org.apache.catalina.webresources.DirResourceSet"</w:t>
              </w:r>
              <w:r>
                <w:rPr>
                  <w:rFonts w:ascii="Consolas" w:hAnsi="Consolas" w:cs="Consolas"/>
                  <w:sz w:val="20"/>
                </w:rPr>
                <w:t xml:space="preserve"> </w:t>
              </w:r>
              <w:r>
                <w:rPr>
                  <w:rFonts w:ascii="Consolas" w:hAnsi="Consolas" w:cs="Consolas"/>
                  <w:color w:val="7F007F"/>
                  <w:sz w:val="20"/>
                </w:rPr>
                <w:t>base</w:t>
              </w:r>
              <w:r>
                <w:rPr>
                  <w:rFonts w:ascii="Consolas" w:hAnsi="Consolas" w:cs="Consolas"/>
                  <w:color w:val="000000"/>
                  <w:sz w:val="20"/>
                </w:rPr>
                <w:t>=</w:t>
              </w:r>
              <w:r>
                <w:rPr>
                  <w:rFonts w:ascii="Consolas" w:hAnsi="Consolas" w:cs="Consolas"/>
                  <w:i/>
                  <w:iCs/>
                  <w:color w:val="2A00FF"/>
                  <w:sz w:val="20"/>
                </w:rPr>
                <w:t>"/app/rrhh_resources"</w:t>
              </w:r>
              <w:r>
                <w:rPr>
                  <w:rFonts w:ascii="Consolas" w:hAnsi="Consolas" w:cs="Consolas"/>
                  <w:sz w:val="20"/>
                </w:rPr>
                <w:t xml:space="preserve"> </w:t>
              </w:r>
              <w:r>
                <w:rPr>
                  <w:rFonts w:ascii="Consolas" w:hAnsi="Consolas" w:cs="Consolas"/>
                  <w:color w:val="7F007F"/>
                  <w:sz w:val="20"/>
                </w:rPr>
                <w:t>webAppMount</w:t>
              </w:r>
              <w:r>
                <w:rPr>
                  <w:rFonts w:ascii="Consolas" w:hAnsi="Consolas" w:cs="Consolas"/>
                  <w:color w:val="000000"/>
                  <w:sz w:val="20"/>
                </w:rPr>
                <w:t>=</w:t>
              </w:r>
              <w:r>
                <w:rPr>
                  <w:rFonts w:ascii="Consolas" w:hAnsi="Consolas" w:cs="Consolas"/>
                  <w:i/>
                  <w:iCs/>
                  <w:color w:val="2A00FF"/>
                  <w:sz w:val="20"/>
                </w:rPr>
                <w:t>"/files"</w:t>
              </w:r>
              <w:r>
                <w:rPr>
                  <w:rFonts w:ascii="Consolas" w:hAnsi="Consolas" w:cs="Consolas"/>
                  <w:sz w:val="20"/>
                </w:rPr>
                <w:t xml:space="preserve"> </w:t>
              </w:r>
              <w:r>
                <w:rPr>
                  <w:rFonts w:ascii="Consolas" w:hAnsi="Consolas" w:cs="Consolas"/>
                  <w:color w:val="008080"/>
                  <w:sz w:val="20"/>
                </w:rPr>
                <w:t>/&gt;</w:t>
              </w:r>
            </w:ins>
          </w:p>
          <w:p w:rsidR="00500ACF" w:rsidRDefault="00500ACF" w:rsidP="00500ACF">
            <w:pPr>
              <w:autoSpaceDE w:val="0"/>
              <w:autoSpaceDN w:val="0"/>
              <w:adjustRightInd w:val="0"/>
              <w:spacing w:before="0" w:line="240" w:lineRule="auto"/>
              <w:ind w:left="0"/>
              <w:jc w:val="left"/>
              <w:rPr>
                <w:ins w:id="2054" w:author="UPC" w:date="2015-05-12T16:11:00Z"/>
                <w:rFonts w:ascii="Consolas" w:hAnsi="Consolas" w:cs="Consolas"/>
                <w:sz w:val="20"/>
              </w:rPr>
            </w:pPr>
            <w:ins w:id="2055" w:author="UPC" w:date="2015-05-12T16:11:00Z">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Resources</w:t>
              </w:r>
              <w:r>
                <w:rPr>
                  <w:rFonts w:ascii="Consolas" w:hAnsi="Consolas" w:cs="Consolas"/>
                  <w:color w:val="008080"/>
                  <w:sz w:val="20"/>
                </w:rPr>
                <w:t>&gt;</w:t>
              </w:r>
            </w:ins>
          </w:p>
          <w:p w:rsidR="00500ACF" w:rsidRDefault="00500ACF" w:rsidP="00500ACF">
            <w:pPr>
              <w:ind w:left="0"/>
              <w:rPr>
                <w:ins w:id="2056" w:author="UPC" w:date="2015-05-12T16:11:00Z"/>
              </w:rPr>
            </w:pPr>
            <w:ins w:id="2057" w:author="UPC" w:date="2015-05-12T16:11:00Z">
              <w:r>
                <w:rPr>
                  <w:rFonts w:ascii="Consolas" w:hAnsi="Consolas" w:cs="Consolas"/>
                  <w:color w:val="008080"/>
                  <w:sz w:val="20"/>
                </w:rPr>
                <w:t>&lt;/</w:t>
              </w:r>
              <w:r w:rsidRPr="00F3592F">
                <w:rPr>
                  <w:rFonts w:ascii="Consolas" w:hAnsi="Consolas" w:cs="Consolas"/>
                  <w:color w:val="3F7F7F"/>
                  <w:sz w:val="20"/>
                  <w:rPrChange w:id="2058" w:author="UPC" w:date="2015-05-12T16:30:00Z">
                    <w:rPr>
                      <w:rFonts w:ascii="Consolas" w:hAnsi="Consolas" w:cs="Consolas"/>
                      <w:color w:val="3F7F7F"/>
                      <w:sz w:val="20"/>
                      <w:highlight w:val="lightGray"/>
                    </w:rPr>
                  </w:rPrChange>
                </w:rPr>
                <w:t>Context</w:t>
              </w:r>
              <w:r>
                <w:rPr>
                  <w:rFonts w:ascii="Consolas" w:hAnsi="Consolas" w:cs="Consolas"/>
                  <w:color w:val="008080"/>
                  <w:sz w:val="20"/>
                </w:rPr>
                <w:t>&gt;</w:t>
              </w:r>
            </w:ins>
          </w:p>
        </w:tc>
      </w:tr>
    </w:tbl>
    <w:p w:rsidR="00500ACF" w:rsidRDefault="00C8424E">
      <w:pPr>
        <w:pStyle w:val="Llegenda"/>
        <w:rPr>
          <w:ins w:id="2059" w:author="UPC" w:date="2015-05-12T16:11:00Z"/>
        </w:rPr>
        <w:pPrChange w:id="2060" w:author="UPC" w:date="2015-05-12T16:13:00Z">
          <w:pPr/>
        </w:pPrChange>
      </w:pPr>
      <w:bookmarkStart w:id="2061" w:name="_Toc421086237"/>
      <w:ins w:id="2062" w:author="UPC" w:date="2015-05-12T16:13:00Z">
        <w:r>
          <w:t xml:space="preserve">Figura </w:t>
        </w:r>
        <w:r>
          <w:fldChar w:fldCharType="begin"/>
        </w:r>
        <w:r>
          <w:instrText xml:space="preserve"> SEQ Figura \* ARABIC </w:instrText>
        </w:r>
      </w:ins>
      <w:r>
        <w:fldChar w:fldCharType="separate"/>
      </w:r>
      <w:ins w:id="2063" w:author="UPC" w:date="2015-06-03T09:11:00Z">
        <w:r w:rsidR="008D50D6">
          <w:rPr>
            <w:noProof/>
          </w:rPr>
          <w:t>75</w:t>
        </w:r>
      </w:ins>
      <w:ins w:id="2064" w:author="UPC" w:date="2015-05-12T16:13:00Z">
        <w:r>
          <w:fldChar w:fldCharType="end"/>
        </w:r>
        <w:r>
          <w:t>:</w:t>
        </w:r>
        <w:r w:rsidRPr="00F5177B">
          <w:t xml:space="preserve"> Arxiu context.xml amb l’àlias necessari per substit</w:t>
        </w:r>
        <w:r w:rsidR="00E347DA">
          <w:t>uir l’enllaç simbòlic a Tomcat 8</w:t>
        </w:r>
      </w:ins>
      <w:bookmarkEnd w:id="2061"/>
    </w:p>
    <w:p w:rsidR="007C6019" w:rsidRDefault="007C6019" w:rsidP="00DF7D4C">
      <w:pPr>
        <w:rPr>
          <w:ins w:id="2065" w:author="UPC" w:date="2015-04-29T11:10:00Z"/>
        </w:rPr>
      </w:pPr>
      <w:ins w:id="2066" w:author="UPC" w:date="2015-04-29T11:10:00Z">
        <w:r>
          <w:t xml:space="preserve">A més, a l’arxiu </w:t>
        </w:r>
        <w:r w:rsidRPr="007C6019">
          <w:rPr>
            <w:b/>
            <w:i/>
            <w:rPrChange w:id="2067" w:author="UPC" w:date="2015-04-29T11:12:00Z">
              <w:rPr/>
            </w:rPrChange>
          </w:rPr>
          <w:t>Config.groovy</w:t>
        </w:r>
        <w:r>
          <w:t xml:space="preserve"> s’ha d’afegir el codi per protegir </w:t>
        </w:r>
      </w:ins>
      <w:ins w:id="2068" w:author="UPC" w:date="2015-05-06T08:01:00Z">
        <w:r w:rsidR="006726CD">
          <w:t xml:space="preserve">amb el CAS els </w:t>
        </w:r>
      </w:ins>
      <w:ins w:id="2069" w:author="UPC" w:date="2015-04-29T11:10:00Z">
        <w:r>
          <w:t>recurso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070" w:author="UPC" w:date="2015-04-29T11:11:00Z">
          <w:tblPr>
            <w:tblStyle w:val="Taulaambquadrcula"/>
            <w:tblW w:w="0" w:type="auto"/>
            <w:tblLook w:val="04A0" w:firstRow="1" w:lastRow="0" w:firstColumn="1" w:lastColumn="0" w:noHBand="0" w:noVBand="1"/>
          </w:tblPr>
        </w:tblPrChange>
      </w:tblPr>
      <w:tblGrid>
        <w:gridCol w:w="8645"/>
        <w:tblGridChange w:id="2071">
          <w:tblGrid>
            <w:gridCol w:w="8645"/>
          </w:tblGrid>
        </w:tblGridChange>
      </w:tblGrid>
      <w:tr w:rsidR="007C6019" w:rsidTr="007C6019">
        <w:trPr>
          <w:ins w:id="2072" w:author="UPC" w:date="2015-04-29T11:11:00Z"/>
        </w:trPr>
        <w:tc>
          <w:tcPr>
            <w:tcW w:w="8645" w:type="dxa"/>
            <w:shd w:val="pct5" w:color="auto" w:fill="auto"/>
            <w:tcPrChange w:id="2073" w:author="UPC" w:date="2015-04-29T11:11:00Z">
              <w:tcPr>
                <w:tcW w:w="8645" w:type="dxa"/>
              </w:tcPr>
            </w:tcPrChange>
          </w:tcPr>
          <w:p w:rsidR="007C6019" w:rsidRPr="00EA1CD8" w:rsidRDefault="007C6019">
            <w:pPr>
              <w:spacing w:line="240" w:lineRule="auto"/>
              <w:ind w:left="0"/>
              <w:rPr>
                <w:ins w:id="2074" w:author="UPC" w:date="2015-04-29T11:11:00Z"/>
                <w:rFonts w:ascii="Consolas" w:hAnsi="Consolas" w:cs="Consolas"/>
                <w:sz w:val="20"/>
                <w:rPrChange w:id="2075" w:author="UPC" w:date="2015-05-12T16:38:00Z">
                  <w:rPr>
                    <w:ins w:id="2076" w:author="UPC" w:date="2015-04-29T11:11:00Z"/>
                  </w:rPr>
                </w:rPrChange>
              </w:rPr>
              <w:pPrChange w:id="2077" w:author="UPC" w:date="2015-05-12T16:39:00Z">
                <w:pPr>
                  <w:autoSpaceDE w:val="0"/>
                  <w:autoSpaceDN w:val="0"/>
                  <w:adjustRightInd w:val="0"/>
                  <w:spacing w:before="0" w:line="240" w:lineRule="auto"/>
                  <w:jc w:val="left"/>
                </w:pPr>
              </w:pPrChange>
            </w:pPr>
            <w:ins w:id="2078" w:author="UPC" w:date="2015-04-29T11:11:00Z">
              <w:r w:rsidRPr="00EA1CD8">
                <w:rPr>
                  <w:rFonts w:ascii="Consolas" w:hAnsi="Consolas" w:cs="Consolas"/>
                  <w:sz w:val="20"/>
                  <w:rPrChange w:id="2079" w:author="UPC" w:date="2015-05-12T16:38:00Z">
                    <w:rPr/>
                  </w:rPrChange>
                </w:rPr>
                <w:lastRenderedPageBreak/>
                <w:t>grails.plugins.springsecurity.controllerAnnotations.staticRules = [</w:t>
              </w:r>
            </w:ins>
          </w:p>
          <w:p w:rsidR="007C6019" w:rsidRPr="00EA1CD8" w:rsidRDefault="007C6019">
            <w:pPr>
              <w:spacing w:line="240" w:lineRule="auto"/>
              <w:ind w:left="0"/>
              <w:rPr>
                <w:ins w:id="2080" w:author="UPC" w:date="2015-04-29T11:11:00Z"/>
                <w:rFonts w:ascii="Consolas" w:hAnsi="Consolas" w:cs="Consolas"/>
                <w:sz w:val="20"/>
                <w:rPrChange w:id="2081" w:author="UPC" w:date="2015-05-12T16:38:00Z">
                  <w:rPr>
                    <w:ins w:id="2082" w:author="UPC" w:date="2015-04-29T11:11:00Z"/>
                  </w:rPr>
                </w:rPrChange>
              </w:rPr>
              <w:pPrChange w:id="2083" w:author="UPC" w:date="2015-05-12T16:39:00Z">
                <w:pPr>
                  <w:autoSpaceDE w:val="0"/>
                  <w:autoSpaceDN w:val="0"/>
                  <w:adjustRightInd w:val="0"/>
                  <w:spacing w:before="0" w:line="240" w:lineRule="auto"/>
                  <w:jc w:val="left"/>
                </w:pPr>
              </w:pPrChange>
            </w:pPr>
            <w:ins w:id="2084" w:author="UPC" w:date="2015-04-29T11:11:00Z">
              <w:r w:rsidRPr="00EA1CD8">
                <w:rPr>
                  <w:rFonts w:ascii="Consolas" w:hAnsi="Consolas" w:cs="Consolas"/>
                  <w:sz w:val="20"/>
                  <w:rPrChange w:id="2085" w:author="UPC" w:date="2015-05-12T16:38:00Z">
                    <w:rPr/>
                  </w:rPrChange>
                </w:rPr>
                <w:tab/>
              </w:r>
              <w:r w:rsidRPr="00EA1CD8">
                <w:rPr>
                  <w:rFonts w:ascii="Consolas" w:hAnsi="Consolas" w:cs="Consolas"/>
                  <w:color w:val="FF00CC"/>
                  <w:sz w:val="20"/>
                  <w:rPrChange w:id="2086" w:author="UPC" w:date="2015-05-12T16:38:00Z">
                    <w:rPr>
                      <w:color w:val="FF00CC"/>
                    </w:rPr>
                  </w:rPrChange>
                </w:rPr>
                <w:t>'/files/**'</w:t>
              </w:r>
              <w:r w:rsidRPr="00EA1CD8">
                <w:rPr>
                  <w:rFonts w:ascii="Consolas" w:hAnsi="Consolas" w:cs="Consolas"/>
                  <w:sz w:val="20"/>
                  <w:rPrChange w:id="2087" w:author="UPC" w:date="2015-05-12T16:38:00Z">
                    <w:rPr/>
                  </w:rPrChange>
                </w:rPr>
                <w:t>:  [</w:t>
              </w:r>
              <w:r w:rsidRPr="00EA1CD8">
                <w:rPr>
                  <w:rFonts w:ascii="Consolas" w:hAnsi="Consolas" w:cs="Consolas"/>
                  <w:color w:val="FF00CC"/>
                  <w:sz w:val="20"/>
                  <w:rPrChange w:id="2088" w:author="UPC" w:date="2015-05-12T16:38:00Z">
                    <w:rPr>
                      <w:color w:val="FF00CC"/>
                    </w:rPr>
                  </w:rPrChange>
                </w:rPr>
                <w:t>'ROLE_USER'</w:t>
              </w:r>
              <w:r w:rsidRPr="00EA1CD8">
                <w:rPr>
                  <w:rFonts w:ascii="Consolas" w:hAnsi="Consolas" w:cs="Consolas"/>
                  <w:sz w:val="20"/>
                  <w:rPrChange w:id="2089" w:author="UPC" w:date="2015-05-12T16:38:00Z">
                    <w:rPr/>
                  </w:rPrChange>
                </w:rPr>
                <w:t>]</w:t>
              </w:r>
            </w:ins>
          </w:p>
          <w:p w:rsidR="007C6019" w:rsidRDefault="007C6019">
            <w:pPr>
              <w:spacing w:line="240" w:lineRule="auto"/>
              <w:ind w:left="0"/>
              <w:rPr>
                <w:ins w:id="2090" w:author="UPC" w:date="2015-04-29T11:11:00Z"/>
              </w:rPr>
              <w:pPrChange w:id="2091" w:author="UPC" w:date="2015-05-12T16:39:00Z">
                <w:pPr/>
              </w:pPrChange>
            </w:pPr>
            <w:ins w:id="2092" w:author="UPC" w:date="2015-04-29T11:11:00Z">
              <w:r w:rsidRPr="00EA1CD8">
                <w:rPr>
                  <w:rFonts w:ascii="Consolas" w:hAnsi="Consolas" w:cs="Consolas"/>
                  <w:sz w:val="20"/>
                  <w:rPrChange w:id="2093" w:author="UPC" w:date="2015-05-12T16:38:00Z">
                    <w:rPr/>
                  </w:rPrChange>
                </w:rPr>
                <w:t>]</w:t>
              </w:r>
            </w:ins>
          </w:p>
        </w:tc>
      </w:tr>
    </w:tbl>
    <w:p w:rsidR="00DF7D4C" w:rsidRDefault="0012632B">
      <w:pPr>
        <w:pStyle w:val="Llegenda"/>
        <w:rPr>
          <w:ins w:id="2094" w:author="UPC" w:date="2015-05-12T11:17:00Z"/>
        </w:rPr>
        <w:pPrChange w:id="2095" w:author="UPC" w:date="2015-04-29T11:14:00Z">
          <w:pPr/>
        </w:pPrChange>
      </w:pPr>
      <w:bookmarkStart w:id="2096" w:name="_Toc421086238"/>
      <w:ins w:id="2097" w:author="UPC" w:date="2015-04-29T11:14:00Z">
        <w:r>
          <w:t xml:space="preserve">Figura </w:t>
        </w:r>
        <w:r>
          <w:fldChar w:fldCharType="begin"/>
        </w:r>
        <w:r>
          <w:instrText xml:space="preserve"> SEQ Figura \* ARABIC </w:instrText>
        </w:r>
      </w:ins>
      <w:r>
        <w:fldChar w:fldCharType="separate"/>
      </w:r>
      <w:ins w:id="2098" w:author="UPC" w:date="2015-06-03T09:11:00Z">
        <w:r w:rsidR="008D50D6">
          <w:rPr>
            <w:noProof/>
          </w:rPr>
          <w:t>76</w:t>
        </w:r>
      </w:ins>
      <w:ins w:id="2099" w:author="UPC" w:date="2015-04-29T11:14:00Z">
        <w:r>
          <w:fldChar w:fldCharType="end"/>
        </w:r>
        <w:r>
          <w:t>: Instrucció Spring Security per protegir els recursos web</w:t>
        </w:r>
      </w:ins>
      <w:bookmarkEnd w:id="2096"/>
    </w:p>
    <w:p w:rsidR="00B251B9" w:rsidRDefault="00B251B9">
      <w:pPr>
        <w:pStyle w:val="Ttol2"/>
        <w:rPr>
          <w:ins w:id="2100" w:author="UPC" w:date="2015-05-12T11:18:00Z"/>
        </w:rPr>
        <w:pPrChange w:id="2101" w:author="UPC" w:date="2015-05-12T11:18:00Z">
          <w:pPr/>
        </w:pPrChange>
      </w:pPr>
      <w:bookmarkStart w:id="2102" w:name="_Toc421086093"/>
      <w:ins w:id="2103" w:author="UPC" w:date="2015-05-12T11:17:00Z">
        <w:r>
          <w:t>Visualització de les imatges en localhost</w:t>
        </w:r>
      </w:ins>
      <w:ins w:id="2104" w:author="UPC" w:date="2015-05-12T12:14:00Z">
        <w:r w:rsidR="006600A1">
          <w:t xml:space="preserve"> (No implantada)</w:t>
        </w:r>
      </w:ins>
      <w:bookmarkEnd w:id="2102"/>
    </w:p>
    <w:p w:rsidR="00C025CD" w:rsidRDefault="00C025CD">
      <w:pPr>
        <w:rPr>
          <w:ins w:id="2105" w:author="UPC" w:date="2015-05-12T11:21:00Z"/>
        </w:rPr>
      </w:pPr>
      <w:ins w:id="2106" w:author="UPC" w:date="2015-05-12T11:20:00Z">
        <w:r>
          <w:t>Quan l’aplicació Visor s’executa en l</w:t>
        </w:r>
      </w:ins>
      <w:ins w:id="2107" w:author="UPC" w:date="2015-05-12T11:21:00Z">
        <w:r>
          <w:t>’entorn de desenvolupament GGTS amb la comand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108" w:author="UPC" w:date="2015-05-12T11:26:00Z">
          <w:tblPr>
            <w:tblStyle w:val="Taulaambquadrcula"/>
            <w:tblW w:w="0" w:type="auto"/>
            <w:tblLook w:val="04A0" w:firstRow="1" w:lastRow="0" w:firstColumn="1" w:lastColumn="0" w:noHBand="0" w:noVBand="1"/>
          </w:tblPr>
        </w:tblPrChange>
      </w:tblPr>
      <w:tblGrid>
        <w:gridCol w:w="8645"/>
        <w:tblGridChange w:id="2109">
          <w:tblGrid>
            <w:gridCol w:w="8645"/>
          </w:tblGrid>
        </w:tblGridChange>
      </w:tblGrid>
      <w:tr w:rsidR="004633B4" w:rsidTr="004633B4">
        <w:trPr>
          <w:ins w:id="2110" w:author="UPC" w:date="2015-05-12T11:25:00Z"/>
        </w:trPr>
        <w:tc>
          <w:tcPr>
            <w:tcW w:w="8645" w:type="dxa"/>
            <w:shd w:val="pct5" w:color="auto" w:fill="auto"/>
            <w:tcPrChange w:id="2111" w:author="UPC" w:date="2015-05-12T11:26:00Z">
              <w:tcPr>
                <w:tcW w:w="8645" w:type="dxa"/>
              </w:tcPr>
            </w:tcPrChange>
          </w:tcPr>
          <w:p w:rsidR="004633B4" w:rsidRPr="00EA1CD8" w:rsidRDefault="004633B4">
            <w:pPr>
              <w:ind w:left="0"/>
              <w:rPr>
                <w:ins w:id="2112" w:author="UPC" w:date="2015-05-12T11:25:00Z"/>
                <w:rFonts w:ascii="Consolas" w:hAnsi="Consolas" w:cs="Consolas"/>
                <w:sz w:val="20"/>
                <w:rPrChange w:id="2113" w:author="UPC" w:date="2015-05-12T16:39:00Z">
                  <w:rPr>
                    <w:ins w:id="2114" w:author="UPC" w:date="2015-05-12T11:25:00Z"/>
                  </w:rPr>
                </w:rPrChange>
              </w:rPr>
              <w:pPrChange w:id="2115" w:author="UPC" w:date="2015-05-12T16:39:00Z">
                <w:pPr/>
              </w:pPrChange>
            </w:pPr>
            <w:ins w:id="2116" w:author="UPC" w:date="2015-05-12T11:25:00Z">
              <w:r w:rsidRPr="00EA1CD8">
                <w:rPr>
                  <w:rFonts w:ascii="Consolas" w:hAnsi="Consolas" w:cs="Consolas"/>
                  <w:sz w:val="20"/>
                  <w:rPrChange w:id="2117" w:author="UPC" w:date="2015-05-12T16:39:00Z">
                    <w:rPr/>
                  </w:rPrChange>
                </w:rPr>
                <w:t>run-app --verbose --stacktrace  -Dserver.port=8099</w:t>
              </w:r>
            </w:ins>
          </w:p>
        </w:tc>
      </w:tr>
    </w:tbl>
    <w:p w:rsidR="004633B4" w:rsidRDefault="004633B4">
      <w:pPr>
        <w:pStyle w:val="Llegenda"/>
        <w:rPr>
          <w:ins w:id="2118" w:author="UPC" w:date="2015-05-12T11:27:00Z"/>
        </w:rPr>
        <w:pPrChange w:id="2119" w:author="UPC" w:date="2015-05-12T11:27:00Z">
          <w:pPr/>
        </w:pPrChange>
      </w:pPr>
      <w:bookmarkStart w:id="2120" w:name="_Toc421086239"/>
      <w:ins w:id="2121" w:author="UPC" w:date="2015-05-12T11:27:00Z">
        <w:r>
          <w:t xml:space="preserve">Figura </w:t>
        </w:r>
        <w:r>
          <w:fldChar w:fldCharType="begin"/>
        </w:r>
        <w:r>
          <w:instrText xml:space="preserve"> SEQ Figura \* ARABIC </w:instrText>
        </w:r>
      </w:ins>
      <w:r>
        <w:fldChar w:fldCharType="separate"/>
      </w:r>
      <w:ins w:id="2122" w:author="UPC" w:date="2015-06-03T09:11:00Z">
        <w:r w:rsidR="008D50D6">
          <w:rPr>
            <w:noProof/>
          </w:rPr>
          <w:t>77</w:t>
        </w:r>
      </w:ins>
      <w:ins w:id="2123" w:author="UPC" w:date="2015-05-12T11:27:00Z">
        <w:r>
          <w:fldChar w:fldCharType="end"/>
        </w:r>
        <w:r>
          <w:t>: Comanda d'execució d'una aplicació Grails</w:t>
        </w:r>
        <w:bookmarkEnd w:id="2120"/>
      </w:ins>
    </w:p>
    <w:p w:rsidR="005A4BA3" w:rsidRDefault="005A4BA3">
      <w:pPr>
        <w:rPr>
          <w:ins w:id="2124" w:author="UPC" w:date="2015-05-12T11:28:00Z"/>
        </w:rPr>
      </w:pPr>
      <w:ins w:id="2125" w:author="UPC" w:date="2015-05-12T11:27:00Z">
        <w:r>
          <w:t>Les imatges n</w:t>
        </w:r>
      </w:ins>
      <w:ins w:id="2126" w:author="UPC" w:date="2015-05-12T11:28:00Z">
        <w:r>
          <w:t>o es visualitzen per dues raons:</w:t>
        </w:r>
      </w:ins>
    </w:p>
    <w:p w:rsidR="005A4BA3" w:rsidRDefault="005A4BA3">
      <w:pPr>
        <w:pStyle w:val="Pargrafdellista"/>
        <w:numPr>
          <w:ilvl w:val="0"/>
          <w:numId w:val="29"/>
        </w:numPr>
        <w:rPr>
          <w:ins w:id="2127" w:author="UPC" w:date="2015-05-12T11:38:00Z"/>
        </w:rPr>
        <w:pPrChange w:id="2128" w:author="UPC" w:date="2015-05-12T11:28:00Z">
          <w:pPr/>
        </w:pPrChange>
      </w:pPr>
      <w:ins w:id="2129" w:author="UPC" w:date="2015-05-12T11:28:00Z">
        <w:r>
          <w:t xml:space="preserve">Generalment es troben </w:t>
        </w:r>
      </w:ins>
      <w:ins w:id="2130" w:author="UPC" w:date="2015-05-12T11:38:00Z">
        <w:r w:rsidR="00590345">
          <w:t xml:space="preserve">al servidor i no </w:t>
        </w:r>
      </w:ins>
      <w:ins w:id="2131" w:author="UPC" w:date="2015-05-12T11:28:00Z">
        <w:r>
          <w:t xml:space="preserve">a l’ordinador </w:t>
        </w:r>
      </w:ins>
      <w:ins w:id="2132" w:author="UPC" w:date="2015-05-12T11:37:00Z">
        <w:r w:rsidR="00590345">
          <w:t>de desenvolupament</w:t>
        </w:r>
      </w:ins>
      <w:ins w:id="2133" w:author="UPC" w:date="2015-05-12T11:38:00Z">
        <w:r w:rsidR="00590345">
          <w:t>.</w:t>
        </w:r>
      </w:ins>
    </w:p>
    <w:p w:rsidR="00590345" w:rsidRDefault="00590345">
      <w:pPr>
        <w:pStyle w:val="Pargrafdellista"/>
        <w:numPr>
          <w:ilvl w:val="0"/>
          <w:numId w:val="29"/>
        </w:numPr>
        <w:rPr>
          <w:ins w:id="2134" w:author="UPC" w:date="2015-05-12T11:39:00Z"/>
        </w:rPr>
        <w:pPrChange w:id="2135" w:author="UPC" w:date="2015-05-12T11:28:00Z">
          <w:pPr/>
        </w:pPrChange>
      </w:pPr>
      <w:ins w:id="2136" w:author="UPC" w:date="2015-05-12T11:38:00Z">
        <w:r>
          <w:t>La referència per trobar les imatges no és la mateixa per al servidor que per a un ordinador de desenvolupament.</w:t>
        </w:r>
      </w:ins>
    </w:p>
    <w:p w:rsidR="00D16830" w:rsidRDefault="00D16830">
      <w:pPr>
        <w:rPr>
          <w:ins w:id="2137" w:author="UPC" w:date="2015-05-12T11:40:00Z"/>
        </w:rPr>
      </w:pPr>
      <w:ins w:id="2138" w:author="UPC" w:date="2015-05-12T11:39:00Z">
        <w:r>
          <w:t xml:space="preserve">La solució consta de </w:t>
        </w:r>
      </w:ins>
      <w:ins w:id="2139" w:author="UPC" w:date="2015-05-12T11:47:00Z">
        <w:r w:rsidR="00DD37D1">
          <w:t>tres</w:t>
        </w:r>
      </w:ins>
      <w:ins w:id="2140" w:author="UPC" w:date="2015-05-12T11:44:00Z">
        <w:r>
          <w:t xml:space="preserve"> </w:t>
        </w:r>
      </w:ins>
      <w:ins w:id="2141" w:author="UPC" w:date="2015-05-12T11:39:00Z">
        <w:r>
          <w:t>passos</w:t>
        </w:r>
      </w:ins>
      <w:ins w:id="2142" w:author="UPC" w:date="2015-05-12T11:40:00Z">
        <w:r>
          <w:t>:</w:t>
        </w:r>
      </w:ins>
    </w:p>
    <w:p w:rsidR="00F02790" w:rsidRPr="00134FD6" w:rsidRDefault="00F02790" w:rsidP="00F02790">
      <w:pPr>
        <w:pStyle w:val="Pargrafdellista"/>
        <w:numPr>
          <w:ilvl w:val="0"/>
          <w:numId w:val="29"/>
        </w:numPr>
        <w:rPr>
          <w:ins w:id="2143" w:author="UPC" w:date="2015-05-12T11:45:00Z"/>
        </w:rPr>
      </w:pPr>
      <w:ins w:id="2144" w:author="UPC" w:date="2015-05-12T11:45:00Z">
        <w:r>
          <w:t>Copiar les imatges en una ubicació que les pugui trobar l’aplicació quan s’executa en local.</w:t>
        </w:r>
      </w:ins>
    </w:p>
    <w:p w:rsidR="00D16830" w:rsidRDefault="00D16830">
      <w:pPr>
        <w:pStyle w:val="Pargrafdellista"/>
        <w:numPr>
          <w:ilvl w:val="0"/>
          <w:numId w:val="29"/>
        </w:numPr>
        <w:rPr>
          <w:ins w:id="2145" w:author="UPC" w:date="2015-05-12T11:47:00Z"/>
        </w:rPr>
        <w:pPrChange w:id="2146" w:author="UPC" w:date="2015-05-12T11:40:00Z">
          <w:pPr/>
        </w:pPrChange>
      </w:pPr>
      <w:ins w:id="2147" w:author="UPC" w:date="2015-05-12T11:40:00Z">
        <w:r>
          <w:t>Redirigir a un controlador</w:t>
        </w:r>
      </w:ins>
      <w:ins w:id="2148" w:author="UPC" w:date="2015-05-12T11:44:00Z">
        <w:r>
          <w:t xml:space="preserve"> diferent</w:t>
        </w:r>
      </w:ins>
      <w:ins w:id="2149" w:author="UPC" w:date="2015-05-12T11:45:00Z">
        <w:r w:rsidR="00F02790">
          <w:t xml:space="preserve"> que redireccioni adequada</w:t>
        </w:r>
      </w:ins>
      <w:ins w:id="2150" w:author="UPC" w:date="2015-05-12T11:46:00Z">
        <w:r w:rsidR="007B3EFE">
          <w:t xml:space="preserve">ment </w:t>
        </w:r>
      </w:ins>
      <w:ins w:id="2151" w:author="UPC" w:date="2015-05-12T12:27:00Z">
        <w:r w:rsidR="001246C5">
          <w:t xml:space="preserve">els enllaços de </w:t>
        </w:r>
      </w:ins>
      <w:ins w:id="2152" w:author="UPC" w:date="2015-05-12T11:46:00Z">
        <w:r w:rsidR="007B3EFE">
          <w:t>les imatges.</w:t>
        </w:r>
      </w:ins>
    </w:p>
    <w:p w:rsidR="00DD37D1" w:rsidRDefault="00DD37D1">
      <w:pPr>
        <w:pStyle w:val="Pargrafdellista"/>
        <w:numPr>
          <w:ilvl w:val="0"/>
          <w:numId w:val="29"/>
        </w:numPr>
        <w:rPr>
          <w:ins w:id="2153" w:author="UPC" w:date="2015-05-12T11:46:00Z"/>
        </w:rPr>
        <w:pPrChange w:id="2154" w:author="UPC" w:date="2015-05-12T11:40:00Z">
          <w:pPr/>
        </w:pPrChange>
      </w:pPr>
      <w:ins w:id="2155" w:author="UPC" w:date="2015-05-12T11:47:00Z">
        <w:r>
          <w:t>Eliminar les imatges en la generació de l’arxiu WAR.</w:t>
        </w:r>
      </w:ins>
    </w:p>
    <w:p w:rsidR="00DD37D1" w:rsidRDefault="00DD37D1">
      <w:pPr>
        <w:rPr>
          <w:ins w:id="2156" w:author="UPC" w:date="2015-05-12T12:00:00Z"/>
        </w:rPr>
      </w:pPr>
      <w:ins w:id="2157" w:author="UPC" w:date="2015-05-12T11:47:00Z">
        <w:r>
          <w:t>Primer de tot es copia</w:t>
        </w:r>
      </w:ins>
      <w:ins w:id="2158" w:author="UPC" w:date="2015-05-12T11:48:00Z">
        <w:r w:rsidR="00364584">
          <w:t xml:space="preserve"> la carpeta </w:t>
        </w:r>
        <w:r w:rsidR="00364584" w:rsidRPr="003A632C">
          <w:rPr>
            <w:i/>
            <w:rPrChange w:id="2159" w:author="UPC" w:date="2015-05-12T11:55:00Z">
              <w:rPr/>
            </w:rPrChange>
          </w:rPr>
          <w:t>rrhh_resources</w:t>
        </w:r>
        <w:r w:rsidR="00364584">
          <w:t xml:space="preserve"> a la carpeta </w:t>
        </w:r>
        <w:r w:rsidR="00364584" w:rsidRPr="003A632C">
          <w:rPr>
            <w:i/>
            <w:rPrChange w:id="2160" w:author="UPC" w:date="2015-05-12T11:55:00Z">
              <w:rPr/>
            </w:rPrChange>
          </w:rPr>
          <w:t>web-app</w:t>
        </w:r>
      </w:ins>
      <w:ins w:id="2161" w:author="UPC" w:date="2015-05-12T11:51:00Z">
        <w:r w:rsidR="00B66936">
          <w:t>, quedant una</w:t>
        </w:r>
      </w:ins>
      <w:ins w:id="2162" w:author="UPC" w:date="2015-05-12T11:52:00Z">
        <w:r w:rsidR="00B66936">
          <w:t xml:space="preserve"> situació similar a la de la imatge següent:</w:t>
        </w:r>
      </w:ins>
    </w:p>
    <w:p w:rsidR="00CE4959" w:rsidRDefault="00CE4959">
      <w:pPr>
        <w:jc w:val="center"/>
        <w:rPr>
          <w:ins w:id="2163" w:author="UPC" w:date="2015-05-12T12:04:00Z"/>
        </w:rPr>
        <w:pPrChange w:id="2164" w:author="UPC" w:date="2015-05-12T12:04:00Z">
          <w:pPr/>
        </w:pPrChange>
      </w:pPr>
      <w:ins w:id="2165" w:author="UPC" w:date="2015-05-12T12:04:00Z">
        <w:r>
          <w:rPr>
            <w:noProof/>
            <w:lang w:eastAsia="ca-ES"/>
          </w:rPr>
          <w:lastRenderedPageBreak/>
          <w:drawing>
            <wp:inline distT="0" distB="0" distL="0" distR="0">
              <wp:extent cx="2743583" cy="2915057"/>
              <wp:effectExtent l="0" t="0" r="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4.png"/>
                      <pic:cNvPicPr/>
                    </pic:nvPicPr>
                    <pic:blipFill>
                      <a:blip r:embed="rId37">
                        <a:extLst>
                          <a:ext uri="{28A0092B-C50C-407E-A947-70E740481C1C}">
                            <a14:useLocalDpi xmlns:a14="http://schemas.microsoft.com/office/drawing/2010/main" val="0"/>
                          </a:ext>
                        </a:extLst>
                      </a:blip>
                      <a:stretch>
                        <a:fillRect/>
                      </a:stretch>
                    </pic:blipFill>
                    <pic:spPr>
                      <a:xfrm>
                        <a:off x="0" y="0"/>
                        <a:ext cx="2743583" cy="2915057"/>
                      </a:xfrm>
                      <a:prstGeom prst="rect">
                        <a:avLst/>
                      </a:prstGeom>
                    </pic:spPr>
                  </pic:pic>
                </a:graphicData>
              </a:graphic>
            </wp:inline>
          </w:drawing>
        </w:r>
      </w:ins>
    </w:p>
    <w:p w:rsidR="00CE4959" w:rsidRDefault="00CE4959">
      <w:pPr>
        <w:pStyle w:val="Llegenda"/>
        <w:rPr>
          <w:ins w:id="2166" w:author="UPC" w:date="2015-05-12T12:06:00Z"/>
        </w:rPr>
        <w:pPrChange w:id="2167" w:author="UPC" w:date="2015-05-12T12:05:00Z">
          <w:pPr/>
        </w:pPrChange>
      </w:pPr>
      <w:bookmarkStart w:id="2168" w:name="_Toc421086240"/>
      <w:ins w:id="2169" w:author="UPC" w:date="2015-05-12T12:05:00Z">
        <w:r>
          <w:t xml:space="preserve">Figura </w:t>
        </w:r>
        <w:r>
          <w:fldChar w:fldCharType="begin"/>
        </w:r>
        <w:r>
          <w:instrText xml:space="preserve"> SEQ Figura \* ARABIC </w:instrText>
        </w:r>
      </w:ins>
      <w:r>
        <w:fldChar w:fldCharType="separate"/>
      </w:r>
      <w:ins w:id="2170" w:author="UPC" w:date="2015-06-03T09:11:00Z">
        <w:r w:rsidR="008D50D6">
          <w:rPr>
            <w:noProof/>
          </w:rPr>
          <w:t>78</w:t>
        </w:r>
      </w:ins>
      <w:ins w:id="2171" w:author="UPC" w:date="2015-05-12T12:05:00Z">
        <w:r>
          <w:fldChar w:fldCharType="end"/>
        </w:r>
        <w:r>
          <w:t>: Estructura de imatges en el Visor en localhost</w:t>
        </w:r>
      </w:ins>
      <w:bookmarkEnd w:id="2168"/>
    </w:p>
    <w:p w:rsidR="00CE4959" w:rsidRDefault="005A3A85">
      <w:pPr>
        <w:rPr>
          <w:ins w:id="2172" w:author="UPC" w:date="2015-05-12T12:09:00Z"/>
        </w:rPr>
      </w:pPr>
      <w:ins w:id="2173" w:author="UPC" w:date="2015-05-12T12:07:00Z">
        <w:r>
          <w:t xml:space="preserve">Després a l’arxiu </w:t>
        </w:r>
        <w:r w:rsidRPr="006D4AAF">
          <w:rPr>
            <w:b/>
            <w:i/>
            <w:rPrChange w:id="2174" w:author="UPC" w:date="2015-05-12T12:10:00Z">
              <w:rPr/>
            </w:rPrChange>
          </w:rPr>
          <w:t>UrlMappings.groovy</w:t>
        </w:r>
        <w:r>
          <w:t xml:space="preserve"> es fa servir el següent codi per detectar quan l’aplicació s’executa en </w:t>
        </w:r>
        <w:r w:rsidRPr="00CE60DA">
          <w:rPr>
            <w:i/>
            <w:rPrChange w:id="2175" w:author="UPC" w:date="2015-05-12T12:10:00Z">
              <w:rPr/>
            </w:rPrChange>
          </w:rPr>
          <w:t>localhost</w:t>
        </w:r>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176" w:author="UPC" w:date="2015-05-12T12:10:00Z">
          <w:tblPr>
            <w:tblStyle w:val="Taulaambquadrcula"/>
            <w:tblW w:w="0" w:type="auto"/>
            <w:tblLook w:val="04A0" w:firstRow="1" w:lastRow="0" w:firstColumn="1" w:lastColumn="0" w:noHBand="0" w:noVBand="1"/>
          </w:tblPr>
        </w:tblPrChange>
      </w:tblPr>
      <w:tblGrid>
        <w:gridCol w:w="8645"/>
        <w:tblGridChange w:id="2177">
          <w:tblGrid>
            <w:gridCol w:w="8645"/>
          </w:tblGrid>
        </w:tblGridChange>
      </w:tblGrid>
      <w:tr w:rsidR="005A3A85" w:rsidTr="005A3A85">
        <w:trPr>
          <w:ins w:id="2178" w:author="UPC" w:date="2015-05-12T12:09:00Z"/>
        </w:trPr>
        <w:tc>
          <w:tcPr>
            <w:tcW w:w="8645" w:type="dxa"/>
            <w:shd w:val="pct5" w:color="auto" w:fill="auto"/>
            <w:tcPrChange w:id="2179" w:author="UPC" w:date="2015-05-12T12:10:00Z">
              <w:tcPr>
                <w:tcW w:w="8645" w:type="dxa"/>
              </w:tcPr>
            </w:tcPrChange>
          </w:tcPr>
          <w:p w:rsidR="005A3A85" w:rsidRDefault="005A3A85" w:rsidP="005A3A85">
            <w:pPr>
              <w:autoSpaceDE w:val="0"/>
              <w:autoSpaceDN w:val="0"/>
              <w:adjustRightInd w:val="0"/>
              <w:spacing w:before="0" w:line="240" w:lineRule="auto"/>
              <w:ind w:left="0"/>
              <w:jc w:val="left"/>
              <w:rPr>
                <w:ins w:id="2180" w:author="UPC" w:date="2015-05-12T12:09:00Z"/>
                <w:rFonts w:ascii="Consolas" w:hAnsi="Consolas" w:cs="Consolas"/>
                <w:sz w:val="20"/>
              </w:rPr>
            </w:pPr>
            <w:ins w:id="2181" w:author="UPC" w:date="2015-05-12T12:09:00Z">
              <w:r>
                <w:rPr>
                  <w:rFonts w:ascii="Consolas" w:hAnsi="Consolas" w:cs="Consolas"/>
                  <w:b/>
                  <w:bCs/>
                  <w:color w:val="972C78"/>
                  <w:sz w:val="20"/>
                </w:rPr>
                <w:t>if</w:t>
              </w:r>
              <w:r>
                <w:rPr>
                  <w:rFonts w:ascii="Consolas" w:hAnsi="Consolas" w:cs="Consolas"/>
                  <w:color w:val="000000"/>
                  <w:sz w:val="20"/>
                </w:rPr>
                <w:t>(GrailsUtil.</w:t>
              </w:r>
              <w:r>
                <w:rPr>
                  <w:rFonts w:ascii="Consolas" w:hAnsi="Consolas" w:cs="Consolas"/>
                  <w:i/>
                  <w:iCs/>
                  <w:color w:val="000000"/>
                  <w:sz w:val="20"/>
                </w:rPr>
                <w:t>isDevelopmentEnv</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82" w:author="UPC" w:date="2015-05-12T12:09:00Z"/>
                <w:rFonts w:ascii="Consolas" w:hAnsi="Consolas" w:cs="Consolas"/>
                <w:sz w:val="20"/>
              </w:rPr>
            </w:pPr>
            <w:ins w:id="2183" w:author="UPC" w:date="2015-05-12T12:09:00Z">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84" w:author="UPC" w:date="2015-05-12T12:09:00Z"/>
                <w:rFonts w:ascii="Consolas" w:hAnsi="Consolas" w:cs="Consolas"/>
                <w:sz w:val="20"/>
              </w:rPr>
            </w:pPr>
            <w:ins w:id="2185" w:author="UPC" w:date="2015-05-12T12:09:00Z">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86" w:author="UPC" w:date="2015-05-12T12:09:00Z"/>
                <w:rFonts w:ascii="Consolas" w:hAnsi="Consolas" w:cs="Consolas"/>
                <w:sz w:val="20"/>
              </w:rPr>
            </w:pPr>
            <w:ins w:id="2187" w:author="UPC" w:date="2015-05-12T12:09:00Z">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88" w:author="UPC" w:date="2015-05-12T12:09:00Z"/>
                <w:rFonts w:ascii="Consolas" w:hAnsi="Consolas" w:cs="Consolas"/>
                <w:sz w:val="20"/>
              </w:rPr>
            </w:pPr>
            <w:ins w:id="2189" w:author="UPC" w:date="2015-05-12T12:09:00Z">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90" w:author="UPC" w:date="2015-05-12T12:09:00Z"/>
                <w:rFonts w:ascii="Consolas" w:hAnsi="Consolas" w:cs="Consolas"/>
                <w:sz w:val="20"/>
              </w:rPr>
            </w:pPr>
            <w:ins w:id="2191" w:author="UPC" w:date="2015-05-12T12:09:00Z">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92" w:author="UPC" w:date="2015-05-12T12:09:00Z"/>
                <w:rFonts w:ascii="Consolas" w:hAnsi="Consolas" w:cs="Consolas"/>
                <w:sz w:val="20"/>
              </w:rPr>
            </w:pPr>
            <w:ins w:id="2193" w:author="UPC" w:date="2015-05-12T12:09:00Z">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94" w:author="UPC" w:date="2015-05-12T12:09:00Z"/>
                <w:rFonts w:ascii="Consolas" w:hAnsi="Consolas" w:cs="Consolas"/>
                <w:sz w:val="20"/>
              </w:rPr>
            </w:pPr>
            <w:ins w:id="2195" w:author="UPC" w:date="2015-05-12T12:09:00Z">
              <w:r>
                <w:rPr>
                  <w:rFonts w:ascii="Consolas" w:hAnsi="Consolas" w:cs="Consolas"/>
                  <w:b/>
                  <w:bCs/>
                  <w:color w:val="972C78"/>
                  <w:sz w:val="20"/>
                </w:rPr>
                <w:t>else</w:t>
              </w:r>
              <w:r>
                <w:rPr>
                  <w:rFonts w:ascii="Consolas" w:hAnsi="Consolas" w:cs="Consolas"/>
                  <w:color w:val="000000"/>
                  <w:sz w:val="20"/>
                </w:rPr>
                <w:t>{</w:t>
              </w:r>
              <w:r>
                <w:rPr>
                  <w:rFonts w:ascii="Consolas" w:hAnsi="Consolas" w:cs="Consolas"/>
                  <w:color w:val="000000"/>
                  <w:sz w:val="20"/>
                </w:rPr>
                <w:tab/>
              </w:r>
            </w:ins>
          </w:p>
          <w:p w:rsidR="005A3A85" w:rsidRDefault="005A3A85" w:rsidP="005A3A85">
            <w:pPr>
              <w:autoSpaceDE w:val="0"/>
              <w:autoSpaceDN w:val="0"/>
              <w:adjustRightInd w:val="0"/>
              <w:spacing w:before="0" w:line="240" w:lineRule="auto"/>
              <w:ind w:left="0"/>
              <w:jc w:val="left"/>
              <w:rPr>
                <w:ins w:id="2196" w:author="UPC" w:date="2015-05-12T12:09:00Z"/>
                <w:rFonts w:ascii="Consolas" w:hAnsi="Consolas" w:cs="Consolas"/>
                <w:sz w:val="20"/>
              </w:rPr>
            </w:pPr>
            <w:ins w:id="2197" w:author="UPC" w:date="2015-05-12T12:09:00Z">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98" w:author="UPC" w:date="2015-05-12T12:09:00Z"/>
                <w:rFonts w:ascii="Consolas" w:hAnsi="Consolas" w:cs="Consolas"/>
                <w:sz w:val="20"/>
              </w:rPr>
            </w:pPr>
            <w:ins w:id="2199" w:author="UPC" w:date="2015-05-12T12:09:00Z">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200" w:author="UPC" w:date="2015-05-12T12:09:00Z"/>
                <w:rFonts w:ascii="Consolas" w:hAnsi="Consolas" w:cs="Consolas"/>
                <w:sz w:val="20"/>
              </w:rPr>
            </w:pPr>
            <w:ins w:id="2201" w:author="UPC" w:date="2015-05-12T12:09:00Z">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202" w:author="UPC" w:date="2015-05-12T12:09:00Z"/>
                <w:rFonts w:ascii="Consolas" w:hAnsi="Consolas" w:cs="Consolas"/>
                <w:sz w:val="20"/>
              </w:rPr>
            </w:pPr>
            <w:ins w:id="2203" w:author="UPC" w:date="2015-05-12T12:09:00Z">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204" w:author="UPC" w:date="2015-05-12T12:09:00Z"/>
                <w:rFonts w:ascii="Consolas" w:hAnsi="Consolas" w:cs="Consolas"/>
                <w:sz w:val="20"/>
              </w:rPr>
            </w:pPr>
            <w:ins w:id="2205" w:author="UPC" w:date="2015-05-12T12:09:00Z">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ind w:left="0"/>
              <w:rPr>
                <w:ins w:id="2206" w:author="UPC" w:date="2015-05-12T12:09:00Z"/>
              </w:rPr>
            </w:pPr>
            <w:ins w:id="2207" w:author="UPC" w:date="2015-05-12T12:09:00Z">
              <w:r>
                <w:rPr>
                  <w:rFonts w:ascii="Consolas" w:hAnsi="Consolas" w:cs="Consolas"/>
                  <w:color w:val="000000"/>
                  <w:sz w:val="20"/>
                </w:rPr>
                <w:t>}</w:t>
              </w:r>
            </w:ins>
          </w:p>
        </w:tc>
      </w:tr>
    </w:tbl>
    <w:p w:rsidR="005A3A85" w:rsidRDefault="00FC2D40">
      <w:pPr>
        <w:pStyle w:val="Llegenda"/>
        <w:rPr>
          <w:ins w:id="2208" w:author="UPC" w:date="2015-05-12T12:07:00Z"/>
        </w:rPr>
        <w:pPrChange w:id="2209" w:author="UPC" w:date="2015-05-12T12:16:00Z">
          <w:pPr/>
        </w:pPrChange>
      </w:pPr>
      <w:bookmarkStart w:id="2210" w:name="_Toc421086241"/>
      <w:ins w:id="2211" w:author="UPC" w:date="2015-05-12T12:16:00Z">
        <w:r>
          <w:t xml:space="preserve">Figura </w:t>
        </w:r>
        <w:r>
          <w:fldChar w:fldCharType="begin"/>
        </w:r>
        <w:r>
          <w:instrText xml:space="preserve"> SEQ Figura \* ARABIC </w:instrText>
        </w:r>
      </w:ins>
      <w:r>
        <w:fldChar w:fldCharType="separate"/>
      </w:r>
      <w:ins w:id="2212" w:author="UPC" w:date="2015-06-03T09:11:00Z">
        <w:r w:rsidR="008D50D6">
          <w:rPr>
            <w:noProof/>
          </w:rPr>
          <w:t>79</w:t>
        </w:r>
      </w:ins>
      <w:ins w:id="2213" w:author="UPC" w:date="2015-05-12T12:16:00Z">
        <w:r>
          <w:fldChar w:fldCharType="end"/>
        </w:r>
        <w:r>
          <w:t>: UrlMapping</w:t>
        </w:r>
      </w:ins>
      <w:ins w:id="2214" w:author="UPC" w:date="2015-05-12T12:17:00Z">
        <w:r>
          <w:t>s</w:t>
        </w:r>
      </w:ins>
      <w:ins w:id="2215" w:author="UPC" w:date="2015-05-12T12:16:00Z">
        <w:r>
          <w:t>.groovy per enllaçar imatges en execució local</w:t>
        </w:r>
      </w:ins>
      <w:bookmarkEnd w:id="2210"/>
    </w:p>
    <w:p w:rsidR="005A3A85" w:rsidRDefault="005A3A85">
      <w:pPr>
        <w:rPr>
          <w:ins w:id="2216" w:author="UPC" w:date="2015-05-12T12:10:00Z"/>
        </w:rPr>
      </w:pPr>
      <w:ins w:id="2217" w:author="UPC" w:date="2015-05-12T12:08:00Z">
        <w:r>
          <w:t>Així es redirecciona a un controlador diferent al que es fa</w:t>
        </w:r>
      </w:ins>
      <w:ins w:id="2218" w:author="UPC" w:date="2015-05-12T12:14:00Z">
        <w:r w:rsidR="00816023">
          <w:t>n</w:t>
        </w:r>
      </w:ins>
      <w:ins w:id="2219" w:author="UPC" w:date="2015-05-12T12:08:00Z">
        <w:r>
          <w:t xml:space="preserve"> servir </w:t>
        </w:r>
      </w:ins>
      <w:ins w:id="2220" w:author="UPC" w:date="2015-05-12T12:14:00Z">
        <w:r w:rsidR="00816023">
          <w:t>les següents substitucions per tal d’enllaçar correctament les imatge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221" w:author="UPC" w:date="2015-05-12T12:12:00Z">
          <w:tblPr>
            <w:tblStyle w:val="Taulaambquadrcula"/>
            <w:tblW w:w="0" w:type="auto"/>
            <w:tblLook w:val="04A0" w:firstRow="1" w:lastRow="0" w:firstColumn="1" w:lastColumn="0" w:noHBand="0" w:noVBand="1"/>
          </w:tblPr>
        </w:tblPrChange>
      </w:tblPr>
      <w:tblGrid>
        <w:gridCol w:w="8645"/>
        <w:tblGridChange w:id="2222">
          <w:tblGrid>
            <w:gridCol w:w="8645"/>
          </w:tblGrid>
        </w:tblGridChange>
      </w:tblGrid>
      <w:tr w:rsidR="00A30C8D" w:rsidTr="00306089">
        <w:trPr>
          <w:ins w:id="2223" w:author="UPC" w:date="2015-05-12T12:10:00Z"/>
        </w:trPr>
        <w:tc>
          <w:tcPr>
            <w:tcW w:w="8645" w:type="dxa"/>
            <w:shd w:val="pct5" w:color="auto" w:fill="auto"/>
            <w:tcPrChange w:id="2224" w:author="UPC" w:date="2015-05-12T12:12:00Z">
              <w:tcPr>
                <w:tcW w:w="8645" w:type="dxa"/>
              </w:tcPr>
            </w:tcPrChange>
          </w:tcPr>
          <w:p w:rsidR="00A30C8D" w:rsidRDefault="00A30C8D" w:rsidP="00A30C8D">
            <w:pPr>
              <w:autoSpaceDE w:val="0"/>
              <w:autoSpaceDN w:val="0"/>
              <w:adjustRightInd w:val="0"/>
              <w:spacing w:before="0" w:line="240" w:lineRule="auto"/>
              <w:ind w:left="0"/>
              <w:jc w:val="left"/>
              <w:rPr>
                <w:ins w:id="2225" w:author="UPC" w:date="2015-05-12T12:11:00Z"/>
                <w:rFonts w:ascii="Consolas" w:hAnsi="Consolas" w:cs="Consolas"/>
                <w:sz w:val="20"/>
              </w:rPr>
            </w:pPr>
            <w:ins w:id="2226" w:author="UPC" w:date="2015-05-12T12:11:00Z">
              <w:r>
                <w:rPr>
                  <w:rFonts w:ascii="Consolas" w:hAnsi="Consolas" w:cs="Consolas"/>
                  <w:color w:val="3F7F5F"/>
                  <w:sz w:val="20"/>
                </w:rPr>
                <w:t>//Imágenes localhost: /rrhh/../rrhh/</w:t>
              </w:r>
            </w:ins>
          </w:p>
          <w:p w:rsidR="00A30C8D" w:rsidRDefault="00A30C8D" w:rsidP="00A30C8D">
            <w:pPr>
              <w:autoSpaceDE w:val="0"/>
              <w:autoSpaceDN w:val="0"/>
              <w:adjustRightInd w:val="0"/>
              <w:spacing w:before="0" w:line="240" w:lineRule="auto"/>
              <w:ind w:left="0"/>
              <w:jc w:val="left"/>
              <w:rPr>
                <w:ins w:id="2227" w:author="UPC" w:date="2015-05-12T12:11:00Z"/>
                <w:rFonts w:ascii="Consolas" w:hAnsi="Consolas" w:cs="Consolas"/>
                <w:sz w:val="20"/>
              </w:rPr>
            </w:pPr>
            <w:ins w:id="2228" w:author="UPC" w:date="2015-05-12T12:11:00Z">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rrhh/../rrhh/"</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29" w:author="UPC" w:date="2015-05-12T12:11:00Z"/>
                <w:rFonts w:ascii="Consolas" w:hAnsi="Consolas" w:cs="Consolas"/>
                <w:sz w:val="20"/>
              </w:rPr>
            </w:pPr>
            <w:ins w:id="2230" w:author="UPC" w:date="2015-05-12T12:11:00Z">
              <w:r>
                <w:rPr>
                  <w:rFonts w:ascii="Consolas" w:hAnsi="Consolas" w:cs="Consolas"/>
                  <w:color w:val="000000"/>
                  <w:sz w:val="20"/>
                </w:rPr>
                <w:tab/>
                <w:t>webPage = webPage.replace(</w:t>
              </w:r>
              <w:r>
                <w:rPr>
                  <w:rFonts w:ascii="Consolas" w:hAnsi="Consolas" w:cs="Consolas"/>
                  <w:color w:val="FF00CC"/>
                  <w:sz w:val="20"/>
                </w:rPr>
                <w:t>"/rrhh/../rrhh/files/"</w:t>
              </w:r>
              <w:r>
                <w:rPr>
                  <w:rFonts w:ascii="Consolas" w:hAnsi="Consolas" w:cs="Consolas"/>
                  <w:color w:val="000000"/>
                  <w:sz w:val="20"/>
                </w:rPr>
                <w:t xml:space="preserve">, </w:t>
              </w:r>
              <w:r>
                <w:rPr>
                  <w:rFonts w:ascii="Consolas" w:hAnsi="Consolas" w:cs="Consolas"/>
                  <w:color w:val="FF00CC"/>
                  <w:sz w:val="20"/>
                </w:rPr>
                <w:t>"/rrhh/rrhh_resources/"</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31" w:author="UPC" w:date="2015-05-12T12:11:00Z"/>
                <w:rFonts w:ascii="Consolas" w:hAnsi="Consolas" w:cs="Consolas"/>
                <w:sz w:val="20"/>
              </w:rPr>
            </w:pPr>
            <w:ins w:id="2232" w:author="UPC" w:date="2015-05-12T12:11:00Z">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33" w:author="UPC" w:date="2015-05-12T12:11:00Z"/>
                <w:rFonts w:ascii="Consolas" w:hAnsi="Consolas" w:cs="Consolas"/>
                <w:sz w:val="20"/>
              </w:rPr>
            </w:pPr>
            <w:ins w:id="2234" w:author="UPC" w:date="2015-05-12T12:11:00Z">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gcrrhh/../rrhh/"</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35" w:author="UPC" w:date="2015-05-12T12:11:00Z"/>
                <w:rFonts w:ascii="Consolas" w:hAnsi="Consolas" w:cs="Consolas"/>
                <w:sz w:val="20"/>
              </w:rPr>
            </w:pPr>
            <w:ins w:id="2236" w:author="UPC" w:date="2015-05-12T12:11:00Z">
              <w:r>
                <w:rPr>
                  <w:rFonts w:ascii="Consolas" w:hAnsi="Consolas" w:cs="Consolas"/>
                  <w:color w:val="000000"/>
                  <w:sz w:val="20"/>
                </w:rPr>
                <w:tab/>
                <w:t>webPage = webPage.replace(</w:t>
              </w:r>
              <w:r>
                <w:rPr>
                  <w:rFonts w:ascii="Consolas" w:hAnsi="Consolas" w:cs="Consolas"/>
                  <w:color w:val="FF00CC"/>
                  <w:sz w:val="20"/>
                </w:rPr>
                <w:t>"/gcrrhh/../rrhh/files/"</w:t>
              </w:r>
              <w:r>
                <w:rPr>
                  <w:rFonts w:ascii="Consolas" w:hAnsi="Consolas" w:cs="Consolas"/>
                  <w:color w:val="000000"/>
                  <w:sz w:val="20"/>
                </w:rPr>
                <w:t xml:space="preserve">, </w:t>
              </w:r>
              <w:r>
                <w:rPr>
                  <w:rFonts w:ascii="Consolas" w:hAnsi="Consolas" w:cs="Consolas"/>
                  <w:color w:val="FF00CC"/>
                  <w:sz w:val="20"/>
                </w:rPr>
                <w:t>"/rrhh/rrhh_resources/"</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37" w:author="UPC" w:date="2015-05-12T12:11:00Z"/>
                <w:rFonts w:ascii="Consolas" w:hAnsi="Consolas" w:cs="Consolas"/>
                <w:sz w:val="20"/>
              </w:rPr>
            </w:pPr>
            <w:ins w:id="2238" w:author="UPC" w:date="2015-05-12T12:11:00Z">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39" w:author="UPC" w:date="2015-05-12T12:11:00Z"/>
                <w:rFonts w:ascii="Consolas" w:hAnsi="Consolas" w:cs="Consolas"/>
                <w:sz w:val="20"/>
              </w:rPr>
            </w:pPr>
            <w:ins w:id="2240" w:author="UPC" w:date="2015-05-12T12:11:00Z">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rrhh/files/tecnic/"</w:t>
              </w:r>
              <w:r>
                <w:rPr>
                  <w:rFonts w:ascii="Consolas" w:hAnsi="Consolas" w:cs="Consolas"/>
                  <w:color w:val="000000"/>
                  <w:sz w:val="20"/>
                </w:rPr>
                <w:t>)){</w:t>
              </w:r>
            </w:ins>
          </w:p>
          <w:p w:rsidR="00A30C8D" w:rsidRPr="00A30C8D" w:rsidRDefault="00A30C8D" w:rsidP="00A30C8D">
            <w:pPr>
              <w:autoSpaceDE w:val="0"/>
              <w:autoSpaceDN w:val="0"/>
              <w:adjustRightInd w:val="0"/>
              <w:spacing w:before="0" w:line="240" w:lineRule="auto"/>
              <w:ind w:left="0"/>
              <w:jc w:val="left"/>
              <w:rPr>
                <w:ins w:id="2241" w:author="UPC" w:date="2015-05-12T12:11:00Z"/>
                <w:rFonts w:ascii="Consolas" w:hAnsi="Consolas" w:cs="Consolas"/>
                <w:sz w:val="20"/>
              </w:rPr>
            </w:pPr>
            <w:ins w:id="2242" w:author="UPC" w:date="2015-05-12T12:11:00Z">
              <w:r>
                <w:rPr>
                  <w:rFonts w:ascii="Consolas" w:hAnsi="Consolas" w:cs="Consolas"/>
                  <w:color w:val="000000"/>
                  <w:sz w:val="20"/>
                </w:rPr>
                <w:lastRenderedPageBreak/>
                <w:tab/>
              </w:r>
              <w:r w:rsidRPr="00A30C8D">
                <w:rPr>
                  <w:rFonts w:ascii="Consolas" w:hAnsi="Consolas" w:cs="Consolas"/>
                  <w:color w:val="000000"/>
                  <w:sz w:val="20"/>
                </w:rPr>
                <w:t>webPage = webPage.replace(</w:t>
              </w:r>
              <w:r w:rsidRPr="00A30C8D">
                <w:rPr>
                  <w:rFonts w:ascii="Consolas" w:hAnsi="Consolas" w:cs="Consolas"/>
                  <w:color w:val="FF00CC"/>
                  <w:sz w:val="20"/>
                </w:rPr>
                <w:t>"/rrhh/files/tecnic/"</w:t>
              </w:r>
              <w:r w:rsidRPr="00A30C8D">
                <w:rPr>
                  <w:rFonts w:ascii="Consolas" w:hAnsi="Consolas" w:cs="Consolas"/>
                  <w:color w:val="000000"/>
                  <w:sz w:val="20"/>
                </w:rPr>
                <w:t xml:space="preserve">, </w:t>
              </w:r>
              <w:r w:rsidRPr="00A30C8D">
                <w:rPr>
                  <w:rFonts w:ascii="Consolas" w:hAnsi="Consolas" w:cs="Consolas"/>
                  <w:color w:val="FF00CC"/>
                  <w:sz w:val="20"/>
                </w:rPr>
                <w:t>"/rrhh/rrhh_resources/tecnic/"</w:t>
              </w:r>
              <w:r w:rsidRPr="00A30C8D">
                <w:rPr>
                  <w:rFonts w:ascii="Consolas" w:hAnsi="Consolas" w:cs="Consolas"/>
                  <w:color w:val="000000"/>
                  <w:sz w:val="20"/>
                </w:rPr>
                <w:t>)</w:t>
              </w:r>
            </w:ins>
          </w:p>
          <w:p w:rsidR="00A30C8D" w:rsidRDefault="00A30C8D" w:rsidP="00A30C8D">
            <w:pPr>
              <w:ind w:left="0"/>
              <w:rPr>
                <w:ins w:id="2243" w:author="UPC" w:date="2015-05-12T12:10:00Z"/>
              </w:rPr>
            </w:pPr>
            <w:ins w:id="2244" w:author="UPC" w:date="2015-05-12T12:11:00Z">
              <w:r>
                <w:rPr>
                  <w:rFonts w:ascii="Consolas" w:hAnsi="Consolas" w:cs="Consolas"/>
                  <w:color w:val="000000"/>
                  <w:sz w:val="20"/>
                </w:rPr>
                <w:t>}</w:t>
              </w:r>
            </w:ins>
          </w:p>
        </w:tc>
      </w:tr>
    </w:tbl>
    <w:p w:rsidR="00A30C8D" w:rsidRDefault="0005242C">
      <w:pPr>
        <w:pStyle w:val="Llegenda"/>
        <w:rPr>
          <w:ins w:id="2245" w:author="UPC" w:date="2015-05-12T12:08:00Z"/>
        </w:rPr>
        <w:pPrChange w:id="2246" w:author="UPC" w:date="2015-05-12T12:17:00Z">
          <w:pPr/>
        </w:pPrChange>
      </w:pPr>
      <w:bookmarkStart w:id="2247" w:name="_Toc421086242"/>
      <w:ins w:id="2248" w:author="UPC" w:date="2015-05-12T12:17:00Z">
        <w:r>
          <w:lastRenderedPageBreak/>
          <w:t xml:space="preserve">Figura </w:t>
        </w:r>
        <w:r>
          <w:fldChar w:fldCharType="begin"/>
        </w:r>
        <w:r>
          <w:instrText xml:space="preserve"> SEQ Figura \* ARABIC </w:instrText>
        </w:r>
      </w:ins>
      <w:r>
        <w:fldChar w:fldCharType="separate"/>
      </w:r>
      <w:ins w:id="2249" w:author="UPC" w:date="2015-06-03T09:11:00Z">
        <w:r w:rsidR="008D50D6">
          <w:rPr>
            <w:noProof/>
          </w:rPr>
          <w:t>80</w:t>
        </w:r>
      </w:ins>
      <w:ins w:id="2250" w:author="UPC" w:date="2015-05-12T12:17:00Z">
        <w:r>
          <w:fldChar w:fldCharType="end"/>
        </w:r>
        <w:r>
          <w:t>: Controlador que es fa servir per enllaçar imatges en execució local</w:t>
        </w:r>
      </w:ins>
      <w:bookmarkEnd w:id="2247"/>
    </w:p>
    <w:p w:rsidR="005A3A85" w:rsidRDefault="003D123D">
      <w:pPr>
        <w:rPr>
          <w:ins w:id="2251" w:author="UPC" w:date="2015-05-12T12:22:00Z"/>
        </w:rPr>
      </w:pPr>
      <w:ins w:id="2252" w:author="UPC" w:date="2015-05-12T12:20:00Z">
        <w:r>
          <w:t xml:space="preserve">Una vegada arribats a aquest punt cal tenir en compte que tots els elements que es troben a la carpeta </w:t>
        </w:r>
        <w:r w:rsidRPr="00814305">
          <w:rPr>
            <w:i/>
            <w:rPrChange w:id="2253" w:author="UPC" w:date="2015-05-12T12:22:00Z">
              <w:rPr/>
            </w:rPrChange>
          </w:rPr>
          <w:t>web-app</w:t>
        </w:r>
        <w:r>
          <w:t xml:space="preserve"> s’empaquetaran </w:t>
        </w:r>
      </w:ins>
      <w:ins w:id="2254" w:author="UPC" w:date="2015-05-12T12:21:00Z">
        <w:r>
          <w:t xml:space="preserve">dintre de l’arxiu WAR. Aixó no ens interessa perquè </w:t>
        </w:r>
      </w:ins>
      <w:ins w:id="2255" w:author="UPC" w:date="2015-05-12T12:29:00Z">
        <w:r w:rsidR="00401E7C">
          <w:t xml:space="preserve">les imatges </w:t>
        </w:r>
      </w:ins>
      <w:ins w:id="2256" w:author="UPC" w:date="2015-05-12T12:21:00Z">
        <w:r>
          <w:t>no s</w:t>
        </w:r>
        <w:r w:rsidR="00401E7C">
          <w:t>ón necess</w:t>
        </w:r>
      </w:ins>
      <w:ins w:id="2257" w:author="UPC" w:date="2015-05-12T12:29:00Z">
        <w:r w:rsidR="00401E7C">
          <w:t>à</w:t>
        </w:r>
      </w:ins>
      <w:ins w:id="2258" w:author="UPC" w:date="2015-05-12T12:21:00Z">
        <w:r>
          <w:t>ri</w:t>
        </w:r>
      </w:ins>
      <w:ins w:id="2259" w:author="UPC" w:date="2015-05-12T12:29:00Z">
        <w:r w:rsidR="00401E7C">
          <w:t>e</w:t>
        </w:r>
      </w:ins>
      <w:ins w:id="2260" w:author="UPC" w:date="2015-05-12T12:21:00Z">
        <w:r>
          <w:t>s pel funcionament de l’aplicació en producció i perquè a més ocupen espai.</w:t>
        </w:r>
      </w:ins>
    </w:p>
    <w:p w:rsidR="00EF0FF9" w:rsidRDefault="00EF0FF9">
      <w:pPr>
        <w:rPr>
          <w:ins w:id="2261" w:author="UPC" w:date="2015-05-12T12:24:00Z"/>
        </w:rPr>
      </w:pPr>
      <w:ins w:id="2262" w:author="UPC" w:date="2015-05-12T12:22:00Z">
        <w:r>
          <w:t>La soluci</w:t>
        </w:r>
      </w:ins>
      <w:ins w:id="2263" w:author="UPC" w:date="2015-05-12T12:23:00Z">
        <w:r>
          <w:t xml:space="preserve">ó a aquest problema és afegir el següent codi a l’arxiu </w:t>
        </w:r>
        <w:r w:rsidRPr="00754F03">
          <w:rPr>
            <w:b/>
            <w:i/>
            <w:rPrChange w:id="2264" w:author="UPC" w:date="2015-05-12T12:24:00Z">
              <w:rPr/>
            </w:rPrChange>
          </w:rPr>
          <w:t>Buildconfig.groovy</w:t>
        </w:r>
        <w:r>
          <w:t xml:space="preserve"> per tal d’esborrar la carpeta </w:t>
        </w:r>
        <w:r w:rsidRPr="00DF43B6">
          <w:rPr>
            <w:i/>
            <w:rPrChange w:id="2265" w:author="UPC" w:date="2015-05-12T12:24:00Z">
              <w:rPr/>
            </w:rPrChange>
          </w:rPr>
          <w:t>rrhh_resources</w:t>
        </w:r>
        <w:r>
          <w:t xml:space="preserve"> i tota la seva estructura en el </w:t>
        </w:r>
      </w:ins>
      <w:ins w:id="2266" w:author="UPC" w:date="2015-05-12T12:24:00Z">
        <w:r>
          <w:t>moment de generar l’arxiu WAR:</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267" w:author="UPC" w:date="2015-05-12T12:25:00Z">
          <w:tblPr>
            <w:tblStyle w:val="Taulaambquadrcula"/>
            <w:tblW w:w="0" w:type="auto"/>
            <w:tblLook w:val="04A0" w:firstRow="1" w:lastRow="0" w:firstColumn="1" w:lastColumn="0" w:noHBand="0" w:noVBand="1"/>
          </w:tblPr>
        </w:tblPrChange>
      </w:tblPr>
      <w:tblGrid>
        <w:gridCol w:w="8645"/>
        <w:tblGridChange w:id="2268">
          <w:tblGrid>
            <w:gridCol w:w="8645"/>
          </w:tblGrid>
        </w:tblGridChange>
      </w:tblGrid>
      <w:tr w:rsidR="00C92657" w:rsidTr="00C92657">
        <w:trPr>
          <w:ins w:id="2269" w:author="UPC" w:date="2015-05-12T12:24:00Z"/>
        </w:trPr>
        <w:tc>
          <w:tcPr>
            <w:tcW w:w="8645" w:type="dxa"/>
            <w:shd w:val="pct5" w:color="auto" w:fill="auto"/>
            <w:tcPrChange w:id="2270" w:author="UPC" w:date="2015-05-12T12:25:00Z">
              <w:tcPr>
                <w:tcW w:w="8645" w:type="dxa"/>
              </w:tcPr>
            </w:tcPrChange>
          </w:tcPr>
          <w:p w:rsidR="00C92657" w:rsidRPr="00C92657" w:rsidRDefault="00C92657" w:rsidP="00C92657">
            <w:pPr>
              <w:autoSpaceDE w:val="0"/>
              <w:autoSpaceDN w:val="0"/>
              <w:adjustRightInd w:val="0"/>
              <w:spacing w:before="0" w:line="240" w:lineRule="auto"/>
              <w:ind w:left="0"/>
              <w:jc w:val="left"/>
              <w:rPr>
                <w:ins w:id="2271" w:author="UPC" w:date="2015-05-12T12:24:00Z"/>
                <w:rFonts w:ascii="Consolas" w:hAnsi="Consolas" w:cs="Consolas"/>
                <w:sz w:val="20"/>
              </w:rPr>
            </w:pPr>
            <w:ins w:id="2272" w:author="UPC" w:date="2015-05-12T12:24:00Z">
              <w:r w:rsidRPr="00C92657">
                <w:rPr>
                  <w:rFonts w:ascii="Consolas" w:hAnsi="Consolas" w:cs="Consolas"/>
                  <w:color w:val="3F7F5F"/>
                  <w:sz w:val="20"/>
                </w:rPr>
                <w:t>//En el moment de construir el WAR no s'inclourà la carpeta web-app/rrhh_resources</w:t>
              </w:r>
            </w:ins>
          </w:p>
          <w:p w:rsidR="00C92657" w:rsidRDefault="00C92657" w:rsidP="00C92657">
            <w:pPr>
              <w:autoSpaceDE w:val="0"/>
              <w:autoSpaceDN w:val="0"/>
              <w:adjustRightInd w:val="0"/>
              <w:spacing w:before="0" w:line="240" w:lineRule="auto"/>
              <w:ind w:left="0"/>
              <w:jc w:val="left"/>
              <w:rPr>
                <w:ins w:id="2273" w:author="UPC" w:date="2015-05-12T12:24:00Z"/>
                <w:rFonts w:ascii="Consolas" w:hAnsi="Consolas" w:cs="Consolas"/>
                <w:sz w:val="20"/>
              </w:rPr>
            </w:pPr>
            <w:ins w:id="2274" w:author="UPC" w:date="2015-05-12T12:24:00Z">
              <w:r>
                <w:rPr>
                  <w:rFonts w:ascii="Consolas" w:hAnsi="Consolas" w:cs="Consolas"/>
                  <w:color w:val="000000"/>
                  <w:sz w:val="20"/>
                </w:rPr>
                <w:t>grails.war.resources = { stagingDir -&gt;</w:t>
              </w:r>
            </w:ins>
          </w:p>
          <w:p w:rsidR="00C92657" w:rsidRDefault="00C92657" w:rsidP="00C92657">
            <w:pPr>
              <w:autoSpaceDE w:val="0"/>
              <w:autoSpaceDN w:val="0"/>
              <w:adjustRightInd w:val="0"/>
              <w:spacing w:before="0" w:line="240" w:lineRule="auto"/>
              <w:ind w:left="0"/>
              <w:jc w:val="left"/>
              <w:rPr>
                <w:ins w:id="2275" w:author="UPC" w:date="2015-05-12T12:24:00Z"/>
                <w:rFonts w:ascii="Consolas" w:hAnsi="Consolas" w:cs="Consolas"/>
                <w:sz w:val="20"/>
              </w:rPr>
            </w:pPr>
            <w:ins w:id="2276" w:author="UPC" w:date="2015-05-12T12:24:00Z">
              <w:r>
                <w:rPr>
                  <w:rFonts w:ascii="Consolas" w:hAnsi="Consolas" w:cs="Consolas"/>
                  <w:color w:val="000000"/>
                  <w:sz w:val="20"/>
                </w:rPr>
                <w:tab/>
              </w:r>
              <w:r>
                <w:rPr>
                  <w:rFonts w:ascii="Consolas" w:hAnsi="Consolas" w:cs="Consolas"/>
                  <w:color w:val="66CCFF"/>
                  <w:sz w:val="20"/>
                </w:rPr>
                <w:t>delete</w:t>
              </w:r>
              <w:r>
                <w:rPr>
                  <w:rFonts w:ascii="Consolas" w:hAnsi="Consolas" w:cs="Consolas"/>
                  <w:color w:val="000000"/>
                  <w:sz w:val="20"/>
                </w:rPr>
                <w:t xml:space="preserve"> { fileset dir: </w:t>
              </w:r>
              <w:r>
                <w:rPr>
                  <w:rFonts w:ascii="Consolas" w:hAnsi="Consolas" w:cs="Consolas"/>
                  <w:color w:val="FF00CC"/>
                  <w:sz w:val="20"/>
                </w:rPr>
                <w:t>"${stagingDir}</w:t>
              </w:r>
              <w:r>
                <w:rPr>
                  <w:rFonts w:ascii="Consolas" w:hAnsi="Consolas" w:cs="Consolas"/>
                  <w:i/>
                  <w:iCs/>
                  <w:color w:val="FF00CC"/>
                  <w:sz w:val="20"/>
                </w:rPr>
                <w:t>/rrhh_resources/"</w:t>
              </w:r>
              <w:r>
                <w:rPr>
                  <w:rFonts w:ascii="Consolas" w:hAnsi="Consolas" w:cs="Consolas"/>
                  <w:color w:val="000000"/>
                  <w:sz w:val="20"/>
                </w:rPr>
                <w:t xml:space="preserve"> }</w:t>
              </w:r>
            </w:ins>
          </w:p>
          <w:p w:rsidR="00C92657" w:rsidRDefault="00C92657" w:rsidP="00C92657">
            <w:pPr>
              <w:autoSpaceDE w:val="0"/>
              <w:autoSpaceDN w:val="0"/>
              <w:adjustRightInd w:val="0"/>
              <w:spacing w:before="0" w:line="240" w:lineRule="auto"/>
              <w:ind w:left="0"/>
              <w:jc w:val="left"/>
              <w:rPr>
                <w:ins w:id="2277" w:author="UPC" w:date="2015-05-12T12:24:00Z"/>
                <w:rFonts w:ascii="Consolas" w:hAnsi="Consolas" w:cs="Consolas"/>
                <w:sz w:val="20"/>
              </w:rPr>
            </w:pPr>
            <w:ins w:id="2278" w:author="UPC" w:date="2015-05-12T12:24:00Z">
              <w:r>
                <w:rPr>
                  <w:rFonts w:ascii="Consolas" w:hAnsi="Consolas" w:cs="Consolas"/>
                  <w:color w:val="000000"/>
                  <w:sz w:val="20"/>
                </w:rPr>
                <w:tab/>
              </w:r>
              <w:r>
                <w:rPr>
                  <w:rFonts w:ascii="Consolas" w:hAnsi="Consolas" w:cs="Consolas"/>
                  <w:color w:val="66CCFF"/>
                  <w:sz w:val="20"/>
                </w:rPr>
                <w:t>delete</w:t>
              </w:r>
              <w:r>
                <w:rPr>
                  <w:rFonts w:ascii="Consolas" w:hAnsi="Consolas" w:cs="Consolas"/>
                  <w:color w:val="000000"/>
                  <w:sz w:val="20"/>
                </w:rPr>
                <w:t xml:space="preserve">(dir: </w:t>
              </w:r>
              <w:r>
                <w:rPr>
                  <w:rFonts w:ascii="Consolas" w:hAnsi="Consolas" w:cs="Consolas"/>
                  <w:color w:val="FF00CC"/>
                  <w:sz w:val="20"/>
                </w:rPr>
                <w:t>"${stagingDir}</w:t>
              </w:r>
              <w:r>
                <w:rPr>
                  <w:rFonts w:ascii="Consolas" w:hAnsi="Consolas" w:cs="Consolas"/>
                  <w:i/>
                  <w:iCs/>
                  <w:color w:val="FF00CC"/>
                  <w:sz w:val="20"/>
                </w:rPr>
                <w:t>/rrhh_resources/"</w:t>
              </w:r>
              <w:r>
                <w:rPr>
                  <w:rFonts w:ascii="Consolas" w:hAnsi="Consolas" w:cs="Consolas"/>
                  <w:color w:val="000000"/>
                  <w:sz w:val="20"/>
                </w:rPr>
                <w:t>)</w:t>
              </w:r>
            </w:ins>
          </w:p>
          <w:p w:rsidR="00C92657" w:rsidRDefault="00C92657" w:rsidP="00C92657">
            <w:pPr>
              <w:ind w:left="0"/>
              <w:rPr>
                <w:ins w:id="2279" w:author="UPC" w:date="2015-05-12T12:24:00Z"/>
              </w:rPr>
            </w:pPr>
            <w:ins w:id="2280" w:author="UPC" w:date="2015-05-12T12:24:00Z">
              <w:r>
                <w:rPr>
                  <w:rFonts w:ascii="Consolas" w:hAnsi="Consolas" w:cs="Consolas"/>
                  <w:color w:val="000000"/>
                  <w:sz w:val="20"/>
                </w:rPr>
                <w:t>}</w:t>
              </w:r>
            </w:ins>
          </w:p>
        </w:tc>
      </w:tr>
    </w:tbl>
    <w:p w:rsidR="00C92657" w:rsidRDefault="00C14937">
      <w:pPr>
        <w:pStyle w:val="Llegenda"/>
        <w:rPr>
          <w:ins w:id="2281" w:author="UPC" w:date="2015-05-12T12:09:00Z"/>
        </w:rPr>
        <w:pPrChange w:id="2282" w:author="UPC" w:date="2015-05-12T12:26:00Z">
          <w:pPr/>
        </w:pPrChange>
      </w:pPr>
      <w:bookmarkStart w:id="2283" w:name="_Toc421086243"/>
      <w:ins w:id="2284" w:author="UPC" w:date="2015-05-12T12:26:00Z">
        <w:r>
          <w:t xml:space="preserve">Figura </w:t>
        </w:r>
        <w:r>
          <w:fldChar w:fldCharType="begin"/>
        </w:r>
        <w:r>
          <w:instrText xml:space="preserve"> SEQ Figura \* ARABIC </w:instrText>
        </w:r>
      </w:ins>
      <w:r>
        <w:fldChar w:fldCharType="separate"/>
      </w:r>
      <w:ins w:id="2285" w:author="UPC" w:date="2015-06-03T09:11:00Z">
        <w:r w:rsidR="008D50D6">
          <w:rPr>
            <w:noProof/>
          </w:rPr>
          <w:t>81</w:t>
        </w:r>
      </w:ins>
      <w:ins w:id="2286" w:author="UPC" w:date="2015-05-12T12:26:00Z">
        <w:r>
          <w:fldChar w:fldCharType="end"/>
        </w:r>
        <w:r>
          <w:t>: Codi per esborrar la carpeta de imatges de l'arxiu WAR</w:t>
        </w:r>
      </w:ins>
      <w:bookmarkEnd w:id="2283"/>
    </w:p>
    <w:p w:rsidR="005A3A85" w:rsidRPr="00CE4959" w:rsidRDefault="005A3A85">
      <w:pPr>
        <w:rPr>
          <w:ins w:id="2287" w:author="UPC" w:date="2015-05-12T11:40:00Z"/>
        </w:rPr>
      </w:pPr>
    </w:p>
    <w:p w:rsidR="00920D1E" w:rsidRDefault="00920D1E" w:rsidP="00920D1E">
      <w:pPr>
        <w:rPr>
          <w:ins w:id="2288" w:author="UPC" w:date="2015-05-06T07:50:00Z"/>
        </w:rPr>
      </w:pPr>
      <w:ins w:id="2289" w:author="UPC" w:date="2015-05-06T07:50:00Z">
        <w:r>
          <w:br w:type="page"/>
        </w:r>
      </w:ins>
    </w:p>
    <w:p w:rsidR="000E266B" w:rsidRDefault="000E266B" w:rsidP="00450C0F">
      <w:pPr>
        <w:pStyle w:val="Ttol1"/>
      </w:pPr>
      <w:bookmarkStart w:id="2290" w:name="_Toc421086094"/>
      <w:r>
        <w:lastRenderedPageBreak/>
        <w:t>Aplicacions RPPAS, RPPDI i RPBEC</w:t>
      </w:r>
      <w:bookmarkEnd w:id="2290"/>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2291" w:name="_Toc421086095"/>
      <w:r>
        <w:t>Configuració de web</w:t>
      </w:r>
      <w:r w:rsidR="009D18B0">
        <w:t xml:space="preserve"> </w:t>
      </w:r>
      <w:r>
        <w:t>services</w:t>
      </w:r>
      <w:bookmarkEnd w:id="2291"/>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2292" w:name="_Toc421086244"/>
      <w:r>
        <w:t xml:space="preserve">Figura </w:t>
      </w:r>
      <w:r w:rsidR="00BD0A82">
        <w:fldChar w:fldCharType="begin"/>
      </w:r>
      <w:r w:rsidR="00BD0A82">
        <w:instrText xml:space="preserve"> SEQ Figura \* ARABIC </w:instrText>
      </w:r>
      <w:r w:rsidR="00BD0A82">
        <w:fldChar w:fldCharType="separate"/>
      </w:r>
      <w:ins w:id="2293" w:author="UPC" w:date="2015-06-03T09:11:00Z">
        <w:r w:rsidR="008D50D6">
          <w:rPr>
            <w:noProof/>
          </w:rPr>
          <w:t>82</w:t>
        </w:r>
      </w:ins>
      <w:del w:id="2294" w:author="UPC" w:date="2015-04-29T07:58:00Z">
        <w:r w:rsidR="00DD31AB" w:rsidDel="00154CE0">
          <w:rPr>
            <w:noProof/>
          </w:rPr>
          <w:delText>73</w:delText>
        </w:r>
      </w:del>
      <w:r w:rsidR="00BD0A82">
        <w:rPr>
          <w:noProof/>
        </w:rPr>
        <w:fldChar w:fldCharType="end"/>
      </w:r>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2292"/>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ins w:id="2295" w:author="UPC" w:date="2015-06-03T09:11:00Z">
        <w:r w:rsidR="008D50D6">
          <w:rPr>
            <w:b/>
          </w:rPr>
          <w:t>5.4.1</w:t>
        </w:r>
      </w:ins>
      <w:del w:id="2296" w:author="UPC" w:date="2015-04-29T07:58:00Z">
        <w:r w:rsidR="00DD31AB" w:rsidDel="00154CE0">
          <w:rPr>
            <w:b/>
          </w:rPr>
          <w:delText>5.4.1</w:delText>
        </w:r>
      </w:del>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ins w:id="2297" w:author="UPC" w:date="2015-06-03T09:11:00Z">
        <w:r w:rsidR="008D50D6" w:rsidRPr="008D50D6">
          <w:rPr>
            <w:b/>
            <w:rPrChange w:id="2298" w:author="UPC" w:date="2015-06-03T09:11:00Z">
              <w:rPr/>
            </w:rPrChange>
          </w:rPr>
          <w:t>Error al descarregar plugins</w:t>
        </w:r>
      </w:ins>
      <w:del w:id="2299" w:author="UPC" w:date="2015-04-29T07:58:00Z">
        <w:r w:rsidR="00DD31AB" w:rsidRPr="00DD31AB" w:rsidDel="00154CE0">
          <w:rPr>
            <w:b/>
          </w:rPr>
          <w:delText>Error al descarregar plugins</w:delText>
        </w:r>
      </w:del>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2300" w:name="_Toc421086245"/>
      <w:r>
        <w:t xml:space="preserve">Figura </w:t>
      </w:r>
      <w:r w:rsidR="00BD0A82">
        <w:fldChar w:fldCharType="begin"/>
      </w:r>
      <w:r w:rsidR="00BD0A82">
        <w:instrText xml:space="preserve"> SEQ Figura \* ARABIC </w:instrText>
      </w:r>
      <w:r w:rsidR="00BD0A82">
        <w:fldChar w:fldCharType="separate"/>
      </w:r>
      <w:ins w:id="2301" w:author="UPC" w:date="2015-06-03T09:11:00Z">
        <w:r w:rsidR="008D50D6">
          <w:rPr>
            <w:noProof/>
          </w:rPr>
          <w:t>83</w:t>
        </w:r>
      </w:ins>
      <w:del w:id="2302" w:author="UPC" w:date="2015-04-29T07:58:00Z">
        <w:r w:rsidR="00DD31AB" w:rsidDel="00154CE0">
          <w:rPr>
            <w:noProof/>
          </w:rPr>
          <w:delText>74</w:delText>
        </w:r>
      </w:del>
      <w:r w:rsidR="00BD0A82">
        <w:rPr>
          <w:noProof/>
        </w:rPr>
        <w:fldChar w:fldCharType="end"/>
      </w:r>
      <w:r>
        <w:t xml:space="preserve">: Exemple d'arxiu </w:t>
      </w:r>
      <w:r w:rsidRPr="00CE1C47">
        <w:rPr>
          <w:i/>
        </w:rPr>
        <w:t>Config.groovy</w:t>
      </w:r>
      <w:r>
        <w:t xml:space="preserve"> per configurar un client web service</w:t>
      </w:r>
      <w:bookmarkEnd w:id="2300"/>
    </w:p>
    <w:p w:rsidR="004566F5" w:rsidRDefault="00BD0A82"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38" o:title=""/>
            <w10:wrap type="through"/>
          </v:shape>
          <o:OLEObject Type="Embed" ProgID="PBrush" ShapeID="_x0000_s1036" DrawAspect="Content" ObjectID="_1494827942" r:id="rId39"/>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r>
        <w:fldChar w:fldCharType="begin"/>
      </w:r>
      <w:r>
        <w:instrText xml:space="preserve"> HYPERLINK "http://www.imn.ac.cr/MeteorologicoWS/MeteorologicoWS.asmx" </w:instrText>
      </w:r>
      <w:ins w:id="2303" w:author="UPC" w:date="2015-06-03T09:11:00Z"/>
      <w:r>
        <w:fldChar w:fldCharType="separate"/>
      </w:r>
      <w:r w:rsidR="0061362C" w:rsidRPr="00632719">
        <w:rPr>
          <w:rStyle w:val="Enlla"/>
        </w:rPr>
        <w:t>http://www.imn.ac.cr/MeteorologicoWS/MeteorologicoWS.asmx</w:t>
      </w:r>
      <w:r>
        <w:rPr>
          <w:rStyle w:val="Enlla"/>
        </w:rPr>
        <w:fldChar w:fldCharType="end"/>
      </w:r>
      <w:r w:rsidR="0061362C">
        <w:t>.</w:t>
      </w:r>
      <w:r w:rsidR="00D45803">
        <w:t xml:space="preserve"> Per veure una descripció de tots els serveis que ofereix el servidor de web services cal anar a </w:t>
      </w:r>
      <w:r>
        <w:fldChar w:fldCharType="begin"/>
      </w:r>
      <w:r>
        <w:instrText xml:space="preserve"> HYPERLINK "http://www.imn.ac.cr/MeteorologicoWS/MeteorologicoWS.asmx?WSDL" </w:instrText>
      </w:r>
      <w:ins w:id="2304" w:author="UPC" w:date="2015-06-03T09:11:00Z"/>
      <w:r>
        <w:fldChar w:fldCharType="separate"/>
      </w:r>
      <w:r w:rsidR="00D45803" w:rsidRPr="00632719">
        <w:rPr>
          <w:rStyle w:val="Enlla"/>
        </w:rPr>
        <w:t>http://www.imn.ac.cr/MeteorologicoWS/MeteorologicoWS.asmx?WSDL</w:t>
      </w:r>
      <w:r>
        <w:rPr>
          <w:rStyle w:val="Enlla"/>
        </w:rPr>
        <w:fldChar w:fldCharType="end"/>
      </w:r>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2305" w:name="_Toc421086246"/>
      <w:r>
        <w:t xml:space="preserve">Figura </w:t>
      </w:r>
      <w:r w:rsidR="00BD0A82">
        <w:fldChar w:fldCharType="begin"/>
      </w:r>
      <w:r w:rsidR="00BD0A82">
        <w:instrText xml:space="preserve"> SEQ Figura \* ARABIC </w:instrText>
      </w:r>
      <w:r w:rsidR="00BD0A82">
        <w:fldChar w:fldCharType="separate"/>
      </w:r>
      <w:ins w:id="2306" w:author="UPC" w:date="2015-06-03T09:11:00Z">
        <w:r w:rsidR="008D50D6">
          <w:rPr>
            <w:noProof/>
          </w:rPr>
          <w:t>84</w:t>
        </w:r>
      </w:ins>
      <w:del w:id="2307" w:author="UPC" w:date="2015-04-29T07:58:00Z">
        <w:r w:rsidR="00DD31AB" w:rsidDel="00154CE0">
          <w:rPr>
            <w:noProof/>
          </w:rPr>
          <w:delText>75</w:delText>
        </w:r>
      </w:del>
      <w:r w:rsidR="00BD0A82">
        <w:rPr>
          <w:noProof/>
        </w:rPr>
        <w:fldChar w:fldCharType="end"/>
      </w:r>
      <w:r>
        <w:t>: Missatge obtingut a la consola després d'executar exitosament la instrucció wsdl2java</w:t>
      </w:r>
      <w:bookmarkEnd w:id="2305"/>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2308" w:name="_Toc421086096"/>
      <w:r>
        <w:t>Obtenir el ClientInterface</w:t>
      </w:r>
      <w:bookmarkEnd w:id="2308"/>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780D53BF" wp14:editId="3252ABD7">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40">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2309" w:name="_Toc421086151"/>
      <w:r w:rsidR="00227BAF">
        <w:t xml:space="preserve">Imatge </w:t>
      </w:r>
      <w:r w:rsidR="00BD0A82">
        <w:fldChar w:fldCharType="begin"/>
      </w:r>
      <w:r w:rsidR="00BD0A82">
        <w:instrText xml:space="preserve"> SEQ Imatge \* ARABIC </w:instrText>
      </w:r>
      <w:r w:rsidR="00BD0A82">
        <w:fldChar w:fldCharType="separate"/>
      </w:r>
      <w:ins w:id="2310" w:author="UPC" w:date="2015-06-03T09:11:00Z">
        <w:r w:rsidR="008D50D6">
          <w:rPr>
            <w:noProof/>
          </w:rPr>
          <w:t>13</w:t>
        </w:r>
      </w:ins>
      <w:del w:id="2311" w:author="UPC" w:date="2015-04-28T16:46:00Z">
        <w:r w:rsidR="00AF455E" w:rsidDel="006B5605">
          <w:rPr>
            <w:noProof/>
          </w:rPr>
          <w:delText>12</w:delText>
        </w:r>
      </w:del>
      <w:r w:rsidR="00BD0A82">
        <w:rPr>
          <w:noProof/>
        </w:rPr>
        <w:fldChar w:fldCharType="end"/>
      </w:r>
      <w:r w:rsidR="00227BAF">
        <w:t>: Arxius generats per la instrucció wsdl2java</w:t>
      </w:r>
      <w:bookmarkEnd w:id="2309"/>
    </w:p>
    <w:p w:rsidR="0069603E" w:rsidRDefault="0069603E" w:rsidP="00450C0F">
      <w:pPr>
        <w:pStyle w:val="Ttol2"/>
      </w:pPr>
      <w:bookmarkStart w:id="2312" w:name="_Toc421086097"/>
      <w:r>
        <w:t>Ús del webservice</w:t>
      </w:r>
      <w:bookmarkEnd w:id="2312"/>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2313" w:name="_Toc421086247"/>
      <w:r>
        <w:lastRenderedPageBreak/>
        <w:t xml:space="preserve">Figura </w:t>
      </w:r>
      <w:r w:rsidR="00BD0A82">
        <w:fldChar w:fldCharType="begin"/>
      </w:r>
      <w:r w:rsidR="00BD0A82">
        <w:instrText xml:space="preserve"> SEQ Figura \* ARABIC </w:instrText>
      </w:r>
      <w:r w:rsidR="00BD0A82">
        <w:fldChar w:fldCharType="separate"/>
      </w:r>
      <w:ins w:id="2314" w:author="UPC" w:date="2015-06-03T09:11:00Z">
        <w:r w:rsidR="008D50D6">
          <w:rPr>
            <w:noProof/>
          </w:rPr>
          <w:t>85</w:t>
        </w:r>
      </w:ins>
      <w:del w:id="2315" w:author="UPC" w:date="2015-04-29T07:58:00Z">
        <w:r w:rsidR="00DD31AB" w:rsidDel="00154CE0">
          <w:rPr>
            <w:noProof/>
          </w:rPr>
          <w:delText>76</w:delText>
        </w:r>
      </w:del>
      <w:r w:rsidR="00BD0A82">
        <w:rPr>
          <w:noProof/>
        </w:rPr>
        <w:fldChar w:fldCharType="end"/>
      </w:r>
      <w:r w:rsidR="0033036D">
        <w:t>: Exemple</w:t>
      </w:r>
      <w:r>
        <w:t xml:space="preserve"> d</w:t>
      </w:r>
      <w:r w:rsidR="0033036D">
        <w:t>e</w:t>
      </w:r>
      <w:r>
        <w:t xml:space="preserve"> client web service seguint l'estils de </w:t>
      </w:r>
      <w:r w:rsidR="0033036D">
        <w:t>codi</w:t>
      </w:r>
      <w:r>
        <w:t xml:space="preserve"> Grails</w:t>
      </w:r>
      <w:bookmarkEnd w:id="2313"/>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2316" w:name="_Toc421086248"/>
      <w:r>
        <w:t xml:space="preserve">Figura </w:t>
      </w:r>
      <w:r w:rsidR="00BD0A82">
        <w:fldChar w:fldCharType="begin"/>
      </w:r>
      <w:r w:rsidR="00BD0A82">
        <w:instrText xml:space="preserve"> SEQ Figura \* ARABIC </w:instrText>
      </w:r>
      <w:r w:rsidR="00BD0A82">
        <w:fldChar w:fldCharType="separate"/>
      </w:r>
      <w:ins w:id="2317" w:author="UPC" w:date="2015-06-03T09:11:00Z">
        <w:r w:rsidR="008D50D6">
          <w:rPr>
            <w:noProof/>
          </w:rPr>
          <w:t>86</w:t>
        </w:r>
      </w:ins>
      <w:del w:id="2318" w:author="UPC" w:date="2015-04-29T07:58:00Z">
        <w:r w:rsidR="00DD31AB" w:rsidDel="00154CE0">
          <w:rPr>
            <w:noProof/>
          </w:rPr>
          <w:delText>77</w:delText>
        </w:r>
      </w:del>
      <w:r w:rsidR="00BD0A82">
        <w:rPr>
          <w:noProof/>
        </w:rPr>
        <w:fldChar w:fldCharType="end"/>
      </w:r>
      <w:r w:rsidR="0033036D">
        <w:t xml:space="preserve">: Exemple de </w:t>
      </w:r>
      <w:r>
        <w:t xml:space="preserve">client web service seguint l'estil de </w:t>
      </w:r>
      <w:r w:rsidR="0033036D">
        <w:t>codi</w:t>
      </w:r>
      <w:r>
        <w:t xml:space="preserve"> Java</w:t>
      </w:r>
      <w:bookmarkEnd w:id="2316"/>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2319" w:name="_Toc421086098"/>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2319"/>
    </w:p>
    <w:p w:rsidR="00A945DA" w:rsidRDefault="00A945DA" w:rsidP="00A945DA">
      <w:r>
        <w:t>Depenent de l’entorn que es vulgui fer servir (producció/desenvolupament) el web service serà diferent.</w:t>
      </w:r>
    </w:p>
    <w:p w:rsidR="00A945DA" w:rsidRDefault="00C538A8" w:rsidP="00C538A8">
      <w:pPr>
        <w:pStyle w:val="Pargrafdellista"/>
        <w:numPr>
          <w:ilvl w:val="0"/>
          <w:numId w:val="33"/>
        </w:numPr>
        <w:ind w:left="284" w:hanging="284"/>
      </w:pPr>
      <w:r>
        <w:t xml:space="preserve">Canviar </w:t>
      </w:r>
      <w:r w:rsidR="00A945DA">
        <w:t xml:space="preserve">a l’arxiu </w:t>
      </w:r>
      <w:r w:rsidR="00A945DA" w:rsidRPr="00841404">
        <w:rPr>
          <w:b/>
          <w:i/>
        </w:rPr>
        <w:t>Config.groovy</w:t>
      </w:r>
      <w:r w:rsidR="00A945DA">
        <w:t xml:space="preserve"> </w:t>
      </w:r>
      <w:r>
        <w:t>(en la configuració cxf – client</w:t>
      </w:r>
      <w:r w:rsidR="001D60BC">
        <w:t xml:space="preserve"> -</w:t>
      </w:r>
      <w:r>
        <w:t xml:space="preserve"> 4 ubicacions):</w:t>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lastRenderedPageBreak/>
        <w:t>Si volem contra un web service en producció:</w:t>
      </w:r>
      <w:r>
        <w:rPr>
          <w:rFonts w:ascii="Helv" w:hAnsi="Helv" w:cs="Helv"/>
          <w:color w:val="000000"/>
          <w:sz w:val="20"/>
        </w:rPr>
        <w:t xml:space="preserve"> </w:t>
      </w:r>
      <w:r w:rsidR="00BD0A82">
        <w:fldChar w:fldCharType="begin"/>
      </w:r>
      <w:r w:rsidR="00BD0A82">
        <w:instrText xml:space="preserve"> HYPERLINK "https://bus-soa.upc.edu" </w:instrText>
      </w:r>
      <w:ins w:id="2320" w:author="UPC" w:date="2015-06-03T09:11:00Z"/>
      <w:r w:rsidR="00BD0A82">
        <w:fldChar w:fldCharType="separate"/>
      </w:r>
      <w:r w:rsidRPr="000F016B">
        <w:rPr>
          <w:rStyle w:val="Enlla"/>
          <w:rFonts w:ascii="Consolas" w:hAnsi="Consolas" w:cs="Consolas"/>
          <w:sz w:val="20"/>
        </w:rPr>
        <w:t>https://bus-soa.upc.edu</w:t>
      </w:r>
      <w:r w:rsidR="00BD0A82">
        <w:rPr>
          <w:rStyle w:val="Enlla"/>
          <w:rFonts w:ascii="Consolas" w:hAnsi="Consolas" w:cs="Consolas"/>
          <w:sz w:val="20"/>
        </w:rPr>
        <w:fldChar w:fldCharType="end"/>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t>Si volem contra un web service en desenvolupament:</w:t>
      </w:r>
      <w:r>
        <w:rPr>
          <w:rFonts w:ascii="Consolas" w:hAnsi="Consolas" w:cs="Consolas"/>
          <w:color w:val="E000E0"/>
          <w:sz w:val="20"/>
        </w:rPr>
        <w:t xml:space="preserve"> </w:t>
      </w:r>
      <w:r w:rsidR="00BD0A82">
        <w:fldChar w:fldCharType="begin"/>
      </w:r>
      <w:r w:rsidR="00BD0A82">
        <w:instrText xml:space="preserve"> HYPERLINK "https://bus-soades.upc.edu" </w:instrText>
      </w:r>
      <w:ins w:id="2321" w:author="UPC" w:date="2015-06-03T09:11:00Z"/>
      <w:r w:rsidR="00BD0A82">
        <w:fldChar w:fldCharType="separate"/>
      </w:r>
      <w:r w:rsidRPr="000F016B">
        <w:rPr>
          <w:rStyle w:val="Enlla"/>
          <w:rFonts w:ascii="Consolas" w:hAnsi="Consolas" w:cs="Consolas"/>
          <w:sz w:val="20"/>
        </w:rPr>
        <w:t>https://bus-soades.upc.edu</w:t>
      </w:r>
      <w:r w:rsidR="00BD0A82">
        <w:rPr>
          <w:rStyle w:val="Enlla"/>
          <w:rFonts w:ascii="Consolas" w:hAnsi="Consolas" w:cs="Consolas"/>
          <w:sz w:val="20"/>
        </w:rPr>
        <w:fldChar w:fldCharType="end"/>
      </w:r>
    </w:p>
    <w:p w:rsidR="00A945DA" w:rsidRDefault="00A945DA" w:rsidP="00C538A8">
      <w:pPr>
        <w:pStyle w:val="Pargrafdellista"/>
        <w:numPr>
          <w:ilvl w:val="0"/>
          <w:numId w:val="33"/>
        </w:numPr>
        <w:ind w:left="284" w:hanging="284"/>
      </w:pPr>
      <w:r>
        <w:t xml:space="preserve">Canviar a l’arxiu </w:t>
      </w:r>
      <w:r w:rsidRPr="00E114F2">
        <w:rPr>
          <w:b/>
          <w:i/>
        </w:rPr>
        <w:t>BuildConfig.groovy</w:t>
      </w:r>
      <w:r>
        <w:t>:</w:t>
      </w:r>
    </w:p>
    <w:p w:rsidR="002A7D83" w:rsidRDefault="002A7D83" w:rsidP="002A7D83">
      <w:pPr>
        <w:autoSpaceDE w:val="0"/>
        <w:autoSpaceDN w:val="0"/>
        <w:adjustRightInd w:val="0"/>
        <w:spacing w:before="0" w:line="240" w:lineRule="auto"/>
        <w:ind w:firstLine="284"/>
        <w:jc w:val="left"/>
        <w:rPr>
          <w:rFonts w:ascii="Consolas" w:hAnsi="Consolas" w:cs="Consolas"/>
          <w:color w:val="3F8080"/>
          <w:sz w:val="20"/>
        </w:rPr>
      </w:pPr>
      <w:r w:rsidRPr="007457E1">
        <w:rPr>
          <w:rFonts w:cs="Arial"/>
          <w:color w:val="000000"/>
          <w:szCs w:val="22"/>
        </w:rPr>
        <w:t>Comentar</w:t>
      </w:r>
      <w:r>
        <w:rPr>
          <w:rFonts w:ascii="Helv" w:hAnsi="Helv" w:cs="Helv"/>
          <w:color w:val="000000"/>
          <w:sz w:val="20"/>
        </w:rPr>
        <w:tab/>
      </w:r>
      <w:r>
        <w:rPr>
          <w:rFonts w:ascii="Helv" w:hAnsi="Helv" w:cs="Helv"/>
          <w:color w:val="000000"/>
          <w:sz w:val="20"/>
        </w:rPr>
        <w:tab/>
      </w:r>
      <w:r>
        <w:rPr>
          <w:rFonts w:ascii="Helv" w:hAnsi="Helv" w:cs="Helv"/>
          <w:color w:val="000000"/>
          <w:sz w:val="20"/>
        </w:rPr>
        <w:tab/>
        <w:t xml:space="preserve"> </w:t>
      </w:r>
      <w:r>
        <w:rPr>
          <w:rFonts w:ascii="Consolas" w:hAnsi="Consolas" w:cs="Consolas"/>
          <w:color w:val="3F8080"/>
          <w:sz w:val="20"/>
        </w:rPr>
        <w:t>//runtime('com.sun.xml.ws:jaxws-</w:t>
      </w:r>
      <w:r w:rsidRPr="00D53BC6">
        <w:rPr>
          <w:rFonts w:ascii="Consolas" w:hAnsi="Consolas" w:cs="Consolas"/>
          <w:color w:val="3F8080"/>
          <w:sz w:val="20"/>
        </w:rPr>
        <w:t>rt</w:t>
      </w:r>
      <w:r>
        <w:rPr>
          <w:rFonts w:ascii="Consolas" w:hAnsi="Consolas" w:cs="Consolas"/>
          <w:color w:val="3F8080"/>
          <w:sz w:val="20"/>
        </w:rPr>
        <w:t>:2.1.4')</w:t>
      </w:r>
    </w:p>
    <w:p w:rsidR="002A7D83" w:rsidRDefault="002A7D83" w:rsidP="002A7D83">
      <w:pPr>
        <w:pStyle w:val="Pargrafdellista"/>
        <w:ind w:left="284"/>
      </w:pPr>
      <w:r w:rsidRPr="007457E1">
        <w:rPr>
          <w:rFonts w:cs="Arial"/>
          <w:color w:val="000000"/>
          <w:szCs w:val="22"/>
        </w:rPr>
        <w:t xml:space="preserve">Descomentar </w:t>
      </w:r>
      <w:r>
        <w:rPr>
          <w:rFonts w:ascii="Consolas" w:hAnsi="Consolas" w:cs="Consolas"/>
          <w:color w:val="000000"/>
          <w:sz w:val="20"/>
        </w:rPr>
        <w:tab/>
      </w:r>
      <w:r>
        <w:rPr>
          <w:rFonts w:ascii="Consolas" w:hAnsi="Consolas" w:cs="Consolas"/>
          <w:color w:val="000000"/>
          <w:sz w:val="20"/>
        </w:rPr>
        <w:tab/>
        <w:t xml:space="preserve">compile </w:t>
      </w:r>
      <w:r>
        <w:rPr>
          <w:rFonts w:ascii="Consolas" w:hAnsi="Consolas" w:cs="Consolas"/>
          <w:color w:val="E000E0"/>
          <w:sz w:val="20"/>
        </w:rPr>
        <w:t>":cxf-client:2.0.3"</w:t>
      </w:r>
      <w:r>
        <w:rPr>
          <w:rFonts w:ascii="Consolas" w:hAnsi="Consolas" w:cs="Consolas"/>
          <w:color w:val="000000"/>
          <w:sz w:val="20"/>
        </w:rPr>
        <w:tab/>
      </w:r>
    </w:p>
    <w:p w:rsidR="00A945DA" w:rsidRDefault="00A945DA" w:rsidP="00C538A8">
      <w:pPr>
        <w:pStyle w:val="Pargrafdellista"/>
        <w:numPr>
          <w:ilvl w:val="0"/>
          <w:numId w:val="33"/>
        </w:numPr>
        <w:ind w:left="284" w:hanging="284"/>
      </w:pPr>
      <w:r>
        <w:t xml:space="preserve">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Pr>
          <w:i/>
        </w:rPr>
        <w:t>den</w:t>
      </w:r>
      <w:r w:rsidRPr="00137D63">
        <w:rPr>
          <w:i/>
        </w:rPr>
        <w:t>cies</w:t>
      </w:r>
      <w:r w:rsidRPr="00F61E00">
        <w:t xml:space="preserve"> (Alt+G,R) </w:t>
      </w:r>
      <w:r>
        <w:t>per actualitzar les dependències del projecte.</w:t>
      </w:r>
    </w:p>
    <w:p w:rsidR="00A945DA" w:rsidRPr="00A945DA" w:rsidRDefault="00A945DA" w:rsidP="00C538A8">
      <w:pPr>
        <w:pStyle w:val="Pargrafdellista"/>
        <w:numPr>
          <w:ilvl w:val="0"/>
          <w:numId w:val="33"/>
        </w:numPr>
        <w:ind w:left="284" w:hanging="284"/>
      </w:pPr>
      <w:r>
        <w:t xml:space="preserve">Executar </w:t>
      </w:r>
      <w:r>
        <w:rPr>
          <w:rFonts w:ascii="Helv" w:hAnsi="Helv" w:cs="Helv"/>
          <w:color w:val="000000"/>
          <w:sz w:val="20"/>
        </w:rPr>
        <w:t>wsdl2java</w:t>
      </w:r>
      <w:r w:rsidR="000B5C49">
        <w:rPr>
          <w:rFonts w:cs="Arial"/>
          <w:color w:val="000000"/>
          <w:szCs w:val="22"/>
        </w:rPr>
        <w:t>.</w:t>
      </w:r>
    </w:p>
    <w:p w:rsidR="00A945DA" w:rsidRDefault="00A945DA" w:rsidP="00C538A8">
      <w:pPr>
        <w:pStyle w:val="Pargrafdellista"/>
        <w:numPr>
          <w:ilvl w:val="0"/>
          <w:numId w:val="33"/>
        </w:numPr>
        <w:ind w:left="284" w:hanging="284"/>
      </w:pPr>
      <w:r>
        <w:t xml:space="preserve">Comprovar a les classes Java que realment s’hagi modificat per l’entorn que volem. La forma més fàcil és fer una cerca a nivell de projecte de </w:t>
      </w:r>
      <w:r w:rsidRPr="0047193A">
        <w:rPr>
          <w:i/>
        </w:rPr>
        <w:t>bus-soa</w:t>
      </w:r>
      <w:r>
        <w:t xml:space="preserve">, </w:t>
      </w:r>
      <w:r w:rsidR="000466C5">
        <w:t xml:space="preserve">i </w:t>
      </w:r>
      <w:r>
        <w:t xml:space="preserve">llavors </w:t>
      </w:r>
      <w:r w:rsidR="000466C5">
        <w:t xml:space="preserve">veure </w:t>
      </w:r>
      <w:r>
        <w:t xml:space="preserve">en els resultats de la cerca si posa </w:t>
      </w:r>
      <w:r w:rsidRPr="00400F56">
        <w:rPr>
          <w:i/>
        </w:rPr>
        <w:t>bus-soa</w:t>
      </w:r>
      <w:r>
        <w:t xml:space="preserve"> o </w:t>
      </w:r>
      <w:r w:rsidRPr="00400F56">
        <w:rPr>
          <w:i/>
        </w:rPr>
        <w:t>bus-soades</w:t>
      </w:r>
      <w:r w:rsidR="00D95881">
        <w:t xml:space="preserve">, </w:t>
      </w:r>
      <w:r>
        <w:t xml:space="preserve">si coincideix amb </w:t>
      </w:r>
      <w:r w:rsidR="00B25BC4">
        <w:t>el</w:t>
      </w:r>
      <w:r>
        <w:t xml:space="preserve"> desitjat.</w:t>
      </w:r>
    </w:p>
    <w:p w:rsidR="000D3E63" w:rsidRDefault="000D3E63" w:rsidP="00C538A8">
      <w:pPr>
        <w:pStyle w:val="Pargrafdellista"/>
        <w:numPr>
          <w:ilvl w:val="0"/>
          <w:numId w:val="33"/>
        </w:numPr>
        <w:ind w:left="284" w:hanging="284"/>
      </w:pPr>
      <w:r>
        <w:t>Abans de generar l’arxiu WAR:</w:t>
      </w:r>
    </w:p>
    <w:p w:rsidR="002A7D83" w:rsidRPr="002A7D83" w:rsidRDefault="002A7D83" w:rsidP="002A7D83">
      <w:pPr>
        <w:autoSpaceDE w:val="0"/>
        <w:autoSpaceDN w:val="0"/>
        <w:adjustRightInd w:val="0"/>
        <w:spacing w:before="0" w:line="240" w:lineRule="auto"/>
        <w:ind w:left="360"/>
        <w:jc w:val="left"/>
        <w:rPr>
          <w:rFonts w:ascii="Consolas" w:hAnsi="Consolas" w:cs="Consolas"/>
          <w:color w:val="3F8080"/>
          <w:sz w:val="20"/>
        </w:rPr>
      </w:pPr>
      <w:r w:rsidRPr="007457E1">
        <w:rPr>
          <w:rFonts w:cs="Arial"/>
          <w:color w:val="000000"/>
          <w:szCs w:val="22"/>
        </w:rPr>
        <w:t>Descomentar</w:t>
      </w:r>
      <w:r>
        <w:rPr>
          <w:rFonts w:ascii="Helv" w:hAnsi="Helv" w:cs="Helv"/>
          <w:color w:val="000000"/>
          <w:sz w:val="20"/>
        </w:rPr>
        <w:tab/>
      </w:r>
      <w:r>
        <w:rPr>
          <w:rFonts w:ascii="Helv" w:hAnsi="Helv" w:cs="Helv"/>
          <w:color w:val="000000"/>
          <w:sz w:val="20"/>
        </w:rPr>
        <w:tab/>
      </w:r>
      <w:r w:rsidRPr="002A7D83">
        <w:rPr>
          <w:rFonts w:ascii="Helv" w:hAnsi="Helv" w:cs="Helv"/>
          <w:color w:val="000000"/>
          <w:sz w:val="20"/>
        </w:rPr>
        <w:t xml:space="preserve"> </w:t>
      </w:r>
      <w:r w:rsidRPr="002A7D83">
        <w:rPr>
          <w:rFonts w:ascii="Consolas" w:hAnsi="Consolas" w:cs="Consolas"/>
          <w:color w:val="3F8080"/>
          <w:sz w:val="20"/>
        </w:rPr>
        <w:t>runtime('com.sun.xml.ws:jaxws-rt:2.1.4')</w:t>
      </w:r>
    </w:p>
    <w:p w:rsidR="00A16144" w:rsidRDefault="002A7D83" w:rsidP="00A16144">
      <w:pPr>
        <w:ind w:left="360"/>
        <w:rPr>
          <w:rFonts w:ascii="Consolas" w:hAnsi="Consolas" w:cs="Consolas"/>
          <w:color w:val="E000E0"/>
          <w:sz w:val="20"/>
        </w:rPr>
      </w:pPr>
      <w:r w:rsidRPr="007457E1">
        <w:rPr>
          <w:rFonts w:cs="Arial"/>
          <w:color w:val="000000"/>
          <w:szCs w:val="22"/>
        </w:rPr>
        <w:t xml:space="preserve">Comentar </w:t>
      </w:r>
      <w:r w:rsidRPr="002A7D83">
        <w:rPr>
          <w:rFonts w:ascii="Consolas" w:hAnsi="Consolas" w:cs="Consolas"/>
          <w:color w:val="000000"/>
          <w:sz w:val="20"/>
        </w:rPr>
        <w:tab/>
      </w:r>
      <w:r w:rsidRPr="002A7D83">
        <w:rPr>
          <w:rFonts w:ascii="Consolas" w:hAnsi="Consolas" w:cs="Consolas"/>
          <w:color w:val="000000"/>
          <w:sz w:val="20"/>
        </w:rPr>
        <w:tab/>
      </w:r>
      <w:r w:rsidRPr="002A7D83">
        <w:rPr>
          <w:rFonts w:ascii="Consolas" w:hAnsi="Consolas" w:cs="Consolas"/>
          <w:color w:val="000000"/>
          <w:sz w:val="20"/>
        </w:rPr>
        <w:tab/>
        <w:t xml:space="preserve">//compile </w:t>
      </w:r>
      <w:r w:rsidRPr="002A7D83">
        <w:rPr>
          <w:rFonts w:ascii="Consolas" w:hAnsi="Consolas" w:cs="Consolas"/>
          <w:color w:val="E000E0"/>
          <w:sz w:val="20"/>
        </w:rPr>
        <w:t>":cxf-client:2.0.3"</w:t>
      </w:r>
      <w:bookmarkStart w:id="2322" w:name="_Ref417459725"/>
      <w:bookmarkStart w:id="2323" w:name="_Ref417459726"/>
    </w:p>
    <w:p w:rsidR="00A16144" w:rsidRPr="00A16144" w:rsidRDefault="00A16144" w:rsidP="00A16144">
      <w:pPr>
        <w:ind w:left="360"/>
        <w:rPr>
          <w:rFonts w:ascii="Consolas" w:hAnsi="Consolas" w:cs="Consolas"/>
          <w:color w:val="E000E0"/>
          <w:sz w:val="20"/>
        </w:rPr>
      </w:pPr>
      <w:r>
        <w:t xml:space="preserve">Sobre el projecte 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p>
    <w:p w:rsidR="002C100B" w:rsidRDefault="002C100B" w:rsidP="00450C0F">
      <w:pPr>
        <w:pStyle w:val="Ttol3"/>
      </w:pPr>
      <w:bookmarkStart w:id="2324" w:name="_Toc421086099"/>
      <w:r>
        <w:t>Ús amb Java 1.8</w:t>
      </w:r>
      <w:bookmarkEnd w:id="2322"/>
      <w:bookmarkEnd w:id="2323"/>
      <w:bookmarkEnd w:id="2324"/>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r w:rsidR="00317AA9">
        <w:t>.</w:t>
      </w:r>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41" o:title=""/>
          </v:shape>
          <o:OLEObject Type="Embed" ProgID="Package" ShapeID="_x0000_i1031" DrawAspect="Icon" ObjectID="_1494827939" r:id="rId42"/>
        </w:object>
      </w:r>
    </w:p>
    <w:p w:rsidR="002C100B" w:rsidRDefault="002C100B" w:rsidP="002C100B">
      <w:pPr>
        <w:rPr>
          <w:rFonts w:ascii="Helv" w:hAnsi="Helv" w:cs="Helv"/>
          <w:color w:val="000000"/>
          <w:sz w:val="20"/>
        </w:rPr>
      </w:pPr>
      <w:r>
        <w:t xml:space="preserve">Referència: </w:t>
      </w:r>
      <w:r w:rsidR="00BD0A82">
        <w:fldChar w:fldCharType="begin"/>
      </w:r>
      <w:r w:rsidR="00BD0A82">
        <w:instrText xml:space="preserve"> HYPERLINK "http://stackoverflow.com/questions/23011547/webservice-client-generation-error-with-jdk8" </w:instrText>
      </w:r>
      <w:ins w:id="2325" w:author="UPC" w:date="2015-06-03T09:11:00Z"/>
      <w:r w:rsidR="00BD0A82">
        <w:fldChar w:fldCharType="separate"/>
      </w:r>
      <w:r w:rsidRPr="00582A61">
        <w:rPr>
          <w:rStyle w:val="Enlla"/>
          <w:rFonts w:ascii="Helv" w:hAnsi="Helv" w:cs="Helv"/>
          <w:sz w:val="20"/>
        </w:rPr>
        <w:t>http://stackoverflow.com/questions/23011547/webservice-client-generation-error-with-jdk8</w:t>
      </w:r>
      <w:r w:rsidR="00BD0A82">
        <w:rPr>
          <w:rStyle w:val="Enlla"/>
          <w:rFonts w:ascii="Helv" w:hAnsi="Helv" w:cs="Helv"/>
          <w:sz w:val="20"/>
        </w:rPr>
        <w:fldChar w:fldCharType="end"/>
      </w:r>
    </w:p>
    <w:p w:rsidR="000565F7" w:rsidRDefault="000565F7" w:rsidP="00450C0F">
      <w:pPr>
        <w:pStyle w:val="Ttol2"/>
      </w:pPr>
      <w:bookmarkStart w:id="2326" w:name="_Toc421086100"/>
      <w:r>
        <w:t>Solució de problemes</w:t>
      </w:r>
      <w:bookmarkEnd w:id="2326"/>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2327" w:name="_Ref417291757"/>
      <w:bookmarkStart w:id="2328" w:name="_Toc421086101"/>
      <w:r>
        <w:lastRenderedPageBreak/>
        <w:t>Error al descarr</w:t>
      </w:r>
      <w:r w:rsidR="00BE05C8">
        <w:t>e</w:t>
      </w:r>
      <w:r>
        <w:t>gar plugins</w:t>
      </w:r>
      <w:bookmarkEnd w:id="2327"/>
      <w:bookmarkEnd w:id="2328"/>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2329" w:name="_Toc421086249"/>
      <w:r>
        <w:t xml:space="preserve">Figura </w:t>
      </w:r>
      <w:r w:rsidR="00BD0A82">
        <w:fldChar w:fldCharType="begin"/>
      </w:r>
      <w:r w:rsidR="00BD0A82">
        <w:instrText xml:space="preserve"> SEQ Figura \* ARABIC </w:instrText>
      </w:r>
      <w:r w:rsidR="00BD0A82">
        <w:fldChar w:fldCharType="separate"/>
      </w:r>
      <w:ins w:id="2330" w:author="UPC" w:date="2015-06-03T09:11:00Z">
        <w:r w:rsidR="008D50D6">
          <w:rPr>
            <w:noProof/>
          </w:rPr>
          <w:t>87</w:t>
        </w:r>
      </w:ins>
      <w:del w:id="2331" w:author="UPC" w:date="2015-04-29T07:58:00Z">
        <w:r w:rsidR="00DD31AB" w:rsidDel="00154CE0">
          <w:rPr>
            <w:noProof/>
          </w:rPr>
          <w:delText>80</w:delText>
        </w:r>
      </w:del>
      <w:r w:rsidR="00BD0A82">
        <w:rPr>
          <w:noProof/>
        </w:rPr>
        <w:fldChar w:fldCharType="end"/>
      </w:r>
      <w:r>
        <w:t>: Error al descarregar plugins per a web services</w:t>
      </w:r>
      <w:bookmarkEnd w:id="2329"/>
    </w:p>
    <w:p w:rsidR="00B273D6" w:rsidRDefault="00BD0A82" w:rsidP="00BE05C8">
      <w:r>
        <w:rPr>
          <w:noProof/>
          <w:lang w:eastAsia="ca-ES"/>
        </w:rPr>
        <w:lastRenderedPageBreak/>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38" o:title=""/>
            <w10:wrap type="through"/>
          </v:shape>
          <o:OLEObject Type="Embed" ProgID="PBrush" ShapeID="_x0000_s1038" DrawAspect="Content" ObjectID="_1494827943" r:id="rId43"/>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2332" w:name="_Toc421086250"/>
      <w:r>
        <w:t xml:space="preserve">Figura </w:t>
      </w:r>
      <w:r w:rsidR="00BD0A82">
        <w:fldChar w:fldCharType="begin"/>
      </w:r>
      <w:r w:rsidR="00BD0A82">
        <w:instrText xml:space="preserve"> SEQ Figura \* ARABIC </w:instrText>
      </w:r>
      <w:r w:rsidR="00BD0A82">
        <w:fldChar w:fldCharType="separate"/>
      </w:r>
      <w:ins w:id="2333" w:author="UPC" w:date="2015-06-03T09:11:00Z">
        <w:r w:rsidR="008D50D6">
          <w:rPr>
            <w:noProof/>
          </w:rPr>
          <w:t>88</w:t>
        </w:r>
      </w:ins>
      <w:del w:id="2334" w:author="UPC" w:date="2015-04-29T07:58:00Z">
        <w:r w:rsidR="00DD31AB" w:rsidDel="00154CE0">
          <w:rPr>
            <w:noProof/>
          </w:rPr>
          <w:delText>81</w:delText>
        </w:r>
      </w:del>
      <w:r w:rsidR="00BD0A82">
        <w:rPr>
          <w:noProof/>
        </w:rPr>
        <w:fldChar w:fldCharType="end"/>
      </w:r>
      <w:r>
        <w:t>: Resultat de la instrucció install-plugin cxf</w:t>
      </w:r>
      <w:bookmarkEnd w:id="2332"/>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2335" w:name="_Toc421086102"/>
      <w:r>
        <w:t xml:space="preserve">Canviar dades del web service i no es baixen les noves classes / </w:t>
      </w:r>
      <w:r w:rsidR="009008A3">
        <w:t xml:space="preserve">No fa cas </w:t>
      </w:r>
      <w:r>
        <w:t xml:space="preserve">l’arxiu </w:t>
      </w:r>
      <w:r w:rsidR="009008A3">
        <w:t>Config.groovy</w:t>
      </w:r>
      <w:bookmarkEnd w:id="2335"/>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t>}</w:t>
            </w:r>
          </w:p>
        </w:tc>
      </w:tr>
    </w:tbl>
    <w:p w:rsidR="000D47C4" w:rsidRDefault="000D47C4" w:rsidP="000D47C4">
      <w:pPr>
        <w:pStyle w:val="Llegenda"/>
      </w:pPr>
      <w:bookmarkStart w:id="2336" w:name="_Toc421086251"/>
      <w:r>
        <w:t xml:space="preserve">Figura </w:t>
      </w:r>
      <w:r w:rsidR="00BD0A82">
        <w:fldChar w:fldCharType="begin"/>
      </w:r>
      <w:r w:rsidR="00BD0A82">
        <w:instrText xml:space="preserve"> SEQ Figura \* ARABIC </w:instrText>
      </w:r>
      <w:r w:rsidR="00BD0A82">
        <w:fldChar w:fldCharType="separate"/>
      </w:r>
      <w:ins w:id="2337" w:author="UPC" w:date="2015-06-03T09:11:00Z">
        <w:r w:rsidR="008D50D6">
          <w:rPr>
            <w:noProof/>
          </w:rPr>
          <w:t>89</w:t>
        </w:r>
      </w:ins>
      <w:del w:id="2338" w:author="UPC" w:date="2015-04-29T07:58:00Z">
        <w:r w:rsidR="00DD31AB" w:rsidDel="00154CE0">
          <w:rPr>
            <w:noProof/>
          </w:rPr>
          <w:delText>82</w:delText>
        </w:r>
      </w:del>
      <w:r w:rsidR="00BD0A82">
        <w:rPr>
          <w:noProof/>
        </w:rPr>
        <w:fldChar w:fldCharType="end"/>
      </w:r>
      <w:r>
        <w:t>: Arxiu</w:t>
      </w:r>
      <w:r w:rsidR="003D317C">
        <w:t xml:space="preserve"> </w:t>
      </w:r>
      <w:r w:rsidR="003D317C" w:rsidRPr="00CE1C47">
        <w:rPr>
          <w:i/>
        </w:rPr>
        <w:t>Config.groovy</w:t>
      </w:r>
      <w:r w:rsidR="003D317C">
        <w:t xml:space="preserve">. Primera </w:t>
      </w:r>
      <w:r>
        <w:t>configuració d’un client web service</w:t>
      </w:r>
      <w:bookmarkEnd w:id="2336"/>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lastRenderedPageBreak/>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2339" w:name="_Ref417368929"/>
      <w:bookmarkStart w:id="2340" w:name="_Toc421086252"/>
      <w:r>
        <w:lastRenderedPageBreak/>
        <w:t xml:space="preserve">Figura </w:t>
      </w:r>
      <w:r w:rsidR="00BD0A82">
        <w:fldChar w:fldCharType="begin"/>
      </w:r>
      <w:r w:rsidR="00BD0A82">
        <w:instrText xml:space="preserve"> SEQ Figura \* ARABIC </w:instrText>
      </w:r>
      <w:r w:rsidR="00BD0A82">
        <w:fldChar w:fldCharType="separate"/>
      </w:r>
      <w:ins w:id="2341" w:author="UPC" w:date="2015-06-03T09:11:00Z">
        <w:r w:rsidR="008D50D6">
          <w:rPr>
            <w:noProof/>
          </w:rPr>
          <w:t>90</w:t>
        </w:r>
      </w:ins>
      <w:del w:id="2342" w:author="UPC" w:date="2015-04-29T07:58:00Z">
        <w:r w:rsidR="00DD31AB" w:rsidDel="00154CE0">
          <w:rPr>
            <w:noProof/>
          </w:rPr>
          <w:delText>83</w:delText>
        </w:r>
      </w:del>
      <w:r w:rsidR="00BD0A82">
        <w:rPr>
          <w:noProof/>
        </w:rPr>
        <w:fldChar w:fldCharType="end"/>
      </w:r>
      <w:r>
        <w:t>: Traça de creació obtinguda amb el primer web service</w:t>
      </w:r>
      <w:bookmarkEnd w:id="2339"/>
      <w:bookmarkEnd w:id="2340"/>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2343" w:name="_Toc421086253"/>
      <w:r>
        <w:t xml:space="preserve">Figura </w:t>
      </w:r>
      <w:r w:rsidR="00BD0A82">
        <w:fldChar w:fldCharType="begin"/>
      </w:r>
      <w:r w:rsidR="00BD0A82">
        <w:instrText xml:space="preserve"> SEQ Figura \* ARABIC </w:instrText>
      </w:r>
      <w:r w:rsidR="00BD0A82">
        <w:fldChar w:fldCharType="separate"/>
      </w:r>
      <w:ins w:id="2344" w:author="UPC" w:date="2015-06-03T09:11:00Z">
        <w:r w:rsidR="008D50D6">
          <w:rPr>
            <w:noProof/>
          </w:rPr>
          <w:t>91</w:t>
        </w:r>
      </w:ins>
      <w:del w:id="2345" w:author="UPC" w:date="2015-04-29T07:58:00Z">
        <w:r w:rsidR="00DD31AB" w:rsidDel="00154CE0">
          <w:rPr>
            <w:noProof/>
          </w:rPr>
          <w:delText>84</w:delText>
        </w:r>
      </w:del>
      <w:r w:rsidR="00BD0A82">
        <w:rPr>
          <w:noProof/>
        </w:rPr>
        <w:fldChar w:fldCharType="end"/>
      </w:r>
      <w:r>
        <w:t xml:space="preserve">: Arxiu </w:t>
      </w:r>
      <w:r w:rsidRPr="00CE1C47">
        <w:rPr>
          <w:i/>
        </w:rPr>
        <w:t>Config.groovy</w:t>
      </w:r>
      <w:r>
        <w:t>. Segona configuració d’un client web service</w:t>
      </w:r>
      <w:bookmarkEnd w:id="2343"/>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2346" w:name="_Toc421086254"/>
      <w:r>
        <w:t xml:space="preserve">Figura </w:t>
      </w:r>
      <w:r w:rsidR="00BD0A82">
        <w:fldChar w:fldCharType="begin"/>
      </w:r>
      <w:r w:rsidR="00BD0A82">
        <w:instrText xml:space="preserve"> SEQ Figura \* ARABIC </w:instrText>
      </w:r>
      <w:r w:rsidR="00BD0A82">
        <w:fldChar w:fldCharType="separate"/>
      </w:r>
      <w:ins w:id="2347" w:author="UPC" w:date="2015-06-03T09:11:00Z">
        <w:r w:rsidR="008D50D6">
          <w:rPr>
            <w:noProof/>
          </w:rPr>
          <w:t>92</w:t>
        </w:r>
      </w:ins>
      <w:del w:id="2348" w:author="UPC" w:date="2015-04-29T07:58:00Z">
        <w:r w:rsidR="00DD31AB" w:rsidDel="00154CE0">
          <w:rPr>
            <w:noProof/>
          </w:rPr>
          <w:delText>85</w:delText>
        </w:r>
      </w:del>
      <w:r w:rsidR="00BD0A82">
        <w:rPr>
          <w:noProof/>
        </w:rPr>
        <w:fldChar w:fldCharType="end"/>
      </w:r>
      <w:r>
        <w:t>: Traça de creació obtinguda amb el primer web service</w:t>
      </w:r>
      <w:bookmarkEnd w:id="2346"/>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ins w:id="2349" w:author="UPC" w:date="2015-06-03T09:11:00Z">
        <w:r w:rsidR="008D50D6" w:rsidRPr="008D50D6">
          <w:rPr>
            <w:b/>
            <w:rPrChange w:id="2350" w:author="UPC" w:date="2015-06-03T09:11:00Z">
              <w:rPr/>
            </w:rPrChange>
          </w:rPr>
          <w:t xml:space="preserve">Figura </w:t>
        </w:r>
        <w:r w:rsidR="008D50D6" w:rsidRPr="008D50D6">
          <w:rPr>
            <w:b/>
            <w:noProof/>
            <w:rPrChange w:id="2351" w:author="UPC" w:date="2015-06-03T09:11:00Z">
              <w:rPr>
                <w:noProof/>
              </w:rPr>
            </w:rPrChange>
          </w:rPr>
          <w:t>90</w:t>
        </w:r>
        <w:r w:rsidR="008D50D6" w:rsidRPr="008D50D6">
          <w:rPr>
            <w:b/>
            <w:rPrChange w:id="2352" w:author="UPC" w:date="2015-06-03T09:11:00Z">
              <w:rPr/>
            </w:rPrChange>
          </w:rPr>
          <w:t>: Traça de creació obtinguda amb el primer web service</w:t>
        </w:r>
      </w:ins>
      <w:del w:id="2353" w:author="UPC" w:date="2015-04-29T07:58:00Z">
        <w:r w:rsidR="00DD31AB" w:rsidRPr="00DD31AB" w:rsidDel="00154CE0">
          <w:rPr>
            <w:b/>
          </w:rPr>
          <w:delText xml:space="preserve">Figura </w:delText>
        </w:r>
        <w:r w:rsidR="00DD31AB" w:rsidRPr="00DD31AB" w:rsidDel="00154CE0">
          <w:rPr>
            <w:b/>
            <w:noProof/>
          </w:rPr>
          <w:delText>83</w:delText>
        </w:r>
        <w:r w:rsidR="00DD31AB" w:rsidRPr="00DD31AB" w:rsidDel="00154CE0">
          <w:rPr>
            <w:b/>
          </w:rPr>
          <w:delText>: Traça de creació obtinguda amb el primer web service</w:delText>
        </w:r>
      </w:del>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lastRenderedPageBreak/>
        <w:t>Realment és com si no haguèssim modificat l’arxiu, l’entorn GGTS no és capaç de reconèixer els canvis.</w:t>
      </w:r>
    </w:p>
    <w:p w:rsidR="009737A9" w:rsidRDefault="009737A9" w:rsidP="00450C0F">
      <w:pPr>
        <w:pStyle w:val="Ttol3"/>
      </w:pPr>
      <w:bookmarkStart w:id="2354" w:name="_Toc421086103"/>
      <w:r w:rsidRPr="009737A9">
        <w:t>Forked Grails VM exited with error</w:t>
      </w:r>
      <w:bookmarkEnd w:id="2354"/>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lastRenderedPageBreak/>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2355" w:name="_Toc421086255"/>
      <w:r>
        <w:lastRenderedPageBreak/>
        <w:t xml:space="preserve">Figura </w:t>
      </w:r>
      <w:r w:rsidR="00BD0A82">
        <w:fldChar w:fldCharType="begin"/>
      </w:r>
      <w:r w:rsidR="00BD0A82">
        <w:instrText xml:space="preserve"> SEQ Figura \* ARABIC </w:instrText>
      </w:r>
      <w:r w:rsidR="00BD0A82">
        <w:fldChar w:fldCharType="separate"/>
      </w:r>
      <w:ins w:id="2356" w:author="UPC" w:date="2015-06-03T09:11:00Z">
        <w:r w:rsidR="008D50D6">
          <w:rPr>
            <w:noProof/>
          </w:rPr>
          <w:t>93</w:t>
        </w:r>
      </w:ins>
      <w:del w:id="2357" w:author="UPC" w:date="2015-04-29T07:58:00Z">
        <w:r w:rsidR="00DD31AB" w:rsidDel="00154CE0">
          <w:rPr>
            <w:noProof/>
          </w:rPr>
          <w:delText>86</w:delText>
        </w:r>
      </w:del>
      <w:r w:rsidR="00BD0A82">
        <w:rPr>
          <w:noProof/>
        </w:rPr>
        <w:fldChar w:fldCharType="end"/>
      </w:r>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2355"/>
    </w:p>
    <w:p w:rsidR="000666DB" w:rsidRDefault="00C22F1D" w:rsidP="000666DB">
      <w:pPr>
        <w:rPr>
          <w:ins w:id="2358" w:author="UPC" w:date="2015-06-03T09:01:00Z"/>
        </w:rPr>
      </w:pPr>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743BCF" w:rsidRDefault="00743BCF" w:rsidP="00743BCF">
      <w:pPr>
        <w:pStyle w:val="Ttol3"/>
        <w:rPr>
          <w:ins w:id="2359" w:author="UPC" w:date="2015-06-03T09:05:00Z"/>
        </w:rPr>
        <w:pPrChange w:id="2360" w:author="UPC" w:date="2015-06-03T09:02:00Z">
          <w:pPr/>
        </w:pPrChange>
      </w:pPr>
      <w:bookmarkStart w:id="2361" w:name="_Toc421086104"/>
      <w:ins w:id="2362" w:author="UPC" w:date="2015-06-03T09:05:00Z">
        <w:r>
          <w:t>Policy alternatives</w:t>
        </w:r>
        <w:bookmarkEnd w:id="2361"/>
      </w:ins>
    </w:p>
    <w:p w:rsidR="00743BCF" w:rsidRDefault="00743BCF" w:rsidP="00743BCF">
      <w:pPr>
        <w:rPr>
          <w:ins w:id="2363" w:author="UPC" w:date="2015-06-03T09:07:00Z"/>
        </w:rPr>
        <w:pPrChange w:id="2364" w:author="UPC" w:date="2015-06-03T09:05:00Z">
          <w:pPr/>
        </w:pPrChange>
      </w:pPr>
      <w:ins w:id="2365" w:author="UPC" w:date="2015-06-03T09:05:00Z">
        <w:r>
          <w:t>Aquest error es produeix al servidor de producció Apache-Tomcat. És degut a la manca de la seg</w:t>
        </w:r>
      </w:ins>
      <w:ins w:id="2366" w:author="UPC" w:date="2015-06-03T09:06:00Z">
        <w:r>
          <w:t xml:space="preserve">üent llibreria que s’ha d’afegir al directori </w:t>
        </w:r>
        <w:r w:rsidRPr="00743BCF">
          <w:rPr>
            <w:i/>
            <w:rPrChange w:id="2367" w:author="UPC" w:date="2015-06-03T09:07:00Z">
              <w:rPr/>
            </w:rPrChange>
          </w:rPr>
          <w:t>%tomcat%</w:t>
        </w:r>
      </w:ins>
      <w:ins w:id="2368" w:author="UPC" w:date="2015-06-03T09:07:00Z">
        <w:r w:rsidRPr="00743BCF">
          <w:rPr>
            <w:i/>
            <w:rPrChange w:id="2369" w:author="UPC" w:date="2015-06-03T09:07:00Z">
              <w:rPr/>
            </w:rPrChange>
          </w:rPr>
          <w:t>\</w:t>
        </w:r>
      </w:ins>
      <w:ins w:id="2370" w:author="UPC" w:date="2015-06-03T09:06:00Z">
        <w:r w:rsidRPr="00743BCF">
          <w:rPr>
            <w:i/>
            <w:rPrChange w:id="2371" w:author="UPC" w:date="2015-06-03T09:07:00Z">
              <w:rPr/>
            </w:rPrChange>
          </w:rPr>
          <w:t>lib</w:t>
        </w:r>
      </w:ins>
      <w:ins w:id="2372" w:author="UPC" w:date="2015-06-03T09:07:00Z">
        <w:r w:rsidRPr="00743BCF">
          <w:rPr>
            <w:i/>
            <w:rPrChange w:id="2373" w:author="UPC" w:date="2015-06-03T09:07:00Z">
              <w:rPr/>
            </w:rPrChange>
          </w:rPr>
          <w:t>\</w:t>
        </w:r>
      </w:ins>
      <w:ins w:id="2374" w:author="UPC" w:date="2015-06-03T09:06:00Z">
        <w:r w:rsidRPr="00743BCF">
          <w:rPr>
            <w:i/>
            <w:rPrChange w:id="2375" w:author="UPC" w:date="2015-06-03T09:07:00Z">
              <w:rPr/>
            </w:rPrChange>
          </w:rPr>
          <w:t>.</w:t>
        </w:r>
      </w:ins>
    </w:p>
    <w:p w:rsidR="00742338" w:rsidRDefault="00742338" w:rsidP="00743BCF">
      <w:pPr>
        <w:rPr>
          <w:ins w:id="2376" w:author="UPC" w:date="2015-06-03T09:08:00Z"/>
        </w:rPr>
        <w:pPrChange w:id="2377" w:author="UPC" w:date="2015-06-03T09:05:00Z">
          <w:pPr/>
        </w:pPrChange>
      </w:pPr>
      <w:ins w:id="2378" w:author="UPC" w:date="2015-06-03T09:08:00Z">
        <w:r>
          <w:object w:dxaOrig="1550" w:dyaOrig="991">
            <v:shape id="_x0000_i1032" type="#_x0000_t75" style="width:77.25pt;height:49.5pt" o:ole="">
              <v:imagedata r:id="rId44" o:title=""/>
            </v:shape>
            <o:OLEObject Type="Embed" ProgID="Package" ShapeID="_x0000_i1032" DrawAspect="Icon" ObjectID="_1494827940" r:id="rId45"/>
          </w:object>
        </w:r>
      </w:ins>
    </w:p>
    <w:p w:rsidR="00742338" w:rsidRDefault="00742338" w:rsidP="00743BCF">
      <w:pPr>
        <w:rPr>
          <w:ins w:id="2379" w:author="UPC" w:date="2015-06-03T09:09:00Z"/>
        </w:rPr>
        <w:pPrChange w:id="2380" w:author="UPC" w:date="2015-06-03T09:05:00Z">
          <w:pPr/>
        </w:pPrChange>
      </w:pPr>
      <w:ins w:id="2381" w:author="UPC" w:date="2015-06-03T09:08:00Z">
        <w:r>
          <w:t>Quan s</w:t>
        </w:r>
      </w:ins>
      <w:ins w:id="2382" w:author="UPC" w:date="2015-06-03T09:09:00Z">
        <w:r>
          <w:t>’executa un mètode que fa servir una crida a un web service es genera la següent traça d’error:</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383" w:author="UPC" w:date="2015-06-03T09:10:00Z">
          <w:tblPr>
            <w:tblStyle w:val="Taulaambquadrcula"/>
            <w:tblW w:w="0" w:type="auto"/>
            <w:tblLook w:val="04A0" w:firstRow="1" w:lastRow="0" w:firstColumn="1" w:lastColumn="0" w:noHBand="0" w:noVBand="1"/>
          </w:tblPr>
        </w:tblPrChange>
      </w:tblPr>
      <w:tblGrid>
        <w:gridCol w:w="8645"/>
        <w:tblGridChange w:id="2384">
          <w:tblGrid>
            <w:gridCol w:w="8645"/>
          </w:tblGrid>
        </w:tblGridChange>
      </w:tblGrid>
      <w:tr w:rsidR="00921760" w:rsidTr="00921760">
        <w:trPr>
          <w:ins w:id="2385" w:author="UPC" w:date="2015-06-03T09:09:00Z"/>
        </w:trPr>
        <w:tc>
          <w:tcPr>
            <w:tcW w:w="8645" w:type="dxa"/>
            <w:shd w:val="pct5" w:color="auto" w:fill="auto"/>
            <w:tcPrChange w:id="2386" w:author="UPC" w:date="2015-06-03T09:10:00Z">
              <w:tcPr>
                <w:tcW w:w="8645" w:type="dxa"/>
              </w:tcPr>
            </w:tcPrChange>
          </w:tcPr>
          <w:p w:rsidR="00921760" w:rsidRPr="00921760" w:rsidRDefault="00921760" w:rsidP="00921760">
            <w:pPr>
              <w:spacing w:line="240" w:lineRule="auto"/>
              <w:ind w:left="0"/>
              <w:jc w:val="left"/>
              <w:rPr>
                <w:ins w:id="2387" w:author="UPC" w:date="2015-06-03T09:09:00Z"/>
                <w:rFonts w:ascii="Consolas" w:hAnsi="Consolas" w:cs="Consolas"/>
                <w:sz w:val="20"/>
                <w:rPrChange w:id="2388" w:author="UPC" w:date="2015-06-03T09:10:00Z">
                  <w:rPr>
                    <w:ins w:id="2389" w:author="UPC" w:date="2015-06-03T09:09:00Z"/>
                  </w:rPr>
                </w:rPrChange>
              </w:rPr>
              <w:pPrChange w:id="2390" w:author="UPC" w:date="2015-06-03T09:10:00Z">
                <w:pPr>
                  <w:ind w:left="0"/>
                </w:pPr>
              </w:pPrChange>
            </w:pPr>
            <w:ins w:id="2391" w:author="UPC" w:date="2015-06-03T09:09:00Z">
              <w:r w:rsidRPr="00921760">
                <w:rPr>
                  <w:rFonts w:ascii="Consolas" w:hAnsi="Consolas" w:cs="Consolas"/>
                  <w:sz w:val="20"/>
                  <w:rPrChange w:id="2392" w:author="UPC" w:date="2015-06-03T09:10:00Z">
                    <w:rPr/>
                  </w:rPrChange>
                </w:rPr>
                <w:t>2015-06-03 08:52:17,232 [http-nio-8099-exec-3] ERROR rp.VinculacioActualController  - javax.xml.ws.soap.SOAPFaultException: None of the policy alternatives</w:t>
              </w:r>
            </w:ins>
          </w:p>
          <w:p w:rsidR="00921760" w:rsidRDefault="00921760" w:rsidP="00921760">
            <w:pPr>
              <w:spacing w:line="240" w:lineRule="auto"/>
              <w:ind w:left="0"/>
              <w:jc w:val="left"/>
              <w:rPr>
                <w:ins w:id="2393" w:author="UPC" w:date="2015-06-03T09:09:00Z"/>
              </w:rPr>
              <w:pPrChange w:id="2394" w:author="UPC" w:date="2015-06-03T09:10:00Z">
                <w:pPr>
                  <w:ind w:left="0"/>
                </w:pPr>
              </w:pPrChange>
            </w:pPr>
            <w:ins w:id="2395" w:author="UPC" w:date="2015-06-03T09:09:00Z">
              <w:r w:rsidRPr="00921760">
                <w:rPr>
                  <w:rFonts w:ascii="Consolas" w:hAnsi="Consolas" w:cs="Consolas"/>
                  <w:sz w:val="20"/>
                  <w:rPrChange w:id="2396" w:author="UPC" w:date="2015-06-03T09:10:00Z">
                    <w:rPr/>
                  </w:rPrChange>
                </w:rPr>
                <w:t>can be satisfied.</w:t>
              </w:r>
            </w:ins>
          </w:p>
        </w:tc>
      </w:tr>
    </w:tbl>
    <w:p w:rsidR="00742338" w:rsidRPr="00742338" w:rsidRDefault="00113E76" w:rsidP="00113E76">
      <w:pPr>
        <w:pStyle w:val="Llegenda"/>
        <w:rPr>
          <w:ins w:id="2397" w:author="UPC" w:date="2015-06-03T09:06:00Z"/>
          <w:rPrChange w:id="2398" w:author="UPC" w:date="2015-06-03T09:07:00Z">
            <w:rPr>
              <w:ins w:id="2399" w:author="UPC" w:date="2015-06-03T09:06:00Z"/>
            </w:rPr>
          </w:rPrChange>
        </w:rPr>
        <w:pPrChange w:id="2400" w:author="UPC" w:date="2015-06-03T09:11:00Z">
          <w:pPr/>
        </w:pPrChange>
      </w:pPr>
      <w:bookmarkStart w:id="2401" w:name="_Toc421086256"/>
      <w:ins w:id="2402" w:author="UPC" w:date="2015-06-03T09:11:00Z">
        <w:r>
          <w:t xml:space="preserve">Figura </w:t>
        </w:r>
        <w:r>
          <w:fldChar w:fldCharType="begin"/>
        </w:r>
        <w:r>
          <w:instrText xml:space="preserve"> SEQ Figura \* ARABIC </w:instrText>
        </w:r>
      </w:ins>
      <w:r>
        <w:fldChar w:fldCharType="separate"/>
      </w:r>
      <w:ins w:id="2403" w:author="UPC" w:date="2015-06-03T09:11:00Z">
        <w:r w:rsidR="008D50D6">
          <w:rPr>
            <w:noProof/>
          </w:rPr>
          <w:t>94</w:t>
        </w:r>
        <w:r>
          <w:fldChar w:fldCharType="end"/>
        </w:r>
        <w:r>
          <w:t>: Error Policy alternatives al servidor de producció</w:t>
        </w:r>
      </w:ins>
      <w:bookmarkEnd w:id="2401"/>
    </w:p>
    <w:p w:rsidR="00743BCF" w:rsidRPr="00743BCF" w:rsidRDefault="00743BCF" w:rsidP="00743BCF">
      <w:pPr>
        <w:rPr>
          <w:rPrChange w:id="2404" w:author="UPC" w:date="2015-06-03T09:05:00Z">
            <w:rPr/>
          </w:rPrChange>
        </w:rPr>
        <w:pPrChange w:id="2405" w:author="UPC" w:date="2015-06-03T09:05:00Z">
          <w:pPr/>
        </w:pPrChange>
      </w:pPr>
    </w:p>
    <w:p w:rsidR="00E6727D" w:rsidRDefault="00E6727D" w:rsidP="00C5276C">
      <w:r>
        <w:br w:type="page"/>
      </w:r>
    </w:p>
    <w:p w:rsidR="00E6727D" w:rsidRDefault="00E6727D" w:rsidP="00E6727D">
      <w:pPr>
        <w:pStyle w:val="Ttol1"/>
      </w:pPr>
      <w:bookmarkStart w:id="2406" w:name="_Toc421086105"/>
      <w:r>
        <w:lastRenderedPageBreak/>
        <w:t>Annexos</w:t>
      </w:r>
      <w:bookmarkEnd w:id="2406"/>
    </w:p>
    <w:p w:rsidR="00E6727D" w:rsidRDefault="00E6727D" w:rsidP="00E6727D">
      <w:pPr>
        <w:pStyle w:val="Ttol2"/>
      </w:pPr>
      <w:bookmarkStart w:id="2407" w:name="_Ref416416266"/>
      <w:bookmarkStart w:id="2408" w:name="_Toc421086106"/>
      <w:r>
        <w:t xml:space="preserve">Activar pestanya </w:t>
      </w:r>
      <w:r w:rsidRPr="00E6727D">
        <w:rPr>
          <w:i/>
        </w:rPr>
        <w:t>Markers</w:t>
      </w:r>
      <w:bookmarkEnd w:id="2407"/>
      <w:bookmarkEnd w:id="2408"/>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2409" w:name="_Activar_pestanya_Navigator"/>
      <w:bookmarkStart w:id="2410" w:name="_Ref416416310"/>
      <w:bookmarkStart w:id="2411" w:name="_Toc421086107"/>
      <w:bookmarkEnd w:id="2409"/>
      <w:r>
        <w:t xml:space="preserve">Activar pestanya </w:t>
      </w:r>
      <w:r w:rsidR="002D2E83">
        <w:rPr>
          <w:i/>
        </w:rPr>
        <w:t>Navigat</w:t>
      </w:r>
      <w:r w:rsidRPr="00E6727D">
        <w:rPr>
          <w:i/>
        </w:rPr>
        <w:t>o</w:t>
      </w:r>
      <w:r w:rsidR="002D2E83">
        <w:rPr>
          <w:i/>
        </w:rPr>
        <w:t>r</w:t>
      </w:r>
      <w:bookmarkEnd w:id="2410"/>
      <w:bookmarkEnd w:id="2411"/>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2412" w:name="_Crear_un_Taglib"/>
      <w:bookmarkStart w:id="2413" w:name="_Toc421086108"/>
      <w:bookmarkEnd w:id="2412"/>
      <w:r>
        <w:t>Crear un Taglib personalitzat</w:t>
      </w:r>
      <w:bookmarkEnd w:id="2413"/>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2414" w:name="_Ref416870459"/>
      <w:bookmarkStart w:id="2415" w:name="_Ref416870462"/>
      <w:bookmarkStart w:id="2416" w:name="_Ref416761792"/>
      <w:bookmarkStart w:id="2417" w:name="_Toc421086109"/>
      <w:r>
        <w:t>Configuració ràpida del plugin CKEditor per a l’aplicació Editor</w:t>
      </w:r>
      <w:bookmarkEnd w:id="2414"/>
      <w:bookmarkEnd w:id="2415"/>
      <w:bookmarkEnd w:id="2417"/>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2418" w:name="_Toc421086110"/>
      <w:r>
        <w:t>Instal·lació i configuració</w:t>
      </w:r>
      <w:bookmarkEnd w:id="2418"/>
    </w:p>
    <w:p w:rsidR="00866E1A" w:rsidRDefault="00866E1A" w:rsidP="00866E1A">
      <w:pPr>
        <w:pStyle w:val="Ttol4"/>
      </w:pPr>
      <w:bookmarkStart w:id="2419" w:name="_Toc421086111"/>
      <w:r>
        <w:t>Arxiu BuildConfig.groovy</w:t>
      </w:r>
      <w:bookmarkEnd w:id="2419"/>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2420" w:name="_Toc421086257"/>
      <w:r>
        <w:t xml:space="preserve">Figura </w:t>
      </w:r>
      <w:r w:rsidR="00BD0A82">
        <w:fldChar w:fldCharType="begin"/>
      </w:r>
      <w:r w:rsidR="00BD0A82">
        <w:instrText xml:space="preserve"> SEQ Figura \* ARABIC </w:instrText>
      </w:r>
      <w:r w:rsidR="00BD0A82">
        <w:fldChar w:fldCharType="separate"/>
      </w:r>
      <w:ins w:id="2421" w:author="UPC" w:date="2015-06-03T09:11:00Z">
        <w:r w:rsidR="008D50D6">
          <w:rPr>
            <w:noProof/>
          </w:rPr>
          <w:t>95</w:t>
        </w:r>
      </w:ins>
      <w:del w:id="2422" w:author="UPC" w:date="2015-04-29T07:58:00Z">
        <w:r w:rsidR="00DD31AB" w:rsidDel="00154CE0">
          <w:rPr>
            <w:noProof/>
          </w:rPr>
          <w:delText>87</w:delText>
        </w:r>
      </w:del>
      <w:r w:rsidR="00BD0A82">
        <w:rPr>
          <w:noProof/>
        </w:rPr>
        <w:fldChar w:fldCharType="end"/>
      </w:r>
      <w:r w:rsidRPr="000313D8">
        <w:t xml:space="preserve">: Instal·lació del plugin </w:t>
      </w:r>
      <w:r>
        <w:t>CKEditor</w:t>
      </w:r>
      <w:bookmarkEnd w:id="2420"/>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2423" w:name="_Toc421086112"/>
      <w:r>
        <w:lastRenderedPageBreak/>
        <w:t>Arxiu Config.groovy</w:t>
      </w:r>
      <w:bookmarkEnd w:id="2423"/>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w:t>
            </w:r>
            <w:del w:id="2424" w:author="UPC" w:date="2015-05-06T08:17:00Z">
              <w:r w:rsidDel="007E1C3E">
                <w:rPr>
                  <w:i/>
                  <w:iCs/>
                  <w:color w:val="FF00CC"/>
                </w:rPr>
                <w:delText>_resources</w:delText>
              </w:r>
            </w:del>
            <w:r>
              <w:rPr>
                <w:i/>
                <w:iCs/>
                <w:color w:val="FF00CC"/>
              </w:rPr>
              <w:t>/</w:t>
            </w:r>
            <w:ins w:id="2425" w:author="UPC" w:date="2015-05-06T08:17:00Z">
              <w:r w:rsidR="007E1C3E">
                <w:rPr>
                  <w:i/>
                  <w:iCs/>
                  <w:color w:val="FF00CC"/>
                </w:rPr>
                <w:t>files</w:t>
              </w:r>
            </w:ins>
            <w:ins w:id="2426" w:author="UPC" w:date="2015-05-06T08:18:00Z">
              <w:r w:rsidR="007E1C3E">
                <w:rPr>
                  <w:i/>
                  <w:iCs/>
                  <w:color w:val="FF00CC"/>
                </w:rPr>
                <w:t>/</w:t>
              </w:r>
            </w:ins>
            <w:r>
              <w:rPr>
                <w:i/>
                <w:iCs/>
                <w:color w:val="FF00CC"/>
              </w:rPr>
              <w:t>"</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2427" w:name="_Toc421086258"/>
      <w:r>
        <w:t xml:space="preserve">Figura </w:t>
      </w:r>
      <w:r w:rsidR="00BD0A82">
        <w:fldChar w:fldCharType="begin"/>
      </w:r>
      <w:r w:rsidR="00BD0A82">
        <w:instrText xml:space="preserve"> SEQ Figura \* ARABIC </w:instrText>
      </w:r>
      <w:r w:rsidR="00BD0A82">
        <w:fldChar w:fldCharType="separate"/>
      </w:r>
      <w:ins w:id="2428" w:author="UPC" w:date="2015-06-03T09:11:00Z">
        <w:r w:rsidR="008D50D6">
          <w:rPr>
            <w:noProof/>
          </w:rPr>
          <w:t>96</w:t>
        </w:r>
      </w:ins>
      <w:del w:id="2429" w:author="UPC" w:date="2015-04-29T07:58:00Z">
        <w:r w:rsidR="00DD31AB" w:rsidDel="00154CE0">
          <w:rPr>
            <w:noProof/>
          </w:rPr>
          <w:delText>88</w:delText>
        </w:r>
      </w:del>
      <w:r w:rsidR="00BD0A82">
        <w:rPr>
          <w:noProof/>
        </w:rPr>
        <w:fldChar w:fldCharType="end"/>
      </w:r>
      <w:r>
        <w:t xml:space="preserve">: Arxiu </w:t>
      </w:r>
      <w:r w:rsidRPr="00CE1C47">
        <w:rPr>
          <w:i/>
        </w:rPr>
        <w:t>Config.groovy</w:t>
      </w:r>
      <w:bookmarkEnd w:id="2427"/>
    </w:p>
    <w:p w:rsidR="00866E1A" w:rsidRPr="00C5267D" w:rsidRDefault="00866E1A" w:rsidP="00C5267D">
      <w:pPr>
        <w:pStyle w:val="Ttol4"/>
        <w:rPr>
          <w:i w:val="0"/>
        </w:rPr>
      </w:pPr>
      <w:bookmarkStart w:id="2430" w:name="_Toc421086113"/>
      <w:r>
        <w:t>Arxiu config.js</w:t>
      </w:r>
      <w:r w:rsidR="00C5267D">
        <w:t xml:space="preserve"> </w:t>
      </w:r>
      <w:r w:rsidR="00C5267D" w:rsidRPr="00C5267D">
        <w:t xml:space="preserve"> </w:t>
      </w:r>
      <w:r w:rsidR="00C5267D" w:rsidRPr="00C5267D">
        <w:rPr>
          <w:i w:val="0"/>
        </w:rPr>
        <w:t>(ckeditorconfig.js)</w:t>
      </w:r>
      <w:bookmarkEnd w:id="2430"/>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t>16</w:t>
            </w:r>
          </w:p>
          <w:p w:rsidR="0094177D" w:rsidRDefault="0094177D" w:rsidP="001C5D30">
            <w:pPr>
              <w:pStyle w:val="Codi"/>
              <w:ind w:left="142"/>
              <w:jc w:val="right"/>
            </w:pPr>
            <w:r>
              <w:lastRenderedPageBreak/>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t>72</w:t>
            </w:r>
          </w:p>
          <w:p w:rsidR="0094177D" w:rsidRDefault="0094177D" w:rsidP="001C5D30">
            <w:pPr>
              <w:pStyle w:val="Codi"/>
              <w:ind w:left="142"/>
              <w:jc w:val="right"/>
            </w:pPr>
            <w:r>
              <w:lastRenderedPageBreak/>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2A00FF"/>
              </w:rPr>
              <w:lastRenderedPageBreak/>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lastRenderedPageBreak/>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2431" w:name="_Toc421086259"/>
      <w:r>
        <w:lastRenderedPageBreak/>
        <w:t xml:space="preserve">Figura </w:t>
      </w:r>
      <w:r w:rsidR="00BD0A82">
        <w:fldChar w:fldCharType="begin"/>
      </w:r>
      <w:r w:rsidR="00BD0A82">
        <w:instrText xml:space="preserve"> SEQ Figura \* ARABIC </w:instrText>
      </w:r>
      <w:r w:rsidR="00BD0A82">
        <w:fldChar w:fldCharType="separate"/>
      </w:r>
      <w:ins w:id="2432" w:author="UPC" w:date="2015-06-03T09:11:00Z">
        <w:r w:rsidR="008D50D6">
          <w:rPr>
            <w:noProof/>
          </w:rPr>
          <w:t>97</w:t>
        </w:r>
      </w:ins>
      <w:del w:id="2433" w:author="UPC" w:date="2015-04-29T07:58:00Z">
        <w:r w:rsidR="00DD31AB" w:rsidDel="00154CE0">
          <w:rPr>
            <w:noProof/>
          </w:rPr>
          <w:delText>89</w:delText>
        </w:r>
      </w:del>
      <w:r w:rsidR="00BD0A82">
        <w:rPr>
          <w:noProof/>
        </w:rPr>
        <w:fldChar w:fldCharType="end"/>
      </w:r>
      <w:r>
        <w:t xml:space="preserve">: Arxiu </w:t>
      </w:r>
      <w:r w:rsidRPr="00CE1C47">
        <w:rPr>
          <w:i/>
        </w:rPr>
        <w:t>ckeditorconfig.js</w:t>
      </w:r>
      <w:bookmarkEnd w:id="2431"/>
    </w:p>
    <w:p w:rsidR="00866E1A" w:rsidRDefault="00866E1A" w:rsidP="00866E1A">
      <w:pPr>
        <w:pStyle w:val="Ttol4"/>
      </w:pPr>
      <w:bookmarkStart w:id="2434" w:name="_Toc421086114"/>
      <w:r>
        <w:lastRenderedPageBreak/>
        <w:t>Pàgines GSP</w:t>
      </w:r>
      <w:bookmarkEnd w:id="2434"/>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2435" w:name="_Toc421086260"/>
      <w:r>
        <w:t xml:space="preserve">Figura </w:t>
      </w:r>
      <w:r w:rsidR="00BD0A82">
        <w:fldChar w:fldCharType="begin"/>
      </w:r>
      <w:r w:rsidR="00BD0A82">
        <w:instrText xml:space="preserve"> SEQ Figur</w:instrText>
      </w:r>
      <w:r w:rsidR="00BD0A82">
        <w:instrText xml:space="preserve">a \* ARABIC </w:instrText>
      </w:r>
      <w:r w:rsidR="00BD0A82">
        <w:fldChar w:fldCharType="separate"/>
      </w:r>
      <w:ins w:id="2436" w:author="UPC" w:date="2015-06-03T09:11:00Z">
        <w:r w:rsidR="008D50D6">
          <w:rPr>
            <w:noProof/>
          </w:rPr>
          <w:t>98</w:t>
        </w:r>
      </w:ins>
      <w:del w:id="2437" w:author="UPC" w:date="2015-04-29T07:58:00Z">
        <w:r w:rsidR="00DD31AB" w:rsidDel="00154CE0">
          <w:rPr>
            <w:noProof/>
          </w:rPr>
          <w:delText>90</w:delText>
        </w:r>
      </w:del>
      <w:r w:rsidR="00BD0A82">
        <w:rPr>
          <w:noProof/>
        </w:rPr>
        <w:fldChar w:fldCharType="end"/>
      </w:r>
      <w:r>
        <w:t>: Afegir CKeditor de manera ràpida a una vista GSP</w:t>
      </w:r>
      <w:bookmarkEnd w:id="2435"/>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2438" w:name="_Toc421086261"/>
      <w:r>
        <w:t xml:space="preserve">Figura </w:t>
      </w:r>
      <w:r w:rsidR="00BD0A82">
        <w:fldChar w:fldCharType="begin"/>
      </w:r>
      <w:r w:rsidR="00BD0A82">
        <w:instrText xml:space="preserve"> SEQ Figura \* ARABIC </w:instrText>
      </w:r>
      <w:r w:rsidR="00BD0A82">
        <w:fldChar w:fldCharType="separate"/>
      </w:r>
      <w:ins w:id="2439" w:author="UPC" w:date="2015-06-03T09:11:00Z">
        <w:r w:rsidR="008D50D6">
          <w:rPr>
            <w:noProof/>
          </w:rPr>
          <w:t>99</w:t>
        </w:r>
      </w:ins>
      <w:del w:id="2440" w:author="UPC" w:date="2015-04-29T07:58:00Z">
        <w:r w:rsidR="00DD31AB" w:rsidDel="00154CE0">
          <w:rPr>
            <w:noProof/>
          </w:rPr>
          <w:delText>91</w:delText>
        </w:r>
      </w:del>
      <w:r w:rsidR="00BD0A82">
        <w:rPr>
          <w:noProof/>
        </w:rPr>
        <w:fldChar w:fldCharType="end"/>
      </w:r>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2438"/>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2441" w:name="_Toc421086262"/>
      <w:r>
        <w:t xml:space="preserve">Figura </w:t>
      </w:r>
      <w:r w:rsidR="00BD0A82">
        <w:fldChar w:fldCharType="begin"/>
      </w:r>
      <w:r w:rsidR="00BD0A82">
        <w:instrText xml:space="preserve"> SEQ Figura \* ARABIC </w:instrText>
      </w:r>
      <w:r w:rsidR="00BD0A82">
        <w:fldChar w:fldCharType="separate"/>
      </w:r>
      <w:ins w:id="2442" w:author="UPC" w:date="2015-06-03T09:11:00Z">
        <w:r w:rsidR="008D50D6">
          <w:rPr>
            <w:noProof/>
          </w:rPr>
          <w:t>100</w:t>
        </w:r>
      </w:ins>
      <w:del w:id="2443" w:author="UPC" w:date="2015-04-29T07:58:00Z">
        <w:r w:rsidR="00DD31AB" w:rsidDel="00154CE0">
          <w:rPr>
            <w:noProof/>
          </w:rPr>
          <w:delText>92</w:delText>
        </w:r>
      </w:del>
      <w:r w:rsidR="00BD0A82">
        <w:rPr>
          <w:noProof/>
        </w:rPr>
        <w:fldChar w:fldCharType="end"/>
      </w:r>
      <w:r>
        <w:t>: Codi GSP que provoca e</w:t>
      </w:r>
      <w:r w:rsidRPr="00312F9B">
        <w:t>spais/tabulacions afegides en l'editor de codi HTML/GSP</w:t>
      </w:r>
      <w:bookmarkEnd w:id="2441"/>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2444" w:name="_Toc421086115"/>
      <w:r>
        <w:t>Controladors</w:t>
      </w:r>
      <w:bookmarkEnd w:id="2444"/>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2445" w:name="_Toc421086116"/>
      <w:r>
        <w:t>Modificacions</w:t>
      </w:r>
      <w:bookmarkEnd w:id="2445"/>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8D50D6">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ins w:id="2446" w:author="UPC" w:date="2015-06-03T09:11:00Z">
        <w:r w:rsidR="008D50D6" w:rsidRPr="008D50D6">
          <w:rPr>
            <w:b/>
            <w:rPrChange w:id="2447" w:author="UPC" w:date="2015-06-03T09:11:00Z">
              <w:rPr/>
            </w:rPrChange>
          </w:rPr>
          <w:t>Modificació al plugin de la ruta de pujada d’arxius al servidor</w:t>
        </w:r>
      </w:ins>
      <w:del w:id="2448" w:author="UPC" w:date="2015-04-29T07:58:00Z">
        <w:r w:rsidR="00DD31AB" w:rsidRPr="00DD31AB" w:rsidDel="00154CE0">
          <w:rPr>
            <w:b/>
          </w:rPr>
          <w:delText>Modificació al plugin de la ruta de pujada d’arxius al servidor</w:delText>
        </w:r>
      </w:del>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8D50D6">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ins w:id="2449" w:author="UPC" w:date="2015-06-03T09:11:00Z">
        <w:r w:rsidR="008D50D6" w:rsidRPr="008D50D6">
          <w:rPr>
            <w:b/>
            <w:rPrChange w:id="2450" w:author="UPC" w:date="2015-06-03T09:11:00Z">
              <w:rPr/>
            </w:rPrChange>
          </w:rPr>
          <w:t>Codemirror per a rich editor</w:t>
        </w:r>
      </w:ins>
      <w:del w:id="2451" w:author="UPC" w:date="2015-04-29T07:58:00Z">
        <w:r w:rsidR="00DD31AB" w:rsidRPr="00DD31AB" w:rsidDel="00154CE0">
          <w:rPr>
            <w:b/>
          </w:rPr>
          <w:delText>Codemirror per a rich editor</w:delText>
        </w:r>
      </w:del>
      <w:r w:rsidRPr="00780C74">
        <w:rPr>
          <w:b/>
        </w:rPr>
        <w:fldChar w:fldCharType="end"/>
      </w:r>
    </w:p>
    <w:p w:rsidR="00C35B77" w:rsidRDefault="00C35B77" w:rsidP="00806920">
      <w:pPr>
        <w:pStyle w:val="Ttol2"/>
      </w:pPr>
      <w:bookmarkStart w:id="2452" w:name="_Ref416859194"/>
      <w:bookmarkStart w:id="2453" w:name="_Ref416859196"/>
      <w:bookmarkStart w:id="2454" w:name="_Toc421086117"/>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2416"/>
      <w:bookmarkEnd w:id="2452"/>
      <w:bookmarkEnd w:id="2453"/>
      <w:bookmarkEnd w:id="2454"/>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2455" w:name="_Toc421086263"/>
      <w:r>
        <w:lastRenderedPageBreak/>
        <w:t xml:space="preserve">Figura </w:t>
      </w:r>
      <w:r w:rsidR="00BD0A82">
        <w:fldChar w:fldCharType="begin"/>
      </w:r>
      <w:r w:rsidR="00BD0A82">
        <w:instrText xml:space="preserve"> SEQ Figura \* ARABIC </w:instrText>
      </w:r>
      <w:r w:rsidR="00BD0A82">
        <w:fldChar w:fldCharType="separate"/>
      </w:r>
      <w:ins w:id="2456" w:author="UPC" w:date="2015-06-03T09:11:00Z">
        <w:r w:rsidR="008D50D6">
          <w:rPr>
            <w:noProof/>
          </w:rPr>
          <w:t>101</w:t>
        </w:r>
      </w:ins>
      <w:del w:id="2457" w:author="UPC" w:date="2015-04-29T07:58:00Z">
        <w:r w:rsidR="00DD31AB" w:rsidDel="00154CE0">
          <w:rPr>
            <w:noProof/>
          </w:rPr>
          <w:delText>93</w:delText>
        </w:r>
      </w:del>
      <w:r w:rsidR="00BD0A82">
        <w:rPr>
          <w:noProof/>
        </w:rPr>
        <w:fldChar w:fldCharType="end"/>
      </w:r>
      <w:r>
        <w:t xml:space="preserve">: </w:t>
      </w:r>
      <w:r w:rsidRPr="0061511F">
        <w:t xml:space="preserve">Arxiu </w:t>
      </w:r>
      <w:r w:rsidRPr="00CE1C47">
        <w:rPr>
          <w:i/>
        </w:rPr>
        <w:t>config.js</w:t>
      </w:r>
      <w:r w:rsidRPr="0061511F">
        <w:t xml:space="preserve"> (CKEditor) de l’aplicació Editor (gcrrhh)</w:t>
      </w:r>
      <w:bookmarkEnd w:id="2455"/>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8D50D6">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ins w:id="2458" w:author="UPC" w:date="2015-06-03T09:11:00Z">
        <w:r w:rsidR="008D50D6" w:rsidRPr="008D50D6">
          <w:rPr>
            <w:b/>
            <w:rPrChange w:id="2459" w:author="UPC" w:date="2015-06-03T09:11:00Z">
              <w:rPr/>
            </w:rPrChange>
          </w:rPr>
          <w:t>Fulles d'estils aplicades a l’àrea d’edició</w:t>
        </w:r>
      </w:ins>
      <w:del w:id="2460" w:author="UPC" w:date="2015-04-29T07:58:00Z">
        <w:r w:rsidR="00DD31AB" w:rsidRPr="00DD31AB" w:rsidDel="00154CE0">
          <w:rPr>
            <w:b/>
          </w:rPr>
          <w:delText>Fulles d'estils aplicades a l’àrea d’edició</w:delText>
        </w:r>
      </w:del>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2461" w:name="_Ref416762051"/>
      <w:bookmarkStart w:id="2462" w:name="_Toc421086118"/>
      <w:r>
        <w:t xml:space="preserve">CKEditor: configuració del plugin al </w:t>
      </w:r>
      <w:r w:rsidRPr="00825B4F">
        <w:rPr>
          <w:i/>
        </w:rPr>
        <w:t>Config.groovy</w:t>
      </w:r>
      <w:r>
        <w:t xml:space="preserve"> del gcrrhh</w:t>
      </w:r>
      <w:bookmarkEnd w:id="2461"/>
      <w:bookmarkEnd w:id="2462"/>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825"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463" w:author="UPC" w:date="2015-05-06T08:19:00Z">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PrChange>
      </w:tblPr>
      <w:tblGrid>
        <w:gridCol w:w="436"/>
        <w:gridCol w:w="8515"/>
        <w:tblGridChange w:id="2464">
          <w:tblGrid>
            <w:gridCol w:w="430"/>
            <w:gridCol w:w="8291"/>
          </w:tblGrid>
        </w:tblGridChange>
      </w:tblGrid>
      <w:tr w:rsidR="005860E9" w:rsidTr="0091592F">
        <w:tc>
          <w:tcPr>
            <w:tcW w:w="534" w:type="dxa"/>
            <w:tcBorders>
              <w:top w:val="nil"/>
              <w:bottom w:val="nil"/>
              <w:right w:val="nil"/>
            </w:tcBorders>
            <w:shd w:val="pct12" w:color="auto" w:fill="auto"/>
            <w:tcPrChange w:id="2465" w:author="UPC" w:date="2015-05-06T08:19:00Z">
              <w:tcPr>
                <w:tcW w:w="436" w:type="dxa"/>
                <w:tcBorders>
                  <w:top w:val="nil"/>
                  <w:bottom w:val="nil"/>
                  <w:right w:val="nil"/>
                </w:tcBorders>
                <w:shd w:val="pct12" w:color="auto" w:fill="auto"/>
              </w:tcPr>
            </w:tcPrChange>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291" w:type="dxa"/>
            <w:tcBorders>
              <w:left w:val="nil"/>
            </w:tcBorders>
            <w:shd w:val="pct5" w:color="auto" w:fill="auto"/>
            <w:tcPrChange w:id="2466" w:author="UPC" w:date="2015-05-06T08:19:00Z">
              <w:tcPr>
                <w:tcW w:w="8177" w:type="dxa"/>
                <w:tcBorders>
                  <w:left w:val="nil"/>
                </w:tcBorders>
                <w:shd w:val="pct5" w:color="auto" w:fill="auto"/>
              </w:tcPr>
            </w:tcPrChange>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Del="00322BF0" w:rsidRDefault="003D5179">
            <w:pPr>
              <w:pStyle w:val="Codi"/>
              <w:ind w:left="698" w:firstLine="419"/>
              <w:rPr>
                <w:del w:id="2467" w:author="UPC" w:date="2015-04-29T08:09:00Z"/>
              </w:rPr>
              <w:pPrChange w:id="2468" w:author="UPC" w:date="2015-04-29T08:10:00Z">
                <w:pPr>
                  <w:pStyle w:val="Codi"/>
                  <w:ind w:left="698"/>
                </w:pPr>
              </w:pPrChange>
            </w:pPr>
            <w:r>
              <w:t>baseurl</w:t>
            </w:r>
            <w:r w:rsidR="005860E9">
              <w:t>=</w:t>
            </w:r>
          </w:p>
          <w:p w:rsidR="005860E9" w:rsidRDefault="003D5179">
            <w:pPr>
              <w:pStyle w:val="Codi"/>
              <w:ind w:left="988" w:hanging="277"/>
              <w:pPrChange w:id="2469" w:author="UPC" w:date="2015-05-06T08:00:00Z">
                <w:pPr>
                  <w:pStyle w:val="Codi"/>
                  <w:ind w:left="698"/>
                </w:pPr>
              </w:pPrChange>
            </w:pPr>
            <w:r>
              <w:t xml:space="preserve">  </w:t>
            </w:r>
            <w:r w:rsidR="005860E9">
              <w:rPr>
                <w:color w:val="FF00CC"/>
              </w:rPr>
              <w:t>"/${grails.util.Metadata.</w:t>
            </w:r>
            <w:r w:rsidR="005860E9">
              <w:rPr>
                <w:i/>
                <w:iCs/>
              </w:rPr>
              <w:t>current</w:t>
            </w:r>
            <w:r w:rsidR="005860E9">
              <w:rPr>
                <w:color w:val="FF00CC"/>
              </w:rPr>
              <w:t>.'app.name'}</w:t>
            </w:r>
            <w:r w:rsidR="005860E9">
              <w:rPr>
                <w:i/>
                <w:iCs/>
                <w:color w:val="FF00CC"/>
              </w:rPr>
              <w:t>/../rrhh</w:t>
            </w:r>
            <w:del w:id="2470" w:author="UPC" w:date="2015-05-06T08:00:00Z">
              <w:r w:rsidR="005860E9" w:rsidDel="006726CD">
                <w:rPr>
                  <w:i/>
                  <w:iCs/>
                  <w:color w:val="FF00CC"/>
                </w:rPr>
                <w:delText>_resources</w:delText>
              </w:r>
            </w:del>
            <w:r w:rsidR="005860E9">
              <w:rPr>
                <w:i/>
                <w:iCs/>
                <w:color w:val="FF00CC"/>
              </w:rPr>
              <w:t>/</w:t>
            </w:r>
            <w:ins w:id="2471" w:author="UPC" w:date="2015-04-29T08:04:00Z">
              <w:r w:rsidR="00F83F68">
                <w:rPr>
                  <w:i/>
                  <w:iCs/>
                  <w:color w:val="FF00CC"/>
                </w:rPr>
                <w:t>files</w:t>
              </w:r>
            </w:ins>
            <w:r w:rsidR="005860E9">
              <w:rPr>
                <w:i/>
                <w:iCs/>
                <w:color w:val="FF00CC"/>
              </w:rPr>
              <w:t>"</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t>}</w:t>
            </w:r>
          </w:p>
          <w:p w:rsidR="005860E9" w:rsidRDefault="005860E9" w:rsidP="00F9613D">
            <w:pPr>
              <w:pStyle w:val="Codi"/>
              <w:ind w:left="0"/>
            </w:pPr>
            <w:r>
              <w:lastRenderedPageBreak/>
              <w:t>}</w:t>
            </w:r>
          </w:p>
        </w:tc>
      </w:tr>
    </w:tbl>
    <w:p w:rsidR="00C35B77" w:rsidRDefault="002B19EE" w:rsidP="002B19EE">
      <w:pPr>
        <w:pStyle w:val="Llegenda"/>
      </w:pPr>
      <w:bookmarkStart w:id="2472" w:name="_Toc421086264"/>
      <w:r>
        <w:lastRenderedPageBreak/>
        <w:t xml:space="preserve">Figura </w:t>
      </w:r>
      <w:r w:rsidR="00BD0A82">
        <w:fldChar w:fldCharType="begin"/>
      </w:r>
      <w:r w:rsidR="00BD0A82">
        <w:instrText xml:space="preserve"> SEQ Figura \* ARABIC </w:instrText>
      </w:r>
      <w:r w:rsidR="00BD0A82">
        <w:fldChar w:fldCharType="separate"/>
      </w:r>
      <w:ins w:id="2473" w:author="UPC" w:date="2015-06-03T09:11:00Z">
        <w:r w:rsidR="008D50D6">
          <w:rPr>
            <w:noProof/>
          </w:rPr>
          <w:t>102</w:t>
        </w:r>
      </w:ins>
      <w:del w:id="2474" w:author="UPC" w:date="2015-04-29T07:58:00Z">
        <w:r w:rsidR="00DD31AB" w:rsidDel="00154CE0">
          <w:rPr>
            <w:noProof/>
          </w:rPr>
          <w:delText>94</w:delText>
        </w:r>
      </w:del>
      <w:r w:rsidR="00BD0A82">
        <w:rPr>
          <w:noProof/>
        </w:rPr>
        <w:fldChar w:fldCharType="end"/>
      </w:r>
      <w:r>
        <w:t xml:space="preserve">: </w:t>
      </w:r>
      <w:r w:rsidRPr="009939F9">
        <w:t xml:space="preserve">CKEditor: configuració del plugin al </w:t>
      </w:r>
      <w:r w:rsidRPr="00CE1C47">
        <w:rPr>
          <w:i/>
        </w:rPr>
        <w:t>Config.groovy</w:t>
      </w:r>
      <w:r w:rsidRPr="009939F9">
        <w:t xml:space="preserve"> del gcrrhh</w:t>
      </w:r>
      <w:bookmarkEnd w:id="2472"/>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Default="008312CC" w:rsidP="007B7064">
      <w:pPr>
        <w:rPr>
          <w:ins w:id="2475" w:author="UPC" w:date="2015-05-12T09:25:00Z"/>
        </w:rPr>
      </w:pPr>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F22915" w:rsidRDefault="008C0373">
      <w:pPr>
        <w:pStyle w:val="Ttol2"/>
        <w:rPr>
          <w:ins w:id="2476" w:author="UPC" w:date="2015-05-12T09:46:00Z"/>
        </w:rPr>
        <w:pPrChange w:id="2477" w:author="UPC" w:date="2015-05-12T09:26:00Z">
          <w:pPr>
            <w:pStyle w:val="Ttol3"/>
          </w:pPr>
        </w:pPrChange>
      </w:pPr>
      <w:bookmarkStart w:id="2478" w:name="_Toc421086119"/>
      <w:ins w:id="2479" w:author="UPC" w:date="2015-05-12T09:43:00Z">
        <w:r>
          <w:t xml:space="preserve">CKEditor: </w:t>
        </w:r>
      </w:ins>
      <w:moveToRangeStart w:id="2480" w:author="UPC" w:date="2015-05-12T09:26:00Z" w:name="move419186088"/>
      <w:moveTo w:id="2481" w:author="UPC" w:date="2015-05-12T09:26:00Z">
        <w:del w:id="2482" w:author="UPC" w:date="2015-05-12T09:43:00Z">
          <w:r w:rsidR="00F22915" w:rsidDel="008C0373">
            <w:delText>Més opcions per l’arxiu config.js</w:delText>
          </w:r>
        </w:del>
      </w:moveTo>
      <w:ins w:id="2483" w:author="UPC" w:date="2015-05-12T09:43:00Z">
        <w:r>
          <w:t>altres funcionalitats que poden ser útils</w:t>
        </w:r>
      </w:ins>
      <w:bookmarkEnd w:id="2478"/>
    </w:p>
    <w:p w:rsidR="00441351" w:rsidRDefault="00441351">
      <w:pPr>
        <w:rPr>
          <w:ins w:id="2484" w:author="UPC" w:date="2015-05-12T09:55:00Z"/>
        </w:rPr>
        <w:pPrChange w:id="2485" w:author="UPC" w:date="2015-05-12T09:46:00Z">
          <w:pPr>
            <w:pStyle w:val="Ttol3"/>
          </w:pPr>
        </w:pPrChange>
      </w:pPr>
      <w:ins w:id="2486" w:author="UPC" w:date="2015-05-12T09:49:00Z">
        <w:r>
          <w:t xml:space="preserve">Aquests apartats no es fan servir als projectes però potser en algun moment podria ser </w:t>
        </w:r>
      </w:ins>
      <w:ins w:id="2487" w:author="UPC" w:date="2015-05-12T09:50:00Z">
        <w:r w:rsidR="002B53E5">
          <w:t>necessària la seva aplicació.</w:t>
        </w:r>
        <w:r w:rsidR="00332329">
          <w:t xml:space="preserve"> Molts d’aquests exemples que s</w:t>
        </w:r>
      </w:ins>
      <w:ins w:id="2488" w:author="UPC" w:date="2015-05-12T09:51:00Z">
        <w:r w:rsidR="00332329">
          <w:t>’exposaran a continuació estan implementats en l’aplicació CKEditorDemo.</w:t>
        </w:r>
      </w:ins>
    </w:p>
    <w:p w:rsidR="00693D6E" w:rsidRDefault="00693D6E">
      <w:pPr>
        <w:pStyle w:val="Ttol3"/>
        <w:rPr>
          <w:ins w:id="2489" w:author="UPC" w:date="2015-05-12T10:00:00Z"/>
        </w:rPr>
      </w:pPr>
      <w:bookmarkStart w:id="2490" w:name="_Ref419197953"/>
      <w:bookmarkStart w:id="2491" w:name="_Ref419197956"/>
      <w:bookmarkStart w:id="2492" w:name="_Toc421086120"/>
      <w:ins w:id="2493" w:author="UPC" w:date="2015-05-12T09:55:00Z">
        <w:r>
          <w:t>Crear</w:t>
        </w:r>
      </w:ins>
      <w:ins w:id="2494" w:author="UPC" w:date="2015-05-12T09:58:00Z">
        <w:r w:rsidR="00B30356">
          <w:t xml:space="preserve"> un</w:t>
        </w:r>
        <w:r w:rsidR="00D40EC6">
          <w:t xml:space="preserve"> </w:t>
        </w:r>
        <w:r w:rsidR="00B30356">
          <w:t>CKEditor a partir d’un Text Area</w:t>
        </w:r>
      </w:ins>
      <w:bookmarkEnd w:id="2490"/>
      <w:bookmarkEnd w:id="2491"/>
      <w:bookmarkEnd w:id="2492"/>
    </w:p>
    <w:p w:rsidR="00D40EC6" w:rsidRDefault="00D40EC6">
      <w:pPr>
        <w:rPr>
          <w:ins w:id="2495" w:author="UPC" w:date="2015-05-12T10:02:00Z"/>
        </w:rPr>
        <w:pPrChange w:id="2496" w:author="UPC" w:date="2015-05-12T10:00:00Z">
          <w:pPr>
            <w:pStyle w:val="Ttol3"/>
          </w:pPr>
        </w:pPrChange>
      </w:pPr>
      <w:ins w:id="2497" w:author="UPC" w:date="2015-05-12T10:00:00Z">
        <w:r>
          <w:t xml:space="preserve">Es pot obtenir un editor de text </w:t>
        </w:r>
      </w:ins>
      <w:ins w:id="2498" w:author="UPC" w:date="2015-05-12T10:01:00Z">
        <w:r>
          <w:t xml:space="preserve">amb format (CKEditor) seguint els passos de l’apartat </w:t>
        </w:r>
        <w:r w:rsidRPr="006C734C">
          <w:rPr>
            <w:b/>
            <w:rPrChange w:id="2499" w:author="UPC" w:date="2015-05-12T10:02:00Z">
              <w:rPr/>
            </w:rPrChange>
          </w:rPr>
          <w:fldChar w:fldCharType="begin"/>
        </w:r>
        <w:r w:rsidRPr="006C734C">
          <w:rPr>
            <w:b/>
            <w:rPrChange w:id="2500" w:author="UPC" w:date="2015-05-12T10:02:00Z">
              <w:rPr/>
            </w:rPrChange>
          </w:rPr>
          <w:instrText xml:space="preserve"> REF _Ref419188234 \r \h </w:instrText>
        </w:r>
      </w:ins>
      <w:r w:rsidR="006C734C">
        <w:rPr>
          <w:b/>
        </w:rPr>
        <w:instrText xml:space="preserve"> \* MERGEFORMAT </w:instrText>
      </w:r>
      <w:r w:rsidRPr="006C734C">
        <w:rPr>
          <w:b/>
          <w:rPrChange w:id="2501" w:author="UPC" w:date="2015-05-12T10:02:00Z">
            <w:rPr>
              <w:b w:val="0"/>
            </w:rPr>
          </w:rPrChange>
        </w:rPr>
      </w:r>
      <w:r w:rsidRPr="006C734C">
        <w:rPr>
          <w:b/>
          <w:rPrChange w:id="2502" w:author="UPC" w:date="2015-05-12T10:02:00Z">
            <w:rPr/>
          </w:rPrChange>
        </w:rPr>
        <w:fldChar w:fldCharType="separate"/>
      </w:r>
      <w:ins w:id="2503" w:author="UPC" w:date="2015-06-03T09:11:00Z">
        <w:r w:rsidR="008D50D6">
          <w:rPr>
            <w:b/>
          </w:rPr>
          <w:t>3.2</w:t>
        </w:r>
      </w:ins>
      <w:ins w:id="2504" w:author="UPC" w:date="2015-05-12T10:01:00Z">
        <w:r w:rsidRPr="006C734C">
          <w:rPr>
            <w:b/>
            <w:rPrChange w:id="2505" w:author="UPC" w:date="2015-05-12T10:02:00Z">
              <w:rPr/>
            </w:rPrChange>
          </w:rPr>
          <w:fldChar w:fldCharType="end"/>
        </w:r>
        <w:r w:rsidRPr="006C734C">
          <w:rPr>
            <w:b/>
            <w:rPrChange w:id="2506" w:author="UPC" w:date="2015-05-12T10:02:00Z">
              <w:rPr/>
            </w:rPrChange>
          </w:rPr>
          <w:t xml:space="preserve"> </w:t>
        </w:r>
        <w:r w:rsidRPr="006C734C">
          <w:rPr>
            <w:b/>
            <w:rPrChange w:id="2507" w:author="UPC" w:date="2015-05-12T10:02:00Z">
              <w:rPr/>
            </w:rPrChange>
          </w:rPr>
          <w:fldChar w:fldCharType="begin"/>
        </w:r>
        <w:r w:rsidRPr="006C734C">
          <w:rPr>
            <w:b/>
            <w:rPrChange w:id="2508" w:author="UPC" w:date="2015-05-12T10:02:00Z">
              <w:rPr/>
            </w:rPrChange>
          </w:rPr>
          <w:instrText xml:space="preserve"> REF _Ref419188238 \h </w:instrText>
        </w:r>
      </w:ins>
      <w:r w:rsidR="006C734C">
        <w:rPr>
          <w:b/>
        </w:rPr>
        <w:instrText xml:space="preserve"> \* MERGEFORMAT </w:instrText>
      </w:r>
      <w:r w:rsidRPr="006C734C">
        <w:rPr>
          <w:b/>
          <w:rPrChange w:id="2509" w:author="UPC" w:date="2015-05-12T10:02:00Z">
            <w:rPr>
              <w:b w:val="0"/>
            </w:rPr>
          </w:rPrChange>
        </w:rPr>
      </w:r>
      <w:r w:rsidRPr="006C734C">
        <w:rPr>
          <w:b/>
          <w:rPrChange w:id="2510" w:author="UPC" w:date="2015-05-12T10:02:00Z">
            <w:rPr/>
          </w:rPrChange>
        </w:rPr>
        <w:fldChar w:fldCharType="separate"/>
      </w:r>
      <w:ins w:id="2511" w:author="UPC" w:date="2015-06-03T09:11:00Z">
        <w:r w:rsidR="008D50D6" w:rsidRPr="008D50D6">
          <w:rPr>
            <w:b/>
            <w:rPrChange w:id="2512" w:author="UPC" w:date="2015-06-03T09:11:00Z">
              <w:rPr/>
            </w:rPrChange>
          </w:rPr>
          <w:t>CKEditor</w:t>
        </w:r>
      </w:ins>
      <w:ins w:id="2513" w:author="UPC" w:date="2015-05-12T10:01:00Z">
        <w:r w:rsidRPr="006C734C">
          <w:rPr>
            <w:b/>
            <w:rPrChange w:id="2514" w:author="UPC" w:date="2015-05-12T10:02:00Z">
              <w:rPr/>
            </w:rPrChange>
          </w:rPr>
          <w:fldChar w:fldCharType="end"/>
        </w:r>
      </w:ins>
      <w:ins w:id="2515" w:author="UPC" w:date="2015-05-12T10:02:00Z">
        <w:r>
          <w:t xml:space="preserve"> però fent servir un Text Area en lloc del tag </w:t>
        </w:r>
        <w:r w:rsidRPr="00D40EC6">
          <w:rPr>
            <w:rStyle w:val="CodiCar"/>
            <w:rPrChange w:id="2516" w:author="UPC" w:date="2015-05-12T10:02:00Z">
              <w:rPr/>
            </w:rPrChange>
          </w:rPr>
          <w:t>&lt;ckeditor&gt;</w:t>
        </w:r>
        <w:r>
          <w:t>.</w:t>
        </w:r>
        <w:r w:rsidR="006E5195">
          <w:t xml:space="preserve"> Només cal substituir el codi de la </w:t>
        </w:r>
      </w:ins>
      <w:ins w:id="2517" w:author="UPC" w:date="2015-05-12T10:03:00Z">
        <w:r w:rsidR="006E5195" w:rsidRPr="00782A47">
          <w:rPr>
            <w:b/>
            <w:rPrChange w:id="2518" w:author="UPC" w:date="2015-05-12T10:03:00Z">
              <w:rPr/>
            </w:rPrChange>
          </w:rPr>
          <w:fldChar w:fldCharType="begin"/>
        </w:r>
        <w:r w:rsidR="006E5195" w:rsidRPr="00782A47">
          <w:rPr>
            <w:b/>
            <w:rPrChange w:id="2519" w:author="UPC" w:date="2015-05-12T10:03:00Z">
              <w:rPr/>
            </w:rPrChange>
          </w:rPr>
          <w:instrText xml:space="preserve"> REF _Ref419188324 \h </w:instrText>
        </w:r>
      </w:ins>
      <w:r w:rsidR="0042320F" w:rsidRPr="00782A47">
        <w:rPr>
          <w:b/>
          <w:rPrChange w:id="2520" w:author="UPC" w:date="2015-05-12T10:03:00Z">
            <w:rPr/>
          </w:rPrChange>
        </w:rPr>
        <w:instrText xml:space="preserve"> \* MERGEFORMAT </w:instrText>
      </w:r>
      <w:r w:rsidR="006E5195" w:rsidRPr="00782A47">
        <w:rPr>
          <w:b/>
          <w:rPrChange w:id="2521" w:author="UPC" w:date="2015-05-12T10:03:00Z">
            <w:rPr>
              <w:b w:val="0"/>
            </w:rPr>
          </w:rPrChange>
        </w:rPr>
      </w:r>
      <w:r w:rsidR="006E5195" w:rsidRPr="00782A47">
        <w:rPr>
          <w:b/>
          <w:rPrChange w:id="2522" w:author="UPC" w:date="2015-05-12T10:03:00Z">
            <w:rPr/>
          </w:rPrChange>
        </w:rPr>
        <w:fldChar w:fldCharType="separate"/>
      </w:r>
      <w:ins w:id="2523" w:author="UPC" w:date="2015-06-03T09:11:00Z">
        <w:r w:rsidR="008D50D6" w:rsidRPr="008D50D6">
          <w:rPr>
            <w:b/>
            <w:rPrChange w:id="2524" w:author="UPC" w:date="2015-06-03T09:11:00Z">
              <w:rPr/>
            </w:rPrChange>
          </w:rPr>
          <w:t xml:space="preserve">Figura </w:t>
        </w:r>
        <w:r w:rsidR="008D50D6" w:rsidRPr="008D50D6">
          <w:rPr>
            <w:b/>
            <w:noProof/>
            <w:rPrChange w:id="2525" w:author="UPC" w:date="2015-06-03T09:11:00Z">
              <w:rPr>
                <w:noProof/>
              </w:rPr>
            </w:rPrChange>
          </w:rPr>
          <w:t>28</w:t>
        </w:r>
        <w:r w:rsidR="008D50D6" w:rsidRPr="008D50D6">
          <w:rPr>
            <w:b/>
            <w:rPrChange w:id="2526" w:author="UPC" w:date="2015-06-03T09:11:00Z">
              <w:rPr/>
            </w:rPrChange>
          </w:rPr>
          <w:t>: Codi GSP per incloure CKEditor</w:t>
        </w:r>
      </w:ins>
      <w:ins w:id="2527" w:author="UPC" w:date="2015-05-12T10:03:00Z">
        <w:r w:rsidR="006E5195" w:rsidRPr="00782A47">
          <w:rPr>
            <w:b/>
            <w:rPrChange w:id="2528" w:author="UPC" w:date="2015-05-12T10:03:00Z">
              <w:rPr/>
            </w:rPrChange>
          </w:rPr>
          <w:fldChar w:fldCharType="end"/>
        </w:r>
        <w:r w:rsidR="006E5195">
          <w:t xml:space="preserve"> </w:t>
        </w:r>
      </w:ins>
      <w:ins w:id="2529" w:author="UPC" w:date="2015-05-12T10:02:00Z">
        <w:r w:rsidR="00F22704">
          <w:t>pe</w:t>
        </w:r>
      </w:ins>
      <w:ins w:id="2530" w:author="UPC" w:date="2015-05-12T10:03:00Z">
        <w:r w:rsidR="00072F32">
          <w:t>l següent</w:t>
        </w:r>
      </w:ins>
      <w:ins w:id="2531" w:author="UPC" w:date="2015-05-12T10:02:00Z">
        <w:r w:rsidR="006E5195">
          <w:t>:</w:t>
        </w:r>
      </w:ins>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Change w:id="2532" w:author="UPC" w:date="2015-05-12T12:33:00Z">
          <w:tblPr>
            <w:tblStyle w:val="Taulaambquadrcula"/>
            <w:tblW w:w="0" w:type="auto"/>
            <w:tblLook w:val="04A0" w:firstRow="1" w:lastRow="0" w:firstColumn="1" w:lastColumn="0" w:noHBand="0" w:noVBand="1"/>
          </w:tblPr>
        </w:tblPrChange>
      </w:tblPr>
      <w:tblGrid>
        <w:gridCol w:w="8645"/>
        <w:tblGridChange w:id="2533">
          <w:tblGrid>
            <w:gridCol w:w="8645"/>
          </w:tblGrid>
        </w:tblGridChange>
      </w:tblGrid>
      <w:tr w:rsidR="00BD6CFC" w:rsidTr="00BD6CFC">
        <w:trPr>
          <w:ins w:id="2534" w:author="UPC" w:date="2015-05-12T12:32:00Z"/>
        </w:trPr>
        <w:tc>
          <w:tcPr>
            <w:tcW w:w="8645" w:type="dxa"/>
            <w:shd w:val="pct5" w:color="auto" w:fill="auto"/>
            <w:tcPrChange w:id="2535" w:author="UPC" w:date="2015-05-12T12:33:00Z">
              <w:tcPr>
                <w:tcW w:w="8645" w:type="dxa"/>
              </w:tcPr>
            </w:tcPrChange>
          </w:tcPr>
          <w:p w:rsidR="00BD6CFC" w:rsidRPr="00BD6CFC" w:rsidRDefault="00BD6CFC" w:rsidP="00BD6CFC">
            <w:pPr>
              <w:autoSpaceDE w:val="0"/>
              <w:autoSpaceDN w:val="0"/>
              <w:adjustRightInd w:val="0"/>
              <w:spacing w:before="0" w:line="240" w:lineRule="auto"/>
              <w:ind w:left="0"/>
              <w:jc w:val="left"/>
              <w:rPr>
                <w:ins w:id="2536" w:author="UPC" w:date="2015-05-12T12:32:00Z"/>
                <w:rFonts w:ascii="Consolas" w:hAnsi="Consolas" w:cs="Consolas"/>
                <w:sz w:val="20"/>
              </w:rPr>
            </w:pPr>
            <w:ins w:id="2537" w:author="UPC" w:date="2015-05-12T12:32:00Z">
              <w:r w:rsidRPr="00BD6CFC">
                <w:rPr>
                  <w:rFonts w:ascii="Consolas" w:hAnsi="Consolas" w:cs="Consolas"/>
                  <w:color w:val="008080"/>
                  <w:sz w:val="20"/>
                </w:rPr>
                <w:t>&lt;</w:t>
              </w:r>
              <w:r w:rsidRPr="00BD6CFC">
                <w:rPr>
                  <w:rFonts w:ascii="Consolas" w:hAnsi="Consolas" w:cs="Consolas"/>
                  <w:color w:val="3F7F7F"/>
                  <w:sz w:val="20"/>
                </w:rPr>
                <w:t>head</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38" w:author="UPC" w:date="2015-05-12T12:32:00Z"/>
                <w:rFonts w:ascii="Consolas" w:hAnsi="Consolas" w:cs="Consolas"/>
                <w:sz w:val="20"/>
              </w:rPr>
            </w:pPr>
            <w:ins w:id="2539" w:author="UPC" w:date="2015-05-12T12:32:00Z">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ckeditor:resources</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40" w:author="UPC" w:date="2015-05-12T12:32:00Z"/>
                <w:rFonts w:ascii="Consolas" w:hAnsi="Consolas" w:cs="Consolas"/>
                <w:sz w:val="20"/>
              </w:rPr>
            </w:pPr>
            <w:ins w:id="2541" w:author="UPC" w:date="2015-05-12T12:32:00Z">
              <w:r w:rsidRPr="00BD6CFC">
                <w:rPr>
                  <w:rFonts w:ascii="Consolas" w:hAnsi="Consolas" w:cs="Consolas"/>
                  <w:color w:val="008080"/>
                  <w:sz w:val="20"/>
                </w:rPr>
                <w:t>&lt;/</w:t>
              </w:r>
              <w:r w:rsidRPr="00BD6CFC">
                <w:rPr>
                  <w:rFonts w:ascii="Consolas" w:hAnsi="Consolas" w:cs="Consolas"/>
                  <w:color w:val="3F7F7F"/>
                  <w:sz w:val="20"/>
                </w:rPr>
                <w:t>head</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42" w:author="UPC" w:date="2015-05-12T12:32:00Z"/>
                <w:rFonts w:ascii="Consolas" w:hAnsi="Consolas" w:cs="Consolas"/>
                <w:sz w:val="20"/>
              </w:rPr>
            </w:pPr>
            <w:ins w:id="2543" w:author="UPC" w:date="2015-05-12T12:32:00Z">
              <w:r w:rsidRPr="00BD6CFC">
                <w:rPr>
                  <w:rFonts w:ascii="Consolas" w:hAnsi="Consolas" w:cs="Consolas"/>
                  <w:color w:val="008080"/>
                  <w:sz w:val="20"/>
                </w:rPr>
                <w:t>&lt;</w:t>
              </w:r>
              <w:r w:rsidRPr="00BD6CFC">
                <w:rPr>
                  <w:rFonts w:ascii="Consolas" w:hAnsi="Consolas" w:cs="Consolas"/>
                  <w:color w:val="3F7F7F"/>
                  <w:sz w:val="20"/>
                </w:rPr>
                <w:t>body</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44" w:author="UPC" w:date="2015-05-12T12:32:00Z"/>
                <w:rFonts w:ascii="Consolas" w:hAnsi="Consolas" w:cs="Consolas"/>
                <w:sz w:val="20"/>
              </w:rPr>
            </w:pPr>
            <w:ins w:id="2545" w:author="UPC" w:date="2015-05-12T12:32:00Z">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form</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46" w:author="UPC" w:date="2015-05-12T12:32:00Z"/>
                <w:rFonts w:ascii="Consolas" w:hAnsi="Consolas" w:cs="Consolas"/>
                <w:sz w:val="20"/>
              </w:rPr>
            </w:pPr>
            <w:ins w:id="2547"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textarea</w:t>
              </w:r>
              <w:r w:rsidRPr="00BD6CFC">
                <w:rPr>
                  <w:rFonts w:ascii="Consolas" w:hAnsi="Consolas" w:cs="Consolas"/>
                  <w:sz w:val="20"/>
                </w:rPr>
                <w:t xml:space="preserve"> </w:t>
              </w:r>
              <w:r w:rsidRPr="00BD6CFC">
                <w:rPr>
                  <w:rFonts w:ascii="Consolas" w:hAnsi="Consolas" w:cs="Consolas"/>
                  <w:color w:val="7F007F"/>
                  <w:sz w:val="20"/>
                </w:rPr>
                <w:t>name</w:t>
              </w:r>
              <w:r w:rsidRPr="00BD6CFC">
                <w:rPr>
                  <w:rFonts w:ascii="Consolas" w:hAnsi="Consolas" w:cs="Consolas"/>
                  <w:color w:val="000000"/>
                  <w:sz w:val="20"/>
                </w:rPr>
                <w:t>=</w:t>
              </w:r>
              <w:r w:rsidRPr="00BD6CFC">
                <w:rPr>
                  <w:rFonts w:ascii="Consolas" w:hAnsi="Consolas" w:cs="Consolas"/>
                  <w:i/>
                  <w:iCs/>
                  <w:color w:val="2A00FF"/>
                  <w:sz w:val="20"/>
                </w:rPr>
                <w:t>"text"</w:t>
              </w:r>
              <w:r w:rsidRPr="00BD6CFC">
                <w:rPr>
                  <w:rFonts w:ascii="Consolas" w:hAnsi="Consolas" w:cs="Consolas"/>
                  <w:sz w:val="20"/>
                </w:rPr>
                <w:t xml:space="preserve"> </w:t>
              </w:r>
              <w:r w:rsidRPr="00BD6CFC">
                <w:rPr>
                  <w:rFonts w:ascii="Consolas" w:hAnsi="Consolas" w:cs="Consolas"/>
                  <w:color w:val="7F007F"/>
                  <w:sz w:val="20"/>
                </w:rPr>
                <w:t>id</w:t>
              </w:r>
              <w:r w:rsidRPr="00BD6CFC">
                <w:rPr>
                  <w:rFonts w:ascii="Consolas" w:hAnsi="Consolas" w:cs="Consolas"/>
                  <w:color w:val="000000"/>
                  <w:sz w:val="20"/>
                </w:rPr>
                <w:t>=</w:t>
              </w:r>
              <w:r w:rsidRPr="00BD6CFC">
                <w:rPr>
                  <w:rFonts w:ascii="Consolas" w:hAnsi="Consolas" w:cs="Consolas"/>
                  <w:i/>
                  <w:iCs/>
                  <w:color w:val="2A00FF"/>
                  <w:sz w:val="20"/>
                </w:rPr>
                <w:t>"text"</w:t>
              </w:r>
              <w:r w:rsidRPr="00BD6CFC">
                <w:rPr>
                  <w:rFonts w:ascii="Consolas" w:hAnsi="Consolas" w:cs="Consolas"/>
                  <w:sz w:val="20"/>
                </w:rPr>
                <w:t xml:space="preserve"> </w:t>
              </w:r>
              <w:r w:rsidRPr="00BD6CFC">
                <w:rPr>
                  <w:rFonts w:ascii="Consolas" w:hAnsi="Consolas" w:cs="Consolas"/>
                  <w:color w:val="7F007F"/>
                  <w:sz w:val="20"/>
                </w:rPr>
                <w:t>rows</w:t>
              </w:r>
              <w:r w:rsidRPr="00BD6CFC">
                <w:rPr>
                  <w:rFonts w:ascii="Consolas" w:hAnsi="Consolas" w:cs="Consolas"/>
                  <w:color w:val="000000"/>
                  <w:sz w:val="20"/>
                </w:rPr>
                <w:t>=</w:t>
              </w:r>
              <w:r w:rsidRPr="00BD6CFC">
                <w:rPr>
                  <w:rFonts w:ascii="Consolas" w:hAnsi="Consolas" w:cs="Consolas"/>
                  <w:i/>
                  <w:iCs/>
                  <w:color w:val="2A00FF"/>
                  <w:sz w:val="20"/>
                </w:rPr>
                <w:t>"10"</w:t>
              </w:r>
              <w:r w:rsidRPr="00BD6CFC">
                <w:rPr>
                  <w:rFonts w:ascii="Consolas" w:hAnsi="Consolas" w:cs="Consolas"/>
                  <w:sz w:val="20"/>
                </w:rPr>
                <w:t xml:space="preserve"> </w:t>
              </w:r>
              <w:r w:rsidRPr="00BD6CFC">
                <w:rPr>
                  <w:rFonts w:ascii="Consolas" w:hAnsi="Consolas" w:cs="Consolas"/>
                  <w:color w:val="7F007F"/>
                  <w:sz w:val="20"/>
                </w:rPr>
                <w:t>cols</w:t>
              </w:r>
              <w:r w:rsidRPr="00BD6CFC">
                <w:rPr>
                  <w:rFonts w:ascii="Consolas" w:hAnsi="Consolas" w:cs="Consolas"/>
                  <w:color w:val="000000"/>
                  <w:sz w:val="20"/>
                </w:rPr>
                <w:t>=</w:t>
              </w:r>
              <w:r w:rsidRPr="00BD6CFC">
                <w:rPr>
                  <w:rFonts w:ascii="Consolas" w:hAnsi="Consolas" w:cs="Consolas"/>
                  <w:i/>
                  <w:iCs/>
                  <w:color w:val="2A00FF"/>
                  <w:sz w:val="20"/>
                </w:rPr>
                <w:t>"80"</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48" w:author="UPC" w:date="2015-05-12T12:32:00Z"/>
                <w:rFonts w:ascii="Consolas" w:hAnsi="Consolas" w:cs="Consolas"/>
                <w:sz w:val="20"/>
              </w:rPr>
            </w:pPr>
            <w:ins w:id="2549" w:author="UPC" w:date="2015-05-12T12:32:00Z">
              <w:r w:rsidRPr="00BD6CFC">
                <w:rPr>
                  <w:rFonts w:ascii="Consolas" w:hAnsi="Consolas" w:cs="Consolas"/>
                  <w:color w:val="000000"/>
                  <w:sz w:val="20"/>
                </w:rPr>
                <w:tab/>
                <w:t xml:space="preserve">        This is my textarea to be replaced with CKEditor.</w:t>
              </w:r>
            </w:ins>
          </w:p>
          <w:p w:rsidR="00BD6CFC" w:rsidRPr="00BD6CFC" w:rsidRDefault="00BD6CFC" w:rsidP="00BD6CFC">
            <w:pPr>
              <w:autoSpaceDE w:val="0"/>
              <w:autoSpaceDN w:val="0"/>
              <w:adjustRightInd w:val="0"/>
              <w:spacing w:before="0" w:line="240" w:lineRule="auto"/>
              <w:ind w:left="0"/>
              <w:jc w:val="left"/>
              <w:rPr>
                <w:ins w:id="2550" w:author="UPC" w:date="2015-05-12T12:32:00Z"/>
                <w:rFonts w:ascii="Consolas" w:hAnsi="Consolas" w:cs="Consolas"/>
                <w:sz w:val="20"/>
              </w:rPr>
            </w:pPr>
            <w:ins w:id="2551"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textarea</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52" w:author="UPC" w:date="2015-05-12T12:32:00Z"/>
                <w:rFonts w:ascii="Consolas" w:hAnsi="Consolas" w:cs="Consolas"/>
                <w:sz w:val="20"/>
              </w:rPr>
            </w:pPr>
            <w:ins w:id="2553"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g:actionSubmit</w:t>
              </w:r>
              <w:r w:rsidRPr="00BD6CFC">
                <w:rPr>
                  <w:rFonts w:ascii="Consolas" w:hAnsi="Consolas" w:cs="Consolas"/>
                  <w:sz w:val="20"/>
                </w:rPr>
                <w:t xml:space="preserve"> </w:t>
              </w:r>
              <w:r w:rsidRPr="00BD6CFC">
                <w:rPr>
                  <w:rFonts w:ascii="Consolas" w:hAnsi="Consolas" w:cs="Consolas"/>
                  <w:color w:val="7F007F"/>
                  <w:sz w:val="20"/>
                </w:rPr>
                <w:t>action</w:t>
              </w:r>
              <w:r w:rsidRPr="00BD6CFC">
                <w:rPr>
                  <w:rFonts w:ascii="Consolas" w:hAnsi="Consolas" w:cs="Consolas"/>
                  <w:color w:val="000000"/>
                  <w:sz w:val="20"/>
                </w:rPr>
                <w:t>=</w:t>
              </w:r>
              <w:r w:rsidRPr="00BD6CFC">
                <w:rPr>
                  <w:rFonts w:ascii="Consolas" w:hAnsi="Consolas" w:cs="Consolas"/>
                  <w:i/>
                  <w:iCs/>
                  <w:color w:val="2A00FF"/>
                  <w:sz w:val="20"/>
                </w:rPr>
                <w:t>"save"</w:t>
              </w:r>
              <w:r w:rsidRPr="00BD6CFC">
                <w:rPr>
                  <w:rFonts w:ascii="Consolas" w:hAnsi="Consolas" w:cs="Consolas"/>
                  <w:sz w:val="20"/>
                </w:rPr>
                <w:t xml:space="preserve"> </w:t>
              </w:r>
              <w:r w:rsidRPr="00BD6CFC">
                <w:rPr>
                  <w:rFonts w:ascii="Consolas" w:hAnsi="Consolas" w:cs="Consolas"/>
                  <w:color w:val="7F007F"/>
                  <w:sz w:val="20"/>
                </w:rPr>
                <w:t>value</w:t>
              </w:r>
              <w:r w:rsidRPr="00BD6CFC">
                <w:rPr>
                  <w:rFonts w:ascii="Consolas" w:hAnsi="Consolas" w:cs="Consolas"/>
                  <w:color w:val="000000"/>
                  <w:sz w:val="20"/>
                </w:rPr>
                <w:t>=</w:t>
              </w:r>
              <w:r w:rsidRPr="00BD6CFC">
                <w:rPr>
                  <w:rFonts w:ascii="Consolas" w:hAnsi="Consolas" w:cs="Consolas"/>
                  <w:i/>
                  <w:iCs/>
                  <w:color w:val="2A00FF"/>
                  <w:sz w:val="20"/>
                </w:rPr>
                <w:t>"Desar"</w:t>
              </w:r>
              <w:r w:rsidRPr="00BD6CFC">
                <w:rPr>
                  <w:rFonts w:ascii="Consolas" w:hAnsi="Consolas" w:cs="Consolas"/>
                  <w:sz w:val="20"/>
                </w:rPr>
                <w:t xml:space="preserve"> </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54" w:author="UPC" w:date="2015-05-12T12:32:00Z"/>
                <w:rFonts w:ascii="Consolas" w:hAnsi="Consolas" w:cs="Consolas"/>
                <w:sz w:val="20"/>
              </w:rPr>
            </w:pPr>
            <w:ins w:id="2555" w:author="UPC" w:date="2015-05-12T12:32:00Z">
              <w:r w:rsidRPr="00BD6CFC">
                <w:rPr>
                  <w:rFonts w:ascii="Consolas" w:hAnsi="Consolas" w:cs="Consolas"/>
                  <w:color w:val="000000"/>
                  <w:sz w:val="20"/>
                </w:rPr>
                <w:lastRenderedPageBreak/>
                <w:tab/>
                <w:t xml:space="preserve">    </w:t>
              </w:r>
              <w:r w:rsidRPr="00BD6CFC">
                <w:rPr>
                  <w:rFonts w:ascii="Consolas" w:hAnsi="Consolas" w:cs="Consolas"/>
                  <w:color w:val="008080"/>
                  <w:sz w:val="20"/>
                </w:rPr>
                <w:t>&lt;</w:t>
              </w:r>
              <w:r w:rsidRPr="00BD6CFC">
                <w:rPr>
                  <w:rFonts w:ascii="Consolas" w:hAnsi="Consolas" w:cs="Consolas"/>
                  <w:color w:val="3F7F7F"/>
                  <w:sz w:val="20"/>
                </w:rPr>
                <w:t>script</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56" w:author="UPC" w:date="2015-05-12T12:32:00Z"/>
                <w:rFonts w:ascii="Consolas" w:hAnsi="Consolas" w:cs="Consolas"/>
                <w:sz w:val="20"/>
              </w:rPr>
            </w:pPr>
            <w:ins w:id="2557" w:author="UPC" w:date="2015-05-12T12:32:00Z">
              <w:r w:rsidRPr="00BD6CFC">
                <w:rPr>
                  <w:rFonts w:ascii="Consolas" w:hAnsi="Consolas" w:cs="Consolas"/>
                  <w:color w:val="000000"/>
                  <w:sz w:val="20"/>
                </w:rPr>
                <w:tab/>
                <w:t xml:space="preserve">        </w:t>
              </w:r>
              <w:r w:rsidRPr="00BD6CFC">
                <w:rPr>
                  <w:rFonts w:ascii="Consolas" w:hAnsi="Consolas" w:cs="Consolas"/>
                  <w:color w:val="3F7F5F"/>
                  <w:sz w:val="20"/>
                </w:rPr>
                <w:t>// Replace the &lt;textarea id="</w:t>
              </w:r>
              <w:r>
                <w:rPr>
                  <w:rFonts w:ascii="Consolas" w:hAnsi="Consolas" w:cs="Consolas"/>
                  <w:color w:val="3F7F5F"/>
                  <w:sz w:val="20"/>
                </w:rPr>
                <w:t>text</w:t>
              </w:r>
              <w:r w:rsidRPr="00BD6CFC">
                <w:rPr>
                  <w:rFonts w:ascii="Consolas" w:hAnsi="Consolas" w:cs="Consolas"/>
                  <w:color w:val="3F7F5F"/>
                  <w:sz w:val="20"/>
                </w:rPr>
                <w:t>"&gt; with a CKEditor</w:t>
              </w:r>
            </w:ins>
          </w:p>
          <w:p w:rsidR="00BD6CFC" w:rsidRPr="00BD6CFC" w:rsidRDefault="00BD6CFC" w:rsidP="00BD6CFC">
            <w:pPr>
              <w:autoSpaceDE w:val="0"/>
              <w:autoSpaceDN w:val="0"/>
              <w:adjustRightInd w:val="0"/>
              <w:spacing w:before="0" w:line="240" w:lineRule="auto"/>
              <w:ind w:left="0"/>
              <w:jc w:val="left"/>
              <w:rPr>
                <w:ins w:id="2558" w:author="UPC" w:date="2015-05-12T12:32:00Z"/>
                <w:rFonts w:ascii="Consolas" w:hAnsi="Consolas" w:cs="Consolas"/>
                <w:sz w:val="20"/>
              </w:rPr>
            </w:pPr>
            <w:ins w:id="2559" w:author="UPC" w:date="2015-05-12T12:32:00Z">
              <w:r w:rsidRPr="00BD6CFC">
                <w:rPr>
                  <w:rFonts w:ascii="Consolas" w:hAnsi="Consolas" w:cs="Consolas"/>
                  <w:color w:val="000000"/>
                  <w:sz w:val="20"/>
                </w:rPr>
                <w:tab/>
                <w:t xml:space="preserve">        </w:t>
              </w:r>
              <w:r w:rsidRPr="00BD6CFC">
                <w:rPr>
                  <w:rFonts w:ascii="Consolas" w:hAnsi="Consolas" w:cs="Consolas"/>
                  <w:color w:val="3F7F5F"/>
                  <w:sz w:val="20"/>
                </w:rPr>
                <w:t>// instance, using default configuration.</w:t>
              </w:r>
            </w:ins>
          </w:p>
          <w:p w:rsidR="00BD6CFC" w:rsidRPr="00BD6CFC" w:rsidRDefault="00BD6CFC" w:rsidP="00BD6CFC">
            <w:pPr>
              <w:autoSpaceDE w:val="0"/>
              <w:autoSpaceDN w:val="0"/>
              <w:adjustRightInd w:val="0"/>
              <w:spacing w:before="0" w:line="240" w:lineRule="auto"/>
              <w:ind w:left="0"/>
              <w:jc w:val="left"/>
              <w:rPr>
                <w:ins w:id="2560" w:author="UPC" w:date="2015-05-12T12:32:00Z"/>
                <w:rFonts w:ascii="Consolas" w:hAnsi="Consolas" w:cs="Consolas"/>
                <w:sz w:val="20"/>
              </w:rPr>
            </w:pPr>
            <w:ins w:id="2561" w:author="UPC" w:date="2015-05-12T12:32:00Z">
              <w:r w:rsidRPr="00BD6CFC">
                <w:rPr>
                  <w:rFonts w:ascii="Consolas" w:hAnsi="Consolas" w:cs="Consolas"/>
                  <w:color w:val="000000"/>
                  <w:sz w:val="20"/>
                </w:rPr>
                <w:tab/>
                <w:t xml:space="preserve">        CKEDITOR.replace( </w:t>
              </w:r>
              <w:r w:rsidRPr="00BD6CFC">
                <w:rPr>
                  <w:rFonts w:ascii="Consolas" w:hAnsi="Consolas" w:cs="Consolas"/>
                  <w:color w:val="2A00FF"/>
                  <w:sz w:val="20"/>
                </w:rPr>
                <w:t>'text'</w:t>
              </w:r>
              <w:r w:rsidRPr="00BD6CFC">
                <w:rPr>
                  <w:rFonts w:ascii="Consolas" w:hAnsi="Consolas" w:cs="Consolas"/>
                  <w:color w:val="000000"/>
                  <w:sz w:val="20"/>
                </w:rPr>
                <w:t>, {</w:t>
              </w:r>
            </w:ins>
          </w:p>
          <w:p w:rsidR="00BD6CFC" w:rsidRPr="00BD6CFC" w:rsidRDefault="00BD6CFC" w:rsidP="00BD6CFC">
            <w:pPr>
              <w:autoSpaceDE w:val="0"/>
              <w:autoSpaceDN w:val="0"/>
              <w:adjustRightInd w:val="0"/>
              <w:spacing w:before="0" w:line="240" w:lineRule="auto"/>
              <w:ind w:left="0"/>
              <w:jc w:val="left"/>
              <w:rPr>
                <w:ins w:id="2562" w:author="UPC" w:date="2015-05-12T12:32:00Z"/>
                <w:rFonts w:ascii="Consolas" w:hAnsi="Consolas" w:cs="Consolas"/>
                <w:sz w:val="20"/>
              </w:rPr>
            </w:pPr>
            <w:ins w:id="2563" w:author="UPC" w:date="2015-05-12T12:32:00Z">
              <w:r w:rsidRPr="00BD6CFC">
                <w:rPr>
                  <w:rFonts w:ascii="Consolas" w:hAnsi="Consolas" w:cs="Consolas"/>
                  <w:color w:val="000000"/>
                  <w:sz w:val="20"/>
                </w:rPr>
                <w:tab/>
                <w:t xml:space="preserve">        </w:t>
              </w:r>
              <w:r w:rsidRPr="00BD6CFC">
                <w:rPr>
                  <w:rFonts w:ascii="Consolas" w:hAnsi="Consolas" w:cs="Consolas"/>
                  <w:color w:val="000000"/>
                  <w:sz w:val="20"/>
                </w:rPr>
                <w:tab/>
              </w:r>
            </w:ins>
          </w:p>
          <w:p w:rsidR="00BD6CFC" w:rsidRPr="00BD6CFC" w:rsidRDefault="00BD6CFC" w:rsidP="00BD6CFC">
            <w:pPr>
              <w:autoSpaceDE w:val="0"/>
              <w:autoSpaceDN w:val="0"/>
              <w:adjustRightInd w:val="0"/>
              <w:spacing w:before="0" w:line="240" w:lineRule="auto"/>
              <w:ind w:left="0"/>
              <w:jc w:val="left"/>
              <w:rPr>
                <w:ins w:id="2564" w:author="UPC" w:date="2015-05-12T12:32:00Z"/>
                <w:rFonts w:ascii="Consolas" w:hAnsi="Consolas" w:cs="Consolas"/>
                <w:sz w:val="20"/>
              </w:rPr>
            </w:pPr>
            <w:ins w:id="2565" w:author="UPC" w:date="2015-05-12T12:32:00Z">
              <w:r w:rsidRPr="00BD6CFC">
                <w:rPr>
                  <w:rFonts w:ascii="Consolas" w:hAnsi="Consolas" w:cs="Consolas"/>
                  <w:color w:val="000000"/>
                  <w:sz w:val="20"/>
                </w:rPr>
                <w:tab/>
                <w:t xml:space="preserve">        });</w:t>
              </w:r>
            </w:ins>
          </w:p>
          <w:p w:rsidR="00BD6CFC" w:rsidRPr="00BD6CFC" w:rsidRDefault="00BD6CFC" w:rsidP="00BD6CFC">
            <w:pPr>
              <w:autoSpaceDE w:val="0"/>
              <w:autoSpaceDN w:val="0"/>
              <w:adjustRightInd w:val="0"/>
              <w:spacing w:before="0" w:line="240" w:lineRule="auto"/>
              <w:ind w:left="0"/>
              <w:jc w:val="left"/>
              <w:rPr>
                <w:ins w:id="2566" w:author="UPC" w:date="2015-05-12T12:32:00Z"/>
                <w:rFonts w:ascii="Consolas" w:hAnsi="Consolas" w:cs="Consolas"/>
                <w:sz w:val="20"/>
              </w:rPr>
            </w:pPr>
            <w:ins w:id="2567"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script</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68" w:author="UPC" w:date="2015-05-12T12:32:00Z"/>
                <w:rFonts w:ascii="Consolas" w:hAnsi="Consolas" w:cs="Consolas"/>
                <w:sz w:val="20"/>
              </w:rPr>
            </w:pPr>
            <w:ins w:id="2569" w:author="UPC" w:date="2015-05-12T12:32:00Z">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form</w:t>
              </w:r>
              <w:r w:rsidRPr="00BD6CFC">
                <w:rPr>
                  <w:rFonts w:ascii="Consolas" w:hAnsi="Consolas" w:cs="Consolas"/>
                  <w:color w:val="008080"/>
                  <w:sz w:val="20"/>
                </w:rPr>
                <w:t>&gt;</w:t>
              </w:r>
            </w:ins>
          </w:p>
          <w:p w:rsidR="00BD6CFC" w:rsidRDefault="00BD6CFC" w:rsidP="00BD6CFC">
            <w:pPr>
              <w:ind w:left="0"/>
              <w:rPr>
                <w:ins w:id="2570" w:author="UPC" w:date="2015-05-12T12:32:00Z"/>
              </w:rPr>
            </w:pPr>
            <w:ins w:id="2571" w:author="UPC" w:date="2015-05-12T12:32:00Z">
              <w:r w:rsidRPr="00BD6CFC">
                <w:rPr>
                  <w:rFonts w:ascii="Consolas" w:hAnsi="Consolas" w:cs="Consolas"/>
                  <w:color w:val="008080"/>
                  <w:sz w:val="20"/>
                </w:rPr>
                <w:t>&lt;/</w:t>
              </w:r>
              <w:r w:rsidRPr="00BD6CFC">
                <w:rPr>
                  <w:rFonts w:ascii="Consolas" w:hAnsi="Consolas" w:cs="Consolas"/>
                  <w:color w:val="3F7F7F"/>
                  <w:sz w:val="20"/>
                </w:rPr>
                <w:t>body</w:t>
              </w:r>
              <w:r w:rsidRPr="00BD6CFC">
                <w:rPr>
                  <w:rFonts w:ascii="Consolas" w:hAnsi="Consolas" w:cs="Consolas"/>
                  <w:color w:val="008080"/>
                  <w:sz w:val="20"/>
                </w:rPr>
                <w:t>&gt;</w:t>
              </w:r>
            </w:ins>
          </w:p>
        </w:tc>
      </w:tr>
    </w:tbl>
    <w:p w:rsidR="00D40EC6" w:rsidRDefault="00E1395E">
      <w:pPr>
        <w:pStyle w:val="Llegenda"/>
        <w:rPr>
          <w:ins w:id="2572" w:author="UPC" w:date="2015-05-12T12:35:00Z"/>
        </w:rPr>
        <w:pPrChange w:id="2573" w:author="UPC" w:date="2015-05-12T12:35:00Z">
          <w:pPr>
            <w:pStyle w:val="Ttol3"/>
          </w:pPr>
        </w:pPrChange>
      </w:pPr>
      <w:bookmarkStart w:id="2574" w:name="_Toc421086265"/>
      <w:ins w:id="2575" w:author="UPC" w:date="2015-05-12T12:35:00Z">
        <w:r>
          <w:lastRenderedPageBreak/>
          <w:t xml:space="preserve">Figura </w:t>
        </w:r>
        <w:r>
          <w:fldChar w:fldCharType="begin"/>
        </w:r>
        <w:r>
          <w:instrText xml:space="preserve"> SEQ Figura \* ARABIC </w:instrText>
        </w:r>
      </w:ins>
      <w:r>
        <w:fldChar w:fldCharType="separate"/>
      </w:r>
      <w:ins w:id="2576" w:author="UPC" w:date="2015-06-03T09:11:00Z">
        <w:r w:rsidR="008D50D6">
          <w:rPr>
            <w:noProof/>
          </w:rPr>
          <w:t>103</w:t>
        </w:r>
      </w:ins>
      <w:ins w:id="2577" w:author="UPC" w:date="2015-05-12T12:35:00Z">
        <w:r>
          <w:fldChar w:fldCharType="end"/>
        </w:r>
        <w:r>
          <w:t>: CKEditor realitzat des d'un Text Area</w:t>
        </w:r>
        <w:bookmarkEnd w:id="2574"/>
      </w:ins>
    </w:p>
    <w:p w:rsidR="00E1395E" w:rsidRPr="00367810" w:rsidRDefault="00E1395E">
      <w:pPr>
        <w:pPrChange w:id="2578" w:author="UPC" w:date="2015-05-12T12:35:00Z">
          <w:pPr>
            <w:pStyle w:val="Ttol3"/>
          </w:pPr>
        </w:pPrChange>
      </w:pPr>
      <w:ins w:id="2579" w:author="UPC" w:date="2015-05-12T12:36:00Z">
        <w:r>
          <w:t>Mitjançant codi JavaScript s’aconsegueix que un element Text Area es comporti com a un CKEditor.</w:t>
        </w:r>
      </w:ins>
    </w:p>
    <w:p w:rsidR="00385D7B" w:rsidRDefault="00F22915">
      <w:pPr>
        <w:pStyle w:val="Ttol3"/>
        <w:rPr>
          <w:ins w:id="2580" w:author="UPC" w:date="2015-05-12T09:46:00Z"/>
        </w:rPr>
        <w:pPrChange w:id="2581" w:author="UPC" w:date="2015-05-12T09:45:00Z">
          <w:pPr/>
        </w:pPrChange>
      </w:pPr>
      <w:moveTo w:id="2582" w:author="UPC" w:date="2015-05-12T09:26:00Z">
        <w:del w:id="2583" w:author="UPC" w:date="2015-05-12T09:46:00Z">
          <w:r w:rsidDel="00441351">
            <w:delText xml:space="preserve">Es descriuran altres configuracions interessants que es poden afegir a l’arxiu </w:delText>
          </w:r>
          <w:r w:rsidRPr="00A431B2" w:rsidDel="00441351">
            <w:delText>config.js</w:delText>
          </w:r>
          <w:r w:rsidDel="00441351">
            <w:delText xml:space="preserve"> o el seu equivalent.</w:delText>
          </w:r>
        </w:del>
      </w:moveTo>
      <w:bookmarkStart w:id="2584" w:name="_Toc421086121"/>
      <w:ins w:id="2585" w:author="UPC" w:date="2015-05-12T09:45:00Z">
        <w:r w:rsidR="00385D7B">
          <w:t>Més opcions de l’arxiu config.js</w:t>
        </w:r>
      </w:ins>
      <w:bookmarkEnd w:id="2584"/>
    </w:p>
    <w:p w:rsidR="00441351" w:rsidRDefault="00441351">
      <w:pPr>
        <w:rPr>
          <w:ins w:id="2586" w:author="UPC" w:date="2015-05-12T12:48:00Z"/>
        </w:rPr>
      </w:pPr>
      <w:ins w:id="2587" w:author="UPC" w:date="2015-05-12T09:46:00Z">
        <w:r>
          <w:t xml:space="preserve">Es descriuran altres configuracions interessants que es poden afegir a l’arxiu </w:t>
        </w:r>
        <w:r w:rsidRPr="00A431B2">
          <w:rPr>
            <w:b/>
            <w:i/>
          </w:rPr>
          <w:t>config.js</w:t>
        </w:r>
        <w:r>
          <w:t xml:space="preserve"> o el seu equivalent.</w:t>
        </w:r>
      </w:ins>
    </w:p>
    <w:p w:rsidR="00DA6D4D" w:rsidRDefault="00DA6D4D" w:rsidP="00DA6D4D">
      <w:pPr>
        <w:pStyle w:val="Ttol4"/>
        <w:rPr>
          <w:ins w:id="2588" w:author="UPC" w:date="2015-05-12T12:48:00Z"/>
        </w:rPr>
      </w:pPr>
      <w:bookmarkStart w:id="2589" w:name="_Toc421086122"/>
      <w:ins w:id="2590" w:author="UPC" w:date="2015-05-12T12:48:00Z">
        <w:r>
          <w:t>Declarar les opcions de l’arxiu config.js a la vista GSP</w:t>
        </w:r>
        <w:bookmarkEnd w:id="2589"/>
      </w:ins>
    </w:p>
    <w:p w:rsidR="00DA6D4D" w:rsidRDefault="00DA6D4D" w:rsidP="00DA6D4D">
      <w:pPr>
        <w:rPr>
          <w:ins w:id="2591" w:author="UPC" w:date="2015-05-12T12:49:00Z"/>
        </w:rPr>
      </w:pPr>
      <w:ins w:id="2592" w:author="UPC" w:date="2015-05-12T12:48:00Z">
        <w:r>
          <w:t xml:space="preserve">És necessari fer servir un Text Area i JavaScript per implementar el CKEditor tal i com es fa a l’apartat </w:t>
        </w:r>
        <w:r w:rsidRPr="00134FD6">
          <w:rPr>
            <w:b/>
          </w:rPr>
          <w:fldChar w:fldCharType="begin"/>
        </w:r>
        <w:r w:rsidRPr="00134FD6">
          <w:rPr>
            <w:b/>
          </w:rPr>
          <w:instrText xml:space="preserve"> REF _Ref419197953 \r \h </w:instrText>
        </w:r>
        <w:r>
          <w:rPr>
            <w:b/>
          </w:rPr>
          <w:instrText xml:space="preserve"> \* MERGEFORMAT </w:instrText>
        </w:r>
      </w:ins>
      <w:r w:rsidRPr="00134FD6">
        <w:rPr>
          <w:b/>
        </w:rPr>
      </w:r>
      <w:ins w:id="2593" w:author="UPC" w:date="2015-05-12T12:48:00Z">
        <w:r w:rsidRPr="00134FD6">
          <w:rPr>
            <w:b/>
          </w:rPr>
          <w:fldChar w:fldCharType="separate"/>
        </w:r>
      </w:ins>
      <w:ins w:id="2594" w:author="UPC" w:date="2015-06-03T09:11:00Z">
        <w:r w:rsidR="008D50D6">
          <w:rPr>
            <w:b/>
          </w:rPr>
          <w:t>6.7.1</w:t>
        </w:r>
      </w:ins>
      <w:ins w:id="2595" w:author="UPC" w:date="2015-05-12T12:48:00Z">
        <w:r w:rsidRPr="00134FD6">
          <w:rPr>
            <w:b/>
          </w:rPr>
          <w:fldChar w:fldCharType="end"/>
        </w:r>
        <w:r w:rsidRPr="00134FD6">
          <w:rPr>
            <w:b/>
          </w:rPr>
          <w:t xml:space="preserve"> </w:t>
        </w:r>
        <w:r w:rsidRPr="00134FD6">
          <w:rPr>
            <w:b/>
          </w:rPr>
          <w:fldChar w:fldCharType="begin"/>
        </w:r>
        <w:r w:rsidRPr="00134FD6">
          <w:rPr>
            <w:b/>
          </w:rPr>
          <w:instrText xml:space="preserve"> REF _Ref419197956 \h </w:instrText>
        </w:r>
        <w:r>
          <w:rPr>
            <w:b/>
          </w:rPr>
          <w:instrText xml:space="preserve"> \* MERGEFORMAT </w:instrText>
        </w:r>
      </w:ins>
      <w:r w:rsidRPr="00134FD6">
        <w:rPr>
          <w:b/>
        </w:rPr>
      </w:r>
      <w:ins w:id="2596" w:author="UPC" w:date="2015-05-12T12:48:00Z">
        <w:r w:rsidRPr="00134FD6">
          <w:rPr>
            <w:b/>
          </w:rPr>
          <w:fldChar w:fldCharType="separate"/>
        </w:r>
      </w:ins>
      <w:ins w:id="2597" w:author="UPC" w:date="2015-06-03T09:11:00Z">
        <w:r w:rsidR="008D50D6" w:rsidRPr="008D50D6">
          <w:rPr>
            <w:b/>
            <w:rPrChange w:id="2598" w:author="UPC" w:date="2015-06-03T09:11:00Z">
              <w:rPr/>
            </w:rPrChange>
          </w:rPr>
          <w:t>Crear un CKEditor a partir d’un Text Area</w:t>
        </w:r>
      </w:ins>
      <w:ins w:id="2599" w:author="UPC" w:date="2015-05-12T12:48:00Z">
        <w:r w:rsidRPr="00134FD6">
          <w:rPr>
            <w:b/>
          </w:rPr>
          <w:fldChar w:fldCharType="end"/>
        </w:r>
        <w:r>
          <w:t>.</w:t>
        </w:r>
      </w:ins>
    </w:p>
    <w:p w:rsidR="006501C2" w:rsidRDefault="009D2152" w:rsidP="00DA6D4D">
      <w:pPr>
        <w:rPr>
          <w:ins w:id="2600" w:author="UPC" w:date="2015-05-12T12:50:00Z"/>
        </w:rPr>
      </w:pPr>
      <w:ins w:id="2601" w:author="UPC" w:date="2015-05-12T12:50:00Z">
        <w:r>
          <w:t xml:space="preserve">La part de l’script </w:t>
        </w:r>
      </w:ins>
      <w:ins w:id="2602" w:author="UPC" w:date="2015-05-12T12:52:00Z">
        <w:r w:rsidR="00AA3AB8">
          <w:t xml:space="preserve">que fa que el </w:t>
        </w:r>
      </w:ins>
      <w:ins w:id="2603" w:author="UPC" w:date="2015-05-12T12:54:00Z">
        <w:r w:rsidR="00257C46">
          <w:t xml:space="preserve">Text Area es comporti com un CKEditor </w:t>
        </w:r>
      </w:ins>
      <w:ins w:id="2604" w:author="UPC" w:date="2015-05-12T12:50:00Z">
        <w:r>
          <w:t>queda de la següent maner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605" w:author="UPC" w:date="2015-05-12T12:54:00Z">
          <w:tblPr>
            <w:tblStyle w:val="Taulaambquadrcula"/>
            <w:tblW w:w="0" w:type="auto"/>
            <w:tblLook w:val="04A0" w:firstRow="1" w:lastRow="0" w:firstColumn="1" w:lastColumn="0" w:noHBand="0" w:noVBand="1"/>
          </w:tblPr>
        </w:tblPrChange>
      </w:tblPr>
      <w:tblGrid>
        <w:gridCol w:w="8645"/>
        <w:tblGridChange w:id="2606">
          <w:tblGrid>
            <w:gridCol w:w="8645"/>
          </w:tblGrid>
        </w:tblGridChange>
      </w:tblGrid>
      <w:tr w:rsidR="009D2152" w:rsidTr="0092331D">
        <w:trPr>
          <w:ins w:id="2607" w:author="UPC" w:date="2015-05-12T12:51:00Z"/>
        </w:trPr>
        <w:tc>
          <w:tcPr>
            <w:tcW w:w="8645" w:type="dxa"/>
            <w:shd w:val="pct5" w:color="auto" w:fill="auto"/>
            <w:tcPrChange w:id="2608" w:author="UPC" w:date="2015-05-12T12:54:00Z">
              <w:tcPr>
                <w:tcW w:w="8645" w:type="dxa"/>
              </w:tcPr>
            </w:tcPrChange>
          </w:tcPr>
          <w:p w:rsidR="009D2152" w:rsidRDefault="009D2152" w:rsidP="009D2152">
            <w:pPr>
              <w:autoSpaceDE w:val="0"/>
              <w:autoSpaceDN w:val="0"/>
              <w:adjustRightInd w:val="0"/>
              <w:spacing w:before="0" w:line="240" w:lineRule="auto"/>
              <w:ind w:left="0"/>
              <w:jc w:val="left"/>
              <w:rPr>
                <w:ins w:id="2609" w:author="UPC" w:date="2015-05-12T12:51:00Z"/>
                <w:rFonts w:ascii="Consolas" w:hAnsi="Consolas" w:cs="Consolas"/>
                <w:sz w:val="20"/>
              </w:rPr>
            </w:pPr>
            <w:ins w:id="2610" w:author="UPC" w:date="2015-05-12T12:51: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p w:rsidR="009D2152" w:rsidRDefault="009D2152" w:rsidP="009D2152">
            <w:pPr>
              <w:autoSpaceDE w:val="0"/>
              <w:autoSpaceDN w:val="0"/>
              <w:adjustRightInd w:val="0"/>
              <w:spacing w:before="0" w:line="240" w:lineRule="auto"/>
              <w:ind w:left="0"/>
              <w:jc w:val="left"/>
              <w:rPr>
                <w:ins w:id="2611" w:author="UPC" w:date="2015-05-12T12:51:00Z"/>
                <w:rFonts w:ascii="Consolas" w:hAnsi="Consolas" w:cs="Consolas"/>
                <w:sz w:val="20"/>
              </w:rPr>
            </w:pPr>
            <w:ins w:id="2612" w:author="UPC" w:date="2015-05-12T12:51:00Z">
              <w:r>
                <w:rPr>
                  <w:rFonts w:ascii="Consolas" w:hAnsi="Consolas" w:cs="Consolas"/>
                  <w:color w:val="000000"/>
                  <w:sz w:val="20"/>
                </w:rPr>
                <w:tab/>
                <w:t xml:space="preserve"> </w:t>
              </w:r>
              <w:r>
                <w:rPr>
                  <w:rFonts w:ascii="Consolas" w:hAnsi="Consolas" w:cs="Consolas"/>
                  <w:color w:val="3F7F5F"/>
                  <w:sz w:val="20"/>
                </w:rPr>
                <w:t>// Replace the &lt;textarea id="text"&gt; with a CKEditor</w:t>
              </w:r>
            </w:ins>
          </w:p>
          <w:p w:rsidR="009D2152" w:rsidRDefault="009D2152" w:rsidP="009D2152">
            <w:pPr>
              <w:autoSpaceDE w:val="0"/>
              <w:autoSpaceDN w:val="0"/>
              <w:adjustRightInd w:val="0"/>
              <w:spacing w:before="0" w:line="240" w:lineRule="auto"/>
              <w:ind w:left="0"/>
              <w:jc w:val="left"/>
              <w:rPr>
                <w:ins w:id="2613" w:author="UPC" w:date="2015-05-12T12:51:00Z"/>
                <w:rFonts w:ascii="Consolas" w:hAnsi="Consolas" w:cs="Consolas"/>
                <w:sz w:val="20"/>
              </w:rPr>
            </w:pPr>
            <w:ins w:id="2614" w:author="UPC" w:date="2015-05-12T12:51:00Z">
              <w:r>
                <w:rPr>
                  <w:rFonts w:ascii="Consolas" w:hAnsi="Consolas" w:cs="Consolas"/>
                  <w:color w:val="000000"/>
                  <w:sz w:val="20"/>
                </w:rPr>
                <w:tab/>
                <w:t xml:space="preserve"> </w:t>
              </w:r>
              <w:r>
                <w:rPr>
                  <w:rFonts w:ascii="Consolas" w:hAnsi="Consolas" w:cs="Consolas"/>
                  <w:color w:val="3F7F5F"/>
                  <w:sz w:val="20"/>
                </w:rPr>
                <w:t>// instance, using default configuration.</w:t>
              </w:r>
            </w:ins>
          </w:p>
          <w:p w:rsidR="009D2152" w:rsidRDefault="009D2152" w:rsidP="009D2152">
            <w:pPr>
              <w:autoSpaceDE w:val="0"/>
              <w:autoSpaceDN w:val="0"/>
              <w:adjustRightInd w:val="0"/>
              <w:spacing w:before="0" w:line="240" w:lineRule="auto"/>
              <w:ind w:left="0"/>
              <w:jc w:val="left"/>
              <w:rPr>
                <w:ins w:id="2615" w:author="UPC" w:date="2015-05-12T12:51:00Z"/>
                <w:rFonts w:ascii="Consolas" w:hAnsi="Consolas" w:cs="Consolas"/>
                <w:sz w:val="20"/>
              </w:rPr>
            </w:pPr>
            <w:ins w:id="2616" w:author="UPC" w:date="2015-05-12T12:51:00Z">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ins>
          </w:p>
          <w:p w:rsidR="009D2152" w:rsidRDefault="009D2152" w:rsidP="009D2152">
            <w:pPr>
              <w:autoSpaceDE w:val="0"/>
              <w:autoSpaceDN w:val="0"/>
              <w:adjustRightInd w:val="0"/>
              <w:spacing w:before="0" w:line="240" w:lineRule="auto"/>
              <w:ind w:left="0"/>
              <w:jc w:val="left"/>
              <w:rPr>
                <w:ins w:id="2617" w:author="UPC" w:date="2015-05-12T12:51:00Z"/>
                <w:rFonts w:ascii="Consolas" w:hAnsi="Consolas" w:cs="Consolas"/>
                <w:sz w:val="20"/>
              </w:rPr>
            </w:pPr>
            <w:ins w:id="2618" w:author="UPC" w:date="2015-05-12T12:51:00Z">
              <w:r>
                <w:rPr>
                  <w:rFonts w:ascii="Consolas" w:hAnsi="Consolas" w:cs="Consolas"/>
                  <w:color w:val="000000"/>
                  <w:sz w:val="20"/>
                </w:rPr>
                <w:tab/>
                <w:t xml:space="preserve">       language: </w:t>
              </w:r>
              <w:r>
                <w:rPr>
                  <w:rFonts w:ascii="Consolas" w:hAnsi="Consolas" w:cs="Consolas"/>
                  <w:color w:val="2A00FF"/>
                  <w:sz w:val="20"/>
                </w:rPr>
                <w:t>'fr'</w:t>
              </w:r>
              <w:r>
                <w:rPr>
                  <w:rFonts w:ascii="Consolas" w:hAnsi="Consolas" w:cs="Consolas"/>
                  <w:color w:val="000000"/>
                  <w:sz w:val="20"/>
                </w:rPr>
                <w:t>,</w:t>
              </w:r>
            </w:ins>
          </w:p>
          <w:p w:rsidR="009D2152" w:rsidRDefault="009D2152" w:rsidP="009D2152">
            <w:pPr>
              <w:autoSpaceDE w:val="0"/>
              <w:autoSpaceDN w:val="0"/>
              <w:adjustRightInd w:val="0"/>
              <w:spacing w:before="0" w:line="240" w:lineRule="auto"/>
              <w:ind w:left="0"/>
              <w:jc w:val="left"/>
              <w:rPr>
                <w:ins w:id="2619" w:author="UPC" w:date="2015-05-12T12:51:00Z"/>
                <w:rFonts w:ascii="Consolas" w:hAnsi="Consolas" w:cs="Consolas"/>
                <w:sz w:val="20"/>
              </w:rPr>
            </w:pPr>
            <w:ins w:id="2620" w:author="UPC" w:date="2015-05-12T12:51:00Z">
              <w:r>
                <w:rPr>
                  <w:rFonts w:ascii="Consolas" w:hAnsi="Consolas" w:cs="Consolas"/>
                  <w:color w:val="000000"/>
                  <w:sz w:val="20"/>
                </w:rPr>
                <w:tab/>
                <w:t xml:space="preserve">       uiColor: </w:t>
              </w:r>
              <w:r>
                <w:rPr>
                  <w:rFonts w:ascii="Consolas" w:hAnsi="Consolas" w:cs="Consolas"/>
                  <w:color w:val="2A00FF"/>
                  <w:sz w:val="20"/>
                </w:rPr>
                <w:t>'#9AB8F3'</w:t>
              </w:r>
            </w:ins>
          </w:p>
          <w:p w:rsidR="009D2152" w:rsidRDefault="009D2152" w:rsidP="009D2152">
            <w:pPr>
              <w:autoSpaceDE w:val="0"/>
              <w:autoSpaceDN w:val="0"/>
              <w:adjustRightInd w:val="0"/>
              <w:spacing w:before="0" w:line="240" w:lineRule="auto"/>
              <w:ind w:left="0"/>
              <w:jc w:val="left"/>
              <w:rPr>
                <w:ins w:id="2621" w:author="UPC" w:date="2015-05-12T12:51:00Z"/>
                <w:rFonts w:ascii="Consolas" w:hAnsi="Consolas" w:cs="Consolas"/>
                <w:sz w:val="20"/>
              </w:rPr>
            </w:pPr>
            <w:ins w:id="2622" w:author="UPC" w:date="2015-05-12T12:51:00Z">
              <w:r>
                <w:rPr>
                  <w:rFonts w:ascii="Consolas" w:hAnsi="Consolas" w:cs="Consolas"/>
                  <w:color w:val="000000"/>
                  <w:sz w:val="20"/>
                </w:rPr>
                <w:tab/>
                <w:t xml:space="preserve"> });</w:t>
              </w:r>
            </w:ins>
          </w:p>
          <w:p w:rsidR="009D2152" w:rsidRDefault="009D2152" w:rsidP="009D2152">
            <w:pPr>
              <w:ind w:left="0"/>
              <w:rPr>
                <w:ins w:id="2623" w:author="UPC" w:date="2015-05-12T12:51:00Z"/>
              </w:rPr>
            </w:pPr>
            <w:ins w:id="2624" w:author="UPC" w:date="2015-05-12T12:51: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tc>
      </w:tr>
    </w:tbl>
    <w:p w:rsidR="009D2152" w:rsidRPr="00134FD6" w:rsidRDefault="001E3B4F">
      <w:pPr>
        <w:pStyle w:val="Llegenda"/>
        <w:rPr>
          <w:ins w:id="2625" w:author="UPC" w:date="2015-05-12T12:48:00Z"/>
        </w:rPr>
        <w:pPrChange w:id="2626" w:author="UPC" w:date="2015-05-12T12:55:00Z">
          <w:pPr/>
        </w:pPrChange>
      </w:pPr>
      <w:bookmarkStart w:id="2627" w:name="_Toc421086266"/>
      <w:ins w:id="2628" w:author="UPC" w:date="2015-05-12T12:55:00Z">
        <w:r>
          <w:t xml:space="preserve">Figura </w:t>
        </w:r>
        <w:r>
          <w:fldChar w:fldCharType="begin"/>
        </w:r>
        <w:r>
          <w:instrText xml:space="preserve"> SEQ Figura \* ARABIC </w:instrText>
        </w:r>
      </w:ins>
      <w:r>
        <w:fldChar w:fldCharType="separate"/>
      </w:r>
      <w:ins w:id="2629" w:author="UPC" w:date="2015-06-03T09:11:00Z">
        <w:r w:rsidR="008D50D6">
          <w:rPr>
            <w:noProof/>
          </w:rPr>
          <w:t>104</w:t>
        </w:r>
      </w:ins>
      <w:ins w:id="2630" w:author="UPC" w:date="2015-05-12T12:55:00Z">
        <w:r>
          <w:fldChar w:fldCharType="end"/>
        </w:r>
        <w:r>
          <w:t>: Opcions de config.js declarades a la vista GSP</w:t>
        </w:r>
      </w:ins>
      <w:bookmarkEnd w:id="2627"/>
    </w:p>
    <w:p w:rsidR="00385D7B" w:rsidRDefault="00385D7B">
      <w:pPr>
        <w:pStyle w:val="Ttol4"/>
        <w:rPr>
          <w:ins w:id="2631" w:author="UPC" w:date="2015-05-12T09:51:00Z"/>
        </w:rPr>
        <w:pPrChange w:id="2632" w:author="UPC" w:date="2015-05-12T09:45:00Z">
          <w:pPr/>
        </w:pPrChange>
      </w:pPr>
      <w:bookmarkStart w:id="2633" w:name="_Toc421086123"/>
      <w:ins w:id="2634" w:author="UPC" w:date="2015-05-12T09:44:00Z">
        <w:r>
          <w:t>Canviar la ubicació de l’arxiu config.js a la vista GSP</w:t>
        </w:r>
      </w:ins>
      <w:bookmarkEnd w:id="2633"/>
    </w:p>
    <w:p w:rsidR="00693D6E" w:rsidRDefault="00693D6E">
      <w:pPr>
        <w:rPr>
          <w:ins w:id="2635" w:author="UPC" w:date="2015-05-12T13:23:00Z"/>
        </w:rPr>
      </w:pPr>
      <w:ins w:id="2636" w:author="UPC" w:date="2015-05-12T09:51:00Z">
        <w:r>
          <w:t>És necessari fer servir un Text Area i J</w:t>
        </w:r>
      </w:ins>
      <w:ins w:id="2637" w:author="UPC" w:date="2015-05-12T12:42:00Z">
        <w:r w:rsidR="00441D4B">
          <w:t>ava</w:t>
        </w:r>
      </w:ins>
      <w:ins w:id="2638" w:author="UPC" w:date="2015-05-12T09:51:00Z">
        <w:r>
          <w:t>S</w:t>
        </w:r>
      </w:ins>
      <w:ins w:id="2639" w:author="UPC" w:date="2015-05-12T12:42:00Z">
        <w:r w:rsidR="00441D4B">
          <w:t>cript</w:t>
        </w:r>
      </w:ins>
      <w:ins w:id="2640" w:author="UPC" w:date="2015-05-12T09:51:00Z">
        <w:r>
          <w:t xml:space="preserve"> per implementar el CKEditor</w:t>
        </w:r>
      </w:ins>
      <w:ins w:id="2641" w:author="UPC" w:date="2015-05-12T12:43:00Z">
        <w:r w:rsidR="00441D4B">
          <w:t xml:space="preserve"> tal i com es fa a l’apartat </w:t>
        </w:r>
        <w:r w:rsidR="00441D4B" w:rsidRPr="00441D4B">
          <w:rPr>
            <w:b/>
            <w:rPrChange w:id="2642" w:author="UPC" w:date="2015-05-12T12:43:00Z">
              <w:rPr/>
            </w:rPrChange>
          </w:rPr>
          <w:fldChar w:fldCharType="begin"/>
        </w:r>
        <w:r w:rsidR="00441D4B" w:rsidRPr="00441D4B">
          <w:rPr>
            <w:b/>
            <w:rPrChange w:id="2643" w:author="UPC" w:date="2015-05-12T12:43:00Z">
              <w:rPr/>
            </w:rPrChange>
          </w:rPr>
          <w:instrText xml:space="preserve"> REF _Ref419197953 \r \h </w:instrText>
        </w:r>
      </w:ins>
      <w:r w:rsidR="00441D4B">
        <w:rPr>
          <w:b/>
        </w:rPr>
        <w:instrText xml:space="preserve"> \* MERGEFORMAT </w:instrText>
      </w:r>
      <w:r w:rsidR="00441D4B" w:rsidRPr="00441D4B">
        <w:rPr>
          <w:b/>
          <w:rPrChange w:id="2644" w:author="UPC" w:date="2015-05-12T12:43:00Z">
            <w:rPr>
              <w:b/>
            </w:rPr>
          </w:rPrChange>
        </w:rPr>
      </w:r>
      <w:r w:rsidR="00441D4B" w:rsidRPr="00441D4B">
        <w:rPr>
          <w:b/>
          <w:rPrChange w:id="2645" w:author="UPC" w:date="2015-05-12T12:43:00Z">
            <w:rPr/>
          </w:rPrChange>
        </w:rPr>
        <w:fldChar w:fldCharType="separate"/>
      </w:r>
      <w:ins w:id="2646" w:author="UPC" w:date="2015-06-03T09:11:00Z">
        <w:r w:rsidR="008D50D6">
          <w:rPr>
            <w:b/>
          </w:rPr>
          <w:t>6.7.1</w:t>
        </w:r>
      </w:ins>
      <w:ins w:id="2647" w:author="UPC" w:date="2015-05-12T12:43:00Z">
        <w:r w:rsidR="00441D4B" w:rsidRPr="00441D4B">
          <w:rPr>
            <w:b/>
            <w:rPrChange w:id="2648" w:author="UPC" w:date="2015-05-12T12:43:00Z">
              <w:rPr/>
            </w:rPrChange>
          </w:rPr>
          <w:fldChar w:fldCharType="end"/>
        </w:r>
        <w:r w:rsidR="00441D4B" w:rsidRPr="00441D4B">
          <w:rPr>
            <w:b/>
            <w:rPrChange w:id="2649" w:author="UPC" w:date="2015-05-12T12:43:00Z">
              <w:rPr/>
            </w:rPrChange>
          </w:rPr>
          <w:t xml:space="preserve"> </w:t>
        </w:r>
        <w:r w:rsidR="00441D4B" w:rsidRPr="00441D4B">
          <w:rPr>
            <w:b/>
            <w:rPrChange w:id="2650" w:author="UPC" w:date="2015-05-12T12:43:00Z">
              <w:rPr/>
            </w:rPrChange>
          </w:rPr>
          <w:fldChar w:fldCharType="begin"/>
        </w:r>
        <w:r w:rsidR="00441D4B" w:rsidRPr="00441D4B">
          <w:rPr>
            <w:b/>
            <w:rPrChange w:id="2651" w:author="UPC" w:date="2015-05-12T12:43:00Z">
              <w:rPr/>
            </w:rPrChange>
          </w:rPr>
          <w:instrText xml:space="preserve"> REF _Ref419197956 \h </w:instrText>
        </w:r>
      </w:ins>
      <w:r w:rsidR="00441D4B">
        <w:rPr>
          <w:b/>
        </w:rPr>
        <w:instrText xml:space="preserve"> \* MERGEFORMAT </w:instrText>
      </w:r>
      <w:r w:rsidR="00441D4B" w:rsidRPr="00441D4B">
        <w:rPr>
          <w:b/>
          <w:rPrChange w:id="2652" w:author="UPC" w:date="2015-05-12T12:43:00Z">
            <w:rPr>
              <w:b/>
            </w:rPr>
          </w:rPrChange>
        </w:rPr>
      </w:r>
      <w:r w:rsidR="00441D4B" w:rsidRPr="00441D4B">
        <w:rPr>
          <w:b/>
          <w:rPrChange w:id="2653" w:author="UPC" w:date="2015-05-12T12:43:00Z">
            <w:rPr/>
          </w:rPrChange>
        </w:rPr>
        <w:fldChar w:fldCharType="separate"/>
      </w:r>
      <w:ins w:id="2654" w:author="UPC" w:date="2015-06-03T09:11:00Z">
        <w:r w:rsidR="008D50D6" w:rsidRPr="008D50D6">
          <w:rPr>
            <w:b/>
            <w:rPrChange w:id="2655" w:author="UPC" w:date="2015-06-03T09:11:00Z">
              <w:rPr/>
            </w:rPrChange>
          </w:rPr>
          <w:t>Crear un CKEditor a partir d’un Text Area</w:t>
        </w:r>
      </w:ins>
      <w:ins w:id="2656" w:author="UPC" w:date="2015-05-12T12:43:00Z">
        <w:r w:rsidR="00441D4B" w:rsidRPr="00441D4B">
          <w:rPr>
            <w:b/>
            <w:rPrChange w:id="2657" w:author="UPC" w:date="2015-05-12T12:43:00Z">
              <w:rPr/>
            </w:rPrChange>
          </w:rPr>
          <w:fldChar w:fldCharType="end"/>
        </w:r>
      </w:ins>
      <w:ins w:id="2658" w:author="UPC" w:date="2015-05-12T09:51:00Z">
        <w:r>
          <w:t>.</w:t>
        </w:r>
      </w:ins>
    </w:p>
    <w:p w:rsidR="00367810" w:rsidRDefault="00367810" w:rsidP="00367810">
      <w:pPr>
        <w:rPr>
          <w:ins w:id="2659" w:author="UPC" w:date="2015-05-12T13:23:00Z"/>
        </w:rPr>
      </w:pPr>
      <w:ins w:id="2660" w:author="UPC" w:date="2015-05-12T13:23:00Z">
        <w:r>
          <w:t>La part de l’script que fa que el Text Area es comporti com un CKEditor queda de la següent maner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67810" w:rsidTr="007C0390">
        <w:trPr>
          <w:ins w:id="2661" w:author="UPC" w:date="2015-05-12T13:23:00Z"/>
        </w:trPr>
        <w:tc>
          <w:tcPr>
            <w:tcW w:w="8645" w:type="dxa"/>
            <w:shd w:val="pct5" w:color="auto" w:fill="auto"/>
          </w:tcPr>
          <w:p w:rsidR="0046254C" w:rsidRDefault="0046254C">
            <w:pPr>
              <w:autoSpaceDE w:val="0"/>
              <w:autoSpaceDN w:val="0"/>
              <w:adjustRightInd w:val="0"/>
              <w:spacing w:before="0" w:line="240" w:lineRule="auto"/>
              <w:ind w:left="0"/>
              <w:jc w:val="left"/>
              <w:rPr>
                <w:ins w:id="2662" w:author="UPC" w:date="2015-05-12T16:45:00Z"/>
                <w:rFonts w:ascii="Consolas" w:hAnsi="Consolas" w:cs="Consolas"/>
                <w:sz w:val="20"/>
              </w:rPr>
              <w:pPrChange w:id="2663" w:author="UPC" w:date="2015-05-12T16:45:00Z">
                <w:pPr>
                  <w:autoSpaceDE w:val="0"/>
                  <w:autoSpaceDN w:val="0"/>
                  <w:adjustRightInd w:val="0"/>
                  <w:spacing w:before="0" w:line="240" w:lineRule="auto"/>
                  <w:ind w:left="993"/>
                  <w:jc w:val="left"/>
                </w:pPr>
              </w:pPrChange>
            </w:pPr>
            <w:ins w:id="2664" w:author="UPC" w:date="2015-05-12T16:45: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p w:rsidR="0046254C" w:rsidRDefault="0046254C">
            <w:pPr>
              <w:autoSpaceDE w:val="0"/>
              <w:autoSpaceDN w:val="0"/>
              <w:adjustRightInd w:val="0"/>
              <w:spacing w:before="0" w:line="240" w:lineRule="auto"/>
              <w:ind w:left="0"/>
              <w:jc w:val="left"/>
              <w:rPr>
                <w:ins w:id="2665" w:author="UPC" w:date="2015-05-12T16:45:00Z"/>
                <w:rFonts w:ascii="Consolas" w:hAnsi="Consolas" w:cs="Consolas"/>
                <w:sz w:val="20"/>
              </w:rPr>
              <w:pPrChange w:id="2666" w:author="UPC" w:date="2015-05-12T16:45:00Z">
                <w:pPr>
                  <w:autoSpaceDE w:val="0"/>
                  <w:autoSpaceDN w:val="0"/>
                  <w:adjustRightInd w:val="0"/>
                  <w:spacing w:before="0" w:line="240" w:lineRule="auto"/>
                  <w:ind w:left="993"/>
                  <w:jc w:val="left"/>
                </w:pPr>
              </w:pPrChange>
            </w:pPr>
            <w:ins w:id="2667" w:author="UPC" w:date="2015-05-12T16:45:00Z">
              <w:r>
                <w:rPr>
                  <w:rFonts w:ascii="Consolas" w:hAnsi="Consolas" w:cs="Consolas"/>
                  <w:color w:val="000000"/>
                  <w:sz w:val="20"/>
                </w:rPr>
                <w:tab/>
                <w:t xml:space="preserve"> </w:t>
              </w:r>
              <w:r>
                <w:rPr>
                  <w:rFonts w:ascii="Consolas" w:hAnsi="Consolas" w:cs="Consolas"/>
                  <w:color w:val="3F7F5F"/>
                  <w:sz w:val="20"/>
                </w:rPr>
                <w:t>// Replace the &lt;textarea id="text"&gt; with a CKEditor</w:t>
              </w:r>
            </w:ins>
          </w:p>
          <w:p w:rsidR="0046254C" w:rsidRDefault="0046254C">
            <w:pPr>
              <w:autoSpaceDE w:val="0"/>
              <w:autoSpaceDN w:val="0"/>
              <w:adjustRightInd w:val="0"/>
              <w:spacing w:before="0" w:line="240" w:lineRule="auto"/>
              <w:ind w:left="0"/>
              <w:jc w:val="left"/>
              <w:rPr>
                <w:ins w:id="2668" w:author="UPC" w:date="2015-05-12T16:45:00Z"/>
                <w:rFonts w:ascii="Consolas" w:hAnsi="Consolas" w:cs="Consolas"/>
                <w:sz w:val="20"/>
              </w:rPr>
              <w:pPrChange w:id="2669" w:author="UPC" w:date="2015-05-12T16:46:00Z">
                <w:pPr>
                  <w:autoSpaceDE w:val="0"/>
                  <w:autoSpaceDN w:val="0"/>
                  <w:adjustRightInd w:val="0"/>
                  <w:spacing w:before="0" w:line="240" w:lineRule="auto"/>
                  <w:ind w:left="993"/>
                  <w:jc w:val="left"/>
                </w:pPr>
              </w:pPrChange>
            </w:pPr>
            <w:ins w:id="2670" w:author="UPC" w:date="2015-05-12T16:45:00Z">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ins>
          </w:p>
          <w:p w:rsidR="0046254C" w:rsidRDefault="0046254C">
            <w:pPr>
              <w:autoSpaceDE w:val="0"/>
              <w:autoSpaceDN w:val="0"/>
              <w:adjustRightInd w:val="0"/>
              <w:spacing w:before="0" w:line="240" w:lineRule="auto"/>
              <w:ind w:left="0"/>
              <w:jc w:val="left"/>
              <w:rPr>
                <w:ins w:id="2671" w:author="UPC" w:date="2015-05-12T16:45:00Z"/>
                <w:rFonts w:ascii="Consolas" w:hAnsi="Consolas" w:cs="Consolas"/>
                <w:sz w:val="20"/>
              </w:rPr>
              <w:pPrChange w:id="2672" w:author="UPC" w:date="2015-05-12T16:46:00Z">
                <w:pPr>
                  <w:autoSpaceDE w:val="0"/>
                  <w:autoSpaceDN w:val="0"/>
                  <w:adjustRightInd w:val="0"/>
                  <w:spacing w:before="0" w:line="240" w:lineRule="auto"/>
                  <w:ind w:left="993"/>
                  <w:jc w:val="left"/>
                </w:pPr>
              </w:pPrChange>
            </w:pPr>
            <w:ins w:id="2673" w:author="UPC" w:date="2015-05-12T16:45:00Z">
              <w:r>
                <w:rPr>
                  <w:rFonts w:ascii="Consolas" w:hAnsi="Consolas" w:cs="Consolas"/>
                  <w:color w:val="000000"/>
                  <w:sz w:val="20"/>
                </w:rPr>
                <w:tab/>
                <w:t xml:space="preserve">       customConfig: </w:t>
              </w:r>
              <w:r>
                <w:rPr>
                  <w:rFonts w:ascii="Consolas" w:hAnsi="Consolas" w:cs="Consolas"/>
                  <w:color w:val="2A00FF"/>
                  <w:sz w:val="20"/>
                </w:rPr>
                <w:t>'custom/ckeditor_config.js'</w:t>
              </w:r>
              <w:r>
                <w:rPr>
                  <w:rFonts w:ascii="Consolas" w:hAnsi="Consolas" w:cs="Consolas"/>
                  <w:color w:val="000000"/>
                  <w:sz w:val="20"/>
                </w:rPr>
                <w:tab/>
              </w:r>
            </w:ins>
          </w:p>
          <w:p w:rsidR="0046254C" w:rsidRDefault="0046254C">
            <w:pPr>
              <w:autoSpaceDE w:val="0"/>
              <w:autoSpaceDN w:val="0"/>
              <w:adjustRightInd w:val="0"/>
              <w:spacing w:before="0" w:line="240" w:lineRule="auto"/>
              <w:ind w:left="0"/>
              <w:jc w:val="left"/>
              <w:rPr>
                <w:ins w:id="2674" w:author="UPC" w:date="2015-05-12T16:45:00Z"/>
                <w:rFonts w:ascii="Consolas" w:hAnsi="Consolas" w:cs="Consolas"/>
                <w:sz w:val="20"/>
              </w:rPr>
              <w:pPrChange w:id="2675" w:author="UPC" w:date="2015-05-12T16:46:00Z">
                <w:pPr>
                  <w:autoSpaceDE w:val="0"/>
                  <w:autoSpaceDN w:val="0"/>
                  <w:adjustRightInd w:val="0"/>
                  <w:spacing w:before="0" w:line="240" w:lineRule="auto"/>
                  <w:ind w:left="993"/>
                  <w:jc w:val="left"/>
                </w:pPr>
              </w:pPrChange>
            </w:pPr>
            <w:ins w:id="2676" w:author="UPC" w:date="2015-05-12T16:45:00Z">
              <w:r>
                <w:rPr>
                  <w:rFonts w:ascii="Consolas" w:hAnsi="Consolas" w:cs="Consolas"/>
                  <w:color w:val="000000"/>
                  <w:sz w:val="20"/>
                </w:rPr>
                <w:tab/>
                <w:t xml:space="preserve"> });</w:t>
              </w:r>
            </w:ins>
          </w:p>
          <w:p w:rsidR="00367810" w:rsidRDefault="0046254C">
            <w:pPr>
              <w:ind w:left="0"/>
              <w:rPr>
                <w:ins w:id="2677" w:author="UPC" w:date="2015-05-12T13:23:00Z"/>
              </w:rPr>
              <w:pPrChange w:id="2678" w:author="UPC" w:date="2015-05-12T16:46:00Z">
                <w:pPr>
                  <w:ind w:left="993"/>
                </w:pPr>
              </w:pPrChange>
            </w:pPr>
            <w:ins w:id="2679" w:author="UPC" w:date="2015-05-12T16:45:00Z">
              <w:r>
                <w:rPr>
                  <w:rFonts w:ascii="Consolas" w:hAnsi="Consolas" w:cs="Consolas"/>
                  <w:color w:val="008080"/>
                  <w:sz w:val="20"/>
                </w:rPr>
                <w:lastRenderedPageBreak/>
                <w:t>&lt;/</w:t>
              </w:r>
              <w:r>
                <w:rPr>
                  <w:rFonts w:ascii="Consolas" w:hAnsi="Consolas" w:cs="Consolas"/>
                  <w:color w:val="3F7F7F"/>
                  <w:sz w:val="20"/>
                </w:rPr>
                <w:t>script</w:t>
              </w:r>
              <w:r>
                <w:rPr>
                  <w:rFonts w:ascii="Consolas" w:hAnsi="Consolas" w:cs="Consolas"/>
                  <w:color w:val="008080"/>
                  <w:sz w:val="20"/>
                </w:rPr>
                <w:t>&gt;</w:t>
              </w:r>
            </w:ins>
          </w:p>
        </w:tc>
      </w:tr>
    </w:tbl>
    <w:p w:rsidR="00367810" w:rsidRPr="00134FD6" w:rsidRDefault="00367810" w:rsidP="00367810">
      <w:pPr>
        <w:pStyle w:val="Llegenda"/>
        <w:rPr>
          <w:ins w:id="2680" w:author="UPC" w:date="2015-05-12T13:23:00Z"/>
        </w:rPr>
      </w:pPr>
      <w:bookmarkStart w:id="2681" w:name="_Toc421086267"/>
      <w:ins w:id="2682" w:author="UPC" w:date="2015-05-12T13:23:00Z">
        <w:r>
          <w:lastRenderedPageBreak/>
          <w:t xml:space="preserve">Figura </w:t>
        </w:r>
        <w:r>
          <w:fldChar w:fldCharType="begin"/>
        </w:r>
        <w:r>
          <w:instrText xml:space="preserve"> SEQ Figura \* ARABIC </w:instrText>
        </w:r>
        <w:r>
          <w:fldChar w:fldCharType="separate"/>
        </w:r>
      </w:ins>
      <w:ins w:id="2683" w:author="UPC" w:date="2015-06-03T09:11:00Z">
        <w:r w:rsidR="008D50D6">
          <w:rPr>
            <w:noProof/>
          </w:rPr>
          <w:t>105</w:t>
        </w:r>
      </w:ins>
      <w:ins w:id="2684" w:author="UPC" w:date="2015-05-12T13:23:00Z">
        <w:r>
          <w:fldChar w:fldCharType="end"/>
        </w:r>
        <w:r>
          <w:t>: Opcions de config.js declarades a la vista GSP</w:t>
        </w:r>
        <w:bookmarkEnd w:id="2681"/>
      </w:ins>
    </w:p>
    <w:p w:rsidR="00367810" w:rsidRPr="004E0B5C" w:rsidRDefault="00D95598">
      <w:pPr>
        <w:rPr>
          <w:ins w:id="2685" w:author="UPC" w:date="2015-05-12T16:54:00Z"/>
          <w:rFonts w:cs="Arial"/>
          <w:szCs w:val="22"/>
        </w:rPr>
      </w:pPr>
      <w:ins w:id="2686" w:author="UPC" w:date="2015-05-12T15:00:00Z">
        <w:r w:rsidRPr="00743BCF">
          <w:rPr>
            <w:rFonts w:cs="Arial"/>
            <w:szCs w:val="22"/>
          </w:rPr>
          <w:t xml:space="preserve">S’ha de tenir en compte que l’arxiu de configuració al que es fa referència ha de trobar-se a la carpeta del plugin, </w:t>
        </w:r>
      </w:ins>
      <w:ins w:id="2687" w:author="UPC" w:date="2015-05-12T15:01:00Z">
        <w:r w:rsidRPr="004E0B5C">
          <w:rPr>
            <w:rFonts w:cs="Arial"/>
            <w:szCs w:val="22"/>
            <w:rPrChange w:id="2688" w:author="UPC" w:date="2015-05-12T16:56:00Z">
              <w:rPr/>
            </w:rPrChange>
          </w:rPr>
          <w:t xml:space="preserve">és a dir, </w:t>
        </w:r>
      </w:ins>
      <w:ins w:id="2689" w:author="UPC" w:date="2015-05-12T16:51:00Z">
        <w:r w:rsidR="00F1128C" w:rsidRPr="004E0B5C">
          <w:rPr>
            <w:rFonts w:cs="Arial"/>
            <w:szCs w:val="22"/>
            <w:rPrChange w:id="2690" w:author="UPC" w:date="2015-05-12T16:56:00Z">
              <w:rPr/>
            </w:rPrChange>
          </w:rPr>
          <w:t xml:space="preserve">ubicat a </w:t>
        </w:r>
      </w:ins>
      <w:ins w:id="2691" w:author="UPC" w:date="2015-05-12T16:53:00Z">
        <w:r w:rsidR="00F1128C" w:rsidRPr="004E0B5C">
          <w:rPr>
            <w:rFonts w:cs="Arial"/>
            <w:i/>
            <w:szCs w:val="22"/>
            <w:rPrChange w:id="2692" w:author="UPC" w:date="2015-05-12T16:56:00Z">
              <w:rPr>
                <w:rFonts w:ascii="Consolas" w:hAnsi="Consolas" w:cs="Consolas"/>
                <w:color w:val="3F7F5F"/>
                <w:sz w:val="20"/>
                <w:highlight w:val="blue"/>
              </w:rPr>
            </w:rPrChange>
          </w:rPr>
          <w:t>/</w:t>
        </w:r>
      </w:ins>
      <w:ins w:id="2693" w:author="UPC" w:date="2015-05-12T16:54:00Z">
        <w:r w:rsidR="00F1128C" w:rsidRPr="004E0B5C">
          <w:rPr>
            <w:rFonts w:cs="Arial"/>
            <w:i/>
            <w:szCs w:val="22"/>
            <w:rPrChange w:id="2694" w:author="UPC" w:date="2015-05-12T16:56:00Z">
              <w:rPr>
                <w:rFonts w:cs="Arial"/>
                <w:szCs w:val="22"/>
              </w:rPr>
            </w:rPrChange>
          </w:rPr>
          <w:t>{nom_aplicacio}</w:t>
        </w:r>
      </w:ins>
      <w:ins w:id="2695" w:author="UPC" w:date="2015-05-12T16:53:00Z">
        <w:r w:rsidR="00F1128C" w:rsidRPr="004E0B5C">
          <w:rPr>
            <w:rFonts w:cs="Arial"/>
            <w:i/>
            <w:szCs w:val="22"/>
            <w:rPrChange w:id="2696" w:author="UPC" w:date="2015-05-12T16:56:00Z">
              <w:rPr>
                <w:rFonts w:ascii="Consolas" w:hAnsi="Consolas" w:cs="Consolas"/>
                <w:color w:val="3F7F5F"/>
                <w:sz w:val="20"/>
                <w:highlight w:val="blue"/>
              </w:rPr>
            </w:rPrChange>
          </w:rPr>
          <w:t>/.link_to_grails_plugins/</w:t>
        </w:r>
      </w:ins>
      <w:ins w:id="2697" w:author="UPC" w:date="2015-05-12T16:54:00Z">
        <w:r w:rsidR="00F1128C" w:rsidRPr="004E0B5C">
          <w:rPr>
            <w:rFonts w:cs="Arial"/>
            <w:i/>
            <w:szCs w:val="22"/>
            <w:rPrChange w:id="2698" w:author="UPC" w:date="2015-05-12T16:56:00Z">
              <w:rPr>
                <w:rFonts w:cs="Arial"/>
                <w:szCs w:val="22"/>
              </w:rPr>
            </w:rPrChange>
          </w:rPr>
          <w:t xml:space="preserve"> </w:t>
        </w:r>
      </w:ins>
      <w:ins w:id="2699" w:author="UPC" w:date="2015-05-12T16:53:00Z">
        <w:r w:rsidR="00F1128C" w:rsidRPr="00B14BAE">
          <w:rPr>
            <w:i/>
            <w:rPrChange w:id="2700" w:author="UPC" w:date="2015-05-12T16:58:00Z">
              <w:rPr>
                <w:rFonts w:ascii="Consolas" w:hAnsi="Consolas" w:cs="Consolas"/>
                <w:color w:val="3F7F5F"/>
                <w:sz w:val="20"/>
                <w:highlight w:val="blue"/>
              </w:rPr>
            </w:rPrChange>
          </w:rPr>
          <w:t>ckeditor-4.4.1.0/web-app/js/ckeditor</w:t>
        </w:r>
      </w:ins>
      <w:ins w:id="2701" w:author="UPC" w:date="2015-05-12T16:54:00Z">
        <w:r w:rsidR="00F1128C" w:rsidRPr="00743BCF">
          <w:t>.</w:t>
        </w:r>
      </w:ins>
      <w:ins w:id="2702" w:author="UPC" w:date="2015-05-12T16:56:00Z">
        <w:r w:rsidR="004E0B5C" w:rsidRPr="004E0B5C">
          <w:rPr>
            <w:rPrChange w:id="2703" w:author="UPC" w:date="2015-05-12T16:56:00Z">
              <w:rPr>
                <w:rFonts w:cs="Arial"/>
                <w:szCs w:val="22"/>
              </w:rPr>
            </w:rPrChange>
          </w:rPr>
          <w:t xml:space="preserve"> És a dir, que tindríem </w:t>
        </w:r>
        <w:r w:rsidR="004E0B5C" w:rsidRPr="00935CF8">
          <w:rPr>
            <w:i/>
            <w:rPrChange w:id="2704" w:author="UPC" w:date="2015-05-12T16:57:00Z">
              <w:rPr>
                <w:rFonts w:ascii="Consolas" w:hAnsi="Consolas" w:cs="Consolas"/>
                <w:color w:val="3F7F5F"/>
                <w:sz w:val="20"/>
                <w:highlight w:val="blue"/>
              </w:rPr>
            </w:rPrChange>
          </w:rPr>
          <w:t>/CKEditorDemo/</w:t>
        </w:r>
      </w:ins>
      <w:ins w:id="2705" w:author="UPC" w:date="2015-05-12T16:57:00Z">
        <w:r w:rsidR="004E0B5C" w:rsidRPr="00935CF8">
          <w:rPr>
            <w:i/>
            <w:rPrChange w:id="2706" w:author="UPC" w:date="2015-05-12T16:57:00Z">
              <w:rPr/>
            </w:rPrChange>
          </w:rPr>
          <w:t xml:space="preserve"> </w:t>
        </w:r>
      </w:ins>
      <w:ins w:id="2707" w:author="UPC" w:date="2015-05-12T16:56:00Z">
        <w:r w:rsidR="004E0B5C" w:rsidRPr="00935CF8">
          <w:rPr>
            <w:i/>
            <w:rPrChange w:id="2708" w:author="UPC" w:date="2015-05-12T16:57:00Z">
              <w:rPr>
                <w:rFonts w:ascii="Consolas" w:hAnsi="Consolas" w:cs="Consolas"/>
                <w:color w:val="3F7F5F"/>
                <w:sz w:val="20"/>
                <w:highlight w:val="blue"/>
              </w:rPr>
            </w:rPrChange>
          </w:rPr>
          <w:t>.link_to_grails_plugins/ckeditor-4.4.1.0/web-app/js/ckeditor/custom/ckeditor_config.js</w:t>
        </w:r>
        <w:r w:rsidR="004E0B5C" w:rsidRPr="004E0B5C">
          <w:rPr>
            <w:rPrChange w:id="2709" w:author="UPC" w:date="2015-05-12T16:56:00Z">
              <w:rPr>
                <w:rFonts w:ascii="Consolas" w:hAnsi="Consolas" w:cs="Consolas"/>
                <w:color w:val="3F7F5F"/>
                <w:sz w:val="20"/>
              </w:rPr>
            </w:rPrChange>
          </w:rPr>
          <w:t>.</w:t>
        </w:r>
      </w:ins>
    </w:p>
    <w:p w:rsidR="00700497" w:rsidRDefault="00700497">
      <w:pPr>
        <w:rPr>
          <w:ins w:id="2710" w:author="UPC" w:date="2015-05-12T16:55:00Z"/>
          <w:rFonts w:cs="Arial"/>
          <w:szCs w:val="22"/>
        </w:rPr>
      </w:pPr>
      <w:ins w:id="2711" w:author="UPC" w:date="2015-05-12T16:54:00Z">
        <w:r>
          <w:rPr>
            <w:rFonts w:cs="Arial"/>
            <w:szCs w:val="22"/>
          </w:rPr>
          <w:t>En el cas que la ruta estigués expressada de la seg</w:t>
        </w:r>
      </w:ins>
      <w:ins w:id="2712" w:author="UPC" w:date="2015-05-12T16:55:00Z">
        <w:r>
          <w:rPr>
            <w:rFonts w:cs="Arial"/>
            <w:szCs w:val="22"/>
          </w:rPr>
          <w:t>üent maner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00497" w:rsidTr="007C0390">
        <w:trPr>
          <w:ins w:id="2713" w:author="UPC" w:date="2015-05-12T16:55:00Z"/>
        </w:trPr>
        <w:tc>
          <w:tcPr>
            <w:tcW w:w="8645" w:type="dxa"/>
            <w:shd w:val="pct5" w:color="auto" w:fill="auto"/>
          </w:tcPr>
          <w:p w:rsidR="00700497" w:rsidRDefault="00700497" w:rsidP="007C0390">
            <w:pPr>
              <w:autoSpaceDE w:val="0"/>
              <w:autoSpaceDN w:val="0"/>
              <w:adjustRightInd w:val="0"/>
              <w:spacing w:before="0" w:line="240" w:lineRule="auto"/>
              <w:ind w:left="0"/>
              <w:jc w:val="left"/>
              <w:rPr>
                <w:ins w:id="2714" w:author="UPC" w:date="2015-05-12T16:55:00Z"/>
                <w:rFonts w:ascii="Consolas" w:hAnsi="Consolas" w:cs="Consolas"/>
                <w:sz w:val="20"/>
              </w:rPr>
            </w:pPr>
            <w:ins w:id="2715" w:author="UPC" w:date="2015-05-12T16:55: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p w:rsidR="00700497" w:rsidRDefault="00700497" w:rsidP="007C0390">
            <w:pPr>
              <w:autoSpaceDE w:val="0"/>
              <w:autoSpaceDN w:val="0"/>
              <w:adjustRightInd w:val="0"/>
              <w:spacing w:before="0" w:line="240" w:lineRule="auto"/>
              <w:ind w:left="0"/>
              <w:jc w:val="left"/>
              <w:rPr>
                <w:ins w:id="2716" w:author="UPC" w:date="2015-05-12T16:55:00Z"/>
                <w:rFonts w:ascii="Consolas" w:hAnsi="Consolas" w:cs="Consolas"/>
                <w:sz w:val="20"/>
              </w:rPr>
            </w:pPr>
            <w:ins w:id="2717" w:author="UPC" w:date="2015-05-12T16:55:00Z">
              <w:r>
                <w:rPr>
                  <w:rFonts w:ascii="Consolas" w:hAnsi="Consolas" w:cs="Consolas"/>
                  <w:color w:val="000000"/>
                  <w:sz w:val="20"/>
                </w:rPr>
                <w:tab/>
                <w:t xml:space="preserve"> </w:t>
              </w:r>
              <w:r>
                <w:rPr>
                  <w:rFonts w:ascii="Consolas" w:hAnsi="Consolas" w:cs="Consolas"/>
                  <w:color w:val="3F7F5F"/>
                  <w:sz w:val="20"/>
                </w:rPr>
                <w:t>// Replace the &lt;textarea id="text"&gt; with a CKEditor</w:t>
              </w:r>
            </w:ins>
          </w:p>
          <w:p w:rsidR="00700497" w:rsidRDefault="00700497" w:rsidP="007C0390">
            <w:pPr>
              <w:autoSpaceDE w:val="0"/>
              <w:autoSpaceDN w:val="0"/>
              <w:adjustRightInd w:val="0"/>
              <w:spacing w:before="0" w:line="240" w:lineRule="auto"/>
              <w:ind w:left="0"/>
              <w:jc w:val="left"/>
              <w:rPr>
                <w:ins w:id="2718" w:author="UPC" w:date="2015-05-12T16:55:00Z"/>
                <w:rFonts w:ascii="Consolas" w:hAnsi="Consolas" w:cs="Consolas"/>
                <w:sz w:val="20"/>
              </w:rPr>
            </w:pPr>
            <w:ins w:id="2719" w:author="UPC" w:date="2015-05-12T16:55:00Z">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ins>
          </w:p>
          <w:p w:rsidR="00700497" w:rsidRDefault="00700497" w:rsidP="007C0390">
            <w:pPr>
              <w:autoSpaceDE w:val="0"/>
              <w:autoSpaceDN w:val="0"/>
              <w:adjustRightInd w:val="0"/>
              <w:spacing w:before="0" w:line="240" w:lineRule="auto"/>
              <w:ind w:left="0"/>
              <w:jc w:val="left"/>
              <w:rPr>
                <w:ins w:id="2720" w:author="UPC" w:date="2015-05-12T16:55:00Z"/>
                <w:rFonts w:ascii="Consolas" w:hAnsi="Consolas" w:cs="Consolas"/>
                <w:sz w:val="20"/>
              </w:rPr>
            </w:pPr>
            <w:ins w:id="2721" w:author="UPC" w:date="2015-05-12T16:55:00Z">
              <w:r>
                <w:rPr>
                  <w:rFonts w:ascii="Consolas" w:hAnsi="Consolas" w:cs="Consolas"/>
                  <w:color w:val="000000"/>
                  <w:sz w:val="20"/>
                </w:rPr>
                <w:tab/>
                <w:t xml:space="preserve">       customConfig: </w:t>
              </w:r>
              <w:r>
                <w:rPr>
                  <w:rFonts w:ascii="Consolas" w:hAnsi="Consolas" w:cs="Consolas"/>
                  <w:color w:val="2A00FF"/>
                  <w:sz w:val="20"/>
                </w:rPr>
                <w:t>'/custom/ckeditor_config.js'</w:t>
              </w:r>
              <w:r>
                <w:rPr>
                  <w:rFonts w:ascii="Consolas" w:hAnsi="Consolas" w:cs="Consolas"/>
                  <w:color w:val="000000"/>
                  <w:sz w:val="20"/>
                </w:rPr>
                <w:tab/>
              </w:r>
            </w:ins>
          </w:p>
          <w:p w:rsidR="00700497" w:rsidRDefault="00700497" w:rsidP="007C0390">
            <w:pPr>
              <w:autoSpaceDE w:val="0"/>
              <w:autoSpaceDN w:val="0"/>
              <w:adjustRightInd w:val="0"/>
              <w:spacing w:before="0" w:line="240" w:lineRule="auto"/>
              <w:ind w:left="0"/>
              <w:jc w:val="left"/>
              <w:rPr>
                <w:ins w:id="2722" w:author="UPC" w:date="2015-05-12T16:55:00Z"/>
                <w:rFonts w:ascii="Consolas" w:hAnsi="Consolas" w:cs="Consolas"/>
                <w:sz w:val="20"/>
              </w:rPr>
            </w:pPr>
            <w:ins w:id="2723" w:author="UPC" w:date="2015-05-12T16:55:00Z">
              <w:r>
                <w:rPr>
                  <w:rFonts w:ascii="Consolas" w:hAnsi="Consolas" w:cs="Consolas"/>
                  <w:color w:val="000000"/>
                  <w:sz w:val="20"/>
                </w:rPr>
                <w:tab/>
                <w:t xml:space="preserve"> });</w:t>
              </w:r>
            </w:ins>
          </w:p>
          <w:p w:rsidR="00700497" w:rsidRDefault="00700497" w:rsidP="007C0390">
            <w:pPr>
              <w:ind w:left="0"/>
              <w:rPr>
                <w:ins w:id="2724" w:author="UPC" w:date="2015-05-12T16:55:00Z"/>
              </w:rPr>
            </w:pPr>
            <w:ins w:id="2725" w:author="UPC" w:date="2015-05-12T16:55: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tc>
      </w:tr>
    </w:tbl>
    <w:p w:rsidR="00700497" w:rsidRDefault="00700497" w:rsidP="00700497">
      <w:pPr>
        <w:pStyle w:val="Llegenda"/>
        <w:rPr>
          <w:ins w:id="2726" w:author="UPC" w:date="2015-05-12T16:55:00Z"/>
        </w:rPr>
      </w:pPr>
      <w:bookmarkStart w:id="2727" w:name="_Toc421086268"/>
      <w:ins w:id="2728" w:author="UPC" w:date="2015-05-12T16:55:00Z">
        <w:r>
          <w:t xml:space="preserve">Figura </w:t>
        </w:r>
        <w:r>
          <w:fldChar w:fldCharType="begin"/>
        </w:r>
        <w:r>
          <w:instrText xml:space="preserve"> SEQ Figura \* ARABIC </w:instrText>
        </w:r>
        <w:r>
          <w:fldChar w:fldCharType="separate"/>
        </w:r>
      </w:ins>
      <w:ins w:id="2729" w:author="UPC" w:date="2015-06-03T09:11:00Z">
        <w:r w:rsidR="008D50D6">
          <w:rPr>
            <w:noProof/>
          </w:rPr>
          <w:t>106</w:t>
        </w:r>
      </w:ins>
      <w:ins w:id="2730" w:author="UPC" w:date="2015-05-12T16:55:00Z">
        <w:r>
          <w:fldChar w:fldCharType="end"/>
        </w:r>
        <w:r>
          <w:t>: Opcions de config.js declarades a la vista GSP</w:t>
        </w:r>
        <w:bookmarkEnd w:id="2727"/>
      </w:ins>
    </w:p>
    <w:p w:rsidR="00700497" w:rsidRPr="00743BCF" w:rsidRDefault="001E32D3">
      <w:pPr>
        <w:rPr>
          <w:ins w:id="2731" w:author="UPC" w:date="2015-05-12T09:44:00Z"/>
          <w:rFonts w:cs="Arial"/>
          <w:szCs w:val="22"/>
        </w:rPr>
      </w:pPr>
      <w:ins w:id="2732" w:author="UPC" w:date="2015-05-12T16:55:00Z">
        <w:r>
          <w:rPr>
            <w:rFonts w:cs="Arial"/>
            <w:szCs w:val="22"/>
          </w:rPr>
          <w:t>L</w:t>
        </w:r>
        <w:r w:rsidRPr="003E73B2">
          <w:rPr>
            <w:rFonts w:cs="Arial"/>
            <w:szCs w:val="22"/>
          </w:rPr>
          <w:t xml:space="preserve">’arxiu </w:t>
        </w:r>
        <w:r>
          <w:rPr>
            <w:rFonts w:cs="Arial"/>
            <w:szCs w:val="22"/>
          </w:rPr>
          <w:t xml:space="preserve">llavors ha de </w:t>
        </w:r>
        <w:r w:rsidRPr="003E73B2">
          <w:rPr>
            <w:rFonts w:cs="Arial"/>
            <w:szCs w:val="22"/>
          </w:rPr>
          <w:t xml:space="preserve">trobar-se a la carpeta del plugin, és a dir, ubicat a </w:t>
        </w:r>
        <w:r w:rsidRPr="003E73B2">
          <w:rPr>
            <w:rFonts w:cs="Arial"/>
            <w:i/>
            <w:szCs w:val="22"/>
          </w:rPr>
          <w:t>/{nom_aplicacio}/.link_to_grails_plugins/ckeditor-4.4.1.0/web-app</w:t>
        </w:r>
        <w:r>
          <w:rPr>
            <w:rFonts w:cs="Arial"/>
            <w:szCs w:val="22"/>
          </w:rPr>
          <w:t>.</w:t>
        </w:r>
      </w:ins>
      <w:ins w:id="2733" w:author="UPC" w:date="2015-05-12T16:58:00Z">
        <w:r w:rsidR="00B14BAE">
          <w:rPr>
            <w:rFonts w:cs="Arial"/>
            <w:szCs w:val="22"/>
          </w:rPr>
          <w:t xml:space="preserve"> </w:t>
        </w:r>
        <w:r w:rsidR="00B14BAE" w:rsidRPr="003E73B2">
          <w:t xml:space="preserve">És a dir, que tindríem </w:t>
        </w:r>
        <w:r w:rsidR="00B14BAE" w:rsidRPr="003E73B2">
          <w:rPr>
            <w:i/>
          </w:rPr>
          <w:t>/CKEditorDemo/.link_to_grails_plugins/ckeditor-4.4.1.0/web-app/custom/</w:t>
        </w:r>
      </w:ins>
      <w:ins w:id="2734" w:author="UPC" w:date="2015-05-12T16:59:00Z">
        <w:r w:rsidR="00B14BAE">
          <w:rPr>
            <w:i/>
          </w:rPr>
          <w:t xml:space="preserve"> </w:t>
        </w:r>
      </w:ins>
      <w:ins w:id="2735" w:author="UPC" w:date="2015-05-12T16:58:00Z">
        <w:r w:rsidR="00B14BAE" w:rsidRPr="003E73B2">
          <w:rPr>
            <w:i/>
          </w:rPr>
          <w:t>ckeditor_config.js</w:t>
        </w:r>
        <w:r w:rsidR="00B14BAE" w:rsidRPr="003E73B2">
          <w:t>.</w:t>
        </w:r>
      </w:ins>
    </w:p>
    <w:p w:rsidR="00385D7B" w:rsidDel="00DA6D4D" w:rsidRDefault="00385D7B">
      <w:pPr>
        <w:pStyle w:val="Ttol4"/>
        <w:rPr>
          <w:del w:id="2736" w:author="UPC" w:date="2015-05-12T12:48:00Z"/>
        </w:rPr>
        <w:pPrChange w:id="2737" w:author="UPC" w:date="2015-05-12T09:45:00Z">
          <w:pPr/>
        </w:pPrChange>
      </w:pPr>
      <w:bookmarkStart w:id="2738" w:name="_Toc421086124"/>
      <w:bookmarkEnd w:id="2738"/>
    </w:p>
    <w:p w:rsidR="00F22915" w:rsidRDefault="00F22915" w:rsidP="00F22915">
      <w:pPr>
        <w:pStyle w:val="Ttol3"/>
        <w:rPr>
          <w:ins w:id="2739" w:author="UPC" w:date="2015-05-12T15:03:00Z"/>
        </w:rPr>
      </w:pPr>
      <w:bookmarkStart w:id="2740" w:name="_Toc421086125"/>
      <w:moveTo w:id="2741" w:author="UPC" w:date="2015-05-12T09:26:00Z">
        <w:r>
          <w:t xml:space="preserve">Creació d’un botó </w:t>
        </w:r>
        <w:del w:id="2742" w:author="UPC" w:date="2015-05-12T12:45:00Z">
          <w:r w:rsidDel="00A21F77">
            <w:delText>de</w:delText>
          </w:r>
        </w:del>
      </w:moveTo>
      <w:ins w:id="2743" w:author="UPC" w:date="2015-05-12T12:45:00Z">
        <w:r w:rsidR="00A21F77">
          <w:t>personalitzat per a</w:t>
        </w:r>
      </w:ins>
      <w:moveTo w:id="2744" w:author="UPC" w:date="2015-05-12T09:26:00Z">
        <w:r>
          <w:t xml:space="preserve"> la barra d’eines</w:t>
        </w:r>
      </w:moveTo>
      <w:bookmarkEnd w:id="2740"/>
    </w:p>
    <w:p w:rsidR="00C25377" w:rsidRDefault="007C0390">
      <w:pPr>
        <w:rPr>
          <w:ins w:id="2745" w:author="UPC" w:date="2015-05-12T17:04:00Z"/>
        </w:rPr>
        <w:pPrChange w:id="2746" w:author="UPC" w:date="2015-05-12T15:03:00Z">
          <w:pPr>
            <w:pStyle w:val="Ttol3"/>
          </w:pPr>
        </w:pPrChange>
      </w:pPr>
      <w:ins w:id="2747" w:author="UPC" w:date="2015-05-12T17:04:00Z">
        <w:r>
          <w:t>En aquest apartat es mostrarà com fer un botó de la barra d’eines</w:t>
        </w:r>
      </w:ins>
      <w:ins w:id="2748" w:author="UPC" w:date="2015-05-12T17:15:00Z">
        <w:r w:rsidR="00A573A7">
          <w:t xml:space="preserve"> personalitzat. </w:t>
        </w:r>
      </w:ins>
    </w:p>
    <w:p w:rsidR="007C0390" w:rsidRPr="000E46BE" w:rsidRDefault="007C0390">
      <w:pPr>
        <w:pPrChange w:id="2749" w:author="UPC" w:date="2015-05-12T15:03:00Z">
          <w:pPr>
            <w:pStyle w:val="Ttol3"/>
          </w:pPr>
        </w:pPrChange>
      </w:pPr>
      <w:ins w:id="2750" w:author="UPC" w:date="2015-05-12T17:04:00Z">
        <w:r>
          <w:t>Encara que a es mostra mol bé</w:t>
        </w:r>
      </w:ins>
    </w:p>
    <w:p w:rsidR="00F22915" w:rsidRPr="007B7064" w:rsidDel="009C53A2" w:rsidRDefault="00F22915" w:rsidP="007B7064">
      <w:pPr>
        <w:rPr>
          <w:del w:id="2751" w:author="UPC" w:date="2015-05-12T09:46:00Z"/>
        </w:rPr>
      </w:pPr>
      <w:bookmarkStart w:id="2752" w:name="_Toc419197653"/>
      <w:bookmarkStart w:id="2753" w:name="_Toc421086126"/>
      <w:bookmarkEnd w:id="2752"/>
      <w:bookmarkEnd w:id="2753"/>
      <w:moveToRangeEnd w:id="2480"/>
    </w:p>
    <w:p w:rsidR="00801A69" w:rsidRDefault="00801A69" w:rsidP="00801A69">
      <w:pPr>
        <w:pStyle w:val="Ttol2"/>
      </w:pPr>
      <w:bookmarkStart w:id="2754" w:name="_Ref417021500"/>
      <w:bookmarkStart w:id="2755" w:name="_Ref417021503"/>
      <w:bookmarkStart w:id="2756" w:name="_Toc421086127"/>
      <w:r>
        <w:t>Taglib's per renderitzar HTML des del controlador en una vista GSP</w:t>
      </w:r>
      <w:bookmarkEnd w:id="2754"/>
      <w:bookmarkEnd w:id="2755"/>
      <w:bookmarkEnd w:id="2756"/>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w:t>
      </w:r>
      <w:del w:id="2757" w:author="UPC" w:date="2015-04-28T16:32:00Z">
        <w:r w:rsidDel="00FE0A33">
          <w:delText xml:space="preserve">insertats </w:delText>
        </w:r>
      </w:del>
      <w:ins w:id="2758" w:author="UPC" w:date="2015-04-28T16:32:00Z">
        <w:r w:rsidR="00FE0A33">
          <w:t xml:space="preserve">inserits </w:t>
        </w:r>
      </w:ins>
      <w:r>
        <w:t xml:space="preserve">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r w:rsidR="00BD0A82">
        <w:fldChar w:fldCharType="begin"/>
      </w:r>
      <w:r w:rsidR="00BD0A82">
        <w:instrText xml:space="preserve"> HYPERLINK \l "_Crear_un_Taglib" </w:instrText>
      </w:r>
      <w:ins w:id="2759" w:author="UPC" w:date="2015-06-03T09:11:00Z"/>
      <w:r w:rsidR="00BD0A82">
        <w:fldChar w:fldCharType="separate"/>
      </w:r>
      <w:r w:rsidR="001D4BBA" w:rsidRPr="00FB1E73">
        <w:rPr>
          <w:rStyle w:val="Enlla"/>
        </w:rPr>
        <w:t>crear un Taglib personalitzat</w:t>
      </w:r>
      <w:r w:rsidR="00BD0A82">
        <w:rPr>
          <w:rStyle w:val="Enlla"/>
        </w:rPr>
        <w:fldChar w:fldCharType="end"/>
      </w:r>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lastRenderedPageBreak/>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2760" w:name="_Toc421086269"/>
      <w:r>
        <w:lastRenderedPageBreak/>
        <w:t xml:space="preserve">Figura </w:t>
      </w:r>
      <w:r w:rsidR="00BD0A82">
        <w:fldChar w:fldCharType="begin"/>
      </w:r>
      <w:r w:rsidR="00BD0A82">
        <w:instrText xml:space="preserve"> SEQ Figura \* ARABIC </w:instrText>
      </w:r>
      <w:r w:rsidR="00BD0A82">
        <w:fldChar w:fldCharType="separate"/>
      </w:r>
      <w:ins w:id="2761" w:author="UPC" w:date="2015-06-03T09:11:00Z">
        <w:r w:rsidR="008D50D6">
          <w:rPr>
            <w:noProof/>
          </w:rPr>
          <w:t>107</w:t>
        </w:r>
      </w:ins>
      <w:del w:id="2762" w:author="UPC" w:date="2015-04-29T07:58:00Z">
        <w:r w:rsidR="00DD31AB" w:rsidDel="00154CE0">
          <w:rPr>
            <w:noProof/>
          </w:rPr>
          <w:delText>95</w:delText>
        </w:r>
      </w:del>
      <w:r w:rsidR="00BD0A82">
        <w:rPr>
          <w:noProof/>
        </w:rPr>
        <w:fldChar w:fldCharType="end"/>
      </w:r>
      <w:r>
        <w:t>: Taglib personalitzat</w:t>
      </w:r>
      <w:r w:rsidR="00FB1E73">
        <w:t xml:space="preserve"> per a les aplicacions RPPAS, RPPDI i RPBEC</w:t>
      </w:r>
      <w:bookmarkEnd w:id="2760"/>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2763" w:name="_Ref417470918"/>
      <w:bookmarkStart w:id="2764" w:name="_Ref417470922"/>
      <w:bookmarkStart w:id="2765" w:name="_Toc421086128"/>
      <w:r>
        <w:t xml:space="preserve">Modificar la versió de </w:t>
      </w:r>
      <w:r w:rsidRPr="003A2F63">
        <w:t>Java</w:t>
      </w:r>
      <w:bookmarkEnd w:id="2763"/>
      <w:bookmarkEnd w:id="2764"/>
      <w:r w:rsidR="003A2F63" w:rsidRPr="003A2F63">
        <w:t xml:space="preserve"> (JRE System Library)</w:t>
      </w:r>
      <w:bookmarkEnd w:id="2765"/>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6E25D986" wp14:editId="3D16CE4F">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46">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2766" w:name="_Toc421086152"/>
      <w:r>
        <w:lastRenderedPageBreak/>
        <w:t xml:space="preserve">Imatge </w:t>
      </w:r>
      <w:r w:rsidR="00BD0A82">
        <w:fldChar w:fldCharType="begin"/>
      </w:r>
      <w:r w:rsidR="00BD0A82">
        <w:instrText xml:space="preserve"> SEQ Imat</w:instrText>
      </w:r>
      <w:r w:rsidR="00BD0A82">
        <w:instrText xml:space="preserve">ge \* ARABIC </w:instrText>
      </w:r>
      <w:r w:rsidR="00BD0A82">
        <w:fldChar w:fldCharType="separate"/>
      </w:r>
      <w:ins w:id="2767" w:author="UPC" w:date="2015-06-03T09:11:00Z">
        <w:r w:rsidR="008D50D6">
          <w:rPr>
            <w:noProof/>
          </w:rPr>
          <w:t>14</w:t>
        </w:r>
      </w:ins>
      <w:del w:id="2768" w:author="UPC" w:date="2015-04-28T16:46:00Z">
        <w:r w:rsidR="00AF455E" w:rsidDel="006B5605">
          <w:rPr>
            <w:noProof/>
          </w:rPr>
          <w:delText>13</w:delText>
        </w:r>
      </w:del>
      <w:r w:rsidR="00BD0A82">
        <w:rPr>
          <w:noProof/>
        </w:rPr>
        <w:fldChar w:fldCharType="end"/>
      </w:r>
      <w:r>
        <w:t>: JRE al Project Explorer</w:t>
      </w:r>
      <w:bookmarkEnd w:id="2766"/>
    </w:p>
    <w:p w:rsidR="0020160F" w:rsidRDefault="00512502" w:rsidP="00DD2AAB">
      <w:pPr>
        <w:rPr>
          <w:rFonts w:cs="Arial"/>
        </w:rPr>
      </w:pPr>
      <w:r>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2EF58471" wp14:editId="1BE6B16E">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2769" w:name="_Toc421086153"/>
      <w:r>
        <w:t xml:space="preserve">Imatge </w:t>
      </w:r>
      <w:r w:rsidR="00BD0A82">
        <w:fldChar w:fldCharType="begin"/>
      </w:r>
      <w:r w:rsidR="00BD0A82">
        <w:instrText xml:space="preserve"> SEQ Imatge \* ARABIC </w:instrText>
      </w:r>
      <w:r w:rsidR="00BD0A82">
        <w:fldChar w:fldCharType="separate"/>
      </w:r>
      <w:ins w:id="2770" w:author="UPC" w:date="2015-06-03T09:11:00Z">
        <w:r w:rsidR="008D50D6">
          <w:rPr>
            <w:noProof/>
          </w:rPr>
          <w:t>15</w:t>
        </w:r>
      </w:ins>
      <w:del w:id="2771" w:author="UPC" w:date="2015-04-28T16:46:00Z">
        <w:r w:rsidR="00AF455E" w:rsidDel="006B5605">
          <w:rPr>
            <w:noProof/>
          </w:rPr>
          <w:delText>14</w:delText>
        </w:r>
      </w:del>
      <w:r w:rsidR="00BD0A82">
        <w:rPr>
          <w:noProof/>
        </w:rPr>
        <w:fldChar w:fldCharType="end"/>
      </w:r>
      <w:r>
        <w:t xml:space="preserve">: </w:t>
      </w:r>
      <w:r w:rsidR="002E6EDA">
        <w:t>JRE’s instal·lats a l’entorn GGTS</w:t>
      </w:r>
      <w:bookmarkEnd w:id="2769"/>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7C317C49" wp14:editId="1179E69F">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48">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2772" w:name="_Toc421086154"/>
      <w:r>
        <w:t xml:space="preserve">Imatge </w:t>
      </w:r>
      <w:r w:rsidR="00BD0A82">
        <w:fldChar w:fldCharType="begin"/>
      </w:r>
      <w:r w:rsidR="00BD0A82">
        <w:instrText xml:space="preserve"> SEQ Imatge \* ARABIC </w:instrText>
      </w:r>
      <w:r w:rsidR="00BD0A82">
        <w:fldChar w:fldCharType="separate"/>
      </w:r>
      <w:ins w:id="2773" w:author="UPC" w:date="2015-06-03T09:11:00Z">
        <w:r w:rsidR="008D50D6">
          <w:rPr>
            <w:noProof/>
          </w:rPr>
          <w:t>16</w:t>
        </w:r>
      </w:ins>
      <w:del w:id="2774" w:author="UPC" w:date="2015-04-28T16:46:00Z">
        <w:r w:rsidR="00AF455E" w:rsidDel="006B5605">
          <w:rPr>
            <w:noProof/>
          </w:rPr>
          <w:delText>15</w:delText>
        </w:r>
      </w:del>
      <w:r w:rsidR="00BD0A82">
        <w:rPr>
          <w:noProof/>
        </w:rPr>
        <w:fldChar w:fldCharType="end"/>
      </w:r>
      <w:r>
        <w:t xml:space="preserve">: </w:t>
      </w:r>
      <w:r w:rsidR="002E6EDA">
        <w:t>Afegir un JRE</w:t>
      </w:r>
      <w:bookmarkEnd w:id="2772"/>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0C911D09" wp14:editId="36138962">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49">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2775" w:name="_Toc421086155"/>
      <w:r>
        <w:t xml:space="preserve">Imatge </w:t>
      </w:r>
      <w:r w:rsidR="00BD0A82">
        <w:fldChar w:fldCharType="begin"/>
      </w:r>
      <w:r w:rsidR="00BD0A82">
        <w:instrText xml:space="preserve"> SEQ Imatge \* ARABIC </w:instrText>
      </w:r>
      <w:r w:rsidR="00BD0A82">
        <w:fldChar w:fldCharType="separate"/>
      </w:r>
      <w:ins w:id="2776" w:author="UPC" w:date="2015-06-03T09:11:00Z">
        <w:r w:rsidR="008D50D6">
          <w:rPr>
            <w:noProof/>
          </w:rPr>
          <w:t>17</w:t>
        </w:r>
      </w:ins>
      <w:del w:id="2777" w:author="UPC" w:date="2015-04-28T16:46:00Z">
        <w:r w:rsidR="00AF455E" w:rsidDel="006B5605">
          <w:rPr>
            <w:noProof/>
          </w:rPr>
          <w:delText>16</w:delText>
        </w:r>
      </w:del>
      <w:r w:rsidR="00BD0A82">
        <w:rPr>
          <w:noProof/>
        </w:rPr>
        <w:fldChar w:fldCharType="end"/>
      </w:r>
      <w:r>
        <w:t xml:space="preserve">: </w:t>
      </w:r>
      <w:r w:rsidR="002E6EDA">
        <w:t>Definició del JRE</w:t>
      </w:r>
      <w:bookmarkEnd w:id="2775"/>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268A4766" wp14:editId="21E1E2E2">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50">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2778" w:name="_Ref417467456"/>
      <w:bookmarkStart w:id="2779" w:name="_Toc421086156"/>
      <w:r>
        <w:t xml:space="preserve">Imatge </w:t>
      </w:r>
      <w:r w:rsidR="00BD0A82">
        <w:fldChar w:fldCharType="begin"/>
      </w:r>
      <w:r w:rsidR="00BD0A82">
        <w:instrText xml:space="preserve"> SEQ Imatge \* ARABIC </w:instrText>
      </w:r>
      <w:r w:rsidR="00BD0A82">
        <w:fldChar w:fldCharType="separate"/>
      </w:r>
      <w:ins w:id="2780" w:author="UPC" w:date="2015-06-03T09:11:00Z">
        <w:r w:rsidR="008D50D6">
          <w:rPr>
            <w:noProof/>
          </w:rPr>
          <w:t>18</w:t>
        </w:r>
      </w:ins>
      <w:del w:id="2781" w:author="UPC" w:date="2015-04-28T16:46:00Z">
        <w:r w:rsidR="00AF455E" w:rsidDel="006B5605">
          <w:rPr>
            <w:noProof/>
          </w:rPr>
          <w:delText>17</w:delText>
        </w:r>
      </w:del>
      <w:r w:rsidR="00BD0A82">
        <w:rPr>
          <w:noProof/>
        </w:rPr>
        <w:fldChar w:fldCharType="end"/>
      </w:r>
      <w:r>
        <w:t xml:space="preserve">: </w:t>
      </w:r>
      <w:r w:rsidR="002E6EDA">
        <w:t>JRE’s instal·lats</w:t>
      </w:r>
      <w:bookmarkEnd w:id="2778"/>
      <w:bookmarkEnd w:id="2779"/>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782" w:name="_Toc421086129"/>
      <w:r>
        <w:t>Modificar la versió Java de tot el workspace</w:t>
      </w:r>
      <w:bookmarkEnd w:id="2782"/>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ins w:id="2783" w:author="UPC" w:date="2015-06-03T09:11:00Z">
        <w:r w:rsidR="008D50D6" w:rsidRPr="008D50D6">
          <w:rPr>
            <w:b/>
            <w:rPrChange w:id="2784" w:author="UPC" w:date="2015-06-03T09:11:00Z">
              <w:rPr/>
            </w:rPrChange>
          </w:rPr>
          <w:t xml:space="preserve">Imatge </w:t>
        </w:r>
        <w:r w:rsidR="008D50D6" w:rsidRPr="008D50D6">
          <w:rPr>
            <w:b/>
            <w:noProof/>
            <w:rPrChange w:id="2785" w:author="UPC" w:date="2015-06-03T09:11:00Z">
              <w:rPr>
                <w:noProof/>
              </w:rPr>
            </w:rPrChange>
          </w:rPr>
          <w:t>18</w:t>
        </w:r>
        <w:r w:rsidR="008D50D6" w:rsidRPr="008D50D6">
          <w:rPr>
            <w:b/>
            <w:rPrChange w:id="2786" w:author="UPC" w:date="2015-06-03T09:11:00Z">
              <w:rPr/>
            </w:rPrChange>
          </w:rPr>
          <w:t>: JRE’s instal·lats</w:t>
        </w:r>
      </w:ins>
      <w:del w:id="2787" w:author="UPC" w:date="2015-04-29T07:58:00Z">
        <w:r w:rsidR="00E12897" w:rsidRPr="00BB6F8F" w:rsidDel="00154CE0">
          <w:rPr>
            <w:b/>
          </w:rPr>
          <w:delText xml:space="preserve">Imatge </w:delText>
        </w:r>
        <w:r w:rsidR="00E12897" w:rsidRPr="00BB6F8F" w:rsidDel="00154CE0">
          <w:rPr>
            <w:b/>
            <w:noProof/>
          </w:rPr>
          <w:delText>17</w:delText>
        </w:r>
        <w:r w:rsidR="00E12897" w:rsidRPr="00BB6F8F" w:rsidDel="00154CE0">
          <w:rPr>
            <w:b/>
          </w:rPr>
          <w:delText>: JRE’s instal·lats</w:delText>
        </w:r>
      </w:del>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71C9AEDF" wp14:editId="614698BF">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51">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788" w:name="_Toc421086157"/>
      <w:r>
        <w:t xml:space="preserve">Imatge </w:t>
      </w:r>
      <w:r w:rsidR="00BD0A82">
        <w:fldChar w:fldCharType="begin"/>
      </w:r>
      <w:r w:rsidR="00BD0A82">
        <w:instrText xml:space="preserve"> SEQ Imatge \* ARABIC </w:instrText>
      </w:r>
      <w:r w:rsidR="00BD0A82">
        <w:fldChar w:fldCharType="separate"/>
      </w:r>
      <w:ins w:id="2789" w:author="UPC" w:date="2015-06-03T09:11:00Z">
        <w:r w:rsidR="008D50D6">
          <w:rPr>
            <w:noProof/>
          </w:rPr>
          <w:t>19</w:t>
        </w:r>
      </w:ins>
      <w:del w:id="2790" w:author="UPC" w:date="2015-04-28T16:46:00Z">
        <w:r w:rsidR="00AF455E" w:rsidDel="006B5605">
          <w:rPr>
            <w:noProof/>
          </w:rPr>
          <w:delText>18</w:delText>
        </w:r>
      </w:del>
      <w:r w:rsidR="00BD0A82">
        <w:rPr>
          <w:noProof/>
        </w:rPr>
        <w:fldChar w:fldCharType="end"/>
      </w:r>
      <w:r>
        <w:t>: Canvi de JDK a l’entorn GGTS</w:t>
      </w:r>
      <w:bookmarkEnd w:id="2788"/>
    </w:p>
    <w:p w:rsidR="00A950C1" w:rsidRPr="00A950C1" w:rsidRDefault="00BD0A82"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52" o:title=""/>
            <w10:wrap type="through"/>
          </v:shape>
          <o:OLEObject Type="Embed" ProgID="PBrush" ShapeID="_x0000_s1046" DrawAspect="Content" ObjectID="_1494827944" r:id="rId53"/>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ins w:id="2791" w:author="UPC" w:date="2015-06-03T09:11:00Z">
        <w:r w:rsidR="008D50D6">
          <w:rPr>
            <w:b/>
          </w:rPr>
          <w:t>6.9.3</w:t>
        </w:r>
      </w:ins>
      <w:del w:id="2792" w:author="UPC" w:date="2015-04-29T07:58:00Z">
        <w:r w:rsidR="00AC680C" w:rsidRPr="002A342C" w:rsidDel="00154CE0">
          <w:rPr>
            <w:b/>
          </w:rPr>
          <w:delText>6.8.3</w:delText>
        </w:r>
      </w:del>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ins w:id="2793" w:author="UPC" w:date="2015-06-03T09:11:00Z">
        <w:r w:rsidR="008D50D6" w:rsidRPr="008D50D6">
          <w:rPr>
            <w:b/>
            <w:rPrChange w:id="2794" w:author="UPC" w:date="2015-06-03T09:11:00Z">
              <w:rPr/>
            </w:rPrChange>
          </w:rPr>
          <w:t>Warning de versió del</w:t>
        </w:r>
        <w:r w:rsidR="008D50D6">
          <w:t xml:space="preserve"> compilador</w:t>
        </w:r>
      </w:ins>
      <w:del w:id="2795" w:author="UPC" w:date="2015-04-29T07:58:00Z">
        <w:r w:rsidR="00AC680C" w:rsidRPr="002A342C" w:rsidDel="00154CE0">
          <w:rPr>
            <w:b/>
          </w:rPr>
          <w:delText>Warning de versió compilador</w:delText>
        </w:r>
      </w:del>
      <w:r w:rsidR="00AC680C" w:rsidRPr="002A342C">
        <w:rPr>
          <w:b/>
        </w:rPr>
        <w:fldChar w:fldCharType="end"/>
      </w:r>
      <w:r w:rsidR="00AC680C">
        <w:t>.</w:t>
      </w:r>
    </w:p>
    <w:p w:rsidR="00427452" w:rsidRDefault="00427452" w:rsidP="00E6091B">
      <w:pPr>
        <w:pStyle w:val="Ttol3"/>
      </w:pPr>
      <w:bookmarkStart w:id="2796" w:name="_Toc421086130"/>
      <w:r>
        <w:t>Modificar la versió Java d’un projecte</w:t>
      </w:r>
      <w:bookmarkEnd w:id="2796"/>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ins w:id="2797" w:author="UPC" w:date="2015-06-03T09:11:00Z">
        <w:r w:rsidR="008D50D6">
          <w:rPr>
            <w:b/>
          </w:rPr>
          <w:t>6.9</w:t>
        </w:r>
      </w:ins>
      <w:del w:id="2798" w:author="UPC" w:date="2015-04-29T07:58:00Z">
        <w:r w:rsidRPr="0040128F" w:rsidDel="00154CE0">
          <w:rPr>
            <w:b/>
          </w:rPr>
          <w:delText>6.8</w:delText>
        </w:r>
      </w:del>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ins w:id="2799" w:author="UPC" w:date="2015-06-03T09:11:00Z">
        <w:r w:rsidR="008D50D6" w:rsidRPr="008D50D6">
          <w:rPr>
            <w:b/>
            <w:rPrChange w:id="2800" w:author="UPC" w:date="2015-06-03T09:11:00Z">
              <w:rPr/>
            </w:rPrChange>
          </w:rPr>
          <w:t>Modificar la versió de Java</w:t>
        </w:r>
      </w:ins>
      <w:del w:id="2801" w:author="UPC" w:date="2015-04-29T07:58:00Z">
        <w:r w:rsidRPr="0040128F" w:rsidDel="00154CE0">
          <w:rPr>
            <w:b/>
          </w:rPr>
          <w:delText>Modificar la versió de Java</w:delText>
        </w:r>
      </w:del>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14:anchorId="6C5EBB44" wp14:editId="0942FE6B">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54">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802" w:name="_Ref417472146"/>
      <w:bookmarkStart w:id="2803" w:name="_Toc421086158"/>
      <w:r>
        <w:t xml:space="preserve">Imatge </w:t>
      </w:r>
      <w:r w:rsidR="00BD0A82">
        <w:fldChar w:fldCharType="begin"/>
      </w:r>
      <w:r w:rsidR="00BD0A82">
        <w:instrText xml:space="preserve"> SEQ Imatge \* ARABIC </w:instrText>
      </w:r>
      <w:r w:rsidR="00BD0A82">
        <w:fldChar w:fldCharType="separate"/>
      </w:r>
      <w:ins w:id="2804" w:author="UPC" w:date="2015-06-03T09:11:00Z">
        <w:r w:rsidR="008D50D6">
          <w:rPr>
            <w:noProof/>
          </w:rPr>
          <w:t>20</w:t>
        </w:r>
      </w:ins>
      <w:del w:id="2805" w:author="UPC" w:date="2015-04-28T16:46:00Z">
        <w:r w:rsidR="00AF455E" w:rsidDel="006B5605">
          <w:rPr>
            <w:noProof/>
          </w:rPr>
          <w:delText>19</w:delText>
        </w:r>
      </w:del>
      <w:r w:rsidR="00BD0A82">
        <w:rPr>
          <w:noProof/>
        </w:rPr>
        <w:fldChar w:fldCharType="end"/>
      </w:r>
      <w:r>
        <w:t>: Diàleg de canvi de JRE System Library</w:t>
      </w:r>
      <w:bookmarkEnd w:id="2802"/>
      <w:bookmarkEnd w:id="2803"/>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ins w:id="2806" w:author="UPC" w:date="2015-06-03T09:11:00Z">
        <w:r w:rsidR="008D50D6" w:rsidRPr="008D50D6">
          <w:rPr>
            <w:b/>
            <w:rPrChange w:id="2807" w:author="UPC" w:date="2015-06-03T09:11:00Z">
              <w:rPr/>
            </w:rPrChange>
          </w:rPr>
          <w:t xml:space="preserve">Imatge </w:t>
        </w:r>
        <w:r w:rsidR="008D50D6" w:rsidRPr="008D50D6">
          <w:rPr>
            <w:b/>
            <w:noProof/>
            <w:rPrChange w:id="2808" w:author="UPC" w:date="2015-06-03T09:11:00Z">
              <w:rPr>
                <w:noProof/>
              </w:rPr>
            </w:rPrChange>
          </w:rPr>
          <w:t>20</w:t>
        </w:r>
        <w:r w:rsidR="008D50D6" w:rsidRPr="008D50D6">
          <w:rPr>
            <w:b/>
            <w:rPrChange w:id="2809" w:author="UPC" w:date="2015-06-03T09:11:00Z">
              <w:rPr/>
            </w:rPrChange>
          </w:rPr>
          <w:t>: Diàleg de canvi de JRE System Library</w:t>
        </w:r>
      </w:ins>
      <w:del w:id="2810" w:author="UPC" w:date="2015-04-29T07:58:00Z">
        <w:r w:rsidR="00C45FEC" w:rsidRPr="00C45FEC" w:rsidDel="00154CE0">
          <w:rPr>
            <w:b/>
          </w:rPr>
          <w:delText xml:space="preserve">Imatge </w:delText>
        </w:r>
        <w:r w:rsidR="00C45FEC" w:rsidRPr="00C45FEC" w:rsidDel="00154CE0">
          <w:rPr>
            <w:b/>
            <w:noProof/>
          </w:rPr>
          <w:delText>19</w:delText>
        </w:r>
        <w:r w:rsidR="00C45FEC" w:rsidRPr="00C45FEC" w:rsidDel="00154CE0">
          <w:rPr>
            <w:b/>
          </w:rPr>
          <w:delText>: Diàleg de canvi de JRE System Library</w:delText>
        </w:r>
      </w:del>
      <w:r w:rsidR="00C45FEC" w:rsidRPr="00C45FEC">
        <w:rPr>
          <w:b/>
        </w:rPr>
        <w:fldChar w:fldCharType="end"/>
      </w:r>
      <w:r w:rsidR="00C45FEC">
        <w:t>.</w:t>
      </w:r>
    </w:p>
    <w:p w:rsidR="001F4003" w:rsidRDefault="001F4003" w:rsidP="002E6EDA">
      <w:r>
        <w:rPr>
          <w:noProof/>
          <w:lang w:eastAsia="ca-ES"/>
        </w:rPr>
        <w:drawing>
          <wp:inline distT="0" distB="0" distL="0" distR="0" wp14:anchorId="6A26F2C2" wp14:editId="733BFCE7">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55">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811" w:name="_Toc421086159"/>
      <w:r>
        <w:t xml:space="preserve">Imatge </w:t>
      </w:r>
      <w:r w:rsidR="00BD0A82">
        <w:fldChar w:fldCharType="begin"/>
      </w:r>
      <w:r w:rsidR="00BD0A82">
        <w:instrText xml:space="preserve"> SEQ Imatge \* ARABIC </w:instrText>
      </w:r>
      <w:r w:rsidR="00BD0A82">
        <w:fldChar w:fldCharType="separate"/>
      </w:r>
      <w:ins w:id="2812" w:author="UPC" w:date="2015-06-03T09:11:00Z">
        <w:r w:rsidR="008D50D6">
          <w:rPr>
            <w:noProof/>
          </w:rPr>
          <w:t>21</w:t>
        </w:r>
      </w:ins>
      <w:del w:id="2813" w:author="UPC" w:date="2015-04-28T16:46:00Z">
        <w:r w:rsidR="00AF455E" w:rsidDel="006B5605">
          <w:rPr>
            <w:noProof/>
          </w:rPr>
          <w:delText>20</w:delText>
        </w:r>
      </w:del>
      <w:r w:rsidR="00BD0A82">
        <w:rPr>
          <w:noProof/>
        </w:rPr>
        <w:fldChar w:fldCharType="end"/>
      </w:r>
      <w:r>
        <w:t>: Modificació del Java Build Path</w:t>
      </w:r>
      <w:bookmarkEnd w:id="2811"/>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814" w:name="_Ref417464984"/>
      <w:bookmarkStart w:id="2815" w:name="_Toc421086131"/>
      <w:r>
        <w:t xml:space="preserve">Warning de versió </w:t>
      </w:r>
      <w:r w:rsidR="00FC7477">
        <w:t xml:space="preserve">del </w:t>
      </w:r>
      <w:r>
        <w:t>compilador</w:t>
      </w:r>
      <w:bookmarkEnd w:id="2814"/>
      <w:bookmarkEnd w:id="2815"/>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14:anchorId="5F62107E" wp14:editId="501FA53D">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56">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816" w:name="_Toc421086160"/>
      <w:r>
        <w:t xml:space="preserve">Imatge </w:t>
      </w:r>
      <w:r w:rsidR="00BD0A82">
        <w:fldChar w:fldCharType="begin"/>
      </w:r>
      <w:r w:rsidR="00BD0A82">
        <w:instrText xml:space="preserve"> SEQ Imatge \* ARABIC </w:instrText>
      </w:r>
      <w:r w:rsidR="00BD0A82">
        <w:fldChar w:fldCharType="separate"/>
      </w:r>
      <w:ins w:id="2817" w:author="UPC" w:date="2015-06-03T09:11:00Z">
        <w:r w:rsidR="008D50D6">
          <w:rPr>
            <w:noProof/>
          </w:rPr>
          <w:t>22</w:t>
        </w:r>
      </w:ins>
      <w:del w:id="2818" w:author="UPC" w:date="2015-04-28T16:46:00Z">
        <w:r w:rsidR="00AF455E" w:rsidDel="006B5605">
          <w:rPr>
            <w:noProof/>
          </w:rPr>
          <w:delText>21</w:delText>
        </w:r>
      </w:del>
      <w:r w:rsidR="00BD0A82">
        <w:rPr>
          <w:noProof/>
        </w:rPr>
        <w:fldChar w:fldCharType="end"/>
      </w:r>
      <w:r>
        <w:t>: Warning degut a versió errònia del compilador</w:t>
      </w:r>
      <w:bookmarkEnd w:id="2816"/>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14:anchorId="6912EB7A" wp14:editId="15E08AC1">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57">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819" w:name="_Toc421086161"/>
      <w:r>
        <w:t xml:space="preserve">Imatge </w:t>
      </w:r>
      <w:r w:rsidR="00BD0A82">
        <w:fldChar w:fldCharType="begin"/>
      </w:r>
      <w:r w:rsidR="00BD0A82">
        <w:instrText xml:space="preserve"> SEQ Imatge \* ARABIC </w:instrText>
      </w:r>
      <w:r w:rsidR="00BD0A82">
        <w:fldChar w:fldCharType="separate"/>
      </w:r>
      <w:ins w:id="2820" w:author="UPC" w:date="2015-06-03T09:11:00Z">
        <w:r w:rsidR="008D50D6">
          <w:rPr>
            <w:noProof/>
          </w:rPr>
          <w:t>23</w:t>
        </w:r>
      </w:ins>
      <w:del w:id="2821" w:author="UPC" w:date="2015-04-28T16:46:00Z">
        <w:r w:rsidDel="006B5605">
          <w:rPr>
            <w:noProof/>
          </w:rPr>
          <w:delText>22</w:delText>
        </w:r>
      </w:del>
      <w:r w:rsidR="00BD0A82">
        <w:rPr>
          <w:noProof/>
        </w:rPr>
        <w:fldChar w:fldCharType="end"/>
      </w:r>
      <w:r>
        <w:t>: Java Compiler amb error</w:t>
      </w:r>
      <w:bookmarkEnd w:id="2819"/>
    </w:p>
    <w:p w:rsidR="00AF455E" w:rsidRDefault="00AF455E" w:rsidP="008373A7">
      <w:pPr>
        <w:jc w:val="center"/>
      </w:pPr>
      <w:r>
        <w:rPr>
          <w:noProof/>
          <w:lang w:eastAsia="ca-ES"/>
        </w:rPr>
        <w:drawing>
          <wp:inline distT="0" distB="0" distL="0" distR="0" wp14:anchorId="6237C303" wp14:editId="10412D13">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58">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822" w:name="_Toc421086162"/>
      <w:r>
        <w:t xml:space="preserve">Imatge </w:t>
      </w:r>
      <w:r w:rsidR="00BD0A82">
        <w:fldChar w:fldCharType="begin"/>
      </w:r>
      <w:r w:rsidR="00BD0A82">
        <w:instrText xml:space="preserve"> SEQ Imatge \* ARABIC </w:instrText>
      </w:r>
      <w:r w:rsidR="00BD0A82">
        <w:fldChar w:fldCharType="separate"/>
      </w:r>
      <w:ins w:id="2823" w:author="UPC" w:date="2015-06-03T09:11:00Z">
        <w:r w:rsidR="008D50D6">
          <w:rPr>
            <w:noProof/>
          </w:rPr>
          <w:t>24</w:t>
        </w:r>
      </w:ins>
      <w:del w:id="2824" w:author="UPC" w:date="2015-04-28T16:46:00Z">
        <w:r w:rsidDel="006B5605">
          <w:rPr>
            <w:noProof/>
          </w:rPr>
          <w:delText>23</w:delText>
        </w:r>
      </w:del>
      <w:r w:rsidR="00BD0A82">
        <w:rPr>
          <w:noProof/>
        </w:rPr>
        <w:fldChar w:fldCharType="end"/>
      </w:r>
      <w:r>
        <w:t>: Java Compiler modificat sense error</w:t>
      </w:r>
      <w:bookmarkEnd w:id="2822"/>
    </w:p>
    <w:p w:rsidR="00427452" w:rsidRDefault="00427452" w:rsidP="00427452">
      <w:pPr>
        <w:pStyle w:val="Ttol2"/>
      </w:pPr>
      <w:bookmarkStart w:id="2825" w:name="_Toc421086132"/>
      <w:r>
        <w:lastRenderedPageBreak/>
        <w:t>Incompatibilitats amb versions Java</w:t>
      </w:r>
      <w:bookmarkEnd w:id="2825"/>
    </w:p>
    <w:p w:rsidR="008D50D6" w:rsidRPr="008D50D6" w:rsidRDefault="00D84A21" w:rsidP="008D50D6">
      <w:pPr>
        <w:rPr>
          <w:ins w:id="2826" w:author="UPC" w:date="2015-06-03T09:11:00Z"/>
          <w:b/>
          <w:rPrChange w:id="2827" w:author="UPC" w:date="2015-06-03T09:11:00Z">
            <w:rPr>
              <w:ins w:id="2828" w:author="UPC" w:date="2015-06-03T09:11:00Z"/>
              <w:rFonts w:ascii="Consolas" w:hAnsi="Consolas" w:cs="Consolas"/>
              <w:color w:val="E000E0"/>
              <w:sz w:val="20"/>
            </w:rPr>
          </w:rPrChange>
        </w:rPr>
        <w:pPrChange w:id="2829" w:author="UPC" w:date="2015-06-03T09:11:00Z">
          <w:pPr>
            <w:ind w:left="360"/>
          </w:pPr>
        </w:pPrChange>
      </w:pPr>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ins w:id="2830" w:author="UPC" w:date="2015-06-03T09:11:00Z">
        <w:r w:rsidR="008D50D6">
          <w:rPr>
            <w:b/>
          </w:rPr>
          <w:t>0</w:t>
        </w:r>
      </w:ins>
      <w:del w:id="2831" w:author="UPC" w:date="2015-04-29T07:58:00Z">
        <w:r w:rsidR="009C11C6" w:rsidRPr="009C11C6" w:rsidDel="00154CE0">
          <w:rPr>
            <w:b/>
          </w:rPr>
          <w:delText>5.3.1</w:delText>
        </w:r>
      </w:del>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p>
    <w:p w:rsidR="008D50D6" w:rsidRPr="00A16144" w:rsidRDefault="008D50D6" w:rsidP="008D50D6">
      <w:pPr>
        <w:rPr>
          <w:ins w:id="2832" w:author="UPC" w:date="2015-06-03T09:11:00Z"/>
          <w:rFonts w:ascii="Consolas" w:hAnsi="Consolas" w:cs="Consolas"/>
          <w:color w:val="E000E0"/>
          <w:sz w:val="20"/>
        </w:rPr>
        <w:pPrChange w:id="2833" w:author="UPC" w:date="2015-06-03T09:11:00Z">
          <w:pPr>
            <w:ind w:left="360"/>
          </w:pPr>
        </w:pPrChange>
      </w:pPr>
      <w:ins w:id="2834" w:author="UPC" w:date="2015-06-03T09:11:00Z">
        <w:r w:rsidRPr="008D50D6">
          <w:rPr>
            <w:b/>
            <w:rPrChange w:id="2835" w:author="UPC" w:date="2015-06-03T09:11:00Z">
              <w:rPr/>
            </w:rPrChange>
          </w:rPr>
          <w:t xml:space="preserve">Sobre el projecte </w:t>
        </w:r>
        <w:r>
          <w:t xml:space="preserve">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ins>
    </w:p>
    <w:p w:rsidR="00D84A21" w:rsidRPr="00D84A21" w:rsidRDefault="008D50D6" w:rsidP="00D84A21">
      <w:ins w:id="2836" w:author="UPC" w:date="2015-06-03T09:11:00Z">
        <w:r>
          <w:t>Ús amb Java 1.8</w:t>
        </w:r>
      </w:ins>
      <w:del w:id="2837" w:author="UPC" w:date="2015-04-29T07:58:00Z">
        <w:r w:rsidR="009C11C6" w:rsidRPr="009C11C6" w:rsidDel="00154CE0">
          <w:rPr>
            <w:b/>
          </w:rPr>
          <w:delText>Ús amb Java 1.8</w:delText>
        </w:r>
      </w:del>
      <w:r w:rsidR="009C11C6" w:rsidRPr="009C11C6">
        <w:rPr>
          <w:b/>
        </w:rPr>
        <w:fldChar w:fldCharType="end"/>
      </w:r>
      <w:r w:rsidR="00D84A21">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838" w:name="_Toc421086133"/>
      <w:r>
        <w:lastRenderedPageBreak/>
        <w:t>Referències</w:t>
      </w:r>
      <w:bookmarkEnd w:id="2838"/>
    </w:p>
    <w:p w:rsidR="007F10E5" w:rsidRDefault="007F10E5" w:rsidP="007F10E5">
      <w:pPr>
        <w:pStyle w:val="Ttol2"/>
      </w:pPr>
      <w:bookmarkStart w:id="2839" w:name="_Toc421086134"/>
      <w:r>
        <w:t>Bootstrap</w:t>
      </w:r>
      <w:bookmarkEnd w:id="2839"/>
    </w:p>
    <w:p w:rsidR="007F10E5" w:rsidRDefault="007F10E5" w:rsidP="007F10E5">
      <w:r>
        <w:t xml:space="preserve">Manual de Bootstrap: </w:t>
      </w:r>
      <w:r w:rsidR="00BD0A82">
        <w:fldChar w:fldCharType="begin"/>
      </w:r>
      <w:r w:rsidR="00BD0A82">
        <w:instrText xml:space="preserve"> HYPERLINK "https://librosweb.es/libro/bootstrap_3/" </w:instrText>
      </w:r>
      <w:ins w:id="2840" w:author="UPC" w:date="2015-06-03T09:11:00Z"/>
      <w:r w:rsidR="00BD0A82">
        <w:fldChar w:fldCharType="separate"/>
      </w:r>
      <w:r w:rsidRPr="00414977">
        <w:rPr>
          <w:rStyle w:val="Enlla"/>
        </w:rPr>
        <w:t>https://librosweb.es/libro/bootstrap_3/</w:t>
      </w:r>
      <w:r w:rsidR="00BD0A82">
        <w:rPr>
          <w:rStyle w:val="Enlla"/>
        </w:rPr>
        <w:fldChar w:fldCharType="end"/>
      </w:r>
    </w:p>
    <w:p w:rsidR="007F10E5" w:rsidRDefault="007F10E5" w:rsidP="007F10E5">
      <w:pPr>
        <w:pStyle w:val="Ttol2"/>
      </w:pPr>
      <w:bookmarkStart w:id="2841" w:name="_Toc421086135"/>
      <w:r>
        <w:t>Spring Security Core</w:t>
      </w:r>
      <w:bookmarkEnd w:id="2841"/>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8D50D6">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ins w:id="2842" w:author="UPC" w:date="2015-06-03T09:11:00Z">
        <w:r w:rsidR="008D50D6" w:rsidRPr="008D50D6">
          <w:rPr>
            <w:b/>
            <w:rPrChange w:id="2843" w:author="UPC" w:date="2015-06-03T09:11:00Z">
              <w:rPr/>
            </w:rPrChange>
          </w:rPr>
          <w:t>Incloure Spring Security CAS i Spring Security Core en una aplicació Grails</w:t>
        </w:r>
      </w:ins>
      <w:del w:id="2844" w:author="UPC" w:date="2015-04-29T07:58:00Z">
        <w:r w:rsidR="00DD31AB" w:rsidRPr="00DD31AB" w:rsidDel="00154CE0">
          <w:rPr>
            <w:b/>
          </w:rPr>
          <w:delText>Incloure Spring Security CAS i Spring Security Core en una aplicació Grails</w:delText>
        </w:r>
      </w:del>
      <w:r w:rsidRPr="007F10E5">
        <w:rPr>
          <w:b/>
        </w:rPr>
        <w:fldChar w:fldCharType="end"/>
      </w:r>
      <w:r>
        <w:t xml:space="preserve"> s’han suggerit que era millor copiar-los d’</w:t>
      </w:r>
      <w:r w:rsidR="0018332C">
        <w:t xml:space="preserve">altres aplicacions: </w:t>
      </w:r>
      <w:r w:rsidR="00BD0A82">
        <w:fldChar w:fldCharType="begin"/>
      </w:r>
      <w:r w:rsidR="00BD0A82">
        <w:instrText xml:space="preserve"> HYPERLI</w:instrText>
      </w:r>
      <w:r w:rsidR="00BD0A82">
        <w:instrText xml:space="preserve">NK "http://spring.io/blog/2010/08/11/simplified-spring-security-with-grails/" </w:instrText>
      </w:r>
      <w:ins w:id="2845" w:author="UPC" w:date="2015-06-03T09:11:00Z"/>
      <w:r w:rsidR="00BD0A82">
        <w:fldChar w:fldCharType="separate"/>
      </w:r>
      <w:r w:rsidR="0018332C" w:rsidRPr="00414977">
        <w:rPr>
          <w:rStyle w:val="Enlla"/>
        </w:rPr>
        <w:t>http://spring.io/blog/2010/08/11/simplified-spring-security-with-grails/</w:t>
      </w:r>
      <w:r w:rsidR="00BD0A82">
        <w:rPr>
          <w:rStyle w:val="Enlla"/>
        </w:rPr>
        <w:fldChar w:fldCharType="end"/>
      </w:r>
    </w:p>
    <w:p w:rsidR="00CC435D" w:rsidRDefault="00CC435D" w:rsidP="00785623">
      <w:pPr>
        <w:pStyle w:val="Ttol2"/>
      </w:pPr>
      <w:bookmarkStart w:id="2846" w:name="_Toc421086136"/>
      <w:r>
        <w:t>TreeTable</w:t>
      </w:r>
      <w:bookmarkEnd w:id="2846"/>
    </w:p>
    <w:p w:rsidR="00CC435D" w:rsidRDefault="00CC435D" w:rsidP="00CC435D">
      <w:pPr>
        <w:rPr>
          <w:ins w:id="2847" w:author="UPC" w:date="2015-05-06T10:53:00Z"/>
        </w:rPr>
      </w:pPr>
      <w:r>
        <w:t>Pàgina del plugin i API:</w:t>
      </w:r>
      <w:ins w:id="2848" w:author="UPC" w:date="2015-05-06T10:53:00Z">
        <w:r w:rsidR="00E01301">
          <w:t xml:space="preserve"> </w:t>
        </w:r>
        <w:r w:rsidR="00E01301">
          <w:fldChar w:fldCharType="begin"/>
        </w:r>
        <w:r w:rsidR="00E01301">
          <w:instrText xml:space="preserve"> HYPERLINK "</w:instrText>
        </w:r>
        <w:r w:rsidR="00E01301" w:rsidRPr="00E01301">
          <w:instrText>http://plugins.jquery.com/treetable/</w:instrText>
        </w:r>
        <w:r w:rsidR="00E01301">
          <w:instrText xml:space="preserve">" </w:instrText>
        </w:r>
      </w:ins>
      <w:ins w:id="2849" w:author="UPC" w:date="2015-06-03T09:11:00Z"/>
      <w:ins w:id="2850" w:author="UPC" w:date="2015-05-06T10:53:00Z">
        <w:r w:rsidR="00E01301">
          <w:fldChar w:fldCharType="separate"/>
        </w:r>
        <w:r w:rsidR="00E01301" w:rsidRPr="00BB46D1">
          <w:rPr>
            <w:rStyle w:val="Enlla"/>
          </w:rPr>
          <w:t>http://plugins.jquery.com/treetable/</w:t>
        </w:r>
        <w:r w:rsidR="00E01301">
          <w:fldChar w:fldCharType="end"/>
        </w:r>
      </w:ins>
    </w:p>
    <w:p w:rsidR="00E01301" w:rsidDel="00E01301" w:rsidRDefault="00E01301" w:rsidP="00CC435D">
      <w:pPr>
        <w:rPr>
          <w:del w:id="2851" w:author="UPC" w:date="2015-05-06T10:53:00Z"/>
        </w:rPr>
      </w:pPr>
    </w:p>
    <w:p w:rsidR="00CC435D" w:rsidRDefault="00CC435D" w:rsidP="00CC435D">
      <w:pPr>
        <w:rPr>
          <w:ins w:id="2852" w:author="UPC" w:date="2015-05-06T10:53:00Z"/>
        </w:rPr>
      </w:pPr>
      <w:r>
        <w:t>Pàgina amb exemples:</w:t>
      </w:r>
      <w:ins w:id="2853" w:author="UPC" w:date="2015-05-06T10:53:00Z">
        <w:r w:rsidR="00E01301">
          <w:t xml:space="preserve"> </w:t>
        </w:r>
        <w:r w:rsidR="00E01301">
          <w:fldChar w:fldCharType="begin"/>
        </w:r>
        <w:r w:rsidR="00E01301">
          <w:instrText xml:space="preserve"> HYPERLINK "</w:instrText>
        </w:r>
        <w:r w:rsidR="00E01301" w:rsidRPr="00E01301">
          <w:instrText>http://ludo.cubicphuse.nl/jquery-treetable/</w:instrText>
        </w:r>
        <w:r w:rsidR="00E01301">
          <w:instrText xml:space="preserve">" </w:instrText>
        </w:r>
      </w:ins>
      <w:ins w:id="2854" w:author="UPC" w:date="2015-06-03T09:11:00Z"/>
      <w:ins w:id="2855" w:author="UPC" w:date="2015-05-06T10:53:00Z">
        <w:r w:rsidR="00E01301">
          <w:fldChar w:fldCharType="separate"/>
        </w:r>
        <w:r w:rsidR="00E01301" w:rsidRPr="00BB46D1">
          <w:rPr>
            <w:rStyle w:val="Enlla"/>
          </w:rPr>
          <w:t>http://ludo.cubicphuse.nl/jquery-treetable/</w:t>
        </w:r>
        <w:r w:rsidR="00E01301">
          <w:fldChar w:fldCharType="end"/>
        </w:r>
      </w:ins>
    </w:p>
    <w:p w:rsidR="00E01301" w:rsidRPr="00CC435D" w:rsidDel="00E01301" w:rsidRDefault="00E01301" w:rsidP="00CC435D">
      <w:pPr>
        <w:rPr>
          <w:del w:id="2856" w:author="UPC" w:date="2015-05-06T10:53:00Z"/>
        </w:rPr>
      </w:pPr>
      <w:bookmarkStart w:id="2857" w:name="_Toc419186211"/>
      <w:bookmarkStart w:id="2858" w:name="_Toc419197664"/>
      <w:bookmarkStart w:id="2859" w:name="_Toc421086137"/>
      <w:bookmarkEnd w:id="2857"/>
      <w:bookmarkEnd w:id="2858"/>
      <w:bookmarkEnd w:id="2859"/>
    </w:p>
    <w:p w:rsidR="00785623" w:rsidRDefault="00785623" w:rsidP="00785623">
      <w:pPr>
        <w:pStyle w:val="Ttol2"/>
      </w:pPr>
      <w:bookmarkStart w:id="2860" w:name="_Toc421086138"/>
      <w:r>
        <w:t>CKEditor</w:t>
      </w:r>
      <w:bookmarkEnd w:id="2860"/>
    </w:p>
    <w:p w:rsidR="004820F8" w:rsidRDefault="00004BB1" w:rsidP="004820F8">
      <w:r>
        <w:t xml:space="preserve">Lloc web de CKEdior 4.4.1.0: </w:t>
      </w:r>
      <w:r w:rsidR="00BD0A82">
        <w:fldChar w:fldCharType="begin"/>
      </w:r>
      <w:r w:rsidR="00BD0A82">
        <w:instrText xml:space="preserve"> HYPERLINK "http://docs.ckeditor.com/" \l "!/guid</w:instrText>
      </w:r>
      <w:r w:rsidR="00BD0A82">
        <w:instrText xml:space="preserve">e/dev_installation" </w:instrText>
      </w:r>
      <w:ins w:id="2861" w:author="UPC" w:date="2015-06-03T09:11:00Z"/>
      <w:r w:rsidR="00BD0A82">
        <w:fldChar w:fldCharType="separate"/>
      </w:r>
      <w:r w:rsidRPr="00DD146F">
        <w:rPr>
          <w:rStyle w:val="Enlla"/>
        </w:rPr>
        <w:t>http://docs.ckeditor.com/#!/guide/dev_installation</w:t>
      </w:r>
      <w:r w:rsidR="00BD0A82">
        <w:rPr>
          <w:rStyle w:val="Enlla"/>
        </w:rPr>
        <w:fldChar w:fldCharType="end"/>
      </w:r>
    </w:p>
    <w:p w:rsidR="00004BB1" w:rsidRDefault="00004BB1" w:rsidP="004820F8">
      <w:r>
        <w:t xml:space="preserve">Estils del CKEditor: </w:t>
      </w:r>
      <w:r w:rsidR="00BD0A82">
        <w:fldChar w:fldCharType="begin"/>
      </w:r>
      <w:r w:rsidR="00BD0A82">
        <w:instrText xml:space="preserve"> HYPERLINK "http://get-simple.info/wiki/how_to:editor_configuration_custom_files" </w:instrText>
      </w:r>
      <w:ins w:id="2862" w:author="UPC" w:date="2015-06-03T09:11:00Z"/>
      <w:r w:rsidR="00BD0A82">
        <w:fldChar w:fldCharType="separate"/>
      </w:r>
      <w:r w:rsidRPr="00DD146F">
        <w:rPr>
          <w:rStyle w:val="Enlla"/>
        </w:rPr>
        <w:t>http://get-simple.info/wiki/how_to:editor_configuration_custom_files</w:t>
      </w:r>
      <w:r w:rsidR="00BD0A82">
        <w:rPr>
          <w:rStyle w:val="Enlla"/>
        </w:rPr>
        <w:fldChar w:fldCharType="end"/>
      </w:r>
    </w:p>
    <w:p w:rsidR="00004BB1" w:rsidRDefault="00004BB1" w:rsidP="00004BB1">
      <w:pPr>
        <w:jc w:val="left"/>
      </w:pPr>
      <w:r>
        <w:t xml:space="preserve">API de CKEditor 3 i posteriors: </w:t>
      </w:r>
      <w:r w:rsidR="00BD0A82">
        <w:fldChar w:fldCharType="begin"/>
      </w:r>
      <w:r w:rsidR="00BD0A82">
        <w:instrText xml:space="preserve"> HYPERLINK "http://docs.cksource.com/ckeditor_api/symbols/CKEDITOR.config.html" </w:instrText>
      </w:r>
      <w:ins w:id="2863" w:author="UPC" w:date="2015-06-03T09:11:00Z"/>
      <w:r w:rsidR="00BD0A82">
        <w:fldChar w:fldCharType="separate"/>
      </w:r>
      <w:r w:rsidRPr="00DD146F">
        <w:rPr>
          <w:rStyle w:val="Enlla"/>
        </w:rPr>
        <w:t>http://docs.cksource.com/ckeditor_api/symbols/CKEDITOR.config.html#</w:t>
      </w:r>
      <w:r w:rsidR="00BD0A82">
        <w:rPr>
          <w:rStyle w:val="Enlla"/>
        </w:rPr>
        <w:fldChar w:fldCharType="end"/>
      </w:r>
    </w:p>
    <w:p w:rsidR="00004BB1" w:rsidRDefault="00004BB1" w:rsidP="00004BB1">
      <w:pPr>
        <w:jc w:val="left"/>
      </w:pPr>
      <w:r>
        <w:t>Links relacionats amb la pujada d’arxius al servidor:</w:t>
      </w:r>
    </w:p>
    <w:p w:rsidR="00004BB1" w:rsidRDefault="00BD0A82" w:rsidP="00004BB1">
      <w:pPr>
        <w:jc w:val="left"/>
      </w:pPr>
      <w:r>
        <w:fldChar w:fldCharType="begin"/>
      </w:r>
      <w:r>
        <w:instrText xml:space="preserve"> HYPERLINK "http://ckedito</w:instrText>
      </w:r>
      <w:r>
        <w:instrText xml:space="preserve">r.com/forums/Support/Having-problems-integrating-Filemanager" </w:instrText>
      </w:r>
      <w:ins w:id="2864" w:author="UPC" w:date="2015-06-03T09:11:00Z"/>
      <w:r>
        <w:fldChar w:fldCharType="separate"/>
      </w:r>
      <w:r w:rsidR="00004BB1" w:rsidRPr="00DD146F">
        <w:rPr>
          <w:rStyle w:val="Enlla"/>
        </w:rPr>
        <w:t>http://ckeditor.com/forums/Support/Having-problems-integrating-Filemanager</w:t>
      </w:r>
      <w:r>
        <w:rPr>
          <w:rStyle w:val="Enlla"/>
        </w:rPr>
        <w:fldChar w:fldCharType="end"/>
      </w:r>
    </w:p>
    <w:p w:rsidR="00004BB1" w:rsidRDefault="00BD0A82" w:rsidP="00004BB1">
      <w:pPr>
        <w:jc w:val="left"/>
      </w:pPr>
      <w:r>
        <w:fldChar w:fldCharType="begin"/>
      </w:r>
      <w:r>
        <w:instrText xml:space="preserve"> HYPERLINK "http://docs.cksource.com/CKEditor_3.x/Developers_Guide/File_Browser_%28Uploader%29" \l "Basic_Configurat</w:instrText>
      </w:r>
      <w:r>
        <w:instrText xml:space="preserve">ion" </w:instrText>
      </w:r>
      <w:ins w:id="2865" w:author="UPC" w:date="2015-06-03T09:11:00Z"/>
      <w:r>
        <w:fldChar w:fldCharType="separate"/>
      </w:r>
      <w:r w:rsidR="00004BB1" w:rsidRPr="00DD146F">
        <w:rPr>
          <w:rStyle w:val="Enlla"/>
        </w:rPr>
        <w:t>http://docs.cksource.com/CKEditor_3.x/Developers_Guide/File_Browser_%28Uploader%29#Basic_Configuration</w:t>
      </w:r>
      <w:r>
        <w:rPr>
          <w:rStyle w:val="Enlla"/>
        </w:rPr>
        <w:fldChar w:fldCharType="end"/>
      </w:r>
    </w:p>
    <w:p w:rsidR="00004BB1" w:rsidRDefault="00004BB1" w:rsidP="00004BB1">
      <w:pPr>
        <w:jc w:val="left"/>
      </w:pPr>
    </w:p>
    <w:p w:rsidR="00004BB1" w:rsidRPr="004820F8" w:rsidRDefault="00004BB1" w:rsidP="004820F8"/>
    <w:p w:rsidR="0018332C" w:rsidRPr="007F10E5" w:rsidRDefault="0018332C" w:rsidP="007F10E5"/>
    <w:bookmarkEnd w:id="2"/>
    <w:p w:rsidR="00E6727D" w:rsidRPr="00E6727D" w:rsidRDefault="00E6727D" w:rsidP="00E6727D"/>
    <w:sectPr w:rsidR="00E6727D" w:rsidRPr="00E6727D" w:rsidSect="00147137">
      <w:headerReference w:type="default" r:id="rId59"/>
      <w:footerReference w:type="default" r:id="rId60"/>
      <w:headerReference w:type="first" r:id="rId61"/>
      <w:footerReference w:type="first" r:id="rId62"/>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82" w:rsidRDefault="00BD0A82" w:rsidP="00271ED2">
      <w:r>
        <w:separator/>
      </w:r>
    </w:p>
  </w:endnote>
  <w:endnote w:type="continuationSeparator" w:id="0">
    <w:p w:rsidR="00BD0A82" w:rsidRDefault="00BD0A82"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Pr="00E537BB" w:rsidRDefault="007C0390"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C0390" w:rsidRDefault="007C0390" w:rsidP="00E537BB">
                          <w:pPr>
                            <w:jc w:val="center"/>
                          </w:pPr>
                          <w:r>
                            <w:fldChar w:fldCharType="begin"/>
                          </w:r>
                          <w:r>
                            <w:instrText>PAGE    \* MERGEFORMAT</w:instrText>
                          </w:r>
                          <w:r>
                            <w:fldChar w:fldCharType="separate"/>
                          </w:r>
                          <w:r w:rsidR="008D50D6" w:rsidRPr="008D50D6">
                            <w:rPr>
                              <w:noProof/>
                              <w:lang w:val="es-ES"/>
                            </w:rPr>
                            <w:t>9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7C0390" w:rsidRDefault="007C0390" w:rsidP="00E537BB">
                    <w:pPr>
                      <w:jc w:val="center"/>
                    </w:pPr>
                    <w:r>
                      <w:fldChar w:fldCharType="begin"/>
                    </w:r>
                    <w:r>
                      <w:instrText>PAGE    \* MERGEFORMAT</w:instrText>
                    </w:r>
                    <w:r>
                      <w:fldChar w:fldCharType="separate"/>
                    </w:r>
                    <w:r w:rsidR="008D50D6" w:rsidRPr="008D50D6">
                      <w:rPr>
                        <w:noProof/>
                        <w:lang w:val="es-ES"/>
                      </w:rPr>
                      <w:t>94</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Pr="00E12A69" w:rsidRDefault="007C0390">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82" w:rsidRDefault="00BD0A82" w:rsidP="00271ED2">
      <w:r>
        <w:separator/>
      </w:r>
    </w:p>
  </w:footnote>
  <w:footnote w:type="continuationSeparator" w:id="0">
    <w:p w:rsidR="00BD0A82" w:rsidRDefault="00BD0A82"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Default="007C0390"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Default="007C0390">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7B5099"/>
    <w:multiLevelType w:val="hybridMultilevel"/>
    <w:tmpl w:val="466625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4">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8">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9">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9"/>
  </w:num>
  <w:num w:numId="5">
    <w:abstractNumId w:val="16"/>
  </w:num>
  <w:num w:numId="6">
    <w:abstractNumId w:val="26"/>
  </w:num>
  <w:num w:numId="7">
    <w:abstractNumId w:val="25"/>
  </w:num>
  <w:num w:numId="8">
    <w:abstractNumId w:val="22"/>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0"/>
  </w:num>
  <w:num w:numId="15">
    <w:abstractNumId w:val="6"/>
  </w:num>
  <w:num w:numId="16">
    <w:abstractNumId w:val="5"/>
  </w:num>
  <w:num w:numId="17">
    <w:abstractNumId w:val="10"/>
  </w:num>
  <w:num w:numId="18">
    <w:abstractNumId w:val="29"/>
  </w:num>
  <w:num w:numId="19">
    <w:abstractNumId w:val="8"/>
  </w:num>
  <w:num w:numId="20">
    <w:abstractNumId w:val="30"/>
  </w:num>
  <w:num w:numId="21">
    <w:abstractNumId w:val="23"/>
  </w:num>
  <w:num w:numId="22">
    <w:abstractNumId w:val="4"/>
  </w:num>
  <w:num w:numId="23">
    <w:abstractNumId w:val="28"/>
  </w:num>
  <w:num w:numId="24">
    <w:abstractNumId w:val="3"/>
  </w:num>
  <w:num w:numId="25">
    <w:abstractNumId w:val="11"/>
  </w:num>
  <w:num w:numId="26">
    <w:abstractNumId w:val="9"/>
  </w:num>
  <w:num w:numId="27">
    <w:abstractNumId w:val="1"/>
  </w:num>
  <w:num w:numId="28">
    <w:abstractNumId w:val="27"/>
  </w:num>
  <w:num w:numId="29">
    <w:abstractNumId w:val="7"/>
  </w:num>
  <w:num w:numId="30">
    <w:abstractNumId w:val="20"/>
  </w:num>
  <w:num w:numId="31">
    <w:abstractNumId w:val="24"/>
  </w:num>
  <w:num w:numId="32">
    <w:abstractNumId w:val="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1C5"/>
    <w:rsid w:val="00011360"/>
    <w:rsid w:val="00011562"/>
    <w:rsid w:val="00011646"/>
    <w:rsid w:val="00011745"/>
    <w:rsid w:val="0001175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6C5"/>
    <w:rsid w:val="00046A2C"/>
    <w:rsid w:val="00046EA2"/>
    <w:rsid w:val="00050073"/>
    <w:rsid w:val="00050B63"/>
    <w:rsid w:val="00050FF1"/>
    <w:rsid w:val="00051C3D"/>
    <w:rsid w:val="000522EB"/>
    <w:rsid w:val="0005242C"/>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22E"/>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32"/>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5D84"/>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7B8"/>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B5C49"/>
    <w:rsid w:val="000C0CAC"/>
    <w:rsid w:val="000C1078"/>
    <w:rsid w:val="000C12F4"/>
    <w:rsid w:val="000C1ACD"/>
    <w:rsid w:val="000C28AF"/>
    <w:rsid w:val="000C2A96"/>
    <w:rsid w:val="000C2BB4"/>
    <w:rsid w:val="000C39DC"/>
    <w:rsid w:val="000C39E0"/>
    <w:rsid w:val="000C3C1D"/>
    <w:rsid w:val="000C4175"/>
    <w:rsid w:val="000C4326"/>
    <w:rsid w:val="000C495D"/>
    <w:rsid w:val="000C4A81"/>
    <w:rsid w:val="000C4C9B"/>
    <w:rsid w:val="000C5D81"/>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46BE"/>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3E76"/>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6C5"/>
    <w:rsid w:val="00124D40"/>
    <w:rsid w:val="0012562E"/>
    <w:rsid w:val="00125A9B"/>
    <w:rsid w:val="00125CF4"/>
    <w:rsid w:val="00125FD5"/>
    <w:rsid w:val="0012632B"/>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CE0"/>
    <w:rsid w:val="00154F57"/>
    <w:rsid w:val="00155DD6"/>
    <w:rsid w:val="001575EF"/>
    <w:rsid w:val="00157F42"/>
    <w:rsid w:val="0016110F"/>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B1"/>
    <w:rsid w:val="00172AFF"/>
    <w:rsid w:val="00172FA5"/>
    <w:rsid w:val="0017376B"/>
    <w:rsid w:val="0017398A"/>
    <w:rsid w:val="00175B28"/>
    <w:rsid w:val="0017697F"/>
    <w:rsid w:val="00176C38"/>
    <w:rsid w:val="00177012"/>
    <w:rsid w:val="001776D9"/>
    <w:rsid w:val="001800C1"/>
    <w:rsid w:val="001809F4"/>
    <w:rsid w:val="001816E3"/>
    <w:rsid w:val="0018244E"/>
    <w:rsid w:val="00182715"/>
    <w:rsid w:val="001827A5"/>
    <w:rsid w:val="001827E4"/>
    <w:rsid w:val="0018332C"/>
    <w:rsid w:val="00183438"/>
    <w:rsid w:val="0018365E"/>
    <w:rsid w:val="00183775"/>
    <w:rsid w:val="001842B4"/>
    <w:rsid w:val="0018466D"/>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855"/>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0BC"/>
    <w:rsid w:val="001D623E"/>
    <w:rsid w:val="001D7D16"/>
    <w:rsid w:val="001E03DD"/>
    <w:rsid w:val="001E0908"/>
    <w:rsid w:val="001E12C3"/>
    <w:rsid w:val="001E18EE"/>
    <w:rsid w:val="001E1DCE"/>
    <w:rsid w:val="001E1F35"/>
    <w:rsid w:val="001E2B97"/>
    <w:rsid w:val="001E2F3F"/>
    <w:rsid w:val="001E32D3"/>
    <w:rsid w:val="001E3324"/>
    <w:rsid w:val="001E3B4F"/>
    <w:rsid w:val="001E40E7"/>
    <w:rsid w:val="001E419E"/>
    <w:rsid w:val="001E4982"/>
    <w:rsid w:val="001E4A79"/>
    <w:rsid w:val="001E4B85"/>
    <w:rsid w:val="001E4E26"/>
    <w:rsid w:val="001E5012"/>
    <w:rsid w:val="001E50F6"/>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75B"/>
    <w:rsid w:val="001F7BCF"/>
    <w:rsid w:val="001F7C9B"/>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87"/>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94E"/>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4E96"/>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46"/>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83"/>
    <w:rsid w:val="002A7D9C"/>
    <w:rsid w:val="002B009F"/>
    <w:rsid w:val="002B073D"/>
    <w:rsid w:val="002B0C57"/>
    <w:rsid w:val="002B19EE"/>
    <w:rsid w:val="002B1A73"/>
    <w:rsid w:val="002B1E85"/>
    <w:rsid w:val="002B2615"/>
    <w:rsid w:val="002B2CB0"/>
    <w:rsid w:val="002B4034"/>
    <w:rsid w:val="002B4284"/>
    <w:rsid w:val="002B53E5"/>
    <w:rsid w:val="002B5487"/>
    <w:rsid w:val="002B5C10"/>
    <w:rsid w:val="002B5E9A"/>
    <w:rsid w:val="002B6989"/>
    <w:rsid w:val="002B720C"/>
    <w:rsid w:val="002B7AF9"/>
    <w:rsid w:val="002B7E9D"/>
    <w:rsid w:val="002C04F5"/>
    <w:rsid w:val="002C059C"/>
    <w:rsid w:val="002C100B"/>
    <w:rsid w:val="002C1B7A"/>
    <w:rsid w:val="002C257D"/>
    <w:rsid w:val="002C2B7D"/>
    <w:rsid w:val="002C2DE2"/>
    <w:rsid w:val="002C2FA9"/>
    <w:rsid w:val="002C40E2"/>
    <w:rsid w:val="002C4116"/>
    <w:rsid w:val="002C51DA"/>
    <w:rsid w:val="002C5441"/>
    <w:rsid w:val="002C545C"/>
    <w:rsid w:val="002C55AF"/>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5D31"/>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089"/>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2BF0"/>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2CD"/>
    <w:rsid w:val="00332329"/>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2E"/>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584"/>
    <w:rsid w:val="00364C3D"/>
    <w:rsid w:val="00365688"/>
    <w:rsid w:val="00366DB2"/>
    <w:rsid w:val="00366F19"/>
    <w:rsid w:val="00367689"/>
    <w:rsid w:val="00367810"/>
    <w:rsid w:val="00371A93"/>
    <w:rsid w:val="00371B38"/>
    <w:rsid w:val="003731D2"/>
    <w:rsid w:val="00373306"/>
    <w:rsid w:val="00373C1E"/>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AC7"/>
    <w:rsid w:val="00384C77"/>
    <w:rsid w:val="00385D7B"/>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26"/>
    <w:rsid w:val="003A2F63"/>
    <w:rsid w:val="003A3A23"/>
    <w:rsid w:val="003A4053"/>
    <w:rsid w:val="003A41A2"/>
    <w:rsid w:val="003A41DE"/>
    <w:rsid w:val="003A4938"/>
    <w:rsid w:val="003A4FDA"/>
    <w:rsid w:val="003A54AA"/>
    <w:rsid w:val="003A5C72"/>
    <w:rsid w:val="003A5F88"/>
    <w:rsid w:val="003A632C"/>
    <w:rsid w:val="003A64DE"/>
    <w:rsid w:val="003A7393"/>
    <w:rsid w:val="003A783A"/>
    <w:rsid w:val="003A79E2"/>
    <w:rsid w:val="003A7C1A"/>
    <w:rsid w:val="003B013D"/>
    <w:rsid w:val="003B075C"/>
    <w:rsid w:val="003B0949"/>
    <w:rsid w:val="003B1BF9"/>
    <w:rsid w:val="003B23D7"/>
    <w:rsid w:val="003B2DA4"/>
    <w:rsid w:val="003B2DD6"/>
    <w:rsid w:val="003B3AF6"/>
    <w:rsid w:val="003B40D1"/>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23D"/>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0057"/>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0F56"/>
    <w:rsid w:val="0040128F"/>
    <w:rsid w:val="00401E7C"/>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20F"/>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351"/>
    <w:rsid w:val="00441936"/>
    <w:rsid w:val="00441D4B"/>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4C"/>
    <w:rsid w:val="004625EF"/>
    <w:rsid w:val="0046279F"/>
    <w:rsid w:val="00462956"/>
    <w:rsid w:val="004633B4"/>
    <w:rsid w:val="00463E15"/>
    <w:rsid w:val="004644C5"/>
    <w:rsid w:val="004651DD"/>
    <w:rsid w:val="004658C3"/>
    <w:rsid w:val="00465B03"/>
    <w:rsid w:val="00465F49"/>
    <w:rsid w:val="00465FE4"/>
    <w:rsid w:val="0046610A"/>
    <w:rsid w:val="00466F8F"/>
    <w:rsid w:val="004670F9"/>
    <w:rsid w:val="004671A7"/>
    <w:rsid w:val="0047113E"/>
    <w:rsid w:val="0047193A"/>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21E"/>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A49"/>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08BB"/>
    <w:rsid w:val="004E0B5C"/>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88D"/>
    <w:rsid w:val="004F2F1E"/>
    <w:rsid w:val="004F371E"/>
    <w:rsid w:val="004F38BA"/>
    <w:rsid w:val="004F41DB"/>
    <w:rsid w:val="004F4D2E"/>
    <w:rsid w:val="004F643D"/>
    <w:rsid w:val="004F6A08"/>
    <w:rsid w:val="004F7A3C"/>
    <w:rsid w:val="00500ACF"/>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283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33C"/>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85D"/>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0345"/>
    <w:rsid w:val="005917F9"/>
    <w:rsid w:val="00591F57"/>
    <w:rsid w:val="005920CD"/>
    <w:rsid w:val="005929EA"/>
    <w:rsid w:val="00592D11"/>
    <w:rsid w:val="00593C02"/>
    <w:rsid w:val="00594B25"/>
    <w:rsid w:val="00594B9E"/>
    <w:rsid w:val="00594E0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A85"/>
    <w:rsid w:val="005A3C73"/>
    <w:rsid w:val="005A3EB0"/>
    <w:rsid w:val="005A3F94"/>
    <w:rsid w:val="005A40E2"/>
    <w:rsid w:val="005A41CF"/>
    <w:rsid w:val="005A45A0"/>
    <w:rsid w:val="005A495D"/>
    <w:rsid w:val="005A4BA3"/>
    <w:rsid w:val="005A5244"/>
    <w:rsid w:val="005A5957"/>
    <w:rsid w:val="005A5BB2"/>
    <w:rsid w:val="005A629D"/>
    <w:rsid w:val="005A653F"/>
    <w:rsid w:val="005A67EB"/>
    <w:rsid w:val="005A6E73"/>
    <w:rsid w:val="005A7FA3"/>
    <w:rsid w:val="005B0593"/>
    <w:rsid w:val="005B06AC"/>
    <w:rsid w:val="005B25D5"/>
    <w:rsid w:val="005B2C15"/>
    <w:rsid w:val="005B39CF"/>
    <w:rsid w:val="005B3CAB"/>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0B0B"/>
    <w:rsid w:val="005F1C4D"/>
    <w:rsid w:val="005F2414"/>
    <w:rsid w:val="005F3686"/>
    <w:rsid w:val="005F3DDC"/>
    <w:rsid w:val="005F4087"/>
    <w:rsid w:val="005F46B7"/>
    <w:rsid w:val="005F487D"/>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6F66"/>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47408"/>
    <w:rsid w:val="006501C2"/>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0A1"/>
    <w:rsid w:val="0066026F"/>
    <w:rsid w:val="00660492"/>
    <w:rsid w:val="00660EFD"/>
    <w:rsid w:val="00661349"/>
    <w:rsid w:val="0066134B"/>
    <w:rsid w:val="006614F9"/>
    <w:rsid w:val="00661FE0"/>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26CD"/>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6E"/>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824"/>
    <w:rsid w:val="006A7FE0"/>
    <w:rsid w:val="006B0017"/>
    <w:rsid w:val="006B06AD"/>
    <w:rsid w:val="006B0F6E"/>
    <w:rsid w:val="006B14B6"/>
    <w:rsid w:val="006B1FF3"/>
    <w:rsid w:val="006B21F3"/>
    <w:rsid w:val="006B3585"/>
    <w:rsid w:val="006B3A72"/>
    <w:rsid w:val="006B3BE5"/>
    <w:rsid w:val="006B4050"/>
    <w:rsid w:val="006B51A8"/>
    <w:rsid w:val="006B5605"/>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34C"/>
    <w:rsid w:val="006C7A66"/>
    <w:rsid w:val="006C7F58"/>
    <w:rsid w:val="006D035E"/>
    <w:rsid w:val="006D048E"/>
    <w:rsid w:val="006D078B"/>
    <w:rsid w:val="006D095C"/>
    <w:rsid w:val="006D0980"/>
    <w:rsid w:val="006D0B44"/>
    <w:rsid w:val="006D138B"/>
    <w:rsid w:val="006D201F"/>
    <w:rsid w:val="006D289B"/>
    <w:rsid w:val="006D2E29"/>
    <w:rsid w:val="006D4AAF"/>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195"/>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6F7A8D"/>
    <w:rsid w:val="00700497"/>
    <w:rsid w:val="007009DE"/>
    <w:rsid w:val="00700AAE"/>
    <w:rsid w:val="007024F2"/>
    <w:rsid w:val="0070268B"/>
    <w:rsid w:val="007029F4"/>
    <w:rsid w:val="00704E52"/>
    <w:rsid w:val="00704F77"/>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184"/>
    <w:rsid w:val="007234DE"/>
    <w:rsid w:val="0072355A"/>
    <w:rsid w:val="00723A2D"/>
    <w:rsid w:val="007241B8"/>
    <w:rsid w:val="007244C9"/>
    <w:rsid w:val="00724719"/>
    <w:rsid w:val="0072477E"/>
    <w:rsid w:val="00724C01"/>
    <w:rsid w:val="00724DEA"/>
    <w:rsid w:val="007254CB"/>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2338"/>
    <w:rsid w:val="00743766"/>
    <w:rsid w:val="00743806"/>
    <w:rsid w:val="00743BCF"/>
    <w:rsid w:val="00744044"/>
    <w:rsid w:val="00744B95"/>
    <w:rsid w:val="00744DF1"/>
    <w:rsid w:val="007457E1"/>
    <w:rsid w:val="007458A4"/>
    <w:rsid w:val="00745AE2"/>
    <w:rsid w:val="00745DB3"/>
    <w:rsid w:val="00746156"/>
    <w:rsid w:val="00746696"/>
    <w:rsid w:val="00746E46"/>
    <w:rsid w:val="007475DB"/>
    <w:rsid w:val="007477C7"/>
    <w:rsid w:val="0075053F"/>
    <w:rsid w:val="00751523"/>
    <w:rsid w:val="00751C00"/>
    <w:rsid w:val="00751D74"/>
    <w:rsid w:val="00751EB2"/>
    <w:rsid w:val="00752A4B"/>
    <w:rsid w:val="007532A4"/>
    <w:rsid w:val="00753583"/>
    <w:rsid w:val="00753AA6"/>
    <w:rsid w:val="00754106"/>
    <w:rsid w:val="00754217"/>
    <w:rsid w:val="00754780"/>
    <w:rsid w:val="00754879"/>
    <w:rsid w:val="00754960"/>
    <w:rsid w:val="00754B54"/>
    <w:rsid w:val="00754E93"/>
    <w:rsid w:val="00754F03"/>
    <w:rsid w:val="007552E7"/>
    <w:rsid w:val="0075563D"/>
    <w:rsid w:val="007557CC"/>
    <w:rsid w:val="00756A2C"/>
    <w:rsid w:val="00756F7E"/>
    <w:rsid w:val="007570BF"/>
    <w:rsid w:val="007574D5"/>
    <w:rsid w:val="00760062"/>
    <w:rsid w:val="00760710"/>
    <w:rsid w:val="00760A97"/>
    <w:rsid w:val="00760BC1"/>
    <w:rsid w:val="00760C62"/>
    <w:rsid w:val="00760D4F"/>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0B"/>
    <w:rsid w:val="00777885"/>
    <w:rsid w:val="00777D24"/>
    <w:rsid w:val="00780420"/>
    <w:rsid w:val="00780549"/>
    <w:rsid w:val="007806C7"/>
    <w:rsid w:val="00780C74"/>
    <w:rsid w:val="00780EC2"/>
    <w:rsid w:val="00781356"/>
    <w:rsid w:val="00782A47"/>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3EFE"/>
    <w:rsid w:val="007B4609"/>
    <w:rsid w:val="007B4CEB"/>
    <w:rsid w:val="007B50B0"/>
    <w:rsid w:val="007B59E1"/>
    <w:rsid w:val="007B5F13"/>
    <w:rsid w:val="007B69C9"/>
    <w:rsid w:val="007B7064"/>
    <w:rsid w:val="007B79DF"/>
    <w:rsid w:val="007B7D84"/>
    <w:rsid w:val="007C0390"/>
    <w:rsid w:val="007C03D7"/>
    <w:rsid w:val="007C0994"/>
    <w:rsid w:val="007C12B0"/>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019"/>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1C3E"/>
    <w:rsid w:val="007E2728"/>
    <w:rsid w:val="007E36D3"/>
    <w:rsid w:val="007E38C1"/>
    <w:rsid w:val="007E3BE6"/>
    <w:rsid w:val="007E3C66"/>
    <w:rsid w:val="007E4890"/>
    <w:rsid w:val="007E4F86"/>
    <w:rsid w:val="007E5014"/>
    <w:rsid w:val="007E54DC"/>
    <w:rsid w:val="007E6691"/>
    <w:rsid w:val="007E6C4E"/>
    <w:rsid w:val="007E6F2F"/>
    <w:rsid w:val="007E735F"/>
    <w:rsid w:val="007E73A6"/>
    <w:rsid w:val="007E74EA"/>
    <w:rsid w:val="007E7F85"/>
    <w:rsid w:val="007F066C"/>
    <w:rsid w:val="007F10E5"/>
    <w:rsid w:val="007F1495"/>
    <w:rsid w:val="007F1A96"/>
    <w:rsid w:val="007F2828"/>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305"/>
    <w:rsid w:val="00814733"/>
    <w:rsid w:val="0081483C"/>
    <w:rsid w:val="00814908"/>
    <w:rsid w:val="00814F93"/>
    <w:rsid w:val="00815A32"/>
    <w:rsid w:val="00816023"/>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404"/>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1B4B"/>
    <w:rsid w:val="0087303F"/>
    <w:rsid w:val="008730CF"/>
    <w:rsid w:val="008731DF"/>
    <w:rsid w:val="00873426"/>
    <w:rsid w:val="00873AD5"/>
    <w:rsid w:val="00873C69"/>
    <w:rsid w:val="00874151"/>
    <w:rsid w:val="008745D8"/>
    <w:rsid w:val="0087538D"/>
    <w:rsid w:val="00875EC2"/>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2CB7"/>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373"/>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0D6"/>
    <w:rsid w:val="008D565C"/>
    <w:rsid w:val="008D5EF8"/>
    <w:rsid w:val="008D6548"/>
    <w:rsid w:val="008D655C"/>
    <w:rsid w:val="008D6820"/>
    <w:rsid w:val="008D68EA"/>
    <w:rsid w:val="008D70AE"/>
    <w:rsid w:val="008D72B4"/>
    <w:rsid w:val="008D7B5C"/>
    <w:rsid w:val="008D7F7E"/>
    <w:rsid w:val="008E0093"/>
    <w:rsid w:val="008E1402"/>
    <w:rsid w:val="008E1626"/>
    <w:rsid w:val="008E1CE2"/>
    <w:rsid w:val="008E23BC"/>
    <w:rsid w:val="008E3646"/>
    <w:rsid w:val="008E50A3"/>
    <w:rsid w:val="008E5935"/>
    <w:rsid w:val="008E6808"/>
    <w:rsid w:val="008E6C56"/>
    <w:rsid w:val="008E6E25"/>
    <w:rsid w:val="008E73B4"/>
    <w:rsid w:val="008E74EA"/>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18"/>
    <w:rsid w:val="00901958"/>
    <w:rsid w:val="009022C8"/>
    <w:rsid w:val="009032E5"/>
    <w:rsid w:val="00905104"/>
    <w:rsid w:val="00906894"/>
    <w:rsid w:val="0090692D"/>
    <w:rsid w:val="009077DA"/>
    <w:rsid w:val="009100FD"/>
    <w:rsid w:val="00910F7A"/>
    <w:rsid w:val="009113A8"/>
    <w:rsid w:val="00912095"/>
    <w:rsid w:val="00912272"/>
    <w:rsid w:val="00912700"/>
    <w:rsid w:val="00912A8D"/>
    <w:rsid w:val="00912C3B"/>
    <w:rsid w:val="00913C76"/>
    <w:rsid w:val="00914841"/>
    <w:rsid w:val="0091592F"/>
    <w:rsid w:val="009170FC"/>
    <w:rsid w:val="00920068"/>
    <w:rsid w:val="00920D1E"/>
    <w:rsid w:val="00921760"/>
    <w:rsid w:val="00921E47"/>
    <w:rsid w:val="009221D5"/>
    <w:rsid w:val="00922333"/>
    <w:rsid w:val="00922827"/>
    <w:rsid w:val="00922ADA"/>
    <w:rsid w:val="0092331D"/>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5CF8"/>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4B89"/>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3A2"/>
    <w:rsid w:val="009C5C7C"/>
    <w:rsid w:val="009C7015"/>
    <w:rsid w:val="009C7463"/>
    <w:rsid w:val="009C76EF"/>
    <w:rsid w:val="009D019F"/>
    <w:rsid w:val="009D0A54"/>
    <w:rsid w:val="009D0A97"/>
    <w:rsid w:val="009D0AD1"/>
    <w:rsid w:val="009D0DB8"/>
    <w:rsid w:val="009D136A"/>
    <w:rsid w:val="009D16F2"/>
    <w:rsid w:val="009D18B0"/>
    <w:rsid w:val="009D1E1A"/>
    <w:rsid w:val="009D2152"/>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6144"/>
    <w:rsid w:val="00A171A1"/>
    <w:rsid w:val="00A17393"/>
    <w:rsid w:val="00A1743E"/>
    <w:rsid w:val="00A176A5"/>
    <w:rsid w:val="00A203F1"/>
    <w:rsid w:val="00A20539"/>
    <w:rsid w:val="00A21AF9"/>
    <w:rsid w:val="00A21D6F"/>
    <w:rsid w:val="00A21F77"/>
    <w:rsid w:val="00A22AE4"/>
    <w:rsid w:val="00A22C9D"/>
    <w:rsid w:val="00A23CC0"/>
    <w:rsid w:val="00A24C02"/>
    <w:rsid w:val="00A250ED"/>
    <w:rsid w:val="00A252B8"/>
    <w:rsid w:val="00A25706"/>
    <w:rsid w:val="00A258CB"/>
    <w:rsid w:val="00A26432"/>
    <w:rsid w:val="00A264B2"/>
    <w:rsid w:val="00A26AEF"/>
    <w:rsid w:val="00A26D53"/>
    <w:rsid w:val="00A30C8D"/>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573A7"/>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39F"/>
    <w:rsid w:val="00A96846"/>
    <w:rsid w:val="00A96F2E"/>
    <w:rsid w:val="00A97069"/>
    <w:rsid w:val="00A9739B"/>
    <w:rsid w:val="00A97CE7"/>
    <w:rsid w:val="00AA0240"/>
    <w:rsid w:val="00AA2570"/>
    <w:rsid w:val="00AA2779"/>
    <w:rsid w:val="00AA279F"/>
    <w:rsid w:val="00AA2C45"/>
    <w:rsid w:val="00AA2E60"/>
    <w:rsid w:val="00AA30CF"/>
    <w:rsid w:val="00AA3AB8"/>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397C"/>
    <w:rsid w:val="00AF455E"/>
    <w:rsid w:val="00AF49C8"/>
    <w:rsid w:val="00AF5FD1"/>
    <w:rsid w:val="00AF6605"/>
    <w:rsid w:val="00AF7006"/>
    <w:rsid w:val="00B0171E"/>
    <w:rsid w:val="00B01A8E"/>
    <w:rsid w:val="00B0247D"/>
    <w:rsid w:val="00B029C7"/>
    <w:rsid w:val="00B02AF1"/>
    <w:rsid w:val="00B037F6"/>
    <w:rsid w:val="00B0384C"/>
    <w:rsid w:val="00B03A1E"/>
    <w:rsid w:val="00B03AB9"/>
    <w:rsid w:val="00B04E8B"/>
    <w:rsid w:val="00B054AB"/>
    <w:rsid w:val="00B057F7"/>
    <w:rsid w:val="00B06D0E"/>
    <w:rsid w:val="00B07C38"/>
    <w:rsid w:val="00B07E0F"/>
    <w:rsid w:val="00B10DE4"/>
    <w:rsid w:val="00B1110E"/>
    <w:rsid w:val="00B122F3"/>
    <w:rsid w:val="00B1252C"/>
    <w:rsid w:val="00B1276B"/>
    <w:rsid w:val="00B136FA"/>
    <w:rsid w:val="00B13C3A"/>
    <w:rsid w:val="00B14729"/>
    <w:rsid w:val="00B14833"/>
    <w:rsid w:val="00B14BAE"/>
    <w:rsid w:val="00B14EBB"/>
    <w:rsid w:val="00B15454"/>
    <w:rsid w:val="00B159CF"/>
    <w:rsid w:val="00B15A8D"/>
    <w:rsid w:val="00B1691A"/>
    <w:rsid w:val="00B1698F"/>
    <w:rsid w:val="00B16E65"/>
    <w:rsid w:val="00B171F2"/>
    <w:rsid w:val="00B1731C"/>
    <w:rsid w:val="00B17C1F"/>
    <w:rsid w:val="00B21A20"/>
    <w:rsid w:val="00B21F91"/>
    <w:rsid w:val="00B223ED"/>
    <w:rsid w:val="00B238C4"/>
    <w:rsid w:val="00B238E9"/>
    <w:rsid w:val="00B23C35"/>
    <w:rsid w:val="00B23C6D"/>
    <w:rsid w:val="00B2409C"/>
    <w:rsid w:val="00B243C6"/>
    <w:rsid w:val="00B244D5"/>
    <w:rsid w:val="00B251B9"/>
    <w:rsid w:val="00B2567D"/>
    <w:rsid w:val="00B25BC4"/>
    <w:rsid w:val="00B25E0F"/>
    <w:rsid w:val="00B267E8"/>
    <w:rsid w:val="00B26871"/>
    <w:rsid w:val="00B26B21"/>
    <w:rsid w:val="00B27040"/>
    <w:rsid w:val="00B273D6"/>
    <w:rsid w:val="00B275EB"/>
    <w:rsid w:val="00B30356"/>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249B"/>
    <w:rsid w:val="00B537F8"/>
    <w:rsid w:val="00B54D29"/>
    <w:rsid w:val="00B55B9C"/>
    <w:rsid w:val="00B55F41"/>
    <w:rsid w:val="00B56223"/>
    <w:rsid w:val="00B56332"/>
    <w:rsid w:val="00B563C9"/>
    <w:rsid w:val="00B56753"/>
    <w:rsid w:val="00B56911"/>
    <w:rsid w:val="00B56CF0"/>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936"/>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3E9C"/>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5E40"/>
    <w:rsid w:val="00BC60CC"/>
    <w:rsid w:val="00BC6224"/>
    <w:rsid w:val="00BC66F2"/>
    <w:rsid w:val="00BC723C"/>
    <w:rsid w:val="00BD01DF"/>
    <w:rsid w:val="00BD0548"/>
    <w:rsid w:val="00BD0847"/>
    <w:rsid w:val="00BD0A82"/>
    <w:rsid w:val="00BD1323"/>
    <w:rsid w:val="00BD1A81"/>
    <w:rsid w:val="00BD1D2A"/>
    <w:rsid w:val="00BD3641"/>
    <w:rsid w:val="00BD3C50"/>
    <w:rsid w:val="00BD41E5"/>
    <w:rsid w:val="00BD41ED"/>
    <w:rsid w:val="00BD438F"/>
    <w:rsid w:val="00BD4428"/>
    <w:rsid w:val="00BD4AEF"/>
    <w:rsid w:val="00BD6B08"/>
    <w:rsid w:val="00BD6C63"/>
    <w:rsid w:val="00BD6CE4"/>
    <w:rsid w:val="00BD6CFC"/>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25CD"/>
    <w:rsid w:val="00C0354C"/>
    <w:rsid w:val="00C035C2"/>
    <w:rsid w:val="00C03F21"/>
    <w:rsid w:val="00C04B20"/>
    <w:rsid w:val="00C056F9"/>
    <w:rsid w:val="00C05F02"/>
    <w:rsid w:val="00C108CF"/>
    <w:rsid w:val="00C10DDE"/>
    <w:rsid w:val="00C1167D"/>
    <w:rsid w:val="00C11C19"/>
    <w:rsid w:val="00C125CF"/>
    <w:rsid w:val="00C1349C"/>
    <w:rsid w:val="00C13928"/>
    <w:rsid w:val="00C14937"/>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377"/>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2FA"/>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24E"/>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657"/>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921"/>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093"/>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959"/>
    <w:rsid w:val="00CE4E7D"/>
    <w:rsid w:val="00CE5477"/>
    <w:rsid w:val="00CE572D"/>
    <w:rsid w:val="00CE5EF5"/>
    <w:rsid w:val="00CE60DA"/>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76F"/>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6830"/>
    <w:rsid w:val="00D178CE"/>
    <w:rsid w:val="00D17CA5"/>
    <w:rsid w:val="00D17DF4"/>
    <w:rsid w:val="00D17FC6"/>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67B5"/>
    <w:rsid w:val="00D375B0"/>
    <w:rsid w:val="00D376C6"/>
    <w:rsid w:val="00D40E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3BC6"/>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3DA5"/>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598"/>
    <w:rsid w:val="00D95881"/>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6D4D"/>
    <w:rsid w:val="00DA70A9"/>
    <w:rsid w:val="00DA71D6"/>
    <w:rsid w:val="00DA7262"/>
    <w:rsid w:val="00DA79D7"/>
    <w:rsid w:val="00DB0867"/>
    <w:rsid w:val="00DB288B"/>
    <w:rsid w:val="00DB28D8"/>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7D1"/>
    <w:rsid w:val="00DD3CF5"/>
    <w:rsid w:val="00DD3D41"/>
    <w:rsid w:val="00DD48A9"/>
    <w:rsid w:val="00DD5112"/>
    <w:rsid w:val="00DD5370"/>
    <w:rsid w:val="00DD5397"/>
    <w:rsid w:val="00DD54C1"/>
    <w:rsid w:val="00DD5983"/>
    <w:rsid w:val="00DD5E7B"/>
    <w:rsid w:val="00DD628E"/>
    <w:rsid w:val="00DD65B6"/>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3B6"/>
    <w:rsid w:val="00DF4B32"/>
    <w:rsid w:val="00DF5E0B"/>
    <w:rsid w:val="00DF66EF"/>
    <w:rsid w:val="00DF6B0C"/>
    <w:rsid w:val="00DF7998"/>
    <w:rsid w:val="00DF7D4C"/>
    <w:rsid w:val="00E00A94"/>
    <w:rsid w:val="00E00E8E"/>
    <w:rsid w:val="00E01301"/>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4F2"/>
    <w:rsid w:val="00E11E8E"/>
    <w:rsid w:val="00E11F18"/>
    <w:rsid w:val="00E12897"/>
    <w:rsid w:val="00E12A69"/>
    <w:rsid w:val="00E12E1C"/>
    <w:rsid w:val="00E13075"/>
    <w:rsid w:val="00E13774"/>
    <w:rsid w:val="00E1395E"/>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7DA"/>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676"/>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307E"/>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1CD8"/>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7E6"/>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0FF9"/>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790"/>
    <w:rsid w:val="00F02A20"/>
    <w:rsid w:val="00F02F41"/>
    <w:rsid w:val="00F03A91"/>
    <w:rsid w:val="00F03DCA"/>
    <w:rsid w:val="00F04145"/>
    <w:rsid w:val="00F043D0"/>
    <w:rsid w:val="00F044BC"/>
    <w:rsid w:val="00F051FF"/>
    <w:rsid w:val="00F05FEE"/>
    <w:rsid w:val="00F06765"/>
    <w:rsid w:val="00F07EFE"/>
    <w:rsid w:val="00F1010C"/>
    <w:rsid w:val="00F106E6"/>
    <w:rsid w:val="00F109A0"/>
    <w:rsid w:val="00F10F70"/>
    <w:rsid w:val="00F1128C"/>
    <w:rsid w:val="00F114C9"/>
    <w:rsid w:val="00F11794"/>
    <w:rsid w:val="00F11AA8"/>
    <w:rsid w:val="00F12015"/>
    <w:rsid w:val="00F12463"/>
    <w:rsid w:val="00F125F9"/>
    <w:rsid w:val="00F12766"/>
    <w:rsid w:val="00F13C21"/>
    <w:rsid w:val="00F14076"/>
    <w:rsid w:val="00F14D29"/>
    <w:rsid w:val="00F15421"/>
    <w:rsid w:val="00F1546C"/>
    <w:rsid w:val="00F155D7"/>
    <w:rsid w:val="00F15887"/>
    <w:rsid w:val="00F171A6"/>
    <w:rsid w:val="00F17A4D"/>
    <w:rsid w:val="00F17C19"/>
    <w:rsid w:val="00F2060F"/>
    <w:rsid w:val="00F20AD7"/>
    <w:rsid w:val="00F22000"/>
    <w:rsid w:val="00F22704"/>
    <w:rsid w:val="00F2274F"/>
    <w:rsid w:val="00F22915"/>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46E"/>
    <w:rsid w:val="00F31AE4"/>
    <w:rsid w:val="00F3362D"/>
    <w:rsid w:val="00F3396B"/>
    <w:rsid w:val="00F3403C"/>
    <w:rsid w:val="00F3435D"/>
    <w:rsid w:val="00F34E84"/>
    <w:rsid w:val="00F3592F"/>
    <w:rsid w:val="00F36887"/>
    <w:rsid w:val="00F36C1F"/>
    <w:rsid w:val="00F36C69"/>
    <w:rsid w:val="00F36EC9"/>
    <w:rsid w:val="00F37C0C"/>
    <w:rsid w:val="00F40774"/>
    <w:rsid w:val="00F4188E"/>
    <w:rsid w:val="00F41E19"/>
    <w:rsid w:val="00F421C8"/>
    <w:rsid w:val="00F423FE"/>
    <w:rsid w:val="00F426CC"/>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3F68"/>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48"/>
    <w:rsid w:val="00FB7AFE"/>
    <w:rsid w:val="00FC02B9"/>
    <w:rsid w:val="00FC0F65"/>
    <w:rsid w:val="00FC2367"/>
    <w:rsid w:val="00FC25F6"/>
    <w:rsid w:val="00FC2D40"/>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A33"/>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F34E84"/>
    <w:pPr>
      <w:spacing w:before="0" w:after="120" w:line="240" w:lineRule="auto"/>
      <w:contextualSpacing/>
      <w:pPrChange w:id="0" w:author="UPC" w:date="2015-05-12T16:33:00Z">
        <w:pPr>
          <w:spacing w:after="120"/>
          <w:contextualSpacing/>
          <w:jc w:val="both"/>
        </w:pPr>
      </w:pPrChange>
    </w:pPr>
    <w:rPr>
      <w:rFonts w:ascii="Consolas" w:hAnsi="Consolas"/>
      <w:sz w:val="20"/>
      <w:rPrChange w:id="0" w:author="UPC" w:date="2015-05-12T16:33:00Z">
        <w:rPr>
          <w:rFonts w:ascii="Consolas" w:hAnsi="Consolas"/>
          <w:lang w:val="ca-ES" w:eastAsia="en-US" w:bidi="ar-SA"/>
        </w:rPr>
      </w:rPrChange>
    </w:rPr>
  </w:style>
  <w:style w:type="character" w:customStyle="1" w:styleId="CodiCar">
    <w:name w:val="Codi Car"/>
    <w:basedOn w:val="Tipusdelletraperdefectedelpargraf"/>
    <w:link w:val="Codi"/>
    <w:rsid w:val="00F34E84"/>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F34E84"/>
    <w:pPr>
      <w:spacing w:before="0" w:after="120" w:line="240" w:lineRule="auto"/>
      <w:contextualSpacing/>
      <w:pPrChange w:id="1" w:author="UPC" w:date="2015-05-12T16:33:00Z">
        <w:pPr>
          <w:spacing w:after="120"/>
          <w:contextualSpacing/>
          <w:jc w:val="both"/>
        </w:pPr>
      </w:pPrChange>
    </w:pPr>
    <w:rPr>
      <w:rFonts w:ascii="Consolas" w:hAnsi="Consolas"/>
      <w:sz w:val="20"/>
      <w:rPrChange w:id="1" w:author="UPC" w:date="2015-05-12T16:33:00Z">
        <w:rPr>
          <w:rFonts w:ascii="Consolas" w:hAnsi="Consolas"/>
          <w:lang w:val="ca-ES" w:eastAsia="en-US" w:bidi="ar-SA"/>
        </w:rPr>
      </w:rPrChange>
    </w:rPr>
  </w:style>
  <w:style w:type="character" w:customStyle="1" w:styleId="CodiCar">
    <w:name w:val="Codi Car"/>
    <w:basedOn w:val="Tipusdelletraperdefectedelpargraf"/>
    <w:link w:val="Codi"/>
    <w:rsid w:val="00F34E84"/>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oleObject" Target="embeddings/oleObject8.bin"/><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oleObject" Target="embeddings/oleObject9.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6.bin"/><Relationship Id="rId41" Type="http://schemas.openxmlformats.org/officeDocument/2006/relationships/image" Target="media/image24.emf"/><Relationship Id="rId54" Type="http://schemas.openxmlformats.org/officeDocument/2006/relationships/image" Target="media/image3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oleObject" Target="embeddings/oleObject11.bin"/><Relationship Id="rId53" Type="http://schemas.openxmlformats.org/officeDocument/2006/relationships/oleObject" Target="embeddings/oleObject12.bin"/><Relationship Id="rId58" Type="http://schemas.openxmlformats.org/officeDocument/2006/relationships/image" Target="media/image37.png"/><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5.emf"/><Relationship Id="rId52" Type="http://schemas.openxmlformats.org/officeDocument/2006/relationships/image" Target="media/image3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oleObject" Target="embeddings/oleObject10.bin"/><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8777A"/>
    <w:rsid w:val="001A128E"/>
    <w:rsid w:val="001E18B9"/>
    <w:rsid w:val="00242A1B"/>
    <w:rsid w:val="002A3BFB"/>
    <w:rsid w:val="002D7643"/>
    <w:rsid w:val="00307510"/>
    <w:rsid w:val="003707FB"/>
    <w:rsid w:val="00397B6D"/>
    <w:rsid w:val="003E23A5"/>
    <w:rsid w:val="00402118"/>
    <w:rsid w:val="0049459D"/>
    <w:rsid w:val="004D3141"/>
    <w:rsid w:val="00507F96"/>
    <w:rsid w:val="00591711"/>
    <w:rsid w:val="00596451"/>
    <w:rsid w:val="005C4301"/>
    <w:rsid w:val="00654DAE"/>
    <w:rsid w:val="00655F33"/>
    <w:rsid w:val="00664965"/>
    <w:rsid w:val="006951A4"/>
    <w:rsid w:val="00697DC9"/>
    <w:rsid w:val="006F33D3"/>
    <w:rsid w:val="00702909"/>
    <w:rsid w:val="00725B45"/>
    <w:rsid w:val="007F14E0"/>
    <w:rsid w:val="008443E2"/>
    <w:rsid w:val="00865FD8"/>
    <w:rsid w:val="008A286C"/>
    <w:rsid w:val="008E120D"/>
    <w:rsid w:val="008F62AE"/>
    <w:rsid w:val="00912DCA"/>
    <w:rsid w:val="00925C3D"/>
    <w:rsid w:val="009343B3"/>
    <w:rsid w:val="00A24490"/>
    <w:rsid w:val="00A63680"/>
    <w:rsid w:val="00A83898"/>
    <w:rsid w:val="00B631AE"/>
    <w:rsid w:val="00B909C2"/>
    <w:rsid w:val="00BB6885"/>
    <w:rsid w:val="00C22998"/>
    <w:rsid w:val="00C40CA9"/>
    <w:rsid w:val="00C6636F"/>
    <w:rsid w:val="00CB7607"/>
    <w:rsid w:val="00CC0011"/>
    <w:rsid w:val="00CC3BD7"/>
    <w:rsid w:val="00D275CC"/>
    <w:rsid w:val="00D37E5D"/>
    <w:rsid w:val="00D47B60"/>
    <w:rsid w:val="00D63D5C"/>
    <w:rsid w:val="00DD21E9"/>
    <w:rsid w:val="00E1569C"/>
    <w:rsid w:val="00E64DE1"/>
    <w:rsid w:val="00E6617B"/>
    <w:rsid w:val="00EC594A"/>
    <w:rsid w:val="00EE1C38"/>
    <w:rsid w:val="00EF6990"/>
    <w:rsid w:val="00F31627"/>
    <w:rsid w:val="00F422EF"/>
    <w:rsid w:val="00F94D73"/>
    <w:rsid w:val="00FA07BB"/>
    <w:rsid w:val="00FB3D7A"/>
    <w:rsid w:val="00FD279F"/>
    <w:rsid w:val="00FE0E4D"/>
    <w:rsid w:val="00FE20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8FEA1-D80E-40FA-9ABF-B6B8C9B0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343</TotalTime>
  <Pages>95</Pages>
  <Words>24016</Words>
  <Characters>146978</Characters>
  <Application>Microsoft Office Word</Application>
  <DocSecurity>0</DocSecurity>
  <Lines>4741</Lines>
  <Paragraphs>3976</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67018</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132</cp:revision>
  <cp:lastPrinted>2015-04-13T06:41:00Z</cp:lastPrinted>
  <dcterms:created xsi:type="dcterms:W3CDTF">2015-05-06T05:45:00Z</dcterms:created>
  <dcterms:modified xsi:type="dcterms:W3CDTF">2015-06-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